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F9774" w14:textId="26D0E403" w:rsidR="0001718E" w:rsidRDefault="002E4F41" w:rsidP="0001718E">
      <w:pPr>
        <w:jc w:val="center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b/>
        </w:rPr>
        <w:t>2</w:t>
      </w:r>
      <w:r w:rsidR="000B1900">
        <w:rPr>
          <w:rFonts w:ascii="Times New Roman" w:hAnsi="Times New Roman" w:cs="Times New Roman"/>
          <w:b/>
        </w:rPr>
        <w:t>02</w:t>
      </w:r>
      <w:r w:rsidR="006C5432">
        <w:rPr>
          <w:rFonts w:ascii="Times New Roman" w:hAnsi="Times New Roman" w:cs="Times New Roman"/>
          <w:b/>
          <w:lang w:val="kk-KZ"/>
        </w:rPr>
        <w:t>4</w:t>
      </w:r>
      <w:r w:rsidR="000B1900">
        <w:rPr>
          <w:rFonts w:ascii="Times New Roman" w:hAnsi="Times New Roman" w:cs="Times New Roman"/>
          <w:b/>
        </w:rPr>
        <w:t xml:space="preserve"> - 202</w:t>
      </w:r>
      <w:r w:rsidR="006C5432">
        <w:rPr>
          <w:rFonts w:ascii="Times New Roman" w:hAnsi="Times New Roman" w:cs="Times New Roman"/>
          <w:b/>
          <w:lang w:val="kk-KZ"/>
        </w:rPr>
        <w:t>5</w:t>
      </w:r>
      <w:r w:rsidR="00553D54" w:rsidRPr="00553D54">
        <w:rPr>
          <w:rFonts w:ascii="Times New Roman" w:hAnsi="Times New Roman" w:cs="Times New Roman"/>
          <w:b/>
        </w:rPr>
        <w:t xml:space="preserve"> </w:t>
      </w:r>
      <w:proofErr w:type="spellStart"/>
      <w:r w:rsidR="00553D54" w:rsidRPr="00553D54">
        <w:rPr>
          <w:rFonts w:ascii="Times New Roman" w:hAnsi="Times New Roman" w:cs="Times New Roman"/>
          <w:b/>
        </w:rPr>
        <w:t>оқу</w:t>
      </w:r>
      <w:proofErr w:type="spellEnd"/>
      <w:r w:rsidR="00553D54" w:rsidRPr="00553D54">
        <w:rPr>
          <w:rFonts w:ascii="Times New Roman" w:hAnsi="Times New Roman" w:cs="Times New Roman"/>
          <w:b/>
        </w:rPr>
        <w:t xml:space="preserve"> </w:t>
      </w:r>
      <w:proofErr w:type="spellStart"/>
      <w:r w:rsidR="00553D54" w:rsidRPr="00553D54">
        <w:rPr>
          <w:rFonts w:ascii="Times New Roman" w:hAnsi="Times New Roman" w:cs="Times New Roman"/>
          <w:b/>
        </w:rPr>
        <w:t>жылын</w:t>
      </w:r>
      <w:proofErr w:type="spellEnd"/>
      <w:r w:rsidR="0001718E">
        <w:rPr>
          <w:rFonts w:ascii="Times New Roman" w:hAnsi="Times New Roman" w:cs="Times New Roman"/>
          <w:b/>
          <w:lang w:val="kk-KZ"/>
        </w:rPr>
        <w:t>да</w:t>
      </w:r>
    </w:p>
    <w:p w14:paraId="0A19629C" w14:textId="18AE68CC" w:rsidR="00553D54" w:rsidRPr="0001718E" w:rsidRDefault="0001718E" w:rsidP="0001718E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 дамуының</w:t>
      </w:r>
      <w:r w:rsidR="00553D54" w:rsidRPr="0001718E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0AE8BD49" w14:textId="0B6703AD" w:rsidR="00553D54" w:rsidRPr="0054383C" w:rsidRDefault="00F961A7" w:rsidP="0001718E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lang w:val="kk-KZ"/>
        </w:rPr>
        <w:t xml:space="preserve">    </w:t>
      </w:r>
      <w:r w:rsidR="006C5432">
        <w:rPr>
          <w:rFonts w:ascii="Times New Roman" w:hAnsi="Times New Roman" w:cs="Times New Roman"/>
          <w:lang w:val="kk-KZ"/>
        </w:rPr>
        <w:t xml:space="preserve"> </w:t>
      </w:r>
      <w:r w:rsidR="002E4F41" w:rsidRPr="005232BD">
        <w:rPr>
          <w:rFonts w:ascii="Times New Roman" w:hAnsi="Times New Roman" w:cs="Times New Roman"/>
          <w:b/>
          <w:lang w:val="kk-KZ"/>
        </w:rPr>
        <w:t>Баланың</w:t>
      </w:r>
      <w:r w:rsidR="001300E8">
        <w:rPr>
          <w:rFonts w:ascii="Times New Roman" w:hAnsi="Times New Roman" w:cs="Times New Roman"/>
          <w:b/>
          <w:lang w:val="kk-KZ"/>
        </w:rPr>
        <w:t xml:space="preserve"> </w:t>
      </w:r>
      <w:r w:rsidR="0001718E">
        <w:rPr>
          <w:rFonts w:ascii="Times New Roman" w:hAnsi="Times New Roman" w:cs="Times New Roman"/>
          <w:b/>
          <w:lang w:val="kk-KZ"/>
        </w:rPr>
        <w:t>аты-жөні</w:t>
      </w:r>
      <w:r w:rsidR="0001718E" w:rsidRPr="0001718E">
        <w:rPr>
          <w:rFonts w:ascii="Times New Roman" w:hAnsi="Times New Roman" w:cs="Times New Roman"/>
          <w:b/>
          <w:lang w:val="kk-KZ"/>
        </w:rPr>
        <w:t xml:space="preserve">: </w:t>
      </w:r>
      <w:r w:rsidR="00652800" w:rsidRPr="0054383C">
        <w:rPr>
          <w:rFonts w:ascii="Times New Roman" w:hAnsi="Times New Roman" w:cs="Times New Roman"/>
          <w:bCs/>
          <w:lang w:val="kk-KZ"/>
        </w:rPr>
        <w:t>Абай Марйам</w:t>
      </w:r>
    </w:p>
    <w:p w14:paraId="1DB25F5B" w14:textId="7046EDD8" w:rsidR="002E4F41" w:rsidRPr="005232BD" w:rsidRDefault="00553D54" w:rsidP="0001718E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</w:t>
      </w:r>
      <w:r w:rsidR="002E4F41" w:rsidRPr="005232BD">
        <w:rPr>
          <w:rFonts w:ascii="Times New Roman" w:hAnsi="Times New Roman" w:cs="Times New Roman"/>
          <w:b/>
          <w:lang w:val="kk-KZ"/>
        </w:rPr>
        <w:t>Баланың туған жылы</w:t>
      </w:r>
      <w:r w:rsidR="00F64C24">
        <w:rPr>
          <w:rFonts w:ascii="Times New Roman" w:hAnsi="Times New Roman" w:cs="Times New Roman"/>
          <w:b/>
          <w:lang w:val="kk-KZ"/>
        </w:rPr>
        <w:t>, күні:</w:t>
      </w:r>
      <w:r w:rsidR="006C5432">
        <w:rPr>
          <w:rFonts w:ascii="Times New Roman" w:hAnsi="Times New Roman" w:cs="Times New Roman"/>
          <w:b/>
          <w:lang w:val="kk-KZ"/>
        </w:rPr>
        <w:t xml:space="preserve"> </w:t>
      </w:r>
      <w:r w:rsidR="00652800" w:rsidRPr="0054383C">
        <w:rPr>
          <w:rFonts w:ascii="Times New Roman" w:hAnsi="Times New Roman" w:cs="Times New Roman"/>
          <w:bCs/>
          <w:lang w:val="kk-KZ"/>
        </w:rPr>
        <w:t>10.11.2021ж</w:t>
      </w:r>
    </w:p>
    <w:p w14:paraId="5F00E49F" w14:textId="34DE3A72" w:rsidR="00553D54" w:rsidRPr="00652800" w:rsidRDefault="00F961A7" w:rsidP="0001718E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</w:t>
      </w:r>
      <w:r w:rsidR="00553D54" w:rsidRPr="005232BD">
        <w:rPr>
          <w:rFonts w:ascii="Times New Roman" w:hAnsi="Times New Roman" w:cs="Times New Roman"/>
          <w:b/>
          <w:lang w:val="kk-KZ"/>
        </w:rPr>
        <w:t xml:space="preserve">  </w:t>
      </w:r>
      <w:r w:rsidR="0001718E">
        <w:rPr>
          <w:rFonts w:ascii="Times New Roman" w:hAnsi="Times New Roman" w:cs="Times New Roman"/>
          <w:b/>
          <w:lang w:val="kk-KZ"/>
        </w:rPr>
        <w:t>Мектепке дейінгі ұйым</w:t>
      </w:r>
      <w:r w:rsidR="0001718E" w:rsidRPr="0001718E">
        <w:rPr>
          <w:rFonts w:ascii="Times New Roman" w:hAnsi="Times New Roman" w:cs="Times New Roman"/>
          <w:b/>
          <w:lang w:val="kk-KZ"/>
        </w:rPr>
        <w:t>:</w:t>
      </w:r>
      <w:r w:rsidR="00652800">
        <w:rPr>
          <w:rFonts w:ascii="Times New Roman" w:hAnsi="Times New Roman" w:cs="Times New Roman"/>
          <w:b/>
          <w:lang w:val="kk-KZ"/>
        </w:rPr>
        <w:t xml:space="preserve"> </w:t>
      </w:r>
      <w:r w:rsidR="00652800" w:rsidRPr="0054383C">
        <w:rPr>
          <w:rFonts w:ascii="Times New Roman" w:hAnsi="Times New Roman" w:cs="Times New Roman"/>
          <w:bCs/>
          <w:lang w:val="kk-KZ"/>
        </w:rPr>
        <w:t>«№7 Айгөлек бөбекжай-балабақшасы» МКҚК</w:t>
      </w:r>
    </w:p>
    <w:p w14:paraId="404F9B4D" w14:textId="1C922ADE" w:rsidR="002E4F41" w:rsidRPr="005232BD" w:rsidRDefault="00553D54" w:rsidP="0001718E">
      <w:pPr>
        <w:pStyle w:val="a4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</w:t>
      </w:r>
      <w:r w:rsidR="0001718E">
        <w:rPr>
          <w:rFonts w:ascii="Times New Roman" w:hAnsi="Times New Roman" w:cs="Times New Roman"/>
          <w:b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 xml:space="preserve"> </w:t>
      </w:r>
      <w:r w:rsidR="0001718E">
        <w:rPr>
          <w:rFonts w:ascii="Times New Roman" w:hAnsi="Times New Roman" w:cs="Times New Roman"/>
          <w:b/>
          <w:lang w:val="kk-KZ"/>
        </w:rPr>
        <w:t>Мектепке дейінгі ұйымдағы т</w:t>
      </w:r>
      <w:r w:rsidRPr="005232BD">
        <w:rPr>
          <w:rFonts w:ascii="Times New Roman" w:hAnsi="Times New Roman" w:cs="Times New Roman"/>
          <w:b/>
          <w:lang w:val="kk-KZ"/>
        </w:rPr>
        <w:t>оп</w:t>
      </w:r>
      <w:r w:rsidR="00444D37" w:rsidRPr="005232BD">
        <w:rPr>
          <w:rFonts w:ascii="Times New Roman" w:hAnsi="Times New Roman" w:cs="Times New Roman"/>
          <w:b/>
          <w:lang w:val="kk-KZ"/>
        </w:rPr>
        <w:t>:</w:t>
      </w:r>
      <w:r w:rsidRPr="005232BD">
        <w:rPr>
          <w:rFonts w:ascii="Times New Roman" w:hAnsi="Times New Roman" w:cs="Times New Roman"/>
          <w:b/>
          <w:lang w:val="kk-KZ"/>
        </w:rPr>
        <w:t xml:space="preserve"> </w:t>
      </w:r>
      <w:r w:rsidR="000B1900" w:rsidRPr="0054383C">
        <w:rPr>
          <w:rFonts w:ascii="Times New Roman" w:hAnsi="Times New Roman" w:cs="Times New Roman"/>
          <w:bCs/>
          <w:lang w:val="kk-KZ"/>
        </w:rPr>
        <w:t>«</w:t>
      </w:r>
      <w:r w:rsidR="0001718E" w:rsidRPr="0054383C">
        <w:rPr>
          <w:rFonts w:ascii="Times New Roman" w:hAnsi="Times New Roman" w:cs="Times New Roman"/>
          <w:bCs/>
          <w:lang w:val="kk-KZ"/>
        </w:rPr>
        <w:t>Көбелек</w:t>
      </w:r>
      <w:r w:rsidR="005232BD" w:rsidRPr="0054383C">
        <w:rPr>
          <w:rFonts w:ascii="Times New Roman" w:hAnsi="Times New Roman" w:cs="Times New Roman"/>
          <w:bCs/>
          <w:lang w:val="kk-KZ"/>
        </w:rPr>
        <w:t>» ортаң</w:t>
      </w:r>
      <w:r w:rsidR="006C5432" w:rsidRPr="0054383C">
        <w:rPr>
          <w:rFonts w:ascii="Times New Roman" w:hAnsi="Times New Roman" w:cs="Times New Roman"/>
          <w:bCs/>
          <w:lang w:val="kk-KZ"/>
        </w:rPr>
        <w:t>ғ</w:t>
      </w:r>
      <w:r w:rsidR="005232BD" w:rsidRPr="0054383C">
        <w:rPr>
          <w:rFonts w:ascii="Times New Roman" w:hAnsi="Times New Roman" w:cs="Times New Roman"/>
          <w:bCs/>
          <w:lang w:val="kk-KZ"/>
        </w:rPr>
        <w:t>ы тобы</w:t>
      </w:r>
    </w:p>
    <w:tbl>
      <w:tblPr>
        <w:tblStyle w:val="a3"/>
        <w:tblW w:w="15399" w:type="dxa"/>
        <w:tblLook w:val="04A0" w:firstRow="1" w:lastRow="0" w:firstColumn="1" w:lastColumn="0" w:noHBand="0" w:noVBand="1"/>
      </w:tblPr>
      <w:tblGrid>
        <w:gridCol w:w="3794"/>
        <w:gridCol w:w="3638"/>
        <w:gridCol w:w="2882"/>
        <w:gridCol w:w="2412"/>
        <w:gridCol w:w="2673"/>
      </w:tblGrid>
      <w:tr w:rsidR="002E4F41" w:rsidRPr="00553D54" w14:paraId="3197A607" w14:textId="77777777" w:rsidTr="00553D54">
        <w:trPr>
          <w:trHeight w:val="140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5B642" w14:textId="77777777" w:rsidR="00553D54" w:rsidRPr="0001718E" w:rsidRDefault="00553D54" w:rsidP="00553D5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7B2DE148" w14:textId="77777777" w:rsidR="00553D54" w:rsidRPr="0001718E" w:rsidRDefault="00553D54" w:rsidP="00553D5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2A288929" w14:textId="77777777" w:rsidR="002E4F41" w:rsidRPr="00472DEC" w:rsidRDefault="002E4F41" w:rsidP="00553D5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72DEC">
              <w:rPr>
                <w:rFonts w:ascii="Times New Roman" w:hAnsi="Times New Roman" w:cs="Times New Roman"/>
                <w:b/>
              </w:rPr>
              <w:t>Құзыреттіліктер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A310" w14:textId="77777777" w:rsidR="002E4F41" w:rsidRPr="00472DEC" w:rsidRDefault="002E4F41" w:rsidP="00553D5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72DEC">
              <w:rPr>
                <w:rFonts w:ascii="Times New Roman" w:hAnsi="Times New Roman" w:cs="Times New Roman"/>
                <w:b/>
              </w:rPr>
              <w:t>Бастапқы</w:t>
            </w:r>
            <w:proofErr w:type="spellEnd"/>
            <w:r w:rsidRPr="00472DE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72DEC">
              <w:rPr>
                <w:rFonts w:ascii="Times New Roman" w:hAnsi="Times New Roman" w:cs="Times New Roman"/>
                <w:b/>
              </w:rPr>
              <w:t>бақылау</w:t>
            </w:r>
            <w:proofErr w:type="spellEnd"/>
            <w:r w:rsidRPr="00472DE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72DEC">
              <w:rPr>
                <w:rFonts w:ascii="Times New Roman" w:hAnsi="Times New Roman" w:cs="Times New Roman"/>
                <w:b/>
              </w:rPr>
              <w:t>нәтижелері</w:t>
            </w:r>
            <w:proofErr w:type="spellEnd"/>
            <w:r w:rsidRPr="00472DE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72DEC">
              <w:rPr>
                <w:rFonts w:ascii="Times New Roman" w:hAnsi="Times New Roman" w:cs="Times New Roman"/>
                <w:b/>
              </w:rPr>
              <w:t>бойынша</w:t>
            </w:r>
            <w:proofErr w:type="spellEnd"/>
            <w:r w:rsidRPr="00472DE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72DEC">
              <w:rPr>
                <w:rFonts w:ascii="Times New Roman" w:hAnsi="Times New Roman" w:cs="Times New Roman"/>
                <w:b/>
              </w:rPr>
              <w:t>дамыту</w:t>
            </w:r>
            <w:proofErr w:type="spellEnd"/>
            <w:r w:rsidRPr="00472DEC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472DEC">
              <w:rPr>
                <w:rFonts w:ascii="Times New Roman" w:hAnsi="Times New Roman" w:cs="Times New Roman"/>
                <w:b/>
              </w:rPr>
              <w:t>түзету</w:t>
            </w:r>
            <w:proofErr w:type="spellEnd"/>
            <w:r w:rsidRPr="00472DE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72DEC">
              <w:rPr>
                <w:rFonts w:ascii="Times New Roman" w:hAnsi="Times New Roman" w:cs="Times New Roman"/>
                <w:b/>
              </w:rPr>
              <w:t>іс-шаралары</w:t>
            </w:r>
            <w:proofErr w:type="spellEnd"/>
            <w:r w:rsidRPr="00472DEC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472DEC">
              <w:rPr>
                <w:rFonts w:ascii="Times New Roman" w:hAnsi="Times New Roman" w:cs="Times New Roman"/>
                <w:b/>
              </w:rPr>
              <w:t>қазан</w:t>
            </w:r>
            <w:proofErr w:type="spellEnd"/>
            <w:r w:rsidRPr="00472DEC"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 w:rsidRPr="00472DEC">
              <w:rPr>
                <w:rFonts w:ascii="Times New Roman" w:hAnsi="Times New Roman" w:cs="Times New Roman"/>
                <w:b/>
              </w:rPr>
              <w:t>желтоқсан</w:t>
            </w:r>
            <w:proofErr w:type="spellEnd"/>
            <w:r w:rsidRPr="00472DE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8D5A" w14:textId="77777777" w:rsidR="002E4F41" w:rsidRPr="00472DEC" w:rsidRDefault="002E4F41" w:rsidP="00553D5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72DEC">
              <w:rPr>
                <w:rFonts w:ascii="Times New Roman" w:hAnsi="Times New Roman" w:cs="Times New Roman"/>
                <w:b/>
              </w:rPr>
              <w:t>Аралық</w:t>
            </w:r>
            <w:proofErr w:type="spellEnd"/>
            <w:r w:rsidRPr="00472DE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72DEC">
              <w:rPr>
                <w:rFonts w:ascii="Times New Roman" w:hAnsi="Times New Roman" w:cs="Times New Roman"/>
                <w:b/>
              </w:rPr>
              <w:t>бақылау</w:t>
            </w:r>
            <w:proofErr w:type="spellEnd"/>
            <w:r w:rsidRPr="00472DE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72DEC">
              <w:rPr>
                <w:rFonts w:ascii="Times New Roman" w:hAnsi="Times New Roman" w:cs="Times New Roman"/>
                <w:b/>
              </w:rPr>
              <w:t>нәтижелері</w:t>
            </w:r>
            <w:proofErr w:type="spellEnd"/>
            <w:r w:rsidRPr="00472DE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72DEC">
              <w:rPr>
                <w:rFonts w:ascii="Times New Roman" w:hAnsi="Times New Roman" w:cs="Times New Roman"/>
                <w:b/>
              </w:rPr>
              <w:t>бойынша</w:t>
            </w:r>
            <w:proofErr w:type="spellEnd"/>
            <w:r w:rsidRPr="00472DE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72DEC">
              <w:rPr>
                <w:rFonts w:ascii="Times New Roman" w:hAnsi="Times New Roman" w:cs="Times New Roman"/>
                <w:b/>
              </w:rPr>
              <w:t>дамыту</w:t>
            </w:r>
            <w:proofErr w:type="spellEnd"/>
            <w:r w:rsidRPr="00472DEC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472DEC">
              <w:rPr>
                <w:rFonts w:ascii="Times New Roman" w:hAnsi="Times New Roman" w:cs="Times New Roman"/>
                <w:b/>
              </w:rPr>
              <w:t>түзету</w:t>
            </w:r>
            <w:proofErr w:type="spellEnd"/>
            <w:r w:rsidRPr="00472DE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72DEC">
              <w:rPr>
                <w:rFonts w:ascii="Times New Roman" w:hAnsi="Times New Roman" w:cs="Times New Roman"/>
                <w:b/>
              </w:rPr>
              <w:t>ісшаралары</w:t>
            </w:r>
            <w:proofErr w:type="spellEnd"/>
            <w:r w:rsidRPr="00472DEC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472DEC">
              <w:rPr>
                <w:rFonts w:ascii="Times New Roman" w:hAnsi="Times New Roman" w:cs="Times New Roman"/>
                <w:b/>
              </w:rPr>
              <w:t>ақпан</w:t>
            </w:r>
            <w:proofErr w:type="spellEnd"/>
            <w:r w:rsidRPr="00472DEC"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 w:rsidRPr="00472DEC">
              <w:rPr>
                <w:rFonts w:ascii="Times New Roman" w:hAnsi="Times New Roman" w:cs="Times New Roman"/>
                <w:b/>
              </w:rPr>
              <w:t>сәуір</w:t>
            </w:r>
            <w:proofErr w:type="spellEnd"/>
            <w:r w:rsidRPr="00472DE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AF4D" w14:textId="77777777" w:rsidR="002E4F41" w:rsidRPr="00472DEC" w:rsidRDefault="002E4F41" w:rsidP="00553D5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72DEC">
              <w:rPr>
                <w:rFonts w:ascii="Times New Roman" w:hAnsi="Times New Roman" w:cs="Times New Roman"/>
                <w:b/>
              </w:rPr>
              <w:t>Қорытынды</w:t>
            </w:r>
            <w:proofErr w:type="spellEnd"/>
            <w:r w:rsidRPr="00472DE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72DEC">
              <w:rPr>
                <w:rFonts w:ascii="Times New Roman" w:hAnsi="Times New Roman" w:cs="Times New Roman"/>
                <w:b/>
              </w:rPr>
              <w:t>бақылау</w:t>
            </w:r>
            <w:proofErr w:type="spellEnd"/>
            <w:r w:rsidRPr="00472DE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72DEC">
              <w:rPr>
                <w:rFonts w:ascii="Times New Roman" w:hAnsi="Times New Roman" w:cs="Times New Roman"/>
                <w:b/>
              </w:rPr>
              <w:t>нәтижелері</w:t>
            </w:r>
            <w:proofErr w:type="spellEnd"/>
            <w:r w:rsidRPr="00472DE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72DEC">
              <w:rPr>
                <w:rFonts w:ascii="Times New Roman" w:hAnsi="Times New Roman" w:cs="Times New Roman"/>
                <w:b/>
              </w:rPr>
              <w:t>бойынша</w:t>
            </w:r>
            <w:proofErr w:type="spellEnd"/>
            <w:r w:rsidRPr="00472DE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72DEC">
              <w:rPr>
                <w:rFonts w:ascii="Times New Roman" w:hAnsi="Times New Roman" w:cs="Times New Roman"/>
                <w:b/>
              </w:rPr>
              <w:t>дамыту</w:t>
            </w:r>
            <w:proofErr w:type="spellEnd"/>
            <w:r w:rsidRPr="00472DEC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472DEC">
              <w:rPr>
                <w:rFonts w:ascii="Times New Roman" w:hAnsi="Times New Roman" w:cs="Times New Roman"/>
                <w:b/>
              </w:rPr>
              <w:t>түзету</w:t>
            </w:r>
            <w:proofErr w:type="spellEnd"/>
            <w:r w:rsidRPr="00472DE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72DEC">
              <w:rPr>
                <w:rFonts w:ascii="Times New Roman" w:hAnsi="Times New Roman" w:cs="Times New Roman"/>
                <w:b/>
              </w:rPr>
              <w:t>ісшаралары</w:t>
            </w:r>
            <w:proofErr w:type="spellEnd"/>
            <w:r w:rsidRPr="00472DEC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472DEC">
              <w:rPr>
                <w:rFonts w:ascii="Times New Roman" w:hAnsi="Times New Roman" w:cs="Times New Roman"/>
                <w:b/>
              </w:rPr>
              <w:t>маусым</w:t>
            </w:r>
            <w:proofErr w:type="spellEnd"/>
            <w:r w:rsidRPr="00472DEC"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 w:rsidRPr="00472DEC">
              <w:rPr>
                <w:rFonts w:ascii="Times New Roman" w:hAnsi="Times New Roman" w:cs="Times New Roman"/>
                <w:b/>
              </w:rPr>
              <w:t>тамыз</w:t>
            </w:r>
            <w:proofErr w:type="spellEnd"/>
            <w:r w:rsidRPr="00472DE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15AF" w14:textId="77777777" w:rsidR="002E4F41" w:rsidRPr="00472DEC" w:rsidRDefault="002E4F41" w:rsidP="00553D5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72DEC">
              <w:rPr>
                <w:rFonts w:ascii="Times New Roman" w:hAnsi="Times New Roman" w:cs="Times New Roman"/>
                <w:b/>
              </w:rPr>
              <w:t>Қорытынды</w:t>
            </w:r>
            <w:proofErr w:type="spellEnd"/>
            <w:r w:rsidRPr="00472DEC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472DEC">
              <w:rPr>
                <w:rFonts w:ascii="Times New Roman" w:hAnsi="Times New Roman" w:cs="Times New Roman"/>
                <w:b/>
              </w:rPr>
              <w:t>баланың</w:t>
            </w:r>
            <w:proofErr w:type="spellEnd"/>
            <w:r w:rsidRPr="00472DEC">
              <w:rPr>
                <w:rFonts w:ascii="Times New Roman" w:hAnsi="Times New Roman" w:cs="Times New Roman"/>
                <w:b/>
              </w:rPr>
              <w:t xml:space="preserve"> даму </w:t>
            </w:r>
            <w:proofErr w:type="spellStart"/>
            <w:r w:rsidRPr="00472DEC">
              <w:rPr>
                <w:rFonts w:ascii="Times New Roman" w:hAnsi="Times New Roman" w:cs="Times New Roman"/>
                <w:b/>
              </w:rPr>
              <w:t>деңгейі</w:t>
            </w:r>
            <w:proofErr w:type="spellEnd"/>
            <w:r w:rsidRPr="00472DE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72DEC">
              <w:rPr>
                <w:rFonts w:ascii="Times New Roman" w:hAnsi="Times New Roman" w:cs="Times New Roman"/>
                <w:b/>
              </w:rPr>
              <w:t>сәйкес</w:t>
            </w:r>
            <w:proofErr w:type="spellEnd"/>
            <w:r w:rsidRPr="00472DE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72DEC">
              <w:rPr>
                <w:rFonts w:ascii="Times New Roman" w:hAnsi="Times New Roman" w:cs="Times New Roman"/>
                <w:b/>
              </w:rPr>
              <w:t>келеді</w:t>
            </w:r>
            <w:proofErr w:type="spellEnd"/>
            <w:r w:rsidRPr="00472DEC">
              <w:rPr>
                <w:rFonts w:ascii="Times New Roman" w:hAnsi="Times New Roman" w:cs="Times New Roman"/>
                <w:b/>
              </w:rPr>
              <w:t xml:space="preserve"> : </w:t>
            </w:r>
            <w:r w:rsidRPr="00472DEC">
              <w:rPr>
                <w:rFonts w:ascii="Times New Roman" w:hAnsi="Times New Roman" w:cs="Times New Roman"/>
                <w:b/>
              </w:rPr>
              <w:br/>
              <w:t xml:space="preserve">III </w:t>
            </w:r>
            <w:proofErr w:type="spellStart"/>
            <w:r w:rsidRPr="00472DEC">
              <w:rPr>
                <w:rFonts w:ascii="Times New Roman" w:hAnsi="Times New Roman" w:cs="Times New Roman"/>
                <w:b/>
              </w:rPr>
              <w:t>деңгей</w:t>
            </w:r>
            <w:proofErr w:type="spellEnd"/>
            <w:r w:rsidRPr="00472DEC">
              <w:rPr>
                <w:rFonts w:ascii="Times New Roman" w:hAnsi="Times New Roman" w:cs="Times New Roman"/>
                <w:b/>
              </w:rPr>
              <w:t xml:space="preserve"> - «</w:t>
            </w:r>
            <w:proofErr w:type="spellStart"/>
            <w:r w:rsidRPr="00472DEC">
              <w:rPr>
                <w:rFonts w:ascii="Times New Roman" w:hAnsi="Times New Roman" w:cs="Times New Roman"/>
                <w:b/>
              </w:rPr>
              <w:t>жоғары</w:t>
            </w:r>
            <w:proofErr w:type="spellEnd"/>
            <w:r w:rsidRPr="00472DEC">
              <w:rPr>
                <w:rFonts w:ascii="Times New Roman" w:hAnsi="Times New Roman" w:cs="Times New Roman"/>
                <w:b/>
              </w:rPr>
              <w:t xml:space="preserve">»; </w:t>
            </w:r>
            <w:r w:rsidRPr="00472DEC">
              <w:rPr>
                <w:rFonts w:ascii="Times New Roman" w:hAnsi="Times New Roman" w:cs="Times New Roman"/>
                <w:b/>
              </w:rPr>
              <w:br/>
              <w:t xml:space="preserve">II </w:t>
            </w:r>
            <w:proofErr w:type="spellStart"/>
            <w:r w:rsidRPr="00472DEC">
              <w:rPr>
                <w:rFonts w:ascii="Times New Roman" w:hAnsi="Times New Roman" w:cs="Times New Roman"/>
                <w:b/>
              </w:rPr>
              <w:t>деңгей</w:t>
            </w:r>
            <w:proofErr w:type="spellEnd"/>
            <w:r w:rsidRPr="00472DEC">
              <w:rPr>
                <w:rFonts w:ascii="Times New Roman" w:hAnsi="Times New Roman" w:cs="Times New Roman"/>
                <w:b/>
              </w:rPr>
              <w:t xml:space="preserve"> – «</w:t>
            </w:r>
            <w:proofErr w:type="spellStart"/>
            <w:r w:rsidRPr="00472DEC">
              <w:rPr>
                <w:rFonts w:ascii="Times New Roman" w:hAnsi="Times New Roman" w:cs="Times New Roman"/>
                <w:b/>
              </w:rPr>
              <w:t>орташа</w:t>
            </w:r>
            <w:proofErr w:type="spellEnd"/>
            <w:r w:rsidRPr="00472DEC">
              <w:rPr>
                <w:rFonts w:ascii="Times New Roman" w:hAnsi="Times New Roman" w:cs="Times New Roman"/>
                <w:b/>
              </w:rPr>
              <w:t xml:space="preserve">»; </w:t>
            </w:r>
            <w:r w:rsidRPr="00472DEC">
              <w:rPr>
                <w:rFonts w:ascii="Times New Roman" w:hAnsi="Times New Roman" w:cs="Times New Roman"/>
                <w:b/>
              </w:rPr>
              <w:br/>
              <w:t xml:space="preserve">I </w:t>
            </w:r>
            <w:proofErr w:type="spellStart"/>
            <w:r w:rsidRPr="00472DEC">
              <w:rPr>
                <w:rFonts w:ascii="Times New Roman" w:hAnsi="Times New Roman" w:cs="Times New Roman"/>
                <w:b/>
              </w:rPr>
              <w:t>деңгей</w:t>
            </w:r>
            <w:proofErr w:type="spellEnd"/>
            <w:r w:rsidRPr="00472DEC">
              <w:rPr>
                <w:rFonts w:ascii="Times New Roman" w:hAnsi="Times New Roman" w:cs="Times New Roman"/>
                <w:b/>
              </w:rPr>
              <w:t xml:space="preserve"> - «</w:t>
            </w:r>
            <w:proofErr w:type="spellStart"/>
            <w:r w:rsidRPr="00472DEC">
              <w:rPr>
                <w:rFonts w:ascii="Times New Roman" w:hAnsi="Times New Roman" w:cs="Times New Roman"/>
                <w:b/>
              </w:rPr>
              <w:t>төмен</w:t>
            </w:r>
            <w:proofErr w:type="spellEnd"/>
            <w:r w:rsidRPr="00472DEC">
              <w:rPr>
                <w:rFonts w:ascii="Times New Roman" w:hAnsi="Times New Roman" w:cs="Times New Roman"/>
                <w:b/>
              </w:rPr>
              <w:t>»)</w:t>
            </w:r>
          </w:p>
        </w:tc>
      </w:tr>
      <w:tr w:rsidR="000B1900" w:rsidRPr="004079E1" w14:paraId="29BBA8F1" w14:textId="77777777" w:rsidTr="00553D54">
        <w:trPr>
          <w:trHeight w:val="102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93103" w14:textId="77777777" w:rsidR="000B1900" w:rsidRPr="00472DEC" w:rsidRDefault="000B1900" w:rsidP="000B190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72DEC">
              <w:rPr>
                <w:rFonts w:ascii="Times New Roman" w:hAnsi="Times New Roman" w:cs="Times New Roman"/>
                <w:b/>
              </w:rPr>
              <w:t>Физикалық</w:t>
            </w:r>
            <w:proofErr w:type="spellEnd"/>
            <w:r w:rsidRPr="00472DE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72DEC">
              <w:rPr>
                <w:rFonts w:ascii="Times New Roman" w:hAnsi="Times New Roman" w:cs="Times New Roman"/>
                <w:b/>
              </w:rPr>
              <w:t>қасиеттері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0B18" w14:textId="33057AB0" w:rsidR="000B1900" w:rsidRPr="00553D54" w:rsidRDefault="006C5432" w:rsidP="000B1900">
            <w:pPr>
              <w:rPr>
                <w:rFonts w:ascii="Times New Roman" w:hAnsi="Times New Roman" w:cs="Times New Roman"/>
              </w:rPr>
            </w:pPr>
            <w:r w:rsidRPr="006C5432">
              <w:rPr>
                <w:rFonts w:ascii="Times New Roman" w:eastAsia="Times New Roman" w:hAnsi="Times New Roman" w:cs="Times New Roman"/>
                <w:lang w:val="kk-KZ" w:bidi="en-US"/>
              </w:rPr>
              <w:t>жүреді, кейде жүгіру кезінде бағытты өзгерт</w:t>
            </w:r>
            <w:r w:rsidR="00B60794">
              <w:rPr>
                <w:rFonts w:ascii="Times New Roman" w:eastAsia="Times New Roman" w:hAnsi="Times New Roman" w:cs="Times New Roman"/>
                <w:lang w:val="kk-KZ" w:bidi="en-US"/>
              </w:rPr>
              <w:t>уді үйрету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8FCB" w14:textId="33D5FC71" w:rsidR="00E55C89" w:rsidRPr="005C362D" w:rsidRDefault="00E55C89" w:rsidP="00E55C8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аяқтың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ұшымен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тізені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жоғары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көтеріп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жартылай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отырып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жүреді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сапта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бір-бірлеп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шеңбер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бойымен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шашырап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заттарды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айналып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аяқтың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ұшымен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әр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түрлі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бағытта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жүгіруге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үйрету</w:t>
            </w:r>
          </w:p>
          <w:p w14:paraId="05386ABE" w14:textId="77777777" w:rsidR="000B1900" w:rsidRPr="005C362D" w:rsidRDefault="000B1900" w:rsidP="00E55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B863" w14:textId="2C0B70B6" w:rsidR="000B1900" w:rsidRPr="00F9573E" w:rsidRDefault="00DC36B2" w:rsidP="000B190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F9573E">
              <w:rPr>
                <w:rFonts w:ascii="Times New Roman" w:hAnsi="Times New Roman" w:cs="Times New Roman"/>
                <w:color w:val="000000"/>
              </w:rPr>
              <w:t>заттардың</w:t>
            </w:r>
            <w:proofErr w:type="spellEnd"/>
            <w:r w:rsidRPr="00F9573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573E">
              <w:rPr>
                <w:rFonts w:ascii="Times New Roman" w:hAnsi="Times New Roman" w:cs="Times New Roman"/>
                <w:color w:val="000000"/>
              </w:rPr>
              <w:t>арасымен</w:t>
            </w:r>
            <w:proofErr w:type="spellEnd"/>
            <w:r w:rsidRPr="00F9573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573E">
              <w:rPr>
                <w:rFonts w:ascii="Times New Roman" w:hAnsi="Times New Roman" w:cs="Times New Roman"/>
                <w:color w:val="000000"/>
              </w:rPr>
              <w:t>еңбектейді</w:t>
            </w:r>
            <w:proofErr w:type="spellEnd"/>
            <w:r w:rsidRPr="00F9573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9573E">
              <w:rPr>
                <w:rFonts w:ascii="Times New Roman" w:hAnsi="Times New Roman" w:cs="Times New Roman"/>
                <w:color w:val="000000"/>
              </w:rPr>
              <w:t>гимнастикалық</w:t>
            </w:r>
            <w:proofErr w:type="spellEnd"/>
            <w:r w:rsidRPr="00F9573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573E">
              <w:rPr>
                <w:rFonts w:ascii="Times New Roman" w:hAnsi="Times New Roman" w:cs="Times New Roman"/>
                <w:color w:val="000000"/>
              </w:rPr>
              <w:t>қабырғаға</w:t>
            </w:r>
            <w:proofErr w:type="spellEnd"/>
            <w:r w:rsidRPr="00F9573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573E">
              <w:rPr>
                <w:rFonts w:ascii="Times New Roman" w:hAnsi="Times New Roman" w:cs="Times New Roman"/>
                <w:color w:val="000000"/>
              </w:rPr>
              <w:t>өрмелейді</w:t>
            </w:r>
            <w:proofErr w:type="spellEnd"/>
            <w:r w:rsidRPr="00F9573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573E">
              <w:rPr>
                <w:rFonts w:ascii="Times New Roman" w:hAnsi="Times New Roman" w:cs="Times New Roman"/>
                <w:color w:val="000000"/>
              </w:rPr>
              <w:t>және</w:t>
            </w:r>
            <w:proofErr w:type="spellEnd"/>
            <w:r w:rsidRPr="00F9573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573E">
              <w:rPr>
                <w:rFonts w:ascii="Times New Roman" w:hAnsi="Times New Roman" w:cs="Times New Roman"/>
                <w:color w:val="000000"/>
              </w:rPr>
              <w:t>одан</w:t>
            </w:r>
            <w:proofErr w:type="spellEnd"/>
            <w:r w:rsidRPr="00F9573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573E">
              <w:rPr>
                <w:rFonts w:ascii="Times New Roman" w:hAnsi="Times New Roman" w:cs="Times New Roman"/>
                <w:color w:val="000000"/>
              </w:rPr>
              <w:t>түс</w:t>
            </w:r>
            <w:proofErr w:type="spellEnd"/>
            <w:r w:rsidRPr="00F9573E">
              <w:rPr>
                <w:rFonts w:ascii="Times New Roman" w:hAnsi="Times New Roman" w:cs="Times New Roman"/>
                <w:color w:val="000000"/>
                <w:lang w:val="kk-KZ"/>
              </w:rPr>
              <w:t>уге дағдыландыру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A519" w14:textId="77777777" w:rsidR="000B1900" w:rsidRPr="00553D54" w:rsidRDefault="000B1900" w:rsidP="000B1900">
            <w:pPr>
              <w:rPr>
                <w:rFonts w:ascii="Times New Roman" w:hAnsi="Times New Roman" w:cs="Times New Roman"/>
              </w:rPr>
            </w:pPr>
          </w:p>
        </w:tc>
      </w:tr>
      <w:tr w:rsidR="000B1900" w:rsidRPr="00553D54" w14:paraId="2AC44325" w14:textId="77777777" w:rsidTr="00553D54">
        <w:trPr>
          <w:trHeight w:val="73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CFEF1" w14:textId="77777777" w:rsidR="000B1900" w:rsidRPr="00472DEC" w:rsidRDefault="000B1900" w:rsidP="000B190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72DEC">
              <w:rPr>
                <w:rFonts w:ascii="Times New Roman" w:hAnsi="Times New Roman" w:cs="Times New Roman"/>
                <w:b/>
              </w:rPr>
              <w:t>Коммуника</w:t>
            </w:r>
            <w:proofErr w:type="spellEnd"/>
            <w:r w:rsidRPr="00472DE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72DEC">
              <w:rPr>
                <w:rFonts w:ascii="Times New Roman" w:hAnsi="Times New Roman" w:cs="Times New Roman"/>
                <w:b/>
              </w:rPr>
              <w:t>тивтік</w:t>
            </w:r>
            <w:proofErr w:type="spellEnd"/>
            <w:r w:rsidRPr="00472DE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72DEC">
              <w:rPr>
                <w:rFonts w:ascii="Times New Roman" w:hAnsi="Times New Roman" w:cs="Times New Roman"/>
                <w:b/>
              </w:rPr>
              <w:t>дағдылары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31C6" w14:textId="1E5D4AF1" w:rsidR="000B1900" w:rsidRPr="00553D54" w:rsidRDefault="006C5432" w:rsidP="000B1900">
            <w:pPr>
              <w:rPr>
                <w:rFonts w:ascii="Times New Roman" w:hAnsi="Times New Roman" w:cs="Times New Roman"/>
              </w:rPr>
            </w:pPr>
            <w:r w:rsidRPr="006C5432">
              <w:rPr>
                <w:rFonts w:ascii="Times New Roman" w:eastAsia="Times New Roman" w:hAnsi="Times New Roman" w:cs="Times New Roman"/>
                <w:lang w:val="kk-KZ" w:bidi="en-US"/>
              </w:rPr>
              <w:t>шағын әңгімелерді көрнекі сүйемелдеусіз тыңдап, қарапайым сұрақтарға жауап бер</w:t>
            </w:r>
            <w:r w:rsidR="00B60794">
              <w:rPr>
                <w:rFonts w:ascii="Times New Roman" w:eastAsia="Times New Roman" w:hAnsi="Times New Roman" w:cs="Times New Roman"/>
                <w:lang w:val="kk-KZ" w:bidi="en-US"/>
              </w:rPr>
              <w:t>е білуге үйрету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D0DF" w14:textId="3342556A" w:rsidR="00E55C89" w:rsidRPr="005C362D" w:rsidRDefault="00E55C89" w:rsidP="00E55C8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қоршаған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ортаға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қатысты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әртүрлі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сұрақтарға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жауап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бер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уге үйрету</w:t>
            </w:r>
          </w:p>
          <w:p w14:paraId="2BCB6B0C" w14:textId="77777777" w:rsidR="000B1900" w:rsidRPr="005C362D" w:rsidRDefault="000B1900" w:rsidP="000B1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7756" w14:textId="21991AC6" w:rsidR="000B1900" w:rsidRPr="00F9573E" w:rsidRDefault="00F9573E" w:rsidP="000B190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F9573E">
              <w:rPr>
                <w:rFonts w:ascii="Times New Roman" w:hAnsi="Times New Roman" w:cs="Times New Roman"/>
                <w:color w:val="000000"/>
              </w:rPr>
              <w:t>сөздерді</w:t>
            </w:r>
            <w:proofErr w:type="spellEnd"/>
            <w:r w:rsidRPr="00F9573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573E">
              <w:rPr>
                <w:rFonts w:ascii="Times New Roman" w:hAnsi="Times New Roman" w:cs="Times New Roman"/>
                <w:color w:val="000000"/>
              </w:rPr>
              <w:t>жіктелуіне</w:t>
            </w:r>
            <w:proofErr w:type="spellEnd"/>
            <w:r w:rsidRPr="00F9573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9573E">
              <w:rPr>
                <w:rFonts w:ascii="Times New Roman" w:hAnsi="Times New Roman" w:cs="Times New Roman"/>
                <w:color w:val="000000"/>
              </w:rPr>
              <w:t>септелуіне</w:t>
            </w:r>
            <w:proofErr w:type="spellEnd"/>
            <w:r w:rsidRPr="00F9573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573E">
              <w:rPr>
                <w:rFonts w:ascii="Times New Roman" w:hAnsi="Times New Roman" w:cs="Times New Roman"/>
                <w:color w:val="000000"/>
              </w:rPr>
              <w:t>қарай</w:t>
            </w:r>
            <w:proofErr w:type="spellEnd"/>
            <w:r w:rsidRPr="00F9573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573E">
              <w:rPr>
                <w:rFonts w:ascii="Times New Roman" w:hAnsi="Times New Roman" w:cs="Times New Roman"/>
                <w:color w:val="000000"/>
              </w:rPr>
              <w:t>байланыстыр</w:t>
            </w:r>
            <w:proofErr w:type="spellEnd"/>
            <w:r w:rsidRPr="00F9573E">
              <w:rPr>
                <w:rFonts w:ascii="Times New Roman" w:hAnsi="Times New Roman" w:cs="Times New Roman"/>
                <w:color w:val="000000"/>
                <w:lang w:val="kk-KZ"/>
              </w:rPr>
              <w:t>уды үйрету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FF1F" w14:textId="77777777" w:rsidR="000B1900" w:rsidRPr="00553D54" w:rsidRDefault="000B1900" w:rsidP="000B1900">
            <w:pPr>
              <w:rPr>
                <w:rFonts w:ascii="Times New Roman" w:hAnsi="Times New Roman" w:cs="Times New Roman"/>
              </w:rPr>
            </w:pPr>
          </w:p>
        </w:tc>
      </w:tr>
      <w:tr w:rsidR="000B1900" w:rsidRPr="005C0EEC" w14:paraId="2AF080E7" w14:textId="77777777" w:rsidTr="00553D54">
        <w:trPr>
          <w:trHeight w:val="6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B816" w14:textId="77777777" w:rsidR="000B1900" w:rsidRPr="00472DEC" w:rsidRDefault="000B1900" w:rsidP="000B190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72DEC">
              <w:rPr>
                <w:rFonts w:ascii="Times New Roman" w:hAnsi="Times New Roman" w:cs="Times New Roman"/>
                <w:b/>
              </w:rPr>
              <w:t>Танымдық</w:t>
            </w:r>
            <w:proofErr w:type="spellEnd"/>
            <w:r w:rsidRPr="00472DE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72DEC">
              <w:rPr>
                <w:rFonts w:ascii="Times New Roman" w:hAnsi="Times New Roman" w:cs="Times New Roman"/>
                <w:b/>
              </w:rPr>
              <w:t>және</w:t>
            </w:r>
            <w:proofErr w:type="spellEnd"/>
            <w:r w:rsidRPr="00472DE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72DEC">
              <w:rPr>
                <w:rFonts w:ascii="Times New Roman" w:hAnsi="Times New Roman" w:cs="Times New Roman"/>
                <w:b/>
              </w:rPr>
              <w:t>зияткерлік</w:t>
            </w:r>
            <w:proofErr w:type="spellEnd"/>
            <w:r w:rsidRPr="00472DE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72DEC">
              <w:rPr>
                <w:rFonts w:ascii="Times New Roman" w:hAnsi="Times New Roman" w:cs="Times New Roman"/>
                <w:b/>
              </w:rPr>
              <w:t>дағдылары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EF13" w14:textId="52D0C34D" w:rsidR="000B1900" w:rsidRPr="00553D54" w:rsidRDefault="006C5432" w:rsidP="000B1900">
            <w:pPr>
              <w:rPr>
                <w:rFonts w:ascii="Times New Roman" w:hAnsi="Times New Roman" w:cs="Times New Roman"/>
              </w:rPr>
            </w:pPr>
            <w:r w:rsidRPr="006C5432">
              <w:rPr>
                <w:rFonts w:ascii="Times New Roman" w:eastAsia="Times New Roman" w:hAnsi="Times New Roman" w:cs="Times New Roman"/>
                <w:lang w:val="kk-KZ" w:bidi="en-US"/>
              </w:rPr>
              <w:t>көлемі, пішіні, түсі бойынша ұқсас біртекті заттарды топтастыр</w:t>
            </w:r>
            <w:r w:rsidR="00B60794">
              <w:rPr>
                <w:rFonts w:ascii="Times New Roman" w:eastAsia="Times New Roman" w:hAnsi="Times New Roman" w:cs="Times New Roman"/>
                <w:lang w:val="kk-KZ" w:bidi="en-US"/>
              </w:rPr>
              <w:t>а білу дағдысын қалыптастыру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5F87" w14:textId="5B9E6D1F" w:rsidR="000B1900" w:rsidRPr="005C362D" w:rsidRDefault="00E55C89" w:rsidP="000B190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өзіне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қатысты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кеңістік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бағыттарын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анықта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уға үйрету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9DA7" w14:textId="49FC4AC8" w:rsidR="000B1900" w:rsidRPr="00F9573E" w:rsidRDefault="00F9573E" w:rsidP="000B190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9573E">
              <w:rPr>
                <w:rFonts w:ascii="Times New Roman" w:hAnsi="Times New Roman" w:cs="Times New Roman"/>
                <w:color w:val="000000"/>
                <w:lang w:val="kk-KZ"/>
              </w:rPr>
              <w:t>ұстау және көру тәсілдері арқылы геометриялық фигураларды зерттейді, атауға дағдыландыру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E0D0" w14:textId="77777777" w:rsidR="000B1900" w:rsidRPr="00F9573E" w:rsidRDefault="000B1900" w:rsidP="000B190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B1900" w:rsidRPr="00553D54" w14:paraId="75BF9DE0" w14:textId="77777777" w:rsidTr="00553D54">
        <w:trPr>
          <w:trHeight w:val="5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DE2C6" w14:textId="77777777" w:rsidR="000B1900" w:rsidRPr="005C0EEC" w:rsidRDefault="000B1900" w:rsidP="000B190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C0EEC">
              <w:rPr>
                <w:rFonts w:ascii="Times New Roman" w:hAnsi="Times New Roman" w:cs="Times New Roman"/>
                <w:b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C35C" w14:textId="70FC1820" w:rsidR="000B1900" w:rsidRPr="00553D54" w:rsidRDefault="006C5432" w:rsidP="000B1900">
            <w:pPr>
              <w:rPr>
                <w:rFonts w:ascii="Times New Roman" w:hAnsi="Times New Roman" w:cs="Times New Roman"/>
              </w:rPr>
            </w:pPr>
            <w:r w:rsidRPr="006C5432">
              <w:rPr>
                <w:rFonts w:ascii="Times New Roman" w:eastAsia="Times New Roman" w:hAnsi="Times New Roman" w:cs="Times New Roman"/>
                <w:lang w:val="kk-KZ" w:bidi="en-US"/>
              </w:rPr>
              <w:t>мүсіндейтін заттарды зерттейді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14CE" w14:textId="67CD3578" w:rsidR="00E55C89" w:rsidRPr="005C362D" w:rsidRDefault="00E55C89" w:rsidP="00E55C8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әртүрлі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түстегі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және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пішіндегі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бөлшектерден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қарапайым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құрылыстар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тұрғыз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уға үйрету</w:t>
            </w:r>
          </w:p>
          <w:p w14:paraId="7AF07CCE" w14:textId="77777777" w:rsidR="000B1900" w:rsidRPr="005C362D" w:rsidRDefault="000B1900" w:rsidP="000B1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E99D" w14:textId="50A6669E" w:rsidR="000B1900" w:rsidRPr="00F9573E" w:rsidRDefault="00F9573E" w:rsidP="000B190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F9573E">
              <w:rPr>
                <w:rFonts w:ascii="Times New Roman" w:hAnsi="Times New Roman" w:cs="Times New Roman"/>
                <w:color w:val="000000"/>
              </w:rPr>
              <w:t>жеке</w:t>
            </w:r>
            <w:proofErr w:type="spellEnd"/>
            <w:r w:rsidRPr="00F9573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573E">
              <w:rPr>
                <w:rFonts w:ascii="Times New Roman" w:hAnsi="Times New Roman" w:cs="Times New Roman"/>
                <w:color w:val="000000"/>
              </w:rPr>
              <w:t>жұмыстарын</w:t>
            </w:r>
            <w:proofErr w:type="spellEnd"/>
            <w:r w:rsidRPr="00F9573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573E">
              <w:rPr>
                <w:rFonts w:ascii="Times New Roman" w:hAnsi="Times New Roman" w:cs="Times New Roman"/>
                <w:color w:val="000000"/>
              </w:rPr>
              <w:t>ұжымдық</w:t>
            </w:r>
            <w:proofErr w:type="spellEnd"/>
            <w:r w:rsidRPr="00F9573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573E">
              <w:rPr>
                <w:rFonts w:ascii="Times New Roman" w:hAnsi="Times New Roman" w:cs="Times New Roman"/>
                <w:color w:val="000000"/>
              </w:rPr>
              <w:t>композицияларға</w:t>
            </w:r>
            <w:proofErr w:type="spellEnd"/>
            <w:r w:rsidRPr="00F9573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573E">
              <w:rPr>
                <w:rFonts w:ascii="Times New Roman" w:hAnsi="Times New Roman" w:cs="Times New Roman"/>
                <w:color w:val="000000"/>
              </w:rPr>
              <w:t>біріктір</w:t>
            </w:r>
            <w:proofErr w:type="spellEnd"/>
            <w:r w:rsidRPr="00F9573E">
              <w:rPr>
                <w:rFonts w:ascii="Times New Roman" w:hAnsi="Times New Roman" w:cs="Times New Roman"/>
                <w:color w:val="000000"/>
                <w:lang w:val="kk-KZ"/>
              </w:rPr>
              <w:t>уге үйрету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12C4" w14:textId="77777777" w:rsidR="000B1900" w:rsidRPr="00553D54" w:rsidRDefault="000B1900" w:rsidP="000B1900">
            <w:pPr>
              <w:rPr>
                <w:rFonts w:ascii="Times New Roman" w:hAnsi="Times New Roman" w:cs="Times New Roman"/>
              </w:rPr>
            </w:pPr>
          </w:p>
        </w:tc>
      </w:tr>
      <w:tr w:rsidR="000B1900" w:rsidRPr="00553D54" w14:paraId="04573A3B" w14:textId="77777777" w:rsidTr="00553D54">
        <w:trPr>
          <w:trHeight w:val="150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8ED0" w14:textId="77777777" w:rsidR="000B1900" w:rsidRPr="00472DEC" w:rsidRDefault="000B1900" w:rsidP="000B190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72DEC">
              <w:rPr>
                <w:rFonts w:ascii="Times New Roman" w:hAnsi="Times New Roman" w:cs="Times New Roman"/>
                <w:b/>
              </w:rPr>
              <w:lastRenderedPageBreak/>
              <w:t>Әлеуметтік</w:t>
            </w:r>
            <w:proofErr w:type="spellEnd"/>
            <w:r w:rsidRPr="00472DE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72DEC">
              <w:rPr>
                <w:rFonts w:ascii="Times New Roman" w:hAnsi="Times New Roman" w:cs="Times New Roman"/>
                <w:b/>
              </w:rPr>
              <w:t>эмоционалды</w:t>
            </w:r>
            <w:proofErr w:type="spellEnd"/>
            <w:r w:rsidRPr="00472DE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72DEC">
              <w:rPr>
                <w:rFonts w:ascii="Times New Roman" w:hAnsi="Times New Roman" w:cs="Times New Roman"/>
                <w:b/>
              </w:rPr>
              <w:t>дағдыларды</w:t>
            </w:r>
            <w:proofErr w:type="spellEnd"/>
            <w:r w:rsidRPr="00472DE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72DEC">
              <w:rPr>
                <w:rFonts w:ascii="Times New Roman" w:hAnsi="Times New Roman" w:cs="Times New Roman"/>
                <w:b/>
              </w:rPr>
              <w:t>қалыптастыру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A5E4" w14:textId="0CF2CA98" w:rsidR="000B1900" w:rsidRPr="00553D54" w:rsidRDefault="006C5432" w:rsidP="000B1900">
            <w:pPr>
              <w:rPr>
                <w:rFonts w:ascii="Times New Roman" w:hAnsi="Times New Roman" w:cs="Times New Roman"/>
              </w:rPr>
            </w:pPr>
            <w:r w:rsidRPr="006C5432">
              <w:rPr>
                <w:rFonts w:ascii="Times New Roman" w:eastAsia="Calibri" w:hAnsi="Times New Roman" w:cs="Times New Roman"/>
                <w:color w:val="000000"/>
                <w:lang w:val="kk-KZ" w:eastAsia="ru-RU"/>
              </w:rPr>
              <w:t>дәмі, сыртқы белгілері бойынша кө</w:t>
            </w:r>
            <w:r w:rsidR="00C3101E">
              <w:rPr>
                <w:rFonts w:ascii="Times New Roman" w:eastAsia="Calibri" w:hAnsi="Times New Roman" w:cs="Times New Roman"/>
                <w:color w:val="000000"/>
                <w:lang w:val="kk-KZ" w:eastAsia="ru-RU"/>
              </w:rPr>
              <w:t>к</w:t>
            </w:r>
            <w:r w:rsidRPr="006C5432">
              <w:rPr>
                <w:rFonts w:ascii="Times New Roman" w:eastAsia="Calibri" w:hAnsi="Times New Roman" w:cs="Times New Roman"/>
                <w:color w:val="000000"/>
                <w:lang w:val="kk-KZ" w:eastAsia="ru-RU"/>
              </w:rPr>
              <w:t>өністер мен жемістерді ажырата</w:t>
            </w:r>
            <w:r w:rsidR="00B60794">
              <w:rPr>
                <w:rFonts w:ascii="Times New Roman" w:eastAsia="Calibri" w:hAnsi="Times New Roman" w:cs="Times New Roman"/>
                <w:color w:val="000000"/>
                <w:lang w:val="kk-KZ" w:eastAsia="ru-RU"/>
              </w:rPr>
              <w:t xml:space="preserve"> білуге үйрету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7508" w14:textId="46893C6C" w:rsidR="00E55C89" w:rsidRPr="005C362D" w:rsidRDefault="00E55C89" w:rsidP="00E55C8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балалар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музыка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аспаптарын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біледі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оларда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ойна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уға үйрету</w:t>
            </w:r>
          </w:p>
          <w:p w14:paraId="5587FDFC" w14:textId="77777777" w:rsidR="000B1900" w:rsidRPr="005C362D" w:rsidRDefault="000B1900" w:rsidP="000B1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8496" w14:textId="526A0698" w:rsidR="000B1900" w:rsidRPr="00F9573E" w:rsidRDefault="00F9573E" w:rsidP="000B190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F9573E">
              <w:rPr>
                <w:rFonts w:ascii="Times New Roman" w:hAnsi="Times New Roman" w:cs="Times New Roman"/>
                <w:color w:val="000000"/>
              </w:rPr>
              <w:t>көлік</w:t>
            </w:r>
            <w:proofErr w:type="spellEnd"/>
            <w:r w:rsidRPr="00F9573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573E">
              <w:rPr>
                <w:rFonts w:ascii="Times New Roman" w:hAnsi="Times New Roman" w:cs="Times New Roman"/>
                <w:color w:val="000000"/>
              </w:rPr>
              <w:t>құралдарын</w:t>
            </w:r>
            <w:proofErr w:type="spellEnd"/>
            <w:r w:rsidRPr="00F9573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573E">
              <w:rPr>
                <w:rFonts w:ascii="Times New Roman" w:hAnsi="Times New Roman" w:cs="Times New Roman"/>
                <w:color w:val="000000"/>
              </w:rPr>
              <w:t>атайды</w:t>
            </w:r>
            <w:proofErr w:type="spellEnd"/>
            <w:r w:rsidRPr="00F9573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9573E">
              <w:rPr>
                <w:rFonts w:ascii="Times New Roman" w:hAnsi="Times New Roman" w:cs="Times New Roman"/>
                <w:color w:val="000000"/>
              </w:rPr>
              <w:t>жаяу</w:t>
            </w:r>
            <w:proofErr w:type="spellEnd"/>
            <w:r w:rsidRPr="00F9573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573E">
              <w:rPr>
                <w:rFonts w:ascii="Times New Roman" w:hAnsi="Times New Roman" w:cs="Times New Roman"/>
                <w:color w:val="000000"/>
              </w:rPr>
              <w:t>жүргіншілерге</w:t>
            </w:r>
            <w:proofErr w:type="spellEnd"/>
            <w:r w:rsidRPr="00F9573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573E">
              <w:rPr>
                <w:rFonts w:ascii="Times New Roman" w:hAnsi="Times New Roman" w:cs="Times New Roman"/>
                <w:color w:val="000000"/>
              </w:rPr>
              <w:t>және</w:t>
            </w:r>
            <w:proofErr w:type="spellEnd"/>
            <w:r w:rsidRPr="00F9573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573E">
              <w:rPr>
                <w:rFonts w:ascii="Times New Roman" w:hAnsi="Times New Roman" w:cs="Times New Roman"/>
                <w:color w:val="000000"/>
              </w:rPr>
              <w:t>жолаушыларға</w:t>
            </w:r>
            <w:proofErr w:type="spellEnd"/>
            <w:r w:rsidRPr="00F9573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573E">
              <w:rPr>
                <w:rFonts w:ascii="Times New Roman" w:hAnsi="Times New Roman" w:cs="Times New Roman"/>
                <w:color w:val="000000"/>
              </w:rPr>
              <w:t>арналған</w:t>
            </w:r>
            <w:proofErr w:type="spellEnd"/>
            <w:r w:rsidRPr="00F9573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573E">
              <w:rPr>
                <w:rFonts w:ascii="Times New Roman" w:hAnsi="Times New Roman" w:cs="Times New Roman"/>
                <w:color w:val="000000"/>
              </w:rPr>
              <w:t>қарапайым</w:t>
            </w:r>
            <w:proofErr w:type="spellEnd"/>
            <w:r w:rsidRPr="00F9573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573E">
              <w:rPr>
                <w:rFonts w:ascii="Times New Roman" w:hAnsi="Times New Roman" w:cs="Times New Roman"/>
                <w:color w:val="000000"/>
              </w:rPr>
              <w:t>ережелерді</w:t>
            </w:r>
            <w:proofErr w:type="spellEnd"/>
            <w:r w:rsidRPr="00F9573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573E">
              <w:rPr>
                <w:rFonts w:ascii="Times New Roman" w:hAnsi="Times New Roman" w:cs="Times New Roman"/>
                <w:color w:val="000000"/>
              </w:rPr>
              <w:t>біл</w:t>
            </w:r>
            <w:proofErr w:type="spellEnd"/>
            <w:r w:rsidRPr="00F9573E">
              <w:rPr>
                <w:rFonts w:ascii="Times New Roman" w:hAnsi="Times New Roman" w:cs="Times New Roman"/>
                <w:color w:val="000000"/>
                <w:lang w:val="kk-KZ"/>
              </w:rPr>
              <w:t>уге дағдыландыру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58BD" w14:textId="77777777" w:rsidR="000B1900" w:rsidRPr="00553D54" w:rsidRDefault="000B1900" w:rsidP="000B1900">
            <w:pPr>
              <w:rPr>
                <w:rFonts w:ascii="Times New Roman" w:hAnsi="Times New Roman" w:cs="Times New Roman"/>
              </w:rPr>
            </w:pPr>
          </w:p>
        </w:tc>
      </w:tr>
    </w:tbl>
    <w:p w14:paraId="5257CCE7" w14:textId="77777777" w:rsidR="003417C5" w:rsidRPr="0001718E" w:rsidRDefault="003417C5" w:rsidP="00553D54">
      <w:pPr>
        <w:rPr>
          <w:rFonts w:ascii="Times New Roman" w:hAnsi="Times New Roman" w:cs="Times New Roman"/>
          <w:b/>
          <w:lang w:val="kk-KZ"/>
        </w:rPr>
      </w:pPr>
    </w:p>
    <w:p w14:paraId="6308F606" w14:textId="77777777" w:rsidR="005C362D" w:rsidRDefault="005C362D" w:rsidP="0001718E">
      <w:pPr>
        <w:jc w:val="center"/>
        <w:rPr>
          <w:rFonts w:ascii="Times New Roman" w:hAnsi="Times New Roman" w:cs="Times New Roman"/>
          <w:b/>
          <w:lang w:val="kk-KZ"/>
        </w:rPr>
      </w:pPr>
    </w:p>
    <w:p w14:paraId="65EF6808" w14:textId="77777777" w:rsidR="005C362D" w:rsidRDefault="005C362D" w:rsidP="0001718E">
      <w:pPr>
        <w:jc w:val="center"/>
        <w:rPr>
          <w:rFonts w:ascii="Times New Roman" w:hAnsi="Times New Roman" w:cs="Times New Roman"/>
          <w:b/>
          <w:lang w:val="kk-KZ"/>
        </w:rPr>
      </w:pPr>
    </w:p>
    <w:p w14:paraId="6B193804" w14:textId="77777777" w:rsidR="005C362D" w:rsidRDefault="005C362D" w:rsidP="0001718E">
      <w:pPr>
        <w:jc w:val="center"/>
        <w:rPr>
          <w:rFonts w:ascii="Times New Roman" w:hAnsi="Times New Roman" w:cs="Times New Roman"/>
          <w:b/>
          <w:lang w:val="kk-KZ"/>
        </w:rPr>
      </w:pPr>
    </w:p>
    <w:p w14:paraId="6CD57B1C" w14:textId="77777777" w:rsidR="005C362D" w:rsidRDefault="005C362D" w:rsidP="0001718E">
      <w:pPr>
        <w:jc w:val="center"/>
        <w:rPr>
          <w:rFonts w:ascii="Times New Roman" w:hAnsi="Times New Roman" w:cs="Times New Roman"/>
          <w:b/>
          <w:lang w:val="kk-KZ"/>
        </w:rPr>
      </w:pPr>
    </w:p>
    <w:p w14:paraId="4F3EF38F" w14:textId="77777777" w:rsidR="005C362D" w:rsidRDefault="005C362D" w:rsidP="0001718E">
      <w:pPr>
        <w:jc w:val="center"/>
        <w:rPr>
          <w:rFonts w:ascii="Times New Roman" w:hAnsi="Times New Roman" w:cs="Times New Roman"/>
          <w:b/>
          <w:lang w:val="kk-KZ"/>
        </w:rPr>
      </w:pPr>
    </w:p>
    <w:p w14:paraId="0D5E3D27" w14:textId="77777777" w:rsidR="005C362D" w:rsidRDefault="005C362D" w:rsidP="0001718E">
      <w:pPr>
        <w:jc w:val="center"/>
        <w:rPr>
          <w:rFonts w:ascii="Times New Roman" w:hAnsi="Times New Roman" w:cs="Times New Roman"/>
          <w:b/>
          <w:lang w:val="kk-KZ"/>
        </w:rPr>
      </w:pPr>
    </w:p>
    <w:p w14:paraId="45405E7C" w14:textId="77777777" w:rsidR="005C362D" w:rsidRDefault="005C362D" w:rsidP="0001718E">
      <w:pPr>
        <w:jc w:val="center"/>
        <w:rPr>
          <w:rFonts w:ascii="Times New Roman" w:hAnsi="Times New Roman" w:cs="Times New Roman"/>
          <w:b/>
          <w:lang w:val="kk-KZ"/>
        </w:rPr>
      </w:pPr>
    </w:p>
    <w:p w14:paraId="28D78361" w14:textId="77777777" w:rsidR="005C362D" w:rsidRDefault="005C362D" w:rsidP="0001718E">
      <w:pPr>
        <w:jc w:val="center"/>
        <w:rPr>
          <w:rFonts w:ascii="Times New Roman" w:hAnsi="Times New Roman" w:cs="Times New Roman"/>
          <w:b/>
          <w:lang w:val="kk-KZ"/>
        </w:rPr>
      </w:pPr>
    </w:p>
    <w:p w14:paraId="695A9FB8" w14:textId="77777777" w:rsidR="005C362D" w:rsidRDefault="005C362D" w:rsidP="0001718E">
      <w:pPr>
        <w:jc w:val="center"/>
        <w:rPr>
          <w:rFonts w:ascii="Times New Roman" w:hAnsi="Times New Roman" w:cs="Times New Roman"/>
          <w:b/>
          <w:lang w:val="kk-KZ"/>
        </w:rPr>
      </w:pPr>
    </w:p>
    <w:p w14:paraId="3C257EB1" w14:textId="77777777" w:rsidR="005C362D" w:rsidRDefault="005C362D" w:rsidP="0001718E">
      <w:pPr>
        <w:jc w:val="center"/>
        <w:rPr>
          <w:rFonts w:ascii="Times New Roman" w:hAnsi="Times New Roman" w:cs="Times New Roman"/>
          <w:b/>
          <w:lang w:val="kk-KZ"/>
        </w:rPr>
      </w:pPr>
    </w:p>
    <w:p w14:paraId="38CE537E" w14:textId="77777777" w:rsidR="005C362D" w:rsidRDefault="005C362D" w:rsidP="0001718E">
      <w:pPr>
        <w:jc w:val="center"/>
        <w:rPr>
          <w:rFonts w:ascii="Times New Roman" w:hAnsi="Times New Roman" w:cs="Times New Roman"/>
          <w:b/>
          <w:lang w:val="kk-KZ"/>
        </w:rPr>
      </w:pPr>
    </w:p>
    <w:p w14:paraId="070C6331" w14:textId="77777777" w:rsidR="005C362D" w:rsidRDefault="005C362D" w:rsidP="0001718E">
      <w:pPr>
        <w:jc w:val="center"/>
        <w:rPr>
          <w:rFonts w:ascii="Times New Roman" w:hAnsi="Times New Roman" w:cs="Times New Roman"/>
          <w:b/>
          <w:lang w:val="kk-KZ"/>
        </w:rPr>
      </w:pPr>
    </w:p>
    <w:p w14:paraId="7661E8FF" w14:textId="77777777" w:rsidR="005C362D" w:rsidRDefault="005C362D" w:rsidP="0001718E">
      <w:pPr>
        <w:jc w:val="center"/>
        <w:rPr>
          <w:rFonts w:ascii="Times New Roman" w:hAnsi="Times New Roman" w:cs="Times New Roman"/>
          <w:b/>
          <w:lang w:val="kk-KZ"/>
        </w:rPr>
      </w:pPr>
    </w:p>
    <w:p w14:paraId="67BF74BD" w14:textId="77777777" w:rsidR="005C362D" w:rsidRDefault="005C362D" w:rsidP="0001718E">
      <w:pPr>
        <w:jc w:val="center"/>
        <w:rPr>
          <w:rFonts w:ascii="Times New Roman" w:hAnsi="Times New Roman" w:cs="Times New Roman"/>
          <w:b/>
          <w:lang w:val="kk-KZ"/>
        </w:rPr>
      </w:pPr>
    </w:p>
    <w:p w14:paraId="70B5631B" w14:textId="77777777" w:rsidR="005C362D" w:rsidRDefault="005C362D" w:rsidP="0001718E">
      <w:pPr>
        <w:jc w:val="center"/>
        <w:rPr>
          <w:rFonts w:ascii="Times New Roman" w:hAnsi="Times New Roman" w:cs="Times New Roman"/>
          <w:b/>
          <w:lang w:val="kk-KZ"/>
        </w:rPr>
      </w:pPr>
    </w:p>
    <w:p w14:paraId="3E5472BB" w14:textId="77777777" w:rsidR="005C362D" w:rsidRDefault="005C362D" w:rsidP="0001718E">
      <w:pPr>
        <w:jc w:val="center"/>
        <w:rPr>
          <w:rFonts w:ascii="Times New Roman" w:hAnsi="Times New Roman" w:cs="Times New Roman"/>
          <w:b/>
          <w:lang w:val="kk-KZ"/>
        </w:rPr>
      </w:pPr>
    </w:p>
    <w:p w14:paraId="24B28ED0" w14:textId="79A80854" w:rsidR="0001718E" w:rsidRDefault="0001718E" w:rsidP="0001718E">
      <w:pPr>
        <w:jc w:val="center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b/>
        </w:rPr>
        <w:lastRenderedPageBreak/>
        <w:t>2</w:t>
      </w:r>
      <w:r>
        <w:rPr>
          <w:rFonts w:ascii="Times New Roman" w:hAnsi="Times New Roman" w:cs="Times New Roman"/>
          <w:b/>
        </w:rPr>
        <w:t>02</w:t>
      </w:r>
      <w:r>
        <w:rPr>
          <w:rFonts w:ascii="Times New Roman" w:hAnsi="Times New Roman" w:cs="Times New Roman"/>
          <w:b/>
          <w:lang w:val="kk-KZ"/>
        </w:rPr>
        <w:t>4</w:t>
      </w:r>
      <w:r>
        <w:rPr>
          <w:rFonts w:ascii="Times New Roman" w:hAnsi="Times New Roman" w:cs="Times New Roman"/>
          <w:b/>
        </w:rPr>
        <w:t xml:space="preserve"> - 202</w:t>
      </w:r>
      <w:r>
        <w:rPr>
          <w:rFonts w:ascii="Times New Roman" w:hAnsi="Times New Roman" w:cs="Times New Roman"/>
          <w:b/>
          <w:lang w:val="kk-KZ"/>
        </w:rPr>
        <w:t>5</w:t>
      </w:r>
      <w:r w:rsidRPr="00553D54">
        <w:rPr>
          <w:rFonts w:ascii="Times New Roman" w:hAnsi="Times New Roman" w:cs="Times New Roman"/>
          <w:b/>
        </w:rPr>
        <w:t xml:space="preserve"> </w:t>
      </w:r>
      <w:proofErr w:type="spellStart"/>
      <w:r w:rsidRPr="00553D54">
        <w:rPr>
          <w:rFonts w:ascii="Times New Roman" w:hAnsi="Times New Roman" w:cs="Times New Roman"/>
          <w:b/>
        </w:rPr>
        <w:t>оқу</w:t>
      </w:r>
      <w:proofErr w:type="spellEnd"/>
      <w:r w:rsidRPr="00553D54">
        <w:rPr>
          <w:rFonts w:ascii="Times New Roman" w:hAnsi="Times New Roman" w:cs="Times New Roman"/>
          <w:b/>
        </w:rPr>
        <w:t xml:space="preserve"> </w:t>
      </w:r>
      <w:proofErr w:type="spellStart"/>
      <w:r w:rsidRPr="00553D54">
        <w:rPr>
          <w:rFonts w:ascii="Times New Roman" w:hAnsi="Times New Roman" w:cs="Times New Roman"/>
          <w:b/>
        </w:rPr>
        <w:t>жылын</w:t>
      </w:r>
      <w:proofErr w:type="spellEnd"/>
      <w:r>
        <w:rPr>
          <w:rFonts w:ascii="Times New Roman" w:hAnsi="Times New Roman" w:cs="Times New Roman"/>
          <w:b/>
          <w:lang w:val="kk-KZ"/>
        </w:rPr>
        <w:t>да</w:t>
      </w:r>
    </w:p>
    <w:p w14:paraId="711D878B" w14:textId="77777777" w:rsidR="0001718E" w:rsidRPr="0001718E" w:rsidRDefault="0001718E" w:rsidP="0001718E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 дамуының</w:t>
      </w:r>
      <w:r w:rsidRPr="0001718E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14E5D25D" w14:textId="0827EF8A" w:rsidR="0001718E" w:rsidRPr="0054383C" w:rsidRDefault="0001718E" w:rsidP="0001718E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lang w:val="kk-KZ"/>
        </w:rPr>
        <w:t xml:space="preserve">    </w:t>
      </w:r>
      <w:r>
        <w:rPr>
          <w:rFonts w:ascii="Times New Roman" w:hAnsi="Times New Roman" w:cs="Times New Roman"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>Баланың</w:t>
      </w:r>
      <w:r>
        <w:rPr>
          <w:rFonts w:ascii="Times New Roman" w:hAnsi="Times New Roman" w:cs="Times New Roman"/>
          <w:b/>
          <w:lang w:val="kk-KZ"/>
        </w:rPr>
        <w:t xml:space="preserve"> аты-жөні</w:t>
      </w:r>
      <w:r w:rsidRPr="0001718E">
        <w:rPr>
          <w:rFonts w:ascii="Times New Roman" w:hAnsi="Times New Roman" w:cs="Times New Roman"/>
          <w:b/>
          <w:lang w:val="kk-KZ"/>
        </w:rPr>
        <w:t xml:space="preserve">: </w:t>
      </w:r>
      <w:r w:rsidR="0054383C" w:rsidRPr="0054383C">
        <w:rPr>
          <w:rFonts w:ascii="Times New Roman" w:hAnsi="Times New Roman" w:cs="Times New Roman"/>
          <w:bCs/>
          <w:lang w:val="kk-KZ"/>
        </w:rPr>
        <w:t>Алимжан Айсұлтан</w:t>
      </w:r>
    </w:p>
    <w:p w14:paraId="4FC3FECB" w14:textId="0CC74B63" w:rsidR="0001718E" w:rsidRPr="005232BD" w:rsidRDefault="0001718E" w:rsidP="0001718E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Баланың туған жылы</w:t>
      </w:r>
      <w:r>
        <w:rPr>
          <w:rFonts w:ascii="Times New Roman" w:hAnsi="Times New Roman" w:cs="Times New Roman"/>
          <w:b/>
          <w:lang w:val="kk-KZ"/>
        </w:rPr>
        <w:t xml:space="preserve">, күні: </w:t>
      </w:r>
      <w:r w:rsidR="0054383C" w:rsidRPr="0054383C">
        <w:rPr>
          <w:rFonts w:ascii="Times New Roman" w:hAnsi="Times New Roman" w:cs="Times New Roman"/>
          <w:bCs/>
          <w:lang w:val="kk-KZ"/>
        </w:rPr>
        <w:t>09.07.2021ж</w:t>
      </w:r>
    </w:p>
    <w:p w14:paraId="2D1296C0" w14:textId="6A3EBA44" w:rsidR="0001718E" w:rsidRPr="0001718E" w:rsidRDefault="0001718E" w:rsidP="0001718E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</w:t>
      </w:r>
      <w:r>
        <w:rPr>
          <w:rFonts w:ascii="Times New Roman" w:hAnsi="Times New Roman" w:cs="Times New Roman"/>
          <w:b/>
          <w:lang w:val="kk-KZ"/>
        </w:rPr>
        <w:t>Мектепке дейінгі ұйым</w:t>
      </w:r>
      <w:r w:rsidRPr="0001718E">
        <w:rPr>
          <w:rFonts w:ascii="Times New Roman" w:hAnsi="Times New Roman" w:cs="Times New Roman"/>
          <w:b/>
          <w:lang w:val="kk-KZ"/>
        </w:rPr>
        <w:t>:</w:t>
      </w:r>
      <w:r w:rsidR="00652800">
        <w:rPr>
          <w:rFonts w:ascii="Times New Roman" w:hAnsi="Times New Roman" w:cs="Times New Roman"/>
          <w:b/>
          <w:lang w:val="kk-KZ"/>
        </w:rPr>
        <w:t xml:space="preserve"> </w:t>
      </w:r>
      <w:r w:rsidR="00652800" w:rsidRPr="000F1400">
        <w:rPr>
          <w:rFonts w:ascii="Times New Roman" w:hAnsi="Times New Roman" w:cs="Times New Roman"/>
          <w:bCs/>
          <w:lang w:val="kk-KZ"/>
        </w:rPr>
        <w:t>«№7 Айгөлек бөбекжай-балабақшасы» МКҚК</w:t>
      </w:r>
    </w:p>
    <w:p w14:paraId="1AD4C90C" w14:textId="2C57855C" w:rsidR="007957AE" w:rsidRPr="000F1400" w:rsidRDefault="0001718E" w:rsidP="0001718E">
      <w:pPr>
        <w:pStyle w:val="a4"/>
        <w:jc w:val="both"/>
        <w:rPr>
          <w:rFonts w:ascii="Times New Roman" w:hAnsi="Times New Roman" w:cs="Times New Roman"/>
          <w:bCs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Мектепке дейінгі ұйымдағы т</w:t>
      </w:r>
      <w:r w:rsidRPr="005232BD">
        <w:rPr>
          <w:rFonts w:ascii="Times New Roman" w:hAnsi="Times New Roman" w:cs="Times New Roman"/>
          <w:b/>
          <w:lang w:val="kk-KZ"/>
        </w:rPr>
        <w:t xml:space="preserve">оп: </w:t>
      </w:r>
      <w:r w:rsidRPr="000F1400">
        <w:rPr>
          <w:rFonts w:ascii="Times New Roman" w:hAnsi="Times New Roman" w:cs="Times New Roman"/>
          <w:bCs/>
          <w:lang w:val="kk-KZ"/>
        </w:rPr>
        <w:t>«Көбелек» ортаңғы тобы</w:t>
      </w:r>
    </w:p>
    <w:tbl>
      <w:tblPr>
        <w:tblStyle w:val="a3"/>
        <w:tblW w:w="14842" w:type="dxa"/>
        <w:tblLook w:val="04A0" w:firstRow="1" w:lastRow="0" w:firstColumn="1" w:lastColumn="0" w:noHBand="0" w:noVBand="1"/>
      </w:tblPr>
      <w:tblGrid>
        <w:gridCol w:w="3913"/>
        <w:gridCol w:w="3312"/>
        <w:gridCol w:w="2677"/>
        <w:gridCol w:w="2470"/>
        <w:gridCol w:w="2470"/>
      </w:tblGrid>
      <w:tr w:rsidR="007957AE" w:rsidRPr="00553D54" w14:paraId="40457CB3" w14:textId="77777777" w:rsidTr="000B1900">
        <w:trPr>
          <w:trHeight w:val="171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971D" w14:textId="77777777" w:rsidR="007957AE" w:rsidRPr="00760795" w:rsidRDefault="007957AE" w:rsidP="00553D5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60795">
              <w:rPr>
                <w:rFonts w:ascii="Times New Roman" w:hAnsi="Times New Roman" w:cs="Times New Roman"/>
                <w:b/>
              </w:rPr>
              <w:t>Құзыреттіліктер</w:t>
            </w:r>
            <w:proofErr w:type="spellEnd"/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F37DC" w14:textId="77777777" w:rsidR="007957AE" w:rsidRPr="00760795" w:rsidRDefault="007957AE" w:rsidP="00553D5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60795">
              <w:rPr>
                <w:rFonts w:ascii="Times New Roman" w:hAnsi="Times New Roman" w:cs="Times New Roman"/>
                <w:b/>
              </w:rPr>
              <w:t>Бастапқы</w:t>
            </w:r>
            <w:proofErr w:type="spellEnd"/>
            <w:r w:rsidRPr="0076079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60795">
              <w:rPr>
                <w:rFonts w:ascii="Times New Roman" w:hAnsi="Times New Roman" w:cs="Times New Roman"/>
                <w:b/>
              </w:rPr>
              <w:t>бақылау</w:t>
            </w:r>
            <w:proofErr w:type="spellEnd"/>
            <w:r w:rsidRPr="0076079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60795">
              <w:rPr>
                <w:rFonts w:ascii="Times New Roman" w:hAnsi="Times New Roman" w:cs="Times New Roman"/>
                <w:b/>
              </w:rPr>
              <w:t>нәтижелері</w:t>
            </w:r>
            <w:proofErr w:type="spellEnd"/>
            <w:r w:rsidRPr="0076079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60795">
              <w:rPr>
                <w:rFonts w:ascii="Times New Roman" w:hAnsi="Times New Roman" w:cs="Times New Roman"/>
                <w:b/>
              </w:rPr>
              <w:t>бойынша</w:t>
            </w:r>
            <w:proofErr w:type="spellEnd"/>
            <w:r w:rsidRPr="0076079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60795">
              <w:rPr>
                <w:rFonts w:ascii="Times New Roman" w:hAnsi="Times New Roman" w:cs="Times New Roman"/>
                <w:b/>
              </w:rPr>
              <w:t>дамыту</w:t>
            </w:r>
            <w:proofErr w:type="spellEnd"/>
            <w:r w:rsidRPr="00760795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760795">
              <w:rPr>
                <w:rFonts w:ascii="Times New Roman" w:hAnsi="Times New Roman" w:cs="Times New Roman"/>
                <w:b/>
              </w:rPr>
              <w:t>түзету</w:t>
            </w:r>
            <w:proofErr w:type="spellEnd"/>
            <w:r w:rsidRPr="0076079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60795">
              <w:rPr>
                <w:rFonts w:ascii="Times New Roman" w:hAnsi="Times New Roman" w:cs="Times New Roman"/>
                <w:b/>
              </w:rPr>
              <w:t>іс-шаралары</w:t>
            </w:r>
            <w:proofErr w:type="spellEnd"/>
            <w:r w:rsidRPr="00760795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760795">
              <w:rPr>
                <w:rFonts w:ascii="Times New Roman" w:hAnsi="Times New Roman" w:cs="Times New Roman"/>
                <w:b/>
              </w:rPr>
              <w:t>қазан</w:t>
            </w:r>
            <w:proofErr w:type="spellEnd"/>
            <w:r w:rsidRPr="00760795"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 w:rsidRPr="00760795">
              <w:rPr>
                <w:rFonts w:ascii="Times New Roman" w:hAnsi="Times New Roman" w:cs="Times New Roman"/>
                <w:b/>
              </w:rPr>
              <w:t>желтоқсан</w:t>
            </w:r>
            <w:proofErr w:type="spellEnd"/>
            <w:r w:rsidRPr="0076079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EC45E" w14:textId="77777777" w:rsidR="007957AE" w:rsidRPr="00760795" w:rsidRDefault="007957AE" w:rsidP="00553D5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60795">
              <w:rPr>
                <w:rFonts w:ascii="Times New Roman" w:hAnsi="Times New Roman" w:cs="Times New Roman"/>
                <w:b/>
              </w:rPr>
              <w:t>Аралық</w:t>
            </w:r>
            <w:proofErr w:type="spellEnd"/>
            <w:r w:rsidRPr="0076079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60795">
              <w:rPr>
                <w:rFonts w:ascii="Times New Roman" w:hAnsi="Times New Roman" w:cs="Times New Roman"/>
                <w:b/>
              </w:rPr>
              <w:t>бақылау</w:t>
            </w:r>
            <w:proofErr w:type="spellEnd"/>
            <w:r w:rsidRPr="0076079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60795">
              <w:rPr>
                <w:rFonts w:ascii="Times New Roman" w:hAnsi="Times New Roman" w:cs="Times New Roman"/>
                <w:b/>
              </w:rPr>
              <w:t>нәтижелері</w:t>
            </w:r>
            <w:proofErr w:type="spellEnd"/>
            <w:r w:rsidRPr="0076079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60795">
              <w:rPr>
                <w:rFonts w:ascii="Times New Roman" w:hAnsi="Times New Roman" w:cs="Times New Roman"/>
                <w:b/>
              </w:rPr>
              <w:t>бойынша</w:t>
            </w:r>
            <w:proofErr w:type="spellEnd"/>
            <w:r w:rsidRPr="0076079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60795">
              <w:rPr>
                <w:rFonts w:ascii="Times New Roman" w:hAnsi="Times New Roman" w:cs="Times New Roman"/>
                <w:b/>
              </w:rPr>
              <w:t>дамыту</w:t>
            </w:r>
            <w:proofErr w:type="spellEnd"/>
            <w:r w:rsidRPr="00760795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760795">
              <w:rPr>
                <w:rFonts w:ascii="Times New Roman" w:hAnsi="Times New Roman" w:cs="Times New Roman"/>
                <w:b/>
              </w:rPr>
              <w:t>түзету</w:t>
            </w:r>
            <w:proofErr w:type="spellEnd"/>
            <w:r w:rsidRPr="0076079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60795">
              <w:rPr>
                <w:rFonts w:ascii="Times New Roman" w:hAnsi="Times New Roman" w:cs="Times New Roman"/>
                <w:b/>
              </w:rPr>
              <w:t>ісшаралары</w:t>
            </w:r>
            <w:proofErr w:type="spellEnd"/>
            <w:r w:rsidRPr="00760795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760795">
              <w:rPr>
                <w:rFonts w:ascii="Times New Roman" w:hAnsi="Times New Roman" w:cs="Times New Roman"/>
                <w:b/>
              </w:rPr>
              <w:t>ақпан</w:t>
            </w:r>
            <w:proofErr w:type="spellEnd"/>
            <w:r w:rsidRPr="00760795"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 w:rsidRPr="00760795">
              <w:rPr>
                <w:rFonts w:ascii="Times New Roman" w:hAnsi="Times New Roman" w:cs="Times New Roman"/>
                <w:b/>
              </w:rPr>
              <w:t>сәуір</w:t>
            </w:r>
            <w:proofErr w:type="spellEnd"/>
            <w:r w:rsidRPr="0076079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34FF" w14:textId="77777777" w:rsidR="007957AE" w:rsidRPr="00760795" w:rsidRDefault="007957AE" w:rsidP="00553D5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60795">
              <w:rPr>
                <w:rFonts w:ascii="Times New Roman" w:hAnsi="Times New Roman" w:cs="Times New Roman"/>
                <w:b/>
              </w:rPr>
              <w:t>Қорытынды</w:t>
            </w:r>
            <w:proofErr w:type="spellEnd"/>
            <w:r w:rsidRPr="0076079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60795">
              <w:rPr>
                <w:rFonts w:ascii="Times New Roman" w:hAnsi="Times New Roman" w:cs="Times New Roman"/>
                <w:b/>
              </w:rPr>
              <w:t>бақылау</w:t>
            </w:r>
            <w:proofErr w:type="spellEnd"/>
            <w:r w:rsidRPr="0076079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60795">
              <w:rPr>
                <w:rFonts w:ascii="Times New Roman" w:hAnsi="Times New Roman" w:cs="Times New Roman"/>
                <w:b/>
              </w:rPr>
              <w:t>нәтижелері</w:t>
            </w:r>
            <w:proofErr w:type="spellEnd"/>
            <w:r w:rsidRPr="0076079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60795">
              <w:rPr>
                <w:rFonts w:ascii="Times New Roman" w:hAnsi="Times New Roman" w:cs="Times New Roman"/>
                <w:b/>
              </w:rPr>
              <w:t>бойынша</w:t>
            </w:r>
            <w:proofErr w:type="spellEnd"/>
            <w:r w:rsidRPr="0076079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60795">
              <w:rPr>
                <w:rFonts w:ascii="Times New Roman" w:hAnsi="Times New Roman" w:cs="Times New Roman"/>
                <w:b/>
              </w:rPr>
              <w:t>дамыту</w:t>
            </w:r>
            <w:proofErr w:type="spellEnd"/>
            <w:r w:rsidRPr="00760795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760795">
              <w:rPr>
                <w:rFonts w:ascii="Times New Roman" w:hAnsi="Times New Roman" w:cs="Times New Roman"/>
                <w:b/>
              </w:rPr>
              <w:t>түзету</w:t>
            </w:r>
            <w:proofErr w:type="spellEnd"/>
            <w:r w:rsidRPr="0076079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60795">
              <w:rPr>
                <w:rFonts w:ascii="Times New Roman" w:hAnsi="Times New Roman" w:cs="Times New Roman"/>
                <w:b/>
              </w:rPr>
              <w:t>ісшаралары</w:t>
            </w:r>
            <w:proofErr w:type="spellEnd"/>
            <w:r w:rsidRPr="00760795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760795">
              <w:rPr>
                <w:rFonts w:ascii="Times New Roman" w:hAnsi="Times New Roman" w:cs="Times New Roman"/>
                <w:b/>
              </w:rPr>
              <w:t>маусым</w:t>
            </w:r>
            <w:proofErr w:type="spellEnd"/>
            <w:r w:rsidRPr="00760795"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 w:rsidRPr="00760795">
              <w:rPr>
                <w:rFonts w:ascii="Times New Roman" w:hAnsi="Times New Roman" w:cs="Times New Roman"/>
                <w:b/>
              </w:rPr>
              <w:t>тамыз</w:t>
            </w:r>
            <w:proofErr w:type="spellEnd"/>
            <w:r w:rsidRPr="0076079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DF539" w14:textId="77777777" w:rsidR="007957AE" w:rsidRPr="00760795" w:rsidRDefault="007957AE" w:rsidP="00553D5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60795">
              <w:rPr>
                <w:rFonts w:ascii="Times New Roman" w:hAnsi="Times New Roman" w:cs="Times New Roman"/>
                <w:b/>
              </w:rPr>
              <w:t>Қорытынды</w:t>
            </w:r>
            <w:proofErr w:type="spellEnd"/>
            <w:r w:rsidRPr="00760795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760795">
              <w:rPr>
                <w:rFonts w:ascii="Times New Roman" w:hAnsi="Times New Roman" w:cs="Times New Roman"/>
                <w:b/>
              </w:rPr>
              <w:t>баланың</w:t>
            </w:r>
            <w:proofErr w:type="spellEnd"/>
            <w:r w:rsidRPr="00760795">
              <w:rPr>
                <w:rFonts w:ascii="Times New Roman" w:hAnsi="Times New Roman" w:cs="Times New Roman"/>
                <w:b/>
              </w:rPr>
              <w:t xml:space="preserve"> даму </w:t>
            </w:r>
            <w:proofErr w:type="spellStart"/>
            <w:r w:rsidRPr="00760795">
              <w:rPr>
                <w:rFonts w:ascii="Times New Roman" w:hAnsi="Times New Roman" w:cs="Times New Roman"/>
                <w:b/>
              </w:rPr>
              <w:t>деңгейі</w:t>
            </w:r>
            <w:proofErr w:type="spellEnd"/>
            <w:r w:rsidRPr="0076079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60795">
              <w:rPr>
                <w:rFonts w:ascii="Times New Roman" w:hAnsi="Times New Roman" w:cs="Times New Roman"/>
                <w:b/>
              </w:rPr>
              <w:t>сәйкес</w:t>
            </w:r>
            <w:proofErr w:type="spellEnd"/>
            <w:r w:rsidRPr="0076079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60795">
              <w:rPr>
                <w:rFonts w:ascii="Times New Roman" w:hAnsi="Times New Roman" w:cs="Times New Roman"/>
                <w:b/>
              </w:rPr>
              <w:t>келеді</w:t>
            </w:r>
            <w:proofErr w:type="spellEnd"/>
            <w:r w:rsidRPr="00760795">
              <w:rPr>
                <w:rFonts w:ascii="Times New Roman" w:hAnsi="Times New Roman" w:cs="Times New Roman"/>
                <w:b/>
              </w:rPr>
              <w:t xml:space="preserve"> : </w:t>
            </w:r>
            <w:r w:rsidRPr="00760795">
              <w:rPr>
                <w:rFonts w:ascii="Times New Roman" w:hAnsi="Times New Roman" w:cs="Times New Roman"/>
                <w:b/>
              </w:rPr>
              <w:br/>
              <w:t xml:space="preserve">III </w:t>
            </w:r>
            <w:proofErr w:type="spellStart"/>
            <w:r w:rsidRPr="00760795">
              <w:rPr>
                <w:rFonts w:ascii="Times New Roman" w:hAnsi="Times New Roman" w:cs="Times New Roman"/>
                <w:b/>
              </w:rPr>
              <w:t>деңгей</w:t>
            </w:r>
            <w:proofErr w:type="spellEnd"/>
            <w:r w:rsidRPr="00760795">
              <w:rPr>
                <w:rFonts w:ascii="Times New Roman" w:hAnsi="Times New Roman" w:cs="Times New Roman"/>
                <w:b/>
              </w:rPr>
              <w:t xml:space="preserve"> - «</w:t>
            </w:r>
            <w:proofErr w:type="spellStart"/>
            <w:r w:rsidRPr="00760795">
              <w:rPr>
                <w:rFonts w:ascii="Times New Roman" w:hAnsi="Times New Roman" w:cs="Times New Roman"/>
                <w:b/>
              </w:rPr>
              <w:t>жоғары</w:t>
            </w:r>
            <w:proofErr w:type="spellEnd"/>
            <w:r w:rsidRPr="00760795">
              <w:rPr>
                <w:rFonts w:ascii="Times New Roman" w:hAnsi="Times New Roman" w:cs="Times New Roman"/>
                <w:b/>
              </w:rPr>
              <w:t xml:space="preserve">»; </w:t>
            </w:r>
            <w:r w:rsidRPr="00760795">
              <w:rPr>
                <w:rFonts w:ascii="Times New Roman" w:hAnsi="Times New Roman" w:cs="Times New Roman"/>
                <w:b/>
              </w:rPr>
              <w:br/>
              <w:t xml:space="preserve">II </w:t>
            </w:r>
            <w:proofErr w:type="spellStart"/>
            <w:r w:rsidRPr="00760795">
              <w:rPr>
                <w:rFonts w:ascii="Times New Roman" w:hAnsi="Times New Roman" w:cs="Times New Roman"/>
                <w:b/>
              </w:rPr>
              <w:t>деңгей</w:t>
            </w:r>
            <w:proofErr w:type="spellEnd"/>
            <w:r w:rsidRPr="00760795">
              <w:rPr>
                <w:rFonts w:ascii="Times New Roman" w:hAnsi="Times New Roman" w:cs="Times New Roman"/>
                <w:b/>
              </w:rPr>
              <w:t xml:space="preserve"> – «</w:t>
            </w:r>
            <w:proofErr w:type="spellStart"/>
            <w:r w:rsidRPr="00760795">
              <w:rPr>
                <w:rFonts w:ascii="Times New Roman" w:hAnsi="Times New Roman" w:cs="Times New Roman"/>
                <w:b/>
              </w:rPr>
              <w:t>орташа</w:t>
            </w:r>
            <w:proofErr w:type="spellEnd"/>
            <w:r w:rsidRPr="00760795">
              <w:rPr>
                <w:rFonts w:ascii="Times New Roman" w:hAnsi="Times New Roman" w:cs="Times New Roman"/>
                <w:b/>
              </w:rPr>
              <w:t xml:space="preserve">»; </w:t>
            </w:r>
            <w:r w:rsidRPr="00760795">
              <w:rPr>
                <w:rFonts w:ascii="Times New Roman" w:hAnsi="Times New Roman" w:cs="Times New Roman"/>
                <w:b/>
              </w:rPr>
              <w:br/>
              <w:t xml:space="preserve">I </w:t>
            </w:r>
            <w:proofErr w:type="spellStart"/>
            <w:r w:rsidRPr="00760795">
              <w:rPr>
                <w:rFonts w:ascii="Times New Roman" w:hAnsi="Times New Roman" w:cs="Times New Roman"/>
                <w:b/>
              </w:rPr>
              <w:t>деңгей</w:t>
            </w:r>
            <w:proofErr w:type="spellEnd"/>
            <w:r w:rsidRPr="00760795">
              <w:rPr>
                <w:rFonts w:ascii="Times New Roman" w:hAnsi="Times New Roman" w:cs="Times New Roman"/>
                <w:b/>
              </w:rPr>
              <w:t xml:space="preserve"> - «</w:t>
            </w:r>
            <w:proofErr w:type="spellStart"/>
            <w:r w:rsidRPr="00760795">
              <w:rPr>
                <w:rFonts w:ascii="Times New Roman" w:hAnsi="Times New Roman" w:cs="Times New Roman"/>
                <w:b/>
              </w:rPr>
              <w:t>төмен</w:t>
            </w:r>
            <w:proofErr w:type="spellEnd"/>
            <w:r w:rsidRPr="00760795">
              <w:rPr>
                <w:rFonts w:ascii="Times New Roman" w:hAnsi="Times New Roman" w:cs="Times New Roman"/>
                <w:b/>
              </w:rPr>
              <w:t>»)</w:t>
            </w:r>
          </w:p>
        </w:tc>
      </w:tr>
      <w:tr w:rsidR="000B1900" w:rsidRPr="005C0EEC" w14:paraId="36E3A2A5" w14:textId="77777777" w:rsidTr="000B1900">
        <w:trPr>
          <w:trHeight w:val="322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DB592" w14:textId="77777777" w:rsidR="000B1900" w:rsidRPr="005C362D" w:rsidRDefault="000B1900" w:rsidP="000B190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Физикалық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асиеттері</w:t>
            </w:r>
            <w:proofErr w:type="spellEnd"/>
          </w:p>
        </w:tc>
        <w:tc>
          <w:tcPr>
            <w:tcW w:w="3312" w:type="dxa"/>
          </w:tcPr>
          <w:p w14:paraId="22BB7403" w14:textId="206DC73E" w:rsidR="000B1900" w:rsidRPr="005C362D" w:rsidRDefault="006C5432" w:rsidP="000B190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5C362D">
              <w:rPr>
                <w:rFonts w:ascii="Times New Roman" w:hAnsi="Times New Roman" w:cs="Times New Roman"/>
                <w:lang w:val="kk-KZ"/>
              </w:rPr>
              <w:t>жүреді, кейде жүгіру кезінде бағытты өзгерт</w:t>
            </w:r>
            <w:r w:rsidR="004079E1">
              <w:rPr>
                <w:rFonts w:ascii="Times New Roman" w:hAnsi="Times New Roman" w:cs="Times New Roman"/>
                <w:lang w:val="kk-KZ"/>
              </w:rPr>
              <w:t>уге үйрету</w:t>
            </w:r>
          </w:p>
        </w:tc>
        <w:tc>
          <w:tcPr>
            <w:tcW w:w="2677" w:type="dxa"/>
          </w:tcPr>
          <w:p w14:paraId="0C5E65FE" w14:textId="21B83BAC" w:rsidR="000B1900" w:rsidRPr="005C362D" w:rsidRDefault="00E55C89" w:rsidP="00E55C8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заттардың арасымен еңбектейді, гимнастикалық қабырғаға өрмелейді және одан түсуге үйрету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7F04" w14:textId="1DCE2D66" w:rsidR="000B1900" w:rsidRPr="00E61C4D" w:rsidRDefault="00F9573E" w:rsidP="000B190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61C4D">
              <w:rPr>
                <w:rFonts w:ascii="Times New Roman" w:hAnsi="Times New Roman" w:cs="Times New Roman"/>
                <w:color w:val="000000"/>
                <w:lang w:val="kk-KZ"/>
              </w:rPr>
              <w:t>тұрған орнында қос аяқпен, алға қарай жылжып, биіктіктен және ұзындыққа секіреді, оң және сол қолмен қашықтыққа, көлденең нысанаға, тік нысанаға заттарды лақтыруға үйрету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89B4" w14:textId="77777777" w:rsidR="000B1900" w:rsidRPr="005C362D" w:rsidRDefault="000B1900" w:rsidP="000B190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B1900" w:rsidRPr="005C0EEC" w14:paraId="62A82B7A" w14:textId="77777777" w:rsidTr="000B1900">
        <w:trPr>
          <w:trHeight w:val="646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36F21" w14:textId="77777777" w:rsidR="000B1900" w:rsidRPr="005C362D" w:rsidRDefault="000B1900" w:rsidP="000B190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Коммуника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ивтік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ғдылары</w:t>
            </w:r>
            <w:proofErr w:type="spellEnd"/>
          </w:p>
        </w:tc>
        <w:tc>
          <w:tcPr>
            <w:tcW w:w="3312" w:type="dxa"/>
          </w:tcPr>
          <w:p w14:paraId="112B2101" w14:textId="4692B88D" w:rsidR="000B1900" w:rsidRPr="005C362D" w:rsidRDefault="006C5432" w:rsidP="000B190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5C362D">
              <w:rPr>
                <w:rFonts w:ascii="Times New Roman" w:hAnsi="Times New Roman" w:cs="Times New Roman"/>
                <w:lang w:val="kk-KZ"/>
              </w:rPr>
              <w:t>қарапайым сөз тіркестерін (2-4 сөз) қайталап айт</w:t>
            </w:r>
            <w:r w:rsidR="004079E1">
              <w:rPr>
                <w:rFonts w:ascii="Times New Roman" w:hAnsi="Times New Roman" w:cs="Times New Roman"/>
                <w:lang w:val="kk-KZ"/>
              </w:rPr>
              <w:t>уға дағдыландыру</w:t>
            </w:r>
          </w:p>
        </w:tc>
        <w:tc>
          <w:tcPr>
            <w:tcW w:w="2677" w:type="dxa"/>
          </w:tcPr>
          <w:p w14:paraId="3E9DD8F0" w14:textId="75ED0A7C" w:rsidR="000B1900" w:rsidRPr="005C362D" w:rsidRDefault="00E55C89" w:rsidP="00E55C8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естігені, көргені, өзі қолдан жасаған заттары туралы айтуға үйрету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4428" w14:textId="5193166D" w:rsidR="000B1900" w:rsidRPr="00E61C4D" w:rsidRDefault="00F9573E" w:rsidP="000B190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61C4D">
              <w:rPr>
                <w:rFonts w:ascii="Times New Roman" w:hAnsi="Times New Roman" w:cs="Times New Roman"/>
                <w:color w:val="000000"/>
                <w:lang w:val="kk-KZ"/>
              </w:rPr>
              <w:t>қоршаған ортаға қатысты әртүрлі сұрақтарға жауап беруге дағдыландыру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8BA0" w14:textId="77777777" w:rsidR="000B1900" w:rsidRPr="005C362D" w:rsidRDefault="000B1900" w:rsidP="000B190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B1900" w:rsidRPr="005C0EEC" w14:paraId="204740F8" w14:textId="77777777" w:rsidTr="000B1900">
        <w:trPr>
          <w:trHeight w:val="662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8C38E" w14:textId="77777777" w:rsidR="000B1900" w:rsidRPr="005C362D" w:rsidRDefault="000B1900" w:rsidP="000B190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анымдық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және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зияткерлік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ғдылары</w:t>
            </w:r>
            <w:proofErr w:type="spellEnd"/>
          </w:p>
        </w:tc>
        <w:tc>
          <w:tcPr>
            <w:tcW w:w="3312" w:type="dxa"/>
          </w:tcPr>
          <w:p w14:paraId="47930F6E" w14:textId="0FAA0517" w:rsidR="000B1900" w:rsidRPr="005C362D" w:rsidRDefault="006C5432" w:rsidP="000B190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5C362D">
              <w:rPr>
                <w:rFonts w:ascii="Times New Roman" w:hAnsi="Times New Roman" w:cs="Times New Roman"/>
                <w:lang w:val="kk-KZ"/>
              </w:rPr>
              <w:t>көлемі, пішіні, түсі бойынша ұқсас біртекті заттарды топтастыр</w:t>
            </w:r>
            <w:r w:rsidR="004079E1">
              <w:rPr>
                <w:rFonts w:ascii="Times New Roman" w:hAnsi="Times New Roman" w:cs="Times New Roman"/>
                <w:lang w:val="kk-KZ"/>
              </w:rPr>
              <w:t>уға үйрету</w:t>
            </w:r>
          </w:p>
        </w:tc>
        <w:tc>
          <w:tcPr>
            <w:tcW w:w="2677" w:type="dxa"/>
          </w:tcPr>
          <w:p w14:paraId="6FC3B790" w14:textId="6662EE33" w:rsidR="000B1900" w:rsidRPr="005C362D" w:rsidRDefault="0054510D" w:rsidP="00E55C8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өзіне қатысты кеңістік бағыттарын анықтауға үйрету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0FE4" w14:textId="63174007" w:rsidR="000B1900" w:rsidRPr="00E61C4D" w:rsidRDefault="00E61C4D" w:rsidP="000B190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61C4D">
              <w:rPr>
                <w:rFonts w:ascii="Times New Roman" w:hAnsi="Times New Roman" w:cs="Times New Roman"/>
                <w:color w:val="000000"/>
                <w:lang w:val="kk-KZ"/>
              </w:rPr>
              <w:t>ұстау және көру тәсілдері арқылы геометриялық фигураларды зерттейді, атауға үйрету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6BFA" w14:textId="77777777" w:rsidR="000B1900" w:rsidRPr="005C362D" w:rsidRDefault="000B1900" w:rsidP="000B190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B1900" w:rsidRPr="005C0EEC" w14:paraId="2806636E" w14:textId="77777777" w:rsidTr="000B1900">
        <w:trPr>
          <w:trHeight w:val="969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43A31" w14:textId="77777777" w:rsidR="000B1900" w:rsidRPr="005C362D" w:rsidRDefault="000B1900" w:rsidP="000B190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C362D">
              <w:rPr>
                <w:rFonts w:ascii="Times New Roman" w:hAnsi="Times New Roman" w:cs="Times New Roman"/>
                <w:b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312" w:type="dxa"/>
          </w:tcPr>
          <w:p w14:paraId="19894A50" w14:textId="52779DA5" w:rsidR="000B1900" w:rsidRPr="005C362D" w:rsidRDefault="006C5432" w:rsidP="000B190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5C362D">
              <w:rPr>
                <w:rFonts w:ascii="Times New Roman" w:hAnsi="Times New Roman" w:cs="Times New Roman"/>
                <w:lang w:val="kk-KZ"/>
              </w:rPr>
              <w:t>түсі, көлемі, пішіні бойынша заттарды өз бетінше зерттейді және салыстыр</w:t>
            </w:r>
            <w:r w:rsidR="004079E1">
              <w:rPr>
                <w:rFonts w:ascii="Times New Roman" w:hAnsi="Times New Roman" w:cs="Times New Roman"/>
                <w:lang w:val="kk-KZ"/>
              </w:rPr>
              <w:t>уға дағдыландыру</w:t>
            </w:r>
          </w:p>
        </w:tc>
        <w:tc>
          <w:tcPr>
            <w:tcW w:w="2677" w:type="dxa"/>
          </w:tcPr>
          <w:p w14:paraId="42F490BD" w14:textId="7C59121C" w:rsidR="000B1900" w:rsidRPr="005C362D" w:rsidRDefault="0054510D" w:rsidP="0054510D">
            <w:pPr>
              <w:rPr>
                <w:rFonts w:ascii="Times New Roman" w:hAnsi="Times New Roman" w:cs="Times New Roman"/>
                <w:lang w:val="kk-KZ"/>
              </w:rPr>
            </w:pPr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бейнеленетін заттарға сәйкес түрлі-түсті қағаздардан дайын пішіндерді таңдай алуға үйрету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8CE9" w14:textId="27BF7C19" w:rsidR="000B1900" w:rsidRPr="00E61C4D" w:rsidRDefault="00E61C4D" w:rsidP="000B190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61C4D">
              <w:rPr>
                <w:rFonts w:ascii="Times New Roman" w:hAnsi="Times New Roman" w:cs="Times New Roman"/>
                <w:color w:val="000000"/>
                <w:lang w:val="kk-KZ"/>
              </w:rPr>
              <w:t>мүсіндеудің әртүрлі тәсілдерін пайдалануға дағдыландыру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8FDA" w14:textId="77777777" w:rsidR="000B1900" w:rsidRPr="005C362D" w:rsidRDefault="000B1900" w:rsidP="000B190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B1900" w:rsidRPr="005C0EEC" w14:paraId="275EA6A7" w14:textId="77777777" w:rsidTr="000B1900">
        <w:trPr>
          <w:trHeight w:val="132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14682" w14:textId="77777777" w:rsidR="000B1900" w:rsidRPr="005C362D" w:rsidRDefault="000B1900" w:rsidP="000B190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lastRenderedPageBreak/>
              <w:t>Әлеуметтік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эмоционалд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ғдылард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алыптастыру</w:t>
            </w:r>
            <w:proofErr w:type="spellEnd"/>
          </w:p>
        </w:tc>
        <w:tc>
          <w:tcPr>
            <w:tcW w:w="3312" w:type="dxa"/>
          </w:tcPr>
          <w:p w14:paraId="4F9AB102" w14:textId="4E40E41C" w:rsidR="000B1900" w:rsidRPr="005C362D" w:rsidRDefault="006C5432" w:rsidP="000B190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5C362D">
              <w:rPr>
                <w:rFonts w:ascii="Times New Roman" w:hAnsi="Times New Roman" w:cs="Times New Roman"/>
                <w:lang w:val="kk-KZ"/>
              </w:rPr>
              <w:t>заттарды және олармен әрекет етуді біледі, оларды суреттен тан</w:t>
            </w:r>
            <w:r w:rsidR="004079E1">
              <w:rPr>
                <w:rFonts w:ascii="Times New Roman" w:hAnsi="Times New Roman" w:cs="Times New Roman"/>
                <w:lang w:val="kk-KZ"/>
              </w:rPr>
              <w:t>уға үйрету</w:t>
            </w:r>
          </w:p>
        </w:tc>
        <w:tc>
          <w:tcPr>
            <w:tcW w:w="2677" w:type="dxa"/>
          </w:tcPr>
          <w:p w14:paraId="7DA21B20" w14:textId="39F33F69" w:rsidR="0054510D" w:rsidRPr="005C362D" w:rsidRDefault="0054510D" w:rsidP="0054510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отбасы мүшелері мен өзіне жақын адамдардың есімдерін атауға үйрету</w:t>
            </w:r>
          </w:p>
          <w:p w14:paraId="7C857403" w14:textId="77777777" w:rsidR="000B1900" w:rsidRPr="005C362D" w:rsidRDefault="000B1900" w:rsidP="0054510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9293" w14:textId="60C94C09" w:rsidR="000B1900" w:rsidRPr="00E61C4D" w:rsidRDefault="00E61C4D" w:rsidP="000B190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61C4D">
              <w:rPr>
                <w:rFonts w:ascii="Times New Roman" w:hAnsi="Times New Roman" w:cs="Times New Roman"/>
                <w:color w:val="000000"/>
                <w:lang w:val="kk-KZ"/>
              </w:rPr>
              <w:t>ұжымдық жұмыстарға қатысады және оларды қызығып жасауға үйрету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D211" w14:textId="77777777" w:rsidR="000B1900" w:rsidRPr="005C362D" w:rsidRDefault="000B1900" w:rsidP="000B190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43BE5EC4" w14:textId="77777777" w:rsidR="006C5432" w:rsidRPr="005C362D" w:rsidRDefault="006C5432" w:rsidP="00473E8A">
      <w:pPr>
        <w:tabs>
          <w:tab w:val="left" w:pos="711"/>
        </w:tabs>
        <w:rPr>
          <w:rFonts w:ascii="Times New Roman" w:hAnsi="Times New Roman" w:cs="Times New Roman"/>
          <w:b/>
          <w:lang w:val="kk-KZ"/>
        </w:rPr>
      </w:pPr>
    </w:p>
    <w:p w14:paraId="748A8B98" w14:textId="77777777" w:rsidR="0054510D" w:rsidRDefault="0054510D" w:rsidP="00473E8A">
      <w:pPr>
        <w:tabs>
          <w:tab w:val="left" w:pos="711"/>
        </w:tabs>
        <w:rPr>
          <w:rFonts w:ascii="Times New Roman" w:hAnsi="Times New Roman" w:cs="Times New Roman"/>
          <w:b/>
          <w:lang w:val="kk-KZ"/>
        </w:rPr>
      </w:pPr>
    </w:p>
    <w:p w14:paraId="3BFFA020" w14:textId="77777777" w:rsidR="00E61C4D" w:rsidRDefault="00E61C4D" w:rsidP="00473E8A">
      <w:pPr>
        <w:tabs>
          <w:tab w:val="left" w:pos="711"/>
        </w:tabs>
        <w:rPr>
          <w:rFonts w:ascii="Times New Roman" w:hAnsi="Times New Roman" w:cs="Times New Roman"/>
          <w:b/>
          <w:lang w:val="kk-KZ"/>
        </w:rPr>
      </w:pPr>
    </w:p>
    <w:p w14:paraId="408FFDCC" w14:textId="77777777" w:rsidR="00E61C4D" w:rsidRDefault="00E61C4D" w:rsidP="00473E8A">
      <w:pPr>
        <w:tabs>
          <w:tab w:val="left" w:pos="711"/>
        </w:tabs>
        <w:rPr>
          <w:rFonts w:ascii="Times New Roman" w:hAnsi="Times New Roman" w:cs="Times New Roman"/>
          <w:b/>
          <w:lang w:val="kk-KZ"/>
        </w:rPr>
      </w:pPr>
    </w:p>
    <w:p w14:paraId="2A994384" w14:textId="77777777" w:rsidR="00E61C4D" w:rsidRDefault="00E61C4D" w:rsidP="00473E8A">
      <w:pPr>
        <w:tabs>
          <w:tab w:val="left" w:pos="711"/>
        </w:tabs>
        <w:rPr>
          <w:rFonts w:ascii="Times New Roman" w:hAnsi="Times New Roman" w:cs="Times New Roman"/>
          <w:b/>
          <w:lang w:val="kk-KZ"/>
        </w:rPr>
      </w:pPr>
    </w:p>
    <w:p w14:paraId="61067474" w14:textId="77777777" w:rsidR="00E61C4D" w:rsidRDefault="00E61C4D" w:rsidP="00473E8A">
      <w:pPr>
        <w:tabs>
          <w:tab w:val="left" w:pos="711"/>
        </w:tabs>
        <w:rPr>
          <w:rFonts w:ascii="Times New Roman" w:hAnsi="Times New Roman" w:cs="Times New Roman"/>
          <w:b/>
          <w:lang w:val="kk-KZ"/>
        </w:rPr>
      </w:pPr>
    </w:p>
    <w:p w14:paraId="74117EE6" w14:textId="77777777" w:rsidR="00E61C4D" w:rsidRDefault="00E61C4D" w:rsidP="00473E8A">
      <w:pPr>
        <w:tabs>
          <w:tab w:val="left" w:pos="711"/>
        </w:tabs>
        <w:rPr>
          <w:rFonts w:ascii="Times New Roman" w:hAnsi="Times New Roman" w:cs="Times New Roman"/>
          <w:b/>
          <w:lang w:val="kk-KZ"/>
        </w:rPr>
      </w:pPr>
    </w:p>
    <w:p w14:paraId="12E5A378" w14:textId="77777777" w:rsidR="00E61C4D" w:rsidRDefault="00E61C4D" w:rsidP="00473E8A">
      <w:pPr>
        <w:tabs>
          <w:tab w:val="left" w:pos="711"/>
        </w:tabs>
        <w:rPr>
          <w:rFonts w:ascii="Times New Roman" w:hAnsi="Times New Roman" w:cs="Times New Roman"/>
          <w:b/>
          <w:lang w:val="kk-KZ"/>
        </w:rPr>
      </w:pPr>
    </w:p>
    <w:p w14:paraId="038A8768" w14:textId="77777777" w:rsidR="00E61C4D" w:rsidRDefault="00E61C4D" w:rsidP="00473E8A">
      <w:pPr>
        <w:tabs>
          <w:tab w:val="left" w:pos="711"/>
        </w:tabs>
        <w:rPr>
          <w:rFonts w:ascii="Times New Roman" w:hAnsi="Times New Roman" w:cs="Times New Roman"/>
          <w:b/>
          <w:lang w:val="kk-KZ"/>
        </w:rPr>
      </w:pPr>
    </w:p>
    <w:p w14:paraId="701D7D11" w14:textId="77777777" w:rsidR="00E61C4D" w:rsidRDefault="00E61C4D" w:rsidP="00473E8A">
      <w:pPr>
        <w:tabs>
          <w:tab w:val="left" w:pos="711"/>
        </w:tabs>
        <w:rPr>
          <w:rFonts w:ascii="Times New Roman" w:hAnsi="Times New Roman" w:cs="Times New Roman"/>
          <w:b/>
          <w:lang w:val="kk-KZ"/>
        </w:rPr>
      </w:pPr>
    </w:p>
    <w:p w14:paraId="49A98DA5" w14:textId="77777777" w:rsidR="00E61C4D" w:rsidRDefault="00E61C4D" w:rsidP="00473E8A">
      <w:pPr>
        <w:tabs>
          <w:tab w:val="left" w:pos="711"/>
        </w:tabs>
        <w:rPr>
          <w:rFonts w:ascii="Times New Roman" w:hAnsi="Times New Roman" w:cs="Times New Roman"/>
          <w:b/>
          <w:lang w:val="kk-KZ"/>
        </w:rPr>
      </w:pPr>
    </w:p>
    <w:p w14:paraId="4445EA86" w14:textId="77777777" w:rsidR="00E61C4D" w:rsidRDefault="00E61C4D" w:rsidP="00473E8A">
      <w:pPr>
        <w:tabs>
          <w:tab w:val="left" w:pos="711"/>
        </w:tabs>
        <w:rPr>
          <w:rFonts w:ascii="Times New Roman" w:hAnsi="Times New Roman" w:cs="Times New Roman"/>
          <w:b/>
          <w:lang w:val="kk-KZ"/>
        </w:rPr>
      </w:pPr>
    </w:p>
    <w:p w14:paraId="2773D71A" w14:textId="77777777" w:rsidR="00E61C4D" w:rsidRDefault="00E61C4D" w:rsidP="00473E8A">
      <w:pPr>
        <w:tabs>
          <w:tab w:val="left" w:pos="711"/>
        </w:tabs>
        <w:rPr>
          <w:rFonts w:ascii="Times New Roman" w:hAnsi="Times New Roman" w:cs="Times New Roman"/>
          <w:b/>
          <w:lang w:val="kk-KZ"/>
        </w:rPr>
      </w:pPr>
    </w:p>
    <w:p w14:paraId="549D9B0B" w14:textId="77777777" w:rsidR="00E61C4D" w:rsidRDefault="00E61C4D" w:rsidP="00473E8A">
      <w:pPr>
        <w:tabs>
          <w:tab w:val="left" w:pos="711"/>
        </w:tabs>
        <w:rPr>
          <w:rFonts w:ascii="Times New Roman" w:hAnsi="Times New Roman" w:cs="Times New Roman"/>
          <w:b/>
          <w:lang w:val="kk-KZ"/>
        </w:rPr>
      </w:pPr>
    </w:p>
    <w:p w14:paraId="0A63EC48" w14:textId="77777777" w:rsidR="00E61C4D" w:rsidRDefault="00E61C4D" w:rsidP="00473E8A">
      <w:pPr>
        <w:tabs>
          <w:tab w:val="left" w:pos="711"/>
        </w:tabs>
        <w:rPr>
          <w:rFonts w:ascii="Times New Roman" w:hAnsi="Times New Roman" w:cs="Times New Roman"/>
          <w:b/>
          <w:lang w:val="kk-KZ"/>
        </w:rPr>
      </w:pPr>
    </w:p>
    <w:p w14:paraId="73C8CC8B" w14:textId="77777777" w:rsidR="00E61C4D" w:rsidRDefault="00E61C4D" w:rsidP="00473E8A">
      <w:pPr>
        <w:tabs>
          <w:tab w:val="left" w:pos="711"/>
        </w:tabs>
        <w:rPr>
          <w:rFonts w:ascii="Times New Roman" w:hAnsi="Times New Roman" w:cs="Times New Roman"/>
          <w:b/>
          <w:lang w:val="kk-KZ"/>
        </w:rPr>
      </w:pPr>
    </w:p>
    <w:p w14:paraId="54DACF78" w14:textId="77777777" w:rsidR="00E61C4D" w:rsidRPr="005C362D" w:rsidRDefault="00E61C4D" w:rsidP="00473E8A">
      <w:pPr>
        <w:tabs>
          <w:tab w:val="left" w:pos="711"/>
        </w:tabs>
        <w:rPr>
          <w:rFonts w:ascii="Times New Roman" w:hAnsi="Times New Roman" w:cs="Times New Roman"/>
          <w:b/>
          <w:lang w:val="kk-KZ"/>
        </w:rPr>
      </w:pPr>
    </w:p>
    <w:p w14:paraId="0BFEF825" w14:textId="77777777" w:rsidR="0001718E" w:rsidRPr="005C362D" w:rsidRDefault="0001718E" w:rsidP="0001718E">
      <w:pPr>
        <w:jc w:val="center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</w:rPr>
        <w:lastRenderedPageBreak/>
        <w:t>202</w:t>
      </w:r>
      <w:r w:rsidRPr="005C362D">
        <w:rPr>
          <w:rFonts w:ascii="Times New Roman" w:hAnsi="Times New Roman" w:cs="Times New Roman"/>
          <w:b/>
          <w:lang w:val="kk-KZ"/>
        </w:rPr>
        <w:t>4</w:t>
      </w:r>
      <w:r w:rsidRPr="005C362D">
        <w:rPr>
          <w:rFonts w:ascii="Times New Roman" w:hAnsi="Times New Roman" w:cs="Times New Roman"/>
          <w:b/>
        </w:rPr>
        <w:t xml:space="preserve"> - 202</w:t>
      </w:r>
      <w:r w:rsidRPr="005C362D">
        <w:rPr>
          <w:rFonts w:ascii="Times New Roman" w:hAnsi="Times New Roman" w:cs="Times New Roman"/>
          <w:b/>
          <w:lang w:val="kk-KZ"/>
        </w:rPr>
        <w:t>5</w:t>
      </w:r>
      <w:r w:rsidRPr="005C362D">
        <w:rPr>
          <w:rFonts w:ascii="Times New Roman" w:hAnsi="Times New Roman" w:cs="Times New Roman"/>
          <w:b/>
        </w:rPr>
        <w:t xml:space="preserve"> </w:t>
      </w:r>
      <w:proofErr w:type="spellStart"/>
      <w:r w:rsidRPr="005C362D">
        <w:rPr>
          <w:rFonts w:ascii="Times New Roman" w:hAnsi="Times New Roman" w:cs="Times New Roman"/>
          <w:b/>
        </w:rPr>
        <w:t>оқу</w:t>
      </w:r>
      <w:proofErr w:type="spellEnd"/>
      <w:r w:rsidRPr="005C362D">
        <w:rPr>
          <w:rFonts w:ascii="Times New Roman" w:hAnsi="Times New Roman" w:cs="Times New Roman"/>
          <w:b/>
        </w:rPr>
        <w:t xml:space="preserve"> </w:t>
      </w:r>
      <w:proofErr w:type="spellStart"/>
      <w:r w:rsidRPr="005C362D">
        <w:rPr>
          <w:rFonts w:ascii="Times New Roman" w:hAnsi="Times New Roman" w:cs="Times New Roman"/>
          <w:b/>
        </w:rPr>
        <w:t>жылын</w:t>
      </w:r>
      <w:proofErr w:type="spellEnd"/>
      <w:r w:rsidRPr="005C362D">
        <w:rPr>
          <w:rFonts w:ascii="Times New Roman" w:hAnsi="Times New Roman" w:cs="Times New Roman"/>
          <w:b/>
          <w:lang w:val="kk-KZ"/>
        </w:rPr>
        <w:t>да</w:t>
      </w:r>
    </w:p>
    <w:p w14:paraId="4F8247EE" w14:textId="77777777" w:rsidR="0001718E" w:rsidRPr="005C362D" w:rsidRDefault="0001718E" w:rsidP="0001718E">
      <w:pPr>
        <w:jc w:val="center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  <w:lang w:val="kk-KZ"/>
        </w:rPr>
        <w:t>Бала дамуының жеке даму картасы</w:t>
      </w:r>
    </w:p>
    <w:p w14:paraId="540E60E8" w14:textId="41FABA2D" w:rsidR="0001718E" w:rsidRPr="005C362D" w:rsidRDefault="0001718E" w:rsidP="0001718E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lang w:val="kk-KZ"/>
        </w:rPr>
        <w:t xml:space="preserve">     </w:t>
      </w:r>
      <w:r w:rsidRPr="005C362D">
        <w:rPr>
          <w:rFonts w:ascii="Times New Roman" w:hAnsi="Times New Roman" w:cs="Times New Roman"/>
          <w:b/>
          <w:lang w:val="kk-KZ"/>
        </w:rPr>
        <w:t xml:space="preserve">Баланың аты-жөні: </w:t>
      </w:r>
      <w:r w:rsidR="000F1400" w:rsidRPr="005C362D">
        <w:rPr>
          <w:rFonts w:ascii="Times New Roman" w:hAnsi="Times New Roman" w:cs="Times New Roman"/>
          <w:bCs/>
          <w:lang w:val="kk-KZ"/>
        </w:rPr>
        <w:t>Әбдіманап Аяна</w:t>
      </w:r>
    </w:p>
    <w:p w14:paraId="46A89041" w14:textId="217AD9B2" w:rsidR="0001718E" w:rsidRPr="005C362D" w:rsidRDefault="0001718E" w:rsidP="0001718E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  <w:lang w:val="kk-KZ"/>
        </w:rPr>
        <w:t xml:space="preserve">     Баланың туған жылы, күні: </w:t>
      </w:r>
      <w:r w:rsidR="000F1400" w:rsidRPr="005C362D">
        <w:rPr>
          <w:rFonts w:ascii="Times New Roman" w:hAnsi="Times New Roman" w:cs="Times New Roman"/>
          <w:bCs/>
          <w:lang w:val="kk-KZ"/>
        </w:rPr>
        <w:t>21.04.2021ж</w:t>
      </w:r>
    </w:p>
    <w:p w14:paraId="4BB2DDA3" w14:textId="63681A4C" w:rsidR="0001718E" w:rsidRPr="005C362D" w:rsidRDefault="0001718E" w:rsidP="0001718E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  <w:lang w:val="kk-KZ"/>
        </w:rPr>
        <w:t xml:space="preserve">     Мектепке дейінгі ұйым:</w:t>
      </w:r>
      <w:r w:rsidR="00652800" w:rsidRPr="005C362D">
        <w:rPr>
          <w:rFonts w:ascii="Times New Roman" w:hAnsi="Times New Roman" w:cs="Times New Roman"/>
          <w:b/>
          <w:lang w:val="kk-KZ"/>
        </w:rPr>
        <w:t xml:space="preserve"> </w:t>
      </w:r>
      <w:r w:rsidR="00652800" w:rsidRPr="005C362D">
        <w:rPr>
          <w:rFonts w:ascii="Times New Roman" w:hAnsi="Times New Roman" w:cs="Times New Roman"/>
          <w:bCs/>
          <w:lang w:val="kk-KZ"/>
        </w:rPr>
        <w:t>«№7 Айгөлек бөбекжай-балабақшасы» МКҚК</w:t>
      </w:r>
    </w:p>
    <w:p w14:paraId="5D22A249" w14:textId="5FB0BB46" w:rsidR="007957AE" w:rsidRPr="005C362D" w:rsidRDefault="0001718E" w:rsidP="0001718E">
      <w:pPr>
        <w:pStyle w:val="a4"/>
        <w:jc w:val="both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  <w:lang w:val="kk-KZ"/>
        </w:rPr>
        <w:t xml:space="preserve">     Мектепке дейінгі ұйымдағы топ: </w:t>
      </w:r>
      <w:r w:rsidRPr="005C362D">
        <w:rPr>
          <w:rFonts w:ascii="Times New Roman" w:hAnsi="Times New Roman" w:cs="Times New Roman"/>
          <w:bCs/>
          <w:lang w:val="kk-KZ"/>
        </w:rPr>
        <w:t>«Көбелек» ортаңғы тоб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3167"/>
        <w:gridCol w:w="2466"/>
        <w:gridCol w:w="2515"/>
        <w:gridCol w:w="2515"/>
      </w:tblGrid>
      <w:tr w:rsidR="007957AE" w:rsidRPr="005C362D" w14:paraId="28A9EDAC" w14:textId="77777777" w:rsidTr="00326401">
        <w:trPr>
          <w:trHeight w:val="164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AF14" w14:textId="77777777" w:rsidR="007957AE" w:rsidRPr="005C362D" w:rsidRDefault="007957AE" w:rsidP="00553D5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ұзыреттіліктер</w:t>
            </w:r>
            <w:proofErr w:type="spellEnd"/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13C9B" w14:textId="77777777" w:rsidR="007957AE" w:rsidRPr="005C362D" w:rsidRDefault="007957AE" w:rsidP="00553D5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стапқ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қыла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нәтижелер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ойынша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мы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үзе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іс-шаралар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азан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желтоқсан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EAB78" w14:textId="77777777" w:rsidR="007957AE" w:rsidRPr="005C362D" w:rsidRDefault="007957AE" w:rsidP="00553D5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Аралық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қыла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нәтижелер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ойынша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мы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үзе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ісшаралар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ақпан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сәуір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51E65" w14:textId="77777777" w:rsidR="007957AE" w:rsidRPr="005C362D" w:rsidRDefault="007957AE" w:rsidP="00553D5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орытынд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қыла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нәтижелер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ойынша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мы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үзе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ісшаралар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маусым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амыз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BCFA6" w14:textId="77777777" w:rsidR="007957AE" w:rsidRPr="005C362D" w:rsidRDefault="007957AE" w:rsidP="00553D5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орытынд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ланың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даму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еңгей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сәйкес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келед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: </w:t>
            </w:r>
            <w:r w:rsidRPr="005C362D">
              <w:rPr>
                <w:rFonts w:ascii="Times New Roman" w:hAnsi="Times New Roman" w:cs="Times New Roman"/>
                <w:b/>
              </w:rPr>
              <w:br/>
              <w:t xml:space="preserve">III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еңгей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- «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жоғар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»; </w:t>
            </w:r>
            <w:r w:rsidRPr="005C362D">
              <w:rPr>
                <w:rFonts w:ascii="Times New Roman" w:hAnsi="Times New Roman" w:cs="Times New Roman"/>
                <w:b/>
              </w:rPr>
              <w:br/>
              <w:t xml:space="preserve">II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еңгей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– «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орташа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»; </w:t>
            </w:r>
            <w:r w:rsidRPr="005C362D">
              <w:rPr>
                <w:rFonts w:ascii="Times New Roman" w:hAnsi="Times New Roman" w:cs="Times New Roman"/>
                <w:b/>
              </w:rPr>
              <w:br/>
              <w:t xml:space="preserve">I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еңгей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- «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өмен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>»)</w:t>
            </w:r>
          </w:p>
        </w:tc>
      </w:tr>
      <w:tr w:rsidR="000B1900" w:rsidRPr="005C0EEC" w14:paraId="42E381F1" w14:textId="77777777" w:rsidTr="00326401">
        <w:trPr>
          <w:trHeight w:val="31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9536" w14:textId="77777777" w:rsidR="000B1900" w:rsidRPr="005C362D" w:rsidRDefault="000B1900" w:rsidP="000B190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Физикалық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асиеттері</w:t>
            </w:r>
            <w:proofErr w:type="spellEnd"/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F528" w14:textId="5C60E186" w:rsidR="000B1900" w:rsidRPr="004079E1" w:rsidRDefault="000B1900" w:rsidP="000B1900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5C362D">
              <w:rPr>
                <w:rFonts w:ascii="Times New Roman" w:eastAsia="Times New Roman" w:hAnsi="Times New Roman" w:cs="Times New Roman"/>
                <w:lang w:bidi="en-US"/>
              </w:rPr>
              <w:t>жүруде</w:t>
            </w:r>
            <w:proofErr w:type="spellEnd"/>
            <w:r w:rsidRPr="005C362D">
              <w:rPr>
                <w:rFonts w:ascii="Times New Roman" w:eastAsia="Times New Roman" w:hAnsi="Times New Roman" w:cs="Times New Roman"/>
                <w:lang w:bidi="en-US"/>
              </w:rPr>
              <w:t xml:space="preserve"> тепе-</w:t>
            </w:r>
            <w:proofErr w:type="spellStart"/>
            <w:r w:rsidRPr="005C362D">
              <w:rPr>
                <w:rFonts w:ascii="Times New Roman" w:eastAsia="Times New Roman" w:hAnsi="Times New Roman" w:cs="Times New Roman"/>
                <w:lang w:bidi="en-US"/>
              </w:rPr>
              <w:t>теңдікті</w:t>
            </w:r>
            <w:proofErr w:type="spellEnd"/>
            <w:r w:rsidRPr="005C362D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proofErr w:type="spellStart"/>
            <w:r w:rsidRPr="005C362D">
              <w:rPr>
                <w:rFonts w:ascii="Times New Roman" w:eastAsia="Times New Roman" w:hAnsi="Times New Roman" w:cs="Times New Roman"/>
                <w:lang w:bidi="en-US"/>
              </w:rPr>
              <w:t>сақта</w:t>
            </w:r>
            <w:proofErr w:type="spellEnd"/>
            <w:r w:rsidR="004079E1">
              <w:rPr>
                <w:rFonts w:ascii="Times New Roman" w:eastAsia="Times New Roman" w:hAnsi="Times New Roman" w:cs="Times New Roman"/>
                <w:lang w:val="kk-KZ" w:bidi="en-US"/>
              </w:rPr>
              <w:t>й алуды үйрету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F6BE" w14:textId="4596AE9E" w:rsidR="000B1900" w:rsidRPr="005C362D" w:rsidRDefault="0054510D" w:rsidP="000B190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аяқтың ұшымен, тізені жоғары көтеріп, жартылай отырып, жүреді, сапта бір-бірлеп, шеңбер бойымен, шашырап, заттарды айналып, аяқтың ұшымен, әр түрлі бағытта жүгіруге үйрету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B07E" w14:textId="751D1FF5" w:rsidR="000B1900" w:rsidRPr="007652A5" w:rsidRDefault="007652A5" w:rsidP="000B190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652A5">
              <w:rPr>
                <w:rFonts w:ascii="Times New Roman" w:hAnsi="Times New Roman" w:cs="Times New Roman"/>
                <w:color w:val="000000"/>
                <w:lang w:val="kk-KZ"/>
              </w:rPr>
              <w:t>күнделікті гигиеналық дағдыларды сақтау қажеттігін білуге үйрету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809A" w14:textId="77777777" w:rsidR="000B1900" w:rsidRPr="005C362D" w:rsidRDefault="000B1900" w:rsidP="000B190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B1900" w:rsidRPr="005C0EEC" w14:paraId="75BD6450" w14:textId="77777777" w:rsidTr="00326401">
        <w:trPr>
          <w:trHeight w:val="63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CC6E7" w14:textId="77777777" w:rsidR="000B1900" w:rsidRPr="005C362D" w:rsidRDefault="000B1900" w:rsidP="000B190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Коммуника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ивтік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ғдылары</w:t>
            </w:r>
            <w:proofErr w:type="spellEnd"/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6947" w14:textId="40308C58" w:rsidR="000B1900" w:rsidRPr="005C362D" w:rsidRDefault="003D0465" w:rsidP="000B1900">
            <w:pPr>
              <w:rPr>
                <w:rFonts w:ascii="Times New Roman" w:hAnsi="Times New Roman" w:cs="Times New Roman"/>
              </w:rPr>
            </w:pPr>
            <w:proofErr w:type="spellStart"/>
            <w:r w:rsidRPr="005C362D">
              <w:rPr>
                <w:rFonts w:ascii="Times New Roman" w:eastAsia="Times New Roman" w:hAnsi="Times New Roman" w:cs="Times New Roman"/>
                <w:lang w:bidi="en-US"/>
              </w:rPr>
              <w:t>оқылған</w:t>
            </w:r>
            <w:proofErr w:type="spellEnd"/>
            <w:r w:rsidRPr="005C362D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proofErr w:type="spellStart"/>
            <w:r w:rsidRPr="005C362D">
              <w:rPr>
                <w:rFonts w:ascii="Times New Roman" w:eastAsia="Times New Roman" w:hAnsi="Times New Roman" w:cs="Times New Roman"/>
                <w:lang w:bidi="en-US"/>
              </w:rPr>
              <w:t>шығармадағы</w:t>
            </w:r>
            <w:proofErr w:type="spellEnd"/>
            <w:r w:rsidRPr="005C362D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proofErr w:type="spellStart"/>
            <w:r w:rsidRPr="005C362D">
              <w:rPr>
                <w:rFonts w:ascii="Times New Roman" w:eastAsia="Times New Roman" w:hAnsi="Times New Roman" w:cs="Times New Roman"/>
                <w:lang w:bidi="en-US"/>
              </w:rPr>
              <w:t>жекелеген</w:t>
            </w:r>
            <w:proofErr w:type="spellEnd"/>
            <w:r w:rsidRPr="005C362D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proofErr w:type="spellStart"/>
            <w:r w:rsidRPr="005C362D">
              <w:rPr>
                <w:rFonts w:ascii="Times New Roman" w:eastAsia="Times New Roman" w:hAnsi="Times New Roman" w:cs="Times New Roman"/>
                <w:lang w:bidi="en-US"/>
              </w:rPr>
              <w:t>сөздерді</w:t>
            </w:r>
            <w:proofErr w:type="spellEnd"/>
            <w:r w:rsidRPr="005C362D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proofErr w:type="spellStart"/>
            <w:r w:rsidRPr="005C362D">
              <w:rPr>
                <w:rFonts w:ascii="Times New Roman" w:eastAsia="Times New Roman" w:hAnsi="Times New Roman" w:cs="Times New Roman"/>
                <w:lang w:bidi="en-US"/>
              </w:rPr>
              <w:t>қосылып</w:t>
            </w:r>
            <w:proofErr w:type="spellEnd"/>
            <w:r w:rsidRPr="005C362D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proofErr w:type="spellStart"/>
            <w:r w:rsidRPr="005C362D">
              <w:rPr>
                <w:rFonts w:ascii="Times New Roman" w:eastAsia="Times New Roman" w:hAnsi="Times New Roman" w:cs="Times New Roman"/>
                <w:lang w:bidi="en-US"/>
              </w:rPr>
              <w:t>қайталап</w:t>
            </w:r>
            <w:proofErr w:type="spellEnd"/>
            <w:r w:rsidRPr="005C362D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proofErr w:type="spellStart"/>
            <w:r w:rsidRPr="005C362D">
              <w:rPr>
                <w:rFonts w:ascii="Times New Roman" w:eastAsia="Times New Roman" w:hAnsi="Times New Roman" w:cs="Times New Roman"/>
                <w:lang w:bidi="en-US"/>
              </w:rPr>
              <w:t>айт</w:t>
            </w:r>
            <w:proofErr w:type="spellEnd"/>
            <w:r w:rsidR="004079E1">
              <w:rPr>
                <w:rFonts w:ascii="Times New Roman" w:eastAsia="Times New Roman" w:hAnsi="Times New Roman" w:cs="Times New Roman"/>
                <w:lang w:val="kk-KZ" w:bidi="en-US"/>
              </w:rPr>
              <w:t>уға дағдыландыру</w:t>
            </w:r>
            <w:r w:rsidRPr="005C362D">
              <w:rPr>
                <w:rFonts w:ascii="Times New Roman" w:eastAsia="Times New Roman" w:hAnsi="Times New Roman" w:cs="Times New Roman"/>
                <w:lang w:bidi="en-US"/>
              </w:rPr>
              <w:tab/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AF12" w14:textId="4E05A178" w:rsidR="000B1900" w:rsidRPr="005C362D" w:rsidRDefault="0054510D" w:rsidP="000B190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қоршаған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ортаға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қатысты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әртүрлі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сұрақтарға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жауап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бер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уге үйрету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1D22" w14:textId="00A15506" w:rsidR="000B1900" w:rsidRPr="007652A5" w:rsidRDefault="007652A5" w:rsidP="000B190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652A5">
              <w:rPr>
                <w:rFonts w:ascii="Times New Roman" w:hAnsi="Times New Roman" w:cs="Times New Roman"/>
                <w:color w:val="000000"/>
                <w:lang w:val="kk-KZ"/>
              </w:rPr>
              <w:t>естігені, көргені, өзі қолдан жасаған заттары туралы айтуға дағдыландыру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61CB" w14:textId="77777777" w:rsidR="000B1900" w:rsidRPr="007652A5" w:rsidRDefault="000B1900" w:rsidP="000B190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B1900" w:rsidRPr="005C0EEC" w14:paraId="592B696F" w14:textId="77777777" w:rsidTr="00326401">
        <w:trPr>
          <w:trHeight w:val="63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3A69" w14:textId="77777777" w:rsidR="000B1900" w:rsidRPr="005C362D" w:rsidRDefault="000B1900" w:rsidP="000B190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анымдық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және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зияткерлік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ғдылары</w:t>
            </w:r>
            <w:proofErr w:type="spellEnd"/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B6F9" w14:textId="012E75F1" w:rsidR="000B1900" w:rsidRPr="005C362D" w:rsidRDefault="003D0465" w:rsidP="001C39E4">
            <w:pPr>
              <w:rPr>
                <w:rFonts w:ascii="Times New Roman" w:hAnsi="Times New Roman" w:cs="Times New Roman"/>
              </w:rPr>
            </w:pPr>
            <w:r w:rsidRPr="005C362D">
              <w:rPr>
                <w:rFonts w:ascii="Times New Roman" w:eastAsia="Times New Roman" w:hAnsi="Times New Roman" w:cs="Times New Roman"/>
                <w:lang w:val="kk-KZ" w:bidi="en-US"/>
              </w:rPr>
              <w:t>түрлі көлемдегі геометриялық фигураларды негізгі қасиеттері бойынша салыстыр</w:t>
            </w:r>
            <w:r w:rsidR="004079E1">
              <w:rPr>
                <w:rFonts w:ascii="Times New Roman" w:eastAsia="Times New Roman" w:hAnsi="Times New Roman" w:cs="Times New Roman"/>
                <w:lang w:val="kk-KZ" w:bidi="en-US"/>
              </w:rPr>
              <w:t>уға үйрету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266E" w14:textId="4869C6BD" w:rsidR="000B1900" w:rsidRPr="005C362D" w:rsidRDefault="0054510D" w:rsidP="000B190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өзіне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қатысты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кеңістік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бағыттарын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анықта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уға үйрету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17BD" w14:textId="7EF43FBC" w:rsidR="000B1900" w:rsidRPr="007652A5" w:rsidRDefault="007652A5" w:rsidP="000B190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652A5">
              <w:rPr>
                <w:rFonts w:ascii="Times New Roman" w:hAnsi="Times New Roman" w:cs="Times New Roman"/>
                <w:color w:val="000000"/>
                <w:lang w:val="kk-KZ"/>
              </w:rPr>
              <w:t>ұстау және көру тәсілдері арқылы геометриялық фигураларды зерттеуге үйрету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75F8" w14:textId="77777777" w:rsidR="000B1900" w:rsidRPr="007652A5" w:rsidRDefault="000B1900" w:rsidP="000B190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B1900" w:rsidRPr="005C0EEC" w14:paraId="55195B61" w14:textId="77777777" w:rsidTr="00326401">
        <w:trPr>
          <w:trHeight w:val="96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8A5F5" w14:textId="77777777" w:rsidR="000B1900" w:rsidRPr="005C0EEC" w:rsidRDefault="000B1900" w:rsidP="000B190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C0EEC">
              <w:rPr>
                <w:rFonts w:ascii="Times New Roman" w:hAnsi="Times New Roman" w:cs="Times New Roman"/>
                <w:b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91A7" w14:textId="0F5A7CC7" w:rsidR="000B1900" w:rsidRPr="005C0EEC" w:rsidRDefault="003D0465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5C362D">
              <w:rPr>
                <w:rFonts w:ascii="Times New Roman" w:eastAsia="Times New Roman" w:hAnsi="Times New Roman" w:cs="Times New Roman"/>
                <w:lang w:val="kk-KZ" w:bidi="en-US"/>
              </w:rPr>
              <w:t>фланелеграфта қарапайым композицияларды орналастырады және құрастыр</w:t>
            </w:r>
            <w:r w:rsidR="004079E1">
              <w:rPr>
                <w:rFonts w:ascii="Times New Roman" w:eastAsia="Times New Roman" w:hAnsi="Times New Roman" w:cs="Times New Roman"/>
                <w:lang w:val="kk-KZ" w:bidi="en-US"/>
              </w:rPr>
              <w:t>уға дағдыландыру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AFBF" w14:textId="7C4B14C0" w:rsidR="0054510D" w:rsidRPr="005C362D" w:rsidRDefault="0054510D" w:rsidP="0054510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C0EEC">
              <w:rPr>
                <w:rFonts w:ascii="Times New Roman" w:hAnsi="Times New Roman" w:cs="Times New Roman"/>
                <w:color w:val="000000"/>
                <w:lang w:val="kk-KZ"/>
              </w:rPr>
              <w:t>бірнеше бөліктерді қосу, қысу, біріктіру арқылы өсімдіктерді және жануарларды мүсінде</w:t>
            </w:r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уге үйрету</w:t>
            </w:r>
          </w:p>
          <w:p w14:paraId="1E779201" w14:textId="77777777" w:rsidR="000B1900" w:rsidRPr="005C0EEC" w:rsidRDefault="000B1900" w:rsidP="000B190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0DF6" w14:textId="0030AC97" w:rsidR="007652A5" w:rsidRPr="007652A5" w:rsidRDefault="007652A5" w:rsidP="007652A5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C0EEC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желімдеу техникасының бастапқы дағдыларын игер</w:t>
            </w:r>
            <w:r w:rsidRPr="007652A5">
              <w:rPr>
                <w:rFonts w:ascii="Times New Roman" w:hAnsi="Times New Roman" w:cs="Times New Roman"/>
                <w:color w:val="000000"/>
                <w:lang w:val="kk-KZ"/>
              </w:rPr>
              <w:t>уге дағдыландыру</w:t>
            </w:r>
          </w:p>
          <w:p w14:paraId="6C28FE23" w14:textId="77777777" w:rsidR="000B1900" w:rsidRPr="005C0EEC" w:rsidRDefault="000B1900" w:rsidP="000B190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7361" w14:textId="77777777" w:rsidR="000B1900" w:rsidRPr="005C0EEC" w:rsidRDefault="000B1900" w:rsidP="000B190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B1900" w:rsidRPr="005C362D" w14:paraId="4BDEF6C7" w14:textId="77777777" w:rsidTr="00326401">
        <w:trPr>
          <w:trHeight w:val="130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7DEA" w14:textId="77777777" w:rsidR="000B1900" w:rsidRPr="005C362D" w:rsidRDefault="000B1900" w:rsidP="000B190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Әлеуметтік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эмоционалд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ғдылард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алыптастыру</w:t>
            </w:r>
            <w:proofErr w:type="spellEnd"/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6680" w14:textId="29991F52" w:rsidR="000B1900" w:rsidRPr="005C362D" w:rsidRDefault="003D0465" w:rsidP="000B1900">
            <w:pPr>
              <w:rPr>
                <w:rFonts w:ascii="Times New Roman" w:hAnsi="Times New Roman" w:cs="Times New Roman"/>
              </w:rPr>
            </w:pPr>
            <w:r w:rsidRPr="005C362D">
              <w:rPr>
                <w:rFonts w:ascii="Times New Roman" w:eastAsia="Calibri" w:hAnsi="Times New Roman" w:cs="Times New Roman"/>
                <w:color w:val="000000"/>
                <w:lang w:val="kk-KZ" w:eastAsia="ru-RU"/>
              </w:rPr>
              <w:t>өсімдіктер мен жануарларға қамқорлық танытады: оларды жақсы көр</w:t>
            </w:r>
            <w:r w:rsidR="004079E1">
              <w:rPr>
                <w:rFonts w:ascii="Times New Roman" w:eastAsia="Calibri" w:hAnsi="Times New Roman" w:cs="Times New Roman"/>
                <w:color w:val="000000"/>
                <w:lang w:val="kk-KZ" w:eastAsia="ru-RU"/>
              </w:rPr>
              <w:t>уге үйрету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D165" w14:textId="5E7DDDD3" w:rsidR="0054510D" w:rsidRPr="005C362D" w:rsidRDefault="0054510D" w:rsidP="0054510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отбасы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мүшелері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мен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өзіне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жақын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адамдардың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есімдерін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ата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уға үйрету</w:t>
            </w:r>
          </w:p>
          <w:p w14:paraId="2F733D4E" w14:textId="77777777" w:rsidR="000B1900" w:rsidRPr="005C362D" w:rsidRDefault="000B1900" w:rsidP="000B1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961A" w14:textId="48F64FB6" w:rsidR="000B1900" w:rsidRPr="007652A5" w:rsidRDefault="007652A5" w:rsidP="000B190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7652A5">
              <w:rPr>
                <w:rFonts w:ascii="Times New Roman" w:hAnsi="Times New Roman" w:cs="Times New Roman"/>
                <w:color w:val="000000"/>
              </w:rPr>
              <w:t>табиғат</w:t>
            </w:r>
            <w:proofErr w:type="spellEnd"/>
            <w:r w:rsidRPr="007652A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652A5">
              <w:rPr>
                <w:rFonts w:ascii="Times New Roman" w:hAnsi="Times New Roman" w:cs="Times New Roman"/>
                <w:color w:val="000000"/>
              </w:rPr>
              <w:t>бұрышын</w:t>
            </w:r>
            <w:proofErr w:type="spellEnd"/>
            <w:r w:rsidRPr="007652A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652A5">
              <w:rPr>
                <w:rFonts w:ascii="Times New Roman" w:hAnsi="Times New Roman" w:cs="Times New Roman"/>
                <w:color w:val="000000"/>
              </w:rPr>
              <w:t>мекендеушілерді</w:t>
            </w:r>
            <w:proofErr w:type="spellEnd"/>
            <w:r w:rsidRPr="007652A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652A5">
              <w:rPr>
                <w:rFonts w:ascii="Times New Roman" w:hAnsi="Times New Roman" w:cs="Times New Roman"/>
                <w:color w:val="000000"/>
              </w:rPr>
              <w:t>бақылайды</w:t>
            </w:r>
            <w:proofErr w:type="spellEnd"/>
            <w:r w:rsidRPr="007652A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7652A5">
              <w:rPr>
                <w:rFonts w:ascii="Times New Roman" w:hAnsi="Times New Roman" w:cs="Times New Roman"/>
                <w:color w:val="000000"/>
              </w:rPr>
              <w:t>топта</w:t>
            </w:r>
            <w:proofErr w:type="spellEnd"/>
            <w:r w:rsidRPr="007652A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7652A5">
              <w:rPr>
                <w:rFonts w:ascii="Times New Roman" w:hAnsi="Times New Roman" w:cs="Times New Roman"/>
                <w:color w:val="000000"/>
              </w:rPr>
              <w:t>серуенде</w:t>
            </w:r>
            <w:proofErr w:type="spellEnd"/>
            <w:r w:rsidRPr="007652A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652A5">
              <w:rPr>
                <w:rFonts w:ascii="Times New Roman" w:hAnsi="Times New Roman" w:cs="Times New Roman"/>
                <w:color w:val="000000"/>
              </w:rPr>
              <w:t>және</w:t>
            </w:r>
            <w:proofErr w:type="spellEnd"/>
            <w:r w:rsidRPr="007652A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652A5">
              <w:rPr>
                <w:rFonts w:ascii="Times New Roman" w:hAnsi="Times New Roman" w:cs="Times New Roman"/>
                <w:color w:val="000000"/>
              </w:rPr>
              <w:t>табиғатта</w:t>
            </w:r>
            <w:proofErr w:type="spellEnd"/>
            <w:r w:rsidRPr="007652A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652A5">
              <w:rPr>
                <w:rFonts w:ascii="Times New Roman" w:hAnsi="Times New Roman" w:cs="Times New Roman"/>
                <w:color w:val="000000"/>
              </w:rPr>
              <w:t>қауіпсіз</w:t>
            </w:r>
            <w:proofErr w:type="spellEnd"/>
            <w:r w:rsidRPr="007652A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652A5">
              <w:rPr>
                <w:rFonts w:ascii="Times New Roman" w:hAnsi="Times New Roman" w:cs="Times New Roman"/>
                <w:color w:val="000000"/>
              </w:rPr>
              <w:t>мінез-құлық</w:t>
            </w:r>
            <w:proofErr w:type="spellEnd"/>
            <w:r w:rsidRPr="007652A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652A5">
              <w:rPr>
                <w:rFonts w:ascii="Times New Roman" w:hAnsi="Times New Roman" w:cs="Times New Roman"/>
                <w:color w:val="000000"/>
              </w:rPr>
              <w:t>ережелерін</w:t>
            </w:r>
            <w:proofErr w:type="spellEnd"/>
            <w:r w:rsidRPr="007652A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652A5">
              <w:rPr>
                <w:rFonts w:ascii="Times New Roman" w:hAnsi="Times New Roman" w:cs="Times New Roman"/>
                <w:color w:val="000000"/>
              </w:rPr>
              <w:t>сақта</w:t>
            </w:r>
            <w:proofErr w:type="spellEnd"/>
            <w:r w:rsidRPr="007652A5">
              <w:rPr>
                <w:rFonts w:ascii="Times New Roman" w:hAnsi="Times New Roman" w:cs="Times New Roman"/>
                <w:color w:val="000000"/>
                <w:lang w:val="kk-KZ"/>
              </w:rPr>
              <w:t>уға үйрету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4932" w14:textId="77777777" w:rsidR="000B1900" w:rsidRPr="005C362D" w:rsidRDefault="000B1900" w:rsidP="000B1900">
            <w:pPr>
              <w:rPr>
                <w:rFonts w:ascii="Times New Roman" w:hAnsi="Times New Roman" w:cs="Times New Roman"/>
              </w:rPr>
            </w:pPr>
          </w:p>
        </w:tc>
      </w:tr>
    </w:tbl>
    <w:p w14:paraId="18DFFAE2" w14:textId="77777777" w:rsidR="005C362D" w:rsidRDefault="005C362D" w:rsidP="0054510D">
      <w:pPr>
        <w:jc w:val="center"/>
        <w:rPr>
          <w:rFonts w:ascii="Times New Roman" w:hAnsi="Times New Roman" w:cs="Times New Roman"/>
          <w:b/>
          <w:lang w:val="kk-KZ"/>
        </w:rPr>
      </w:pPr>
    </w:p>
    <w:p w14:paraId="51091385" w14:textId="77777777" w:rsidR="005C362D" w:rsidRDefault="005C362D" w:rsidP="0054510D">
      <w:pPr>
        <w:jc w:val="center"/>
        <w:rPr>
          <w:rFonts w:ascii="Times New Roman" w:hAnsi="Times New Roman" w:cs="Times New Roman"/>
          <w:b/>
          <w:lang w:val="kk-KZ"/>
        </w:rPr>
      </w:pPr>
    </w:p>
    <w:p w14:paraId="53BB643D" w14:textId="77777777" w:rsidR="005C362D" w:rsidRDefault="005C362D" w:rsidP="0054510D">
      <w:pPr>
        <w:jc w:val="center"/>
        <w:rPr>
          <w:rFonts w:ascii="Times New Roman" w:hAnsi="Times New Roman" w:cs="Times New Roman"/>
          <w:b/>
          <w:lang w:val="kk-KZ"/>
        </w:rPr>
      </w:pPr>
    </w:p>
    <w:p w14:paraId="67D365C2" w14:textId="77777777" w:rsidR="005C362D" w:rsidRDefault="005C362D" w:rsidP="0054510D">
      <w:pPr>
        <w:jc w:val="center"/>
        <w:rPr>
          <w:rFonts w:ascii="Times New Roman" w:hAnsi="Times New Roman" w:cs="Times New Roman"/>
          <w:b/>
          <w:lang w:val="kk-KZ"/>
        </w:rPr>
      </w:pPr>
    </w:p>
    <w:p w14:paraId="260365C9" w14:textId="77777777" w:rsidR="005C362D" w:rsidRDefault="005C362D" w:rsidP="0054510D">
      <w:pPr>
        <w:jc w:val="center"/>
        <w:rPr>
          <w:rFonts w:ascii="Times New Roman" w:hAnsi="Times New Roman" w:cs="Times New Roman"/>
          <w:b/>
          <w:lang w:val="kk-KZ"/>
        </w:rPr>
      </w:pPr>
    </w:p>
    <w:p w14:paraId="0EA47C4E" w14:textId="77777777" w:rsidR="005C362D" w:rsidRDefault="005C362D" w:rsidP="0054510D">
      <w:pPr>
        <w:jc w:val="center"/>
        <w:rPr>
          <w:rFonts w:ascii="Times New Roman" w:hAnsi="Times New Roman" w:cs="Times New Roman"/>
          <w:b/>
          <w:lang w:val="kk-KZ"/>
        </w:rPr>
      </w:pPr>
    </w:p>
    <w:p w14:paraId="06933768" w14:textId="77777777" w:rsidR="005C362D" w:rsidRDefault="005C362D" w:rsidP="0054510D">
      <w:pPr>
        <w:jc w:val="center"/>
        <w:rPr>
          <w:rFonts w:ascii="Times New Roman" w:hAnsi="Times New Roman" w:cs="Times New Roman"/>
          <w:b/>
          <w:lang w:val="kk-KZ"/>
        </w:rPr>
      </w:pPr>
    </w:p>
    <w:p w14:paraId="0B7B1199" w14:textId="77777777" w:rsidR="005C362D" w:rsidRDefault="005C362D" w:rsidP="0054510D">
      <w:pPr>
        <w:jc w:val="center"/>
        <w:rPr>
          <w:rFonts w:ascii="Times New Roman" w:hAnsi="Times New Roman" w:cs="Times New Roman"/>
          <w:b/>
          <w:lang w:val="kk-KZ"/>
        </w:rPr>
      </w:pPr>
    </w:p>
    <w:p w14:paraId="4F1F669A" w14:textId="77777777" w:rsidR="005C362D" w:rsidRDefault="005C362D" w:rsidP="0054510D">
      <w:pPr>
        <w:jc w:val="center"/>
        <w:rPr>
          <w:rFonts w:ascii="Times New Roman" w:hAnsi="Times New Roman" w:cs="Times New Roman"/>
          <w:b/>
          <w:lang w:val="kk-KZ"/>
        </w:rPr>
      </w:pPr>
    </w:p>
    <w:p w14:paraId="37913AB4" w14:textId="77777777" w:rsidR="005C362D" w:rsidRDefault="005C362D" w:rsidP="0054510D">
      <w:pPr>
        <w:jc w:val="center"/>
        <w:rPr>
          <w:rFonts w:ascii="Times New Roman" w:hAnsi="Times New Roman" w:cs="Times New Roman"/>
          <w:b/>
          <w:lang w:val="kk-KZ"/>
        </w:rPr>
      </w:pPr>
    </w:p>
    <w:p w14:paraId="023EDF86" w14:textId="77777777" w:rsidR="005C362D" w:rsidRDefault="005C362D" w:rsidP="0054510D">
      <w:pPr>
        <w:jc w:val="center"/>
        <w:rPr>
          <w:rFonts w:ascii="Times New Roman" w:hAnsi="Times New Roman" w:cs="Times New Roman"/>
          <w:b/>
          <w:lang w:val="kk-KZ"/>
        </w:rPr>
      </w:pPr>
    </w:p>
    <w:p w14:paraId="637D65C3" w14:textId="77777777" w:rsidR="005C362D" w:rsidRDefault="005C362D" w:rsidP="0054510D">
      <w:pPr>
        <w:jc w:val="center"/>
        <w:rPr>
          <w:rFonts w:ascii="Times New Roman" w:hAnsi="Times New Roman" w:cs="Times New Roman"/>
          <w:b/>
          <w:lang w:val="kk-KZ"/>
        </w:rPr>
      </w:pPr>
    </w:p>
    <w:p w14:paraId="486ACA7B" w14:textId="77777777" w:rsidR="005C362D" w:rsidRDefault="005C362D" w:rsidP="0054510D">
      <w:pPr>
        <w:jc w:val="center"/>
        <w:rPr>
          <w:rFonts w:ascii="Times New Roman" w:hAnsi="Times New Roman" w:cs="Times New Roman"/>
          <w:b/>
          <w:lang w:val="kk-KZ"/>
        </w:rPr>
      </w:pPr>
    </w:p>
    <w:p w14:paraId="46154D79" w14:textId="77777777" w:rsidR="005C362D" w:rsidRDefault="005C362D" w:rsidP="007652A5">
      <w:pPr>
        <w:rPr>
          <w:rFonts w:ascii="Times New Roman" w:hAnsi="Times New Roman" w:cs="Times New Roman"/>
          <w:b/>
          <w:lang w:val="kk-KZ"/>
        </w:rPr>
      </w:pPr>
    </w:p>
    <w:p w14:paraId="081DFB1D" w14:textId="77777777" w:rsidR="007652A5" w:rsidRDefault="007652A5" w:rsidP="007652A5">
      <w:pPr>
        <w:rPr>
          <w:rFonts w:ascii="Times New Roman" w:hAnsi="Times New Roman" w:cs="Times New Roman"/>
          <w:b/>
          <w:lang w:val="kk-KZ"/>
        </w:rPr>
      </w:pPr>
    </w:p>
    <w:p w14:paraId="0CB4BB11" w14:textId="62ED5651" w:rsidR="0001718E" w:rsidRPr="005C362D" w:rsidRDefault="0001718E" w:rsidP="0054510D">
      <w:pPr>
        <w:jc w:val="center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</w:rPr>
        <w:lastRenderedPageBreak/>
        <w:t>202</w:t>
      </w:r>
      <w:r w:rsidRPr="005C362D">
        <w:rPr>
          <w:rFonts w:ascii="Times New Roman" w:hAnsi="Times New Roman" w:cs="Times New Roman"/>
          <w:b/>
          <w:lang w:val="kk-KZ"/>
        </w:rPr>
        <w:t>4</w:t>
      </w:r>
      <w:r w:rsidRPr="005C362D">
        <w:rPr>
          <w:rFonts w:ascii="Times New Roman" w:hAnsi="Times New Roman" w:cs="Times New Roman"/>
          <w:b/>
        </w:rPr>
        <w:t xml:space="preserve"> - 202</w:t>
      </w:r>
      <w:r w:rsidRPr="005C362D">
        <w:rPr>
          <w:rFonts w:ascii="Times New Roman" w:hAnsi="Times New Roman" w:cs="Times New Roman"/>
          <w:b/>
          <w:lang w:val="kk-KZ"/>
        </w:rPr>
        <w:t>5</w:t>
      </w:r>
      <w:r w:rsidRPr="005C362D">
        <w:rPr>
          <w:rFonts w:ascii="Times New Roman" w:hAnsi="Times New Roman" w:cs="Times New Roman"/>
          <w:b/>
        </w:rPr>
        <w:t xml:space="preserve"> </w:t>
      </w:r>
      <w:proofErr w:type="spellStart"/>
      <w:r w:rsidRPr="005C362D">
        <w:rPr>
          <w:rFonts w:ascii="Times New Roman" w:hAnsi="Times New Roman" w:cs="Times New Roman"/>
          <w:b/>
        </w:rPr>
        <w:t>оқу</w:t>
      </w:r>
      <w:proofErr w:type="spellEnd"/>
      <w:r w:rsidRPr="005C362D">
        <w:rPr>
          <w:rFonts w:ascii="Times New Roman" w:hAnsi="Times New Roman" w:cs="Times New Roman"/>
          <w:b/>
        </w:rPr>
        <w:t xml:space="preserve"> </w:t>
      </w:r>
      <w:proofErr w:type="spellStart"/>
      <w:r w:rsidRPr="005C362D">
        <w:rPr>
          <w:rFonts w:ascii="Times New Roman" w:hAnsi="Times New Roman" w:cs="Times New Roman"/>
          <w:b/>
        </w:rPr>
        <w:t>жылын</w:t>
      </w:r>
      <w:proofErr w:type="spellEnd"/>
      <w:r w:rsidRPr="005C362D">
        <w:rPr>
          <w:rFonts w:ascii="Times New Roman" w:hAnsi="Times New Roman" w:cs="Times New Roman"/>
          <w:b/>
          <w:lang w:val="kk-KZ"/>
        </w:rPr>
        <w:t>да</w:t>
      </w:r>
    </w:p>
    <w:p w14:paraId="0C792EA8" w14:textId="77777777" w:rsidR="0001718E" w:rsidRPr="005C362D" w:rsidRDefault="0001718E" w:rsidP="0001718E">
      <w:pPr>
        <w:jc w:val="center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  <w:lang w:val="kk-KZ"/>
        </w:rPr>
        <w:t>Бала дамуының жеке даму картасы</w:t>
      </w:r>
    </w:p>
    <w:p w14:paraId="1FFF8E58" w14:textId="6DBA82DE" w:rsidR="0001718E" w:rsidRPr="005C362D" w:rsidRDefault="0001718E" w:rsidP="0001718E">
      <w:pPr>
        <w:spacing w:after="0"/>
        <w:jc w:val="both"/>
        <w:rPr>
          <w:rFonts w:ascii="Times New Roman" w:hAnsi="Times New Roman" w:cs="Times New Roman"/>
          <w:bCs/>
          <w:lang w:val="kk-KZ"/>
        </w:rPr>
      </w:pPr>
      <w:r w:rsidRPr="005C362D">
        <w:rPr>
          <w:rFonts w:ascii="Times New Roman" w:hAnsi="Times New Roman" w:cs="Times New Roman"/>
          <w:lang w:val="kk-KZ"/>
        </w:rPr>
        <w:t xml:space="preserve">     </w:t>
      </w:r>
      <w:r w:rsidRPr="005C362D">
        <w:rPr>
          <w:rFonts w:ascii="Times New Roman" w:hAnsi="Times New Roman" w:cs="Times New Roman"/>
          <w:b/>
          <w:lang w:val="kk-KZ"/>
        </w:rPr>
        <w:t xml:space="preserve">Баланың аты-жөні: </w:t>
      </w:r>
      <w:r w:rsidR="000F1400" w:rsidRPr="005C362D">
        <w:rPr>
          <w:rFonts w:ascii="Times New Roman" w:hAnsi="Times New Roman" w:cs="Times New Roman"/>
          <w:bCs/>
          <w:lang w:val="kk-KZ"/>
        </w:rPr>
        <w:t>Бейбіт Арлан</w:t>
      </w:r>
    </w:p>
    <w:p w14:paraId="2A0478FF" w14:textId="7259D4C6" w:rsidR="0001718E" w:rsidRPr="005C362D" w:rsidRDefault="0001718E" w:rsidP="0001718E">
      <w:pPr>
        <w:spacing w:after="0"/>
        <w:jc w:val="both"/>
        <w:rPr>
          <w:rFonts w:ascii="Times New Roman" w:hAnsi="Times New Roman" w:cs="Times New Roman"/>
          <w:bCs/>
          <w:lang w:val="kk-KZ"/>
        </w:rPr>
      </w:pPr>
      <w:r w:rsidRPr="005C362D">
        <w:rPr>
          <w:rFonts w:ascii="Times New Roman" w:hAnsi="Times New Roman" w:cs="Times New Roman"/>
          <w:b/>
          <w:lang w:val="kk-KZ"/>
        </w:rPr>
        <w:t xml:space="preserve">     Баланың туған жылы, күні: </w:t>
      </w:r>
      <w:r w:rsidR="000F1400" w:rsidRPr="005C362D">
        <w:rPr>
          <w:rFonts w:ascii="Times New Roman" w:hAnsi="Times New Roman" w:cs="Times New Roman"/>
          <w:bCs/>
          <w:lang w:val="kk-KZ"/>
        </w:rPr>
        <w:t>18.08.2021ж</w:t>
      </w:r>
    </w:p>
    <w:p w14:paraId="08A29CDE" w14:textId="5D4139E9" w:rsidR="0001718E" w:rsidRPr="005C362D" w:rsidRDefault="0001718E" w:rsidP="0001718E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  <w:lang w:val="kk-KZ"/>
        </w:rPr>
        <w:t xml:space="preserve">     Мектепке дейінгі ұйым:</w:t>
      </w:r>
      <w:r w:rsidR="00652800" w:rsidRPr="005C362D">
        <w:rPr>
          <w:rFonts w:ascii="Times New Roman" w:hAnsi="Times New Roman" w:cs="Times New Roman"/>
          <w:b/>
          <w:lang w:val="kk-KZ"/>
        </w:rPr>
        <w:t xml:space="preserve"> </w:t>
      </w:r>
      <w:r w:rsidR="00652800" w:rsidRPr="005C362D">
        <w:rPr>
          <w:rFonts w:ascii="Times New Roman" w:hAnsi="Times New Roman" w:cs="Times New Roman"/>
          <w:bCs/>
          <w:lang w:val="kk-KZ"/>
        </w:rPr>
        <w:t>«№7 Айгөлек бөбекжай-балабақшасы» МКҚК</w:t>
      </w:r>
    </w:p>
    <w:p w14:paraId="1834B5D9" w14:textId="0450C99D" w:rsidR="007957AE" w:rsidRPr="005C362D" w:rsidRDefault="0001718E" w:rsidP="0001718E">
      <w:pPr>
        <w:pStyle w:val="a4"/>
        <w:jc w:val="both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  <w:lang w:val="kk-KZ"/>
        </w:rPr>
        <w:t xml:space="preserve">     Мектепке дейінгі ұйымдағы топ: </w:t>
      </w:r>
      <w:r w:rsidRPr="005C362D">
        <w:rPr>
          <w:rFonts w:ascii="Times New Roman" w:hAnsi="Times New Roman" w:cs="Times New Roman"/>
          <w:bCs/>
          <w:lang w:val="kk-KZ"/>
        </w:rPr>
        <w:t>«Көбелек» ортаңғы тобы</w:t>
      </w:r>
    </w:p>
    <w:tbl>
      <w:tblPr>
        <w:tblStyle w:val="a3"/>
        <w:tblW w:w="14896" w:type="dxa"/>
        <w:tblLook w:val="04A0" w:firstRow="1" w:lastRow="0" w:firstColumn="1" w:lastColumn="0" w:noHBand="0" w:noVBand="1"/>
      </w:tblPr>
      <w:tblGrid>
        <w:gridCol w:w="4708"/>
        <w:gridCol w:w="2480"/>
        <w:gridCol w:w="2536"/>
        <w:gridCol w:w="2586"/>
        <w:gridCol w:w="2586"/>
      </w:tblGrid>
      <w:tr w:rsidR="007957AE" w:rsidRPr="005C362D" w14:paraId="3D6E4CB9" w14:textId="77777777" w:rsidTr="00553D54">
        <w:trPr>
          <w:trHeight w:val="1931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000D" w14:textId="77777777" w:rsidR="007957AE" w:rsidRPr="005C362D" w:rsidRDefault="007957AE" w:rsidP="00553D5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ұзыреттіліктер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D1BC" w14:textId="77777777" w:rsidR="007957AE" w:rsidRPr="005C362D" w:rsidRDefault="007957AE" w:rsidP="00553D5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стапқ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қыла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нәтижелер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ойынша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мы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үзе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іс-шаралар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азан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желтоқсан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D910" w14:textId="77777777" w:rsidR="007957AE" w:rsidRPr="005C362D" w:rsidRDefault="007957AE" w:rsidP="00553D5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Аралық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қыла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нәтижелер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ойынша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мы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үзе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ісшаралар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ақпан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сәуір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90465" w14:textId="77777777" w:rsidR="007957AE" w:rsidRPr="005C362D" w:rsidRDefault="007957AE" w:rsidP="00553D5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орытынд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қыла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нәтижелер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ойынша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мы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үзе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ісшаралар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маусым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амыз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A5868" w14:textId="77777777" w:rsidR="007957AE" w:rsidRPr="005C362D" w:rsidRDefault="007957AE" w:rsidP="00553D5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орытынд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ланың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даму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еңгей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сәйкес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келед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: </w:t>
            </w:r>
            <w:r w:rsidRPr="005C362D">
              <w:rPr>
                <w:rFonts w:ascii="Times New Roman" w:hAnsi="Times New Roman" w:cs="Times New Roman"/>
                <w:b/>
              </w:rPr>
              <w:br/>
              <w:t xml:space="preserve">III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еңгей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- «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жоғар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»; </w:t>
            </w:r>
            <w:r w:rsidRPr="005C362D">
              <w:rPr>
                <w:rFonts w:ascii="Times New Roman" w:hAnsi="Times New Roman" w:cs="Times New Roman"/>
                <w:b/>
              </w:rPr>
              <w:br/>
              <w:t xml:space="preserve">II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еңгей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– «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орташа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»; </w:t>
            </w:r>
            <w:r w:rsidRPr="005C362D">
              <w:rPr>
                <w:rFonts w:ascii="Times New Roman" w:hAnsi="Times New Roman" w:cs="Times New Roman"/>
                <w:b/>
              </w:rPr>
              <w:br/>
              <w:t xml:space="preserve">I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еңгей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- «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өмен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>»)</w:t>
            </w:r>
          </w:p>
        </w:tc>
      </w:tr>
      <w:tr w:rsidR="000B1900" w:rsidRPr="005C0EEC" w14:paraId="4F4DDF52" w14:textId="77777777" w:rsidTr="00553D54">
        <w:trPr>
          <w:trHeight w:val="316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21EDC" w14:textId="77777777" w:rsidR="000B1900" w:rsidRPr="005C362D" w:rsidRDefault="000B1900" w:rsidP="000B190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Физикалық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асиеттері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CCF7" w14:textId="36FA5395" w:rsidR="000B1900" w:rsidRPr="005C362D" w:rsidRDefault="003D0465" w:rsidP="001C39E4">
            <w:pPr>
              <w:rPr>
                <w:rFonts w:ascii="Times New Roman" w:hAnsi="Times New Roman" w:cs="Times New Roman"/>
              </w:rPr>
            </w:pPr>
            <w:r w:rsidRPr="005C362D">
              <w:rPr>
                <w:rFonts w:ascii="Times New Roman" w:eastAsia="Times New Roman" w:hAnsi="Times New Roman" w:cs="Times New Roman"/>
                <w:lang w:val="kk-KZ" w:bidi="en-US"/>
              </w:rPr>
              <w:t>жүреді, кейде жүгіру кезінде бағытты өзгерт</w:t>
            </w:r>
            <w:r w:rsidR="004079E1">
              <w:rPr>
                <w:rFonts w:ascii="Times New Roman" w:eastAsia="Times New Roman" w:hAnsi="Times New Roman" w:cs="Times New Roman"/>
                <w:lang w:val="kk-KZ" w:bidi="en-US"/>
              </w:rPr>
              <w:t>уге дағдыландыру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00EB" w14:textId="5E25F3E6" w:rsidR="000B1900" w:rsidRPr="005C362D" w:rsidRDefault="00F62407" w:rsidP="000B190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заттардың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арасымен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еңбектейді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гимнастикалық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қабырғаға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өрмелейді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және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одан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түс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уге үйрету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DB0A" w14:textId="646EEC50" w:rsidR="000B1900" w:rsidRPr="007652A5" w:rsidRDefault="007652A5" w:rsidP="000B190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652A5">
              <w:rPr>
                <w:rFonts w:ascii="Times New Roman" w:hAnsi="Times New Roman" w:cs="Times New Roman"/>
                <w:color w:val="000000"/>
                <w:lang w:val="kk-KZ"/>
              </w:rPr>
              <w:t>аяқтың ұшымен, тізені жоғары көтеріп, жартылай отырып, жүреді, сапта бір-бірлеп, шеңбер бойымен, шашырап, заттарды айналып, аяқтың ұшымен, әр түрлі бағытта жүгіруге үйрету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D3CB" w14:textId="77777777" w:rsidR="000B1900" w:rsidRPr="007652A5" w:rsidRDefault="000B1900" w:rsidP="000B190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B1900" w:rsidRPr="005C362D" w14:paraId="133E278F" w14:textId="77777777" w:rsidTr="00553D54">
        <w:trPr>
          <w:trHeight w:val="633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D3F0D" w14:textId="77777777" w:rsidR="000B1900" w:rsidRPr="005C362D" w:rsidRDefault="000B1900" w:rsidP="000B190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Коммуника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ивтік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ғдылары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D600" w14:textId="1D5F97F6" w:rsidR="000B1900" w:rsidRPr="005C362D" w:rsidRDefault="003D0465" w:rsidP="001C39E4">
            <w:pPr>
              <w:rPr>
                <w:rFonts w:ascii="Times New Roman" w:hAnsi="Times New Roman" w:cs="Times New Roman"/>
              </w:rPr>
            </w:pPr>
            <w:r w:rsidRPr="005C362D">
              <w:rPr>
                <w:rFonts w:ascii="Times New Roman" w:eastAsia="Times New Roman" w:hAnsi="Times New Roman" w:cs="Times New Roman"/>
                <w:lang w:val="kk-KZ" w:bidi="en-US"/>
              </w:rPr>
              <w:t>таныс шығармаларды көрнекіліксіз тыңда</w:t>
            </w:r>
            <w:r w:rsidR="004079E1">
              <w:rPr>
                <w:rFonts w:ascii="Times New Roman" w:eastAsia="Times New Roman" w:hAnsi="Times New Roman" w:cs="Times New Roman"/>
                <w:lang w:val="kk-KZ" w:bidi="en-US"/>
              </w:rPr>
              <w:t>уға үйрету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4B58" w14:textId="21E86D8A" w:rsidR="00F62407" w:rsidRPr="005C362D" w:rsidRDefault="00F62407" w:rsidP="00F6240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сөздерді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жіктелуіне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септелуіне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қарай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байланыстыр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уға үйрету</w:t>
            </w:r>
          </w:p>
          <w:p w14:paraId="036696A5" w14:textId="77777777" w:rsidR="000B1900" w:rsidRPr="005C362D" w:rsidRDefault="000B1900" w:rsidP="000B1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E6DA" w14:textId="7BC090D1" w:rsidR="000B1900" w:rsidRPr="007652A5" w:rsidRDefault="007652A5" w:rsidP="000B190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7652A5">
              <w:rPr>
                <w:rFonts w:ascii="Times New Roman" w:hAnsi="Times New Roman" w:cs="Times New Roman"/>
                <w:color w:val="000000"/>
              </w:rPr>
              <w:t>тақпақтарды</w:t>
            </w:r>
            <w:proofErr w:type="spellEnd"/>
            <w:r w:rsidRPr="007652A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7652A5">
              <w:rPr>
                <w:rFonts w:ascii="Times New Roman" w:hAnsi="Times New Roman" w:cs="Times New Roman"/>
                <w:color w:val="000000"/>
              </w:rPr>
              <w:t>өлеңдерді</w:t>
            </w:r>
            <w:proofErr w:type="spellEnd"/>
            <w:r w:rsidRPr="007652A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652A5">
              <w:rPr>
                <w:rFonts w:ascii="Times New Roman" w:hAnsi="Times New Roman" w:cs="Times New Roman"/>
                <w:color w:val="000000"/>
              </w:rPr>
              <w:t>мәнерлеп</w:t>
            </w:r>
            <w:proofErr w:type="spellEnd"/>
            <w:r w:rsidRPr="007652A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652A5">
              <w:rPr>
                <w:rFonts w:ascii="Times New Roman" w:hAnsi="Times New Roman" w:cs="Times New Roman"/>
                <w:color w:val="000000"/>
              </w:rPr>
              <w:t>жатқа</w:t>
            </w:r>
            <w:proofErr w:type="spellEnd"/>
            <w:r w:rsidRPr="007652A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652A5">
              <w:rPr>
                <w:rFonts w:ascii="Times New Roman" w:hAnsi="Times New Roman" w:cs="Times New Roman"/>
                <w:color w:val="000000"/>
              </w:rPr>
              <w:t>айт</w:t>
            </w:r>
            <w:proofErr w:type="spellEnd"/>
            <w:r w:rsidRPr="007652A5">
              <w:rPr>
                <w:rFonts w:ascii="Times New Roman" w:hAnsi="Times New Roman" w:cs="Times New Roman"/>
                <w:color w:val="000000"/>
                <w:lang w:val="kk-KZ"/>
              </w:rPr>
              <w:t>уға дағдыландыру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E16E" w14:textId="77777777" w:rsidR="000B1900" w:rsidRPr="005C362D" w:rsidRDefault="000B1900" w:rsidP="000B1900">
            <w:pPr>
              <w:rPr>
                <w:rFonts w:ascii="Times New Roman" w:hAnsi="Times New Roman" w:cs="Times New Roman"/>
              </w:rPr>
            </w:pPr>
          </w:p>
        </w:tc>
      </w:tr>
      <w:tr w:rsidR="000B1900" w:rsidRPr="005C362D" w14:paraId="4A1E5920" w14:textId="77777777" w:rsidTr="00553D54">
        <w:trPr>
          <w:trHeight w:val="649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5052" w14:textId="77777777" w:rsidR="000B1900" w:rsidRPr="005C362D" w:rsidRDefault="000B1900" w:rsidP="000B190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анымдық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және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зияткерлік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ғдылары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3C8C" w14:textId="319B0909" w:rsidR="000B1900" w:rsidRPr="005C362D" w:rsidRDefault="003D0465" w:rsidP="000B1900">
            <w:pPr>
              <w:rPr>
                <w:rFonts w:ascii="Times New Roman" w:hAnsi="Times New Roman" w:cs="Times New Roman"/>
              </w:rPr>
            </w:pPr>
            <w:r w:rsidRPr="005C362D">
              <w:rPr>
                <w:rFonts w:ascii="Times New Roman" w:eastAsia="Times New Roman" w:hAnsi="Times New Roman" w:cs="Times New Roman"/>
                <w:lang w:val="kk-KZ" w:bidi="en-US"/>
              </w:rPr>
              <w:t>үлгі мен ауызша нұсқауға сүйеніп, тапсырмаларды орында</w:t>
            </w:r>
            <w:r w:rsidR="004079E1">
              <w:rPr>
                <w:rFonts w:ascii="Times New Roman" w:eastAsia="Times New Roman" w:hAnsi="Times New Roman" w:cs="Times New Roman"/>
                <w:lang w:val="kk-KZ" w:bidi="en-US"/>
              </w:rPr>
              <w:t>уға дағдыландыру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300B" w14:textId="7FACC45D" w:rsidR="00F62407" w:rsidRPr="005C362D" w:rsidRDefault="00F62407" w:rsidP="00F6240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жаңаны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тануға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ұмтылады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заттарды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қызығып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қуанып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зертте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уге үйрету</w:t>
            </w:r>
          </w:p>
          <w:p w14:paraId="619D89C5" w14:textId="77777777" w:rsidR="000B1900" w:rsidRPr="005C362D" w:rsidRDefault="000B1900" w:rsidP="000B1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2C45" w14:textId="1AA15F6B" w:rsidR="000B1900" w:rsidRPr="007652A5" w:rsidRDefault="007652A5" w:rsidP="000B190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7652A5">
              <w:rPr>
                <w:rFonts w:ascii="Times New Roman" w:hAnsi="Times New Roman" w:cs="Times New Roman"/>
                <w:color w:val="000000"/>
              </w:rPr>
              <w:t>ұстау</w:t>
            </w:r>
            <w:proofErr w:type="spellEnd"/>
            <w:r w:rsidRPr="007652A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652A5">
              <w:rPr>
                <w:rFonts w:ascii="Times New Roman" w:hAnsi="Times New Roman" w:cs="Times New Roman"/>
                <w:color w:val="000000"/>
              </w:rPr>
              <w:t>және</w:t>
            </w:r>
            <w:proofErr w:type="spellEnd"/>
            <w:r w:rsidRPr="007652A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652A5">
              <w:rPr>
                <w:rFonts w:ascii="Times New Roman" w:hAnsi="Times New Roman" w:cs="Times New Roman"/>
                <w:color w:val="000000"/>
              </w:rPr>
              <w:t>көру</w:t>
            </w:r>
            <w:proofErr w:type="spellEnd"/>
            <w:r w:rsidRPr="007652A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652A5">
              <w:rPr>
                <w:rFonts w:ascii="Times New Roman" w:hAnsi="Times New Roman" w:cs="Times New Roman"/>
                <w:color w:val="000000"/>
              </w:rPr>
              <w:t>тәсілдері</w:t>
            </w:r>
            <w:proofErr w:type="spellEnd"/>
            <w:r w:rsidRPr="007652A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652A5">
              <w:rPr>
                <w:rFonts w:ascii="Times New Roman" w:hAnsi="Times New Roman" w:cs="Times New Roman"/>
                <w:color w:val="000000"/>
              </w:rPr>
              <w:t>арқылы</w:t>
            </w:r>
            <w:proofErr w:type="spellEnd"/>
            <w:r w:rsidRPr="007652A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652A5">
              <w:rPr>
                <w:rFonts w:ascii="Times New Roman" w:hAnsi="Times New Roman" w:cs="Times New Roman"/>
                <w:color w:val="000000"/>
              </w:rPr>
              <w:t>геометриялық</w:t>
            </w:r>
            <w:proofErr w:type="spellEnd"/>
            <w:r w:rsidRPr="007652A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652A5">
              <w:rPr>
                <w:rFonts w:ascii="Times New Roman" w:hAnsi="Times New Roman" w:cs="Times New Roman"/>
                <w:color w:val="000000"/>
              </w:rPr>
              <w:t>фигураларды</w:t>
            </w:r>
            <w:proofErr w:type="spellEnd"/>
            <w:r w:rsidRPr="007652A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652A5">
              <w:rPr>
                <w:rFonts w:ascii="Times New Roman" w:hAnsi="Times New Roman" w:cs="Times New Roman"/>
                <w:color w:val="000000"/>
              </w:rPr>
              <w:t>зерттейді</w:t>
            </w:r>
            <w:proofErr w:type="spellEnd"/>
            <w:r w:rsidRPr="007652A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7652A5">
              <w:rPr>
                <w:rFonts w:ascii="Times New Roman" w:hAnsi="Times New Roman" w:cs="Times New Roman"/>
                <w:color w:val="000000"/>
              </w:rPr>
              <w:t>ата</w:t>
            </w:r>
            <w:proofErr w:type="spellEnd"/>
            <w:r w:rsidRPr="007652A5">
              <w:rPr>
                <w:rFonts w:ascii="Times New Roman" w:hAnsi="Times New Roman" w:cs="Times New Roman"/>
                <w:color w:val="000000"/>
                <w:lang w:val="kk-KZ"/>
              </w:rPr>
              <w:t>уға үйрету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4DDF" w14:textId="77777777" w:rsidR="000B1900" w:rsidRPr="005C362D" w:rsidRDefault="000B1900" w:rsidP="000B1900">
            <w:pPr>
              <w:rPr>
                <w:rFonts w:ascii="Times New Roman" w:hAnsi="Times New Roman" w:cs="Times New Roman"/>
              </w:rPr>
            </w:pPr>
          </w:p>
        </w:tc>
      </w:tr>
      <w:tr w:rsidR="000B1900" w:rsidRPr="005C0EEC" w14:paraId="1F31ADAA" w14:textId="77777777" w:rsidTr="006806D3">
        <w:trPr>
          <w:trHeight w:val="940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DF6DF" w14:textId="77777777" w:rsidR="000B1900" w:rsidRPr="005C362D" w:rsidRDefault="000B1900" w:rsidP="000B190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Шығармашылық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ғдыларының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зертте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іс-әрекетінің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муы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7F1D" w14:textId="5632766F" w:rsidR="000B1900" w:rsidRPr="005C362D" w:rsidRDefault="003D0465" w:rsidP="000B1900">
            <w:pPr>
              <w:rPr>
                <w:rFonts w:ascii="Times New Roman" w:hAnsi="Times New Roman" w:cs="Times New Roman"/>
              </w:rPr>
            </w:pPr>
            <w:r w:rsidRPr="005C362D">
              <w:rPr>
                <w:rFonts w:ascii="Times New Roman" w:eastAsia="Times New Roman" w:hAnsi="Times New Roman" w:cs="Times New Roman"/>
                <w:lang w:val="kk-KZ" w:bidi="en-US"/>
              </w:rPr>
              <w:t xml:space="preserve">қаламды дұрыс ұстайды, тік және тұйықталған дөңгелек сызықтарды қағаз </w:t>
            </w:r>
            <w:r w:rsidRPr="005C362D">
              <w:rPr>
                <w:rFonts w:ascii="Times New Roman" w:eastAsia="Times New Roman" w:hAnsi="Times New Roman" w:cs="Times New Roman"/>
                <w:lang w:val="kk-KZ" w:bidi="en-US"/>
              </w:rPr>
              <w:lastRenderedPageBreak/>
              <w:t>бетінде жеңіл жүргіз</w:t>
            </w:r>
            <w:r w:rsidR="004079E1">
              <w:rPr>
                <w:rFonts w:ascii="Times New Roman" w:eastAsia="Times New Roman" w:hAnsi="Times New Roman" w:cs="Times New Roman"/>
                <w:lang w:val="kk-KZ" w:bidi="en-US"/>
              </w:rPr>
              <w:t>уге үйрету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348E" w14:textId="49B10ED4" w:rsidR="000B1900" w:rsidRPr="005C362D" w:rsidRDefault="00F62407" w:rsidP="000B190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lastRenderedPageBreak/>
              <w:t>пішіндерді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бояудың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бастапқы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дағдыларын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игер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уге үйрету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0E31" w14:textId="5F429C34" w:rsidR="000B1900" w:rsidRPr="007652A5" w:rsidRDefault="007652A5" w:rsidP="000B190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652A5">
              <w:rPr>
                <w:rFonts w:ascii="Times New Roman" w:hAnsi="Times New Roman" w:cs="Times New Roman"/>
                <w:color w:val="000000"/>
                <w:lang w:val="kk-KZ"/>
              </w:rPr>
              <w:t>бірнеше бөліктерді қосу, қысу, біріктіру арқылы өсімдіктерді және жануарларды мүсіндеуге дағдыландыру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4924" w14:textId="77777777" w:rsidR="000B1900" w:rsidRPr="007652A5" w:rsidRDefault="000B1900" w:rsidP="000B190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B1900" w:rsidRPr="005C362D" w14:paraId="68E7EC0F" w14:textId="77777777" w:rsidTr="00553D54">
        <w:trPr>
          <w:trHeight w:val="1298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02674" w14:textId="77777777" w:rsidR="000B1900" w:rsidRPr="005C362D" w:rsidRDefault="000B1900" w:rsidP="000B190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Әлеуметтік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эмоционалд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ғдылард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алыптастыру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05DB" w14:textId="0CBFD867" w:rsidR="000B1900" w:rsidRPr="005C362D" w:rsidRDefault="003D0465" w:rsidP="000B1900">
            <w:pPr>
              <w:rPr>
                <w:rFonts w:ascii="Times New Roman" w:hAnsi="Times New Roman" w:cs="Times New Roman"/>
              </w:rPr>
            </w:pPr>
            <w:r w:rsidRPr="005C362D">
              <w:rPr>
                <w:rFonts w:ascii="Times New Roman" w:eastAsia="Calibri" w:hAnsi="Times New Roman" w:cs="Times New Roman"/>
                <w:color w:val="000000"/>
                <w:lang w:val="kk-KZ" w:eastAsia="ru-RU"/>
              </w:rPr>
              <w:t>есімін атағанда жауап береді, өзін айнадан және фотосуреттерден тан</w:t>
            </w:r>
            <w:r w:rsidR="004079E1">
              <w:rPr>
                <w:rFonts w:ascii="Times New Roman" w:eastAsia="Calibri" w:hAnsi="Times New Roman" w:cs="Times New Roman"/>
                <w:color w:val="000000"/>
                <w:lang w:val="kk-KZ" w:eastAsia="ru-RU"/>
              </w:rPr>
              <w:t>уға дағдыландыру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D9B7" w14:textId="5017CD35" w:rsidR="00F62407" w:rsidRPr="005C362D" w:rsidRDefault="00F62407" w:rsidP="00F6240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табиғат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бұрышын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мекендеушілерді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бақылайды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топта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серуенде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және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табиғатта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қауіпсіз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мінез-құлық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ережелерін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сақта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уға үйрету</w:t>
            </w:r>
          </w:p>
          <w:p w14:paraId="7E5D9AF7" w14:textId="77777777" w:rsidR="000B1900" w:rsidRPr="005C362D" w:rsidRDefault="000B1900" w:rsidP="000B1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F1F6" w14:textId="372C1FBD" w:rsidR="000B1900" w:rsidRPr="007652A5" w:rsidRDefault="007652A5" w:rsidP="000B190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7652A5">
              <w:rPr>
                <w:rFonts w:ascii="Times New Roman" w:hAnsi="Times New Roman" w:cs="Times New Roman"/>
                <w:color w:val="000000"/>
              </w:rPr>
              <w:t>отбасы</w:t>
            </w:r>
            <w:proofErr w:type="spellEnd"/>
            <w:r w:rsidRPr="007652A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652A5">
              <w:rPr>
                <w:rFonts w:ascii="Times New Roman" w:hAnsi="Times New Roman" w:cs="Times New Roman"/>
                <w:color w:val="000000"/>
              </w:rPr>
              <w:t>мүшелері</w:t>
            </w:r>
            <w:proofErr w:type="spellEnd"/>
            <w:r w:rsidRPr="007652A5">
              <w:rPr>
                <w:rFonts w:ascii="Times New Roman" w:hAnsi="Times New Roman" w:cs="Times New Roman"/>
                <w:color w:val="000000"/>
              </w:rPr>
              <w:t xml:space="preserve"> мен </w:t>
            </w:r>
            <w:proofErr w:type="spellStart"/>
            <w:r w:rsidRPr="007652A5">
              <w:rPr>
                <w:rFonts w:ascii="Times New Roman" w:hAnsi="Times New Roman" w:cs="Times New Roman"/>
                <w:color w:val="000000"/>
              </w:rPr>
              <w:t>өзіне</w:t>
            </w:r>
            <w:proofErr w:type="spellEnd"/>
            <w:r w:rsidRPr="007652A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652A5">
              <w:rPr>
                <w:rFonts w:ascii="Times New Roman" w:hAnsi="Times New Roman" w:cs="Times New Roman"/>
                <w:color w:val="000000"/>
              </w:rPr>
              <w:t>жақын</w:t>
            </w:r>
            <w:proofErr w:type="spellEnd"/>
            <w:r w:rsidRPr="007652A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652A5">
              <w:rPr>
                <w:rFonts w:ascii="Times New Roman" w:hAnsi="Times New Roman" w:cs="Times New Roman"/>
                <w:color w:val="000000"/>
              </w:rPr>
              <w:t>адамдардың</w:t>
            </w:r>
            <w:proofErr w:type="spellEnd"/>
            <w:r w:rsidRPr="007652A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652A5">
              <w:rPr>
                <w:rFonts w:ascii="Times New Roman" w:hAnsi="Times New Roman" w:cs="Times New Roman"/>
                <w:color w:val="000000"/>
              </w:rPr>
              <w:t>есімдерін</w:t>
            </w:r>
            <w:proofErr w:type="spellEnd"/>
            <w:r w:rsidRPr="007652A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652A5">
              <w:rPr>
                <w:rFonts w:ascii="Times New Roman" w:hAnsi="Times New Roman" w:cs="Times New Roman"/>
                <w:color w:val="000000"/>
              </w:rPr>
              <w:t>ата</w:t>
            </w:r>
            <w:proofErr w:type="spellEnd"/>
            <w:r w:rsidRPr="007652A5">
              <w:rPr>
                <w:rFonts w:ascii="Times New Roman" w:hAnsi="Times New Roman" w:cs="Times New Roman"/>
                <w:color w:val="000000"/>
                <w:lang w:val="kk-KZ"/>
              </w:rPr>
              <w:t>уға үйрету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4A81" w14:textId="77777777" w:rsidR="000B1900" w:rsidRPr="005C362D" w:rsidRDefault="000B1900" w:rsidP="000B1900">
            <w:pPr>
              <w:rPr>
                <w:rFonts w:ascii="Times New Roman" w:hAnsi="Times New Roman" w:cs="Times New Roman"/>
              </w:rPr>
            </w:pPr>
          </w:p>
        </w:tc>
      </w:tr>
    </w:tbl>
    <w:p w14:paraId="41D3CCB2" w14:textId="77777777" w:rsidR="005C362D" w:rsidRDefault="005C362D" w:rsidP="00F62407">
      <w:pPr>
        <w:jc w:val="center"/>
        <w:rPr>
          <w:rFonts w:ascii="Times New Roman" w:hAnsi="Times New Roman" w:cs="Times New Roman"/>
          <w:b/>
          <w:lang w:val="kk-KZ"/>
        </w:rPr>
      </w:pPr>
    </w:p>
    <w:p w14:paraId="17AE7BE2" w14:textId="77777777" w:rsidR="005C362D" w:rsidRDefault="005C362D" w:rsidP="00F62407">
      <w:pPr>
        <w:jc w:val="center"/>
        <w:rPr>
          <w:rFonts w:ascii="Times New Roman" w:hAnsi="Times New Roman" w:cs="Times New Roman"/>
          <w:b/>
          <w:lang w:val="kk-KZ"/>
        </w:rPr>
      </w:pPr>
    </w:p>
    <w:p w14:paraId="1319372A" w14:textId="77777777" w:rsidR="005C362D" w:rsidRDefault="005C362D" w:rsidP="00F62407">
      <w:pPr>
        <w:jc w:val="center"/>
        <w:rPr>
          <w:rFonts w:ascii="Times New Roman" w:hAnsi="Times New Roman" w:cs="Times New Roman"/>
          <w:b/>
          <w:lang w:val="kk-KZ"/>
        </w:rPr>
      </w:pPr>
    </w:p>
    <w:p w14:paraId="68D12B77" w14:textId="77777777" w:rsidR="005C362D" w:rsidRDefault="005C362D" w:rsidP="00F62407">
      <w:pPr>
        <w:jc w:val="center"/>
        <w:rPr>
          <w:rFonts w:ascii="Times New Roman" w:hAnsi="Times New Roman" w:cs="Times New Roman"/>
          <w:b/>
          <w:lang w:val="kk-KZ"/>
        </w:rPr>
      </w:pPr>
    </w:p>
    <w:p w14:paraId="55842808" w14:textId="77777777" w:rsidR="005C362D" w:rsidRDefault="005C362D" w:rsidP="00F62407">
      <w:pPr>
        <w:jc w:val="center"/>
        <w:rPr>
          <w:rFonts w:ascii="Times New Roman" w:hAnsi="Times New Roman" w:cs="Times New Roman"/>
          <w:b/>
          <w:lang w:val="kk-KZ"/>
        </w:rPr>
      </w:pPr>
    </w:p>
    <w:p w14:paraId="151D60A1" w14:textId="77777777" w:rsidR="005C362D" w:rsidRDefault="005C362D" w:rsidP="00F62407">
      <w:pPr>
        <w:jc w:val="center"/>
        <w:rPr>
          <w:rFonts w:ascii="Times New Roman" w:hAnsi="Times New Roman" w:cs="Times New Roman"/>
          <w:b/>
          <w:lang w:val="kk-KZ"/>
        </w:rPr>
      </w:pPr>
    </w:p>
    <w:p w14:paraId="52EBDB5E" w14:textId="77777777" w:rsidR="005C362D" w:rsidRDefault="005C362D" w:rsidP="00F62407">
      <w:pPr>
        <w:jc w:val="center"/>
        <w:rPr>
          <w:rFonts w:ascii="Times New Roman" w:hAnsi="Times New Roman" w:cs="Times New Roman"/>
          <w:b/>
          <w:lang w:val="kk-KZ"/>
        </w:rPr>
      </w:pPr>
    </w:p>
    <w:p w14:paraId="1511390D" w14:textId="77777777" w:rsidR="005C362D" w:rsidRDefault="005C362D" w:rsidP="00F62407">
      <w:pPr>
        <w:jc w:val="center"/>
        <w:rPr>
          <w:rFonts w:ascii="Times New Roman" w:hAnsi="Times New Roman" w:cs="Times New Roman"/>
          <w:b/>
          <w:lang w:val="kk-KZ"/>
        </w:rPr>
      </w:pPr>
    </w:p>
    <w:p w14:paraId="64100BEC" w14:textId="77777777" w:rsidR="005C362D" w:rsidRDefault="005C362D" w:rsidP="00F62407">
      <w:pPr>
        <w:jc w:val="center"/>
        <w:rPr>
          <w:rFonts w:ascii="Times New Roman" w:hAnsi="Times New Roman" w:cs="Times New Roman"/>
          <w:b/>
          <w:lang w:val="kk-KZ"/>
        </w:rPr>
      </w:pPr>
    </w:p>
    <w:p w14:paraId="44D5910D" w14:textId="77777777" w:rsidR="005C362D" w:rsidRDefault="005C362D" w:rsidP="00F62407">
      <w:pPr>
        <w:jc w:val="center"/>
        <w:rPr>
          <w:rFonts w:ascii="Times New Roman" w:hAnsi="Times New Roman" w:cs="Times New Roman"/>
          <w:b/>
          <w:lang w:val="kk-KZ"/>
        </w:rPr>
      </w:pPr>
    </w:p>
    <w:p w14:paraId="0ADC4017" w14:textId="77777777" w:rsidR="005C362D" w:rsidRDefault="005C362D" w:rsidP="00F62407">
      <w:pPr>
        <w:jc w:val="center"/>
        <w:rPr>
          <w:rFonts w:ascii="Times New Roman" w:hAnsi="Times New Roman" w:cs="Times New Roman"/>
          <w:b/>
          <w:lang w:val="kk-KZ"/>
        </w:rPr>
      </w:pPr>
    </w:p>
    <w:p w14:paraId="35AB4597" w14:textId="77777777" w:rsidR="005C362D" w:rsidRDefault="005C362D" w:rsidP="00F62407">
      <w:pPr>
        <w:jc w:val="center"/>
        <w:rPr>
          <w:rFonts w:ascii="Times New Roman" w:hAnsi="Times New Roman" w:cs="Times New Roman"/>
          <w:b/>
          <w:lang w:val="kk-KZ"/>
        </w:rPr>
      </w:pPr>
    </w:p>
    <w:p w14:paraId="48EA9BDB" w14:textId="77777777" w:rsidR="005C362D" w:rsidRDefault="005C362D" w:rsidP="00F62407">
      <w:pPr>
        <w:jc w:val="center"/>
        <w:rPr>
          <w:rFonts w:ascii="Times New Roman" w:hAnsi="Times New Roman" w:cs="Times New Roman"/>
          <w:b/>
          <w:lang w:val="kk-KZ"/>
        </w:rPr>
      </w:pPr>
    </w:p>
    <w:p w14:paraId="2873C9DB" w14:textId="77777777" w:rsidR="005C362D" w:rsidRDefault="005C362D" w:rsidP="007652A5">
      <w:pPr>
        <w:rPr>
          <w:rFonts w:ascii="Times New Roman" w:hAnsi="Times New Roman" w:cs="Times New Roman"/>
          <w:b/>
          <w:lang w:val="kk-KZ"/>
        </w:rPr>
      </w:pPr>
    </w:p>
    <w:p w14:paraId="15C7F27C" w14:textId="0B146503" w:rsidR="0001718E" w:rsidRPr="005C362D" w:rsidRDefault="0001718E" w:rsidP="00F62407">
      <w:pPr>
        <w:jc w:val="center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</w:rPr>
        <w:lastRenderedPageBreak/>
        <w:t>202</w:t>
      </w:r>
      <w:r w:rsidRPr="005C362D">
        <w:rPr>
          <w:rFonts w:ascii="Times New Roman" w:hAnsi="Times New Roman" w:cs="Times New Roman"/>
          <w:b/>
          <w:lang w:val="kk-KZ"/>
        </w:rPr>
        <w:t>4</w:t>
      </w:r>
      <w:r w:rsidRPr="005C362D">
        <w:rPr>
          <w:rFonts w:ascii="Times New Roman" w:hAnsi="Times New Roman" w:cs="Times New Roman"/>
          <w:b/>
        </w:rPr>
        <w:t xml:space="preserve"> - 202</w:t>
      </w:r>
      <w:r w:rsidRPr="005C362D">
        <w:rPr>
          <w:rFonts w:ascii="Times New Roman" w:hAnsi="Times New Roman" w:cs="Times New Roman"/>
          <w:b/>
          <w:lang w:val="kk-KZ"/>
        </w:rPr>
        <w:t>5</w:t>
      </w:r>
      <w:r w:rsidRPr="005C362D">
        <w:rPr>
          <w:rFonts w:ascii="Times New Roman" w:hAnsi="Times New Roman" w:cs="Times New Roman"/>
          <w:b/>
        </w:rPr>
        <w:t xml:space="preserve"> </w:t>
      </w:r>
      <w:proofErr w:type="spellStart"/>
      <w:r w:rsidRPr="005C362D">
        <w:rPr>
          <w:rFonts w:ascii="Times New Roman" w:hAnsi="Times New Roman" w:cs="Times New Roman"/>
          <w:b/>
        </w:rPr>
        <w:t>оқу</w:t>
      </w:r>
      <w:proofErr w:type="spellEnd"/>
      <w:r w:rsidRPr="005C362D">
        <w:rPr>
          <w:rFonts w:ascii="Times New Roman" w:hAnsi="Times New Roman" w:cs="Times New Roman"/>
          <w:b/>
        </w:rPr>
        <w:t xml:space="preserve"> </w:t>
      </w:r>
      <w:proofErr w:type="spellStart"/>
      <w:r w:rsidRPr="005C362D">
        <w:rPr>
          <w:rFonts w:ascii="Times New Roman" w:hAnsi="Times New Roman" w:cs="Times New Roman"/>
          <w:b/>
        </w:rPr>
        <w:t>жылын</w:t>
      </w:r>
      <w:proofErr w:type="spellEnd"/>
      <w:r w:rsidRPr="005C362D">
        <w:rPr>
          <w:rFonts w:ascii="Times New Roman" w:hAnsi="Times New Roman" w:cs="Times New Roman"/>
          <w:b/>
          <w:lang w:val="kk-KZ"/>
        </w:rPr>
        <w:t>да</w:t>
      </w:r>
    </w:p>
    <w:p w14:paraId="32AE463B" w14:textId="77777777" w:rsidR="0001718E" w:rsidRPr="005C362D" w:rsidRDefault="0001718E" w:rsidP="0001718E">
      <w:pPr>
        <w:jc w:val="center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  <w:lang w:val="kk-KZ"/>
        </w:rPr>
        <w:t>Бала дамуының жеке даму картасы</w:t>
      </w:r>
    </w:p>
    <w:p w14:paraId="62C90E56" w14:textId="77ADD2BA" w:rsidR="0001718E" w:rsidRPr="005C362D" w:rsidRDefault="0001718E" w:rsidP="0001718E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lang w:val="kk-KZ"/>
        </w:rPr>
        <w:t xml:space="preserve">     </w:t>
      </w:r>
      <w:r w:rsidRPr="005C362D">
        <w:rPr>
          <w:rFonts w:ascii="Times New Roman" w:hAnsi="Times New Roman" w:cs="Times New Roman"/>
          <w:b/>
          <w:lang w:val="kk-KZ"/>
        </w:rPr>
        <w:t xml:space="preserve">Баланың аты-жөні: </w:t>
      </w:r>
      <w:r w:rsidR="000F1400" w:rsidRPr="005C362D">
        <w:rPr>
          <w:rFonts w:ascii="Times New Roman" w:hAnsi="Times New Roman" w:cs="Times New Roman"/>
          <w:bCs/>
          <w:lang w:val="kk-KZ"/>
        </w:rPr>
        <w:t>Бегим Томирис</w:t>
      </w:r>
    </w:p>
    <w:p w14:paraId="5637EF54" w14:textId="7587A427" w:rsidR="0001718E" w:rsidRPr="005C362D" w:rsidRDefault="0001718E" w:rsidP="0001718E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  <w:lang w:val="kk-KZ"/>
        </w:rPr>
        <w:t xml:space="preserve">     Баланың туған жылы, күні: </w:t>
      </w:r>
      <w:r w:rsidR="000F1400" w:rsidRPr="005C362D">
        <w:rPr>
          <w:rFonts w:ascii="Times New Roman" w:hAnsi="Times New Roman" w:cs="Times New Roman"/>
          <w:bCs/>
          <w:lang w:val="kk-KZ"/>
        </w:rPr>
        <w:t>31.11.2021ж</w:t>
      </w:r>
    </w:p>
    <w:p w14:paraId="3AE54D8C" w14:textId="78B9DD44" w:rsidR="0001718E" w:rsidRPr="005C362D" w:rsidRDefault="0001718E" w:rsidP="0001718E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  <w:lang w:val="kk-KZ"/>
        </w:rPr>
        <w:t xml:space="preserve">     Мектепке дейінгі ұйым:</w:t>
      </w:r>
      <w:r w:rsidR="00652800" w:rsidRPr="005C362D">
        <w:rPr>
          <w:rFonts w:ascii="Times New Roman" w:hAnsi="Times New Roman" w:cs="Times New Roman"/>
          <w:b/>
          <w:lang w:val="kk-KZ"/>
        </w:rPr>
        <w:t xml:space="preserve"> </w:t>
      </w:r>
      <w:r w:rsidR="00652800" w:rsidRPr="005C362D">
        <w:rPr>
          <w:rFonts w:ascii="Times New Roman" w:hAnsi="Times New Roman" w:cs="Times New Roman"/>
          <w:bCs/>
          <w:lang w:val="kk-KZ"/>
        </w:rPr>
        <w:t>«№7 Айгөлек бөбекжай-балабақшасы» МКҚК</w:t>
      </w:r>
    </w:p>
    <w:p w14:paraId="666A4437" w14:textId="73DDDF73" w:rsidR="0001718E" w:rsidRPr="005C362D" w:rsidRDefault="0001718E" w:rsidP="0001718E">
      <w:pPr>
        <w:pStyle w:val="a4"/>
        <w:jc w:val="both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  <w:lang w:val="kk-KZ"/>
        </w:rPr>
        <w:t xml:space="preserve">     Мектепке дейінгі ұйымдағы топ: </w:t>
      </w:r>
      <w:r w:rsidRPr="005C362D">
        <w:rPr>
          <w:rFonts w:ascii="Times New Roman" w:hAnsi="Times New Roman" w:cs="Times New Roman"/>
          <w:bCs/>
          <w:lang w:val="kk-KZ"/>
        </w:rPr>
        <w:t>«Көбелек» ортаңғы тобы</w:t>
      </w:r>
    </w:p>
    <w:tbl>
      <w:tblPr>
        <w:tblStyle w:val="a3"/>
        <w:tblW w:w="14926" w:type="dxa"/>
        <w:tblLook w:val="04A0" w:firstRow="1" w:lastRow="0" w:firstColumn="1" w:lastColumn="0" w:noHBand="0" w:noVBand="1"/>
      </w:tblPr>
      <w:tblGrid>
        <w:gridCol w:w="4718"/>
        <w:gridCol w:w="2485"/>
        <w:gridCol w:w="2541"/>
        <w:gridCol w:w="2591"/>
        <w:gridCol w:w="2591"/>
      </w:tblGrid>
      <w:tr w:rsidR="007957AE" w:rsidRPr="005C362D" w14:paraId="2DD69A5F" w14:textId="77777777" w:rsidTr="00553D54">
        <w:trPr>
          <w:trHeight w:val="1575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EA7F7" w14:textId="77777777" w:rsidR="007957AE" w:rsidRPr="005C362D" w:rsidRDefault="007957AE" w:rsidP="00553D5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ұзыреттіліктер</w:t>
            </w:r>
            <w:proofErr w:type="spellEnd"/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668D" w14:textId="77777777" w:rsidR="007957AE" w:rsidRPr="005C362D" w:rsidRDefault="007957AE" w:rsidP="00553D5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стапқ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қыла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нәтижелер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ойынша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мы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үзе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іс-шаралар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азан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желтоқсан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1156C" w14:textId="77777777" w:rsidR="007957AE" w:rsidRPr="005C362D" w:rsidRDefault="007957AE" w:rsidP="00553D5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Аралық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қыла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нәтижелер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ойынша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мы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үзе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ісшаралар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ақпан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сәуір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FC725" w14:textId="77777777" w:rsidR="007957AE" w:rsidRPr="005C362D" w:rsidRDefault="007957AE" w:rsidP="00553D5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орытынд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қыла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нәтижелер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ойынша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мы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үзе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ісшаралар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маусым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амыз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BA65" w14:textId="77777777" w:rsidR="007957AE" w:rsidRPr="005C362D" w:rsidRDefault="007957AE" w:rsidP="00553D5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орытынд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ланың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даму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еңгей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сәйкес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келед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: </w:t>
            </w:r>
            <w:r w:rsidRPr="005C362D">
              <w:rPr>
                <w:rFonts w:ascii="Times New Roman" w:hAnsi="Times New Roman" w:cs="Times New Roman"/>
                <w:b/>
              </w:rPr>
              <w:br/>
              <w:t xml:space="preserve">III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еңгей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- «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жоғар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»; </w:t>
            </w:r>
            <w:r w:rsidRPr="005C362D">
              <w:rPr>
                <w:rFonts w:ascii="Times New Roman" w:hAnsi="Times New Roman" w:cs="Times New Roman"/>
                <w:b/>
              </w:rPr>
              <w:br/>
              <w:t xml:space="preserve">II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еңгей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– «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орташа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»; </w:t>
            </w:r>
            <w:r w:rsidRPr="005C362D">
              <w:rPr>
                <w:rFonts w:ascii="Times New Roman" w:hAnsi="Times New Roman" w:cs="Times New Roman"/>
                <w:b/>
              </w:rPr>
              <w:br/>
              <w:t xml:space="preserve">I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еңгей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- «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өмен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>»)</w:t>
            </w:r>
          </w:p>
        </w:tc>
      </w:tr>
      <w:tr w:rsidR="000B1900" w:rsidRPr="005C0EEC" w14:paraId="5D0C0BEE" w14:textId="77777777" w:rsidTr="00553D54">
        <w:trPr>
          <w:trHeight w:val="313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CF4A6" w14:textId="77777777" w:rsidR="000B1900" w:rsidRPr="005C362D" w:rsidRDefault="000B1900" w:rsidP="000B190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Физикалық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асиеттері</w:t>
            </w:r>
            <w:proofErr w:type="spellEnd"/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3861" w14:textId="77777777" w:rsidR="000B1900" w:rsidRPr="005C362D" w:rsidRDefault="000B1900" w:rsidP="001C39E4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5C362D">
              <w:rPr>
                <w:rFonts w:ascii="Times New Roman" w:eastAsia="Times New Roman" w:hAnsi="Times New Roman" w:cs="Times New Roman"/>
                <w:lang w:bidi="en-US"/>
              </w:rPr>
              <w:t>тұрған</w:t>
            </w:r>
            <w:proofErr w:type="spellEnd"/>
            <w:r w:rsidRPr="005C362D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proofErr w:type="spellStart"/>
            <w:r w:rsidRPr="005C362D">
              <w:rPr>
                <w:rFonts w:ascii="Times New Roman" w:eastAsia="Times New Roman" w:hAnsi="Times New Roman" w:cs="Times New Roman"/>
                <w:lang w:bidi="en-US"/>
              </w:rPr>
              <w:t>орнында</w:t>
            </w:r>
            <w:proofErr w:type="spellEnd"/>
            <w:r w:rsidRPr="005C362D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proofErr w:type="spellStart"/>
            <w:r w:rsidRPr="005C362D">
              <w:rPr>
                <w:rFonts w:ascii="Times New Roman" w:eastAsia="Times New Roman" w:hAnsi="Times New Roman" w:cs="Times New Roman"/>
                <w:lang w:bidi="en-US"/>
              </w:rPr>
              <w:t>қос</w:t>
            </w:r>
            <w:proofErr w:type="spellEnd"/>
            <w:r w:rsidRPr="005C362D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proofErr w:type="spellStart"/>
            <w:r w:rsidRPr="005C362D">
              <w:rPr>
                <w:rFonts w:ascii="Times New Roman" w:eastAsia="Times New Roman" w:hAnsi="Times New Roman" w:cs="Times New Roman"/>
                <w:lang w:bidi="en-US"/>
              </w:rPr>
              <w:t>аяқпен</w:t>
            </w:r>
            <w:proofErr w:type="spellEnd"/>
            <w:r w:rsidRPr="005C362D">
              <w:rPr>
                <w:rFonts w:ascii="Times New Roman" w:eastAsia="Times New Roman" w:hAnsi="Times New Roman" w:cs="Times New Roman"/>
                <w:lang w:bidi="en-US"/>
              </w:rPr>
              <w:t xml:space="preserve">, </w:t>
            </w:r>
            <w:proofErr w:type="spellStart"/>
            <w:r w:rsidRPr="005C362D">
              <w:rPr>
                <w:rFonts w:ascii="Times New Roman" w:eastAsia="Times New Roman" w:hAnsi="Times New Roman" w:cs="Times New Roman"/>
                <w:lang w:bidi="en-US"/>
              </w:rPr>
              <w:t>алға</w:t>
            </w:r>
            <w:proofErr w:type="spellEnd"/>
            <w:r w:rsidRPr="005C362D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proofErr w:type="spellStart"/>
            <w:r w:rsidRPr="005C362D">
              <w:rPr>
                <w:rFonts w:ascii="Times New Roman" w:eastAsia="Times New Roman" w:hAnsi="Times New Roman" w:cs="Times New Roman"/>
                <w:lang w:bidi="en-US"/>
              </w:rPr>
              <w:t>қарай</w:t>
            </w:r>
            <w:proofErr w:type="spellEnd"/>
            <w:r w:rsidRPr="005C362D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proofErr w:type="spellStart"/>
            <w:r w:rsidRPr="005C362D">
              <w:rPr>
                <w:rFonts w:ascii="Times New Roman" w:eastAsia="Times New Roman" w:hAnsi="Times New Roman" w:cs="Times New Roman"/>
                <w:lang w:bidi="en-US"/>
              </w:rPr>
              <w:t>жылжып</w:t>
            </w:r>
            <w:proofErr w:type="spellEnd"/>
            <w:r w:rsidR="001C39E4" w:rsidRPr="005C362D">
              <w:rPr>
                <w:rFonts w:ascii="Times New Roman" w:eastAsia="Times New Roman" w:hAnsi="Times New Roman" w:cs="Times New Roman"/>
                <w:lang w:val="kk-KZ" w:bidi="en-US"/>
              </w:rPr>
              <w:t xml:space="preserve"> жүруге дағдыландыру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A3E4" w14:textId="6BF0A003" w:rsidR="00F62407" w:rsidRPr="005C362D" w:rsidRDefault="00F62407" w:rsidP="00F6240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өзіне-өзі қызмет көрсетудің бастапқы дағдыларына ие</w:t>
            </w:r>
          </w:p>
          <w:p w14:paraId="3DE9C44B" w14:textId="77777777" w:rsidR="000B1900" w:rsidRPr="005C362D" w:rsidRDefault="000B1900" w:rsidP="000B190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5008" w14:textId="62418540" w:rsidR="000B1900" w:rsidRPr="007652A5" w:rsidRDefault="007652A5" w:rsidP="000B190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652A5">
              <w:rPr>
                <w:rFonts w:ascii="Times New Roman" w:hAnsi="Times New Roman" w:cs="Times New Roman"/>
                <w:color w:val="000000"/>
                <w:lang w:val="kk-KZ"/>
              </w:rPr>
              <w:t>заттардың арасымен еңбектейді, гимнастикалық қабырғаға өрмелейді және одан түсуге үйрету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1420" w14:textId="77777777" w:rsidR="000B1900" w:rsidRPr="005C362D" w:rsidRDefault="000B1900" w:rsidP="000B190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B1900" w:rsidRPr="005C362D" w14:paraId="00300ED4" w14:textId="77777777" w:rsidTr="00553D54">
        <w:trPr>
          <w:trHeight w:val="627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2907D" w14:textId="77777777" w:rsidR="000B1900" w:rsidRPr="005C362D" w:rsidRDefault="000B1900" w:rsidP="000B190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Коммуника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ивтік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ғдылары</w:t>
            </w:r>
            <w:proofErr w:type="spellEnd"/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DBE2" w14:textId="65E3DBD1" w:rsidR="000B1900" w:rsidRPr="005C362D" w:rsidRDefault="003D0465" w:rsidP="000B1900">
            <w:pPr>
              <w:rPr>
                <w:rFonts w:ascii="Times New Roman" w:hAnsi="Times New Roman" w:cs="Times New Roman"/>
              </w:rPr>
            </w:pPr>
            <w:r w:rsidRPr="005C362D">
              <w:rPr>
                <w:rFonts w:ascii="Times New Roman" w:eastAsia="Times New Roman" w:hAnsi="Times New Roman" w:cs="Times New Roman"/>
                <w:lang w:val="kk-KZ" w:bidi="en-US"/>
              </w:rPr>
              <w:t>кітаптардағы иллюстрацияларды қарайды, суреттердің мазмұны бойынша қойылған сұрақтарға жауап бер</w:t>
            </w:r>
            <w:r w:rsidR="004079E1">
              <w:rPr>
                <w:rFonts w:ascii="Times New Roman" w:eastAsia="Times New Roman" w:hAnsi="Times New Roman" w:cs="Times New Roman"/>
                <w:lang w:val="kk-KZ" w:bidi="en-US"/>
              </w:rPr>
              <w:t>уге үйрету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6E87" w14:textId="29F11D5E" w:rsidR="00F62407" w:rsidRPr="005C362D" w:rsidRDefault="00F62407" w:rsidP="00F6240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күнделікті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жиі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қолданылатын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сөздердің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мәнін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түсінеді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және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оларды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ауызекі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сөйлеуде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өз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бетінше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дұрыс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қолдан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уға үйрету</w:t>
            </w:r>
          </w:p>
          <w:p w14:paraId="52494A16" w14:textId="77777777" w:rsidR="000B1900" w:rsidRPr="005C362D" w:rsidRDefault="000B1900" w:rsidP="000B1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17CA" w14:textId="2CEAF6B8" w:rsidR="000B1900" w:rsidRPr="007652A5" w:rsidRDefault="007652A5" w:rsidP="000B190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7652A5">
              <w:rPr>
                <w:rFonts w:ascii="Times New Roman" w:hAnsi="Times New Roman" w:cs="Times New Roman"/>
                <w:color w:val="000000"/>
              </w:rPr>
              <w:t>ересектердің</w:t>
            </w:r>
            <w:proofErr w:type="spellEnd"/>
            <w:r w:rsidRPr="007652A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652A5">
              <w:rPr>
                <w:rFonts w:ascii="Times New Roman" w:hAnsi="Times New Roman" w:cs="Times New Roman"/>
                <w:color w:val="000000"/>
              </w:rPr>
              <w:t>сөзін</w:t>
            </w:r>
            <w:proofErr w:type="spellEnd"/>
            <w:r w:rsidRPr="007652A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652A5">
              <w:rPr>
                <w:rFonts w:ascii="Times New Roman" w:hAnsi="Times New Roman" w:cs="Times New Roman"/>
                <w:color w:val="000000"/>
              </w:rPr>
              <w:t>тыңдайды</w:t>
            </w:r>
            <w:proofErr w:type="spellEnd"/>
            <w:r w:rsidRPr="007652A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652A5">
              <w:rPr>
                <w:rFonts w:ascii="Times New Roman" w:hAnsi="Times New Roman" w:cs="Times New Roman"/>
                <w:color w:val="000000"/>
              </w:rPr>
              <w:t>және</w:t>
            </w:r>
            <w:proofErr w:type="spellEnd"/>
            <w:r w:rsidRPr="007652A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652A5">
              <w:rPr>
                <w:rFonts w:ascii="Times New Roman" w:hAnsi="Times New Roman" w:cs="Times New Roman"/>
                <w:color w:val="000000"/>
              </w:rPr>
              <w:t>түсінеді</w:t>
            </w:r>
            <w:proofErr w:type="spellEnd"/>
            <w:r w:rsidRPr="007652A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7652A5">
              <w:rPr>
                <w:rFonts w:ascii="Times New Roman" w:hAnsi="Times New Roman" w:cs="Times New Roman"/>
                <w:color w:val="000000"/>
              </w:rPr>
              <w:t>өз</w:t>
            </w:r>
            <w:proofErr w:type="spellEnd"/>
            <w:r w:rsidRPr="007652A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652A5">
              <w:rPr>
                <w:rFonts w:ascii="Times New Roman" w:hAnsi="Times New Roman" w:cs="Times New Roman"/>
                <w:color w:val="000000"/>
              </w:rPr>
              <w:t>ойын</w:t>
            </w:r>
            <w:proofErr w:type="spellEnd"/>
            <w:r w:rsidRPr="007652A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652A5">
              <w:rPr>
                <w:rFonts w:ascii="Times New Roman" w:hAnsi="Times New Roman" w:cs="Times New Roman"/>
                <w:color w:val="000000"/>
              </w:rPr>
              <w:t>айт</w:t>
            </w:r>
            <w:proofErr w:type="spellEnd"/>
            <w:r w:rsidRPr="007652A5">
              <w:rPr>
                <w:rFonts w:ascii="Times New Roman" w:hAnsi="Times New Roman" w:cs="Times New Roman"/>
                <w:color w:val="000000"/>
                <w:lang w:val="kk-KZ"/>
              </w:rPr>
              <w:t>уға дағдыландыру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8C81" w14:textId="77777777" w:rsidR="000B1900" w:rsidRPr="005C362D" w:rsidRDefault="000B1900" w:rsidP="000B1900">
            <w:pPr>
              <w:rPr>
                <w:rFonts w:ascii="Times New Roman" w:hAnsi="Times New Roman" w:cs="Times New Roman"/>
              </w:rPr>
            </w:pPr>
          </w:p>
        </w:tc>
      </w:tr>
      <w:tr w:rsidR="000B1900" w:rsidRPr="005C362D" w14:paraId="236BC341" w14:textId="77777777" w:rsidTr="00553D54">
        <w:trPr>
          <w:trHeight w:val="643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85F3" w14:textId="77777777" w:rsidR="000B1900" w:rsidRPr="005C362D" w:rsidRDefault="000B1900" w:rsidP="000B190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анымдық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және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зияткерлік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ғдылары</w:t>
            </w:r>
            <w:proofErr w:type="spellEnd"/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9831" w14:textId="7B1E1D4A" w:rsidR="000B1900" w:rsidRPr="005C362D" w:rsidRDefault="003D0465" w:rsidP="000B1900">
            <w:pPr>
              <w:rPr>
                <w:rFonts w:ascii="Times New Roman" w:hAnsi="Times New Roman" w:cs="Times New Roman"/>
              </w:rPr>
            </w:pPr>
            <w:r w:rsidRPr="005C362D">
              <w:rPr>
                <w:rFonts w:ascii="Times New Roman" w:eastAsia="Times New Roman" w:hAnsi="Times New Roman" w:cs="Times New Roman"/>
                <w:lang w:val="kk-KZ" w:bidi="en-US"/>
              </w:rPr>
              <w:t>үлгі мен ауызша нұсқауға сүйеніп, тапсырмаларды орынд</w:t>
            </w:r>
            <w:r w:rsidR="004079E1">
              <w:rPr>
                <w:rFonts w:ascii="Times New Roman" w:eastAsia="Times New Roman" w:hAnsi="Times New Roman" w:cs="Times New Roman"/>
                <w:lang w:val="kk-KZ" w:bidi="en-US"/>
              </w:rPr>
              <w:t>ауға дағдыландыру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5135" w14:textId="01234986" w:rsidR="00F62407" w:rsidRPr="005C362D" w:rsidRDefault="00F62407" w:rsidP="00F6240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ұзындығы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ені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биіктігі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жалпы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шамасы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бойынша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заттарды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салыстыр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уға үйрету</w:t>
            </w:r>
          </w:p>
          <w:p w14:paraId="573B5AA7" w14:textId="77777777" w:rsidR="000B1900" w:rsidRPr="005C362D" w:rsidRDefault="000B1900" w:rsidP="000B1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A41E" w14:textId="26037A3E" w:rsidR="000B1900" w:rsidRPr="007652A5" w:rsidRDefault="007652A5" w:rsidP="000B190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7652A5">
              <w:rPr>
                <w:rFonts w:ascii="Times New Roman" w:hAnsi="Times New Roman" w:cs="Times New Roman"/>
                <w:color w:val="000000"/>
              </w:rPr>
              <w:t>ұстау</w:t>
            </w:r>
            <w:proofErr w:type="spellEnd"/>
            <w:r w:rsidRPr="007652A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652A5">
              <w:rPr>
                <w:rFonts w:ascii="Times New Roman" w:hAnsi="Times New Roman" w:cs="Times New Roman"/>
                <w:color w:val="000000"/>
              </w:rPr>
              <w:t>және</w:t>
            </w:r>
            <w:proofErr w:type="spellEnd"/>
            <w:r w:rsidRPr="007652A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652A5">
              <w:rPr>
                <w:rFonts w:ascii="Times New Roman" w:hAnsi="Times New Roman" w:cs="Times New Roman"/>
                <w:color w:val="000000"/>
              </w:rPr>
              <w:t>көру</w:t>
            </w:r>
            <w:proofErr w:type="spellEnd"/>
            <w:r w:rsidRPr="007652A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652A5">
              <w:rPr>
                <w:rFonts w:ascii="Times New Roman" w:hAnsi="Times New Roman" w:cs="Times New Roman"/>
                <w:color w:val="000000"/>
              </w:rPr>
              <w:t>тәсілдері</w:t>
            </w:r>
            <w:proofErr w:type="spellEnd"/>
            <w:r w:rsidRPr="007652A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652A5">
              <w:rPr>
                <w:rFonts w:ascii="Times New Roman" w:hAnsi="Times New Roman" w:cs="Times New Roman"/>
                <w:color w:val="000000"/>
              </w:rPr>
              <w:t>арқылы</w:t>
            </w:r>
            <w:proofErr w:type="spellEnd"/>
            <w:r w:rsidRPr="007652A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652A5">
              <w:rPr>
                <w:rFonts w:ascii="Times New Roman" w:hAnsi="Times New Roman" w:cs="Times New Roman"/>
                <w:color w:val="000000"/>
              </w:rPr>
              <w:t>геометриялық</w:t>
            </w:r>
            <w:proofErr w:type="spellEnd"/>
            <w:r w:rsidRPr="007652A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652A5">
              <w:rPr>
                <w:rFonts w:ascii="Times New Roman" w:hAnsi="Times New Roman" w:cs="Times New Roman"/>
                <w:color w:val="000000"/>
              </w:rPr>
              <w:t>фигураларды</w:t>
            </w:r>
            <w:proofErr w:type="spellEnd"/>
            <w:r w:rsidRPr="007652A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652A5">
              <w:rPr>
                <w:rFonts w:ascii="Times New Roman" w:hAnsi="Times New Roman" w:cs="Times New Roman"/>
                <w:color w:val="000000"/>
              </w:rPr>
              <w:t>зертте</w:t>
            </w:r>
            <w:proofErr w:type="spellEnd"/>
            <w:r w:rsidRPr="007652A5">
              <w:rPr>
                <w:rFonts w:ascii="Times New Roman" w:hAnsi="Times New Roman" w:cs="Times New Roman"/>
                <w:color w:val="000000"/>
                <w:lang w:val="kk-KZ"/>
              </w:rPr>
              <w:t>уге үйрету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D883" w14:textId="77777777" w:rsidR="000B1900" w:rsidRPr="005C362D" w:rsidRDefault="000B1900" w:rsidP="000B1900">
            <w:pPr>
              <w:rPr>
                <w:rFonts w:ascii="Times New Roman" w:hAnsi="Times New Roman" w:cs="Times New Roman"/>
              </w:rPr>
            </w:pPr>
          </w:p>
        </w:tc>
      </w:tr>
      <w:tr w:rsidR="000B1900" w:rsidRPr="005C362D" w14:paraId="58C72B14" w14:textId="77777777" w:rsidTr="00553D54">
        <w:trPr>
          <w:trHeight w:val="653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E47C9" w14:textId="77777777" w:rsidR="000B1900" w:rsidRPr="005C362D" w:rsidRDefault="000B1900" w:rsidP="000B190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Шығармашылық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ғдыларының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зертте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іс-әрекетінің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муы</w:t>
            </w:r>
            <w:proofErr w:type="spellEnd"/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EC8C" w14:textId="6A6E1482" w:rsidR="000B1900" w:rsidRPr="005C362D" w:rsidRDefault="003D0465" w:rsidP="000B1900">
            <w:pPr>
              <w:rPr>
                <w:rFonts w:ascii="Times New Roman" w:hAnsi="Times New Roman" w:cs="Times New Roman"/>
              </w:rPr>
            </w:pPr>
            <w:proofErr w:type="spellStart"/>
            <w:r w:rsidRPr="005C362D">
              <w:rPr>
                <w:rFonts w:ascii="Times New Roman" w:eastAsia="Calibri" w:hAnsi="Times New Roman" w:cs="Times New Roman"/>
                <w:color w:val="000000"/>
                <w:lang w:eastAsia="ru-RU"/>
              </w:rPr>
              <w:t>қағазға</w:t>
            </w:r>
            <w:proofErr w:type="spellEnd"/>
            <w:r w:rsidRPr="005C362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және</w:t>
            </w:r>
            <w:proofErr w:type="spellEnd"/>
            <w:r w:rsidRPr="005C362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  <w:color w:val="000000"/>
                <w:lang w:eastAsia="ru-RU"/>
              </w:rPr>
              <w:t>құмға</w:t>
            </w:r>
            <w:proofErr w:type="spellEnd"/>
            <w:r w:rsidRPr="005C362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урет</w:t>
            </w:r>
            <w:proofErr w:type="spellEnd"/>
            <w:r w:rsidRPr="005C362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алудың</w:t>
            </w:r>
            <w:proofErr w:type="spellEnd"/>
            <w:r w:rsidRPr="005C362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бастапқы</w:t>
            </w:r>
            <w:proofErr w:type="spellEnd"/>
            <w:r w:rsidRPr="005C362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техникасын</w:t>
            </w:r>
            <w:proofErr w:type="spellEnd"/>
            <w:r w:rsidRPr="005C362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еңгер</w:t>
            </w:r>
            <w:proofErr w:type="spellEnd"/>
            <w:r w:rsidR="004079E1">
              <w:rPr>
                <w:rFonts w:ascii="Times New Roman" w:eastAsia="Calibri" w:hAnsi="Times New Roman" w:cs="Times New Roman"/>
                <w:color w:val="000000"/>
                <w:lang w:val="kk-KZ" w:eastAsia="ru-RU"/>
              </w:rPr>
              <w:t>уге үйрету</w:t>
            </w:r>
            <w:r w:rsidRPr="005C362D">
              <w:rPr>
                <w:rFonts w:ascii="Times New Roman" w:eastAsia="Calibri" w:hAnsi="Times New Roman" w:cs="Times New Roman"/>
                <w:color w:val="000000"/>
                <w:lang w:eastAsia="ru-RU"/>
              </w:rPr>
              <w:tab/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F984" w14:textId="78493096" w:rsidR="00F62407" w:rsidRPr="005C362D" w:rsidRDefault="00F62407" w:rsidP="00F6240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заттар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мен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бұйымдарды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өз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бетінше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мүсіндей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ал</w:t>
            </w:r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уға үйрету</w:t>
            </w:r>
          </w:p>
          <w:p w14:paraId="60737A85" w14:textId="77777777" w:rsidR="000B1900" w:rsidRPr="005C362D" w:rsidRDefault="000B1900" w:rsidP="000B1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1AFB" w14:textId="0502785B" w:rsidR="000B1900" w:rsidRPr="007652A5" w:rsidRDefault="007652A5" w:rsidP="000B190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7652A5">
              <w:rPr>
                <w:rFonts w:ascii="Times New Roman" w:hAnsi="Times New Roman" w:cs="Times New Roman"/>
                <w:color w:val="000000"/>
              </w:rPr>
              <w:t>жеке</w:t>
            </w:r>
            <w:proofErr w:type="spellEnd"/>
            <w:r w:rsidRPr="007652A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652A5">
              <w:rPr>
                <w:rFonts w:ascii="Times New Roman" w:hAnsi="Times New Roman" w:cs="Times New Roman"/>
                <w:color w:val="000000"/>
              </w:rPr>
              <w:t>жұмыстарын</w:t>
            </w:r>
            <w:proofErr w:type="spellEnd"/>
            <w:r w:rsidRPr="007652A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652A5">
              <w:rPr>
                <w:rFonts w:ascii="Times New Roman" w:hAnsi="Times New Roman" w:cs="Times New Roman"/>
                <w:color w:val="000000"/>
              </w:rPr>
              <w:t>ұжымдық</w:t>
            </w:r>
            <w:proofErr w:type="spellEnd"/>
            <w:r w:rsidRPr="007652A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652A5">
              <w:rPr>
                <w:rFonts w:ascii="Times New Roman" w:hAnsi="Times New Roman" w:cs="Times New Roman"/>
                <w:color w:val="000000"/>
              </w:rPr>
              <w:t>композицияларға</w:t>
            </w:r>
            <w:proofErr w:type="spellEnd"/>
            <w:r w:rsidRPr="007652A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652A5">
              <w:rPr>
                <w:rFonts w:ascii="Times New Roman" w:hAnsi="Times New Roman" w:cs="Times New Roman"/>
                <w:color w:val="000000"/>
              </w:rPr>
              <w:t>біріктір</w:t>
            </w:r>
            <w:proofErr w:type="spellEnd"/>
            <w:r w:rsidRPr="007652A5">
              <w:rPr>
                <w:rFonts w:ascii="Times New Roman" w:hAnsi="Times New Roman" w:cs="Times New Roman"/>
                <w:color w:val="000000"/>
                <w:lang w:val="kk-KZ"/>
              </w:rPr>
              <w:t>уге дағдыландыру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E0C8" w14:textId="77777777" w:rsidR="000B1900" w:rsidRPr="005C362D" w:rsidRDefault="000B1900" w:rsidP="000B1900">
            <w:pPr>
              <w:rPr>
                <w:rFonts w:ascii="Times New Roman" w:hAnsi="Times New Roman" w:cs="Times New Roman"/>
              </w:rPr>
            </w:pPr>
          </w:p>
        </w:tc>
      </w:tr>
      <w:tr w:rsidR="000B1900" w:rsidRPr="005C362D" w14:paraId="0DE13782" w14:textId="77777777" w:rsidTr="00553D54">
        <w:trPr>
          <w:trHeight w:val="1286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C709C" w14:textId="77777777" w:rsidR="000B1900" w:rsidRPr="005C362D" w:rsidRDefault="000B1900" w:rsidP="000B190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lastRenderedPageBreak/>
              <w:t>Әлеуметтік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эмоционалд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ғдылард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алыптастыру</w:t>
            </w:r>
            <w:proofErr w:type="spellEnd"/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026A" w14:textId="04FFB64B" w:rsidR="000B1900" w:rsidRPr="005C362D" w:rsidRDefault="003D0465" w:rsidP="000B1900">
            <w:pPr>
              <w:rPr>
                <w:rFonts w:ascii="Times New Roman" w:hAnsi="Times New Roman" w:cs="Times New Roman"/>
              </w:rPr>
            </w:pPr>
            <w:r w:rsidRPr="005C362D">
              <w:rPr>
                <w:rFonts w:ascii="Times New Roman" w:eastAsia="Calibri" w:hAnsi="Times New Roman" w:cs="Times New Roman"/>
                <w:color w:val="000000"/>
                <w:lang w:val="kk-KZ" w:eastAsia="ru-RU"/>
              </w:rPr>
              <w:t>заттарды және олармен әрекет етуді біледі, оларды суреттен тан</w:t>
            </w:r>
            <w:r w:rsidR="004079E1">
              <w:rPr>
                <w:rFonts w:ascii="Times New Roman" w:eastAsia="Calibri" w:hAnsi="Times New Roman" w:cs="Times New Roman"/>
                <w:color w:val="000000"/>
                <w:lang w:val="kk-KZ" w:eastAsia="ru-RU"/>
              </w:rPr>
              <w:t>уға дағдыландыру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CF20" w14:textId="4A7DFB05" w:rsidR="00307E8D" w:rsidRPr="005C362D" w:rsidRDefault="00307E8D" w:rsidP="00307E8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көлік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құралдарын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атайды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жаяу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жүргіншілерге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және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жолаушыларға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арналған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қарапайым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ережелерді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біл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уге үйрету</w:t>
            </w:r>
          </w:p>
          <w:p w14:paraId="7DAE6C27" w14:textId="77777777" w:rsidR="000B1900" w:rsidRPr="005C362D" w:rsidRDefault="000B1900" w:rsidP="000B1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1798" w14:textId="7EA19A14" w:rsidR="000B1900" w:rsidRPr="007652A5" w:rsidRDefault="007652A5" w:rsidP="000B190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7652A5">
              <w:rPr>
                <w:rFonts w:ascii="Times New Roman" w:hAnsi="Times New Roman" w:cs="Times New Roman"/>
                <w:color w:val="000000"/>
              </w:rPr>
              <w:t>тұратын</w:t>
            </w:r>
            <w:proofErr w:type="spellEnd"/>
            <w:r w:rsidRPr="007652A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652A5">
              <w:rPr>
                <w:rFonts w:ascii="Times New Roman" w:hAnsi="Times New Roman" w:cs="Times New Roman"/>
                <w:color w:val="000000"/>
              </w:rPr>
              <w:t>қаласы</w:t>
            </w:r>
            <w:proofErr w:type="spellEnd"/>
            <w:r w:rsidRPr="007652A5">
              <w:rPr>
                <w:rFonts w:ascii="Times New Roman" w:hAnsi="Times New Roman" w:cs="Times New Roman"/>
                <w:color w:val="000000"/>
              </w:rPr>
              <w:t xml:space="preserve"> мен </w:t>
            </w:r>
            <w:proofErr w:type="spellStart"/>
            <w:r w:rsidRPr="007652A5">
              <w:rPr>
                <w:rFonts w:ascii="Times New Roman" w:hAnsi="Times New Roman" w:cs="Times New Roman"/>
                <w:color w:val="000000"/>
              </w:rPr>
              <w:t>ауылы</w:t>
            </w:r>
            <w:proofErr w:type="spellEnd"/>
            <w:r w:rsidRPr="007652A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652A5">
              <w:rPr>
                <w:rFonts w:ascii="Times New Roman" w:hAnsi="Times New Roman" w:cs="Times New Roman"/>
                <w:color w:val="000000"/>
              </w:rPr>
              <w:t>туралы</w:t>
            </w:r>
            <w:proofErr w:type="spellEnd"/>
            <w:r w:rsidRPr="007652A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7652A5">
              <w:rPr>
                <w:rFonts w:ascii="Times New Roman" w:hAnsi="Times New Roman" w:cs="Times New Roman"/>
                <w:color w:val="000000"/>
              </w:rPr>
              <w:t>Қазақстан</w:t>
            </w:r>
            <w:proofErr w:type="spellEnd"/>
            <w:r w:rsidRPr="007652A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652A5">
              <w:rPr>
                <w:rFonts w:ascii="Times New Roman" w:hAnsi="Times New Roman" w:cs="Times New Roman"/>
                <w:color w:val="000000"/>
              </w:rPr>
              <w:t>Республикасының</w:t>
            </w:r>
            <w:proofErr w:type="spellEnd"/>
            <w:r w:rsidRPr="007652A5">
              <w:rPr>
                <w:rFonts w:ascii="Times New Roman" w:hAnsi="Times New Roman" w:cs="Times New Roman"/>
                <w:color w:val="000000"/>
              </w:rPr>
              <w:t xml:space="preserve"> бас </w:t>
            </w:r>
            <w:proofErr w:type="spellStart"/>
            <w:r w:rsidRPr="007652A5">
              <w:rPr>
                <w:rFonts w:ascii="Times New Roman" w:hAnsi="Times New Roman" w:cs="Times New Roman"/>
                <w:color w:val="000000"/>
              </w:rPr>
              <w:t>қаласы</w:t>
            </w:r>
            <w:proofErr w:type="spellEnd"/>
            <w:r w:rsidRPr="007652A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7652A5">
              <w:rPr>
                <w:rFonts w:ascii="Times New Roman" w:hAnsi="Times New Roman" w:cs="Times New Roman"/>
                <w:color w:val="000000"/>
              </w:rPr>
              <w:t>мемлекеттік</w:t>
            </w:r>
            <w:proofErr w:type="spellEnd"/>
            <w:r w:rsidRPr="007652A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652A5">
              <w:rPr>
                <w:rFonts w:ascii="Times New Roman" w:hAnsi="Times New Roman" w:cs="Times New Roman"/>
                <w:color w:val="000000"/>
              </w:rPr>
              <w:t>рәміздері</w:t>
            </w:r>
            <w:proofErr w:type="spellEnd"/>
            <w:r w:rsidRPr="007652A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652A5">
              <w:rPr>
                <w:rFonts w:ascii="Times New Roman" w:hAnsi="Times New Roman" w:cs="Times New Roman"/>
                <w:color w:val="000000"/>
              </w:rPr>
              <w:t>туралы</w:t>
            </w:r>
            <w:proofErr w:type="spellEnd"/>
            <w:r w:rsidRPr="007652A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652A5">
              <w:rPr>
                <w:rFonts w:ascii="Times New Roman" w:hAnsi="Times New Roman" w:cs="Times New Roman"/>
                <w:color w:val="000000"/>
              </w:rPr>
              <w:t>бастапқы</w:t>
            </w:r>
            <w:proofErr w:type="spellEnd"/>
            <w:r w:rsidRPr="007652A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652A5">
              <w:rPr>
                <w:rFonts w:ascii="Times New Roman" w:hAnsi="Times New Roman" w:cs="Times New Roman"/>
                <w:color w:val="000000"/>
              </w:rPr>
              <w:t>түсініктер</w:t>
            </w:r>
            <w:proofErr w:type="spellEnd"/>
            <w:r w:rsidRPr="007652A5">
              <w:rPr>
                <w:rFonts w:ascii="Times New Roman" w:hAnsi="Times New Roman" w:cs="Times New Roman"/>
                <w:color w:val="000000"/>
                <w:lang w:val="kk-KZ"/>
              </w:rPr>
              <w:t>ді білуге үйрету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ECC6" w14:textId="77777777" w:rsidR="000B1900" w:rsidRPr="005C362D" w:rsidRDefault="000B1900" w:rsidP="000B1900">
            <w:pPr>
              <w:rPr>
                <w:rFonts w:ascii="Times New Roman" w:hAnsi="Times New Roman" w:cs="Times New Roman"/>
              </w:rPr>
            </w:pPr>
          </w:p>
        </w:tc>
      </w:tr>
    </w:tbl>
    <w:p w14:paraId="141B25F5" w14:textId="77777777" w:rsidR="005232BD" w:rsidRPr="005C362D" w:rsidRDefault="007957AE" w:rsidP="00C149EC">
      <w:pPr>
        <w:rPr>
          <w:rFonts w:ascii="Times New Roman" w:hAnsi="Times New Roman" w:cs="Times New Roman"/>
        </w:rPr>
      </w:pPr>
      <w:r w:rsidRPr="005C362D">
        <w:rPr>
          <w:rFonts w:ascii="Times New Roman" w:hAnsi="Times New Roman" w:cs="Times New Roman"/>
        </w:rPr>
        <w:t>.</w:t>
      </w:r>
    </w:p>
    <w:p w14:paraId="74C828BA" w14:textId="77777777" w:rsidR="005C362D" w:rsidRDefault="005C362D" w:rsidP="0001718E">
      <w:pPr>
        <w:jc w:val="center"/>
        <w:rPr>
          <w:rFonts w:ascii="Times New Roman" w:hAnsi="Times New Roman" w:cs="Times New Roman"/>
          <w:b/>
          <w:lang w:val="kk-KZ"/>
        </w:rPr>
      </w:pPr>
    </w:p>
    <w:p w14:paraId="584E6E5E" w14:textId="77777777" w:rsidR="005C362D" w:rsidRDefault="005C362D" w:rsidP="0001718E">
      <w:pPr>
        <w:jc w:val="center"/>
        <w:rPr>
          <w:rFonts w:ascii="Times New Roman" w:hAnsi="Times New Roman" w:cs="Times New Roman"/>
          <w:b/>
          <w:lang w:val="kk-KZ"/>
        </w:rPr>
      </w:pPr>
    </w:p>
    <w:p w14:paraId="41A79370" w14:textId="77777777" w:rsidR="005C362D" w:rsidRDefault="005C362D" w:rsidP="0001718E">
      <w:pPr>
        <w:jc w:val="center"/>
        <w:rPr>
          <w:rFonts w:ascii="Times New Roman" w:hAnsi="Times New Roman" w:cs="Times New Roman"/>
          <w:b/>
          <w:lang w:val="kk-KZ"/>
        </w:rPr>
      </w:pPr>
    </w:p>
    <w:p w14:paraId="4A35C6CB" w14:textId="77777777" w:rsidR="005C362D" w:rsidRDefault="005C362D" w:rsidP="0001718E">
      <w:pPr>
        <w:jc w:val="center"/>
        <w:rPr>
          <w:rFonts w:ascii="Times New Roman" w:hAnsi="Times New Roman" w:cs="Times New Roman"/>
          <w:b/>
          <w:lang w:val="kk-KZ"/>
        </w:rPr>
      </w:pPr>
    </w:p>
    <w:p w14:paraId="1A5CD230" w14:textId="77777777" w:rsidR="005C362D" w:rsidRDefault="005C362D" w:rsidP="0001718E">
      <w:pPr>
        <w:jc w:val="center"/>
        <w:rPr>
          <w:rFonts w:ascii="Times New Roman" w:hAnsi="Times New Roman" w:cs="Times New Roman"/>
          <w:b/>
          <w:lang w:val="kk-KZ"/>
        </w:rPr>
      </w:pPr>
    </w:p>
    <w:p w14:paraId="5099513C" w14:textId="77777777" w:rsidR="005C362D" w:rsidRDefault="005C362D" w:rsidP="0001718E">
      <w:pPr>
        <w:jc w:val="center"/>
        <w:rPr>
          <w:rFonts w:ascii="Times New Roman" w:hAnsi="Times New Roman" w:cs="Times New Roman"/>
          <w:b/>
          <w:lang w:val="kk-KZ"/>
        </w:rPr>
      </w:pPr>
    </w:p>
    <w:p w14:paraId="197963E3" w14:textId="77777777" w:rsidR="005C362D" w:rsidRDefault="005C362D" w:rsidP="0001718E">
      <w:pPr>
        <w:jc w:val="center"/>
        <w:rPr>
          <w:rFonts w:ascii="Times New Roman" w:hAnsi="Times New Roman" w:cs="Times New Roman"/>
          <w:b/>
          <w:lang w:val="kk-KZ"/>
        </w:rPr>
      </w:pPr>
    </w:p>
    <w:p w14:paraId="68C1424D" w14:textId="77777777" w:rsidR="005C362D" w:rsidRDefault="005C362D" w:rsidP="0001718E">
      <w:pPr>
        <w:jc w:val="center"/>
        <w:rPr>
          <w:rFonts w:ascii="Times New Roman" w:hAnsi="Times New Roman" w:cs="Times New Roman"/>
          <w:b/>
          <w:lang w:val="kk-KZ"/>
        </w:rPr>
      </w:pPr>
    </w:p>
    <w:p w14:paraId="42D9850E" w14:textId="77777777" w:rsidR="005C362D" w:rsidRDefault="005C362D" w:rsidP="0001718E">
      <w:pPr>
        <w:jc w:val="center"/>
        <w:rPr>
          <w:rFonts w:ascii="Times New Roman" w:hAnsi="Times New Roman" w:cs="Times New Roman"/>
          <w:b/>
          <w:lang w:val="kk-KZ"/>
        </w:rPr>
      </w:pPr>
    </w:p>
    <w:p w14:paraId="75A476DB" w14:textId="77777777" w:rsidR="005C362D" w:rsidRDefault="005C362D" w:rsidP="0001718E">
      <w:pPr>
        <w:jc w:val="center"/>
        <w:rPr>
          <w:rFonts w:ascii="Times New Roman" w:hAnsi="Times New Roman" w:cs="Times New Roman"/>
          <w:b/>
          <w:lang w:val="kk-KZ"/>
        </w:rPr>
      </w:pPr>
    </w:p>
    <w:p w14:paraId="1770477E" w14:textId="77777777" w:rsidR="005C362D" w:rsidRDefault="005C362D" w:rsidP="0001718E">
      <w:pPr>
        <w:jc w:val="center"/>
        <w:rPr>
          <w:rFonts w:ascii="Times New Roman" w:hAnsi="Times New Roman" w:cs="Times New Roman"/>
          <w:b/>
          <w:lang w:val="kk-KZ"/>
        </w:rPr>
      </w:pPr>
    </w:p>
    <w:p w14:paraId="6A1AEA9A" w14:textId="77777777" w:rsidR="005C362D" w:rsidRDefault="005C362D" w:rsidP="0001718E">
      <w:pPr>
        <w:jc w:val="center"/>
        <w:rPr>
          <w:rFonts w:ascii="Times New Roman" w:hAnsi="Times New Roman" w:cs="Times New Roman"/>
          <w:b/>
          <w:lang w:val="kk-KZ"/>
        </w:rPr>
      </w:pPr>
    </w:p>
    <w:p w14:paraId="12800A38" w14:textId="77777777" w:rsidR="005C362D" w:rsidRDefault="005C362D" w:rsidP="0001718E">
      <w:pPr>
        <w:jc w:val="center"/>
        <w:rPr>
          <w:rFonts w:ascii="Times New Roman" w:hAnsi="Times New Roman" w:cs="Times New Roman"/>
          <w:b/>
          <w:lang w:val="kk-KZ"/>
        </w:rPr>
      </w:pPr>
    </w:p>
    <w:p w14:paraId="1629AA79" w14:textId="77777777" w:rsidR="005C362D" w:rsidRDefault="005C362D" w:rsidP="0001718E">
      <w:pPr>
        <w:jc w:val="center"/>
        <w:rPr>
          <w:rFonts w:ascii="Times New Roman" w:hAnsi="Times New Roman" w:cs="Times New Roman"/>
          <w:b/>
          <w:lang w:val="kk-KZ"/>
        </w:rPr>
      </w:pPr>
    </w:p>
    <w:p w14:paraId="4D30F1BF" w14:textId="77777777" w:rsidR="005C362D" w:rsidRDefault="005C362D" w:rsidP="007652A5">
      <w:pPr>
        <w:rPr>
          <w:rFonts w:ascii="Times New Roman" w:hAnsi="Times New Roman" w:cs="Times New Roman"/>
          <w:b/>
          <w:lang w:val="kk-KZ"/>
        </w:rPr>
      </w:pPr>
    </w:p>
    <w:p w14:paraId="19EC532D" w14:textId="7258A14D" w:rsidR="0001718E" w:rsidRPr="005C362D" w:rsidRDefault="0001718E" w:rsidP="0001718E">
      <w:pPr>
        <w:jc w:val="center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</w:rPr>
        <w:lastRenderedPageBreak/>
        <w:t>202</w:t>
      </w:r>
      <w:r w:rsidRPr="005C362D">
        <w:rPr>
          <w:rFonts w:ascii="Times New Roman" w:hAnsi="Times New Roman" w:cs="Times New Roman"/>
          <w:b/>
          <w:lang w:val="kk-KZ"/>
        </w:rPr>
        <w:t>4</w:t>
      </w:r>
      <w:r w:rsidRPr="005C362D">
        <w:rPr>
          <w:rFonts w:ascii="Times New Roman" w:hAnsi="Times New Roman" w:cs="Times New Roman"/>
          <w:b/>
        </w:rPr>
        <w:t xml:space="preserve"> - 202</w:t>
      </w:r>
      <w:r w:rsidRPr="005C362D">
        <w:rPr>
          <w:rFonts w:ascii="Times New Roman" w:hAnsi="Times New Roman" w:cs="Times New Roman"/>
          <w:b/>
          <w:lang w:val="kk-KZ"/>
        </w:rPr>
        <w:t>5</w:t>
      </w:r>
      <w:r w:rsidRPr="005C362D">
        <w:rPr>
          <w:rFonts w:ascii="Times New Roman" w:hAnsi="Times New Roman" w:cs="Times New Roman"/>
          <w:b/>
        </w:rPr>
        <w:t xml:space="preserve"> </w:t>
      </w:r>
      <w:proofErr w:type="spellStart"/>
      <w:r w:rsidRPr="005C362D">
        <w:rPr>
          <w:rFonts w:ascii="Times New Roman" w:hAnsi="Times New Roman" w:cs="Times New Roman"/>
          <w:b/>
        </w:rPr>
        <w:t>оқу</w:t>
      </w:r>
      <w:proofErr w:type="spellEnd"/>
      <w:r w:rsidRPr="005C362D">
        <w:rPr>
          <w:rFonts w:ascii="Times New Roman" w:hAnsi="Times New Roman" w:cs="Times New Roman"/>
          <w:b/>
        </w:rPr>
        <w:t xml:space="preserve"> </w:t>
      </w:r>
      <w:proofErr w:type="spellStart"/>
      <w:r w:rsidRPr="005C362D">
        <w:rPr>
          <w:rFonts w:ascii="Times New Roman" w:hAnsi="Times New Roman" w:cs="Times New Roman"/>
          <w:b/>
        </w:rPr>
        <w:t>жылын</w:t>
      </w:r>
      <w:proofErr w:type="spellEnd"/>
      <w:r w:rsidRPr="005C362D">
        <w:rPr>
          <w:rFonts w:ascii="Times New Roman" w:hAnsi="Times New Roman" w:cs="Times New Roman"/>
          <w:b/>
          <w:lang w:val="kk-KZ"/>
        </w:rPr>
        <w:t>да</w:t>
      </w:r>
    </w:p>
    <w:p w14:paraId="1A3FAF88" w14:textId="77777777" w:rsidR="0001718E" w:rsidRPr="005C362D" w:rsidRDefault="0001718E" w:rsidP="0001718E">
      <w:pPr>
        <w:jc w:val="center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  <w:lang w:val="kk-KZ"/>
        </w:rPr>
        <w:t>Бала дамуының жеке даму картасы</w:t>
      </w:r>
    </w:p>
    <w:p w14:paraId="183DA124" w14:textId="1592444C" w:rsidR="0001718E" w:rsidRPr="005C362D" w:rsidRDefault="0001718E" w:rsidP="0001718E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lang w:val="kk-KZ"/>
        </w:rPr>
        <w:t xml:space="preserve">     </w:t>
      </w:r>
      <w:r w:rsidRPr="005C362D">
        <w:rPr>
          <w:rFonts w:ascii="Times New Roman" w:hAnsi="Times New Roman" w:cs="Times New Roman"/>
          <w:b/>
          <w:lang w:val="kk-KZ"/>
        </w:rPr>
        <w:t xml:space="preserve">Баланың аты-жөні: </w:t>
      </w:r>
      <w:r w:rsidR="000F1400" w:rsidRPr="005C362D">
        <w:rPr>
          <w:rFonts w:ascii="Times New Roman" w:hAnsi="Times New Roman" w:cs="Times New Roman"/>
          <w:bCs/>
          <w:lang w:val="kk-KZ"/>
        </w:rPr>
        <w:t>Дәурен Асу</w:t>
      </w:r>
    </w:p>
    <w:p w14:paraId="0F5BA66B" w14:textId="3BB220BB" w:rsidR="0001718E" w:rsidRPr="005C362D" w:rsidRDefault="0001718E" w:rsidP="0001718E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  <w:lang w:val="kk-KZ"/>
        </w:rPr>
        <w:t xml:space="preserve">     Баланың туған жылы, күні: </w:t>
      </w:r>
      <w:r w:rsidR="000F1400" w:rsidRPr="005C362D">
        <w:rPr>
          <w:rFonts w:ascii="Times New Roman" w:hAnsi="Times New Roman" w:cs="Times New Roman"/>
          <w:bCs/>
          <w:lang w:val="kk-KZ"/>
        </w:rPr>
        <w:t>02.05.2021ж</w:t>
      </w:r>
    </w:p>
    <w:p w14:paraId="4A0BFD29" w14:textId="4A6BB8AA" w:rsidR="0001718E" w:rsidRPr="005C362D" w:rsidRDefault="0001718E" w:rsidP="0001718E">
      <w:pPr>
        <w:spacing w:after="0"/>
        <w:jc w:val="both"/>
        <w:rPr>
          <w:rFonts w:ascii="Times New Roman" w:hAnsi="Times New Roman" w:cs="Times New Roman"/>
          <w:bCs/>
          <w:lang w:val="kk-KZ"/>
        </w:rPr>
      </w:pPr>
      <w:r w:rsidRPr="005C362D">
        <w:rPr>
          <w:rFonts w:ascii="Times New Roman" w:hAnsi="Times New Roman" w:cs="Times New Roman"/>
          <w:b/>
          <w:lang w:val="kk-KZ"/>
        </w:rPr>
        <w:t xml:space="preserve">     Мектепке дейінгі ұйым:</w:t>
      </w:r>
      <w:r w:rsidR="00652800" w:rsidRPr="005C362D">
        <w:rPr>
          <w:rFonts w:ascii="Times New Roman" w:hAnsi="Times New Roman" w:cs="Times New Roman"/>
          <w:b/>
          <w:lang w:val="kk-KZ"/>
        </w:rPr>
        <w:t xml:space="preserve"> </w:t>
      </w:r>
      <w:r w:rsidR="00652800" w:rsidRPr="005C362D">
        <w:rPr>
          <w:rFonts w:ascii="Times New Roman" w:hAnsi="Times New Roman" w:cs="Times New Roman"/>
          <w:bCs/>
          <w:lang w:val="kk-KZ"/>
        </w:rPr>
        <w:t>«№7 Айгөлек бөбекжай-балабақшасы» МКҚК</w:t>
      </w:r>
    </w:p>
    <w:p w14:paraId="6D9A3662" w14:textId="01EA9500" w:rsidR="007957AE" w:rsidRPr="005C362D" w:rsidRDefault="0001718E" w:rsidP="0001718E">
      <w:pPr>
        <w:pStyle w:val="a4"/>
        <w:jc w:val="both"/>
        <w:rPr>
          <w:rFonts w:ascii="Times New Roman" w:hAnsi="Times New Roman" w:cs="Times New Roman"/>
          <w:bCs/>
          <w:lang w:val="kk-KZ"/>
        </w:rPr>
      </w:pPr>
      <w:r w:rsidRPr="005C362D">
        <w:rPr>
          <w:rFonts w:ascii="Times New Roman" w:hAnsi="Times New Roman" w:cs="Times New Roman"/>
          <w:b/>
          <w:lang w:val="kk-KZ"/>
        </w:rPr>
        <w:t xml:space="preserve">     Мектепке дейінгі ұйымдағы топ: </w:t>
      </w:r>
      <w:r w:rsidRPr="005C362D">
        <w:rPr>
          <w:rFonts w:ascii="Times New Roman" w:hAnsi="Times New Roman" w:cs="Times New Roman"/>
          <w:bCs/>
          <w:lang w:val="kk-KZ"/>
        </w:rPr>
        <w:t>«Көбелек» ортаңғы тобы</w:t>
      </w:r>
    </w:p>
    <w:tbl>
      <w:tblPr>
        <w:tblStyle w:val="a3"/>
        <w:tblW w:w="14800" w:type="dxa"/>
        <w:tblLook w:val="04A0" w:firstRow="1" w:lastRow="0" w:firstColumn="1" w:lastColumn="0" w:noHBand="0" w:noVBand="1"/>
      </w:tblPr>
      <w:tblGrid>
        <w:gridCol w:w="3256"/>
        <w:gridCol w:w="3543"/>
        <w:gridCol w:w="2863"/>
        <w:gridCol w:w="2569"/>
        <w:gridCol w:w="2569"/>
      </w:tblGrid>
      <w:tr w:rsidR="007957AE" w:rsidRPr="005C362D" w14:paraId="3ED16E02" w14:textId="77777777" w:rsidTr="000B1900">
        <w:trPr>
          <w:trHeight w:val="157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53FA4" w14:textId="77777777" w:rsidR="007957AE" w:rsidRPr="005C362D" w:rsidRDefault="007957AE" w:rsidP="00553D5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ұзыреттіліктер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7621A" w14:textId="77777777" w:rsidR="007957AE" w:rsidRPr="005C362D" w:rsidRDefault="007957AE" w:rsidP="00553D5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стапқ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қыла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нәтижелер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ойынша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мы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үзе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іс-шаралар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азан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желтоқсан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4C05" w14:textId="77777777" w:rsidR="007957AE" w:rsidRPr="005C362D" w:rsidRDefault="007957AE" w:rsidP="00553D5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Аралық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қыла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нәтижелер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ойынша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мы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үзе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ісшаралар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ақпан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сәуір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04E15" w14:textId="77777777" w:rsidR="007957AE" w:rsidRPr="005C362D" w:rsidRDefault="007957AE" w:rsidP="00553D5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орытынд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қыла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нәтижелер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ойынша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мы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үзе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ісшаралар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маусым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амыз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0559F" w14:textId="77777777" w:rsidR="007957AE" w:rsidRPr="005C362D" w:rsidRDefault="007957AE" w:rsidP="00553D5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орытынд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ланың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даму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еңгей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сәйкес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келед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: </w:t>
            </w:r>
            <w:r w:rsidRPr="005C362D">
              <w:rPr>
                <w:rFonts w:ascii="Times New Roman" w:hAnsi="Times New Roman" w:cs="Times New Roman"/>
                <w:b/>
              </w:rPr>
              <w:br/>
              <w:t xml:space="preserve">III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еңгей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- «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жоғар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»; </w:t>
            </w:r>
            <w:r w:rsidRPr="005C362D">
              <w:rPr>
                <w:rFonts w:ascii="Times New Roman" w:hAnsi="Times New Roman" w:cs="Times New Roman"/>
                <w:b/>
              </w:rPr>
              <w:br/>
              <w:t xml:space="preserve">II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еңгей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– «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орташа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»; </w:t>
            </w:r>
            <w:r w:rsidRPr="005C362D">
              <w:rPr>
                <w:rFonts w:ascii="Times New Roman" w:hAnsi="Times New Roman" w:cs="Times New Roman"/>
                <w:b/>
              </w:rPr>
              <w:br/>
              <w:t xml:space="preserve">I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еңгей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- «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өмен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>»)</w:t>
            </w:r>
          </w:p>
        </w:tc>
      </w:tr>
      <w:tr w:rsidR="000B1900" w:rsidRPr="005C0EEC" w14:paraId="3BE69219" w14:textId="77777777" w:rsidTr="000B1900">
        <w:trPr>
          <w:trHeight w:val="33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13E1" w14:textId="77777777" w:rsidR="000B1900" w:rsidRPr="005C362D" w:rsidRDefault="000B1900" w:rsidP="000B190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Физикалық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асиеттері</w:t>
            </w:r>
            <w:proofErr w:type="spellEnd"/>
          </w:p>
        </w:tc>
        <w:tc>
          <w:tcPr>
            <w:tcW w:w="3543" w:type="dxa"/>
          </w:tcPr>
          <w:p w14:paraId="63E54759" w14:textId="3CD1E969" w:rsidR="000B1900" w:rsidRPr="005C362D" w:rsidRDefault="00C3101E" w:rsidP="001C39E4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5C362D">
              <w:rPr>
                <w:rFonts w:ascii="Times New Roman" w:hAnsi="Times New Roman" w:cs="Times New Roman"/>
                <w:lang w:val="kk-KZ"/>
              </w:rPr>
              <w:t>белгілі бір ретпен киінеді және шешін</w:t>
            </w:r>
            <w:r w:rsidR="004079E1">
              <w:rPr>
                <w:rFonts w:ascii="Times New Roman" w:hAnsi="Times New Roman" w:cs="Times New Roman"/>
                <w:lang w:val="kk-KZ"/>
              </w:rPr>
              <w:t>уге үйрету</w:t>
            </w:r>
            <w:r w:rsidRPr="005C362D">
              <w:rPr>
                <w:rFonts w:ascii="Times New Roman" w:hAnsi="Times New Roman" w:cs="Times New Roman"/>
                <w:lang w:val="kk-KZ"/>
              </w:rPr>
              <w:tab/>
            </w:r>
            <w:r w:rsidRPr="005C362D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2863" w:type="dxa"/>
          </w:tcPr>
          <w:p w14:paraId="3D33AF7D" w14:textId="46A07B16" w:rsidR="00307E8D" w:rsidRPr="005C362D" w:rsidRDefault="00307E8D" w:rsidP="00307E8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заттардың арасымен еңбектейді, гимнастикалық қабырғаға өрмелейді және одан түсуге үйрету</w:t>
            </w:r>
          </w:p>
          <w:p w14:paraId="6DEF0C67" w14:textId="77777777" w:rsidR="000B1900" w:rsidRPr="005C362D" w:rsidRDefault="000B1900" w:rsidP="000B190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BAEA" w14:textId="42172B27" w:rsidR="000B1900" w:rsidRPr="005E5A06" w:rsidRDefault="001950BA" w:rsidP="000B190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E5A06">
              <w:rPr>
                <w:rFonts w:ascii="Times New Roman" w:hAnsi="Times New Roman" w:cs="Times New Roman"/>
                <w:color w:val="000000"/>
                <w:lang w:val="kk-KZ"/>
              </w:rPr>
              <w:t>күнделікті гигиеналық дағдыларды сақтау қажеттігін білуге үйрету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6145" w14:textId="77777777" w:rsidR="000B1900" w:rsidRPr="005C362D" w:rsidRDefault="000B1900" w:rsidP="000B190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B1900" w:rsidRPr="005C0EEC" w14:paraId="011B5452" w14:textId="77777777" w:rsidTr="000B1900">
        <w:trPr>
          <w:trHeight w:val="67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90A4" w14:textId="77777777" w:rsidR="000B1900" w:rsidRPr="005C362D" w:rsidRDefault="000B1900" w:rsidP="000B190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Коммуника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ивтік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ғдылары</w:t>
            </w:r>
            <w:proofErr w:type="spellEnd"/>
          </w:p>
        </w:tc>
        <w:tc>
          <w:tcPr>
            <w:tcW w:w="3543" w:type="dxa"/>
          </w:tcPr>
          <w:p w14:paraId="13DCA8F7" w14:textId="3C163C28" w:rsidR="000B1900" w:rsidRPr="005C362D" w:rsidRDefault="00C3101E" w:rsidP="000B190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5C362D">
              <w:rPr>
                <w:rFonts w:ascii="Times New Roman" w:hAnsi="Times New Roman" w:cs="Times New Roman"/>
                <w:lang w:val="kk-KZ"/>
              </w:rPr>
              <w:t>жеке дауысты және дауыссыз дыбыстарды, еліктеу сөздерін айта ал</w:t>
            </w:r>
            <w:r w:rsidR="004079E1">
              <w:rPr>
                <w:rFonts w:ascii="Times New Roman" w:hAnsi="Times New Roman" w:cs="Times New Roman"/>
                <w:lang w:val="kk-KZ"/>
              </w:rPr>
              <w:t>уға дағдыландыру</w:t>
            </w:r>
            <w:r w:rsidRPr="005C362D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2863" w:type="dxa"/>
          </w:tcPr>
          <w:p w14:paraId="134AC6DA" w14:textId="09C6CB09" w:rsidR="000B1900" w:rsidRPr="005C362D" w:rsidRDefault="00307E8D" w:rsidP="00307E8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сөздерді жіктелуіне, септелуіне қарай байланыстыруға үйрету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58BC" w14:textId="0930EF34" w:rsidR="000B1900" w:rsidRPr="005E5A06" w:rsidRDefault="001950BA" w:rsidP="000B190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E5A06">
              <w:rPr>
                <w:rFonts w:ascii="Times New Roman" w:hAnsi="Times New Roman" w:cs="Times New Roman"/>
                <w:color w:val="000000"/>
                <w:lang w:val="kk-KZ"/>
              </w:rPr>
              <w:t>кітаптардағы суреттерді өз бетінше, басқа балалармен бірге қарастырады, көрген суреттері бойынша өз ойын айтуға дағдыландыру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FF56" w14:textId="77777777" w:rsidR="000B1900" w:rsidRPr="005C362D" w:rsidRDefault="000B1900" w:rsidP="000B190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B1900" w:rsidRPr="005C0EEC" w14:paraId="2224EE1F" w14:textId="77777777" w:rsidTr="000B1900">
        <w:trPr>
          <w:trHeight w:val="69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E8B9C" w14:textId="77777777" w:rsidR="000B1900" w:rsidRPr="005C362D" w:rsidRDefault="000B1900" w:rsidP="000B190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анымдық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және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зияткерлік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ғдылары</w:t>
            </w:r>
            <w:proofErr w:type="spellEnd"/>
          </w:p>
        </w:tc>
        <w:tc>
          <w:tcPr>
            <w:tcW w:w="3543" w:type="dxa"/>
          </w:tcPr>
          <w:p w14:paraId="61BE8D87" w14:textId="12F5086B" w:rsidR="000B1900" w:rsidRPr="005C362D" w:rsidRDefault="00C3101E" w:rsidP="001C39E4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5C362D">
              <w:rPr>
                <w:rFonts w:ascii="Times New Roman" w:hAnsi="Times New Roman" w:cs="Times New Roman"/>
                <w:lang w:val="kk-KZ"/>
              </w:rPr>
              <w:t>түрлі көлемдегі геометриялық фигураларды негізгі қасиеттері бойынша салыстыр</w:t>
            </w:r>
            <w:r w:rsidR="004079E1">
              <w:rPr>
                <w:rFonts w:ascii="Times New Roman" w:hAnsi="Times New Roman" w:cs="Times New Roman"/>
                <w:lang w:val="kk-KZ"/>
              </w:rPr>
              <w:t>уға дағдыландыру</w:t>
            </w:r>
          </w:p>
        </w:tc>
        <w:tc>
          <w:tcPr>
            <w:tcW w:w="2863" w:type="dxa"/>
          </w:tcPr>
          <w:p w14:paraId="1ED00DD3" w14:textId="0ED01585" w:rsidR="00307E8D" w:rsidRPr="005C362D" w:rsidRDefault="00307E8D" w:rsidP="00307E8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«бір», «көп» ұғымдарын ажыратуға үйрету</w:t>
            </w:r>
          </w:p>
          <w:p w14:paraId="66485FAD" w14:textId="77777777" w:rsidR="000B1900" w:rsidRPr="005C362D" w:rsidRDefault="000B1900" w:rsidP="000B190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5A1A" w14:textId="0D12879C" w:rsidR="000B1900" w:rsidRPr="005E5A06" w:rsidRDefault="005E5A06" w:rsidP="000B190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E5A06">
              <w:rPr>
                <w:rFonts w:ascii="Times New Roman" w:hAnsi="Times New Roman" w:cs="Times New Roman"/>
                <w:color w:val="000000"/>
                <w:lang w:val="kk-KZ"/>
              </w:rPr>
              <w:t>жаңаны тануға ұмтылады, заттарды қызығып, қуанып зерттеуге үйрету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3A49" w14:textId="77777777" w:rsidR="000B1900" w:rsidRPr="005C362D" w:rsidRDefault="000B1900" w:rsidP="000B190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B1900" w:rsidRPr="005C0EEC" w14:paraId="7AE37EB9" w14:textId="77777777" w:rsidTr="000B1900">
        <w:trPr>
          <w:trHeight w:val="101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FD3E7" w14:textId="77777777" w:rsidR="000B1900" w:rsidRPr="005C0EEC" w:rsidRDefault="000B1900" w:rsidP="000B190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C0EEC">
              <w:rPr>
                <w:rFonts w:ascii="Times New Roman" w:hAnsi="Times New Roman" w:cs="Times New Roman"/>
                <w:b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543" w:type="dxa"/>
          </w:tcPr>
          <w:p w14:paraId="29015169" w14:textId="6CCEBFB8" w:rsidR="000B1900" w:rsidRPr="005C362D" w:rsidRDefault="00C3101E" w:rsidP="000B190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5C362D">
              <w:rPr>
                <w:rFonts w:ascii="Times New Roman" w:hAnsi="Times New Roman" w:cs="Times New Roman"/>
                <w:lang w:val="kk-KZ"/>
              </w:rPr>
              <w:t>қағаз бетіне бояулармен сызықтар, жақпалар сал</w:t>
            </w:r>
            <w:r w:rsidR="004079E1">
              <w:rPr>
                <w:rFonts w:ascii="Times New Roman" w:hAnsi="Times New Roman" w:cs="Times New Roman"/>
                <w:lang w:val="kk-KZ"/>
              </w:rPr>
              <w:t>уға үйрету</w:t>
            </w:r>
            <w:r w:rsidRPr="005C362D">
              <w:rPr>
                <w:rFonts w:ascii="Times New Roman" w:hAnsi="Times New Roman" w:cs="Times New Roman"/>
                <w:lang w:val="kk-KZ"/>
              </w:rPr>
              <w:tab/>
            </w:r>
            <w:r w:rsidRPr="005C362D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2863" w:type="dxa"/>
          </w:tcPr>
          <w:p w14:paraId="2552C2AA" w14:textId="6A7E7F5D" w:rsidR="00307E8D" w:rsidRPr="005C362D" w:rsidRDefault="00307E8D" w:rsidP="00307E8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сызықтарды, штрихтарды, дақтарды, бояуларды ретімен қолдана білуге үйрету</w:t>
            </w:r>
          </w:p>
          <w:p w14:paraId="329CF2CD" w14:textId="77777777" w:rsidR="000B1900" w:rsidRPr="005C362D" w:rsidRDefault="000B1900" w:rsidP="000B190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6B27" w14:textId="26C4374B" w:rsidR="000B1900" w:rsidRPr="005E5A06" w:rsidRDefault="005E5A06" w:rsidP="000B190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E5A06">
              <w:rPr>
                <w:rFonts w:ascii="Times New Roman" w:hAnsi="Times New Roman" w:cs="Times New Roman"/>
                <w:color w:val="000000"/>
                <w:lang w:val="kk-KZ"/>
              </w:rPr>
              <w:t>ұжымдық жұмыстарға қатысады және оларды қызығып жасауға дағдыландыру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985A" w14:textId="77777777" w:rsidR="000B1900" w:rsidRPr="005C362D" w:rsidRDefault="000B1900" w:rsidP="000B190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B1900" w:rsidRPr="005C0EEC" w14:paraId="3A1B8E2F" w14:textId="77777777" w:rsidTr="000B1900">
        <w:trPr>
          <w:trHeight w:val="138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6ABC" w14:textId="77777777" w:rsidR="000B1900" w:rsidRPr="005C362D" w:rsidRDefault="000B1900" w:rsidP="000B190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lastRenderedPageBreak/>
              <w:t>Әлеуметтік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эмоционалд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ғдылард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алыптастыру</w:t>
            </w:r>
            <w:proofErr w:type="spellEnd"/>
          </w:p>
        </w:tc>
        <w:tc>
          <w:tcPr>
            <w:tcW w:w="3543" w:type="dxa"/>
          </w:tcPr>
          <w:p w14:paraId="73E85495" w14:textId="1981ED45" w:rsidR="000B1900" w:rsidRPr="005C362D" w:rsidRDefault="00C3101E" w:rsidP="001C39E4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5C362D">
              <w:rPr>
                <w:rFonts w:ascii="Times New Roman" w:hAnsi="Times New Roman" w:cs="Times New Roman"/>
                <w:lang w:val="kk-KZ"/>
              </w:rPr>
              <w:t>өсімдіктер мен жануарларға қамқорлық танытады: оларды жақсы көр</w:t>
            </w:r>
            <w:r w:rsidR="004079E1">
              <w:rPr>
                <w:rFonts w:ascii="Times New Roman" w:hAnsi="Times New Roman" w:cs="Times New Roman"/>
                <w:lang w:val="kk-KZ"/>
              </w:rPr>
              <w:t>уге дағдыландыру</w:t>
            </w:r>
            <w:r w:rsidRPr="005C362D">
              <w:rPr>
                <w:rFonts w:ascii="Times New Roman" w:hAnsi="Times New Roman" w:cs="Times New Roman"/>
                <w:lang w:val="kk-KZ"/>
              </w:rPr>
              <w:tab/>
            </w:r>
            <w:r w:rsidRPr="005C362D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2863" w:type="dxa"/>
          </w:tcPr>
          <w:p w14:paraId="194B5F47" w14:textId="16D5F913" w:rsidR="00307E8D" w:rsidRPr="005C362D" w:rsidRDefault="00307E8D" w:rsidP="00307E8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отбасы мүшелері мен өзіне жақын адамдардың есімдерін атауға үйрету</w:t>
            </w:r>
          </w:p>
          <w:p w14:paraId="3301D15D" w14:textId="77777777" w:rsidR="000B1900" w:rsidRPr="005C362D" w:rsidRDefault="000B1900" w:rsidP="000B190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B2BA" w14:textId="3B9AADEC" w:rsidR="000B1900" w:rsidRPr="005E5A06" w:rsidRDefault="005E5A06" w:rsidP="000B190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E5A06">
              <w:rPr>
                <w:rFonts w:ascii="Times New Roman" w:hAnsi="Times New Roman" w:cs="Times New Roman"/>
                <w:color w:val="000000"/>
                <w:lang w:val="kk-KZ"/>
              </w:rPr>
              <w:t>табиғат бұрышын мекендеушілерді бақылайды, топта, серуенде және табиғатта қауіпсіз мінез-құлық ережелерін сақтауға үйрету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7086" w14:textId="77777777" w:rsidR="000B1900" w:rsidRPr="005C362D" w:rsidRDefault="000B1900" w:rsidP="000B190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2D1EA1E6" w14:textId="77777777" w:rsidR="00380753" w:rsidRPr="005C362D" w:rsidRDefault="00380753" w:rsidP="00923EA0">
      <w:pPr>
        <w:rPr>
          <w:rFonts w:ascii="Times New Roman" w:hAnsi="Times New Roman" w:cs="Times New Roman"/>
          <w:lang w:val="kk-KZ"/>
        </w:rPr>
      </w:pPr>
    </w:p>
    <w:p w14:paraId="54D7AFE3" w14:textId="77777777" w:rsidR="005E5A06" w:rsidRDefault="005E5A06" w:rsidP="00652800">
      <w:pPr>
        <w:jc w:val="center"/>
        <w:rPr>
          <w:rFonts w:ascii="Times New Roman" w:hAnsi="Times New Roman" w:cs="Times New Roman"/>
          <w:b/>
          <w:lang w:val="kk-KZ"/>
        </w:rPr>
      </w:pPr>
    </w:p>
    <w:p w14:paraId="5E0867B1" w14:textId="77777777" w:rsidR="005E5A06" w:rsidRDefault="005E5A06" w:rsidP="00652800">
      <w:pPr>
        <w:jc w:val="center"/>
        <w:rPr>
          <w:rFonts w:ascii="Times New Roman" w:hAnsi="Times New Roman" w:cs="Times New Roman"/>
          <w:b/>
          <w:lang w:val="kk-KZ"/>
        </w:rPr>
      </w:pPr>
    </w:p>
    <w:p w14:paraId="34325F82" w14:textId="77777777" w:rsidR="005E5A06" w:rsidRDefault="005E5A06" w:rsidP="00652800">
      <w:pPr>
        <w:jc w:val="center"/>
        <w:rPr>
          <w:rFonts w:ascii="Times New Roman" w:hAnsi="Times New Roman" w:cs="Times New Roman"/>
          <w:b/>
          <w:lang w:val="kk-KZ"/>
        </w:rPr>
      </w:pPr>
    </w:p>
    <w:p w14:paraId="4C4D362E" w14:textId="77777777" w:rsidR="005E5A06" w:rsidRDefault="005E5A06" w:rsidP="00652800">
      <w:pPr>
        <w:jc w:val="center"/>
        <w:rPr>
          <w:rFonts w:ascii="Times New Roman" w:hAnsi="Times New Roman" w:cs="Times New Roman"/>
          <w:b/>
          <w:lang w:val="kk-KZ"/>
        </w:rPr>
      </w:pPr>
    </w:p>
    <w:p w14:paraId="1219693E" w14:textId="77777777" w:rsidR="005E5A06" w:rsidRDefault="005E5A06" w:rsidP="00652800">
      <w:pPr>
        <w:jc w:val="center"/>
        <w:rPr>
          <w:rFonts w:ascii="Times New Roman" w:hAnsi="Times New Roman" w:cs="Times New Roman"/>
          <w:b/>
          <w:lang w:val="kk-KZ"/>
        </w:rPr>
      </w:pPr>
    </w:p>
    <w:p w14:paraId="088F2223" w14:textId="77777777" w:rsidR="005E5A06" w:rsidRDefault="005E5A06" w:rsidP="00652800">
      <w:pPr>
        <w:jc w:val="center"/>
        <w:rPr>
          <w:rFonts w:ascii="Times New Roman" w:hAnsi="Times New Roman" w:cs="Times New Roman"/>
          <w:b/>
          <w:lang w:val="kk-KZ"/>
        </w:rPr>
      </w:pPr>
    </w:p>
    <w:p w14:paraId="5CDE4706" w14:textId="77777777" w:rsidR="005E5A06" w:rsidRDefault="005E5A06" w:rsidP="00652800">
      <w:pPr>
        <w:jc w:val="center"/>
        <w:rPr>
          <w:rFonts w:ascii="Times New Roman" w:hAnsi="Times New Roman" w:cs="Times New Roman"/>
          <w:b/>
          <w:lang w:val="kk-KZ"/>
        </w:rPr>
      </w:pPr>
    </w:p>
    <w:p w14:paraId="791AFDDD" w14:textId="77777777" w:rsidR="005E5A06" w:rsidRDefault="005E5A06" w:rsidP="00652800">
      <w:pPr>
        <w:jc w:val="center"/>
        <w:rPr>
          <w:rFonts w:ascii="Times New Roman" w:hAnsi="Times New Roman" w:cs="Times New Roman"/>
          <w:b/>
          <w:lang w:val="kk-KZ"/>
        </w:rPr>
      </w:pPr>
    </w:p>
    <w:p w14:paraId="168AF7F9" w14:textId="77777777" w:rsidR="005E5A06" w:rsidRDefault="005E5A06" w:rsidP="00652800">
      <w:pPr>
        <w:jc w:val="center"/>
        <w:rPr>
          <w:rFonts w:ascii="Times New Roman" w:hAnsi="Times New Roman" w:cs="Times New Roman"/>
          <w:b/>
          <w:lang w:val="kk-KZ"/>
        </w:rPr>
      </w:pPr>
    </w:p>
    <w:p w14:paraId="00B1610E" w14:textId="77777777" w:rsidR="005E5A06" w:rsidRDefault="005E5A06" w:rsidP="00652800">
      <w:pPr>
        <w:jc w:val="center"/>
        <w:rPr>
          <w:rFonts w:ascii="Times New Roman" w:hAnsi="Times New Roman" w:cs="Times New Roman"/>
          <w:b/>
          <w:lang w:val="kk-KZ"/>
        </w:rPr>
      </w:pPr>
    </w:p>
    <w:p w14:paraId="01FA1BFD" w14:textId="77777777" w:rsidR="005E5A06" w:rsidRDefault="005E5A06" w:rsidP="00652800">
      <w:pPr>
        <w:jc w:val="center"/>
        <w:rPr>
          <w:rFonts w:ascii="Times New Roman" w:hAnsi="Times New Roman" w:cs="Times New Roman"/>
          <w:b/>
          <w:lang w:val="kk-KZ"/>
        </w:rPr>
      </w:pPr>
    </w:p>
    <w:p w14:paraId="571C7F15" w14:textId="77777777" w:rsidR="005E5A06" w:rsidRDefault="005E5A06" w:rsidP="00652800">
      <w:pPr>
        <w:jc w:val="center"/>
        <w:rPr>
          <w:rFonts w:ascii="Times New Roman" w:hAnsi="Times New Roman" w:cs="Times New Roman"/>
          <w:b/>
          <w:lang w:val="kk-KZ"/>
        </w:rPr>
      </w:pPr>
    </w:p>
    <w:p w14:paraId="035ABFB2" w14:textId="77777777" w:rsidR="005E5A06" w:rsidRDefault="005E5A06" w:rsidP="00652800">
      <w:pPr>
        <w:jc w:val="center"/>
        <w:rPr>
          <w:rFonts w:ascii="Times New Roman" w:hAnsi="Times New Roman" w:cs="Times New Roman"/>
          <w:b/>
          <w:lang w:val="kk-KZ"/>
        </w:rPr>
      </w:pPr>
    </w:p>
    <w:p w14:paraId="738F85FD" w14:textId="77777777" w:rsidR="005E5A06" w:rsidRDefault="005E5A06" w:rsidP="00652800">
      <w:pPr>
        <w:jc w:val="center"/>
        <w:rPr>
          <w:rFonts w:ascii="Times New Roman" w:hAnsi="Times New Roman" w:cs="Times New Roman"/>
          <w:b/>
          <w:lang w:val="kk-KZ"/>
        </w:rPr>
      </w:pPr>
    </w:p>
    <w:p w14:paraId="748BF78B" w14:textId="77777777" w:rsidR="005E5A06" w:rsidRDefault="005E5A06" w:rsidP="00652800">
      <w:pPr>
        <w:jc w:val="center"/>
        <w:rPr>
          <w:rFonts w:ascii="Times New Roman" w:hAnsi="Times New Roman" w:cs="Times New Roman"/>
          <w:b/>
          <w:lang w:val="kk-KZ"/>
        </w:rPr>
      </w:pPr>
    </w:p>
    <w:p w14:paraId="182D259D" w14:textId="77777777" w:rsidR="005E5A06" w:rsidRDefault="005E5A06" w:rsidP="00652800">
      <w:pPr>
        <w:jc w:val="center"/>
        <w:rPr>
          <w:rFonts w:ascii="Times New Roman" w:hAnsi="Times New Roman" w:cs="Times New Roman"/>
          <w:b/>
          <w:lang w:val="kk-KZ"/>
        </w:rPr>
      </w:pPr>
    </w:p>
    <w:p w14:paraId="35F4C945" w14:textId="38A4751A" w:rsidR="00652800" w:rsidRPr="005C362D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</w:rPr>
        <w:lastRenderedPageBreak/>
        <w:t>202</w:t>
      </w:r>
      <w:r w:rsidRPr="005C362D">
        <w:rPr>
          <w:rFonts w:ascii="Times New Roman" w:hAnsi="Times New Roman" w:cs="Times New Roman"/>
          <w:b/>
          <w:lang w:val="kk-KZ"/>
        </w:rPr>
        <w:t>4</w:t>
      </w:r>
      <w:r w:rsidRPr="005C362D">
        <w:rPr>
          <w:rFonts w:ascii="Times New Roman" w:hAnsi="Times New Roman" w:cs="Times New Roman"/>
          <w:b/>
        </w:rPr>
        <w:t xml:space="preserve"> - 202</w:t>
      </w:r>
      <w:r w:rsidRPr="005C362D">
        <w:rPr>
          <w:rFonts w:ascii="Times New Roman" w:hAnsi="Times New Roman" w:cs="Times New Roman"/>
          <w:b/>
          <w:lang w:val="kk-KZ"/>
        </w:rPr>
        <w:t>5</w:t>
      </w:r>
      <w:r w:rsidRPr="005C362D">
        <w:rPr>
          <w:rFonts w:ascii="Times New Roman" w:hAnsi="Times New Roman" w:cs="Times New Roman"/>
          <w:b/>
        </w:rPr>
        <w:t xml:space="preserve"> </w:t>
      </w:r>
      <w:proofErr w:type="spellStart"/>
      <w:r w:rsidRPr="005C362D">
        <w:rPr>
          <w:rFonts w:ascii="Times New Roman" w:hAnsi="Times New Roman" w:cs="Times New Roman"/>
          <w:b/>
        </w:rPr>
        <w:t>оқу</w:t>
      </w:r>
      <w:proofErr w:type="spellEnd"/>
      <w:r w:rsidRPr="005C362D">
        <w:rPr>
          <w:rFonts w:ascii="Times New Roman" w:hAnsi="Times New Roman" w:cs="Times New Roman"/>
          <w:b/>
        </w:rPr>
        <w:t xml:space="preserve"> </w:t>
      </w:r>
      <w:proofErr w:type="spellStart"/>
      <w:r w:rsidRPr="005C362D">
        <w:rPr>
          <w:rFonts w:ascii="Times New Roman" w:hAnsi="Times New Roman" w:cs="Times New Roman"/>
          <w:b/>
        </w:rPr>
        <w:t>жылын</w:t>
      </w:r>
      <w:proofErr w:type="spellEnd"/>
      <w:r w:rsidRPr="005C362D">
        <w:rPr>
          <w:rFonts w:ascii="Times New Roman" w:hAnsi="Times New Roman" w:cs="Times New Roman"/>
          <w:b/>
          <w:lang w:val="kk-KZ"/>
        </w:rPr>
        <w:t>да</w:t>
      </w:r>
    </w:p>
    <w:p w14:paraId="0ADA38D5" w14:textId="77777777" w:rsidR="00652800" w:rsidRPr="005C362D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  <w:lang w:val="kk-KZ"/>
        </w:rPr>
        <w:t>Бала дамуының жеке даму картасы</w:t>
      </w:r>
    </w:p>
    <w:p w14:paraId="70C2F1E8" w14:textId="57A3C55F" w:rsidR="00652800" w:rsidRPr="005C362D" w:rsidRDefault="00652800" w:rsidP="00652800">
      <w:pPr>
        <w:spacing w:after="0"/>
        <w:jc w:val="both"/>
        <w:rPr>
          <w:rFonts w:ascii="Times New Roman" w:hAnsi="Times New Roman" w:cs="Times New Roman"/>
          <w:bCs/>
          <w:lang w:val="kk-KZ"/>
        </w:rPr>
      </w:pPr>
      <w:r w:rsidRPr="005C362D">
        <w:rPr>
          <w:rFonts w:ascii="Times New Roman" w:hAnsi="Times New Roman" w:cs="Times New Roman"/>
          <w:lang w:val="kk-KZ"/>
        </w:rPr>
        <w:t xml:space="preserve">     </w:t>
      </w:r>
      <w:r w:rsidRPr="005C362D">
        <w:rPr>
          <w:rFonts w:ascii="Times New Roman" w:hAnsi="Times New Roman" w:cs="Times New Roman"/>
          <w:b/>
          <w:lang w:val="kk-KZ"/>
        </w:rPr>
        <w:t xml:space="preserve">Баланың аты-жөні: </w:t>
      </w:r>
      <w:r w:rsidR="000F1400" w:rsidRPr="005C362D">
        <w:rPr>
          <w:rFonts w:ascii="Times New Roman" w:hAnsi="Times New Roman" w:cs="Times New Roman"/>
          <w:bCs/>
          <w:lang w:val="kk-KZ"/>
        </w:rPr>
        <w:t>Елмұратұлы Хан-Төре</w:t>
      </w:r>
    </w:p>
    <w:p w14:paraId="01C749C5" w14:textId="30F46527" w:rsidR="00652800" w:rsidRPr="005C362D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  <w:lang w:val="kk-KZ"/>
        </w:rPr>
        <w:t xml:space="preserve">     Баланың туған жылы, күні: </w:t>
      </w:r>
      <w:r w:rsidR="000F1400" w:rsidRPr="005C362D">
        <w:rPr>
          <w:rFonts w:ascii="Times New Roman" w:hAnsi="Times New Roman" w:cs="Times New Roman"/>
          <w:bCs/>
          <w:lang w:val="kk-KZ"/>
        </w:rPr>
        <w:t>01.03.2021ж</w:t>
      </w:r>
    </w:p>
    <w:p w14:paraId="5565C10A" w14:textId="6551C3D0" w:rsidR="00652800" w:rsidRPr="005C362D" w:rsidRDefault="00652800" w:rsidP="00652800">
      <w:pPr>
        <w:spacing w:after="0"/>
        <w:jc w:val="both"/>
        <w:rPr>
          <w:rFonts w:ascii="Times New Roman" w:hAnsi="Times New Roman" w:cs="Times New Roman"/>
          <w:bCs/>
          <w:lang w:val="kk-KZ"/>
        </w:rPr>
      </w:pPr>
      <w:r w:rsidRPr="005C362D">
        <w:rPr>
          <w:rFonts w:ascii="Times New Roman" w:hAnsi="Times New Roman" w:cs="Times New Roman"/>
          <w:b/>
          <w:lang w:val="kk-KZ"/>
        </w:rPr>
        <w:t xml:space="preserve">     Мектепке дейінгі ұйым: </w:t>
      </w:r>
      <w:r w:rsidRPr="005C362D">
        <w:rPr>
          <w:rFonts w:ascii="Times New Roman" w:hAnsi="Times New Roman" w:cs="Times New Roman"/>
          <w:bCs/>
          <w:lang w:val="kk-KZ"/>
        </w:rPr>
        <w:t>«№7 Айгөлек бөбекжай-балабақшасы» МКҚК</w:t>
      </w:r>
    </w:p>
    <w:p w14:paraId="39ADC30D" w14:textId="3C3A8524" w:rsidR="00F961A7" w:rsidRPr="005C362D" w:rsidRDefault="00652800" w:rsidP="00652800">
      <w:pPr>
        <w:pStyle w:val="a4"/>
        <w:jc w:val="both"/>
        <w:rPr>
          <w:rFonts w:ascii="Times New Roman" w:hAnsi="Times New Roman" w:cs="Times New Roman"/>
          <w:bCs/>
          <w:lang w:val="kk-KZ"/>
        </w:rPr>
      </w:pPr>
      <w:r w:rsidRPr="005C362D">
        <w:rPr>
          <w:rFonts w:ascii="Times New Roman" w:hAnsi="Times New Roman" w:cs="Times New Roman"/>
          <w:b/>
          <w:lang w:val="kk-KZ"/>
        </w:rPr>
        <w:t xml:space="preserve">     Мектепке дейінгі ұйымдағы топ: </w:t>
      </w:r>
      <w:r w:rsidRPr="005C362D">
        <w:rPr>
          <w:rFonts w:ascii="Times New Roman" w:hAnsi="Times New Roman" w:cs="Times New Roman"/>
          <w:bCs/>
          <w:lang w:val="kk-KZ"/>
        </w:rPr>
        <w:t>«Көбелек» ортаңғы тоб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39"/>
        <w:gridCol w:w="3035"/>
        <w:gridCol w:w="2410"/>
        <w:gridCol w:w="2555"/>
        <w:gridCol w:w="3221"/>
      </w:tblGrid>
      <w:tr w:rsidR="00F961A7" w:rsidRPr="005C362D" w14:paraId="1E253F1A" w14:textId="77777777" w:rsidTr="00BD3C7C"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08C68" w14:textId="77777777" w:rsidR="00F961A7" w:rsidRPr="005C362D" w:rsidRDefault="00F961A7" w:rsidP="00553D5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ұзыреттіліктер</w:t>
            </w:r>
            <w:proofErr w:type="spellEnd"/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764F3" w14:textId="77777777" w:rsidR="00F961A7" w:rsidRPr="005C362D" w:rsidRDefault="00F961A7" w:rsidP="00553D5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стапқ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қыла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нәтижелер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ойынша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мы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үзе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іс-шаралар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азан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желтоқсан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878B8" w14:textId="77777777" w:rsidR="00F961A7" w:rsidRPr="005C362D" w:rsidRDefault="00F961A7" w:rsidP="00553D5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Аралық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қыла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нәтижелер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ойынша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мы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үзе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ісшаралар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ақпан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сәуір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C1EC2" w14:textId="77777777" w:rsidR="00F961A7" w:rsidRPr="005C362D" w:rsidRDefault="00F961A7" w:rsidP="00553D5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орытынд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қыла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нәтижелер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ойынша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мы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үзе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ісшаралар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маусым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амыз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4D252" w14:textId="77777777" w:rsidR="00F961A7" w:rsidRPr="005C362D" w:rsidRDefault="00F961A7" w:rsidP="00553D5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орытынд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ланың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даму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еңгей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сәйкес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келед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: </w:t>
            </w:r>
            <w:r w:rsidRPr="005C362D">
              <w:rPr>
                <w:rFonts w:ascii="Times New Roman" w:hAnsi="Times New Roman" w:cs="Times New Roman"/>
                <w:b/>
              </w:rPr>
              <w:br/>
              <w:t xml:space="preserve">III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еңгей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- «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жоғар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»; </w:t>
            </w:r>
            <w:r w:rsidRPr="005C362D">
              <w:rPr>
                <w:rFonts w:ascii="Times New Roman" w:hAnsi="Times New Roman" w:cs="Times New Roman"/>
                <w:b/>
              </w:rPr>
              <w:br/>
              <w:t xml:space="preserve">II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еңгей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– «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орташа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»; </w:t>
            </w:r>
            <w:r w:rsidRPr="005C362D">
              <w:rPr>
                <w:rFonts w:ascii="Times New Roman" w:hAnsi="Times New Roman" w:cs="Times New Roman"/>
                <w:b/>
              </w:rPr>
              <w:br/>
              <w:t xml:space="preserve">I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еңгей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- «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өмен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>»)</w:t>
            </w:r>
          </w:p>
        </w:tc>
      </w:tr>
      <w:tr w:rsidR="00B60794" w:rsidRPr="005C362D" w14:paraId="35DC6D0D" w14:textId="77777777" w:rsidTr="00BD3C7C"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27B79" w14:textId="77777777" w:rsidR="00B60794" w:rsidRPr="005C362D" w:rsidRDefault="00B60794" w:rsidP="00B6079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Физикалық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асиеттері</w:t>
            </w:r>
            <w:proofErr w:type="spellEnd"/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203C" w14:textId="77777777" w:rsidR="00B60794" w:rsidRPr="005C362D" w:rsidRDefault="00B60794" w:rsidP="00B60794">
            <w:pPr>
              <w:rPr>
                <w:rFonts w:ascii="Times New Roman" w:eastAsia="Calibri" w:hAnsi="Times New Roman" w:cs="Times New Roman"/>
              </w:rPr>
            </w:pPr>
            <w:r w:rsidRPr="005C362D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беті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қолдары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өз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бетінше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жууға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қалыптастыру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>.</w:t>
            </w:r>
          </w:p>
          <w:p w14:paraId="12779F2F" w14:textId="25BBA8DE" w:rsidR="00B60794" w:rsidRPr="005C362D" w:rsidRDefault="00B60794" w:rsidP="00B60794">
            <w:pPr>
              <w:rPr>
                <w:rFonts w:ascii="Times New Roman" w:hAnsi="Times New Roman" w:cs="Times New Roman"/>
              </w:rPr>
            </w:pPr>
            <w:r w:rsidRPr="005C362D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жеке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заттарды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қолдануғв</w:t>
            </w:r>
            <w:proofErr w:type="spellEnd"/>
            <w:r w:rsidR="004079E1">
              <w:rPr>
                <w:rFonts w:ascii="Times New Roman" w:eastAsia="Calibri" w:hAnsi="Times New Roman" w:cs="Times New Roman"/>
                <w:lang w:val="kk-KZ"/>
              </w:rPr>
              <w:t>а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үйрету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04F2" w14:textId="26028C10" w:rsidR="00307E8D" w:rsidRPr="005C362D" w:rsidRDefault="00307E8D" w:rsidP="00307E8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заттардың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арасымен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еңбектейді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гимнастикалық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қабырғаға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өрмелейді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және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одан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түс</w:t>
            </w:r>
            <w:proofErr w:type="spellEnd"/>
            <w:r w:rsidR="001513A4" w:rsidRPr="005C362D">
              <w:rPr>
                <w:rFonts w:ascii="Times New Roman" w:hAnsi="Times New Roman" w:cs="Times New Roman"/>
                <w:color w:val="000000"/>
                <w:lang w:val="kk-KZ"/>
              </w:rPr>
              <w:t>уге үйрету</w:t>
            </w:r>
          </w:p>
          <w:p w14:paraId="122299D4" w14:textId="77777777" w:rsidR="00B60794" w:rsidRPr="005C362D" w:rsidRDefault="00B60794" w:rsidP="00B60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25FE" w14:textId="5906DAE6" w:rsidR="00B60794" w:rsidRPr="005E5A06" w:rsidRDefault="005E5A06" w:rsidP="00B6079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5E5A06">
              <w:rPr>
                <w:rFonts w:ascii="Times New Roman" w:hAnsi="Times New Roman" w:cs="Times New Roman"/>
                <w:color w:val="000000"/>
              </w:rPr>
              <w:t>тұрған</w:t>
            </w:r>
            <w:proofErr w:type="spellEnd"/>
            <w:r w:rsidRPr="005E5A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5A06">
              <w:rPr>
                <w:rFonts w:ascii="Times New Roman" w:hAnsi="Times New Roman" w:cs="Times New Roman"/>
                <w:color w:val="000000"/>
              </w:rPr>
              <w:t>орнында</w:t>
            </w:r>
            <w:proofErr w:type="spellEnd"/>
            <w:r w:rsidRPr="005E5A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5A06">
              <w:rPr>
                <w:rFonts w:ascii="Times New Roman" w:hAnsi="Times New Roman" w:cs="Times New Roman"/>
                <w:color w:val="000000"/>
              </w:rPr>
              <w:t>қос</w:t>
            </w:r>
            <w:proofErr w:type="spellEnd"/>
            <w:r w:rsidRPr="005E5A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5A06">
              <w:rPr>
                <w:rFonts w:ascii="Times New Roman" w:hAnsi="Times New Roman" w:cs="Times New Roman"/>
                <w:color w:val="000000"/>
              </w:rPr>
              <w:t>аяқпен</w:t>
            </w:r>
            <w:proofErr w:type="spellEnd"/>
            <w:r w:rsidRPr="005E5A06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E5A06">
              <w:rPr>
                <w:rFonts w:ascii="Times New Roman" w:hAnsi="Times New Roman" w:cs="Times New Roman"/>
                <w:color w:val="000000"/>
              </w:rPr>
              <w:t>алға</w:t>
            </w:r>
            <w:proofErr w:type="spellEnd"/>
            <w:r w:rsidRPr="005E5A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5A06">
              <w:rPr>
                <w:rFonts w:ascii="Times New Roman" w:hAnsi="Times New Roman" w:cs="Times New Roman"/>
                <w:color w:val="000000"/>
              </w:rPr>
              <w:t>қарай</w:t>
            </w:r>
            <w:proofErr w:type="spellEnd"/>
            <w:r w:rsidRPr="005E5A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5A06">
              <w:rPr>
                <w:rFonts w:ascii="Times New Roman" w:hAnsi="Times New Roman" w:cs="Times New Roman"/>
                <w:color w:val="000000"/>
              </w:rPr>
              <w:t>жылжып</w:t>
            </w:r>
            <w:proofErr w:type="spellEnd"/>
            <w:r w:rsidRPr="005E5A06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E5A06">
              <w:rPr>
                <w:rFonts w:ascii="Times New Roman" w:hAnsi="Times New Roman" w:cs="Times New Roman"/>
                <w:color w:val="000000"/>
              </w:rPr>
              <w:t>биіктіктен</w:t>
            </w:r>
            <w:proofErr w:type="spellEnd"/>
            <w:r w:rsidRPr="005E5A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5A06">
              <w:rPr>
                <w:rFonts w:ascii="Times New Roman" w:hAnsi="Times New Roman" w:cs="Times New Roman"/>
                <w:color w:val="000000"/>
              </w:rPr>
              <w:t>және</w:t>
            </w:r>
            <w:proofErr w:type="spellEnd"/>
            <w:r w:rsidRPr="005E5A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5A06">
              <w:rPr>
                <w:rFonts w:ascii="Times New Roman" w:hAnsi="Times New Roman" w:cs="Times New Roman"/>
                <w:color w:val="000000"/>
              </w:rPr>
              <w:t>ұзындыққа</w:t>
            </w:r>
            <w:proofErr w:type="spellEnd"/>
            <w:r w:rsidRPr="005E5A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5A06">
              <w:rPr>
                <w:rFonts w:ascii="Times New Roman" w:hAnsi="Times New Roman" w:cs="Times New Roman"/>
                <w:color w:val="000000"/>
              </w:rPr>
              <w:t>секіреді</w:t>
            </w:r>
            <w:proofErr w:type="spellEnd"/>
            <w:r w:rsidRPr="005E5A06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E5A06">
              <w:rPr>
                <w:rFonts w:ascii="Times New Roman" w:hAnsi="Times New Roman" w:cs="Times New Roman"/>
                <w:color w:val="000000"/>
              </w:rPr>
              <w:t>оң</w:t>
            </w:r>
            <w:proofErr w:type="spellEnd"/>
            <w:r w:rsidRPr="005E5A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5A06">
              <w:rPr>
                <w:rFonts w:ascii="Times New Roman" w:hAnsi="Times New Roman" w:cs="Times New Roman"/>
                <w:color w:val="000000"/>
              </w:rPr>
              <w:t>және</w:t>
            </w:r>
            <w:proofErr w:type="spellEnd"/>
            <w:r w:rsidRPr="005E5A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5A06">
              <w:rPr>
                <w:rFonts w:ascii="Times New Roman" w:hAnsi="Times New Roman" w:cs="Times New Roman"/>
                <w:color w:val="000000"/>
              </w:rPr>
              <w:t>сол</w:t>
            </w:r>
            <w:proofErr w:type="spellEnd"/>
            <w:r w:rsidRPr="005E5A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5A06">
              <w:rPr>
                <w:rFonts w:ascii="Times New Roman" w:hAnsi="Times New Roman" w:cs="Times New Roman"/>
                <w:color w:val="000000"/>
              </w:rPr>
              <w:t>қолмен</w:t>
            </w:r>
            <w:proofErr w:type="spellEnd"/>
            <w:r w:rsidRPr="005E5A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5A06">
              <w:rPr>
                <w:rFonts w:ascii="Times New Roman" w:hAnsi="Times New Roman" w:cs="Times New Roman"/>
                <w:color w:val="000000"/>
              </w:rPr>
              <w:t>қашықтыққа</w:t>
            </w:r>
            <w:proofErr w:type="spellEnd"/>
            <w:r w:rsidRPr="005E5A06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E5A06">
              <w:rPr>
                <w:rFonts w:ascii="Times New Roman" w:hAnsi="Times New Roman" w:cs="Times New Roman"/>
                <w:color w:val="000000"/>
              </w:rPr>
              <w:t>көлденең</w:t>
            </w:r>
            <w:proofErr w:type="spellEnd"/>
            <w:r w:rsidRPr="005E5A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5A06">
              <w:rPr>
                <w:rFonts w:ascii="Times New Roman" w:hAnsi="Times New Roman" w:cs="Times New Roman"/>
                <w:color w:val="000000"/>
              </w:rPr>
              <w:t>нысанаға</w:t>
            </w:r>
            <w:proofErr w:type="spellEnd"/>
            <w:r w:rsidRPr="005E5A06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E5A06">
              <w:rPr>
                <w:rFonts w:ascii="Times New Roman" w:hAnsi="Times New Roman" w:cs="Times New Roman"/>
                <w:color w:val="000000"/>
              </w:rPr>
              <w:t>тік</w:t>
            </w:r>
            <w:proofErr w:type="spellEnd"/>
            <w:r w:rsidRPr="005E5A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5A06">
              <w:rPr>
                <w:rFonts w:ascii="Times New Roman" w:hAnsi="Times New Roman" w:cs="Times New Roman"/>
                <w:color w:val="000000"/>
              </w:rPr>
              <w:t>нысанаға</w:t>
            </w:r>
            <w:proofErr w:type="spellEnd"/>
            <w:r w:rsidRPr="005E5A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5A06">
              <w:rPr>
                <w:rFonts w:ascii="Times New Roman" w:hAnsi="Times New Roman" w:cs="Times New Roman"/>
                <w:color w:val="000000"/>
              </w:rPr>
              <w:t>заттарды</w:t>
            </w:r>
            <w:proofErr w:type="spellEnd"/>
            <w:r w:rsidRPr="005E5A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5A06">
              <w:rPr>
                <w:rFonts w:ascii="Times New Roman" w:hAnsi="Times New Roman" w:cs="Times New Roman"/>
                <w:color w:val="000000"/>
              </w:rPr>
              <w:t>лақтыр</w:t>
            </w:r>
            <w:proofErr w:type="spellEnd"/>
            <w:r w:rsidRPr="005E5A06">
              <w:rPr>
                <w:rFonts w:ascii="Times New Roman" w:hAnsi="Times New Roman" w:cs="Times New Roman"/>
                <w:color w:val="000000"/>
                <w:lang w:val="kk-KZ"/>
              </w:rPr>
              <w:t>уға үйрету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6229" w14:textId="77777777" w:rsidR="00B60794" w:rsidRPr="005C362D" w:rsidRDefault="00B60794" w:rsidP="00B60794">
            <w:pPr>
              <w:rPr>
                <w:rFonts w:ascii="Times New Roman" w:hAnsi="Times New Roman" w:cs="Times New Roman"/>
              </w:rPr>
            </w:pPr>
          </w:p>
        </w:tc>
      </w:tr>
      <w:tr w:rsidR="00B60794" w:rsidRPr="005C362D" w14:paraId="762A6251" w14:textId="77777777" w:rsidTr="00BD3C7C"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615D" w14:textId="77777777" w:rsidR="00B60794" w:rsidRPr="005C362D" w:rsidRDefault="00B60794" w:rsidP="00B6079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Коммуника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ивтік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ғдылары</w:t>
            </w:r>
            <w:proofErr w:type="spellEnd"/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1E39" w14:textId="039CD1A2" w:rsidR="00B60794" w:rsidRPr="005C362D" w:rsidRDefault="00B60794" w:rsidP="00B60794">
            <w:pPr>
              <w:rPr>
                <w:rFonts w:ascii="Times New Roman" w:hAnsi="Times New Roman" w:cs="Times New Roman"/>
              </w:rPr>
            </w:pPr>
            <w:proofErr w:type="spellStart"/>
            <w:r w:rsidRPr="005C362D">
              <w:rPr>
                <w:rFonts w:ascii="Times New Roman" w:eastAsia="Calibri" w:hAnsi="Times New Roman" w:cs="Times New Roman"/>
              </w:rPr>
              <w:t>кітаптардағы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иллюстрацияларды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қарайды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суреттердің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мазмұны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бойынша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қойылға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сұрақтарға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жауап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беруге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дағдыландыру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02AA" w14:textId="3C43DFE8" w:rsidR="00307E8D" w:rsidRPr="005C362D" w:rsidRDefault="00307E8D" w:rsidP="00307E8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дауысты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және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кейбір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дауыссыз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дыбыстарды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анық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айт</w:t>
            </w:r>
            <w:proofErr w:type="spellEnd"/>
            <w:r w:rsidR="001513A4" w:rsidRPr="005C362D">
              <w:rPr>
                <w:rFonts w:ascii="Times New Roman" w:hAnsi="Times New Roman" w:cs="Times New Roman"/>
                <w:color w:val="000000"/>
                <w:lang w:val="kk-KZ"/>
              </w:rPr>
              <w:t>уға үйрету</w:t>
            </w:r>
          </w:p>
          <w:p w14:paraId="6AF8710F" w14:textId="77777777" w:rsidR="00B60794" w:rsidRPr="005C362D" w:rsidRDefault="00B60794" w:rsidP="00B60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2C22" w14:textId="439E80AC" w:rsidR="00B60794" w:rsidRPr="005E5A06" w:rsidRDefault="005E5A06" w:rsidP="00B6079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5E5A06">
              <w:rPr>
                <w:rFonts w:ascii="Times New Roman" w:hAnsi="Times New Roman" w:cs="Times New Roman"/>
                <w:color w:val="000000"/>
              </w:rPr>
              <w:t>ересектермен</w:t>
            </w:r>
            <w:proofErr w:type="spellEnd"/>
            <w:r w:rsidRPr="005E5A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5A06">
              <w:rPr>
                <w:rFonts w:ascii="Times New Roman" w:hAnsi="Times New Roman" w:cs="Times New Roman"/>
                <w:color w:val="000000"/>
              </w:rPr>
              <w:t>бірге</w:t>
            </w:r>
            <w:proofErr w:type="spellEnd"/>
            <w:r w:rsidRPr="005E5A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5A06">
              <w:rPr>
                <w:rFonts w:ascii="Times New Roman" w:hAnsi="Times New Roman" w:cs="Times New Roman"/>
                <w:color w:val="000000"/>
              </w:rPr>
              <w:t>ертегілерді</w:t>
            </w:r>
            <w:proofErr w:type="spellEnd"/>
            <w:r w:rsidRPr="005E5A06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E5A06">
              <w:rPr>
                <w:rFonts w:ascii="Times New Roman" w:hAnsi="Times New Roman" w:cs="Times New Roman"/>
                <w:color w:val="000000"/>
              </w:rPr>
              <w:t>қарапайым</w:t>
            </w:r>
            <w:proofErr w:type="spellEnd"/>
            <w:r w:rsidRPr="005E5A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5A06">
              <w:rPr>
                <w:rFonts w:ascii="Times New Roman" w:hAnsi="Times New Roman" w:cs="Times New Roman"/>
                <w:color w:val="000000"/>
              </w:rPr>
              <w:t>көріністерді</w:t>
            </w:r>
            <w:proofErr w:type="spellEnd"/>
            <w:r w:rsidRPr="005E5A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5A06">
              <w:rPr>
                <w:rFonts w:ascii="Times New Roman" w:hAnsi="Times New Roman" w:cs="Times New Roman"/>
                <w:color w:val="000000"/>
              </w:rPr>
              <w:t>ойнайды</w:t>
            </w:r>
            <w:proofErr w:type="spellEnd"/>
            <w:r w:rsidRPr="005E5A06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E5A06">
              <w:rPr>
                <w:rFonts w:ascii="Times New Roman" w:hAnsi="Times New Roman" w:cs="Times New Roman"/>
                <w:color w:val="000000"/>
              </w:rPr>
              <w:t>еркін</w:t>
            </w:r>
            <w:proofErr w:type="spellEnd"/>
            <w:r w:rsidRPr="005E5A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5A06">
              <w:rPr>
                <w:rFonts w:ascii="Times New Roman" w:hAnsi="Times New Roman" w:cs="Times New Roman"/>
                <w:color w:val="000000"/>
              </w:rPr>
              <w:t>ойындарда</w:t>
            </w:r>
            <w:proofErr w:type="spellEnd"/>
            <w:r w:rsidRPr="005E5A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5A06">
              <w:rPr>
                <w:rFonts w:ascii="Times New Roman" w:hAnsi="Times New Roman" w:cs="Times New Roman"/>
                <w:color w:val="000000"/>
              </w:rPr>
              <w:t>таныс</w:t>
            </w:r>
            <w:proofErr w:type="spellEnd"/>
            <w:r w:rsidRPr="005E5A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5A06">
              <w:rPr>
                <w:rFonts w:ascii="Times New Roman" w:hAnsi="Times New Roman" w:cs="Times New Roman"/>
                <w:color w:val="000000"/>
              </w:rPr>
              <w:t>кейіпкерлердің</w:t>
            </w:r>
            <w:proofErr w:type="spellEnd"/>
            <w:r w:rsidRPr="005E5A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5A06">
              <w:rPr>
                <w:rFonts w:ascii="Times New Roman" w:hAnsi="Times New Roman" w:cs="Times New Roman"/>
                <w:color w:val="000000"/>
              </w:rPr>
              <w:t>рөлін</w:t>
            </w:r>
            <w:proofErr w:type="spellEnd"/>
            <w:r w:rsidRPr="005E5A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5A06">
              <w:rPr>
                <w:rFonts w:ascii="Times New Roman" w:hAnsi="Times New Roman" w:cs="Times New Roman"/>
                <w:color w:val="000000"/>
              </w:rPr>
              <w:t>сомда</w:t>
            </w:r>
            <w:proofErr w:type="spellEnd"/>
            <w:r w:rsidRPr="005E5A06">
              <w:rPr>
                <w:rFonts w:ascii="Times New Roman" w:hAnsi="Times New Roman" w:cs="Times New Roman"/>
                <w:color w:val="000000"/>
                <w:lang w:val="kk-KZ"/>
              </w:rPr>
              <w:t>уға дағдыландыру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EC8A" w14:textId="77777777" w:rsidR="00B60794" w:rsidRPr="005C362D" w:rsidRDefault="00B60794" w:rsidP="00B60794">
            <w:pPr>
              <w:rPr>
                <w:rFonts w:ascii="Times New Roman" w:hAnsi="Times New Roman" w:cs="Times New Roman"/>
              </w:rPr>
            </w:pPr>
          </w:p>
        </w:tc>
      </w:tr>
      <w:tr w:rsidR="00B60794" w:rsidRPr="005C362D" w14:paraId="07FFD17D" w14:textId="77777777" w:rsidTr="00BD3C7C"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AA4C0" w14:textId="77777777" w:rsidR="00B60794" w:rsidRPr="005C362D" w:rsidRDefault="00B60794" w:rsidP="00B6079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анымдық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және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зияткерлік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ғдылары</w:t>
            </w:r>
            <w:proofErr w:type="spellEnd"/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0AA8" w14:textId="77777777" w:rsidR="00B60794" w:rsidRPr="005C362D" w:rsidRDefault="00B60794" w:rsidP="00B60794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C362D">
              <w:rPr>
                <w:rFonts w:ascii="Times New Roman" w:eastAsia="Calibri" w:hAnsi="Times New Roman" w:cs="Times New Roman"/>
              </w:rPr>
              <w:t>ересектердің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нұсқауыме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түсі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өлшемі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бойынша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заттарды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таба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алуға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қалыптастыру</w:t>
            </w:r>
            <w:proofErr w:type="spellEnd"/>
          </w:p>
          <w:p w14:paraId="5A5F462C" w14:textId="21D87E9D" w:rsidR="00B60794" w:rsidRPr="005C362D" w:rsidRDefault="00B60794" w:rsidP="00B60794">
            <w:pPr>
              <w:rPr>
                <w:rFonts w:ascii="Times New Roman" w:hAnsi="Times New Roman" w:cs="Times New Roman"/>
              </w:rPr>
            </w:pPr>
            <w:r w:rsidRPr="005C362D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заттарме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әртүрлі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әрекеттер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орындай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алуға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қалыптастыру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5568" w14:textId="3095CE4F" w:rsidR="00307E8D" w:rsidRPr="005C362D" w:rsidRDefault="00307E8D" w:rsidP="00307E8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өзіне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қатысты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кеңістік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бағыттарын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анықта</w:t>
            </w:r>
            <w:proofErr w:type="spellEnd"/>
            <w:r w:rsidR="001513A4" w:rsidRPr="005C362D">
              <w:rPr>
                <w:rFonts w:ascii="Times New Roman" w:hAnsi="Times New Roman" w:cs="Times New Roman"/>
                <w:color w:val="000000"/>
                <w:lang w:val="kk-KZ"/>
              </w:rPr>
              <w:t>уға үйрету</w:t>
            </w:r>
          </w:p>
          <w:p w14:paraId="1413D975" w14:textId="77777777" w:rsidR="00B60794" w:rsidRPr="005C362D" w:rsidRDefault="00B60794" w:rsidP="00B60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1E51" w14:textId="059943CB" w:rsidR="00B60794" w:rsidRPr="005E5A06" w:rsidRDefault="005E5A06" w:rsidP="00B6079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5E5A06">
              <w:rPr>
                <w:rFonts w:ascii="Times New Roman" w:hAnsi="Times New Roman" w:cs="Times New Roman"/>
                <w:color w:val="000000"/>
              </w:rPr>
              <w:t>ұзындығы</w:t>
            </w:r>
            <w:proofErr w:type="spellEnd"/>
            <w:r w:rsidRPr="005E5A06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E5A06">
              <w:rPr>
                <w:rFonts w:ascii="Times New Roman" w:hAnsi="Times New Roman" w:cs="Times New Roman"/>
                <w:color w:val="000000"/>
              </w:rPr>
              <w:t>ені</w:t>
            </w:r>
            <w:proofErr w:type="spellEnd"/>
            <w:r w:rsidRPr="005E5A06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E5A06">
              <w:rPr>
                <w:rFonts w:ascii="Times New Roman" w:hAnsi="Times New Roman" w:cs="Times New Roman"/>
                <w:color w:val="000000"/>
              </w:rPr>
              <w:t>биіктігі</w:t>
            </w:r>
            <w:proofErr w:type="spellEnd"/>
            <w:r w:rsidRPr="005E5A06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E5A06">
              <w:rPr>
                <w:rFonts w:ascii="Times New Roman" w:hAnsi="Times New Roman" w:cs="Times New Roman"/>
                <w:color w:val="000000"/>
              </w:rPr>
              <w:t>жалпы</w:t>
            </w:r>
            <w:proofErr w:type="spellEnd"/>
            <w:r w:rsidRPr="005E5A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5A06">
              <w:rPr>
                <w:rFonts w:ascii="Times New Roman" w:hAnsi="Times New Roman" w:cs="Times New Roman"/>
                <w:color w:val="000000"/>
              </w:rPr>
              <w:t>шамасы</w:t>
            </w:r>
            <w:proofErr w:type="spellEnd"/>
            <w:r w:rsidRPr="005E5A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5A06">
              <w:rPr>
                <w:rFonts w:ascii="Times New Roman" w:hAnsi="Times New Roman" w:cs="Times New Roman"/>
                <w:color w:val="000000"/>
              </w:rPr>
              <w:t>бойынша</w:t>
            </w:r>
            <w:proofErr w:type="spellEnd"/>
            <w:r w:rsidRPr="005E5A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5A06">
              <w:rPr>
                <w:rFonts w:ascii="Times New Roman" w:hAnsi="Times New Roman" w:cs="Times New Roman"/>
                <w:color w:val="000000"/>
              </w:rPr>
              <w:t>заттарды</w:t>
            </w:r>
            <w:proofErr w:type="spellEnd"/>
            <w:r w:rsidRPr="005E5A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5A06">
              <w:rPr>
                <w:rFonts w:ascii="Times New Roman" w:hAnsi="Times New Roman" w:cs="Times New Roman"/>
                <w:color w:val="000000"/>
              </w:rPr>
              <w:t>салыстыр</w:t>
            </w:r>
            <w:proofErr w:type="spellEnd"/>
            <w:r w:rsidRPr="005E5A06">
              <w:rPr>
                <w:rFonts w:ascii="Times New Roman" w:hAnsi="Times New Roman" w:cs="Times New Roman"/>
                <w:color w:val="000000"/>
                <w:lang w:val="kk-KZ"/>
              </w:rPr>
              <w:t>уға үйрету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E7D6" w14:textId="77777777" w:rsidR="00B60794" w:rsidRPr="005C362D" w:rsidRDefault="00B60794" w:rsidP="00B60794">
            <w:pPr>
              <w:rPr>
                <w:rFonts w:ascii="Times New Roman" w:hAnsi="Times New Roman" w:cs="Times New Roman"/>
              </w:rPr>
            </w:pPr>
          </w:p>
        </w:tc>
      </w:tr>
      <w:tr w:rsidR="00B60794" w:rsidRPr="005C362D" w14:paraId="5B5A527F" w14:textId="77777777" w:rsidTr="00BD3C7C"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46C97" w14:textId="77777777" w:rsidR="00B60794" w:rsidRPr="005C362D" w:rsidRDefault="00B60794" w:rsidP="00B6079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Шығармашылық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ғдыларының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зертте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іс-әрекетінің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муы</w:t>
            </w:r>
            <w:proofErr w:type="spellEnd"/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E84C" w14:textId="5DDF4822" w:rsidR="00B60794" w:rsidRPr="005C362D" w:rsidRDefault="005E5A06" w:rsidP="00B6079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қа</w:t>
            </w:r>
            <w:proofErr w:type="spellStart"/>
            <w:r w:rsidR="00B60794" w:rsidRPr="005C362D">
              <w:rPr>
                <w:rFonts w:ascii="Times New Roman" w:eastAsia="Calibri" w:hAnsi="Times New Roman" w:cs="Times New Roman"/>
              </w:rPr>
              <w:t>рапайым</w:t>
            </w:r>
            <w:proofErr w:type="spellEnd"/>
            <w:r w:rsidR="00B60794"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B60794" w:rsidRPr="005C362D">
              <w:rPr>
                <w:rFonts w:ascii="Times New Roman" w:eastAsia="Calibri" w:hAnsi="Times New Roman" w:cs="Times New Roman"/>
              </w:rPr>
              <w:t>құрылысты</w:t>
            </w:r>
            <w:proofErr w:type="spellEnd"/>
            <w:r w:rsidR="00B60794"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B60794" w:rsidRPr="005C362D">
              <w:rPr>
                <w:rFonts w:ascii="Times New Roman" w:eastAsia="Calibri" w:hAnsi="Times New Roman" w:cs="Times New Roman"/>
              </w:rPr>
              <w:t>үлгі</w:t>
            </w:r>
            <w:proofErr w:type="spellEnd"/>
            <w:r w:rsidR="00B60794"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B60794" w:rsidRPr="005C362D">
              <w:rPr>
                <w:rFonts w:ascii="Times New Roman" w:eastAsia="Calibri" w:hAnsi="Times New Roman" w:cs="Times New Roman"/>
              </w:rPr>
              <w:t>бойынша</w:t>
            </w:r>
            <w:proofErr w:type="spellEnd"/>
            <w:r w:rsidR="00B60794"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B60794" w:rsidRPr="005C362D">
              <w:rPr>
                <w:rFonts w:ascii="Times New Roman" w:eastAsia="Calibri" w:hAnsi="Times New Roman" w:cs="Times New Roman"/>
              </w:rPr>
              <w:t>құрастыра</w:t>
            </w:r>
            <w:proofErr w:type="spellEnd"/>
            <w:r w:rsidR="00B60794"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B60794" w:rsidRPr="005C362D">
              <w:rPr>
                <w:rFonts w:ascii="Times New Roman" w:eastAsia="Calibri" w:hAnsi="Times New Roman" w:cs="Times New Roman"/>
              </w:rPr>
              <w:t>алуға</w:t>
            </w:r>
            <w:proofErr w:type="spellEnd"/>
            <w:r w:rsidR="00B60794"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B60794" w:rsidRPr="005C362D">
              <w:rPr>
                <w:rFonts w:ascii="Times New Roman" w:eastAsia="Calibri" w:hAnsi="Times New Roman" w:cs="Times New Roman"/>
              </w:rPr>
              <w:t>дағдыландыру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8F47" w14:textId="77777777" w:rsidR="00307E8D" w:rsidRPr="005C362D" w:rsidRDefault="00307E8D" w:rsidP="00307E8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пішіндерді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бояудың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бастапқы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дағдыларын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игерген</w:t>
            </w:r>
            <w:proofErr w:type="spellEnd"/>
          </w:p>
          <w:p w14:paraId="565A86CC" w14:textId="77777777" w:rsidR="00B60794" w:rsidRPr="005C362D" w:rsidRDefault="00B60794" w:rsidP="00B60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1C1E" w14:textId="646386F9" w:rsidR="00B60794" w:rsidRPr="005E5A06" w:rsidRDefault="005E5A06" w:rsidP="00B6079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5E5A06">
              <w:rPr>
                <w:rFonts w:ascii="Times New Roman" w:hAnsi="Times New Roman" w:cs="Times New Roman"/>
                <w:color w:val="000000"/>
              </w:rPr>
              <w:t>жеке</w:t>
            </w:r>
            <w:proofErr w:type="spellEnd"/>
            <w:r w:rsidRPr="005E5A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5A06">
              <w:rPr>
                <w:rFonts w:ascii="Times New Roman" w:hAnsi="Times New Roman" w:cs="Times New Roman"/>
                <w:color w:val="000000"/>
              </w:rPr>
              <w:t>жұмыстарын</w:t>
            </w:r>
            <w:proofErr w:type="spellEnd"/>
            <w:r w:rsidRPr="005E5A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5A06">
              <w:rPr>
                <w:rFonts w:ascii="Times New Roman" w:hAnsi="Times New Roman" w:cs="Times New Roman"/>
                <w:color w:val="000000"/>
              </w:rPr>
              <w:t>ұжымдық</w:t>
            </w:r>
            <w:proofErr w:type="spellEnd"/>
            <w:r w:rsidRPr="005E5A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5A06">
              <w:rPr>
                <w:rFonts w:ascii="Times New Roman" w:hAnsi="Times New Roman" w:cs="Times New Roman"/>
                <w:color w:val="000000"/>
              </w:rPr>
              <w:t>композицияларға</w:t>
            </w:r>
            <w:proofErr w:type="spellEnd"/>
            <w:r w:rsidRPr="005E5A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5A06">
              <w:rPr>
                <w:rFonts w:ascii="Times New Roman" w:hAnsi="Times New Roman" w:cs="Times New Roman"/>
                <w:color w:val="000000"/>
              </w:rPr>
              <w:lastRenderedPageBreak/>
              <w:t>біріктір</w:t>
            </w:r>
            <w:proofErr w:type="spellEnd"/>
            <w:r w:rsidRPr="005E5A06">
              <w:rPr>
                <w:rFonts w:ascii="Times New Roman" w:hAnsi="Times New Roman" w:cs="Times New Roman"/>
                <w:color w:val="000000"/>
                <w:lang w:val="kk-KZ"/>
              </w:rPr>
              <w:t>уге дағдыландыру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AD34" w14:textId="77777777" w:rsidR="00B60794" w:rsidRPr="005C362D" w:rsidRDefault="00B60794" w:rsidP="00B60794">
            <w:pPr>
              <w:rPr>
                <w:rFonts w:ascii="Times New Roman" w:hAnsi="Times New Roman" w:cs="Times New Roman"/>
              </w:rPr>
            </w:pPr>
          </w:p>
        </w:tc>
      </w:tr>
      <w:tr w:rsidR="00B60794" w:rsidRPr="005C0EEC" w14:paraId="0A332664" w14:textId="77777777" w:rsidTr="00BD3C7C"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BAB3A" w14:textId="77777777" w:rsidR="00B60794" w:rsidRPr="005C362D" w:rsidRDefault="00B60794" w:rsidP="00B6079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Әлеуметтік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эмоционалд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ғдылард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алыптастыру</w:t>
            </w:r>
            <w:proofErr w:type="spellEnd"/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E7D2" w14:textId="77777777" w:rsidR="00B60794" w:rsidRPr="005C362D" w:rsidRDefault="00B60794" w:rsidP="00B60794">
            <w:pPr>
              <w:rPr>
                <w:rFonts w:ascii="Times New Roman" w:eastAsia="Calibri" w:hAnsi="Times New Roman" w:cs="Times New Roman"/>
              </w:rPr>
            </w:pPr>
            <w:r w:rsidRPr="005C362D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үй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құстары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танытып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және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атай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білуге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дағдыландыру</w:t>
            </w:r>
            <w:proofErr w:type="spellEnd"/>
          </w:p>
          <w:p w14:paraId="4784A8C9" w14:textId="6E7B4F68" w:rsidR="00B60794" w:rsidRPr="005C362D" w:rsidRDefault="00B60794" w:rsidP="00B60794">
            <w:pPr>
              <w:rPr>
                <w:rFonts w:ascii="Times New Roman" w:hAnsi="Times New Roman" w:cs="Times New Roman"/>
              </w:rPr>
            </w:pPr>
            <w:r w:rsidRPr="005C362D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көше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,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жол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туралы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бастапқы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дағдылары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қалыптастыру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0342" w14:textId="4910B4E3" w:rsidR="00B60794" w:rsidRPr="005C362D" w:rsidRDefault="001513A4" w:rsidP="00B6079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қазақ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халқының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қарапайым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би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қимылдарын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біл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уге үйрету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C574" w14:textId="0CFC1FE8" w:rsidR="00B60794" w:rsidRPr="005E5A06" w:rsidRDefault="005E5A06" w:rsidP="00B6079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E5A06">
              <w:rPr>
                <w:rFonts w:ascii="Times New Roman" w:hAnsi="Times New Roman" w:cs="Times New Roman"/>
                <w:color w:val="000000"/>
                <w:lang w:val="kk-KZ"/>
              </w:rPr>
              <w:t>«дұрыс» немесе «дұрыс емес», «жақсы» немесе «жаман» әрекеттер (қылықтар) туралы қарапайым түсініктерді дағдыландыру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E21D" w14:textId="77777777" w:rsidR="00B60794" w:rsidRPr="005E5A06" w:rsidRDefault="00B60794" w:rsidP="00B6079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5F159BB2" w14:textId="77777777" w:rsidR="00652800" w:rsidRPr="005C362D" w:rsidRDefault="00652800" w:rsidP="00C50467">
      <w:pPr>
        <w:spacing w:after="0"/>
        <w:rPr>
          <w:rFonts w:ascii="Times New Roman" w:hAnsi="Times New Roman" w:cs="Times New Roman"/>
          <w:b/>
          <w:lang w:val="kk-KZ"/>
        </w:rPr>
      </w:pPr>
    </w:p>
    <w:p w14:paraId="26B2531A" w14:textId="77777777" w:rsidR="00380753" w:rsidRPr="005C362D" w:rsidRDefault="00380753" w:rsidP="00652800">
      <w:pPr>
        <w:jc w:val="center"/>
        <w:rPr>
          <w:rFonts w:ascii="Times New Roman" w:hAnsi="Times New Roman" w:cs="Times New Roman"/>
          <w:b/>
          <w:lang w:val="kk-KZ"/>
        </w:rPr>
      </w:pPr>
    </w:p>
    <w:p w14:paraId="61D17BB3" w14:textId="77777777" w:rsidR="00380753" w:rsidRPr="005C362D" w:rsidRDefault="00380753" w:rsidP="00652800">
      <w:pPr>
        <w:jc w:val="center"/>
        <w:rPr>
          <w:rFonts w:ascii="Times New Roman" w:hAnsi="Times New Roman" w:cs="Times New Roman"/>
          <w:b/>
          <w:lang w:val="kk-KZ"/>
        </w:rPr>
      </w:pPr>
    </w:p>
    <w:p w14:paraId="198FE0FB" w14:textId="77777777" w:rsidR="00380753" w:rsidRPr="005C362D" w:rsidRDefault="00380753" w:rsidP="00652800">
      <w:pPr>
        <w:jc w:val="center"/>
        <w:rPr>
          <w:rFonts w:ascii="Times New Roman" w:hAnsi="Times New Roman" w:cs="Times New Roman"/>
          <w:b/>
          <w:lang w:val="kk-KZ"/>
        </w:rPr>
      </w:pPr>
    </w:p>
    <w:p w14:paraId="63417FE9" w14:textId="77777777" w:rsidR="00380753" w:rsidRPr="005C362D" w:rsidRDefault="00380753" w:rsidP="00652800">
      <w:pPr>
        <w:jc w:val="center"/>
        <w:rPr>
          <w:rFonts w:ascii="Times New Roman" w:hAnsi="Times New Roman" w:cs="Times New Roman"/>
          <w:b/>
          <w:lang w:val="kk-KZ"/>
        </w:rPr>
      </w:pPr>
    </w:p>
    <w:p w14:paraId="21927A3D" w14:textId="77777777" w:rsidR="00380753" w:rsidRPr="005C362D" w:rsidRDefault="00380753" w:rsidP="00652800">
      <w:pPr>
        <w:jc w:val="center"/>
        <w:rPr>
          <w:rFonts w:ascii="Times New Roman" w:hAnsi="Times New Roman" w:cs="Times New Roman"/>
          <w:b/>
          <w:lang w:val="kk-KZ"/>
        </w:rPr>
      </w:pPr>
    </w:p>
    <w:p w14:paraId="3B450802" w14:textId="77777777" w:rsidR="00380753" w:rsidRPr="005C362D" w:rsidRDefault="00380753" w:rsidP="00652800">
      <w:pPr>
        <w:jc w:val="center"/>
        <w:rPr>
          <w:rFonts w:ascii="Times New Roman" w:hAnsi="Times New Roman" w:cs="Times New Roman"/>
          <w:b/>
          <w:lang w:val="kk-KZ"/>
        </w:rPr>
      </w:pPr>
    </w:p>
    <w:p w14:paraId="5C1B71AA" w14:textId="77777777" w:rsidR="00380753" w:rsidRPr="005C362D" w:rsidRDefault="00380753" w:rsidP="00652800">
      <w:pPr>
        <w:jc w:val="center"/>
        <w:rPr>
          <w:rFonts w:ascii="Times New Roman" w:hAnsi="Times New Roman" w:cs="Times New Roman"/>
          <w:b/>
          <w:lang w:val="kk-KZ"/>
        </w:rPr>
      </w:pPr>
    </w:p>
    <w:p w14:paraId="0C1B3698" w14:textId="77777777" w:rsidR="00380753" w:rsidRPr="005C362D" w:rsidRDefault="00380753" w:rsidP="00652800">
      <w:pPr>
        <w:jc w:val="center"/>
        <w:rPr>
          <w:rFonts w:ascii="Times New Roman" w:hAnsi="Times New Roman" w:cs="Times New Roman"/>
          <w:b/>
          <w:lang w:val="kk-KZ"/>
        </w:rPr>
      </w:pPr>
    </w:p>
    <w:p w14:paraId="1C2EA42D" w14:textId="77777777" w:rsidR="00380753" w:rsidRPr="005C362D" w:rsidRDefault="00380753" w:rsidP="00652800">
      <w:pPr>
        <w:jc w:val="center"/>
        <w:rPr>
          <w:rFonts w:ascii="Times New Roman" w:hAnsi="Times New Roman" w:cs="Times New Roman"/>
          <w:b/>
          <w:lang w:val="kk-KZ"/>
        </w:rPr>
      </w:pPr>
    </w:p>
    <w:p w14:paraId="427B4162" w14:textId="77777777" w:rsidR="00380753" w:rsidRPr="005C362D" w:rsidRDefault="00380753" w:rsidP="00652800">
      <w:pPr>
        <w:jc w:val="center"/>
        <w:rPr>
          <w:rFonts w:ascii="Times New Roman" w:hAnsi="Times New Roman" w:cs="Times New Roman"/>
          <w:b/>
          <w:lang w:val="kk-KZ"/>
        </w:rPr>
      </w:pPr>
    </w:p>
    <w:p w14:paraId="381592CE" w14:textId="77777777" w:rsidR="00380753" w:rsidRPr="005C362D" w:rsidRDefault="00380753" w:rsidP="00652800">
      <w:pPr>
        <w:jc w:val="center"/>
        <w:rPr>
          <w:rFonts w:ascii="Times New Roman" w:hAnsi="Times New Roman" w:cs="Times New Roman"/>
          <w:b/>
          <w:lang w:val="kk-KZ"/>
        </w:rPr>
      </w:pPr>
    </w:p>
    <w:p w14:paraId="5AD5DB3C" w14:textId="77777777" w:rsidR="00380753" w:rsidRPr="005C362D" w:rsidRDefault="00380753" w:rsidP="00652800">
      <w:pPr>
        <w:jc w:val="center"/>
        <w:rPr>
          <w:rFonts w:ascii="Times New Roman" w:hAnsi="Times New Roman" w:cs="Times New Roman"/>
          <w:b/>
          <w:lang w:val="kk-KZ"/>
        </w:rPr>
      </w:pPr>
    </w:p>
    <w:p w14:paraId="4AFD9CB8" w14:textId="77777777" w:rsidR="00380753" w:rsidRPr="005C362D" w:rsidRDefault="00380753" w:rsidP="00652800">
      <w:pPr>
        <w:jc w:val="center"/>
        <w:rPr>
          <w:rFonts w:ascii="Times New Roman" w:hAnsi="Times New Roman" w:cs="Times New Roman"/>
          <w:b/>
          <w:lang w:val="kk-KZ"/>
        </w:rPr>
      </w:pPr>
    </w:p>
    <w:p w14:paraId="311C43D9" w14:textId="77777777" w:rsidR="00380753" w:rsidRPr="005C362D" w:rsidRDefault="00380753" w:rsidP="005E5A06">
      <w:pPr>
        <w:rPr>
          <w:rFonts w:ascii="Times New Roman" w:hAnsi="Times New Roman" w:cs="Times New Roman"/>
          <w:b/>
          <w:lang w:val="kk-KZ"/>
        </w:rPr>
      </w:pPr>
    </w:p>
    <w:p w14:paraId="20F55F45" w14:textId="77777777" w:rsidR="00380753" w:rsidRPr="005C362D" w:rsidRDefault="00380753" w:rsidP="00652800">
      <w:pPr>
        <w:jc w:val="center"/>
        <w:rPr>
          <w:rFonts w:ascii="Times New Roman" w:hAnsi="Times New Roman" w:cs="Times New Roman"/>
          <w:b/>
          <w:lang w:val="kk-KZ"/>
        </w:rPr>
      </w:pPr>
    </w:p>
    <w:p w14:paraId="4A99E8AC" w14:textId="2463BA78" w:rsidR="00652800" w:rsidRPr="005C362D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</w:rPr>
        <w:lastRenderedPageBreak/>
        <w:t>202</w:t>
      </w:r>
      <w:r w:rsidRPr="005C362D">
        <w:rPr>
          <w:rFonts w:ascii="Times New Roman" w:hAnsi="Times New Roman" w:cs="Times New Roman"/>
          <w:b/>
          <w:lang w:val="kk-KZ"/>
        </w:rPr>
        <w:t>4</w:t>
      </w:r>
      <w:r w:rsidRPr="005C362D">
        <w:rPr>
          <w:rFonts w:ascii="Times New Roman" w:hAnsi="Times New Roman" w:cs="Times New Roman"/>
          <w:b/>
        </w:rPr>
        <w:t xml:space="preserve"> - 202</w:t>
      </w:r>
      <w:r w:rsidRPr="005C362D">
        <w:rPr>
          <w:rFonts w:ascii="Times New Roman" w:hAnsi="Times New Roman" w:cs="Times New Roman"/>
          <w:b/>
          <w:lang w:val="kk-KZ"/>
        </w:rPr>
        <w:t>5</w:t>
      </w:r>
      <w:r w:rsidRPr="005C362D">
        <w:rPr>
          <w:rFonts w:ascii="Times New Roman" w:hAnsi="Times New Roman" w:cs="Times New Roman"/>
          <w:b/>
        </w:rPr>
        <w:t xml:space="preserve"> </w:t>
      </w:r>
      <w:proofErr w:type="spellStart"/>
      <w:r w:rsidRPr="005C362D">
        <w:rPr>
          <w:rFonts w:ascii="Times New Roman" w:hAnsi="Times New Roman" w:cs="Times New Roman"/>
          <w:b/>
        </w:rPr>
        <w:t>оқу</w:t>
      </w:r>
      <w:proofErr w:type="spellEnd"/>
      <w:r w:rsidRPr="005C362D">
        <w:rPr>
          <w:rFonts w:ascii="Times New Roman" w:hAnsi="Times New Roman" w:cs="Times New Roman"/>
          <w:b/>
        </w:rPr>
        <w:t xml:space="preserve"> </w:t>
      </w:r>
      <w:proofErr w:type="spellStart"/>
      <w:r w:rsidRPr="005C362D">
        <w:rPr>
          <w:rFonts w:ascii="Times New Roman" w:hAnsi="Times New Roman" w:cs="Times New Roman"/>
          <w:b/>
        </w:rPr>
        <w:t>жылын</w:t>
      </w:r>
      <w:proofErr w:type="spellEnd"/>
      <w:r w:rsidRPr="005C362D">
        <w:rPr>
          <w:rFonts w:ascii="Times New Roman" w:hAnsi="Times New Roman" w:cs="Times New Roman"/>
          <w:b/>
          <w:lang w:val="kk-KZ"/>
        </w:rPr>
        <w:t>да</w:t>
      </w:r>
    </w:p>
    <w:p w14:paraId="0D7FFA76" w14:textId="77777777" w:rsidR="00652800" w:rsidRPr="005C362D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  <w:lang w:val="kk-KZ"/>
        </w:rPr>
        <w:t>Бала дамуының жеке даму картасы</w:t>
      </w:r>
    </w:p>
    <w:p w14:paraId="01B82A88" w14:textId="3D628B6A" w:rsidR="00652800" w:rsidRPr="005C362D" w:rsidRDefault="00652800" w:rsidP="00652800">
      <w:pPr>
        <w:spacing w:after="0"/>
        <w:jc w:val="both"/>
        <w:rPr>
          <w:rFonts w:ascii="Times New Roman" w:hAnsi="Times New Roman" w:cs="Times New Roman"/>
          <w:bCs/>
          <w:lang w:val="kk-KZ"/>
        </w:rPr>
      </w:pPr>
      <w:r w:rsidRPr="005C362D">
        <w:rPr>
          <w:rFonts w:ascii="Times New Roman" w:hAnsi="Times New Roman" w:cs="Times New Roman"/>
          <w:lang w:val="kk-KZ"/>
        </w:rPr>
        <w:t xml:space="preserve">     </w:t>
      </w:r>
      <w:r w:rsidRPr="005C362D">
        <w:rPr>
          <w:rFonts w:ascii="Times New Roman" w:hAnsi="Times New Roman" w:cs="Times New Roman"/>
          <w:b/>
          <w:lang w:val="kk-KZ"/>
        </w:rPr>
        <w:t xml:space="preserve">Баланың аты-жөні: </w:t>
      </w:r>
      <w:r w:rsidR="000F1400" w:rsidRPr="005C362D">
        <w:rPr>
          <w:rFonts w:ascii="Times New Roman" w:hAnsi="Times New Roman" w:cs="Times New Roman"/>
          <w:bCs/>
          <w:lang w:val="kk-KZ"/>
        </w:rPr>
        <w:t>Ержан Нұр</w:t>
      </w:r>
    </w:p>
    <w:p w14:paraId="11445696" w14:textId="23918D5B" w:rsidR="00652800" w:rsidRPr="005C362D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  <w:lang w:val="kk-KZ"/>
        </w:rPr>
        <w:t xml:space="preserve">     Баланың туған жылы, күні: </w:t>
      </w:r>
      <w:r w:rsidR="000F1400" w:rsidRPr="005C362D">
        <w:rPr>
          <w:rFonts w:ascii="Times New Roman" w:hAnsi="Times New Roman" w:cs="Times New Roman"/>
          <w:bCs/>
          <w:lang w:val="kk-KZ"/>
        </w:rPr>
        <w:t>06.01.2021ж</w:t>
      </w:r>
    </w:p>
    <w:p w14:paraId="05BA6E4C" w14:textId="6D7F24DE" w:rsidR="00652800" w:rsidRPr="005C362D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  <w:lang w:val="kk-KZ"/>
        </w:rPr>
        <w:t xml:space="preserve">     Мектепке дейінгі ұйым: </w:t>
      </w:r>
      <w:r w:rsidRPr="005C362D">
        <w:rPr>
          <w:rFonts w:ascii="Times New Roman" w:hAnsi="Times New Roman" w:cs="Times New Roman"/>
          <w:bCs/>
          <w:lang w:val="kk-KZ"/>
        </w:rPr>
        <w:t>«№7 Айгөлек бөбекжай-балабақшасы» МКҚК</w:t>
      </w:r>
    </w:p>
    <w:p w14:paraId="16836A83" w14:textId="3AEAB580" w:rsidR="00652800" w:rsidRPr="005C362D" w:rsidRDefault="00652800" w:rsidP="00652800">
      <w:pPr>
        <w:pStyle w:val="a4"/>
        <w:jc w:val="both"/>
        <w:rPr>
          <w:rFonts w:ascii="Times New Roman" w:hAnsi="Times New Roman" w:cs="Times New Roman"/>
          <w:bCs/>
          <w:lang w:val="kk-KZ"/>
        </w:rPr>
      </w:pPr>
      <w:r w:rsidRPr="005C362D">
        <w:rPr>
          <w:rFonts w:ascii="Times New Roman" w:hAnsi="Times New Roman" w:cs="Times New Roman"/>
          <w:b/>
          <w:lang w:val="kk-KZ"/>
        </w:rPr>
        <w:t xml:space="preserve">     Мектепке дейінгі ұйымдағы топ: </w:t>
      </w:r>
      <w:r w:rsidRPr="005C362D">
        <w:rPr>
          <w:rFonts w:ascii="Times New Roman" w:hAnsi="Times New Roman" w:cs="Times New Roman"/>
          <w:bCs/>
          <w:lang w:val="kk-KZ"/>
        </w:rPr>
        <w:t>«Көбелек» ортаңғы тобы</w:t>
      </w:r>
    </w:p>
    <w:tbl>
      <w:tblPr>
        <w:tblStyle w:val="a3"/>
        <w:tblW w:w="15137" w:type="dxa"/>
        <w:tblLook w:val="04A0" w:firstRow="1" w:lastRow="0" w:firstColumn="1" w:lastColumn="0" w:noHBand="0" w:noVBand="1"/>
      </w:tblPr>
      <w:tblGrid>
        <w:gridCol w:w="3539"/>
        <w:gridCol w:w="3402"/>
        <w:gridCol w:w="2940"/>
        <w:gridCol w:w="2628"/>
        <w:gridCol w:w="2628"/>
      </w:tblGrid>
      <w:tr w:rsidR="00F961A7" w:rsidRPr="005C362D" w14:paraId="59773E78" w14:textId="77777777" w:rsidTr="00C3101E">
        <w:trPr>
          <w:trHeight w:val="221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1DEA1" w14:textId="77777777" w:rsidR="00F961A7" w:rsidRPr="005C362D" w:rsidRDefault="00F961A7" w:rsidP="00553D5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ұзыреттіліктер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AD84" w14:textId="77777777" w:rsidR="00F961A7" w:rsidRPr="005C362D" w:rsidRDefault="00F961A7" w:rsidP="00553D5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стапқ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қыла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нәтижелер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ойынша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мы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үзе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іс-шаралар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азан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желтоқсан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B886F" w14:textId="77777777" w:rsidR="00F961A7" w:rsidRPr="005C362D" w:rsidRDefault="00F961A7" w:rsidP="00553D5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Аралық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қыла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нәтижелер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ойынша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мы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үзе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ісшаралар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ақпан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сәуір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DB7E2" w14:textId="77777777" w:rsidR="00F961A7" w:rsidRPr="005C362D" w:rsidRDefault="00F961A7" w:rsidP="00553D5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орытынд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қыла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нәтижелер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ойынша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мы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үзе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ісшаралар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маусым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амыз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41D5C" w14:textId="77777777" w:rsidR="00F961A7" w:rsidRPr="005C362D" w:rsidRDefault="00F961A7" w:rsidP="00553D5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орытынд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ланың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даму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еңгей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сәйкес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келед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: </w:t>
            </w:r>
            <w:r w:rsidRPr="005C362D">
              <w:rPr>
                <w:rFonts w:ascii="Times New Roman" w:hAnsi="Times New Roman" w:cs="Times New Roman"/>
                <w:b/>
              </w:rPr>
              <w:br/>
              <w:t xml:space="preserve">III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еңгей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- «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жоғар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»; </w:t>
            </w:r>
            <w:r w:rsidRPr="005C362D">
              <w:rPr>
                <w:rFonts w:ascii="Times New Roman" w:hAnsi="Times New Roman" w:cs="Times New Roman"/>
                <w:b/>
              </w:rPr>
              <w:br/>
              <w:t xml:space="preserve">II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еңгей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– «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орташа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»; </w:t>
            </w:r>
            <w:r w:rsidRPr="005C362D">
              <w:rPr>
                <w:rFonts w:ascii="Times New Roman" w:hAnsi="Times New Roman" w:cs="Times New Roman"/>
                <w:b/>
              </w:rPr>
              <w:br/>
              <w:t xml:space="preserve">I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еңгей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- «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өмен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>»)</w:t>
            </w:r>
          </w:p>
        </w:tc>
      </w:tr>
      <w:tr w:rsidR="00B60794" w:rsidRPr="005C0EEC" w14:paraId="04BAB623" w14:textId="77777777" w:rsidTr="00C3101E">
        <w:trPr>
          <w:trHeight w:val="3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58BC" w14:textId="77777777" w:rsidR="00B60794" w:rsidRPr="005C362D" w:rsidRDefault="00B60794" w:rsidP="00B6079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Физикалық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асиеттері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07A8" w14:textId="4BB32C4D" w:rsidR="00B60794" w:rsidRPr="005C362D" w:rsidRDefault="00B60794" w:rsidP="00B60794">
            <w:pPr>
              <w:rPr>
                <w:rFonts w:ascii="Times New Roman" w:eastAsia="Calibri" w:hAnsi="Times New Roman" w:cs="Times New Roman"/>
                <w:lang w:val="kk-KZ"/>
              </w:rPr>
            </w:pPr>
            <w:proofErr w:type="spellStart"/>
            <w:r w:rsidRPr="005C362D">
              <w:rPr>
                <w:rFonts w:ascii="Times New Roman" w:eastAsia="Calibri" w:hAnsi="Times New Roman" w:cs="Times New Roman"/>
              </w:rPr>
              <w:t>белгілі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бір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ретпе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киінуді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және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шешінуді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үйрету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65F6" w14:textId="749E336F" w:rsidR="00B60794" w:rsidRPr="005C362D" w:rsidRDefault="00380753" w:rsidP="00B6079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тұрған орнында қос аяқпен, алға қарай жылжып, биіктіктен және ұзындыққа секіреді, оң және сол қолмен қашықтыққа, көлденең нысанаға, тік нысанаға заттарды лақтыруға үйрету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7578" w14:textId="16E459FE" w:rsidR="00B60794" w:rsidRPr="005E5A06" w:rsidRDefault="005E5A06" w:rsidP="00B6079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E5A06">
              <w:rPr>
                <w:rFonts w:ascii="Times New Roman" w:hAnsi="Times New Roman" w:cs="Times New Roman"/>
                <w:color w:val="000000"/>
                <w:lang w:val="kk-KZ"/>
              </w:rPr>
              <w:t>күнделікті гигиеналық дағдыларды сақтау қажеттігін білуге үйрету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540A" w14:textId="77777777" w:rsidR="00B60794" w:rsidRPr="005C362D" w:rsidRDefault="00B60794" w:rsidP="00B6079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60794" w:rsidRPr="005C0EEC" w14:paraId="769A51DC" w14:textId="77777777" w:rsidTr="00C3101E">
        <w:trPr>
          <w:trHeight w:val="68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A2087" w14:textId="77777777" w:rsidR="00B60794" w:rsidRPr="005C362D" w:rsidRDefault="00B60794" w:rsidP="00B6079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Коммуника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ивтік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ғдылар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9D47" w14:textId="4671C74D" w:rsidR="00B60794" w:rsidRPr="005C362D" w:rsidRDefault="00B60794" w:rsidP="00B60794">
            <w:pPr>
              <w:rPr>
                <w:rFonts w:ascii="Times New Roman" w:hAnsi="Times New Roman" w:cs="Times New Roman"/>
              </w:rPr>
            </w:pPr>
            <w:r w:rsidRPr="005C362D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педагогтің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көмегіме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шағы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тақпақтарды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қайталап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айтуға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үйрету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9C82" w14:textId="63246FB9" w:rsidR="00380753" w:rsidRPr="005C362D" w:rsidRDefault="00380753" w:rsidP="00B6079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естігені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көргені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өзі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қолдан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жасаған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заттары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туралы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айт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уға үйрету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20D6" w14:textId="6949F8A9" w:rsidR="00B60794" w:rsidRPr="005E5A06" w:rsidRDefault="005E5A06" w:rsidP="00B6079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E5A06">
              <w:rPr>
                <w:rFonts w:ascii="Times New Roman" w:hAnsi="Times New Roman" w:cs="Times New Roman"/>
                <w:color w:val="000000"/>
                <w:lang w:val="kk-KZ"/>
              </w:rPr>
              <w:t>оқылған шығармадан қызықты үзінділерді, сөздер мен қарапайым сөз тіркестерін  қайталап айтуға дағдыландыру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8404" w14:textId="77777777" w:rsidR="00B60794" w:rsidRPr="005E5A06" w:rsidRDefault="00B60794" w:rsidP="00B6079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60794" w:rsidRPr="005C0EEC" w14:paraId="219C6266" w14:textId="77777777" w:rsidTr="00C3101E">
        <w:trPr>
          <w:trHeight w:val="68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35EE8" w14:textId="77777777" w:rsidR="00B60794" w:rsidRPr="005C362D" w:rsidRDefault="00B60794" w:rsidP="00B6079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анымдық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және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зияткерлік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ғдылар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918D" w14:textId="77777777" w:rsidR="00B60794" w:rsidRPr="005C362D" w:rsidRDefault="00B60794" w:rsidP="00B60794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C362D">
              <w:rPr>
                <w:rFonts w:ascii="Times New Roman" w:eastAsia="Calibri" w:hAnsi="Times New Roman" w:cs="Times New Roman"/>
              </w:rPr>
              <w:t>қарапайым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көру-қимыл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үйлесімділігі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меңгерту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>.</w:t>
            </w:r>
          </w:p>
          <w:p w14:paraId="489CB908" w14:textId="081FBEC5" w:rsidR="00B60794" w:rsidRPr="005C362D" w:rsidRDefault="00B60794" w:rsidP="00B60794">
            <w:pPr>
              <w:rPr>
                <w:rFonts w:ascii="Times New Roman" w:hAnsi="Times New Roman" w:cs="Times New Roman"/>
              </w:rPr>
            </w:pPr>
            <w:r w:rsidRPr="005C362D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заттарме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әртүрлі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әрекеттер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орындауға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жаттықтыру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3E13" w14:textId="20D337E0" w:rsidR="00B60794" w:rsidRPr="005C362D" w:rsidRDefault="00380753" w:rsidP="00B6079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C362D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бір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>», «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көп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»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ұғымдарын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ажыра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туға үйрету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3465" w14:textId="41A07E9D" w:rsidR="00B60794" w:rsidRPr="005E5A06" w:rsidRDefault="005E5A06" w:rsidP="00B6079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E5A06">
              <w:rPr>
                <w:rFonts w:ascii="Times New Roman" w:hAnsi="Times New Roman" w:cs="Times New Roman"/>
                <w:color w:val="000000"/>
                <w:lang w:val="kk-KZ"/>
              </w:rPr>
              <w:t>ұстау және көру тәсілдері арқылы геометриялық фигураларды зерттейді, атауға үйрету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A32" w14:textId="77777777" w:rsidR="00B60794" w:rsidRPr="005E5A06" w:rsidRDefault="00B60794" w:rsidP="00B6079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60794" w:rsidRPr="005C0EEC" w14:paraId="2D37F68D" w14:textId="77777777" w:rsidTr="00C3101E">
        <w:trPr>
          <w:trHeight w:val="10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79BA1" w14:textId="77777777" w:rsidR="00B60794" w:rsidRPr="005C0EEC" w:rsidRDefault="00B60794" w:rsidP="00B6079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C0EEC">
              <w:rPr>
                <w:rFonts w:ascii="Times New Roman" w:hAnsi="Times New Roman" w:cs="Times New Roman"/>
                <w:b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A64F" w14:textId="77777777" w:rsidR="00B60794" w:rsidRPr="005C0EEC" w:rsidRDefault="00B60794" w:rsidP="00B60794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5C0EEC">
              <w:rPr>
                <w:rFonts w:ascii="Times New Roman" w:eastAsia="Calibri" w:hAnsi="Times New Roman" w:cs="Times New Roman"/>
                <w:lang w:val="kk-KZ"/>
              </w:rPr>
              <w:t>-қарапайым құрылысты үлгі бойынша құрастыра алуға дағдыландыру.</w:t>
            </w:r>
          </w:p>
          <w:p w14:paraId="129A2849" w14:textId="669AF159" w:rsidR="00B60794" w:rsidRPr="005C362D" w:rsidRDefault="00B60794" w:rsidP="00B60794">
            <w:pPr>
              <w:rPr>
                <w:rFonts w:ascii="Times New Roman" w:hAnsi="Times New Roman" w:cs="Times New Roman"/>
              </w:rPr>
            </w:pPr>
            <w:r w:rsidRPr="005C362D">
              <w:rPr>
                <w:rFonts w:ascii="Times New Roman" w:eastAsia="Calibri" w:hAnsi="Times New Roman" w:cs="Times New Roman"/>
              </w:rPr>
              <w:lastRenderedPageBreak/>
              <w:t xml:space="preserve">-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ермексазды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сазбалшықты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алақа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арасында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домалата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алад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4638" w14:textId="0760BFED" w:rsidR="00B60794" w:rsidRPr="005C362D" w:rsidRDefault="00380753" w:rsidP="00B6079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lastRenderedPageBreak/>
              <w:t>заттар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мен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бұйымдарды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өз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бетінше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мүсіндей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ал</w:t>
            </w:r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уға үйрету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BA0C" w14:textId="37445F76" w:rsidR="00B60794" w:rsidRPr="005E5A06" w:rsidRDefault="005E5A06" w:rsidP="00B6079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E5A06">
              <w:rPr>
                <w:rFonts w:ascii="Times New Roman" w:hAnsi="Times New Roman" w:cs="Times New Roman"/>
                <w:color w:val="000000"/>
                <w:lang w:val="kk-KZ"/>
              </w:rPr>
              <w:t>заттар мен бұйымдарды өз бетінше мүсіндей алуға даңдыландыру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20D1" w14:textId="77777777" w:rsidR="00B60794" w:rsidRPr="005E5A06" w:rsidRDefault="00B60794" w:rsidP="00B6079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60794" w:rsidRPr="005C0EEC" w14:paraId="10BE4C66" w14:textId="77777777" w:rsidTr="00C3101E">
        <w:trPr>
          <w:trHeight w:val="60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462E" w14:textId="77777777" w:rsidR="00B60794" w:rsidRPr="005C362D" w:rsidRDefault="00B60794" w:rsidP="00B6079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Әлеуметтік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эмоционалд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ғдылард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алыптастыру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7C79" w14:textId="77777777" w:rsidR="00B60794" w:rsidRPr="005C362D" w:rsidRDefault="00B60794" w:rsidP="00B60794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C362D">
              <w:rPr>
                <w:rFonts w:ascii="Times New Roman" w:eastAsia="Calibri" w:hAnsi="Times New Roman" w:cs="Times New Roman"/>
              </w:rPr>
              <w:t>заттарды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және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оларме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әрекет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етуді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біледі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оларды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суретте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тани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білуге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қалыптастыру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>.</w:t>
            </w:r>
          </w:p>
          <w:p w14:paraId="5A632D13" w14:textId="6D56E09B" w:rsidR="00B60794" w:rsidRPr="005C362D" w:rsidRDefault="00B60794" w:rsidP="00B60794">
            <w:pPr>
              <w:rPr>
                <w:rFonts w:ascii="Times New Roman" w:hAnsi="Times New Roman" w:cs="Times New Roman"/>
              </w:rPr>
            </w:pPr>
            <w:r w:rsidRPr="005C362D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фотосуреттерде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өзі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тани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білуге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үйрету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0DFE" w14:textId="4DE0F469" w:rsidR="00B60794" w:rsidRPr="005C362D" w:rsidRDefault="00380753" w:rsidP="00B6079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көлік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құралдарын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атайды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жаяу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жүргіншілерге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және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жолаушыларға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арналған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қарапайым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ережелерді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біл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уге үйрету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85D2" w14:textId="55C9791F" w:rsidR="00B60794" w:rsidRPr="005E5A06" w:rsidRDefault="005E5A06" w:rsidP="00B6079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E5A06">
              <w:rPr>
                <w:rFonts w:ascii="Times New Roman" w:hAnsi="Times New Roman" w:cs="Times New Roman"/>
                <w:color w:val="000000"/>
                <w:lang w:val="kk-KZ"/>
              </w:rPr>
              <w:t>тұратын қаласы мен ауылы туралы, Қазақстан Республикасының бас қаласы, мемлекеттік рәміздері туралы бастапқы түсініктерді дамытуға үйрету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73C7" w14:textId="77777777" w:rsidR="00B60794" w:rsidRPr="005E5A06" w:rsidRDefault="00B60794" w:rsidP="00B6079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4BF57EDB" w14:textId="75296380" w:rsidR="00652800" w:rsidRPr="005C362D" w:rsidRDefault="00652800" w:rsidP="007426A8">
      <w:pPr>
        <w:rPr>
          <w:rFonts w:ascii="Times New Roman" w:hAnsi="Times New Roman" w:cs="Times New Roman"/>
          <w:b/>
          <w:lang w:val="kk-KZ"/>
        </w:rPr>
      </w:pPr>
    </w:p>
    <w:p w14:paraId="2C8AFB59" w14:textId="77777777" w:rsidR="005C362D" w:rsidRDefault="005C362D" w:rsidP="00652800">
      <w:pPr>
        <w:jc w:val="center"/>
        <w:rPr>
          <w:rFonts w:ascii="Times New Roman" w:hAnsi="Times New Roman" w:cs="Times New Roman"/>
          <w:b/>
          <w:lang w:val="kk-KZ"/>
        </w:rPr>
      </w:pPr>
    </w:p>
    <w:p w14:paraId="2EF9FA1C" w14:textId="77777777" w:rsidR="005C362D" w:rsidRDefault="005C362D" w:rsidP="00652800">
      <w:pPr>
        <w:jc w:val="center"/>
        <w:rPr>
          <w:rFonts w:ascii="Times New Roman" w:hAnsi="Times New Roman" w:cs="Times New Roman"/>
          <w:b/>
          <w:lang w:val="kk-KZ"/>
        </w:rPr>
      </w:pPr>
    </w:p>
    <w:p w14:paraId="690FA21C" w14:textId="77777777" w:rsidR="005C362D" w:rsidRDefault="005C362D" w:rsidP="00652800">
      <w:pPr>
        <w:jc w:val="center"/>
        <w:rPr>
          <w:rFonts w:ascii="Times New Roman" w:hAnsi="Times New Roman" w:cs="Times New Roman"/>
          <w:b/>
          <w:lang w:val="kk-KZ"/>
        </w:rPr>
      </w:pPr>
    </w:p>
    <w:p w14:paraId="6372D2DF" w14:textId="77777777" w:rsidR="005C362D" w:rsidRDefault="005C362D" w:rsidP="00652800">
      <w:pPr>
        <w:jc w:val="center"/>
        <w:rPr>
          <w:rFonts w:ascii="Times New Roman" w:hAnsi="Times New Roman" w:cs="Times New Roman"/>
          <w:b/>
          <w:lang w:val="kk-KZ"/>
        </w:rPr>
      </w:pPr>
    </w:p>
    <w:p w14:paraId="6691D5D3" w14:textId="77777777" w:rsidR="005C362D" w:rsidRDefault="005C362D" w:rsidP="00652800">
      <w:pPr>
        <w:jc w:val="center"/>
        <w:rPr>
          <w:rFonts w:ascii="Times New Roman" w:hAnsi="Times New Roman" w:cs="Times New Roman"/>
          <w:b/>
          <w:lang w:val="kk-KZ"/>
        </w:rPr>
      </w:pPr>
    </w:p>
    <w:p w14:paraId="337C3591" w14:textId="77777777" w:rsidR="005C362D" w:rsidRDefault="005C362D" w:rsidP="00652800">
      <w:pPr>
        <w:jc w:val="center"/>
        <w:rPr>
          <w:rFonts w:ascii="Times New Roman" w:hAnsi="Times New Roman" w:cs="Times New Roman"/>
          <w:b/>
          <w:lang w:val="kk-KZ"/>
        </w:rPr>
      </w:pPr>
    </w:p>
    <w:p w14:paraId="3F4FA8AA" w14:textId="77777777" w:rsidR="005C362D" w:rsidRDefault="005C362D" w:rsidP="00652800">
      <w:pPr>
        <w:jc w:val="center"/>
        <w:rPr>
          <w:rFonts w:ascii="Times New Roman" w:hAnsi="Times New Roman" w:cs="Times New Roman"/>
          <w:b/>
          <w:lang w:val="kk-KZ"/>
        </w:rPr>
      </w:pPr>
    </w:p>
    <w:p w14:paraId="0647FEFF" w14:textId="77777777" w:rsidR="005C362D" w:rsidRDefault="005C362D" w:rsidP="00652800">
      <w:pPr>
        <w:jc w:val="center"/>
        <w:rPr>
          <w:rFonts w:ascii="Times New Roman" w:hAnsi="Times New Roman" w:cs="Times New Roman"/>
          <w:b/>
          <w:lang w:val="kk-KZ"/>
        </w:rPr>
      </w:pPr>
    </w:p>
    <w:p w14:paraId="24248584" w14:textId="77777777" w:rsidR="005C362D" w:rsidRDefault="005C362D" w:rsidP="00652800">
      <w:pPr>
        <w:jc w:val="center"/>
        <w:rPr>
          <w:rFonts w:ascii="Times New Roman" w:hAnsi="Times New Roman" w:cs="Times New Roman"/>
          <w:b/>
          <w:lang w:val="kk-KZ"/>
        </w:rPr>
      </w:pPr>
    </w:p>
    <w:p w14:paraId="5EA3F49C" w14:textId="77777777" w:rsidR="005C362D" w:rsidRDefault="005C362D" w:rsidP="00652800">
      <w:pPr>
        <w:jc w:val="center"/>
        <w:rPr>
          <w:rFonts w:ascii="Times New Roman" w:hAnsi="Times New Roman" w:cs="Times New Roman"/>
          <w:b/>
          <w:lang w:val="kk-KZ"/>
        </w:rPr>
      </w:pPr>
    </w:p>
    <w:p w14:paraId="783B31DC" w14:textId="77777777" w:rsidR="005C362D" w:rsidRDefault="005C362D" w:rsidP="005E5A06">
      <w:pPr>
        <w:rPr>
          <w:rFonts w:ascii="Times New Roman" w:hAnsi="Times New Roman" w:cs="Times New Roman"/>
          <w:b/>
          <w:lang w:val="kk-KZ"/>
        </w:rPr>
      </w:pPr>
    </w:p>
    <w:p w14:paraId="71A30948" w14:textId="77777777" w:rsidR="005E5A06" w:rsidRDefault="005E5A06" w:rsidP="005E5A06">
      <w:pPr>
        <w:rPr>
          <w:rFonts w:ascii="Times New Roman" w:hAnsi="Times New Roman" w:cs="Times New Roman"/>
          <w:b/>
          <w:lang w:val="kk-KZ"/>
        </w:rPr>
      </w:pPr>
    </w:p>
    <w:p w14:paraId="7615D020" w14:textId="77777777" w:rsidR="005C362D" w:rsidRDefault="005C362D" w:rsidP="00652800">
      <w:pPr>
        <w:jc w:val="center"/>
        <w:rPr>
          <w:rFonts w:ascii="Times New Roman" w:hAnsi="Times New Roman" w:cs="Times New Roman"/>
          <w:b/>
          <w:lang w:val="kk-KZ"/>
        </w:rPr>
      </w:pPr>
    </w:p>
    <w:p w14:paraId="24BE9488" w14:textId="11F4C427" w:rsidR="00652800" w:rsidRPr="005C362D" w:rsidRDefault="007426A8" w:rsidP="00652800">
      <w:pPr>
        <w:jc w:val="center"/>
        <w:rPr>
          <w:rFonts w:ascii="Times New Roman" w:hAnsi="Times New Roman" w:cs="Times New Roman"/>
          <w:b/>
          <w:lang w:val="kk-KZ"/>
        </w:rPr>
      </w:pPr>
      <w:r w:rsidRPr="005E5A06">
        <w:rPr>
          <w:rFonts w:ascii="Times New Roman" w:hAnsi="Times New Roman" w:cs="Times New Roman"/>
          <w:b/>
          <w:lang w:val="kk-KZ"/>
        </w:rPr>
        <w:lastRenderedPageBreak/>
        <w:t xml:space="preserve">  </w:t>
      </w:r>
      <w:r w:rsidR="00652800" w:rsidRPr="005C362D">
        <w:rPr>
          <w:rFonts w:ascii="Times New Roman" w:hAnsi="Times New Roman" w:cs="Times New Roman"/>
          <w:b/>
        </w:rPr>
        <w:t>202</w:t>
      </w:r>
      <w:r w:rsidR="00652800" w:rsidRPr="005C362D">
        <w:rPr>
          <w:rFonts w:ascii="Times New Roman" w:hAnsi="Times New Roman" w:cs="Times New Roman"/>
          <w:b/>
          <w:lang w:val="kk-KZ"/>
        </w:rPr>
        <w:t>4</w:t>
      </w:r>
      <w:r w:rsidR="00652800" w:rsidRPr="005C362D">
        <w:rPr>
          <w:rFonts w:ascii="Times New Roman" w:hAnsi="Times New Roman" w:cs="Times New Roman"/>
          <w:b/>
        </w:rPr>
        <w:t xml:space="preserve"> - 202</w:t>
      </w:r>
      <w:r w:rsidR="00652800" w:rsidRPr="005C362D">
        <w:rPr>
          <w:rFonts w:ascii="Times New Roman" w:hAnsi="Times New Roman" w:cs="Times New Roman"/>
          <w:b/>
          <w:lang w:val="kk-KZ"/>
        </w:rPr>
        <w:t>5</w:t>
      </w:r>
      <w:r w:rsidR="00652800" w:rsidRPr="005C362D">
        <w:rPr>
          <w:rFonts w:ascii="Times New Roman" w:hAnsi="Times New Roman" w:cs="Times New Roman"/>
          <w:b/>
        </w:rPr>
        <w:t xml:space="preserve"> </w:t>
      </w:r>
      <w:proofErr w:type="spellStart"/>
      <w:r w:rsidR="00652800" w:rsidRPr="005C362D">
        <w:rPr>
          <w:rFonts w:ascii="Times New Roman" w:hAnsi="Times New Roman" w:cs="Times New Roman"/>
          <w:b/>
        </w:rPr>
        <w:t>оқу</w:t>
      </w:r>
      <w:proofErr w:type="spellEnd"/>
      <w:r w:rsidR="00652800" w:rsidRPr="005C362D">
        <w:rPr>
          <w:rFonts w:ascii="Times New Roman" w:hAnsi="Times New Roman" w:cs="Times New Roman"/>
          <w:b/>
        </w:rPr>
        <w:t xml:space="preserve"> </w:t>
      </w:r>
      <w:proofErr w:type="spellStart"/>
      <w:r w:rsidR="00652800" w:rsidRPr="005C362D">
        <w:rPr>
          <w:rFonts w:ascii="Times New Roman" w:hAnsi="Times New Roman" w:cs="Times New Roman"/>
          <w:b/>
        </w:rPr>
        <w:t>жылын</w:t>
      </w:r>
      <w:proofErr w:type="spellEnd"/>
      <w:r w:rsidR="00652800" w:rsidRPr="005C362D">
        <w:rPr>
          <w:rFonts w:ascii="Times New Roman" w:hAnsi="Times New Roman" w:cs="Times New Roman"/>
          <w:b/>
          <w:lang w:val="kk-KZ"/>
        </w:rPr>
        <w:t>да</w:t>
      </w:r>
    </w:p>
    <w:p w14:paraId="3E54F0C9" w14:textId="77777777" w:rsidR="00652800" w:rsidRPr="005C362D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  <w:lang w:val="kk-KZ"/>
        </w:rPr>
        <w:t>Бала дамуының жеке даму картасы</w:t>
      </w:r>
    </w:p>
    <w:p w14:paraId="5BA61E84" w14:textId="0C2AF227" w:rsidR="00652800" w:rsidRPr="005C362D" w:rsidRDefault="00652800" w:rsidP="00652800">
      <w:pPr>
        <w:spacing w:after="0"/>
        <w:jc w:val="both"/>
        <w:rPr>
          <w:rFonts w:ascii="Times New Roman" w:hAnsi="Times New Roman" w:cs="Times New Roman"/>
          <w:bCs/>
          <w:lang w:val="kk-KZ"/>
        </w:rPr>
      </w:pPr>
      <w:r w:rsidRPr="005C362D">
        <w:rPr>
          <w:rFonts w:ascii="Times New Roman" w:hAnsi="Times New Roman" w:cs="Times New Roman"/>
          <w:lang w:val="kk-KZ"/>
        </w:rPr>
        <w:t xml:space="preserve">     </w:t>
      </w:r>
      <w:r w:rsidRPr="005C362D">
        <w:rPr>
          <w:rFonts w:ascii="Times New Roman" w:hAnsi="Times New Roman" w:cs="Times New Roman"/>
          <w:b/>
          <w:lang w:val="kk-KZ"/>
        </w:rPr>
        <w:t xml:space="preserve">Баланың аты-жөні: </w:t>
      </w:r>
      <w:r w:rsidR="00A626E2" w:rsidRPr="005C362D">
        <w:rPr>
          <w:rFonts w:ascii="Times New Roman" w:hAnsi="Times New Roman" w:cs="Times New Roman"/>
          <w:bCs/>
          <w:lang w:val="kk-KZ"/>
        </w:rPr>
        <w:t>Ержан Мұса</w:t>
      </w:r>
    </w:p>
    <w:p w14:paraId="0EEDA372" w14:textId="0C44EF4F" w:rsidR="00652800" w:rsidRPr="005C362D" w:rsidRDefault="00652800" w:rsidP="00652800">
      <w:pPr>
        <w:spacing w:after="0"/>
        <w:jc w:val="both"/>
        <w:rPr>
          <w:rFonts w:ascii="Times New Roman" w:hAnsi="Times New Roman" w:cs="Times New Roman"/>
          <w:bCs/>
          <w:lang w:val="kk-KZ"/>
        </w:rPr>
      </w:pPr>
      <w:r w:rsidRPr="005C362D">
        <w:rPr>
          <w:rFonts w:ascii="Times New Roman" w:hAnsi="Times New Roman" w:cs="Times New Roman"/>
          <w:b/>
          <w:lang w:val="kk-KZ"/>
        </w:rPr>
        <w:t xml:space="preserve">     Баланың туған жылы, күні: </w:t>
      </w:r>
      <w:r w:rsidR="00A626E2" w:rsidRPr="005C362D">
        <w:rPr>
          <w:rFonts w:ascii="Times New Roman" w:hAnsi="Times New Roman" w:cs="Times New Roman"/>
          <w:bCs/>
          <w:lang w:val="kk-KZ"/>
        </w:rPr>
        <w:t>10.10.2021ж</w:t>
      </w:r>
    </w:p>
    <w:p w14:paraId="4DA3F8B2" w14:textId="091170AD" w:rsidR="00652800" w:rsidRPr="005C362D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  <w:lang w:val="kk-KZ"/>
        </w:rPr>
        <w:t xml:space="preserve">     Мектепке дейінгі ұйым: </w:t>
      </w:r>
      <w:r w:rsidRPr="005C362D">
        <w:rPr>
          <w:rFonts w:ascii="Times New Roman" w:hAnsi="Times New Roman" w:cs="Times New Roman"/>
          <w:bCs/>
          <w:lang w:val="kk-KZ"/>
        </w:rPr>
        <w:t>«№7 Айгөлек бөбекжай-балабақшасы» МКҚК</w:t>
      </w:r>
    </w:p>
    <w:p w14:paraId="1DC8C399" w14:textId="56994796" w:rsidR="00553D54" w:rsidRPr="005C362D" w:rsidRDefault="00652800" w:rsidP="00652800">
      <w:pPr>
        <w:pStyle w:val="a4"/>
        <w:jc w:val="both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  <w:lang w:val="kk-KZ"/>
        </w:rPr>
        <w:t xml:space="preserve">     Мектепке дейінгі ұйымдағы топ: </w:t>
      </w:r>
      <w:r w:rsidRPr="005C362D">
        <w:rPr>
          <w:rFonts w:ascii="Times New Roman" w:hAnsi="Times New Roman" w:cs="Times New Roman"/>
          <w:bCs/>
          <w:lang w:val="kk-KZ"/>
        </w:rPr>
        <w:t>«Көбелек» ортаңғы тобы</w:t>
      </w:r>
    </w:p>
    <w:tbl>
      <w:tblPr>
        <w:tblStyle w:val="a3"/>
        <w:tblW w:w="15102" w:type="dxa"/>
        <w:tblLook w:val="04A0" w:firstRow="1" w:lastRow="0" w:firstColumn="1" w:lastColumn="0" w:noHBand="0" w:noVBand="1"/>
      </w:tblPr>
      <w:tblGrid>
        <w:gridCol w:w="3397"/>
        <w:gridCol w:w="3686"/>
        <w:gridCol w:w="2797"/>
        <w:gridCol w:w="2611"/>
        <w:gridCol w:w="2611"/>
      </w:tblGrid>
      <w:tr w:rsidR="00F961A7" w:rsidRPr="005C362D" w14:paraId="77FD92EA" w14:textId="77777777" w:rsidTr="000B1900">
        <w:trPr>
          <w:trHeight w:val="151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81A6" w14:textId="77777777" w:rsidR="00F961A7" w:rsidRPr="005C362D" w:rsidRDefault="00F961A7" w:rsidP="00553D54">
            <w:pPr>
              <w:rPr>
                <w:rFonts w:ascii="Times New Roman" w:hAnsi="Times New Roman" w:cs="Times New Roman"/>
                <w:b/>
              </w:rPr>
            </w:pPr>
            <w:r w:rsidRPr="005C362D">
              <w:rPr>
                <w:rFonts w:ascii="Times New Roman" w:hAnsi="Times New Roman" w:cs="Times New Roman"/>
                <w:b/>
                <w:lang w:val="kk-KZ"/>
              </w:rPr>
              <w:t>Құзыреттіл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іктер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E9891" w14:textId="77777777" w:rsidR="00F961A7" w:rsidRPr="005C362D" w:rsidRDefault="00F961A7" w:rsidP="00553D5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стапқ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қыла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нәтижелер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ойынша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мы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үзе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іс-шаралар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азан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желтоқсан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D5A8" w14:textId="77777777" w:rsidR="00F961A7" w:rsidRPr="005C362D" w:rsidRDefault="00F961A7" w:rsidP="00553D5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Аралық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қыла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нәтижелер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ойынша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мы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үзе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ісшаралар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ақпан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сәуір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465D9" w14:textId="77777777" w:rsidR="00F961A7" w:rsidRPr="005C362D" w:rsidRDefault="00F961A7" w:rsidP="00553D5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орытынд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қыла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нәтижелер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ойынша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мы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үзе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ісшаралар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маусым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амыз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40B2E" w14:textId="77777777" w:rsidR="00F961A7" w:rsidRPr="005C362D" w:rsidRDefault="00F961A7" w:rsidP="00553D5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орытынд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ланың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даму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еңгей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сәйкес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келед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: </w:t>
            </w:r>
            <w:r w:rsidRPr="005C362D">
              <w:rPr>
                <w:rFonts w:ascii="Times New Roman" w:hAnsi="Times New Roman" w:cs="Times New Roman"/>
                <w:b/>
              </w:rPr>
              <w:br/>
              <w:t xml:space="preserve">III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еңгей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- «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жоғар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»; </w:t>
            </w:r>
            <w:r w:rsidRPr="005C362D">
              <w:rPr>
                <w:rFonts w:ascii="Times New Roman" w:hAnsi="Times New Roman" w:cs="Times New Roman"/>
                <w:b/>
              </w:rPr>
              <w:br/>
              <w:t xml:space="preserve">II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еңгей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– «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орташа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»; </w:t>
            </w:r>
            <w:r w:rsidRPr="005C362D">
              <w:rPr>
                <w:rFonts w:ascii="Times New Roman" w:hAnsi="Times New Roman" w:cs="Times New Roman"/>
                <w:b/>
              </w:rPr>
              <w:br/>
              <w:t xml:space="preserve">I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еңгей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- «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өмен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>»)</w:t>
            </w:r>
          </w:p>
        </w:tc>
      </w:tr>
      <w:tr w:rsidR="00D32478" w:rsidRPr="005C0EEC" w14:paraId="5962BA5E" w14:textId="77777777" w:rsidTr="00A809DE">
        <w:trPr>
          <w:trHeight w:val="23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A057B" w14:textId="77777777" w:rsidR="00D32478" w:rsidRPr="005C362D" w:rsidRDefault="00D32478" w:rsidP="00D3247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Физикалық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асиеттері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C7EF" w14:textId="77777777" w:rsidR="00D32478" w:rsidRPr="005C362D" w:rsidRDefault="00D32478" w:rsidP="00D3247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C362D">
              <w:rPr>
                <w:rFonts w:ascii="Times New Roman" w:eastAsia="Calibri" w:hAnsi="Times New Roman" w:cs="Times New Roman"/>
              </w:rPr>
              <w:t>қимылды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ойындарды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үйрету</w:t>
            </w:r>
            <w:proofErr w:type="spellEnd"/>
          </w:p>
          <w:p w14:paraId="73B11DDE" w14:textId="3591374B" w:rsidR="00D32478" w:rsidRPr="004079E1" w:rsidRDefault="00D32478" w:rsidP="00D32478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5C362D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қимылдарды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дыбыстарме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және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сөздерме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сүйемелдеп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ойындар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ойнай</w:t>
            </w:r>
            <w:proofErr w:type="spellEnd"/>
            <w:r>
              <w:rPr>
                <w:rFonts w:ascii="Times New Roman" w:eastAsia="Calibri" w:hAnsi="Times New Roman" w:cs="Times New Roman"/>
                <w:lang w:val="kk-KZ"/>
              </w:rPr>
              <w:t xml:space="preserve"> алуға үйрету</w:t>
            </w:r>
          </w:p>
        </w:tc>
        <w:tc>
          <w:tcPr>
            <w:tcW w:w="2797" w:type="dxa"/>
          </w:tcPr>
          <w:p w14:paraId="6CD3B3D9" w14:textId="05189AF4" w:rsidR="00D32478" w:rsidRPr="005C362D" w:rsidRDefault="00D32478" w:rsidP="00D3247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заттардың арасымен еңбектейді, гимнастикалық қабырғаға өрмелейді және одан түсуге үйрету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82BF" w14:textId="184CBBDD" w:rsidR="00D32478" w:rsidRPr="00D32478" w:rsidRDefault="00D32478" w:rsidP="00D3247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32478">
              <w:rPr>
                <w:rFonts w:ascii="Times New Roman" w:hAnsi="Times New Roman" w:cs="Times New Roman"/>
                <w:color w:val="000000"/>
                <w:lang w:val="kk-KZ"/>
              </w:rPr>
              <w:t>өзіне-өзі қызмет көрсетудің бастапқы дағдыларына дағдыландыру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970E" w14:textId="77777777" w:rsidR="00D32478" w:rsidRPr="005C362D" w:rsidRDefault="00D32478" w:rsidP="00D3247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32478" w:rsidRPr="005C0EEC" w14:paraId="09C2CC15" w14:textId="77777777" w:rsidTr="00A809DE">
        <w:trPr>
          <w:trHeight w:val="47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9086" w14:textId="77777777" w:rsidR="00D32478" w:rsidRPr="005C362D" w:rsidRDefault="00D32478" w:rsidP="00D3247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Коммуниктивтік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ғдылары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57BA" w14:textId="77777777" w:rsidR="00D32478" w:rsidRPr="005C362D" w:rsidRDefault="00D32478" w:rsidP="00D3247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C362D">
              <w:rPr>
                <w:rFonts w:ascii="Times New Roman" w:eastAsia="Calibri" w:hAnsi="Times New Roman" w:cs="Times New Roman"/>
              </w:rPr>
              <w:t>қазақ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халқының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құндылықтарына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қызығушылық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танытуды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қалыптастыру</w:t>
            </w:r>
            <w:proofErr w:type="spellEnd"/>
          </w:p>
          <w:p w14:paraId="4D793F7E" w14:textId="620269C3" w:rsidR="00D32478" w:rsidRPr="005C362D" w:rsidRDefault="00D32478" w:rsidP="00D32478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5C362D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ересектердің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сөзі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тыңдатуды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және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түсінуіне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дағдыландыру</w:t>
            </w:r>
            <w:proofErr w:type="spellEnd"/>
          </w:p>
        </w:tc>
        <w:tc>
          <w:tcPr>
            <w:tcW w:w="2797" w:type="dxa"/>
          </w:tcPr>
          <w:p w14:paraId="3F85A44F" w14:textId="2120B72D" w:rsidR="00D32478" w:rsidRPr="005C362D" w:rsidRDefault="00D32478" w:rsidP="00D3247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дауысты және кейбір дауыссыз дыбыстарды анық айтуға үйрету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34E2" w14:textId="1169D54F" w:rsidR="00D32478" w:rsidRPr="005C362D" w:rsidRDefault="00D32478" w:rsidP="00D32478">
            <w:pPr>
              <w:rPr>
                <w:rFonts w:ascii="Times New Roman" w:hAnsi="Times New Roman" w:cs="Times New Roman"/>
                <w:lang w:val="kk-KZ"/>
              </w:rPr>
            </w:pPr>
            <w:r w:rsidRPr="00D32478">
              <w:rPr>
                <w:rFonts w:ascii="Times New Roman" w:hAnsi="Times New Roman" w:cs="Times New Roman"/>
                <w:color w:val="000000"/>
                <w:lang w:val="kk-KZ"/>
              </w:rPr>
              <w:t>сөздерді жіктелуіне, септелуіне қарай байланыстыр</w:t>
            </w:r>
            <w:r w:rsidRPr="00F9573E">
              <w:rPr>
                <w:rFonts w:ascii="Times New Roman" w:hAnsi="Times New Roman" w:cs="Times New Roman"/>
                <w:color w:val="000000"/>
                <w:lang w:val="kk-KZ"/>
              </w:rPr>
              <w:t>уды үйрету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6ED7" w14:textId="77777777" w:rsidR="00D32478" w:rsidRPr="005C362D" w:rsidRDefault="00D32478" w:rsidP="00D3247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32478" w:rsidRPr="005C0EEC" w14:paraId="082483D5" w14:textId="77777777" w:rsidTr="00A809DE">
        <w:trPr>
          <w:trHeight w:val="47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BE7EC" w14:textId="77777777" w:rsidR="00D32478" w:rsidRPr="005C362D" w:rsidRDefault="00D32478" w:rsidP="00D3247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анымдық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және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зияткерлік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ғдылары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00BE" w14:textId="4DB53B27" w:rsidR="00D32478" w:rsidRPr="005C362D" w:rsidRDefault="00D32478" w:rsidP="00D32478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5C362D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түсі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көлемі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пішіні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бойынша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заттарды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өз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бетінше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зерттей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білуге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және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салыстыруға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үйрету</w:t>
            </w:r>
            <w:proofErr w:type="spellEnd"/>
          </w:p>
        </w:tc>
        <w:tc>
          <w:tcPr>
            <w:tcW w:w="2797" w:type="dxa"/>
          </w:tcPr>
          <w:p w14:paraId="00325D78" w14:textId="3ADB06FC" w:rsidR="00D32478" w:rsidRPr="005C362D" w:rsidRDefault="00D32478" w:rsidP="00D3247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«бір», «көп» ұғымдарын ажыратуға үйрету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77C6" w14:textId="2428E495" w:rsidR="00D32478" w:rsidRPr="005C362D" w:rsidRDefault="00D32478" w:rsidP="00D32478">
            <w:pPr>
              <w:rPr>
                <w:rFonts w:ascii="Times New Roman" w:hAnsi="Times New Roman" w:cs="Times New Roman"/>
                <w:lang w:val="kk-KZ"/>
              </w:rPr>
            </w:pPr>
            <w:r w:rsidRPr="00F9573E">
              <w:rPr>
                <w:rFonts w:ascii="Times New Roman" w:hAnsi="Times New Roman" w:cs="Times New Roman"/>
                <w:color w:val="000000"/>
                <w:lang w:val="kk-KZ"/>
              </w:rPr>
              <w:t>ұстау және көру тәсілдері арқылы геометриялық фигураларды зерттейді, атауға дағдыландыру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9CBB" w14:textId="77777777" w:rsidR="00D32478" w:rsidRPr="005C362D" w:rsidRDefault="00D32478" w:rsidP="00D3247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32478" w:rsidRPr="005C0EEC" w14:paraId="1B884E6A" w14:textId="77777777" w:rsidTr="00A809DE">
        <w:trPr>
          <w:trHeight w:val="73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24A4F" w14:textId="77777777" w:rsidR="00D32478" w:rsidRPr="005C362D" w:rsidRDefault="00D32478" w:rsidP="00D3247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C362D">
              <w:rPr>
                <w:rFonts w:ascii="Times New Roman" w:hAnsi="Times New Roman" w:cs="Times New Roman"/>
                <w:b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A0ED" w14:textId="0EE13B96" w:rsidR="00D32478" w:rsidRPr="005C362D" w:rsidRDefault="00D32478" w:rsidP="00D32478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5C362D">
              <w:rPr>
                <w:rFonts w:ascii="Times New Roman" w:eastAsia="Calibri" w:hAnsi="Times New Roman" w:cs="Times New Roman"/>
              </w:rPr>
              <w:t>сазбалшықтың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ермексаздың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қасиеттері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үйрету</w:t>
            </w:r>
            <w:proofErr w:type="spellEnd"/>
          </w:p>
        </w:tc>
        <w:tc>
          <w:tcPr>
            <w:tcW w:w="2797" w:type="dxa"/>
          </w:tcPr>
          <w:p w14:paraId="2AAF710D" w14:textId="3C264EFE" w:rsidR="00D32478" w:rsidRPr="005C362D" w:rsidRDefault="00D32478" w:rsidP="00D3247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пішіндерді бояудың бастапқы дағдыларын игерген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C81B" w14:textId="4FD5FA66" w:rsidR="00D32478" w:rsidRPr="005C362D" w:rsidRDefault="00D32478" w:rsidP="00D32478">
            <w:pPr>
              <w:rPr>
                <w:rFonts w:ascii="Times New Roman" w:hAnsi="Times New Roman" w:cs="Times New Roman"/>
                <w:lang w:val="kk-KZ"/>
              </w:rPr>
            </w:pPr>
            <w:r w:rsidRPr="00D32478">
              <w:rPr>
                <w:rFonts w:ascii="Times New Roman" w:hAnsi="Times New Roman" w:cs="Times New Roman"/>
                <w:color w:val="000000"/>
                <w:lang w:val="kk-KZ"/>
              </w:rPr>
              <w:t>жеке жұмыстарын ұжымдық композицияларға біріктір</w:t>
            </w:r>
            <w:r w:rsidRPr="00F9573E">
              <w:rPr>
                <w:rFonts w:ascii="Times New Roman" w:hAnsi="Times New Roman" w:cs="Times New Roman"/>
                <w:color w:val="000000"/>
                <w:lang w:val="kk-KZ"/>
              </w:rPr>
              <w:t>уге үйрету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791D" w14:textId="77777777" w:rsidR="00D32478" w:rsidRPr="005C362D" w:rsidRDefault="00D32478" w:rsidP="00D3247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32478" w:rsidRPr="005C0EEC" w14:paraId="6E37F12A" w14:textId="77777777" w:rsidTr="00A809DE">
        <w:trPr>
          <w:trHeight w:val="106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4FC2B" w14:textId="77777777" w:rsidR="00D32478" w:rsidRPr="005C362D" w:rsidRDefault="00D32478" w:rsidP="00D3247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Әлеуметтік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эмоционалд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ғдылард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алыптастыру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D849" w14:textId="2F498285" w:rsidR="00D32478" w:rsidRPr="005C362D" w:rsidRDefault="00D32478" w:rsidP="00D32478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5C362D">
              <w:rPr>
                <w:rFonts w:ascii="Times New Roman" w:eastAsia="Calibri" w:hAnsi="Times New Roman" w:cs="Times New Roman"/>
              </w:rPr>
              <w:t>жақындарына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жанашырлық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қамқорлық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таныта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білуге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қалыптастыру</w:t>
            </w:r>
            <w:proofErr w:type="spellEnd"/>
          </w:p>
        </w:tc>
        <w:tc>
          <w:tcPr>
            <w:tcW w:w="2797" w:type="dxa"/>
          </w:tcPr>
          <w:p w14:paraId="69083A1D" w14:textId="04785D1A" w:rsidR="00D32478" w:rsidRPr="005C362D" w:rsidRDefault="00D32478" w:rsidP="00D3247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отбасы мүшелері мен өзіне жақын адамдардың есімдерін атауға үйрету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6351" w14:textId="5EF405D3" w:rsidR="00D32478" w:rsidRPr="005C362D" w:rsidRDefault="00D32478" w:rsidP="00D32478">
            <w:pPr>
              <w:rPr>
                <w:rFonts w:ascii="Times New Roman" w:hAnsi="Times New Roman" w:cs="Times New Roman"/>
                <w:lang w:val="kk-KZ"/>
              </w:rPr>
            </w:pPr>
            <w:r w:rsidRPr="00D32478">
              <w:rPr>
                <w:rFonts w:ascii="Times New Roman" w:hAnsi="Times New Roman" w:cs="Times New Roman"/>
                <w:color w:val="000000"/>
                <w:lang w:val="kk-KZ"/>
              </w:rPr>
              <w:t>көлік құралдарын атайды, жаяу жүргіншілерге және жолаушыларға арналған қарапайым ережелерді біл</w:t>
            </w:r>
            <w:r w:rsidRPr="00F9573E">
              <w:rPr>
                <w:rFonts w:ascii="Times New Roman" w:hAnsi="Times New Roman" w:cs="Times New Roman"/>
                <w:color w:val="000000"/>
                <w:lang w:val="kk-KZ"/>
              </w:rPr>
              <w:t>уге дағдыландыру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1322" w14:textId="77777777" w:rsidR="00D32478" w:rsidRPr="005C362D" w:rsidRDefault="00D32478" w:rsidP="00D3247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3280F95E" w14:textId="0A24162F" w:rsidR="00652800" w:rsidRPr="005C362D" w:rsidRDefault="00652800" w:rsidP="00D32478">
      <w:pPr>
        <w:pStyle w:val="a4"/>
        <w:jc w:val="center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</w:rPr>
        <w:lastRenderedPageBreak/>
        <w:t>202</w:t>
      </w:r>
      <w:r w:rsidRPr="005C362D">
        <w:rPr>
          <w:rFonts w:ascii="Times New Roman" w:hAnsi="Times New Roman" w:cs="Times New Roman"/>
          <w:b/>
          <w:lang w:val="kk-KZ"/>
        </w:rPr>
        <w:t>4</w:t>
      </w:r>
      <w:r w:rsidRPr="005C362D">
        <w:rPr>
          <w:rFonts w:ascii="Times New Roman" w:hAnsi="Times New Roman" w:cs="Times New Roman"/>
          <w:b/>
        </w:rPr>
        <w:t xml:space="preserve"> - 202</w:t>
      </w:r>
      <w:r w:rsidRPr="005C362D">
        <w:rPr>
          <w:rFonts w:ascii="Times New Roman" w:hAnsi="Times New Roman" w:cs="Times New Roman"/>
          <w:b/>
          <w:lang w:val="kk-KZ"/>
        </w:rPr>
        <w:t>5</w:t>
      </w:r>
      <w:r w:rsidRPr="005C362D">
        <w:rPr>
          <w:rFonts w:ascii="Times New Roman" w:hAnsi="Times New Roman" w:cs="Times New Roman"/>
          <w:b/>
        </w:rPr>
        <w:t xml:space="preserve"> </w:t>
      </w:r>
      <w:proofErr w:type="spellStart"/>
      <w:r w:rsidRPr="005C362D">
        <w:rPr>
          <w:rFonts w:ascii="Times New Roman" w:hAnsi="Times New Roman" w:cs="Times New Roman"/>
          <w:b/>
        </w:rPr>
        <w:t>оқу</w:t>
      </w:r>
      <w:proofErr w:type="spellEnd"/>
      <w:r w:rsidRPr="005C362D">
        <w:rPr>
          <w:rFonts w:ascii="Times New Roman" w:hAnsi="Times New Roman" w:cs="Times New Roman"/>
          <w:b/>
        </w:rPr>
        <w:t xml:space="preserve"> </w:t>
      </w:r>
      <w:proofErr w:type="spellStart"/>
      <w:r w:rsidRPr="005C362D">
        <w:rPr>
          <w:rFonts w:ascii="Times New Roman" w:hAnsi="Times New Roman" w:cs="Times New Roman"/>
          <w:b/>
        </w:rPr>
        <w:t>жылын</w:t>
      </w:r>
      <w:proofErr w:type="spellEnd"/>
      <w:r w:rsidRPr="005C362D">
        <w:rPr>
          <w:rFonts w:ascii="Times New Roman" w:hAnsi="Times New Roman" w:cs="Times New Roman"/>
          <w:b/>
          <w:lang w:val="kk-KZ"/>
        </w:rPr>
        <w:t>да</w:t>
      </w:r>
    </w:p>
    <w:p w14:paraId="18EB4AC4" w14:textId="77777777" w:rsidR="00652800" w:rsidRPr="005C362D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  <w:lang w:val="kk-KZ"/>
        </w:rPr>
        <w:t>Бала дамуының жеке даму картасы</w:t>
      </w:r>
    </w:p>
    <w:p w14:paraId="159FFCD9" w14:textId="4072B34D" w:rsidR="00652800" w:rsidRPr="005C362D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lang w:val="kk-KZ"/>
        </w:rPr>
        <w:t xml:space="preserve">     </w:t>
      </w:r>
      <w:r w:rsidRPr="005C362D">
        <w:rPr>
          <w:rFonts w:ascii="Times New Roman" w:hAnsi="Times New Roman" w:cs="Times New Roman"/>
          <w:b/>
          <w:lang w:val="kk-KZ"/>
        </w:rPr>
        <w:t xml:space="preserve">Баланың аты-жөні: </w:t>
      </w:r>
      <w:r w:rsidR="00A626E2" w:rsidRPr="005C362D">
        <w:rPr>
          <w:rFonts w:ascii="Times New Roman" w:hAnsi="Times New Roman" w:cs="Times New Roman"/>
          <w:bCs/>
          <w:lang w:val="kk-KZ"/>
        </w:rPr>
        <w:t>Еркін Асылым</w:t>
      </w:r>
    </w:p>
    <w:p w14:paraId="35B3DACA" w14:textId="57B72A68" w:rsidR="00652800" w:rsidRPr="005C362D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  <w:lang w:val="kk-KZ"/>
        </w:rPr>
        <w:t xml:space="preserve">     Баланың туған жылы, күні: </w:t>
      </w:r>
      <w:r w:rsidR="00A626E2" w:rsidRPr="005C362D">
        <w:rPr>
          <w:rFonts w:ascii="Times New Roman" w:hAnsi="Times New Roman" w:cs="Times New Roman"/>
          <w:bCs/>
          <w:lang w:val="kk-KZ"/>
        </w:rPr>
        <w:t>28.04.2021ж</w:t>
      </w:r>
    </w:p>
    <w:p w14:paraId="4FDD3593" w14:textId="42BDEC43" w:rsidR="00652800" w:rsidRPr="005C362D" w:rsidRDefault="00652800" w:rsidP="00652800">
      <w:pPr>
        <w:spacing w:after="0"/>
        <w:jc w:val="both"/>
        <w:rPr>
          <w:rFonts w:ascii="Times New Roman" w:hAnsi="Times New Roman" w:cs="Times New Roman"/>
          <w:bCs/>
          <w:lang w:val="kk-KZ"/>
        </w:rPr>
      </w:pPr>
      <w:r w:rsidRPr="005C362D">
        <w:rPr>
          <w:rFonts w:ascii="Times New Roman" w:hAnsi="Times New Roman" w:cs="Times New Roman"/>
          <w:b/>
          <w:lang w:val="kk-KZ"/>
        </w:rPr>
        <w:t xml:space="preserve">     Мектепке дейінгі ұйым: </w:t>
      </w:r>
      <w:r w:rsidRPr="005C362D">
        <w:rPr>
          <w:rFonts w:ascii="Times New Roman" w:hAnsi="Times New Roman" w:cs="Times New Roman"/>
          <w:bCs/>
          <w:lang w:val="kk-KZ"/>
        </w:rPr>
        <w:t>«№7 Айгөлек бөбекжай-балабақшасы» МКҚК</w:t>
      </w:r>
    </w:p>
    <w:p w14:paraId="0B26BC28" w14:textId="3298C5F9" w:rsidR="004E6C72" w:rsidRPr="005C362D" w:rsidRDefault="00652800" w:rsidP="00652800">
      <w:pPr>
        <w:pStyle w:val="a4"/>
        <w:jc w:val="both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  <w:lang w:val="kk-KZ"/>
        </w:rPr>
        <w:t xml:space="preserve">     Мектепке дейінгі ұйымдағы топ: </w:t>
      </w:r>
      <w:r w:rsidRPr="005C362D">
        <w:rPr>
          <w:rFonts w:ascii="Times New Roman" w:hAnsi="Times New Roman" w:cs="Times New Roman"/>
          <w:bCs/>
          <w:lang w:val="kk-KZ"/>
        </w:rPr>
        <w:t>«Көбелек» ортаңғы тоб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3391"/>
        <w:gridCol w:w="2741"/>
        <w:gridCol w:w="2904"/>
      </w:tblGrid>
      <w:tr w:rsidR="004E6C72" w:rsidRPr="005C362D" w14:paraId="4E89726E" w14:textId="77777777" w:rsidTr="00760795">
        <w:tc>
          <w:tcPr>
            <w:tcW w:w="2547" w:type="dxa"/>
          </w:tcPr>
          <w:p w14:paraId="680CFE28" w14:textId="77777777" w:rsidR="004E6C72" w:rsidRPr="005C362D" w:rsidRDefault="004E6C72" w:rsidP="00DD65B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5C362D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2977" w:type="dxa"/>
          </w:tcPr>
          <w:p w14:paraId="557F2424" w14:textId="77777777" w:rsidR="004E6C72" w:rsidRPr="005C362D" w:rsidRDefault="004E6C72" w:rsidP="00DD65B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5C362D">
              <w:rPr>
                <w:rFonts w:ascii="Times New Roman" w:hAnsi="Times New Roman" w:cs="Times New Roman"/>
                <w:b/>
                <w:lang w:val="kk-KZ"/>
              </w:rPr>
              <w:t>Бастапқы бақылау нәтижелері бойынша дамыту, түзету іс-шаралары   (қазан - желтоқсан)</w:t>
            </w:r>
          </w:p>
        </w:tc>
        <w:tc>
          <w:tcPr>
            <w:tcW w:w="3391" w:type="dxa"/>
          </w:tcPr>
          <w:p w14:paraId="099A4A3B" w14:textId="77777777" w:rsidR="004E6C72" w:rsidRPr="005C362D" w:rsidRDefault="004E6C72" w:rsidP="00DD65B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5C362D">
              <w:rPr>
                <w:rFonts w:ascii="Times New Roman" w:hAnsi="Times New Roman" w:cs="Times New Roman"/>
                <w:b/>
                <w:lang w:val="kk-KZ"/>
              </w:rPr>
              <w:t xml:space="preserve">Аралық бақылау нәтижелері бойынша дамыту, түзету іс шаралары  </w:t>
            </w:r>
          </w:p>
          <w:p w14:paraId="7F1E620B" w14:textId="77777777" w:rsidR="004E6C72" w:rsidRPr="005C362D" w:rsidRDefault="004E6C72" w:rsidP="00DD65B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5C362D">
              <w:rPr>
                <w:rFonts w:ascii="Times New Roman" w:hAnsi="Times New Roman" w:cs="Times New Roman"/>
                <w:b/>
                <w:lang w:val="kk-KZ"/>
              </w:rPr>
              <w:t xml:space="preserve"> (ақпан - сәуір) </w:t>
            </w:r>
          </w:p>
        </w:tc>
        <w:tc>
          <w:tcPr>
            <w:tcW w:w="2741" w:type="dxa"/>
          </w:tcPr>
          <w:p w14:paraId="4BA42B11" w14:textId="77777777" w:rsidR="004E6C72" w:rsidRPr="005C362D" w:rsidRDefault="004E6C72" w:rsidP="00DD65B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5C362D">
              <w:rPr>
                <w:rFonts w:ascii="Times New Roman" w:hAnsi="Times New Roman" w:cs="Times New Roman"/>
                <w:b/>
                <w:lang w:val="kk-KZ"/>
              </w:rPr>
              <w:t xml:space="preserve">Қорытынды бақылау нәтижелері бойынша дамыту, түзету іс шаралары   </w:t>
            </w:r>
          </w:p>
          <w:p w14:paraId="74151ABE" w14:textId="77777777" w:rsidR="004E6C72" w:rsidRPr="005C362D" w:rsidRDefault="004E6C72" w:rsidP="00DD65B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5C362D">
              <w:rPr>
                <w:rFonts w:ascii="Times New Roman" w:hAnsi="Times New Roman" w:cs="Times New Roman"/>
                <w:b/>
                <w:lang w:val="kk-KZ"/>
              </w:rPr>
              <w:t xml:space="preserve">(маусым- тамыз)    </w:t>
            </w:r>
          </w:p>
        </w:tc>
        <w:tc>
          <w:tcPr>
            <w:tcW w:w="2904" w:type="dxa"/>
          </w:tcPr>
          <w:p w14:paraId="68AFD69E" w14:textId="77777777" w:rsidR="004E6C72" w:rsidRPr="005C362D" w:rsidRDefault="004E6C72" w:rsidP="00DD65B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5C362D">
              <w:rPr>
                <w:rFonts w:ascii="Times New Roman" w:hAnsi="Times New Roman" w:cs="Times New Roman"/>
                <w:b/>
                <w:lang w:val="kk-KZ"/>
              </w:rPr>
              <w:t xml:space="preserve">Қорытынды (баланың даму деңгейі сәйкес </w:t>
            </w:r>
          </w:p>
          <w:p w14:paraId="3CC9654F" w14:textId="77777777" w:rsidR="004E6C72" w:rsidRPr="005C362D" w:rsidRDefault="004E6C72" w:rsidP="00DD65B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5C362D">
              <w:rPr>
                <w:rFonts w:ascii="Times New Roman" w:hAnsi="Times New Roman" w:cs="Times New Roman"/>
                <w:b/>
                <w:lang w:val="kk-KZ"/>
              </w:rPr>
              <w:t xml:space="preserve">келеді: </w:t>
            </w:r>
          </w:p>
          <w:p w14:paraId="15404F7C" w14:textId="77777777" w:rsidR="004E6C72" w:rsidRPr="005C362D" w:rsidRDefault="004E6C72" w:rsidP="00DD65B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5C362D">
              <w:rPr>
                <w:rFonts w:ascii="Times New Roman" w:hAnsi="Times New Roman" w:cs="Times New Roman"/>
                <w:b/>
                <w:lang w:val="kk-KZ"/>
              </w:rPr>
              <w:t>III деңгей - «жоғары»;</w:t>
            </w:r>
          </w:p>
          <w:p w14:paraId="5F35FBF8" w14:textId="77777777" w:rsidR="004E6C72" w:rsidRPr="005C362D" w:rsidRDefault="004E6C72" w:rsidP="00DD65B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5C362D">
              <w:rPr>
                <w:rFonts w:ascii="Times New Roman" w:hAnsi="Times New Roman" w:cs="Times New Roman"/>
                <w:b/>
                <w:lang w:val="kk-KZ"/>
              </w:rPr>
              <w:t xml:space="preserve"> II деңгей – «орташа»;</w:t>
            </w:r>
          </w:p>
          <w:p w14:paraId="35105494" w14:textId="77777777" w:rsidR="004E6C72" w:rsidRPr="005C362D" w:rsidRDefault="004E6C72" w:rsidP="00DD65B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5C362D">
              <w:rPr>
                <w:rFonts w:ascii="Times New Roman" w:hAnsi="Times New Roman" w:cs="Times New Roman"/>
                <w:b/>
                <w:lang w:val="kk-KZ"/>
              </w:rPr>
              <w:t xml:space="preserve"> I деңгей - «төмен»)</w:t>
            </w:r>
          </w:p>
        </w:tc>
      </w:tr>
      <w:tr w:rsidR="00D32478" w:rsidRPr="005C0EEC" w14:paraId="18FA667D" w14:textId="77777777" w:rsidTr="009F419A">
        <w:trPr>
          <w:trHeight w:val="781"/>
        </w:trPr>
        <w:tc>
          <w:tcPr>
            <w:tcW w:w="2547" w:type="dxa"/>
          </w:tcPr>
          <w:p w14:paraId="09F7B670" w14:textId="77777777" w:rsidR="00D32478" w:rsidRPr="005C362D" w:rsidRDefault="00D32478" w:rsidP="00D3247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5C362D">
              <w:rPr>
                <w:rFonts w:ascii="Times New Roman" w:hAnsi="Times New Roman" w:cs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9D4F" w14:textId="76ACA96E" w:rsidR="00D32478" w:rsidRPr="005C362D" w:rsidRDefault="00D32478" w:rsidP="00D32478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5C362D">
              <w:rPr>
                <w:rFonts w:ascii="Times New Roman" w:eastAsia="Calibri" w:hAnsi="Times New Roman" w:cs="Times New Roman"/>
                <w:lang w:val="kk-KZ"/>
              </w:rPr>
              <w:t>өзіне-өзі қызмет көрсетудің бастапқы дағдыларын меғгерту</w:t>
            </w:r>
          </w:p>
        </w:tc>
        <w:tc>
          <w:tcPr>
            <w:tcW w:w="3391" w:type="dxa"/>
          </w:tcPr>
          <w:p w14:paraId="5485C97F" w14:textId="07D76CF9" w:rsidR="00D32478" w:rsidRPr="005C362D" w:rsidRDefault="00D32478" w:rsidP="00D3247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өзіне-өзі қызмет көрсетудің бастапқы дағдыларын игеруге үйрету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F943" w14:textId="1600B3A9" w:rsidR="00D32478" w:rsidRPr="005C362D" w:rsidRDefault="00D32478" w:rsidP="00D32478">
            <w:pPr>
              <w:rPr>
                <w:rFonts w:ascii="Times New Roman" w:hAnsi="Times New Roman" w:cs="Times New Roman"/>
                <w:lang w:val="kk-KZ"/>
              </w:rPr>
            </w:pPr>
            <w:r w:rsidRPr="00E61C4D">
              <w:rPr>
                <w:rFonts w:ascii="Times New Roman" w:hAnsi="Times New Roman" w:cs="Times New Roman"/>
                <w:color w:val="000000"/>
                <w:lang w:val="kk-KZ"/>
              </w:rPr>
              <w:t>тұрған орнында қос аяқпен, алға қарай жылжып, биіктіктен және ұзындыққа секіреді, оң және сол қолмен қашықтыққа, көлденең нысанаға, тік нысанаға заттарды лақтыруға үйрету</w:t>
            </w:r>
          </w:p>
        </w:tc>
        <w:tc>
          <w:tcPr>
            <w:tcW w:w="2904" w:type="dxa"/>
          </w:tcPr>
          <w:p w14:paraId="4D5A36F0" w14:textId="77777777" w:rsidR="00D32478" w:rsidRPr="005C362D" w:rsidRDefault="00D32478" w:rsidP="00D32478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32478" w:rsidRPr="005C0EEC" w14:paraId="09E2FE53" w14:textId="77777777" w:rsidTr="009F419A">
        <w:trPr>
          <w:trHeight w:val="723"/>
        </w:trPr>
        <w:tc>
          <w:tcPr>
            <w:tcW w:w="2547" w:type="dxa"/>
          </w:tcPr>
          <w:p w14:paraId="593A7FF5" w14:textId="77777777" w:rsidR="00D32478" w:rsidRPr="005C362D" w:rsidRDefault="00D32478" w:rsidP="00D3247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5C362D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BCD6" w14:textId="146574D7" w:rsidR="00D32478" w:rsidRPr="005C362D" w:rsidRDefault="00D32478" w:rsidP="00D32478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5C362D">
              <w:rPr>
                <w:rFonts w:ascii="Times New Roman" w:eastAsia="Calibri" w:hAnsi="Times New Roman" w:cs="Times New Roman"/>
                <w:lang w:val="kk-KZ"/>
              </w:rPr>
              <w:t>көркем шығармаларды эмоционалды қабылдай алуға қалыптастыру</w:t>
            </w:r>
          </w:p>
        </w:tc>
        <w:tc>
          <w:tcPr>
            <w:tcW w:w="3391" w:type="dxa"/>
          </w:tcPr>
          <w:p w14:paraId="5898279F" w14:textId="2A27DF2D" w:rsidR="00D32478" w:rsidRPr="005C362D" w:rsidRDefault="00D32478" w:rsidP="00D3247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тақпақтарды, өлеңдерді мәнерлеп жатқа айтуға үйрету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DC58" w14:textId="33F91C42" w:rsidR="00D32478" w:rsidRPr="005C362D" w:rsidRDefault="00D32478" w:rsidP="00D32478">
            <w:pPr>
              <w:rPr>
                <w:rFonts w:ascii="Times New Roman" w:hAnsi="Times New Roman" w:cs="Times New Roman"/>
                <w:lang w:val="kk-KZ"/>
              </w:rPr>
            </w:pPr>
            <w:r w:rsidRPr="00E61C4D">
              <w:rPr>
                <w:rFonts w:ascii="Times New Roman" w:hAnsi="Times New Roman" w:cs="Times New Roman"/>
                <w:color w:val="000000"/>
                <w:lang w:val="kk-KZ"/>
              </w:rPr>
              <w:t>қоршаған ортаға қатысты әртүрлі сұрақтарға жауап беруге дағдыландыру</w:t>
            </w:r>
          </w:p>
        </w:tc>
        <w:tc>
          <w:tcPr>
            <w:tcW w:w="2904" w:type="dxa"/>
          </w:tcPr>
          <w:p w14:paraId="66F61726" w14:textId="77777777" w:rsidR="00D32478" w:rsidRPr="005C362D" w:rsidRDefault="00D32478" w:rsidP="00D32478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32478" w:rsidRPr="005C0EEC" w14:paraId="3BB7CF2B" w14:textId="77777777" w:rsidTr="009F419A">
        <w:trPr>
          <w:trHeight w:val="843"/>
        </w:trPr>
        <w:tc>
          <w:tcPr>
            <w:tcW w:w="2547" w:type="dxa"/>
          </w:tcPr>
          <w:p w14:paraId="644370BF" w14:textId="77777777" w:rsidR="00D32478" w:rsidRPr="005C362D" w:rsidRDefault="00D32478" w:rsidP="00D3247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5C362D">
              <w:rPr>
                <w:rFonts w:ascii="Times New Roman" w:hAnsi="Times New Roman" w:cs="Times New Roman"/>
                <w:b/>
                <w:lang w:val="kk-KZ"/>
              </w:rPr>
              <w:t>Танымдық және зияткерлік дағдыла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2AE1" w14:textId="1E90D70D" w:rsidR="00D32478" w:rsidRPr="005C362D" w:rsidRDefault="00D32478" w:rsidP="00D32478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5C362D">
              <w:rPr>
                <w:rFonts w:ascii="Times New Roman" w:eastAsia="Calibri" w:hAnsi="Times New Roman" w:cs="Times New Roman"/>
                <w:lang w:val="kk-KZ"/>
              </w:rPr>
              <w:t>санамақтармен ойнап отырып оларды жаттап алуға дағдыландыру</w:t>
            </w:r>
          </w:p>
        </w:tc>
        <w:tc>
          <w:tcPr>
            <w:tcW w:w="3391" w:type="dxa"/>
          </w:tcPr>
          <w:p w14:paraId="33FEA4E6" w14:textId="32F421DC" w:rsidR="00D32478" w:rsidRPr="005C362D" w:rsidRDefault="00D32478" w:rsidP="00D3247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өзіне қатысты кеңістік бағыттарын анықтауға үйрету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D702" w14:textId="76BDDCDA" w:rsidR="00D32478" w:rsidRPr="005C362D" w:rsidRDefault="00D32478" w:rsidP="00D32478">
            <w:pPr>
              <w:rPr>
                <w:rFonts w:ascii="Times New Roman" w:hAnsi="Times New Roman" w:cs="Times New Roman"/>
                <w:lang w:val="kk-KZ"/>
              </w:rPr>
            </w:pPr>
            <w:r w:rsidRPr="00E61C4D">
              <w:rPr>
                <w:rFonts w:ascii="Times New Roman" w:hAnsi="Times New Roman" w:cs="Times New Roman"/>
                <w:color w:val="000000"/>
                <w:lang w:val="kk-KZ"/>
              </w:rPr>
              <w:t>ұстау және көру тәсілдері арқылы геометриялық фигураларды зерттейді, атауға үйрету</w:t>
            </w:r>
          </w:p>
        </w:tc>
        <w:tc>
          <w:tcPr>
            <w:tcW w:w="2904" w:type="dxa"/>
          </w:tcPr>
          <w:p w14:paraId="2D2D3E32" w14:textId="77777777" w:rsidR="00D32478" w:rsidRPr="005C362D" w:rsidRDefault="00D32478" w:rsidP="00D32478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32478" w:rsidRPr="005C0EEC" w14:paraId="18E7F3B7" w14:textId="77777777" w:rsidTr="009F419A">
        <w:tc>
          <w:tcPr>
            <w:tcW w:w="2547" w:type="dxa"/>
          </w:tcPr>
          <w:p w14:paraId="159377A5" w14:textId="77777777" w:rsidR="00D32478" w:rsidRPr="005C362D" w:rsidRDefault="00D32478" w:rsidP="00D3247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bookmarkStart w:id="0" w:name="_Hlk149575254"/>
            <w:r w:rsidRPr="005C362D"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ының, зерттеу </w:t>
            </w:r>
          </w:p>
          <w:p w14:paraId="5561B24F" w14:textId="77777777" w:rsidR="00D32478" w:rsidRPr="005C362D" w:rsidRDefault="00D32478" w:rsidP="00D3247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5C362D">
              <w:rPr>
                <w:rFonts w:ascii="Times New Roman" w:hAnsi="Times New Roman" w:cs="Times New Roman"/>
                <w:b/>
                <w:lang w:val="kk-KZ"/>
              </w:rPr>
              <w:t>іс-әрекетінің даму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5179" w14:textId="1171B44C" w:rsidR="00D32478" w:rsidRPr="005C362D" w:rsidRDefault="00D32478" w:rsidP="00D32478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5C362D">
              <w:rPr>
                <w:rFonts w:ascii="Times New Roman" w:eastAsia="Calibri" w:hAnsi="Times New Roman" w:cs="Times New Roman"/>
              </w:rPr>
              <w:t>қаламме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бояу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тәсілдері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меңгерту</w:t>
            </w:r>
            <w:proofErr w:type="spellEnd"/>
          </w:p>
        </w:tc>
        <w:tc>
          <w:tcPr>
            <w:tcW w:w="3391" w:type="dxa"/>
          </w:tcPr>
          <w:p w14:paraId="13FC6175" w14:textId="6A6E40D2" w:rsidR="00D32478" w:rsidRPr="005C362D" w:rsidRDefault="00D32478" w:rsidP="00D3247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мүсіндеудің әртүрлі тәсілдерін пайдалануға үйрету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7874" w14:textId="6CCE7EF8" w:rsidR="00D32478" w:rsidRPr="005C362D" w:rsidRDefault="00D32478" w:rsidP="00D32478">
            <w:pPr>
              <w:rPr>
                <w:rFonts w:ascii="Times New Roman" w:hAnsi="Times New Roman" w:cs="Times New Roman"/>
                <w:lang w:val="kk-KZ"/>
              </w:rPr>
            </w:pPr>
            <w:r w:rsidRPr="00E61C4D">
              <w:rPr>
                <w:rFonts w:ascii="Times New Roman" w:hAnsi="Times New Roman" w:cs="Times New Roman"/>
                <w:color w:val="000000"/>
                <w:lang w:val="kk-KZ"/>
              </w:rPr>
              <w:t>мүсіндеудің әртүрлі тәсілдерін пайдалануға дағдыландыру</w:t>
            </w:r>
          </w:p>
        </w:tc>
        <w:tc>
          <w:tcPr>
            <w:tcW w:w="2904" w:type="dxa"/>
          </w:tcPr>
          <w:p w14:paraId="55A0E7C2" w14:textId="77777777" w:rsidR="00D32478" w:rsidRPr="005C362D" w:rsidRDefault="00D32478" w:rsidP="00D32478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</w:tr>
      <w:bookmarkEnd w:id="0"/>
      <w:tr w:rsidR="00D32478" w:rsidRPr="005C0EEC" w14:paraId="1A3659B3" w14:textId="77777777" w:rsidTr="009F419A">
        <w:trPr>
          <w:trHeight w:val="471"/>
        </w:trPr>
        <w:tc>
          <w:tcPr>
            <w:tcW w:w="2547" w:type="dxa"/>
          </w:tcPr>
          <w:p w14:paraId="157D7F16" w14:textId="77777777" w:rsidR="00D32478" w:rsidRPr="005C362D" w:rsidRDefault="00D32478" w:rsidP="00D3247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5C362D">
              <w:rPr>
                <w:rFonts w:ascii="Times New Roman" w:hAnsi="Times New Roman" w:cs="Times New Roman"/>
                <w:b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0486" w14:textId="77777777" w:rsidR="00D32478" w:rsidRPr="005C362D" w:rsidRDefault="00D32478" w:rsidP="00D32478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5C362D">
              <w:rPr>
                <w:rFonts w:ascii="Times New Roman" w:eastAsia="Calibri" w:hAnsi="Times New Roman" w:cs="Times New Roman"/>
                <w:lang w:val="kk-KZ"/>
              </w:rPr>
              <w:t>еңбек етуге қызығушылық таныта білуге қалыптастыру</w:t>
            </w:r>
          </w:p>
          <w:p w14:paraId="6A4E861B" w14:textId="73756CD0" w:rsidR="00D32478" w:rsidRPr="005C362D" w:rsidRDefault="00D32478" w:rsidP="00D32478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5C362D">
              <w:rPr>
                <w:rFonts w:ascii="Times New Roman" w:eastAsia="Calibri" w:hAnsi="Times New Roman" w:cs="Times New Roman"/>
                <w:lang w:val="kk-KZ"/>
              </w:rPr>
              <w:t>ойыншықтарды жинауды үйрету;</w:t>
            </w:r>
          </w:p>
          <w:p w14:paraId="0A812D09" w14:textId="617BBCB5" w:rsidR="00D32478" w:rsidRPr="005C362D" w:rsidRDefault="00D32478" w:rsidP="00D32478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5C362D">
              <w:rPr>
                <w:rFonts w:ascii="Times New Roman" w:eastAsia="Calibri" w:hAnsi="Times New Roman" w:cs="Times New Roman"/>
                <w:lang w:val="kk-KZ"/>
              </w:rPr>
              <w:lastRenderedPageBreak/>
              <w:t>Ойыншықтармен ойнауды жаттықтыру</w:t>
            </w:r>
          </w:p>
        </w:tc>
        <w:tc>
          <w:tcPr>
            <w:tcW w:w="3391" w:type="dxa"/>
          </w:tcPr>
          <w:p w14:paraId="18A97509" w14:textId="7A9FABF9" w:rsidR="00D32478" w:rsidRPr="005C362D" w:rsidRDefault="00D32478" w:rsidP="00D3247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көлік құралдарын атайды, жаяу жүргіншілерге және жолаушыларға арналған қарапайым ережелерді білуге үйрету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87AD" w14:textId="48E9DFF6" w:rsidR="00D32478" w:rsidRPr="005C362D" w:rsidRDefault="00D32478" w:rsidP="00D32478">
            <w:pPr>
              <w:rPr>
                <w:rFonts w:ascii="Times New Roman" w:hAnsi="Times New Roman" w:cs="Times New Roman"/>
                <w:lang w:val="kk-KZ"/>
              </w:rPr>
            </w:pPr>
            <w:r w:rsidRPr="00E61C4D">
              <w:rPr>
                <w:rFonts w:ascii="Times New Roman" w:hAnsi="Times New Roman" w:cs="Times New Roman"/>
                <w:color w:val="000000"/>
                <w:lang w:val="kk-KZ"/>
              </w:rPr>
              <w:t>ұжымдық жұмыстарға қатысады және оларды қызығып жасауға үйрету</w:t>
            </w:r>
          </w:p>
        </w:tc>
        <w:tc>
          <w:tcPr>
            <w:tcW w:w="2904" w:type="dxa"/>
          </w:tcPr>
          <w:p w14:paraId="4790D489" w14:textId="77777777" w:rsidR="00D32478" w:rsidRPr="005C362D" w:rsidRDefault="00D32478" w:rsidP="00D32478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321BD7E8" w14:textId="77777777" w:rsidR="004E6C72" w:rsidRPr="005C362D" w:rsidRDefault="004E6C72" w:rsidP="004E6C72">
      <w:pPr>
        <w:pStyle w:val="a4"/>
        <w:rPr>
          <w:rFonts w:ascii="Times New Roman" w:hAnsi="Times New Roman" w:cs="Times New Roman"/>
          <w:b/>
          <w:u w:val="single"/>
          <w:lang w:val="kk-KZ"/>
        </w:rPr>
      </w:pPr>
    </w:p>
    <w:p w14:paraId="7136BBBD" w14:textId="77777777" w:rsidR="00760795" w:rsidRPr="005C362D" w:rsidRDefault="004E6C72" w:rsidP="004E6C72">
      <w:pPr>
        <w:pStyle w:val="a4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  <w:lang w:val="kk-KZ"/>
        </w:rPr>
        <w:t xml:space="preserve">                                              </w:t>
      </w:r>
    </w:p>
    <w:p w14:paraId="6C26690C" w14:textId="77777777" w:rsidR="002C5633" w:rsidRPr="005C362D" w:rsidRDefault="002C5633" w:rsidP="004E6C72">
      <w:pPr>
        <w:pStyle w:val="a4"/>
        <w:rPr>
          <w:rFonts w:ascii="Times New Roman" w:hAnsi="Times New Roman" w:cs="Times New Roman"/>
          <w:b/>
          <w:lang w:val="kk-KZ"/>
        </w:rPr>
      </w:pPr>
    </w:p>
    <w:p w14:paraId="6D7B1E12" w14:textId="77777777" w:rsidR="00652800" w:rsidRPr="005C362D" w:rsidRDefault="00652800" w:rsidP="004E6C72">
      <w:pPr>
        <w:pStyle w:val="a4"/>
        <w:rPr>
          <w:rFonts w:ascii="Times New Roman" w:hAnsi="Times New Roman" w:cs="Times New Roman"/>
          <w:b/>
          <w:lang w:val="kk-KZ"/>
        </w:rPr>
      </w:pPr>
    </w:p>
    <w:p w14:paraId="1898D53E" w14:textId="77777777" w:rsidR="002C5633" w:rsidRPr="005C362D" w:rsidRDefault="002C5633" w:rsidP="004E6C72">
      <w:pPr>
        <w:pStyle w:val="a4"/>
        <w:rPr>
          <w:rFonts w:ascii="Times New Roman" w:hAnsi="Times New Roman" w:cs="Times New Roman"/>
          <w:b/>
          <w:lang w:val="kk-KZ"/>
        </w:rPr>
      </w:pPr>
    </w:p>
    <w:p w14:paraId="28AB0841" w14:textId="77777777" w:rsidR="00D32478" w:rsidRDefault="00D32478" w:rsidP="00652800">
      <w:pPr>
        <w:jc w:val="center"/>
        <w:rPr>
          <w:rFonts w:ascii="Times New Roman" w:hAnsi="Times New Roman" w:cs="Times New Roman"/>
          <w:b/>
          <w:lang w:val="kk-KZ"/>
        </w:rPr>
      </w:pPr>
    </w:p>
    <w:p w14:paraId="74D4FA81" w14:textId="77777777" w:rsidR="00D32478" w:rsidRDefault="00D32478" w:rsidP="00652800">
      <w:pPr>
        <w:jc w:val="center"/>
        <w:rPr>
          <w:rFonts w:ascii="Times New Roman" w:hAnsi="Times New Roman" w:cs="Times New Roman"/>
          <w:b/>
          <w:lang w:val="kk-KZ"/>
        </w:rPr>
      </w:pPr>
    </w:p>
    <w:p w14:paraId="3E1FE0FA" w14:textId="77777777" w:rsidR="00D32478" w:rsidRDefault="00D32478" w:rsidP="00652800">
      <w:pPr>
        <w:jc w:val="center"/>
        <w:rPr>
          <w:rFonts w:ascii="Times New Roman" w:hAnsi="Times New Roman" w:cs="Times New Roman"/>
          <w:b/>
          <w:lang w:val="kk-KZ"/>
        </w:rPr>
      </w:pPr>
    </w:p>
    <w:p w14:paraId="64916B1B" w14:textId="77777777" w:rsidR="00D32478" w:rsidRDefault="00D32478" w:rsidP="00652800">
      <w:pPr>
        <w:jc w:val="center"/>
        <w:rPr>
          <w:rFonts w:ascii="Times New Roman" w:hAnsi="Times New Roman" w:cs="Times New Roman"/>
          <w:b/>
          <w:lang w:val="kk-KZ"/>
        </w:rPr>
      </w:pPr>
    </w:p>
    <w:p w14:paraId="1D91D684" w14:textId="77777777" w:rsidR="00D32478" w:rsidRDefault="00D32478" w:rsidP="00652800">
      <w:pPr>
        <w:jc w:val="center"/>
        <w:rPr>
          <w:rFonts w:ascii="Times New Roman" w:hAnsi="Times New Roman" w:cs="Times New Roman"/>
          <w:b/>
          <w:lang w:val="kk-KZ"/>
        </w:rPr>
      </w:pPr>
    </w:p>
    <w:p w14:paraId="57E9BD42" w14:textId="77777777" w:rsidR="00D32478" w:rsidRDefault="00D32478" w:rsidP="00652800">
      <w:pPr>
        <w:jc w:val="center"/>
        <w:rPr>
          <w:rFonts w:ascii="Times New Roman" w:hAnsi="Times New Roman" w:cs="Times New Roman"/>
          <w:b/>
          <w:lang w:val="kk-KZ"/>
        </w:rPr>
      </w:pPr>
    </w:p>
    <w:p w14:paraId="6C3AB537" w14:textId="77777777" w:rsidR="00D32478" w:rsidRDefault="00D32478" w:rsidP="00652800">
      <w:pPr>
        <w:jc w:val="center"/>
        <w:rPr>
          <w:rFonts w:ascii="Times New Roman" w:hAnsi="Times New Roman" w:cs="Times New Roman"/>
          <w:b/>
          <w:lang w:val="kk-KZ"/>
        </w:rPr>
      </w:pPr>
    </w:p>
    <w:p w14:paraId="75B2C014" w14:textId="77777777" w:rsidR="00D32478" w:rsidRDefault="00D32478" w:rsidP="00652800">
      <w:pPr>
        <w:jc w:val="center"/>
        <w:rPr>
          <w:rFonts w:ascii="Times New Roman" w:hAnsi="Times New Roman" w:cs="Times New Roman"/>
          <w:b/>
          <w:lang w:val="kk-KZ"/>
        </w:rPr>
      </w:pPr>
    </w:p>
    <w:p w14:paraId="6D57B900" w14:textId="77777777" w:rsidR="00D32478" w:rsidRDefault="00D32478" w:rsidP="00652800">
      <w:pPr>
        <w:jc w:val="center"/>
        <w:rPr>
          <w:rFonts w:ascii="Times New Roman" w:hAnsi="Times New Roman" w:cs="Times New Roman"/>
          <w:b/>
          <w:lang w:val="kk-KZ"/>
        </w:rPr>
      </w:pPr>
    </w:p>
    <w:p w14:paraId="0043093A" w14:textId="77777777" w:rsidR="00D32478" w:rsidRDefault="00D32478" w:rsidP="00652800">
      <w:pPr>
        <w:jc w:val="center"/>
        <w:rPr>
          <w:rFonts w:ascii="Times New Roman" w:hAnsi="Times New Roman" w:cs="Times New Roman"/>
          <w:b/>
          <w:lang w:val="kk-KZ"/>
        </w:rPr>
      </w:pPr>
    </w:p>
    <w:p w14:paraId="0784D75B" w14:textId="77777777" w:rsidR="00D32478" w:rsidRDefault="00D32478" w:rsidP="00652800">
      <w:pPr>
        <w:jc w:val="center"/>
        <w:rPr>
          <w:rFonts w:ascii="Times New Roman" w:hAnsi="Times New Roman" w:cs="Times New Roman"/>
          <w:b/>
          <w:lang w:val="kk-KZ"/>
        </w:rPr>
      </w:pPr>
    </w:p>
    <w:p w14:paraId="40A0B961" w14:textId="77777777" w:rsidR="00D32478" w:rsidRDefault="00D32478" w:rsidP="00652800">
      <w:pPr>
        <w:jc w:val="center"/>
        <w:rPr>
          <w:rFonts w:ascii="Times New Roman" w:hAnsi="Times New Roman" w:cs="Times New Roman"/>
          <w:b/>
          <w:lang w:val="kk-KZ"/>
        </w:rPr>
      </w:pPr>
    </w:p>
    <w:p w14:paraId="73471FC1" w14:textId="77777777" w:rsidR="00D32478" w:rsidRDefault="00D32478" w:rsidP="00652800">
      <w:pPr>
        <w:jc w:val="center"/>
        <w:rPr>
          <w:rFonts w:ascii="Times New Roman" w:hAnsi="Times New Roman" w:cs="Times New Roman"/>
          <w:b/>
          <w:lang w:val="kk-KZ"/>
        </w:rPr>
      </w:pPr>
    </w:p>
    <w:p w14:paraId="546CF255" w14:textId="77777777" w:rsidR="00D32478" w:rsidRDefault="00D32478" w:rsidP="00652800">
      <w:pPr>
        <w:jc w:val="center"/>
        <w:rPr>
          <w:rFonts w:ascii="Times New Roman" w:hAnsi="Times New Roman" w:cs="Times New Roman"/>
          <w:b/>
          <w:lang w:val="kk-KZ"/>
        </w:rPr>
      </w:pPr>
    </w:p>
    <w:p w14:paraId="0702B7FA" w14:textId="77777777" w:rsidR="00D32478" w:rsidRDefault="00D32478" w:rsidP="00652800">
      <w:pPr>
        <w:jc w:val="center"/>
        <w:rPr>
          <w:rFonts w:ascii="Times New Roman" w:hAnsi="Times New Roman" w:cs="Times New Roman"/>
          <w:b/>
          <w:lang w:val="kk-KZ"/>
        </w:rPr>
      </w:pPr>
    </w:p>
    <w:p w14:paraId="7751C2BB" w14:textId="77777777" w:rsidR="00D32478" w:rsidRDefault="00D32478" w:rsidP="00652800">
      <w:pPr>
        <w:jc w:val="center"/>
        <w:rPr>
          <w:rFonts w:ascii="Times New Roman" w:hAnsi="Times New Roman" w:cs="Times New Roman"/>
          <w:b/>
          <w:lang w:val="kk-KZ"/>
        </w:rPr>
      </w:pPr>
    </w:p>
    <w:p w14:paraId="571AE98D" w14:textId="77777777" w:rsidR="00D32478" w:rsidRDefault="00D32478" w:rsidP="00652800">
      <w:pPr>
        <w:jc w:val="center"/>
        <w:rPr>
          <w:rFonts w:ascii="Times New Roman" w:hAnsi="Times New Roman" w:cs="Times New Roman"/>
          <w:b/>
          <w:lang w:val="kk-KZ"/>
        </w:rPr>
      </w:pPr>
    </w:p>
    <w:p w14:paraId="00224DE5" w14:textId="16A8719A" w:rsidR="00652800" w:rsidRPr="005C362D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</w:rPr>
        <w:lastRenderedPageBreak/>
        <w:t>202</w:t>
      </w:r>
      <w:r w:rsidRPr="005C362D">
        <w:rPr>
          <w:rFonts w:ascii="Times New Roman" w:hAnsi="Times New Roman" w:cs="Times New Roman"/>
          <w:b/>
          <w:lang w:val="kk-KZ"/>
        </w:rPr>
        <w:t>4</w:t>
      </w:r>
      <w:r w:rsidRPr="005C362D">
        <w:rPr>
          <w:rFonts w:ascii="Times New Roman" w:hAnsi="Times New Roman" w:cs="Times New Roman"/>
          <w:b/>
        </w:rPr>
        <w:t xml:space="preserve"> - 202</w:t>
      </w:r>
      <w:r w:rsidRPr="005C362D">
        <w:rPr>
          <w:rFonts w:ascii="Times New Roman" w:hAnsi="Times New Roman" w:cs="Times New Roman"/>
          <w:b/>
          <w:lang w:val="kk-KZ"/>
        </w:rPr>
        <w:t>5</w:t>
      </w:r>
      <w:r w:rsidRPr="005C362D">
        <w:rPr>
          <w:rFonts w:ascii="Times New Roman" w:hAnsi="Times New Roman" w:cs="Times New Roman"/>
          <w:b/>
        </w:rPr>
        <w:t xml:space="preserve"> </w:t>
      </w:r>
      <w:proofErr w:type="spellStart"/>
      <w:r w:rsidRPr="005C362D">
        <w:rPr>
          <w:rFonts w:ascii="Times New Roman" w:hAnsi="Times New Roman" w:cs="Times New Roman"/>
          <w:b/>
        </w:rPr>
        <w:t>оқу</w:t>
      </w:r>
      <w:proofErr w:type="spellEnd"/>
      <w:r w:rsidRPr="005C362D">
        <w:rPr>
          <w:rFonts w:ascii="Times New Roman" w:hAnsi="Times New Roman" w:cs="Times New Roman"/>
          <w:b/>
        </w:rPr>
        <w:t xml:space="preserve"> </w:t>
      </w:r>
      <w:proofErr w:type="spellStart"/>
      <w:r w:rsidRPr="005C362D">
        <w:rPr>
          <w:rFonts w:ascii="Times New Roman" w:hAnsi="Times New Roman" w:cs="Times New Roman"/>
          <w:b/>
        </w:rPr>
        <w:t>жылын</w:t>
      </w:r>
      <w:proofErr w:type="spellEnd"/>
      <w:r w:rsidRPr="005C362D">
        <w:rPr>
          <w:rFonts w:ascii="Times New Roman" w:hAnsi="Times New Roman" w:cs="Times New Roman"/>
          <w:b/>
          <w:lang w:val="kk-KZ"/>
        </w:rPr>
        <w:t>да</w:t>
      </w:r>
    </w:p>
    <w:p w14:paraId="3F130D54" w14:textId="77777777" w:rsidR="00652800" w:rsidRPr="005C362D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  <w:lang w:val="kk-KZ"/>
        </w:rPr>
        <w:t>Бала дамуының жеке даму картасы</w:t>
      </w:r>
    </w:p>
    <w:p w14:paraId="58F31FC4" w14:textId="53179579" w:rsidR="00652800" w:rsidRPr="005C362D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lang w:val="kk-KZ"/>
        </w:rPr>
        <w:t xml:space="preserve">     </w:t>
      </w:r>
      <w:r w:rsidRPr="005C362D">
        <w:rPr>
          <w:rFonts w:ascii="Times New Roman" w:hAnsi="Times New Roman" w:cs="Times New Roman"/>
          <w:b/>
          <w:lang w:val="kk-KZ"/>
        </w:rPr>
        <w:t xml:space="preserve">Баланың аты-жөні: </w:t>
      </w:r>
      <w:r w:rsidR="00A626E2" w:rsidRPr="005C362D">
        <w:rPr>
          <w:rFonts w:ascii="Times New Roman" w:hAnsi="Times New Roman" w:cs="Times New Roman"/>
          <w:bCs/>
          <w:lang w:val="kk-KZ"/>
        </w:rPr>
        <w:t>Ержан Алан</w:t>
      </w:r>
    </w:p>
    <w:p w14:paraId="021678AD" w14:textId="1EB24FF8" w:rsidR="00652800" w:rsidRPr="005C362D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  <w:lang w:val="kk-KZ"/>
        </w:rPr>
        <w:t xml:space="preserve">     Баланың туған жылы, күні:</w:t>
      </w:r>
      <w:r w:rsidR="00A626E2" w:rsidRPr="005C362D">
        <w:rPr>
          <w:rFonts w:ascii="Times New Roman" w:hAnsi="Times New Roman" w:cs="Times New Roman"/>
          <w:b/>
          <w:lang w:val="kk-KZ"/>
        </w:rPr>
        <w:t xml:space="preserve"> </w:t>
      </w:r>
      <w:r w:rsidR="00A626E2" w:rsidRPr="005C362D">
        <w:rPr>
          <w:rFonts w:ascii="Times New Roman" w:hAnsi="Times New Roman" w:cs="Times New Roman"/>
          <w:bCs/>
          <w:lang w:val="kk-KZ"/>
        </w:rPr>
        <w:t>03.10.2021ж</w:t>
      </w:r>
    </w:p>
    <w:p w14:paraId="3320297D" w14:textId="0CB8FDD0" w:rsidR="00652800" w:rsidRPr="005C362D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  <w:lang w:val="kk-KZ"/>
        </w:rPr>
        <w:t xml:space="preserve">     Мектепке дейінгі ұйым: </w:t>
      </w:r>
      <w:r w:rsidRPr="005C362D">
        <w:rPr>
          <w:rFonts w:ascii="Times New Roman" w:hAnsi="Times New Roman" w:cs="Times New Roman"/>
          <w:bCs/>
          <w:lang w:val="kk-KZ"/>
        </w:rPr>
        <w:t>«№7 Айгөлек бөбекжай-балабақшасы» МКҚК</w:t>
      </w:r>
    </w:p>
    <w:p w14:paraId="229A27E8" w14:textId="48A49D85" w:rsidR="004E6C72" w:rsidRPr="005C362D" w:rsidRDefault="00652800" w:rsidP="00652800">
      <w:pPr>
        <w:pStyle w:val="a4"/>
        <w:jc w:val="both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  <w:lang w:val="kk-KZ"/>
        </w:rPr>
        <w:t xml:space="preserve">     Мектепке дейінгі ұйымдағы топ: </w:t>
      </w:r>
      <w:r w:rsidRPr="005C362D">
        <w:rPr>
          <w:rFonts w:ascii="Times New Roman" w:hAnsi="Times New Roman" w:cs="Times New Roman"/>
          <w:bCs/>
          <w:lang w:val="kk-KZ"/>
        </w:rPr>
        <w:t>«Көбелек» ортаңғы тобы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3042"/>
        <w:gridCol w:w="3014"/>
        <w:gridCol w:w="3068"/>
        <w:gridCol w:w="3019"/>
        <w:gridCol w:w="3020"/>
      </w:tblGrid>
      <w:tr w:rsidR="004E6C72" w:rsidRPr="005C362D" w14:paraId="2537B8B5" w14:textId="77777777" w:rsidTr="005232BD">
        <w:trPr>
          <w:trHeight w:val="1508"/>
        </w:trPr>
        <w:tc>
          <w:tcPr>
            <w:tcW w:w="3042" w:type="dxa"/>
          </w:tcPr>
          <w:p w14:paraId="0EF9B950" w14:textId="77777777" w:rsidR="004E6C72" w:rsidRPr="005C362D" w:rsidRDefault="004E6C72" w:rsidP="00DD65B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5C362D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3014" w:type="dxa"/>
          </w:tcPr>
          <w:p w14:paraId="1D46F739" w14:textId="77777777" w:rsidR="004E6C72" w:rsidRPr="005C362D" w:rsidRDefault="004E6C72" w:rsidP="00DD65B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5C362D">
              <w:rPr>
                <w:rFonts w:ascii="Times New Roman" w:hAnsi="Times New Roman" w:cs="Times New Roman"/>
                <w:b/>
                <w:lang w:val="kk-KZ"/>
              </w:rPr>
              <w:t>Бастапқы бақылау нәтижелері бойынша дамыту, түзету іс-шаралары   (қазан - желтоқсан)</w:t>
            </w:r>
          </w:p>
        </w:tc>
        <w:tc>
          <w:tcPr>
            <w:tcW w:w="3068" w:type="dxa"/>
          </w:tcPr>
          <w:p w14:paraId="46871249" w14:textId="77777777" w:rsidR="004E6C72" w:rsidRPr="005C362D" w:rsidRDefault="004E6C72" w:rsidP="00DD65B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5C362D">
              <w:rPr>
                <w:rFonts w:ascii="Times New Roman" w:hAnsi="Times New Roman" w:cs="Times New Roman"/>
                <w:b/>
                <w:lang w:val="kk-KZ"/>
              </w:rPr>
              <w:t xml:space="preserve">Аралық бақылау нәтижелері бойынша дамыту, түзету іс шаралары   (ақпан - сәуір) </w:t>
            </w:r>
          </w:p>
        </w:tc>
        <w:tc>
          <w:tcPr>
            <w:tcW w:w="3019" w:type="dxa"/>
          </w:tcPr>
          <w:p w14:paraId="46D5466C" w14:textId="77777777" w:rsidR="004E6C72" w:rsidRPr="005C362D" w:rsidRDefault="004E6C72" w:rsidP="00DD65B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5C362D">
              <w:rPr>
                <w:rFonts w:ascii="Times New Roman" w:hAnsi="Times New Roman" w:cs="Times New Roman"/>
                <w:b/>
                <w:lang w:val="kk-KZ"/>
              </w:rPr>
              <w:t xml:space="preserve">Қорытынды бақылау нәтижелері бойынша дамыту, түзету іс шаралары   (маусым- тамыз)    </w:t>
            </w:r>
          </w:p>
        </w:tc>
        <w:tc>
          <w:tcPr>
            <w:tcW w:w="3020" w:type="dxa"/>
          </w:tcPr>
          <w:p w14:paraId="7EFB7725" w14:textId="77777777" w:rsidR="004E6C72" w:rsidRPr="005C362D" w:rsidRDefault="004E6C72" w:rsidP="00DD65B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5C362D">
              <w:rPr>
                <w:rFonts w:ascii="Times New Roman" w:hAnsi="Times New Roman" w:cs="Times New Roman"/>
                <w:b/>
                <w:lang w:val="kk-KZ"/>
              </w:rPr>
              <w:t xml:space="preserve">Қорытынды (баланың даму деңгейі сәйкес </w:t>
            </w:r>
          </w:p>
          <w:p w14:paraId="1016C573" w14:textId="77777777" w:rsidR="004E6C72" w:rsidRPr="005C362D" w:rsidRDefault="004E6C72" w:rsidP="00DD65B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5C362D">
              <w:rPr>
                <w:rFonts w:ascii="Times New Roman" w:hAnsi="Times New Roman" w:cs="Times New Roman"/>
                <w:b/>
                <w:lang w:val="kk-KZ"/>
              </w:rPr>
              <w:t xml:space="preserve">келеді: </w:t>
            </w:r>
          </w:p>
          <w:p w14:paraId="54A17BC2" w14:textId="77777777" w:rsidR="004E6C72" w:rsidRPr="005C362D" w:rsidRDefault="004E6C72" w:rsidP="00DD65B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5C362D">
              <w:rPr>
                <w:rFonts w:ascii="Times New Roman" w:hAnsi="Times New Roman" w:cs="Times New Roman"/>
                <w:b/>
                <w:lang w:val="kk-KZ"/>
              </w:rPr>
              <w:t xml:space="preserve">III деңгей - «жоғары»; </w:t>
            </w:r>
          </w:p>
          <w:p w14:paraId="5215970B" w14:textId="77777777" w:rsidR="004E6C72" w:rsidRPr="005C362D" w:rsidRDefault="004E6C72" w:rsidP="00DD65B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5C362D">
              <w:rPr>
                <w:rFonts w:ascii="Times New Roman" w:hAnsi="Times New Roman" w:cs="Times New Roman"/>
                <w:b/>
                <w:lang w:val="kk-KZ"/>
              </w:rPr>
              <w:t xml:space="preserve">II деңгей – «орташа»; </w:t>
            </w:r>
          </w:p>
          <w:p w14:paraId="21506B79" w14:textId="77777777" w:rsidR="004E6C72" w:rsidRPr="005C362D" w:rsidRDefault="004E6C72" w:rsidP="00DD65B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5C362D">
              <w:rPr>
                <w:rFonts w:ascii="Times New Roman" w:hAnsi="Times New Roman" w:cs="Times New Roman"/>
                <w:b/>
                <w:lang w:val="kk-KZ"/>
              </w:rPr>
              <w:t>I деңгей - «төмен»)</w:t>
            </w:r>
          </w:p>
        </w:tc>
      </w:tr>
      <w:tr w:rsidR="00D32478" w:rsidRPr="005C0EEC" w14:paraId="2A279FE4" w14:textId="77777777" w:rsidTr="000B1900">
        <w:trPr>
          <w:trHeight w:val="779"/>
        </w:trPr>
        <w:tc>
          <w:tcPr>
            <w:tcW w:w="3042" w:type="dxa"/>
          </w:tcPr>
          <w:p w14:paraId="65B5B09F" w14:textId="77777777" w:rsidR="00D32478" w:rsidRPr="005C362D" w:rsidRDefault="00D32478" w:rsidP="00D3247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5C362D">
              <w:rPr>
                <w:rFonts w:ascii="Times New Roman" w:hAnsi="Times New Roman" w:cs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BECC" w14:textId="0D56FF90" w:rsidR="00D32478" w:rsidRPr="005C362D" w:rsidRDefault="00D32478" w:rsidP="00D32478">
            <w:pPr>
              <w:rPr>
                <w:rFonts w:ascii="Times New Roman" w:hAnsi="Times New Roman" w:cs="Times New Roman"/>
                <w:lang w:val="kk-KZ"/>
              </w:rPr>
            </w:pPr>
            <w:r w:rsidRPr="005C362D">
              <w:rPr>
                <w:rFonts w:ascii="Times New Roman" w:eastAsia="Calibri" w:hAnsi="Times New Roman" w:cs="Times New Roman"/>
                <w:lang w:val="kk-KZ"/>
              </w:rPr>
              <w:t>жеке гигиенаның бастапқы дағдыларын меңгерту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5554" w14:textId="2BC2B533" w:rsidR="00D32478" w:rsidRPr="005C362D" w:rsidRDefault="00D32478" w:rsidP="00D3247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күнделікті гигиеналық дағдыларды сақтау қажеттігін білуге үйрету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3A5B" w14:textId="23240453" w:rsidR="00D32478" w:rsidRPr="00D32478" w:rsidRDefault="00D32478" w:rsidP="00D3247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32478">
              <w:rPr>
                <w:rFonts w:ascii="Times New Roman" w:hAnsi="Times New Roman" w:cs="Times New Roman"/>
                <w:color w:val="000000"/>
                <w:lang w:val="kk-KZ"/>
              </w:rPr>
              <w:t>тұрған орнында қос аяқпен, алға қарай жылжып, биіктіктен және ұзындыққа секіреді, оң және сол қолмен қашықтыққа, көлденең нысанаға, тік нысанаға заттарды лақтыруға үйрету</w:t>
            </w:r>
          </w:p>
        </w:tc>
        <w:tc>
          <w:tcPr>
            <w:tcW w:w="3020" w:type="dxa"/>
          </w:tcPr>
          <w:p w14:paraId="2BA6696F" w14:textId="77777777" w:rsidR="00D32478" w:rsidRPr="005C362D" w:rsidRDefault="00D32478" w:rsidP="00D32478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32478" w:rsidRPr="005C0EEC" w14:paraId="715B8C9C" w14:textId="77777777" w:rsidTr="000B1900">
        <w:trPr>
          <w:trHeight w:val="1048"/>
        </w:trPr>
        <w:tc>
          <w:tcPr>
            <w:tcW w:w="3042" w:type="dxa"/>
          </w:tcPr>
          <w:p w14:paraId="4D2DBC21" w14:textId="77777777" w:rsidR="00D32478" w:rsidRPr="005C362D" w:rsidRDefault="00D32478" w:rsidP="00D3247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5C362D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10B5" w14:textId="766E7532" w:rsidR="00D32478" w:rsidRPr="005C362D" w:rsidRDefault="00D32478" w:rsidP="00D32478">
            <w:pPr>
              <w:rPr>
                <w:rFonts w:ascii="Times New Roman" w:hAnsi="Times New Roman" w:cs="Times New Roman"/>
                <w:lang w:val="kk-KZ"/>
              </w:rPr>
            </w:pPr>
            <w:r w:rsidRPr="005C362D">
              <w:rPr>
                <w:rFonts w:ascii="Times New Roman" w:eastAsia="Calibri" w:hAnsi="Times New Roman" w:cs="Times New Roman"/>
                <w:lang w:val="kk-KZ"/>
              </w:rPr>
              <w:t>сөздерді және қарапайым сөз тіркестерін (2-4 сөз) қайталап айтуға дағдыландыру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DDF9" w14:textId="54FD9013" w:rsidR="00D32478" w:rsidRPr="005C362D" w:rsidRDefault="00D32478" w:rsidP="00D3247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дұрыс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сөйлеу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қарқынына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и</w:t>
            </w:r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е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7ACA" w14:textId="39B6C5AA" w:rsidR="00D32478" w:rsidRPr="005C362D" w:rsidRDefault="00D32478" w:rsidP="00D32478">
            <w:pPr>
              <w:rPr>
                <w:rFonts w:ascii="Times New Roman" w:hAnsi="Times New Roman" w:cs="Times New Roman"/>
                <w:lang w:val="kk-KZ"/>
              </w:rPr>
            </w:pPr>
            <w:r w:rsidRPr="007652A5">
              <w:rPr>
                <w:rFonts w:ascii="Times New Roman" w:hAnsi="Times New Roman" w:cs="Times New Roman"/>
                <w:color w:val="000000"/>
                <w:lang w:val="kk-KZ"/>
              </w:rPr>
              <w:t>естігені, көргені, өзі қолдан жасаған заттары туралы айтуға дағдыландыру</w:t>
            </w:r>
          </w:p>
        </w:tc>
        <w:tc>
          <w:tcPr>
            <w:tcW w:w="3020" w:type="dxa"/>
          </w:tcPr>
          <w:p w14:paraId="642B6F59" w14:textId="77777777" w:rsidR="00D32478" w:rsidRPr="005C362D" w:rsidRDefault="00D32478" w:rsidP="00D32478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32478" w:rsidRPr="005C0EEC" w14:paraId="62692B01" w14:textId="77777777" w:rsidTr="000B1900">
        <w:trPr>
          <w:trHeight w:val="1236"/>
        </w:trPr>
        <w:tc>
          <w:tcPr>
            <w:tcW w:w="3042" w:type="dxa"/>
          </w:tcPr>
          <w:p w14:paraId="602E305C" w14:textId="77777777" w:rsidR="00D32478" w:rsidRPr="005C362D" w:rsidRDefault="00D32478" w:rsidP="00D3247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5C362D">
              <w:rPr>
                <w:rFonts w:ascii="Times New Roman" w:hAnsi="Times New Roman" w:cs="Times New Roman"/>
                <w:b/>
                <w:lang w:val="kk-KZ"/>
              </w:rPr>
              <w:t>Танымдық және зияткерлік дағдылары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24A4" w14:textId="4E3F2335" w:rsidR="00D32478" w:rsidRPr="005C362D" w:rsidRDefault="00D32478" w:rsidP="00D32478">
            <w:pPr>
              <w:rPr>
                <w:rFonts w:ascii="Times New Roman" w:hAnsi="Times New Roman" w:cs="Times New Roman"/>
                <w:lang w:val="kk-KZ"/>
              </w:rPr>
            </w:pPr>
            <w:r w:rsidRPr="005C362D">
              <w:rPr>
                <w:rFonts w:ascii="Times New Roman" w:eastAsia="Calibri" w:hAnsi="Times New Roman" w:cs="Times New Roman"/>
                <w:lang w:val="kk-KZ"/>
              </w:rPr>
              <w:t>ересектердің нұсқауымен түсі, өлшемі бойынша заттарды таба білуге үйрету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A502" w14:textId="2DB2486A" w:rsidR="00D32478" w:rsidRPr="005C362D" w:rsidRDefault="00D32478" w:rsidP="00D3247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өзіне қатысты кеңістік бағыттарын анықтауға үйрету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1A1D" w14:textId="33C9E3C6" w:rsidR="00D32478" w:rsidRPr="005C362D" w:rsidRDefault="00D32478" w:rsidP="00D32478">
            <w:pPr>
              <w:rPr>
                <w:rFonts w:ascii="Times New Roman" w:hAnsi="Times New Roman" w:cs="Times New Roman"/>
                <w:lang w:val="kk-KZ"/>
              </w:rPr>
            </w:pPr>
            <w:r w:rsidRPr="007652A5">
              <w:rPr>
                <w:rFonts w:ascii="Times New Roman" w:hAnsi="Times New Roman" w:cs="Times New Roman"/>
                <w:color w:val="000000"/>
                <w:lang w:val="kk-KZ"/>
              </w:rPr>
              <w:t>ұстау және көру тәсілдері арқылы геометриялық фигураларды зерттеуге үйрету</w:t>
            </w:r>
          </w:p>
        </w:tc>
        <w:tc>
          <w:tcPr>
            <w:tcW w:w="3020" w:type="dxa"/>
          </w:tcPr>
          <w:p w14:paraId="79A5A2F3" w14:textId="77777777" w:rsidR="00D32478" w:rsidRPr="005C362D" w:rsidRDefault="00D32478" w:rsidP="00D32478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32478" w:rsidRPr="005C0EEC" w14:paraId="30B98589" w14:textId="77777777" w:rsidTr="000B1900">
        <w:trPr>
          <w:trHeight w:val="1259"/>
        </w:trPr>
        <w:tc>
          <w:tcPr>
            <w:tcW w:w="3042" w:type="dxa"/>
          </w:tcPr>
          <w:p w14:paraId="77A3A066" w14:textId="77777777" w:rsidR="00D32478" w:rsidRPr="005C362D" w:rsidRDefault="00D32478" w:rsidP="00D3247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5C362D"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ының, зерттеу </w:t>
            </w:r>
          </w:p>
          <w:p w14:paraId="5B4D5D7E" w14:textId="77777777" w:rsidR="00D32478" w:rsidRPr="005C362D" w:rsidRDefault="00D32478" w:rsidP="00D3247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5C362D">
              <w:rPr>
                <w:rFonts w:ascii="Times New Roman" w:hAnsi="Times New Roman" w:cs="Times New Roman"/>
                <w:b/>
                <w:lang w:val="kk-KZ"/>
              </w:rPr>
              <w:t>іс-әрекетінің дамуы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8F1A" w14:textId="33432C35" w:rsidR="00D32478" w:rsidRPr="005C362D" w:rsidRDefault="00D32478" w:rsidP="00D32478">
            <w:pPr>
              <w:rPr>
                <w:rFonts w:ascii="Times New Roman" w:hAnsi="Times New Roman" w:cs="Times New Roman"/>
                <w:lang w:val="kk-KZ"/>
              </w:rPr>
            </w:pPr>
            <w:r w:rsidRPr="005C362D">
              <w:rPr>
                <w:rFonts w:ascii="Times New Roman" w:eastAsia="Calibri" w:hAnsi="Times New Roman" w:cs="Times New Roman"/>
                <w:lang w:val="kk-KZ"/>
              </w:rPr>
              <w:t>өзінің салған суретіне қуануды  онда не бейнеленгенін атай білуге дағдыландыру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BA9A" w14:textId="57F8EB7C" w:rsidR="00D32478" w:rsidRPr="005C362D" w:rsidRDefault="00D32478" w:rsidP="00D3247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негізгі түстерді дұрыс атауға үйрету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F4AD" w14:textId="77777777" w:rsidR="00D32478" w:rsidRPr="007652A5" w:rsidRDefault="00D32478" w:rsidP="00D3247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32478">
              <w:rPr>
                <w:rFonts w:ascii="Times New Roman" w:hAnsi="Times New Roman" w:cs="Times New Roman"/>
                <w:color w:val="000000"/>
                <w:lang w:val="kk-KZ"/>
              </w:rPr>
              <w:t>желімдеу техникасының бастапқы дағдыларын игер</w:t>
            </w:r>
            <w:r w:rsidRPr="007652A5">
              <w:rPr>
                <w:rFonts w:ascii="Times New Roman" w:hAnsi="Times New Roman" w:cs="Times New Roman"/>
                <w:color w:val="000000"/>
                <w:lang w:val="kk-KZ"/>
              </w:rPr>
              <w:t>уге дағдыландыру</w:t>
            </w:r>
          </w:p>
          <w:p w14:paraId="49117DD6" w14:textId="77777777" w:rsidR="00D32478" w:rsidRPr="005C362D" w:rsidRDefault="00D32478" w:rsidP="00D3247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20" w:type="dxa"/>
          </w:tcPr>
          <w:p w14:paraId="3F15570E" w14:textId="77777777" w:rsidR="00D32478" w:rsidRPr="005C362D" w:rsidRDefault="00D32478" w:rsidP="00D32478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32478" w:rsidRPr="005C0EEC" w14:paraId="704F6317" w14:textId="77777777" w:rsidTr="000B1900">
        <w:trPr>
          <w:trHeight w:val="470"/>
        </w:trPr>
        <w:tc>
          <w:tcPr>
            <w:tcW w:w="3042" w:type="dxa"/>
          </w:tcPr>
          <w:p w14:paraId="58449D41" w14:textId="77777777" w:rsidR="00D32478" w:rsidRPr="005C362D" w:rsidRDefault="00D32478" w:rsidP="00D3247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5C362D">
              <w:rPr>
                <w:rFonts w:ascii="Times New Roman" w:hAnsi="Times New Roman" w:cs="Times New Roman"/>
                <w:b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A133" w14:textId="32671BFD" w:rsidR="00D32478" w:rsidRPr="005C362D" w:rsidRDefault="00D32478" w:rsidP="00D32478">
            <w:pPr>
              <w:rPr>
                <w:rFonts w:ascii="Times New Roman" w:hAnsi="Times New Roman" w:cs="Times New Roman"/>
                <w:lang w:val="kk-KZ"/>
              </w:rPr>
            </w:pPr>
            <w:r w:rsidRPr="005C362D">
              <w:rPr>
                <w:rFonts w:ascii="Times New Roman" w:eastAsia="Calibri" w:hAnsi="Times New Roman" w:cs="Times New Roman"/>
                <w:lang w:val="kk-KZ"/>
              </w:rPr>
              <w:t xml:space="preserve">есімін атағанда жауап беруге, өзін айнадан және </w:t>
            </w:r>
            <w:r w:rsidRPr="005C362D">
              <w:rPr>
                <w:rFonts w:ascii="Times New Roman" w:eastAsia="Calibri" w:hAnsi="Times New Roman" w:cs="Times New Roman"/>
                <w:lang w:val="kk-KZ"/>
              </w:rPr>
              <w:lastRenderedPageBreak/>
              <w:t>фотосуреттерден тани білуге дағдыландыру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51B7" w14:textId="4DDBC4B5" w:rsidR="00D32478" w:rsidRPr="005C362D" w:rsidRDefault="00D32478" w:rsidP="00D3247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отбасы мүшелері мен өзіне жақын адамдардың есімдерін атауға үйрету</w:t>
            </w:r>
          </w:p>
          <w:p w14:paraId="65A21284" w14:textId="77777777" w:rsidR="00D32478" w:rsidRPr="005C362D" w:rsidRDefault="00D32478" w:rsidP="00D3247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4EDD" w14:textId="5B3E7134" w:rsidR="00D32478" w:rsidRPr="005C362D" w:rsidRDefault="00D32478" w:rsidP="00D32478">
            <w:pPr>
              <w:rPr>
                <w:rFonts w:ascii="Times New Roman" w:hAnsi="Times New Roman" w:cs="Times New Roman"/>
                <w:lang w:val="kk-KZ"/>
              </w:rPr>
            </w:pPr>
            <w:r w:rsidRPr="00D32478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 xml:space="preserve">табиғат бұрышын мекендеушілерді бақылайды, топта, серуенде және </w:t>
            </w:r>
            <w:r w:rsidRPr="00D32478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табиғатта қауіпсіз мінез-құлық ережелерін сақта</w:t>
            </w:r>
            <w:r w:rsidRPr="007652A5">
              <w:rPr>
                <w:rFonts w:ascii="Times New Roman" w:hAnsi="Times New Roman" w:cs="Times New Roman"/>
                <w:color w:val="000000"/>
                <w:lang w:val="kk-KZ"/>
              </w:rPr>
              <w:t>уға үйрету</w:t>
            </w:r>
          </w:p>
        </w:tc>
        <w:tc>
          <w:tcPr>
            <w:tcW w:w="3020" w:type="dxa"/>
          </w:tcPr>
          <w:p w14:paraId="34B71FE5" w14:textId="77777777" w:rsidR="00D32478" w:rsidRPr="005C362D" w:rsidRDefault="00D32478" w:rsidP="00D32478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30994D76" w14:textId="77777777" w:rsidR="00DD65B6" w:rsidRPr="005C362D" w:rsidRDefault="00DD65B6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250DC5EC" w14:textId="77777777" w:rsidR="00B77D6E" w:rsidRPr="005C362D" w:rsidRDefault="00DD65B6" w:rsidP="00DD65B6">
      <w:pPr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  <w:lang w:val="kk-KZ"/>
        </w:rPr>
        <w:t xml:space="preserve">                                 </w:t>
      </w:r>
      <w:r w:rsidR="00E46B3B" w:rsidRPr="005C362D">
        <w:rPr>
          <w:rFonts w:ascii="Times New Roman" w:hAnsi="Times New Roman" w:cs="Times New Roman"/>
          <w:b/>
          <w:lang w:val="kk-KZ"/>
        </w:rPr>
        <w:t xml:space="preserve">                              </w:t>
      </w:r>
      <w:r w:rsidRPr="005C362D">
        <w:rPr>
          <w:rFonts w:ascii="Times New Roman" w:hAnsi="Times New Roman" w:cs="Times New Roman"/>
          <w:b/>
          <w:lang w:val="kk-KZ"/>
        </w:rPr>
        <w:t xml:space="preserve">   </w:t>
      </w:r>
    </w:p>
    <w:p w14:paraId="49D7FC18" w14:textId="77777777" w:rsidR="00D32478" w:rsidRDefault="00D32478" w:rsidP="00652800">
      <w:pPr>
        <w:jc w:val="center"/>
        <w:rPr>
          <w:rFonts w:ascii="Times New Roman" w:hAnsi="Times New Roman" w:cs="Times New Roman"/>
          <w:b/>
          <w:lang w:val="kk-KZ"/>
        </w:rPr>
      </w:pPr>
    </w:p>
    <w:p w14:paraId="5460A8DA" w14:textId="77777777" w:rsidR="00D32478" w:rsidRDefault="00D32478" w:rsidP="00652800">
      <w:pPr>
        <w:jc w:val="center"/>
        <w:rPr>
          <w:rFonts w:ascii="Times New Roman" w:hAnsi="Times New Roman" w:cs="Times New Roman"/>
          <w:b/>
          <w:lang w:val="kk-KZ"/>
        </w:rPr>
      </w:pPr>
    </w:p>
    <w:p w14:paraId="3423F732" w14:textId="77777777" w:rsidR="00D32478" w:rsidRDefault="00D32478" w:rsidP="00652800">
      <w:pPr>
        <w:jc w:val="center"/>
        <w:rPr>
          <w:rFonts w:ascii="Times New Roman" w:hAnsi="Times New Roman" w:cs="Times New Roman"/>
          <w:b/>
          <w:lang w:val="kk-KZ"/>
        </w:rPr>
      </w:pPr>
    </w:p>
    <w:p w14:paraId="3C106AEF" w14:textId="77777777" w:rsidR="00D32478" w:rsidRDefault="00D32478" w:rsidP="00652800">
      <w:pPr>
        <w:jc w:val="center"/>
        <w:rPr>
          <w:rFonts w:ascii="Times New Roman" w:hAnsi="Times New Roman" w:cs="Times New Roman"/>
          <w:b/>
          <w:lang w:val="kk-KZ"/>
        </w:rPr>
      </w:pPr>
    </w:p>
    <w:p w14:paraId="11778FF8" w14:textId="77777777" w:rsidR="00D32478" w:rsidRDefault="00D32478" w:rsidP="00652800">
      <w:pPr>
        <w:jc w:val="center"/>
        <w:rPr>
          <w:rFonts w:ascii="Times New Roman" w:hAnsi="Times New Roman" w:cs="Times New Roman"/>
          <w:b/>
          <w:lang w:val="kk-KZ"/>
        </w:rPr>
      </w:pPr>
    </w:p>
    <w:p w14:paraId="0FF33D8B" w14:textId="77777777" w:rsidR="00D32478" w:rsidRDefault="00D32478" w:rsidP="00652800">
      <w:pPr>
        <w:jc w:val="center"/>
        <w:rPr>
          <w:rFonts w:ascii="Times New Roman" w:hAnsi="Times New Roman" w:cs="Times New Roman"/>
          <w:b/>
          <w:lang w:val="kk-KZ"/>
        </w:rPr>
      </w:pPr>
    </w:p>
    <w:p w14:paraId="0BA7E691" w14:textId="77777777" w:rsidR="00D32478" w:rsidRDefault="00D32478" w:rsidP="00652800">
      <w:pPr>
        <w:jc w:val="center"/>
        <w:rPr>
          <w:rFonts w:ascii="Times New Roman" w:hAnsi="Times New Roman" w:cs="Times New Roman"/>
          <w:b/>
          <w:lang w:val="kk-KZ"/>
        </w:rPr>
      </w:pPr>
    </w:p>
    <w:p w14:paraId="4850C3ED" w14:textId="77777777" w:rsidR="00D32478" w:rsidRDefault="00D32478" w:rsidP="00652800">
      <w:pPr>
        <w:jc w:val="center"/>
        <w:rPr>
          <w:rFonts w:ascii="Times New Roman" w:hAnsi="Times New Roman" w:cs="Times New Roman"/>
          <w:b/>
          <w:lang w:val="kk-KZ"/>
        </w:rPr>
      </w:pPr>
    </w:p>
    <w:p w14:paraId="10EA6A97" w14:textId="77777777" w:rsidR="00D32478" w:rsidRDefault="00D32478" w:rsidP="00652800">
      <w:pPr>
        <w:jc w:val="center"/>
        <w:rPr>
          <w:rFonts w:ascii="Times New Roman" w:hAnsi="Times New Roman" w:cs="Times New Roman"/>
          <w:b/>
          <w:lang w:val="kk-KZ"/>
        </w:rPr>
      </w:pPr>
    </w:p>
    <w:p w14:paraId="26B5CA06" w14:textId="77777777" w:rsidR="00D32478" w:rsidRDefault="00D32478" w:rsidP="00652800">
      <w:pPr>
        <w:jc w:val="center"/>
        <w:rPr>
          <w:rFonts w:ascii="Times New Roman" w:hAnsi="Times New Roman" w:cs="Times New Roman"/>
          <w:b/>
          <w:lang w:val="kk-KZ"/>
        </w:rPr>
      </w:pPr>
    </w:p>
    <w:p w14:paraId="466D7966" w14:textId="77777777" w:rsidR="00D32478" w:rsidRDefault="00D32478" w:rsidP="00652800">
      <w:pPr>
        <w:jc w:val="center"/>
        <w:rPr>
          <w:rFonts w:ascii="Times New Roman" w:hAnsi="Times New Roman" w:cs="Times New Roman"/>
          <w:b/>
          <w:lang w:val="kk-KZ"/>
        </w:rPr>
      </w:pPr>
    </w:p>
    <w:p w14:paraId="077195B8" w14:textId="77777777" w:rsidR="00D32478" w:rsidRDefault="00D32478" w:rsidP="00652800">
      <w:pPr>
        <w:jc w:val="center"/>
        <w:rPr>
          <w:rFonts w:ascii="Times New Roman" w:hAnsi="Times New Roman" w:cs="Times New Roman"/>
          <w:b/>
          <w:lang w:val="kk-KZ"/>
        </w:rPr>
      </w:pPr>
    </w:p>
    <w:p w14:paraId="529537B8" w14:textId="77777777" w:rsidR="00D32478" w:rsidRDefault="00D32478" w:rsidP="00652800">
      <w:pPr>
        <w:jc w:val="center"/>
        <w:rPr>
          <w:rFonts w:ascii="Times New Roman" w:hAnsi="Times New Roman" w:cs="Times New Roman"/>
          <w:b/>
          <w:lang w:val="kk-KZ"/>
        </w:rPr>
      </w:pPr>
    </w:p>
    <w:p w14:paraId="01260752" w14:textId="77777777" w:rsidR="00D32478" w:rsidRDefault="00D32478" w:rsidP="00652800">
      <w:pPr>
        <w:jc w:val="center"/>
        <w:rPr>
          <w:rFonts w:ascii="Times New Roman" w:hAnsi="Times New Roman" w:cs="Times New Roman"/>
          <w:b/>
          <w:lang w:val="kk-KZ"/>
        </w:rPr>
      </w:pPr>
    </w:p>
    <w:p w14:paraId="5CB69F41" w14:textId="77777777" w:rsidR="00D32478" w:rsidRDefault="00D32478" w:rsidP="00652800">
      <w:pPr>
        <w:jc w:val="center"/>
        <w:rPr>
          <w:rFonts w:ascii="Times New Roman" w:hAnsi="Times New Roman" w:cs="Times New Roman"/>
          <w:b/>
          <w:lang w:val="kk-KZ"/>
        </w:rPr>
      </w:pPr>
    </w:p>
    <w:p w14:paraId="0CCC328E" w14:textId="77777777" w:rsidR="00D32478" w:rsidRDefault="00D32478" w:rsidP="00652800">
      <w:pPr>
        <w:jc w:val="center"/>
        <w:rPr>
          <w:rFonts w:ascii="Times New Roman" w:hAnsi="Times New Roman" w:cs="Times New Roman"/>
          <w:b/>
          <w:lang w:val="kk-KZ"/>
        </w:rPr>
      </w:pPr>
    </w:p>
    <w:p w14:paraId="1EDAD1FC" w14:textId="77777777" w:rsidR="00D32478" w:rsidRDefault="00D32478" w:rsidP="00652800">
      <w:pPr>
        <w:jc w:val="center"/>
        <w:rPr>
          <w:rFonts w:ascii="Times New Roman" w:hAnsi="Times New Roman" w:cs="Times New Roman"/>
          <w:b/>
          <w:lang w:val="kk-KZ"/>
        </w:rPr>
      </w:pPr>
    </w:p>
    <w:p w14:paraId="2997F4B9" w14:textId="10BC321A" w:rsidR="00652800" w:rsidRPr="005C362D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</w:rPr>
        <w:lastRenderedPageBreak/>
        <w:t>202</w:t>
      </w:r>
      <w:r w:rsidRPr="005C362D">
        <w:rPr>
          <w:rFonts w:ascii="Times New Roman" w:hAnsi="Times New Roman" w:cs="Times New Roman"/>
          <w:b/>
          <w:lang w:val="kk-KZ"/>
        </w:rPr>
        <w:t>4</w:t>
      </w:r>
      <w:r w:rsidRPr="005C362D">
        <w:rPr>
          <w:rFonts w:ascii="Times New Roman" w:hAnsi="Times New Roman" w:cs="Times New Roman"/>
          <w:b/>
        </w:rPr>
        <w:t xml:space="preserve"> - 202</w:t>
      </w:r>
      <w:r w:rsidRPr="005C362D">
        <w:rPr>
          <w:rFonts w:ascii="Times New Roman" w:hAnsi="Times New Roman" w:cs="Times New Roman"/>
          <w:b/>
          <w:lang w:val="kk-KZ"/>
        </w:rPr>
        <w:t>5</w:t>
      </w:r>
      <w:r w:rsidRPr="005C362D">
        <w:rPr>
          <w:rFonts w:ascii="Times New Roman" w:hAnsi="Times New Roman" w:cs="Times New Roman"/>
          <w:b/>
        </w:rPr>
        <w:t xml:space="preserve"> </w:t>
      </w:r>
      <w:proofErr w:type="spellStart"/>
      <w:r w:rsidRPr="005C362D">
        <w:rPr>
          <w:rFonts w:ascii="Times New Roman" w:hAnsi="Times New Roman" w:cs="Times New Roman"/>
          <w:b/>
        </w:rPr>
        <w:t>оқу</w:t>
      </w:r>
      <w:proofErr w:type="spellEnd"/>
      <w:r w:rsidRPr="005C362D">
        <w:rPr>
          <w:rFonts w:ascii="Times New Roman" w:hAnsi="Times New Roman" w:cs="Times New Roman"/>
          <w:b/>
        </w:rPr>
        <w:t xml:space="preserve"> </w:t>
      </w:r>
      <w:proofErr w:type="spellStart"/>
      <w:r w:rsidRPr="005C362D">
        <w:rPr>
          <w:rFonts w:ascii="Times New Roman" w:hAnsi="Times New Roman" w:cs="Times New Roman"/>
          <w:b/>
        </w:rPr>
        <w:t>жылын</w:t>
      </w:r>
      <w:proofErr w:type="spellEnd"/>
      <w:r w:rsidRPr="005C362D">
        <w:rPr>
          <w:rFonts w:ascii="Times New Roman" w:hAnsi="Times New Roman" w:cs="Times New Roman"/>
          <w:b/>
          <w:lang w:val="kk-KZ"/>
        </w:rPr>
        <w:t>да</w:t>
      </w:r>
    </w:p>
    <w:p w14:paraId="4594157A" w14:textId="77777777" w:rsidR="00652800" w:rsidRPr="005C362D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  <w:lang w:val="kk-KZ"/>
        </w:rPr>
        <w:t>Бала дамуының жеке даму картасы</w:t>
      </w:r>
    </w:p>
    <w:p w14:paraId="5D08D2F8" w14:textId="342B198E" w:rsidR="00652800" w:rsidRPr="005C362D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lang w:val="kk-KZ"/>
        </w:rPr>
        <w:t xml:space="preserve">     </w:t>
      </w:r>
      <w:r w:rsidRPr="005C362D">
        <w:rPr>
          <w:rFonts w:ascii="Times New Roman" w:hAnsi="Times New Roman" w:cs="Times New Roman"/>
          <w:b/>
          <w:lang w:val="kk-KZ"/>
        </w:rPr>
        <w:t xml:space="preserve">Баланың аты-жөні: </w:t>
      </w:r>
      <w:r w:rsidR="00A626E2" w:rsidRPr="005C362D">
        <w:rPr>
          <w:rFonts w:ascii="Times New Roman" w:hAnsi="Times New Roman" w:cs="Times New Roman"/>
          <w:bCs/>
          <w:lang w:val="kk-KZ"/>
        </w:rPr>
        <w:t>Ерболатқызы Кәусар</w:t>
      </w:r>
    </w:p>
    <w:p w14:paraId="36925248" w14:textId="3BFFF0F4" w:rsidR="00652800" w:rsidRPr="005C362D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  <w:lang w:val="kk-KZ"/>
        </w:rPr>
        <w:t xml:space="preserve">     Баланың туған жылы, күні: </w:t>
      </w:r>
      <w:r w:rsidR="00A626E2" w:rsidRPr="005C362D">
        <w:rPr>
          <w:rFonts w:ascii="Times New Roman" w:hAnsi="Times New Roman" w:cs="Times New Roman"/>
          <w:bCs/>
          <w:lang w:val="kk-KZ"/>
        </w:rPr>
        <w:t>18.03.2021ж</w:t>
      </w:r>
    </w:p>
    <w:p w14:paraId="266B53FF" w14:textId="5372D306" w:rsidR="00652800" w:rsidRPr="005C362D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  <w:lang w:val="kk-KZ"/>
        </w:rPr>
        <w:t xml:space="preserve">     Мектепке дейінгі ұйым: </w:t>
      </w:r>
      <w:r w:rsidRPr="005C362D">
        <w:rPr>
          <w:rFonts w:ascii="Times New Roman" w:hAnsi="Times New Roman" w:cs="Times New Roman"/>
          <w:bCs/>
          <w:lang w:val="kk-KZ"/>
        </w:rPr>
        <w:t>«№7 Айгөлек бөбекжай-балабақшасы» МКҚК</w:t>
      </w:r>
    </w:p>
    <w:p w14:paraId="054DB07B" w14:textId="6332A507" w:rsidR="00DD65B6" w:rsidRPr="005C362D" w:rsidRDefault="00652800" w:rsidP="00652800">
      <w:pPr>
        <w:pStyle w:val="a4"/>
        <w:jc w:val="both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  <w:lang w:val="kk-KZ"/>
        </w:rPr>
        <w:t xml:space="preserve">     Мектепке дейінгі ұйымдағы топ: </w:t>
      </w:r>
      <w:r w:rsidRPr="005C362D">
        <w:rPr>
          <w:rFonts w:ascii="Times New Roman" w:hAnsi="Times New Roman" w:cs="Times New Roman"/>
          <w:bCs/>
          <w:lang w:val="kk-KZ"/>
        </w:rPr>
        <w:t>«Көбелек» ортаңғы тобы</w:t>
      </w:r>
    </w:p>
    <w:tbl>
      <w:tblPr>
        <w:tblStyle w:val="a3"/>
        <w:tblW w:w="15399" w:type="dxa"/>
        <w:tblLook w:val="04A0" w:firstRow="1" w:lastRow="0" w:firstColumn="1" w:lastColumn="0" w:noHBand="0" w:noVBand="1"/>
      </w:tblPr>
      <w:tblGrid>
        <w:gridCol w:w="3794"/>
        <w:gridCol w:w="3638"/>
        <w:gridCol w:w="2882"/>
        <w:gridCol w:w="2412"/>
        <w:gridCol w:w="2673"/>
      </w:tblGrid>
      <w:tr w:rsidR="00DD65B6" w:rsidRPr="005C362D" w14:paraId="57E969C4" w14:textId="77777777" w:rsidTr="00DD65B6">
        <w:trPr>
          <w:trHeight w:val="140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80D4B" w14:textId="77777777" w:rsidR="00DD65B6" w:rsidRPr="005C362D" w:rsidRDefault="00DD65B6" w:rsidP="00DD65B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68A2A8F8" w14:textId="77777777" w:rsidR="00DD65B6" w:rsidRPr="005C362D" w:rsidRDefault="00DD65B6" w:rsidP="00DD65B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4339312C" w14:textId="77777777" w:rsidR="00DD65B6" w:rsidRPr="005C362D" w:rsidRDefault="00DD65B6" w:rsidP="00DD65B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ұзыреттіліктер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0413A" w14:textId="77777777" w:rsidR="00DD65B6" w:rsidRPr="005C362D" w:rsidRDefault="00DD65B6" w:rsidP="00DD65B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стапқ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қыла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нәтижелер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ойынша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мы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үзе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іс-шаралар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азан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желтоқсан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2F22F" w14:textId="77777777" w:rsidR="00DD65B6" w:rsidRPr="005C362D" w:rsidRDefault="00DD65B6" w:rsidP="00DD65B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Аралық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қыла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нәтижелер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ойынша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мы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үзе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ісшаралар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ақпан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сәуір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1E40B" w14:textId="77777777" w:rsidR="00DD65B6" w:rsidRPr="005C362D" w:rsidRDefault="00DD65B6" w:rsidP="00DD65B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орытынд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қыла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нәтижелер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ойынша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мы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үзе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ісшаралар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маусым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амыз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65436" w14:textId="77777777" w:rsidR="00DD65B6" w:rsidRPr="005C362D" w:rsidRDefault="00DD65B6" w:rsidP="00DD65B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орытынд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ланың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даму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еңгей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сәйкес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келед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: </w:t>
            </w:r>
            <w:r w:rsidRPr="005C362D">
              <w:rPr>
                <w:rFonts w:ascii="Times New Roman" w:hAnsi="Times New Roman" w:cs="Times New Roman"/>
                <w:b/>
              </w:rPr>
              <w:br/>
              <w:t xml:space="preserve">III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еңгей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- «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жоғар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»; </w:t>
            </w:r>
            <w:r w:rsidRPr="005C362D">
              <w:rPr>
                <w:rFonts w:ascii="Times New Roman" w:hAnsi="Times New Roman" w:cs="Times New Roman"/>
                <w:b/>
              </w:rPr>
              <w:br/>
              <w:t xml:space="preserve">II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еңгей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– «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орташа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»; </w:t>
            </w:r>
            <w:r w:rsidRPr="005C362D">
              <w:rPr>
                <w:rFonts w:ascii="Times New Roman" w:hAnsi="Times New Roman" w:cs="Times New Roman"/>
                <w:b/>
              </w:rPr>
              <w:br/>
              <w:t xml:space="preserve">I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еңгей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- «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өмен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>»)</w:t>
            </w:r>
          </w:p>
        </w:tc>
      </w:tr>
      <w:tr w:rsidR="00D32478" w:rsidRPr="005C0EEC" w14:paraId="32327894" w14:textId="77777777" w:rsidTr="00DD65B6">
        <w:trPr>
          <w:trHeight w:val="102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B6F5A" w14:textId="77777777" w:rsidR="00D32478" w:rsidRPr="005C362D" w:rsidRDefault="00D32478" w:rsidP="00D3247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Физикалық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асиеттері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9FCB" w14:textId="18882DD5" w:rsidR="00D32478" w:rsidRPr="004079E1" w:rsidRDefault="00D32478" w:rsidP="00D32478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5C362D">
              <w:rPr>
                <w:rFonts w:ascii="Times New Roman" w:eastAsia="Calibri" w:hAnsi="Times New Roman" w:cs="Times New Roman"/>
              </w:rPr>
              <w:t>шағы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топпе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және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бүкіл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топпе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қарқынды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өзгертіп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жүр</w:t>
            </w:r>
            <w:proofErr w:type="spellEnd"/>
            <w:r>
              <w:rPr>
                <w:rFonts w:ascii="Times New Roman" w:eastAsia="Calibri" w:hAnsi="Times New Roman" w:cs="Times New Roman"/>
                <w:lang w:val="kk-KZ"/>
              </w:rPr>
              <w:t>уге үйрету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0F41" w14:textId="33C285F0" w:rsidR="00D32478" w:rsidRPr="005C362D" w:rsidRDefault="00D32478" w:rsidP="00D3247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079E1">
              <w:rPr>
                <w:rFonts w:ascii="Times New Roman" w:hAnsi="Times New Roman" w:cs="Times New Roman"/>
                <w:color w:val="000000"/>
                <w:lang w:val="kk-KZ"/>
              </w:rPr>
              <w:t>өзіне-өзі қызмет көрсетудің бастапқы дағдыларына и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08A8" w14:textId="600CFD94" w:rsidR="00D32478" w:rsidRPr="004079E1" w:rsidRDefault="00D32478" w:rsidP="00D32478">
            <w:pPr>
              <w:rPr>
                <w:rFonts w:ascii="Times New Roman" w:hAnsi="Times New Roman" w:cs="Times New Roman"/>
                <w:lang w:val="kk-KZ"/>
              </w:rPr>
            </w:pPr>
            <w:r w:rsidRPr="007652A5">
              <w:rPr>
                <w:rFonts w:ascii="Times New Roman" w:hAnsi="Times New Roman" w:cs="Times New Roman"/>
                <w:color w:val="000000"/>
                <w:lang w:val="kk-KZ"/>
              </w:rPr>
              <w:t>аяқтың ұшымен, тізені жоғары көтеріп, жартылай отырып, жүреді, сапта бір-бірлеп, шеңбер бойымен, шашырап, заттарды айналып, аяқтың ұшымен, әр түрлі бағытта жүгіруге үйрету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D8EB" w14:textId="77777777" w:rsidR="00D32478" w:rsidRPr="004079E1" w:rsidRDefault="00D32478" w:rsidP="00D3247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32478" w:rsidRPr="005C0EEC" w14:paraId="374DAC3C" w14:textId="77777777" w:rsidTr="00DD65B6">
        <w:trPr>
          <w:trHeight w:val="73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8B00" w14:textId="77777777" w:rsidR="00D32478" w:rsidRPr="005C362D" w:rsidRDefault="00D32478" w:rsidP="00D3247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Коммуника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ивтік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ғдылары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528B" w14:textId="7643FBC4" w:rsidR="00D32478" w:rsidRPr="005C362D" w:rsidRDefault="00D32478" w:rsidP="00D32478">
            <w:pPr>
              <w:rPr>
                <w:rFonts w:ascii="Times New Roman" w:hAnsi="Times New Roman" w:cs="Times New Roman"/>
              </w:rPr>
            </w:pPr>
            <w:proofErr w:type="spellStart"/>
            <w:r w:rsidRPr="005C362D">
              <w:rPr>
                <w:rFonts w:ascii="Times New Roman" w:eastAsia="Calibri" w:hAnsi="Times New Roman" w:cs="Times New Roman"/>
              </w:rPr>
              <w:t>педагогтің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көмегіме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шағы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тақпақтарды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қайталап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айтуға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үйрету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8CA5" w14:textId="074782DC" w:rsidR="00D32478" w:rsidRPr="005C362D" w:rsidRDefault="00D32478" w:rsidP="00D3247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қоршаған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ортаға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қатысты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әртүрлі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сұрақтарға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жауап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бер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уге үйрету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49DF" w14:textId="6D68FA7E" w:rsidR="00D32478" w:rsidRPr="00D32478" w:rsidRDefault="00D32478" w:rsidP="00D32478">
            <w:pPr>
              <w:rPr>
                <w:rFonts w:ascii="Times New Roman" w:hAnsi="Times New Roman" w:cs="Times New Roman"/>
                <w:lang w:val="kk-KZ"/>
              </w:rPr>
            </w:pPr>
            <w:r w:rsidRPr="00D32478">
              <w:rPr>
                <w:rFonts w:ascii="Times New Roman" w:hAnsi="Times New Roman" w:cs="Times New Roman"/>
                <w:color w:val="000000"/>
                <w:lang w:val="kk-KZ"/>
              </w:rPr>
              <w:t>тақпақтарды, өлеңдерді мәнерлеп жатқа айт</w:t>
            </w:r>
            <w:r w:rsidRPr="007652A5">
              <w:rPr>
                <w:rFonts w:ascii="Times New Roman" w:hAnsi="Times New Roman" w:cs="Times New Roman"/>
                <w:color w:val="000000"/>
                <w:lang w:val="kk-KZ"/>
              </w:rPr>
              <w:t>уға дағдыландыру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9EC5" w14:textId="77777777" w:rsidR="00D32478" w:rsidRPr="00D32478" w:rsidRDefault="00D32478" w:rsidP="00D3247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32478" w:rsidRPr="005C0EEC" w14:paraId="793DD7DA" w14:textId="77777777" w:rsidTr="00DD65B6">
        <w:trPr>
          <w:trHeight w:val="6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53AE9" w14:textId="77777777" w:rsidR="00D32478" w:rsidRPr="005C362D" w:rsidRDefault="00D32478" w:rsidP="00D3247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анымдық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және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зияткерлік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ғдылары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D090" w14:textId="13E841EE" w:rsidR="00D32478" w:rsidRPr="005C362D" w:rsidRDefault="00D32478" w:rsidP="00D32478">
            <w:pPr>
              <w:rPr>
                <w:rFonts w:ascii="Times New Roman" w:hAnsi="Times New Roman" w:cs="Times New Roman"/>
              </w:rPr>
            </w:pPr>
            <w:proofErr w:type="spellStart"/>
            <w:r w:rsidRPr="005C362D">
              <w:rPr>
                <w:rFonts w:ascii="Times New Roman" w:eastAsia="Calibri" w:hAnsi="Times New Roman" w:cs="Times New Roman"/>
              </w:rPr>
              <w:t>заттарме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әртүрлі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әрекеттер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орындауға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жаттықтыру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0EF0" w14:textId="49FE383D" w:rsidR="00D32478" w:rsidRPr="005C362D" w:rsidRDefault="00D32478" w:rsidP="00D3247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жаңаны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тануға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ұмтылады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заттарды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қызығып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қуанып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зертте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уге үйрету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D2DE" w14:textId="6F5EAAE8" w:rsidR="00D32478" w:rsidRPr="00D32478" w:rsidRDefault="00D32478" w:rsidP="00D32478">
            <w:pPr>
              <w:rPr>
                <w:rFonts w:ascii="Times New Roman" w:hAnsi="Times New Roman" w:cs="Times New Roman"/>
                <w:lang w:val="kk-KZ"/>
              </w:rPr>
            </w:pPr>
            <w:r w:rsidRPr="00D32478">
              <w:rPr>
                <w:rFonts w:ascii="Times New Roman" w:hAnsi="Times New Roman" w:cs="Times New Roman"/>
                <w:color w:val="000000"/>
                <w:lang w:val="kk-KZ"/>
              </w:rPr>
              <w:t>ұстау және көру тәсілдері арқылы геометриялық фигураларды зерттейді, ата</w:t>
            </w:r>
            <w:r w:rsidRPr="007652A5">
              <w:rPr>
                <w:rFonts w:ascii="Times New Roman" w:hAnsi="Times New Roman" w:cs="Times New Roman"/>
                <w:color w:val="000000"/>
                <w:lang w:val="kk-KZ"/>
              </w:rPr>
              <w:t>уға үйрету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8C01" w14:textId="77777777" w:rsidR="00D32478" w:rsidRPr="00D32478" w:rsidRDefault="00D32478" w:rsidP="00D3247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32478" w:rsidRPr="005C0EEC" w14:paraId="3A18405E" w14:textId="77777777" w:rsidTr="00DD65B6">
        <w:trPr>
          <w:trHeight w:val="5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D010" w14:textId="77777777" w:rsidR="00D32478" w:rsidRPr="005C0EEC" w:rsidRDefault="00D32478" w:rsidP="00D3247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C0EEC">
              <w:rPr>
                <w:rFonts w:ascii="Times New Roman" w:hAnsi="Times New Roman" w:cs="Times New Roman"/>
                <w:b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D80C" w14:textId="40E306A1" w:rsidR="00D32478" w:rsidRPr="005C362D" w:rsidRDefault="00D32478" w:rsidP="00D32478">
            <w:pPr>
              <w:rPr>
                <w:rFonts w:ascii="Times New Roman" w:hAnsi="Times New Roman" w:cs="Times New Roman"/>
              </w:rPr>
            </w:pPr>
            <w:proofErr w:type="spellStart"/>
            <w:r w:rsidRPr="005C362D">
              <w:rPr>
                <w:rFonts w:ascii="Times New Roman" w:eastAsia="Calibri" w:hAnsi="Times New Roman" w:cs="Times New Roman"/>
              </w:rPr>
              <w:t>ермексазды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сазбалшықты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алақа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арасында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домалата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алады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FCDB" w14:textId="6FAE5B98" w:rsidR="00D32478" w:rsidRPr="005C362D" w:rsidRDefault="00D32478" w:rsidP="00D3247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сурет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салуда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ұқыптылық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танытады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қауіпсіздікті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сақта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уға үйрету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35BF" w14:textId="1DCF7F4B" w:rsidR="00D32478" w:rsidRPr="00D32478" w:rsidRDefault="00D32478" w:rsidP="00D32478">
            <w:pPr>
              <w:rPr>
                <w:rFonts w:ascii="Times New Roman" w:hAnsi="Times New Roman" w:cs="Times New Roman"/>
                <w:lang w:val="kk-KZ"/>
              </w:rPr>
            </w:pPr>
            <w:r w:rsidRPr="007652A5">
              <w:rPr>
                <w:rFonts w:ascii="Times New Roman" w:hAnsi="Times New Roman" w:cs="Times New Roman"/>
                <w:color w:val="000000"/>
                <w:lang w:val="kk-KZ"/>
              </w:rPr>
              <w:t xml:space="preserve">бірнеше бөліктерді қосу, қысу, біріктіру арқылы өсімдіктерді және жануарларды </w:t>
            </w:r>
            <w:r w:rsidRPr="007652A5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мүсіндеуге дағдыландыру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D893" w14:textId="77777777" w:rsidR="00D32478" w:rsidRPr="00D32478" w:rsidRDefault="00D32478" w:rsidP="00D3247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32478" w:rsidRPr="005C0EEC" w14:paraId="3D23A37A" w14:textId="77777777" w:rsidTr="00DD65B6">
        <w:trPr>
          <w:trHeight w:val="150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A1C22" w14:textId="77777777" w:rsidR="00D32478" w:rsidRPr="005C362D" w:rsidRDefault="00D32478" w:rsidP="00D3247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Әлеуметтік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эмоционалд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ғдылард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алыптастыру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1C52" w14:textId="7AF61FD5" w:rsidR="00D32478" w:rsidRPr="005C362D" w:rsidRDefault="00D32478" w:rsidP="00D32478">
            <w:pPr>
              <w:rPr>
                <w:rFonts w:ascii="Times New Roman" w:hAnsi="Times New Roman" w:cs="Times New Roman"/>
              </w:rPr>
            </w:pPr>
            <w:proofErr w:type="spellStart"/>
            <w:r w:rsidRPr="005C362D">
              <w:rPr>
                <w:rFonts w:ascii="Times New Roman" w:eastAsia="Calibri" w:hAnsi="Times New Roman" w:cs="Times New Roman"/>
              </w:rPr>
              <w:t>фотосуреттерде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өзі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тани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білуге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үйрету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32B5" w14:textId="13C04CC7" w:rsidR="00D32478" w:rsidRPr="005C362D" w:rsidRDefault="00D32478" w:rsidP="00D3247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тұратын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қаласы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мен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ауылы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туралы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Қазақстан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Республикасының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бас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қаласы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мемлекеттік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рәміздері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туралы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бастапқы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түсініктерге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и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1715" w14:textId="3C532136" w:rsidR="00D32478" w:rsidRPr="00D32478" w:rsidRDefault="00D32478" w:rsidP="00D32478">
            <w:pPr>
              <w:rPr>
                <w:rFonts w:ascii="Times New Roman" w:hAnsi="Times New Roman" w:cs="Times New Roman"/>
                <w:lang w:val="kk-KZ"/>
              </w:rPr>
            </w:pPr>
            <w:r w:rsidRPr="00D32478">
              <w:rPr>
                <w:rFonts w:ascii="Times New Roman" w:hAnsi="Times New Roman" w:cs="Times New Roman"/>
                <w:color w:val="000000"/>
                <w:lang w:val="kk-KZ"/>
              </w:rPr>
              <w:t>отбасы мүшелері мен өзіне жақын адамдардың есімдерін ата</w:t>
            </w:r>
            <w:r w:rsidRPr="007652A5">
              <w:rPr>
                <w:rFonts w:ascii="Times New Roman" w:hAnsi="Times New Roman" w:cs="Times New Roman"/>
                <w:color w:val="000000"/>
                <w:lang w:val="kk-KZ"/>
              </w:rPr>
              <w:t>уға үйрету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457E" w14:textId="77777777" w:rsidR="00D32478" w:rsidRPr="00D32478" w:rsidRDefault="00D32478" w:rsidP="00D3247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66C838BE" w14:textId="3C000F21" w:rsidR="001B166C" w:rsidRPr="005C362D" w:rsidRDefault="001B166C" w:rsidP="00DD65B6">
      <w:pPr>
        <w:rPr>
          <w:rFonts w:ascii="Times New Roman" w:hAnsi="Times New Roman" w:cs="Times New Roman"/>
          <w:b/>
          <w:lang w:val="kk-KZ"/>
        </w:rPr>
      </w:pPr>
    </w:p>
    <w:p w14:paraId="69496633" w14:textId="77777777" w:rsidR="00652800" w:rsidRPr="005C362D" w:rsidRDefault="00652800" w:rsidP="00DD65B6">
      <w:pPr>
        <w:rPr>
          <w:rFonts w:ascii="Times New Roman" w:hAnsi="Times New Roman" w:cs="Times New Roman"/>
          <w:b/>
          <w:lang w:val="kk-KZ"/>
        </w:rPr>
      </w:pPr>
    </w:p>
    <w:p w14:paraId="73E484A6" w14:textId="77777777" w:rsidR="00652800" w:rsidRDefault="00652800" w:rsidP="00DD65B6">
      <w:pPr>
        <w:rPr>
          <w:rFonts w:ascii="Times New Roman" w:hAnsi="Times New Roman" w:cs="Times New Roman"/>
          <w:b/>
          <w:lang w:val="kk-KZ"/>
        </w:rPr>
      </w:pPr>
    </w:p>
    <w:p w14:paraId="66281272" w14:textId="77777777" w:rsidR="00D32478" w:rsidRDefault="00D32478" w:rsidP="00DD65B6">
      <w:pPr>
        <w:rPr>
          <w:rFonts w:ascii="Times New Roman" w:hAnsi="Times New Roman" w:cs="Times New Roman"/>
          <w:b/>
          <w:lang w:val="kk-KZ"/>
        </w:rPr>
      </w:pPr>
    </w:p>
    <w:p w14:paraId="21CE4628" w14:textId="77777777" w:rsidR="00D32478" w:rsidRDefault="00D32478" w:rsidP="00DD65B6">
      <w:pPr>
        <w:rPr>
          <w:rFonts w:ascii="Times New Roman" w:hAnsi="Times New Roman" w:cs="Times New Roman"/>
          <w:b/>
          <w:lang w:val="kk-KZ"/>
        </w:rPr>
      </w:pPr>
    </w:p>
    <w:p w14:paraId="45AA611D" w14:textId="77777777" w:rsidR="00D32478" w:rsidRDefault="00D32478" w:rsidP="00DD65B6">
      <w:pPr>
        <w:rPr>
          <w:rFonts w:ascii="Times New Roman" w:hAnsi="Times New Roman" w:cs="Times New Roman"/>
          <w:b/>
          <w:lang w:val="kk-KZ"/>
        </w:rPr>
      </w:pPr>
    </w:p>
    <w:p w14:paraId="5A90E2D8" w14:textId="77777777" w:rsidR="00D32478" w:rsidRDefault="00D32478" w:rsidP="00DD65B6">
      <w:pPr>
        <w:rPr>
          <w:rFonts w:ascii="Times New Roman" w:hAnsi="Times New Roman" w:cs="Times New Roman"/>
          <w:b/>
          <w:lang w:val="kk-KZ"/>
        </w:rPr>
      </w:pPr>
    </w:p>
    <w:p w14:paraId="6376DB17" w14:textId="77777777" w:rsidR="00D32478" w:rsidRDefault="00D32478" w:rsidP="00DD65B6">
      <w:pPr>
        <w:rPr>
          <w:rFonts w:ascii="Times New Roman" w:hAnsi="Times New Roman" w:cs="Times New Roman"/>
          <w:b/>
          <w:lang w:val="kk-KZ"/>
        </w:rPr>
      </w:pPr>
    </w:p>
    <w:p w14:paraId="1C08F3A5" w14:textId="77777777" w:rsidR="00D32478" w:rsidRDefault="00D32478" w:rsidP="00DD65B6">
      <w:pPr>
        <w:rPr>
          <w:rFonts w:ascii="Times New Roman" w:hAnsi="Times New Roman" w:cs="Times New Roman"/>
          <w:b/>
          <w:lang w:val="kk-KZ"/>
        </w:rPr>
      </w:pPr>
    </w:p>
    <w:p w14:paraId="71F2374C" w14:textId="77777777" w:rsidR="00D32478" w:rsidRDefault="00D32478" w:rsidP="00DD65B6">
      <w:pPr>
        <w:rPr>
          <w:rFonts w:ascii="Times New Roman" w:hAnsi="Times New Roman" w:cs="Times New Roman"/>
          <w:b/>
          <w:lang w:val="kk-KZ"/>
        </w:rPr>
      </w:pPr>
    </w:p>
    <w:p w14:paraId="6459E51E" w14:textId="77777777" w:rsidR="00D32478" w:rsidRDefault="00D32478" w:rsidP="00DD65B6">
      <w:pPr>
        <w:rPr>
          <w:rFonts w:ascii="Times New Roman" w:hAnsi="Times New Roman" w:cs="Times New Roman"/>
          <w:b/>
          <w:lang w:val="kk-KZ"/>
        </w:rPr>
      </w:pPr>
    </w:p>
    <w:p w14:paraId="0B0E7C97" w14:textId="77777777" w:rsidR="00D32478" w:rsidRDefault="00D32478" w:rsidP="00DD65B6">
      <w:pPr>
        <w:rPr>
          <w:rFonts w:ascii="Times New Roman" w:hAnsi="Times New Roman" w:cs="Times New Roman"/>
          <w:b/>
          <w:lang w:val="kk-KZ"/>
        </w:rPr>
      </w:pPr>
    </w:p>
    <w:p w14:paraId="1849FA74" w14:textId="77777777" w:rsidR="00D32478" w:rsidRDefault="00D32478" w:rsidP="00DD65B6">
      <w:pPr>
        <w:rPr>
          <w:rFonts w:ascii="Times New Roman" w:hAnsi="Times New Roman" w:cs="Times New Roman"/>
          <w:b/>
          <w:lang w:val="kk-KZ"/>
        </w:rPr>
      </w:pPr>
    </w:p>
    <w:p w14:paraId="2119B29C" w14:textId="77777777" w:rsidR="00D32478" w:rsidRDefault="00D32478" w:rsidP="00DD65B6">
      <w:pPr>
        <w:rPr>
          <w:rFonts w:ascii="Times New Roman" w:hAnsi="Times New Roman" w:cs="Times New Roman"/>
          <w:b/>
          <w:lang w:val="kk-KZ"/>
        </w:rPr>
      </w:pPr>
    </w:p>
    <w:p w14:paraId="162F844E" w14:textId="77777777" w:rsidR="00D32478" w:rsidRDefault="00D32478" w:rsidP="00DD65B6">
      <w:pPr>
        <w:rPr>
          <w:rFonts w:ascii="Times New Roman" w:hAnsi="Times New Roman" w:cs="Times New Roman"/>
          <w:b/>
          <w:lang w:val="kk-KZ"/>
        </w:rPr>
      </w:pPr>
    </w:p>
    <w:p w14:paraId="117BEA33" w14:textId="77777777" w:rsidR="00D32478" w:rsidRPr="005C362D" w:rsidRDefault="00D32478" w:rsidP="00DD65B6">
      <w:pPr>
        <w:rPr>
          <w:rFonts w:ascii="Times New Roman" w:hAnsi="Times New Roman" w:cs="Times New Roman"/>
          <w:b/>
          <w:lang w:val="kk-KZ"/>
        </w:rPr>
      </w:pPr>
    </w:p>
    <w:p w14:paraId="4794EA74" w14:textId="77777777" w:rsidR="00652800" w:rsidRPr="005C362D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</w:rPr>
        <w:lastRenderedPageBreak/>
        <w:t>202</w:t>
      </w:r>
      <w:r w:rsidRPr="005C362D">
        <w:rPr>
          <w:rFonts w:ascii="Times New Roman" w:hAnsi="Times New Roman" w:cs="Times New Roman"/>
          <w:b/>
          <w:lang w:val="kk-KZ"/>
        </w:rPr>
        <w:t>4</w:t>
      </w:r>
      <w:r w:rsidRPr="005C362D">
        <w:rPr>
          <w:rFonts w:ascii="Times New Roman" w:hAnsi="Times New Roman" w:cs="Times New Roman"/>
          <w:b/>
        </w:rPr>
        <w:t xml:space="preserve"> - 202</w:t>
      </w:r>
      <w:r w:rsidRPr="005C362D">
        <w:rPr>
          <w:rFonts w:ascii="Times New Roman" w:hAnsi="Times New Roman" w:cs="Times New Roman"/>
          <w:b/>
          <w:lang w:val="kk-KZ"/>
        </w:rPr>
        <w:t>5</w:t>
      </w:r>
      <w:r w:rsidRPr="005C362D">
        <w:rPr>
          <w:rFonts w:ascii="Times New Roman" w:hAnsi="Times New Roman" w:cs="Times New Roman"/>
          <w:b/>
        </w:rPr>
        <w:t xml:space="preserve"> </w:t>
      </w:r>
      <w:proofErr w:type="spellStart"/>
      <w:r w:rsidRPr="005C362D">
        <w:rPr>
          <w:rFonts w:ascii="Times New Roman" w:hAnsi="Times New Roman" w:cs="Times New Roman"/>
          <w:b/>
        </w:rPr>
        <w:t>оқу</w:t>
      </w:r>
      <w:proofErr w:type="spellEnd"/>
      <w:r w:rsidRPr="005C362D">
        <w:rPr>
          <w:rFonts w:ascii="Times New Roman" w:hAnsi="Times New Roman" w:cs="Times New Roman"/>
          <w:b/>
        </w:rPr>
        <w:t xml:space="preserve"> </w:t>
      </w:r>
      <w:proofErr w:type="spellStart"/>
      <w:r w:rsidRPr="005C362D">
        <w:rPr>
          <w:rFonts w:ascii="Times New Roman" w:hAnsi="Times New Roman" w:cs="Times New Roman"/>
          <w:b/>
        </w:rPr>
        <w:t>жылын</w:t>
      </w:r>
      <w:proofErr w:type="spellEnd"/>
      <w:r w:rsidRPr="005C362D">
        <w:rPr>
          <w:rFonts w:ascii="Times New Roman" w:hAnsi="Times New Roman" w:cs="Times New Roman"/>
          <w:b/>
          <w:lang w:val="kk-KZ"/>
        </w:rPr>
        <w:t>да</w:t>
      </w:r>
    </w:p>
    <w:p w14:paraId="36F3391C" w14:textId="77777777" w:rsidR="00652800" w:rsidRPr="005C362D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  <w:lang w:val="kk-KZ"/>
        </w:rPr>
        <w:t>Бала дамуының жеке даму картасы</w:t>
      </w:r>
    </w:p>
    <w:p w14:paraId="2BE2C043" w14:textId="6BCEE5EA" w:rsidR="00652800" w:rsidRPr="005C362D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lang w:val="kk-KZ"/>
        </w:rPr>
        <w:t xml:space="preserve">     </w:t>
      </w:r>
      <w:r w:rsidRPr="005C362D">
        <w:rPr>
          <w:rFonts w:ascii="Times New Roman" w:hAnsi="Times New Roman" w:cs="Times New Roman"/>
          <w:b/>
          <w:lang w:val="kk-KZ"/>
        </w:rPr>
        <w:t xml:space="preserve">Баланың аты-жөні: </w:t>
      </w:r>
      <w:r w:rsidR="00A626E2" w:rsidRPr="005C362D">
        <w:rPr>
          <w:rFonts w:ascii="Times New Roman" w:hAnsi="Times New Roman" w:cs="Times New Roman"/>
          <w:bCs/>
          <w:lang w:val="kk-KZ"/>
        </w:rPr>
        <w:t>Жеңісқызы Самина</w:t>
      </w:r>
    </w:p>
    <w:p w14:paraId="34F6A30E" w14:textId="4D090B1E" w:rsidR="00652800" w:rsidRPr="005C362D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  <w:lang w:val="kk-KZ"/>
        </w:rPr>
        <w:t xml:space="preserve">     Баланың туған жылы, күні: </w:t>
      </w:r>
      <w:r w:rsidR="00A626E2" w:rsidRPr="005C362D">
        <w:rPr>
          <w:rFonts w:ascii="Times New Roman" w:hAnsi="Times New Roman" w:cs="Times New Roman"/>
          <w:bCs/>
          <w:lang w:val="kk-KZ"/>
        </w:rPr>
        <w:t>11.08.2021ж</w:t>
      </w:r>
    </w:p>
    <w:p w14:paraId="74DA2C52" w14:textId="3294AFD1" w:rsidR="00652800" w:rsidRPr="005C362D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  <w:lang w:val="kk-KZ"/>
        </w:rPr>
        <w:t xml:space="preserve">     Мектепке дейінгі ұйым: </w:t>
      </w:r>
      <w:r w:rsidRPr="005C362D">
        <w:rPr>
          <w:rFonts w:ascii="Times New Roman" w:hAnsi="Times New Roman" w:cs="Times New Roman"/>
          <w:bCs/>
          <w:lang w:val="kk-KZ"/>
        </w:rPr>
        <w:t>«№7 Айгөлек бөбекжай-балабақшасы» МКҚК</w:t>
      </w:r>
    </w:p>
    <w:p w14:paraId="74CCF134" w14:textId="57B3AD9B" w:rsidR="00DD65B6" w:rsidRPr="005C362D" w:rsidRDefault="00652800" w:rsidP="00652800">
      <w:pPr>
        <w:pStyle w:val="a4"/>
        <w:jc w:val="both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  <w:lang w:val="kk-KZ"/>
        </w:rPr>
        <w:t xml:space="preserve">     Мектепке дейінгі ұйымдағы топ: </w:t>
      </w:r>
      <w:r w:rsidRPr="005C362D">
        <w:rPr>
          <w:rFonts w:ascii="Times New Roman" w:hAnsi="Times New Roman" w:cs="Times New Roman"/>
          <w:bCs/>
          <w:lang w:val="kk-KZ"/>
        </w:rPr>
        <w:t>«Көбелек» ортаңғы тобы</w:t>
      </w:r>
      <w:r w:rsidR="00E46B3B" w:rsidRPr="005C362D">
        <w:rPr>
          <w:rFonts w:ascii="Times New Roman" w:hAnsi="Times New Roman" w:cs="Times New Roman"/>
          <w:bCs/>
          <w:lang w:val="kk-KZ"/>
        </w:rPr>
        <w:t xml:space="preserve"> </w:t>
      </w:r>
    </w:p>
    <w:tbl>
      <w:tblPr>
        <w:tblStyle w:val="a3"/>
        <w:tblW w:w="15399" w:type="dxa"/>
        <w:tblLook w:val="04A0" w:firstRow="1" w:lastRow="0" w:firstColumn="1" w:lastColumn="0" w:noHBand="0" w:noVBand="1"/>
      </w:tblPr>
      <w:tblGrid>
        <w:gridCol w:w="3794"/>
        <w:gridCol w:w="3638"/>
        <w:gridCol w:w="2882"/>
        <w:gridCol w:w="2412"/>
        <w:gridCol w:w="2673"/>
      </w:tblGrid>
      <w:tr w:rsidR="00DD65B6" w:rsidRPr="005C362D" w14:paraId="2C9AFAAF" w14:textId="77777777" w:rsidTr="00DD65B6">
        <w:trPr>
          <w:trHeight w:val="140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E497B" w14:textId="77777777" w:rsidR="00DD65B6" w:rsidRPr="005C362D" w:rsidRDefault="00DD65B6" w:rsidP="00DD65B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5765DB9C" w14:textId="77777777" w:rsidR="00DD65B6" w:rsidRPr="005C362D" w:rsidRDefault="00DD65B6" w:rsidP="00DD65B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79A6C71C" w14:textId="77777777" w:rsidR="00DD65B6" w:rsidRPr="005C362D" w:rsidRDefault="00DD65B6" w:rsidP="00DD65B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ұзыреттіліктер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7C67" w14:textId="77777777" w:rsidR="00DD65B6" w:rsidRPr="005C362D" w:rsidRDefault="00DD65B6" w:rsidP="00DD65B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стапқ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қыла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нәтижелер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ойынша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мы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үзе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іс-шаралар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азан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желтоқсан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E3F61" w14:textId="77777777" w:rsidR="00DD65B6" w:rsidRPr="005C362D" w:rsidRDefault="00DD65B6" w:rsidP="00DD65B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Аралық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қыла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нәтижелер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ойынша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мы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үзе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ісшаралар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ақпан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сәуір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3C69" w14:textId="77777777" w:rsidR="00DD65B6" w:rsidRPr="005C362D" w:rsidRDefault="00DD65B6" w:rsidP="00DD65B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орытынд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қыла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нәтижелер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ойынша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мы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үзе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ісшаралар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маусым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амыз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6F9F" w14:textId="77777777" w:rsidR="00DD65B6" w:rsidRPr="005C362D" w:rsidRDefault="00DD65B6" w:rsidP="00DD65B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орытынд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ланың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даму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еңгей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сәйкес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келед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: </w:t>
            </w:r>
            <w:r w:rsidRPr="005C362D">
              <w:rPr>
                <w:rFonts w:ascii="Times New Roman" w:hAnsi="Times New Roman" w:cs="Times New Roman"/>
                <w:b/>
              </w:rPr>
              <w:br/>
              <w:t xml:space="preserve">III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еңгей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- «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жоғар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»; </w:t>
            </w:r>
            <w:r w:rsidRPr="005C362D">
              <w:rPr>
                <w:rFonts w:ascii="Times New Roman" w:hAnsi="Times New Roman" w:cs="Times New Roman"/>
                <w:b/>
              </w:rPr>
              <w:br/>
              <w:t xml:space="preserve">II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еңгей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– «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орташа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»; </w:t>
            </w:r>
            <w:r w:rsidRPr="005C362D">
              <w:rPr>
                <w:rFonts w:ascii="Times New Roman" w:hAnsi="Times New Roman" w:cs="Times New Roman"/>
                <w:b/>
              </w:rPr>
              <w:br/>
              <w:t xml:space="preserve">I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еңгей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- «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өмен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>»)</w:t>
            </w:r>
          </w:p>
        </w:tc>
      </w:tr>
      <w:tr w:rsidR="00AD63C1" w:rsidRPr="005C0EEC" w14:paraId="040DF8B9" w14:textId="77777777" w:rsidTr="00DD65B6">
        <w:trPr>
          <w:trHeight w:val="102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FCFD5" w14:textId="77777777" w:rsidR="00AD63C1" w:rsidRPr="005C362D" w:rsidRDefault="00AD63C1" w:rsidP="00AD63C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Физикалық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асиеттері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0A6D" w14:textId="364BA536" w:rsidR="00AD63C1" w:rsidRPr="004079E1" w:rsidRDefault="00AD63C1" w:rsidP="00AD63C1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5C362D">
              <w:rPr>
                <w:rFonts w:ascii="Times New Roman" w:eastAsia="Calibri" w:hAnsi="Times New Roman" w:cs="Times New Roman"/>
              </w:rPr>
              <w:t>әртүрлі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бағытта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және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берілге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бағытта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шеңбер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бойыме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қолдары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әртүрлі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қалыпта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ұстап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жүр</w:t>
            </w:r>
            <w:proofErr w:type="spellEnd"/>
            <w:r w:rsidR="004079E1">
              <w:rPr>
                <w:rFonts w:ascii="Times New Roman" w:eastAsia="Calibri" w:hAnsi="Times New Roman" w:cs="Times New Roman"/>
                <w:lang w:val="kk-KZ"/>
              </w:rPr>
              <w:t>уге дағдыландыру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CE98" w14:textId="1BE4F5BB" w:rsidR="00AD63C1" w:rsidRPr="005C362D" w:rsidRDefault="00650C1A" w:rsidP="00AD63C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079E1">
              <w:rPr>
                <w:rFonts w:ascii="Times New Roman" w:hAnsi="Times New Roman" w:cs="Times New Roman"/>
                <w:color w:val="000000"/>
                <w:lang w:val="kk-KZ"/>
              </w:rPr>
              <w:t>заттардың арасымен еңбектейді, гимнастикалық қабырғаға өрмелейді және одан түс</w:t>
            </w:r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уге үйрету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4C46" w14:textId="2620CB76" w:rsidR="00AD63C1" w:rsidRPr="005F75EF" w:rsidRDefault="00AB4BAB" w:rsidP="00AD63C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F75EF">
              <w:rPr>
                <w:rFonts w:ascii="Times New Roman" w:hAnsi="Times New Roman" w:cs="Times New Roman"/>
                <w:color w:val="000000"/>
                <w:lang w:val="kk-KZ"/>
              </w:rPr>
              <w:t>өзіне-өзі қызмет көрсетудің бастапқы дағдыларын үйрету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F5F8" w14:textId="77777777" w:rsidR="00AD63C1" w:rsidRPr="004079E1" w:rsidRDefault="00AD63C1" w:rsidP="00AD63C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D63C1" w:rsidRPr="005C362D" w14:paraId="1CE19699" w14:textId="77777777" w:rsidTr="00DD65B6">
        <w:trPr>
          <w:trHeight w:val="73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B8B94" w14:textId="77777777" w:rsidR="00AD63C1" w:rsidRPr="005C362D" w:rsidRDefault="00AD63C1" w:rsidP="00AD63C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Коммуника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ивтік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ғдылары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735A" w14:textId="70A71FBE" w:rsidR="00AD63C1" w:rsidRPr="005C362D" w:rsidRDefault="00AD63C1" w:rsidP="00AD63C1">
            <w:pPr>
              <w:rPr>
                <w:rFonts w:ascii="Times New Roman" w:hAnsi="Times New Roman" w:cs="Times New Roman"/>
              </w:rPr>
            </w:pPr>
            <w:proofErr w:type="spellStart"/>
            <w:r w:rsidRPr="005C362D">
              <w:rPr>
                <w:rFonts w:ascii="Times New Roman" w:eastAsia="Calibri" w:hAnsi="Times New Roman" w:cs="Times New Roman"/>
              </w:rPr>
              <w:t>педагогтің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көмегіме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шағы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тақпақтарды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қайталап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айтуға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үйрету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FB39" w14:textId="68B6B68B" w:rsidR="00AD63C1" w:rsidRPr="005C362D" w:rsidRDefault="00BD3C7C" w:rsidP="00AD63C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қоршаған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ортаға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қатысты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әртүрлі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сұрақтарға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жауап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беруге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үйрету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5DAC" w14:textId="6CE72A90" w:rsidR="00AD63C1" w:rsidRPr="005F75EF" w:rsidRDefault="00AB4BAB" w:rsidP="00AD63C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5F75EF">
              <w:rPr>
                <w:rFonts w:ascii="Times New Roman" w:hAnsi="Times New Roman" w:cs="Times New Roman"/>
                <w:color w:val="000000"/>
              </w:rPr>
              <w:t>дұрыс</w:t>
            </w:r>
            <w:proofErr w:type="spellEnd"/>
            <w:r w:rsidRPr="005F75E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5EF">
              <w:rPr>
                <w:rFonts w:ascii="Times New Roman" w:hAnsi="Times New Roman" w:cs="Times New Roman"/>
                <w:color w:val="000000"/>
              </w:rPr>
              <w:t>сөйлеу</w:t>
            </w:r>
            <w:proofErr w:type="spellEnd"/>
            <w:r w:rsidRPr="005F75E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5EF">
              <w:rPr>
                <w:rFonts w:ascii="Times New Roman" w:hAnsi="Times New Roman" w:cs="Times New Roman"/>
                <w:color w:val="000000"/>
              </w:rPr>
              <w:t>қарқынына</w:t>
            </w:r>
            <w:proofErr w:type="spellEnd"/>
            <w:r w:rsidRPr="005F75EF">
              <w:rPr>
                <w:rFonts w:ascii="Times New Roman" w:hAnsi="Times New Roman" w:cs="Times New Roman"/>
                <w:color w:val="000000"/>
              </w:rPr>
              <w:t xml:space="preserve"> и</w:t>
            </w:r>
            <w:r w:rsidRPr="005F75EF">
              <w:rPr>
                <w:rFonts w:ascii="Times New Roman" w:hAnsi="Times New Roman" w:cs="Times New Roman"/>
                <w:color w:val="000000"/>
                <w:lang w:val="kk-KZ"/>
              </w:rPr>
              <w:t>е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7C04" w14:textId="77777777" w:rsidR="00AD63C1" w:rsidRPr="005C362D" w:rsidRDefault="00AD63C1" w:rsidP="00AD63C1">
            <w:pPr>
              <w:rPr>
                <w:rFonts w:ascii="Times New Roman" w:hAnsi="Times New Roman" w:cs="Times New Roman"/>
              </w:rPr>
            </w:pPr>
          </w:p>
        </w:tc>
      </w:tr>
      <w:tr w:rsidR="00AD63C1" w:rsidRPr="005C0EEC" w14:paraId="2171ED9C" w14:textId="77777777" w:rsidTr="00DD65B6">
        <w:trPr>
          <w:trHeight w:val="6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B29B3" w14:textId="77777777" w:rsidR="00AD63C1" w:rsidRPr="005C362D" w:rsidRDefault="00AD63C1" w:rsidP="00AD63C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анымдық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және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зияткерлік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ғдылары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C370" w14:textId="77777777" w:rsidR="00AD63C1" w:rsidRPr="005C362D" w:rsidRDefault="00AD63C1" w:rsidP="00AD63C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C362D">
              <w:rPr>
                <w:rFonts w:ascii="Times New Roman" w:eastAsia="Calibri" w:hAnsi="Times New Roman" w:cs="Times New Roman"/>
              </w:rPr>
              <w:t>қарапайым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көру-қимыл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үйлесімділігі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меңгерту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>.</w:t>
            </w:r>
          </w:p>
          <w:p w14:paraId="655B81C1" w14:textId="7879D995" w:rsidR="00AD63C1" w:rsidRPr="005C362D" w:rsidRDefault="00AD63C1" w:rsidP="00AD63C1">
            <w:pPr>
              <w:rPr>
                <w:rFonts w:ascii="Times New Roman" w:hAnsi="Times New Roman" w:cs="Times New Roman"/>
              </w:rPr>
            </w:pPr>
            <w:proofErr w:type="spellStart"/>
            <w:r w:rsidRPr="005C362D">
              <w:rPr>
                <w:rFonts w:ascii="Times New Roman" w:eastAsia="Calibri" w:hAnsi="Times New Roman" w:cs="Times New Roman"/>
              </w:rPr>
              <w:t>заттарме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әртүрлі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әрекеттер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орындауға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жаттықтыру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BF21" w14:textId="2B54EA1F" w:rsidR="00AD63C1" w:rsidRPr="005C362D" w:rsidRDefault="00BD3C7C" w:rsidP="00AD63C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ұзындығы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ені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биіктігі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жалпы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шамасы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бойынша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заттарды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салыстыр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уға үйрету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0BB0" w14:textId="279F239B" w:rsidR="00AD63C1" w:rsidRPr="005F75EF" w:rsidRDefault="005F75EF" w:rsidP="00AD63C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F75EF">
              <w:rPr>
                <w:rFonts w:ascii="Times New Roman" w:hAnsi="Times New Roman" w:cs="Times New Roman"/>
                <w:color w:val="000000"/>
                <w:lang w:val="kk-KZ"/>
              </w:rPr>
              <w:t>«бір», «көп» ұғымдарын ажыратуға үйрету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2958" w14:textId="77777777" w:rsidR="00AD63C1" w:rsidRPr="00AB4BAB" w:rsidRDefault="00AD63C1" w:rsidP="00AD63C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D63C1" w:rsidRPr="005C0EEC" w14:paraId="563A87FD" w14:textId="77777777" w:rsidTr="00DD65B6">
        <w:trPr>
          <w:trHeight w:val="5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4EF1" w14:textId="77777777" w:rsidR="00AD63C1" w:rsidRPr="005C0EEC" w:rsidRDefault="00AD63C1" w:rsidP="00AD63C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C0EEC">
              <w:rPr>
                <w:rFonts w:ascii="Times New Roman" w:hAnsi="Times New Roman" w:cs="Times New Roman"/>
                <w:b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4227" w14:textId="2611589D" w:rsidR="00AD63C1" w:rsidRPr="005C362D" w:rsidRDefault="00AD63C1" w:rsidP="00AD63C1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5C362D">
              <w:rPr>
                <w:rFonts w:ascii="Times New Roman" w:eastAsia="Calibri" w:hAnsi="Times New Roman" w:cs="Times New Roman"/>
              </w:rPr>
              <w:t>музыканы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эмоционалды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қабылдайды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9A66" w14:textId="24A43B31" w:rsidR="00AD63C1" w:rsidRPr="005C362D" w:rsidRDefault="00BD3C7C" w:rsidP="00AD63C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сурет салуда ұқыптылық танытады, қауіпсіздікті сақтауға үйрету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18CB" w14:textId="78E08FE4" w:rsidR="00AD63C1" w:rsidRPr="005F75EF" w:rsidRDefault="005F75EF" w:rsidP="00AD63C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F75EF">
              <w:rPr>
                <w:rFonts w:ascii="Times New Roman" w:hAnsi="Times New Roman" w:cs="Times New Roman"/>
                <w:color w:val="000000"/>
                <w:lang w:val="kk-KZ"/>
              </w:rPr>
              <w:t>ұжымдық жұмыстарға қатысады және оларды қызығып жасауға дағдыландыру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E023" w14:textId="77777777" w:rsidR="00AD63C1" w:rsidRPr="005C362D" w:rsidRDefault="00AD63C1" w:rsidP="00AD63C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D63C1" w:rsidRPr="005C0EEC" w14:paraId="6DF4CDEE" w14:textId="77777777" w:rsidTr="00DD65B6">
        <w:trPr>
          <w:trHeight w:val="150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FD69E" w14:textId="77777777" w:rsidR="00AD63C1" w:rsidRPr="005C362D" w:rsidRDefault="00AD63C1" w:rsidP="00AD63C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Әлеуметтік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эмоционалд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ғдылард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алыптастыру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3FD8" w14:textId="204FDA69" w:rsidR="00AD63C1" w:rsidRPr="005C362D" w:rsidRDefault="00AD63C1" w:rsidP="00AD63C1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5C362D">
              <w:rPr>
                <w:rFonts w:ascii="Times New Roman" w:eastAsia="Calibri" w:hAnsi="Times New Roman" w:cs="Times New Roman"/>
              </w:rPr>
              <w:t>өзіне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жақы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адамдарға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күлімсіреуді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қолы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бұлғап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амандасуды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үйрету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1024" w14:textId="66B5530E" w:rsidR="00AD63C1" w:rsidRPr="005C362D" w:rsidRDefault="00BD3C7C" w:rsidP="00AD63C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табиғат бұрышын мекендеушілерді бақылайды, топта, серуенде және табиғатта қауіпсіз мінез-құлық ережелерін сақтауға үйрету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2AA5" w14:textId="0206C491" w:rsidR="00AD63C1" w:rsidRPr="005F75EF" w:rsidRDefault="005F75EF" w:rsidP="00AD63C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F75EF">
              <w:rPr>
                <w:rFonts w:ascii="Times New Roman" w:hAnsi="Times New Roman" w:cs="Times New Roman"/>
                <w:color w:val="000000"/>
                <w:lang w:val="kk-KZ"/>
              </w:rPr>
              <w:t>табиғат бұрышын мекендеушілерді бақылайды, топта, серуенде және табиғатта қауіпсіз мінез-құлық ережелерін сақтауға үйрету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AF31" w14:textId="77777777" w:rsidR="00AD63C1" w:rsidRPr="005C362D" w:rsidRDefault="00AD63C1" w:rsidP="00AD63C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4CF779A3" w14:textId="77777777" w:rsidR="002C5633" w:rsidRPr="005C362D" w:rsidRDefault="002C5633" w:rsidP="00DD65B6">
      <w:pPr>
        <w:rPr>
          <w:rFonts w:ascii="Times New Roman" w:hAnsi="Times New Roman" w:cs="Times New Roman"/>
          <w:b/>
          <w:lang w:val="kk-KZ"/>
        </w:rPr>
      </w:pPr>
    </w:p>
    <w:p w14:paraId="6A1983A5" w14:textId="77777777" w:rsidR="00652800" w:rsidRPr="005C362D" w:rsidRDefault="00652800" w:rsidP="00DD65B6">
      <w:pPr>
        <w:rPr>
          <w:rFonts w:ascii="Times New Roman" w:hAnsi="Times New Roman" w:cs="Times New Roman"/>
          <w:b/>
          <w:lang w:val="kk-KZ"/>
        </w:rPr>
      </w:pPr>
    </w:p>
    <w:p w14:paraId="6E78B445" w14:textId="77777777" w:rsidR="00652800" w:rsidRPr="005C362D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</w:rPr>
        <w:t>202</w:t>
      </w:r>
      <w:r w:rsidRPr="005C362D">
        <w:rPr>
          <w:rFonts w:ascii="Times New Roman" w:hAnsi="Times New Roman" w:cs="Times New Roman"/>
          <w:b/>
          <w:lang w:val="kk-KZ"/>
        </w:rPr>
        <w:t>4</w:t>
      </w:r>
      <w:r w:rsidRPr="005C362D">
        <w:rPr>
          <w:rFonts w:ascii="Times New Roman" w:hAnsi="Times New Roman" w:cs="Times New Roman"/>
          <w:b/>
        </w:rPr>
        <w:t xml:space="preserve"> - 202</w:t>
      </w:r>
      <w:r w:rsidRPr="005C362D">
        <w:rPr>
          <w:rFonts w:ascii="Times New Roman" w:hAnsi="Times New Roman" w:cs="Times New Roman"/>
          <w:b/>
          <w:lang w:val="kk-KZ"/>
        </w:rPr>
        <w:t>5</w:t>
      </w:r>
      <w:r w:rsidRPr="005C362D">
        <w:rPr>
          <w:rFonts w:ascii="Times New Roman" w:hAnsi="Times New Roman" w:cs="Times New Roman"/>
          <w:b/>
        </w:rPr>
        <w:t xml:space="preserve"> </w:t>
      </w:r>
      <w:proofErr w:type="spellStart"/>
      <w:r w:rsidRPr="005C362D">
        <w:rPr>
          <w:rFonts w:ascii="Times New Roman" w:hAnsi="Times New Roman" w:cs="Times New Roman"/>
          <w:b/>
        </w:rPr>
        <w:t>оқу</w:t>
      </w:r>
      <w:proofErr w:type="spellEnd"/>
      <w:r w:rsidRPr="005C362D">
        <w:rPr>
          <w:rFonts w:ascii="Times New Roman" w:hAnsi="Times New Roman" w:cs="Times New Roman"/>
          <w:b/>
        </w:rPr>
        <w:t xml:space="preserve"> </w:t>
      </w:r>
      <w:proofErr w:type="spellStart"/>
      <w:r w:rsidRPr="005C362D">
        <w:rPr>
          <w:rFonts w:ascii="Times New Roman" w:hAnsi="Times New Roman" w:cs="Times New Roman"/>
          <w:b/>
        </w:rPr>
        <w:t>жылын</w:t>
      </w:r>
      <w:proofErr w:type="spellEnd"/>
      <w:r w:rsidRPr="005C362D">
        <w:rPr>
          <w:rFonts w:ascii="Times New Roman" w:hAnsi="Times New Roman" w:cs="Times New Roman"/>
          <w:b/>
          <w:lang w:val="kk-KZ"/>
        </w:rPr>
        <w:t>да</w:t>
      </w:r>
    </w:p>
    <w:p w14:paraId="27A8BB92" w14:textId="77777777" w:rsidR="00652800" w:rsidRPr="005C362D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  <w:lang w:val="kk-KZ"/>
        </w:rPr>
        <w:t>Бала дамуының жеке даму картасы</w:t>
      </w:r>
    </w:p>
    <w:p w14:paraId="0F30974D" w14:textId="6078834D" w:rsidR="00652800" w:rsidRPr="005C362D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lang w:val="kk-KZ"/>
        </w:rPr>
        <w:t xml:space="preserve">     </w:t>
      </w:r>
      <w:r w:rsidRPr="005C362D">
        <w:rPr>
          <w:rFonts w:ascii="Times New Roman" w:hAnsi="Times New Roman" w:cs="Times New Roman"/>
          <w:b/>
          <w:lang w:val="kk-KZ"/>
        </w:rPr>
        <w:t xml:space="preserve">Баланың аты-жөні: </w:t>
      </w:r>
      <w:r w:rsidR="00A626E2" w:rsidRPr="005C362D">
        <w:rPr>
          <w:rFonts w:ascii="Times New Roman" w:hAnsi="Times New Roman" w:cs="Times New Roman"/>
          <w:bCs/>
          <w:lang w:val="kk-KZ"/>
        </w:rPr>
        <w:t>Жеңісұлы Самир</w:t>
      </w:r>
    </w:p>
    <w:p w14:paraId="56290E7B" w14:textId="7D04620D" w:rsidR="00652800" w:rsidRPr="005C362D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  <w:lang w:val="kk-KZ"/>
        </w:rPr>
        <w:t xml:space="preserve">     Баланың туған жылы, күні: </w:t>
      </w:r>
      <w:r w:rsidR="00A626E2" w:rsidRPr="005C362D">
        <w:rPr>
          <w:rFonts w:ascii="Times New Roman" w:hAnsi="Times New Roman" w:cs="Times New Roman"/>
          <w:bCs/>
          <w:lang w:val="kk-KZ"/>
        </w:rPr>
        <w:t>11.08.2021ж</w:t>
      </w:r>
    </w:p>
    <w:p w14:paraId="001D76A7" w14:textId="126EDA92" w:rsidR="00652800" w:rsidRPr="005C362D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  <w:lang w:val="kk-KZ"/>
        </w:rPr>
        <w:t xml:space="preserve">     Мектепке дейінгі ұйым: </w:t>
      </w:r>
      <w:r w:rsidRPr="005C362D">
        <w:rPr>
          <w:rFonts w:ascii="Times New Roman" w:hAnsi="Times New Roman" w:cs="Times New Roman"/>
          <w:bCs/>
          <w:lang w:val="kk-KZ"/>
        </w:rPr>
        <w:t>«№7 Айгөлек бөбекжай-балабақшасы» МКҚК</w:t>
      </w:r>
    </w:p>
    <w:p w14:paraId="77A88675" w14:textId="7437E2E0" w:rsidR="00DD65B6" w:rsidRPr="005C362D" w:rsidRDefault="00652800" w:rsidP="00652800">
      <w:pPr>
        <w:pStyle w:val="a4"/>
        <w:jc w:val="both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  <w:lang w:val="kk-KZ"/>
        </w:rPr>
        <w:t xml:space="preserve">     Мектепке дейінгі ұйымдағы топ: </w:t>
      </w:r>
      <w:r w:rsidRPr="005C362D">
        <w:rPr>
          <w:rFonts w:ascii="Times New Roman" w:hAnsi="Times New Roman" w:cs="Times New Roman"/>
          <w:bCs/>
          <w:lang w:val="kk-KZ"/>
        </w:rPr>
        <w:t>«Көбелек» ортаңғы тобы</w:t>
      </w:r>
    </w:p>
    <w:tbl>
      <w:tblPr>
        <w:tblStyle w:val="a3"/>
        <w:tblW w:w="15399" w:type="dxa"/>
        <w:tblLook w:val="04A0" w:firstRow="1" w:lastRow="0" w:firstColumn="1" w:lastColumn="0" w:noHBand="0" w:noVBand="1"/>
      </w:tblPr>
      <w:tblGrid>
        <w:gridCol w:w="3794"/>
        <w:gridCol w:w="3638"/>
        <w:gridCol w:w="2882"/>
        <w:gridCol w:w="2412"/>
        <w:gridCol w:w="2673"/>
      </w:tblGrid>
      <w:tr w:rsidR="00DD65B6" w:rsidRPr="005C362D" w14:paraId="39C98C54" w14:textId="77777777" w:rsidTr="00DD65B6">
        <w:trPr>
          <w:trHeight w:val="140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B2759" w14:textId="77777777" w:rsidR="00DD65B6" w:rsidRPr="005C362D" w:rsidRDefault="00DD65B6" w:rsidP="00DD65B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53614A16" w14:textId="77777777" w:rsidR="00DD65B6" w:rsidRPr="005C362D" w:rsidRDefault="00DD65B6" w:rsidP="00DD65B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56641624" w14:textId="77777777" w:rsidR="00DD65B6" w:rsidRPr="005C362D" w:rsidRDefault="00DD65B6" w:rsidP="00DD65B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ұзыреттіліктер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4F59" w14:textId="77777777" w:rsidR="00DD65B6" w:rsidRPr="005C362D" w:rsidRDefault="00DD65B6" w:rsidP="00DD65B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стапқ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қыла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нәтижелер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ойынша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мы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үзе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іс-шаралар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азан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желтоқсан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AF53A" w14:textId="77777777" w:rsidR="00DD65B6" w:rsidRPr="005C362D" w:rsidRDefault="00DD65B6" w:rsidP="00DD65B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Аралық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қыла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нәтижелер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ойынша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мы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үзе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ісшаралар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ақпан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сәуір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EA17E" w14:textId="77777777" w:rsidR="00DD65B6" w:rsidRPr="005C362D" w:rsidRDefault="00DD65B6" w:rsidP="00DD65B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орытынд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қыла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нәтижелер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ойынша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мы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үзе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ісшаралар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маусым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амыз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61612" w14:textId="77777777" w:rsidR="00DD65B6" w:rsidRPr="005C362D" w:rsidRDefault="00DD65B6" w:rsidP="00DD65B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орытынд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ланың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даму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еңгей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сәйкес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келед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: </w:t>
            </w:r>
            <w:r w:rsidRPr="005C362D">
              <w:rPr>
                <w:rFonts w:ascii="Times New Roman" w:hAnsi="Times New Roman" w:cs="Times New Roman"/>
                <w:b/>
              </w:rPr>
              <w:br/>
              <w:t xml:space="preserve">III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еңгей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- «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жоғар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»; </w:t>
            </w:r>
            <w:r w:rsidRPr="005C362D">
              <w:rPr>
                <w:rFonts w:ascii="Times New Roman" w:hAnsi="Times New Roman" w:cs="Times New Roman"/>
                <w:b/>
              </w:rPr>
              <w:br/>
              <w:t xml:space="preserve">II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еңгей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– «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орташа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»; </w:t>
            </w:r>
            <w:r w:rsidRPr="005C362D">
              <w:rPr>
                <w:rFonts w:ascii="Times New Roman" w:hAnsi="Times New Roman" w:cs="Times New Roman"/>
                <w:b/>
              </w:rPr>
              <w:br/>
              <w:t xml:space="preserve">I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еңгей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- «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өмен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>»)</w:t>
            </w:r>
          </w:p>
        </w:tc>
      </w:tr>
      <w:tr w:rsidR="005F75EF" w:rsidRPr="005C0EEC" w14:paraId="4170DFBC" w14:textId="77777777" w:rsidTr="00DD65B6">
        <w:trPr>
          <w:trHeight w:val="102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398D" w14:textId="77777777" w:rsidR="005F75EF" w:rsidRPr="005C362D" w:rsidRDefault="005F75EF" w:rsidP="005F75E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Физикалық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асиеттері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9131" w14:textId="791C4BF7" w:rsidR="005F75EF" w:rsidRPr="004079E1" w:rsidRDefault="005F75EF" w:rsidP="005F75EF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5C362D">
              <w:rPr>
                <w:rFonts w:ascii="Times New Roman" w:eastAsia="Calibri" w:hAnsi="Times New Roman" w:cs="Times New Roman"/>
              </w:rPr>
              <w:t>шағы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топпе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және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бүкіл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топпе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қарқынды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өзгертіп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жүр</w:t>
            </w:r>
            <w:proofErr w:type="spellEnd"/>
            <w:r>
              <w:rPr>
                <w:rFonts w:ascii="Times New Roman" w:eastAsia="Calibri" w:hAnsi="Times New Roman" w:cs="Times New Roman"/>
                <w:lang w:val="kk-KZ"/>
              </w:rPr>
              <w:t>уге дағдыландыру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DCC4" w14:textId="495D07D0" w:rsidR="005F75EF" w:rsidRPr="004079E1" w:rsidRDefault="005F75EF" w:rsidP="005F75EF">
            <w:pPr>
              <w:rPr>
                <w:rFonts w:ascii="Times New Roman" w:hAnsi="Times New Roman" w:cs="Times New Roman"/>
                <w:lang w:val="kk-KZ"/>
              </w:rPr>
            </w:pPr>
            <w:r w:rsidRPr="004079E1">
              <w:rPr>
                <w:rFonts w:ascii="Times New Roman" w:hAnsi="Times New Roman" w:cs="Times New Roman"/>
                <w:color w:val="000000"/>
                <w:lang w:val="kk-KZ"/>
              </w:rPr>
              <w:t>заттардың арасымен еңбектейді, гимнастикалық қабырғаға өрмелейді және одан түс</w:t>
            </w:r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уге үйрету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2E7C" w14:textId="55DEC29E" w:rsidR="005F75EF" w:rsidRPr="004079E1" w:rsidRDefault="005F75EF" w:rsidP="005F75EF">
            <w:pPr>
              <w:rPr>
                <w:rFonts w:ascii="Times New Roman" w:hAnsi="Times New Roman" w:cs="Times New Roman"/>
                <w:lang w:val="kk-KZ"/>
              </w:rPr>
            </w:pPr>
            <w:r w:rsidRPr="005E5A06">
              <w:rPr>
                <w:rFonts w:ascii="Times New Roman" w:hAnsi="Times New Roman" w:cs="Times New Roman"/>
                <w:color w:val="000000"/>
                <w:lang w:val="kk-KZ"/>
              </w:rPr>
              <w:t>күнделікті гигиеналық дағдыларды сақтау қажеттігін білуге үйрету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185F" w14:textId="77777777" w:rsidR="005F75EF" w:rsidRPr="004079E1" w:rsidRDefault="005F75EF" w:rsidP="005F75E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75EF" w:rsidRPr="005C362D" w14:paraId="2F1072DF" w14:textId="77777777" w:rsidTr="00DD65B6">
        <w:trPr>
          <w:trHeight w:val="73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065E" w14:textId="77777777" w:rsidR="005F75EF" w:rsidRPr="005C362D" w:rsidRDefault="005F75EF" w:rsidP="005F75E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Коммуника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ивтік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ғдылары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FA2C" w14:textId="69195274" w:rsidR="005F75EF" w:rsidRPr="005C362D" w:rsidRDefault="005F75EF" w:rsidP="005F75EF">
            <w:pPr>
              <w:rPr>
                <w:rFonts w:ascii="Times New Roman" w:hAnsi="Times New Roman" w:cs="Times New Roman"/>
              </w:rPr>
            </w:pPr>
            <w:proofErr w:type="spellStart"/>
            <w:r w:rsidRPr="005C362D">
              <w:rPr>
                <w:rFonts w:ascii="Times New Roman" w:eastAsia="Calibri" w:hAnsi="Times New Roman" w:cs="Times New Roman"/>
              </w:rPr>
              <w:t>дыбыстық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тіркестерді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еліктеп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дұрыс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қайталай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алуға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үйрету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94C0" w14:textId="77777777" w:rsidR="005F75EF" w:rsidRPr="005C362D" w:rsidRDefault="005F75EF" w:rsidP="005F75E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сөздерді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жіктелуіне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септелуіне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қарай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байланыстыр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уға үйрету</w:t>
            </w:r>
          </w:p>
          <w:p w14:paraId="07EE4267" w14:textId="77777777" w:rsidR="005F75EF" w:rsidRPr="005C362D" w:rsidRDefault="005F75EF" w:rsidP="005F7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29C8" w14:textId="5DDD1085" w:rsidR="005F75EF" w:rsidRPr="005C362D" w:rsidRDefault="005F75EF" w:rsidP="005F75EF">
            <w:pPr>
              <w:rPr>
                <w:rFonts w:ascii="Times New Roman" w:hAnsi="Times New Roman" w:cs="Times New Roman"/>
              </w:rPr>
            </w:pPr>
            <w:r w:rsidRPr="005E5A06">
              <w:rPr>
                <w:rFonts w:ascii="Times New Roman" w:hAnsi="Times New Roman" w:cs="Times New Roman"/>
                <w:color w:val="000000"/>
                <w:lang w:val="kk-KZ"/>
              </w:rPr>
              <w:t>оқылған шығармадан қызықты үзінділерді, сөздер мен қарапайым сөз тіркестерін  қайталап айтуға дағдыландыру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B8A0" w14:textId="77777777" w:rsidR="005F75EF" w:rsidRPr="005C362D" w:rsidRDefault="005F75EF" w:rsidP="005F75EF">
            <w:pPr>
              <w:rPr>
                <w:rFonts w:ascii="Times New Roman" w:hAnsi="Times New Roman" w:cs="Times New Roman"/>
              </w:rPr>
            </w:pPr>
          </w:p>
        </w:tc>
      </w:tr>
      <w:tr w:rsidR="005F75EF" w:rsidRPr="005C362D" w14:paraId="00E43DD9" w14:textId="77777777" w:rsidTr="00DD65B6">
        <w:trPr>
          <w:trHeight w:val="6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96F4" w14:textId="77777777" w:rsidR="005F75EF" w:rsidRPr="005C362D" w:rsidRDefault="005F75EF" w:rsidP="005F75E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анымдық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және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зияткерлік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ғдылары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D31F" w14:textId="5B54A690" w:rsidR="005F75EF" w:rsidRPr="005C362D" w:rsidRDefault="005F75EF" w:rsidP="005F75EF">
            <w:pPr>
              <w:rPr>
                <w:rFonts w:ascii="Times New Roman" w:hAnsi="Times New Roman" w:cs="Times New Roman"/>
              </w:rPr>
            </w:pPr>
            <w:proofErr w:type="spellStart"/>
            <w:r w:rsidRPr="005C362D">
              <w:rPr>
                <w:rFonts w:ascii="Times New Roman" w:eastAsia="Calibri" w:hAnsi="Times New Roman" w:cs="Times New Roman"/>
              </w:rPr>
              <w:t>біртекті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заттарды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ортақ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белгісі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өлшемі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пішіні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)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бойынша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топтастыра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білуге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үйрету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4998" w14:textId="77777777" w:rsidR="005F75EF" w:rsidRPr="005C362D" w:rsidRDefault="005F75EF" w:rsidP="005F75E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жаңаны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тануға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ұмтылады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заттарды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қызығып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қуанып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зертте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уге үйрету</w:t>
            </w:r>
          </w:p>
          <w:p w14:paraId="4ABA4D37" w14:textId="77777777" w:rsidR="005F75EF" w:rsidRPr="005C362D" w:rsidRDefault="005F75EF" w:rsidP="005F7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01AF" w14:textId="04CFB874" w:rsidR="005F75EF" w:rsidRPr="005C362D" w:rsidRDefault="005F75EF" w:rsidP="005F75EF">
            <w:pPr>
              <w:rPr>
                <w:rFonts w:ascii="Times New Roman" w:hAnsi="Times New Roman" w:cs="Times New Roman"/>
              </w:rPr>
            </w:pPr>
            <w:r w:rsidRPr="005E5A06">
              <w:rPr>
                <w:rFonts w:ascii="Times New Roman" w:hAnsi="Times New Roman" w:cs="Times New Roman"/>
                <w:color w:val="000000"/>
                <w:lang w:val="kk-KZ"/>
              </w:rPr>
              <w:t>ұстау және көру тәсілдері арқылы геометриялық фигураларды зерттейді, атауға үйрету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7416" w14:textId="77777777" w:rsidR="005F75EF" w:rsidRPr="005C362D" w:rsidRDefault="005F75EF" w:rsidP="005F75EF">
            <w:pPr>
              <w:rPr>
                <w:rFonts w:ascii="Times New Roman" w:hAnsi="Times New Roman" w:cs="Times New Roman"/>
              </w:rPr>
            </w:pPr>
          </w:p>
        </w:tc>
      </w:tr>
      <w:tr w:rsidR="005F75EF" w:rsidRPr="005C0EEC" w14:paraId="6168245B" w14:textId="77777777" w:rsidTr="00DD65B6">
        <w:trPr>
          <w:trHeight w:val="5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556BE" w14:textId="77777777" w:rsidR="005F75EF" w:rsidRPr="005C362D" w:rsidRDefault="005F75EF" w:rsidP="005F75E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Шығармашылық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ғдыларының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зертте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іс-әрекетінің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муы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979B" w14:textId="233A3B55" w:rsidR="005F75EF" w:rsidRPr="005C362D" w:rsidRDefault="005F75EF" w:rsidP="005F75EF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5C362D">
              <w:rPr>
                <w:rFonts w:ascii="Times New Roman" w:eastAsia="Calibri" w:hAnsi="Times New Roman" w:cs="Times New Roman"/>
              </w:rPr>
              <w:t>музыкаме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жүре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алады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FC7" w14:textId="1377F668" w:rsidR="005F75EF" w:rsidRPr="005C362D" w:rsidRDefault="005F75EF" w:rsidP="005F75EF">
            <w:pPr>
              <w:rPr>
                <w:rFonts w:ascii="Times New Roman" w:hAnsi="Times New Roman" w:cs="Times New Roman"/>
                <w:lang w:val="kk-KZ"/>
              </w:rPr>
            </w:pPr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пішіндерді бояудың бастапқы дағдыларын игеруге үйрету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79C4" w14:textId="2FE3F077" w:rsidR="005F75EF" w:rsidRPr="005C362D" w:rsidRDefault="005F75EF" w:rsidP="005F75EF">
            <w:pPr>
              <w:rPr>
                <w:rFonts w:ascii="Times New Roman" w:hAnsi="Times New Roman" w:cs="Times New Roman"/>
                <w:lang w:val="kk-KZ"/>
              </w:rPr>
            </w:pPr>
            <w:r w:rsidRPr="005E5A06">
              <w:rPr>
                <w:rFonts w:ascii="Times New Roman" w:hAnsi="Times New Roman" w:cs="Times New Roman"/>
                <w:color w:val="000000"/>
                <w:lang w:val="kk-KZ"/>
              </w:rPr>
              <w:t>заттар мен бұйымдарды өз бетінше мүсіндей алуға даңдыландыру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3370" w14:textId="77777777" w:rsidR="005F75EF" w:rsidRPr="005C362D" w:rsidRDefault="005F75EF" w:rsidP="005F75E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75EF" w:rsidRPr="005C362D" w14:paraId="4B47FBC5" w14:textId="77777777" w:rsidTr="00DD65B6">
        <w:trPr>
          <w:trHeight w:val="150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9AA3" w14:textId="77777777" w:rsidR="005F75EF" w:rsidRPr="005C362D" w:rsidRDefault="005F75EF" w:rsidP="005F75E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lastRenderedPageBreak/>
              <w:t>Әлеуметтік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эмоционалд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ғдылард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алыптастыру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486B" w14:textId="650E99ED" w:rsidR="005F75EF" w:rsidRPr="005C362D" w:rsidRDefault="005F75EF" w:rsidP="005F75EF">
            <w:pPr>
              <w:rPr>
                <w:rFonts w:ascii="Times New Roman" w:hAnsi="Times New Roman" w:cs="Times New Roman"/>
              </w:rPr>
            </w:pPr>
            <w:proofErr w:type="spellStart"/>
            <w:r w:rsidRPr="005C362D">
              <w:rPr>
                <w:rFonts w:ascii="Times New Roman" w:eastAsia="Calibri" w:hAnsi="Times New Roman" w:cs="Times New Roman"/>
              </w:rPr>
              <w:t>қоршаға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ортаның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заттары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мен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табиғат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құбылыстарына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қызығушылық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танытуға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дағдыландыру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B15E" w14:textId="77777777" w:rsidR="005F75EF" w:rsidRPr="005C362D" w:rsidRDefault="005F75EF" w:rsidP="005F75E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табиғат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бұрышын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мекендеушілерді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бақылайды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топта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серуенде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және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табиғатта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қауіпсіз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мінез-құлық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ережелерін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сақта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уға үйрету</w:t>
            </w:r>
          </w:p>
          <w:p w14:paraId="485AE53F" w14:textId="77777777" w:rsidR="005F75EF" w:rsidRPr="005C362D" w:rsidRDefault="005F75EF" w:rsidP="005F7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7A73" w14:textId="568CD328" w:rsidR="005F75EF" w:rsidRPr="005C362D" w:rsidRDefault="005F75EF" w:rsidP="005F75EF">
            <w:pPr>
              <w:rPr>
                <w:rFonts w:ascii="Times New Roman" w:hAnsi="Times New Roman" w:cs="Times New Roman"/>
              </w:rPr>
            </w:pPr>
            <w:r w:rsidRPr="005E5A06">
              <w:rPr>
                <w:rFonts w:ascii="Times New Roman" w:hAnsi="Times New Roman" w:cs="Times New Roman"/>
                <w:color w:val="000000"/>
                <w:lang w:val="kk-KZ"/>
              </w:rPr>
              <w:t>тұратын қаласы мен ауылы туралы, Қазақстан Республикасының бас қаласы, мемлекеттік рәміздері туралы бастапқы түсініктерді дамытуға үйрету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8272" w14:textId="77777777" w:rsidR="005F75EF" w:rsidRPr="005C362D" w:rsidRDefault="005F75EF" w:rsidP="005F75EF">
            <w:pPr>
              <w:rPr>
                <w:rFonts w:ascii="Times New Roman" w:hAnsi="Times New Roman" w:cs="Times New Roman"/>
              </w:rPr>
            </w:pPr>
          </w:p>
        </w:tc>
      </w:tr>
    </w:tbl>
    <w:p w14:paraId="15D23765" w14:textId="77777777" w:rsidR="005F75EF" w:rsidRDefault="005F75EF" w:rsidP="005C362D">
      <w:pPr>
        <w:jc w:val="center"/>
        <w:rPr>
          <w:rFonts w:ascii="Times New Roman" w:hAnsi="Times New Roman" w:cs="Times New Roman"/>
          <w:b/>
          <w:lang w:val="kk-KZ"/>
        </w:rPr>
      </w:pPr>
    </w:p>
    <w:p w14:paraId="7476A676" w14:textId="77777777" w:rsidR="005F75EF" w:rsidRDefault="005F75EF" w:rsidP="005C362D">
      <w:pPr>
        <w:jc w:val="center"/>
        <w:rPr>
          <w:rFonts w:ascii="Times New Roman" w:hAnsi="Times New Roman" w:cs="Times New Roman"/>
          <w:b/>
          <w:lang w:val="kk-KZ"/>
        </w:rPr>
      </w:pPr>
    </w:p>
    <w:p w14:paraId="65E2B8EC" w14:textId="77777777" w:rsidR="005F75EF" w:rsidRDefault="005F75EF" w:rsidP="005C362D">
      <w:pPr>
        <w:jc w:val="center"/>
        <w:rPr>
          <w:rFonts w:ascii="Times New Roman" w:hAnsi="Times New Roman" w:cs="Times New Roman"/>
          <w:b/>
          <w:lang w:val="kk-KZ"/>
        </w:rPr>
      </w:pPr>
    </w:p>
    <w:p w14:paraId="517C7498" w14:textId="77777777" w:rsidR="005F75EF" w:rsidRDefault="005F75EF" w:rsidP="005C362D">
      <w:pPr>
        <w:jc w:val="center"/>
        <w:rPr>
          <w:rFonts w:ascii="Times New Roman" w:hAnsi="Times New Roman" w:cs="Times New Roman"/>
          <w:b/>
          <w:lang w:val="kk-KZ"/>
        </w:rPr>
      </w:pPr>
    </w:p>
    <w:p w14:paraId="28B4C876" w14:textId="77777777" w:rsidR="005F75EF" w:rsidRDefault="005F75EF" w:rsidP="005C362D">
      <w:pPr>
        <w:jc w:val="center"/>
        <w:rPr>
          <w:rFonts w:ascii="Times New Roman" w:hAnsi="Times New Roman" w:cs="Times New Roman"/>
          <w:b/>
          <w:lang w:val="kk-KZ"/>
        </w:rPr>
      </w:pPr>
    </w:p>
    <w:p w14:paraId="1EBB72F6" w14:textId="77777777" w:rsidR="005F75EF" w:rsidRDefault="005F75EF" w:rsidP="005C362D">
      <w:pPr>
        <w:jc w:val="center"/>
        <w:rPr>
          <w:rFonts w:ascii="Times New Roman" w:hAnsi="Times New Roman" w:cs="Times New Roman"/>
          <w:b/>
          <w:lang w:val="kk-KZ"/>
        </w:rPr>
      </w:pPr>
    </w:p>
    <w:p w14:paraId="6AA59979" w14:textId="77777777" w:rsidR="005F75EF" w:rsidRDefault="005F75EF" w:rsidP="005C362D">
      <w:pPr>
        <w:jc w:val="center"/>
        <w:rPr>
          <w:rFonts w:ascii="Times New Roman" w:hAnsi="Times New Roman" w:cs="Times New Roman"/>
          <w:b/>
          <w:lang w:val="kk-KZ"/>
        </w:rPr>
      </w:pPr>
    </w:p>
    <w:p w14:paraId="3834DF68" w14:textId="77777777" w:rsidR="005F75EF" w:rsidRDefault="005F75EF" w:rsidP="005C362D">
      <w:pPr>
        <w:jc w:val="center"/>
        <w:rPr>
          <w:rFonts w:ascii="Times New Roman" w:hAnsi="Times New Roman" w:cs="Times New Roman"/>
          <w:b/>
          <w:lang w:val="kk-KZ"/>
        </w:rPr>
      </w:pPr>
    </w:p>
    <w:p w14:paraId="35223194" w14:textId="77777777" w:rsidR="005F75EF" w:rsidRDefault="005F75EF" w:rsidP="005C362D">
      <w:pPr>
        <w:jc w:val="center"/>
        <w:rPr>
          <w:rFonts w:ascii="Times New Roman" w:hAnsi="Times New Roman" w:cs="Times New Roman"/>
          <w:b/>
          <w:lang w:val="kk-KZ"/>
        </w:rPr>
      </w:pPr>
    </w:p>
    <w:p w14:paraId="2B2CFB2D" w14:textId="77777777" w:rsidR="005F75EF" w:rsidRDefault="005F75EF" w:rsidP="005C362D">
      <w:pPr>
        <w:jc w:val="center"/>
        <w:rPr>
          <w:rFonts w:ascii="Times New Roman" w:hAnsi="Times New Roman" w:cs="Times New Roman"/>
          <w:b/>
          <w:lang w:val="kk-KZ"/>
        </w:rPr>
      </w:pPr>
    </w:p>
    <w:p w14:paraId="399ED6E7" w14:textId="77777777" w:rsidR="005F75EF" w:rsidRDefault="005F75EF" w:rsidP="005C362D">
      <w:pPr>
        <w:jc w:val="center"/>
        <w:rPr>
          <w:rFonts w:ascii="Times New Roman" w:hAnsi="Times New Roman" w:cs="Times New Roman"/>
          <w:b/>
          <w:lang w:val="kk-KZ"/>
        </w:rPr>
      </w:pPr>
    </w:p>
    <w:p w14:paraId="347B117E" w14:textId="77777777" w:rsidR="005F75EF" w:rsidRDefault="005F75EF" w:rsidP="005C362D">
      <w:pPr>
        <w:jc w:val="center"/>
        <w:rPr>
          <w:rFonts w:ascii="Times New Roman" w:hAnsi="Times New Roman" w:cs="Times New Roman"/>
          <w:b/>
          <w:lang w:val="kk-KZ"/>
        </w:rPr>
      </w:pPr>
    </w:p>
    <w:p w14:paraId="68A67735" w14:textId="77777777" w:rsidR="005F75EF" w:rsidRDefault="005F75EF" w:rsidP="005C362D">
      <w:pPr>
        <w:jc w:val="center"/>
        <w:rPr>
          <w:rFonts w:ascii="Times New Roman" w:hAnsi="Times New Roman" w:cs="Times New Roman"/>
          <w:b/>
          <w:lang w:val="kk-KZ"/>
        </w:rPr>
      </w:pPr>
    </w:p>
    <w:p w14:paraId="6536EB62" w14:textId="77777777" w:rsidR="005F75EF" w:rsidRDefault="005F75EF" w:rsidP="005C362D">
      <w:pPr>
        <w:jc w:val="center"/>
        <w:rPr>
          <w:rFonts w:ascii="Times New Roman" w:hAnsi="Times New Roman" w:cs="Times New Roman"/>
          <w:b/>
          <w:lang w:val="kk-KZ"/>
        </w:rPr>
      </w:pPr>
    </w:p>
    <w:p w14:paraId="668D20A1" w14:textId="77777777" w:rsidR="005F75EF" w:rsidRDefault="005F75EF" w:rsidP="005C362D">
      <w:pPr>
        <w:jc w:val="center"/>
        <w:rPr>
          <w:rFonts w:ascii="Times New Roman" w:hAnsi="Times New Roman" w:cs="Times New Roman"/>
          <w:b/>
          <w:lang w:val="kk-KZ"/>
        </w:rPr>
      </w:pPr>
    </w:p>
    <w:p w14:paraId="0E062CAB" w14:textId="77777777" w:rsidR="005F75EF" w:rsidRDefault="005F75EF" w:rsidP="005C362D">
      <w:pPr>
        <w:jc w:val="center"/>
        <w:rPr>
          <w:rFonts w:ascii="Times New Roman" w:hAnsi="Times New Roman" w:cs="Times New Roman"/>
          <w:b/>
          <w:lang w:val="kk-KZ"/>
        </w:rPr>
      </w:pPr>
    </w:p>
    <w:p w14:paraId="1E58E52E" w14:textId="4F29B4B4" w:rsidR="00652800" w:rsidRPr="005C362D" w:rsidRDefault="00652800" w:rsidP="005C362D">
      <w:pPr>
        <w:jc w:val="center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</w:rPr>
        <w:lastRenderedPageBreak/>
        <w:t>202</w:t>
      </w:r>
      <w:r w:rsidRPr="005C362D">
        <w:rPr>
          <w:rFonts w:ascii="Times New Roman" w:hAnsi="Times New Roman" w:cs="Times New Roman"/>
          <w:b/>
          <w:lang w:val="kk-KZ"/>
        </w:rPr>
        <w:t>4</w:t>
      </w:r>
      <w:r w:rsidRPr="005C362D">
        <w:rPr>
          <w:rFonts w:ascii="Times New Roman" w:hAnsi="Times New Roman" w:cs="Times New Roman"/>
          <w:b/>
        </w:rPr>
        <w:t xml:space="preserve"> - 202</w:t>
      </w:r>
      <w:r w:rsidRPr="005C362D">
        <w:rPr>
          <w:rFonts w:ascii="Times New Roman" w:hAnsi="Times New Roman" w:cs="Times New Roman"/>
          <w:b/>
          <w:lang w:val="kk-KZ"/>
        </w:rPr>
        <w:t>5</w:t>
      </w:r>
      <w:r w:rsidRPr="005C362D">
        <w:rPr>
          <w:rFonts w:ascii="Times New Roman" w:hAnsi="Times New Roman" w:cs="Times New Roman"/>
          <w:b/>
        </w:rPr>
        <w:t xml:space="preserve"> </w:t>
      </w:r>
      <w:proofErr w:type="spellStart"/>
      <w:r w:rsidRPr="005C362D">
        <w:rPr>
          <w:rFonts w:ascii="Times New Roman" w:hAnsi="Times New Roman" w:cs="Times New Roman"/>
          <w:b/>
        </w:rPr>
        <w:t>оқу</w:t>
      </w:r>
      <w:proofErr w:type="spellEnd"/>
      <w:r w:rsidRPr="005C362D">
        <w:rPr>
          <w:rFonts w:ascii="Times New Roman" w:hAnsi="Times New Roman" w:cs="Times New Roman"/>
          <w:b/>
        </w:rPr>
        <w:t xml:space="preserve"> </w:t>
      </w:r>
      <w:proofErr w:type="spellStart"/>
      <w:r w:rsidRPr="005C362D">
        <w:rPr>
          <w:rFonts w:ascii="Times New Roman" w:hAnsi="Times New Roman" w:cs="Times New Roman"/>
          <w:b/>
        </w:rPr>
        <w:t>жылын</w:t>
      </w:r>
      <w:proofErr w:type="spellEnd"/>
      <w:r w:rsidRPr="005C362D">
        <w:rPr>
          <w:rFonts w:ascii="Times New Roman" w:hAnsi="Times New Roman" w:cs="Times New Roman"/>
          <w:b/>
          <w:lang w:val="kk-KZ"/>
        </w:rPr>
        <w:t>да</w:t>
      </w:r>
    </w:p>
    <w:p w14:paraId="535CDB78" w14:textId="77777777" w:rsidR="00652800" w:rsidRPr="005C362D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  <w:lang w:val="kk-KZ"/>
        </w:rPr>
        <w:t>Бала дамуының жеке даму картасы</w:t>
      </w:r>
    </w:p>
    <w:p w14:paraId="2C5C688E" w14:textId="00368E7C" w:rsidR="00652800" w:rsidRPr="005C362D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lang w:val="kk-KZ"/>
        </w:rPr>
        <w:t xml:space="preserve">     </w:t>
      </w:r>
      <w:r w:rsidRPr="005C362D">
        <w:rPr>
          <w:rFonts w:ascii="Times New Roman" w:hAnsi="Times New Roman" w:cs="Times New Roman"/>
          <w:b/>
          <w:lang w:val="kk-KZ"/>
        </w:rPr>
        <w:t xml:space="preserve">Баланың аты-жөні: </w:t>
      </w:r>
      <w:r w:rsidR="001A7D52" w:rsidRPr="005C362D">
        <w:rPr>
          <w:rFonts w:ascii="Times New Roman" w:hAnsi="Times New Roman" w:cs="Times New Roman"/>
          <w:bCs/>
          <w:lang w:val="kk-KZ"/>
        </w:rPr>
        <w:t>Мақсат Абдуғани</w:t>
      </w:r>
    </w:p>
    <w:p w14:paraId="7023E0E1" w14:textId="0096A05F" w:rsidR="00652800" w:rsidRPr="005C362D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  <w:lang w:val="kk-KZ"/>
        </w:rPr>
        <w:t xml:space="preserve">     Баланың туған жылы, күні: </w:t>
      </w:r>
      <w:r w:rsidR="00A626E2" w:rsidRPr="005C362D">
        <w:rPr>
          <w:rFonts w:ascii="Times New Roman" w:hAnsi="Times New Roman" w:cs="Times New Roman"/>
          <w:bCs/>
          <w:lang w:val="kk-KZ"/>
        </w:rPr>
        <w:t>17.10.2021ж</w:t>
      </w:r>
    </w:p>
    <w:p w14:paraId="2B771B04" w14:textId="7FDA9F87" w:rsidR="00652800" w:rsidRPr="005C362D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  <w:lang w:val="kk-KZ"/>
        </w:rPr>
        <w:t xml:space="preserve">     Мектепке дейінгі ұйым:</w:t>
      </w:r>
      <w:r w:rsidR="0054383C" w:rsidRPr="005C362D">
        <w:rPr>
          <w:rFonts w:ascii="Times New Roman" w:hAnsi="Times New Roman" w:cs="Times New Roman"/>
          <w:b/>
          <w:lang w:val="kk-KZ"/>
        </w:rPr>
        <w:t xml:space="preserve"> </w:t>
      </w:r>
      <w:r w:rsidR="0054383C" w:rsidRPr="005C362D">
        <w:rPr>
          <w:rFonts w:ascii="Times New Roman" w:hAnsi="Times New Roman" w:cs="Times New Roman"/>
          <w:bCs/>
          <w:lang w:val="kk-KZ"/>
        </w:rPr>
        <w:t>«№7 Айгөлек бөбекжай-балабақшасы» МКҚК</w:t>
      </w:r>
    </w:p>
    <w:p w14:paraId="4EC7109F" w14:textId="4910D39F" w:rsidR="00DD65B6" w:rsidRPr="005C362D" w:rsidRDefault="00652800" w:rsidP="00652800">
      <w:pPr>
        <w:pStyle w:val="a4"/>
        <w:jc w:val="both"/>
        <w:rPr>
          <w:rFonts w:ascii="Times New Roman" w:hAnsi="Times New Roman" w:cs="Times New Roman"/>
          <w:bCs/>
          <w:lang w:val="kk-KZ"/>
        </w:rPr>
      </w:pPr>
      <w:r w:rsidRPr="005C362D">
        <w:rPr>
          <w:rFonts w:ascii="Times New Roman" w:hAnsi="Times New Roman" w:cs="Times New Roman"/>
          <w:b/>
          <w:lang w:val="kk-KZ"/>
        </w:rPr>
        <w:t xml:space="preserve">     Мектепке дейінгі ұйымдағы топ: </w:t>
      </w:r>
      <w:r w:rsidRPr="005C362D">
        <w:rPr>
          <w:rFonts w:ascii="Times New Roman" w:hAnsi="Times New Roman" w:cs="Times New Roman"/>
          <w:bCs/>
          <w:lang w:val="kk-KZ"/>
        </w:rPr>
        <w:t>«Көбелек» ортаңғы тобы</w:t>
      </w:r>
    </w:p>
    <w:tbl>
      <w:tblPr>
        <w:tblStyle w:val="a3"/>
        <w:tblW w:w="15399" w:type="dxa"/>
        <w:tblLook w:val="04A0" w:firstRow="1" w:lastRow="0" w:firstColumn="1" w:lastColumn="0" w:noHBand="0" w:noVBand="1"/>
      </w:tblPr>
      <w:tblGrid>
        <w:gridCol w:w="3794"/>
        <w:gridCol w:w="3638"/>
        <w:gridCol w:w="2882"/>
        <w:gridCol w:w="2412"/>
        <w:gridCol w:w="2673"/>
      </w:tblGrid>
      <w:tr w:rsidR="00DD65B6" w:rsidRPr="005C362D" w14:paraId="17383E92" w14:textId="77777777" w:rsidTr="00DD65B6">
        <w:trPr>
          <w:trHeight w:val="140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57F2D" w14:textId="77777777" w:rsidR="00DD65B6" w:rsidRPr="005C362D" w:rsidRDefault="00DD65B6" w:rsidP="00DD65B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2A7CABE7" w14:textId="77777777" w:rsidR="00DD65B6" w:rsidRPr="005C362D" w:rsidRDefault="00DD65B6" w:rsidP="00DD65B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0BDB8C7F" w14:textId="77777777" w:rsidR="00DD65B6" w:rsidRPr="005C362D" w:rsidRDefault="00DD65B6" w:rsidP="00DD65B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ұзыреттіліктер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993DF" w14:textId="77777777" w:rsidR="00DD65B6" w:rsidRPr="005C362D" w:rsidRDefault="00DD65B6" w:rsidP="00DD65B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стапқ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қыла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нәтижелер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ойынша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мы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үзе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іс-шаралар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азан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желтоқсан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7A2D" w14:textId="77777777" w:rsidR="00DD65B6" w:rsidRPr="005C362D" w:rsidRDefault="00DD65B6" w:rsidP="00DD65B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Аралық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қыла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нәтижелер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ойынша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мы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үзе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ісшаралар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ақпан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сәуір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DD19D" w14:textId="77777777" w:rsidR="00DD65B6" w:rsidRPr="005C362D" w:rsidRDefault="00DD65B6" w:rsidP="00DD65B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орытынд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қыла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нәтижелер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ойынша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мы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үзе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ісшаралар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маусым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амыз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F3B07" w14:textId="77777777" w:rsidR="00DD65B6" w:rsidRPr="005C362D" w:rsidRDefault="00DD65B6" w:rsidP="00DD65B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орытынд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ланың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даму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еңгей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сәйкес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келед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: </w:t>
            </w:r>
            <w:r w:rsidRPr="005C362D">
              <w:rPr>
                <w:rFonts w:ascii="Times New Roman" w:hAnsi="Times New Roman" w:cs="Times New Roman"/>
                <w:b/>
              </w:rPr>
              <w:br/>
              <w:t xml:space="preserve">III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еңгей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- «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жоғар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»; </w:t>
            </w:r>
            <w:r w:rsidRPr="005C362D">
              <w:rPr>
                <w:rFonts w:ascii="Times New Roman" w:hAnsi="Times New Roman" w:cs="Times New Roman"/>
                <w:b/>
              </w:rPr>
              <w:br/>
              <w:t xml:space="preserve">II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еңгей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– «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орташа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»; </w:t>
            </w:r>
            <w:r w:rsidRPr="005C362D">
              <w:rPr>
                <w:rFonts w:ascii="Times New Roman" w:hAnsi="Times New Roman" w:cs="Times New Roman"/>
                <w:b/>
              </w:rPr>
              <w:br/>
              <w:t xml:space="preserve">I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еңгей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- «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өмен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>»)</w:t>
            </w:r>
          </w:p>
        </w:tc>
      </w:tr>
      <w:tr w:rsidR="00BD3C7C" w:rsidRPr="005C362D" w14:paraId="051497E4" w14:textId="77777777" w:rsidTr="00DD65B6">
        <w:trPr>
          <w:trHeight w:val="102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519A7" w14:textId="77777777" w:rsidR="00BD3C7C" w:rsidRPr="005C362D" w:rsidRDefault="00BD3C7C" w:rsidP="00BD3C7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Физикалық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асиеттері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FD1D" w14:textId="478CCC4F" w:rsidR="00BD3C7C" w:rsidRPr="005C362D" w:rsidRDefault="00BD3C7C" w:rsidP="00BD3C7C">
            <w:pPr>
              <w:rPr>
                <w:rFonts w:ascii="Times New Roman" w:hAnsi="Times New Roman" w:cs="Times New Roman"/>
              </w:rPr>
            </w:pPr>
            <w:proofErr w:type="spellStart"/>
            <w:r w:rsidRPr="005C362D">
              <w:rPr>
                <w:rFonts w:ascii="Times New Roman" w:eastAsia="Calibri" w:hAnsi="Times New Roman" w:cs="Times New Roman"/>
              </w:rPr>
              <w:t>қимылдарды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дыбыстарме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және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сөздерме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сүйемелдеп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ойындар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ойнай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алуға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дағдыландыру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10D0" w14:textId="335DABC9" w:rsidR="00BD3C7C" w:rsidRPr="005C362D" w:rsidRDefault="00BD3C7C" w:rsidP="00BD3C7C">
            <w:pPr>
              <w:rPr>
                <w:rFonts w:ascii="Times New Roman" w:hAnsi="Times New Roman" w:cs="Times New Roman"/>
              </w:rPr>
            </w:pPr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аяқтың ұшымен, тізені жоғары көтеріп, жартылай отырып, жүреді, сапта бір-бірлеп, шеңбер бойымен, шашырап, заттарды айналып, аяқтың ұшымен, әр түрлі бағытта жүгіруге үйрету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B5C8" w14:textId="0EC4F0A0" w:rsidR="00BD3C7C" w:rsidRPr="005C362D" w:rsidRDefault="005F75EF" w:rsidP="00BD3C7C">
            <w:pPr>
              <w:rPr>
                <w:rFonts w:ascii="Times New Roman" w:hAnsi="Times New Roman" w:cs="Times New Roman"/>
              </w:rPr>
            </w:pPr>
            <w:proofErr w:type="spellStart"/>
            <w:r w:rsidRPr="005F75EF">
              <w:rPr>
                <w:rFonts w:ascii="Times New Roman" w:hAnsi="Times New Roman" w:cs="Times New Roman"/>
              </w:rPr>
              <w:t>заттардың</w:t>
            </w:r>
            <w:proofErr w:type="spellEnd"/>
            <w:r w:rsidRPr="005F75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75EF">
              <w:rPr>
                <w:rFonts w:ascii="Times New Roman" w:hAnsi="Times New Roman" w:cs="Times New Roman"/>
              </w:rPr>
              <w:t>арасымен</w:t>
            </w:r>
            <w:proofErr w:type="spellEnd"/>
            <w:r w:rsidRPr="005F75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75EF">
              <w:rPr>
                <w:rFonts w:ascii="Times New Roman" w:hAnsi="Times New Roman" w:cs="Times New Roman"/>
              </w:rPr>
              <w:t>еңбектейді</w:t>
            </w:r>
            <w:proofErr w:type="spellEnd"/>
            <w:r w:rsidRPr="005F75E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F75EF">
              <w:rPr>
                <w:rFonts w:ascii="Times New Roman" w:hAnsi="Times New Roman" w:cs="Times New Roman"/>
              </w:rPr>
              <w:t>гимнастикалық</w:t>
            </w:r>
            <w:proofErr w:type="spellEnd"/>
            <w:r w:rsidRPr="005F75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75EF">
              <w:rPr>
                <w:rFonts w:ascii="Times New Roman" w:hAnsi="Times New Roman" w:cs="Times New Roman"/>
              </w:rPr>
              <w:t>қабырғаға</w:t>
            </w:r>
            <w:proofErr w:type="spellEnd"/>
            <w:r w:rsidRPr="005F75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75EF">
              <w:rPr>
                <w:rFonts w:ascii="Times New Roman" w:hAnsi="Times New Roman" w:cs="Times New Roman"/>
              </w:rPr>
              <w:t>өрмелейді</w:t>
            </w:r>
            <w:proofErr w:type="spellEnd"/>
            <w:r w:rsidRPr="005F75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75EF">
              <w:rPr>
                <w:rFonts w:ascii="Times New Roman" w:hAnsi="Times New Roman" w:cs="Times New Roman"/>
              </w:rPr>
              <w:t>және</w:t>
            </w:r>
            <w:proofErr w:type="spellEnd"/>
            <w:r w:rsidRPr="005F75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75EF">
              <w:rPr>
                <w:rFonts w:ascii="Times New Roman" w:hAnsi="Times New Roman" w:cs="Times New Roman"/>
              </w:rPr>
              <w:t>одан</w:t>
            </w:r>
            <w:proofErr w:type="spellEnd"/>
            <w:r w:rsidRPr="005F75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75EF">
              <w:rPr>
                <w:rFonts w:ascii="Times New Roman" w:hAnsi="Times New Roman" w:cs="Times New Roman"/>
              </w:rPr>
              <w:t>тү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суге үйрету</w:t>
            </w:r>
            <w:r w:rsidRPr="005F75EF">
              <w:rPr>
                <w:rFonts w:ascii="Times New Roman" w:hAnsi="Times New Roman" w:cs="Times New Roman"/>
              </w:rPr>
              <w:tab/>
            </w:r>
            <w:r w:rsidRPr="005F75E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98AA" w14:textId="77777777" w:rsidR="00BD3C7C" w:rsidRPr="005C362D" w:rsidRDefault="00BD3C7C" w:rsidP="00BD3C7C">
            <w:pPr>
              <w:rPr>
                <w:rFonts w:ascii="Times New Roman" w:hAnsi="Times New Roman" w:cs="Times New Roman"/>
              </w:rPr>
            </w:pPr>
          </w:p>
        </w:tc>
      </w:tr>
      <w:tr w:rsidR="00BD3C7C" w:rsidRPr="005C362D" w14:paraId="667A0FF3" w14:textId="77777777" w:rsidTr="00DD65B6">
        <w:trPr>
          <w:trHeight w:val="73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A90C" w14:textId="77777777" w:rsidR="00BD3C7C" w:rsidRPr="005C362D" w:rsidRDefault="00BD3C7C" w:rsidP="00BD3C7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Коммуника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ивтік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ғдылары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F312" w14:textId="44EF29A2" w:rsidR="00BD3C7C" w:rsidRPr="005C362D" w:rsidRDefault="00BD3C7C" w:rsidP="00BD3C7C">
            <w:pPr>
              <w:rPr>
                <w:rFonts w:ascii="Times New Roman" w:hAnsi="Times New Roman" w:cs="Times New Roman"/>
              </w:rPr>
            </w:pPr>
            <w:proofErr w:type="spellStart"/>
            <w:r w:rsidRPr="005C362D">
              <w:rPr>
                <w:rFonts w:ascii="Times New Roman" w:eastAsia="Calibri" w:hAnsi="Times New Roman" w:cs="Times New Roman"/>
              </w:rPr>
              <w:t>ересектердің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сөзі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тыңдатуды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және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түсінуіне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дағдыландыру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DED8" w14:textId="2B93FFCF" w:rsidR="00BD3C7C" w:rsidRPr="005C362D" w:rsidRDefault="00BD3C7C" w:rsidP="00BD3C7C">
            <w:pPr>
              <w:rPr>
                <w:rFonts w:ascii="Times New Roman" w:hAnsi="Times New Roman" w:cs="Times New Roman"/>
              </w:rPr>
            </w:pP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қоршаған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ортаға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қатысты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әртүрлі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сұрақтарға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жауап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бер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уге үйрету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E520" w14:textId="42050E95" w:rsidR="00BD3C7C" w:rsidRPr="005F75EF" w:rsidRDefault="005F75EF" w:rsidP="00BD3C7C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5F75EF">
              <w:rPr>
                <w:rFonts w:ascii="Times New Roman" w:hAnsi="Times New Roman" w:cs="Times New Roman"/>
              </w:rPr>
              <w:t>ересектердің</w:t>
            </w:r>
            <w:proofErr w:type="spellEnd"/>
            <w:r w:rsidRPr="005F75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75EF">
              <w:rPr>
                <w:rFonts w:ascii="Times New Roman" w:hAnsi="Times New Roman" w:cs="Times New Roman"/>
              </w:rPr>
              <w:t>сөзін</w:t>
            </w:r>
            <w:proofErr w:type="spellEnd"/>
            <w:r w:rsidRPr="005F75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75EF">
              <w:rPr>
                <w:rFonts w:ascii="Times New Roman" w:hAnsi="Times New Roman" w:cs="Times New Roman"/>
              </w:rPr>
              <w:t>тыңдайды</w:t>
            </w:r>
            <w:proofErr w:type="spellEnd"/>
            <w:r w:rsidRPr="005F75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75EF">
              <w:rPr>
                <w:rFonts w:ascii="Times New Roman" w:hAnsi="Times New Roman" w:cs="Times New Roman"/>
              </w:rPr>
              <w:t>және</w:t>
            </w:r>
            <w:proofErr w:type="spellEnd"/>
            <w:r w:rsidRPr="005F75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75EF">
              <w:rPr>
                <w:rFonts w:ascii="Times New Roman" w:hAnsi="Times New Roman" w:cs="Times New Roman"/>
              </w:rPr>
              <w:t>түсінеді</w:t>
            </w:r>
            <w:proofErr w:type="spellEnd"/>
            <w:r w:rsidRPr="005F75E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F75EF">
              <w:rPr>
                <w:rFonts w:ascii="Times New Roman" w:hAnsi="Times New Roman" w:cs="Times New Roman"/>
              </w:rPr>
              <w:t>өз</w:t>
            </w:r>
            <w:proofErr w:type="spellEnd"/>
            <w:r w:rsidRPr="005F75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75EF">
              <w:rPr>
                <w:rFonts w:ascii="Times New Roman" w:hAnsi="Times New Roman" w:cs="Times New Roman"/>
              </w:rPr>
              <w:t>ойын</w:t>
            </w:r>
            <w:proofErr w:type="spellEnd"/>
            <w:r w:rsidRPr="005F75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75EF">
              <w:rPr>
                <w:rFonts w:ascii="Times New Roman" w:hAnsi="Times New Roman" w:cs="Times New Roman"/>
              </w:rPr>
              <w:t>айт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уға дағдыландыру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E29A" w14:textId="77777777" w:rsidR="00BD3C7C" w:rsidRPr="005C362D" w:rsidRDefault="00BD3C7C" w:rsidP="00BD3C7C">
            <w:pPr>
              <w:rPr>
                <w:rFonts w:ascii="Times New Roman" w:hAnsi="Times New Roman" w:cs="Times New Roman"/>
              </w:rPr>
            </w:pPr>
          </w:p>
        </w:tc>
      </w:tr>
      <w:tr w:rsidR="00BD3C7C" w:rsidRPr="005C362D" w14:paraId="79F24BEE" w14:textId="77777777" w:rsidTr="00DD65B6">
        <w:trPr>
          <w:trHeight w:val="6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CD98" w14:textId="77777777" w:rsidR="00BD3C7C" w:rsidRPr="005C362D" w:rsidRDefault="00BD3C7C" w:rsidP="00BD3C7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анымдық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және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зияткерлік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ғдылары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24C7" w14:textId="7F86C7D0" w:rsidR="00BD3C7C" w:rsidRPr="005C362D" w:rsidRDefault="00BD3C7C" w:rsidP="00BD3C7C">
            <w:pPr>
              <w:rPr>
                <w:rFonts w:ascii="Times New Roman" w:hAnsi="Times New Roman" w:cs="Times New Roman"/>
              </w:rPr>
            </w:pPr>
            <w:proofErr w:type="spellStart"/>
            <w:r w:rsidRPr="005C362D">
              <w:rPr>
                <w:rFonts w:ascii="Times New Roman" w:eastAsia="Calibri" w:hAnsi="Times New Roman" w:cs="Times New Roman"/>
              </w:rPr>
              <w:t>түсі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көлемі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пішіні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бойынша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заттарды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өз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бетінше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зерттей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білуге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және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салыстыруға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үйрету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90C6" w14:textId="67C96E1B" w:rsidR="00BD3C7C" w:rsidRPr="005C362D" w:rsidRDefault="00BD3C7C" w:rsidP="00BD3C7C">
            <w:pPr>
              <w:rPr>
                <w:rFonts w:ascii="Times New Roman" w:hAnsi="Times New Roman" w:cs="Times New Roman"/>
              </w:rPr>
            </w:pP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өзіне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қатысты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кеңістік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бағыттарын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анықта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уға үйрету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FBC1" w14:textId="051ACE78" w:rsidR="00BD3C7C" w:rsidRPr="005F75EF" w:rsidRDefault="005F75EF" w:rsidP="00BD3C7C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5F75EF">
              <w:rPr>
                <w:rFonts w:ascii="Times New Roman" w:hAnsi="Times New Roman" w:cs="Times New Roman"/>
              </w:rPr>
              <w:t>жаңаны</w:t>
            </w:r>
            <w:proofErr w:type="spellEnd"/>
            <w:r w:rsidRPr="005F75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75EF">
              <w:rPr>
                <w:rFonts w:ascii="Times New Roman" w:hAnsi="Times New Roman" w:cs="Times New Roman"/>
              </w:rPr>
              <w:t>тануға</w:t>
            </w:r>
            <w:proofErr w:type="spellEnd"/>
            <w:r w:rsidRPr="005F75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75EF">
              <w:rPr>
                <w:rFonts w:ascii="Times New Roman" w:hAnsi="Times New Roman" w:cs="Times New Roman"/>
              </w:rPr>
              <w:t>ұмтылады</w:t>
            </w:r>
            <w:proofErr w:type="spellEnd"/>
            <w:r w:rsidRPr="005F75E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F75EF">
              <w:rPr>
                <w:rFonts w:ascii="Times New Roman" w:hAnsi="Times New Roman" w:cs="Times New Roman"/>
              </w:rPr>
              <w:t>заттарды</w:t>
            </w:r>
            <w:proofErr w:type="spellEnd"/>
            <w:r w:rsidRPr="005F75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75EF">
              <w:rPr>
                <w:rFonts w:ascii="Times New Roman" w:hAnsi="Times New Roman" w:cs="Times New Roman"/>
              </w:rPr>
              <w:t>қызығып</w:t>
            </w:r>
            <w:proofErr w:type="spellEnd"/>
            <w:r w:rsidRPr="005F75E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F75EF">
              <w:rPr>
                <w:rFonts w:ascii="Times New Roman" w:hAnsi="Times New Roman" w:cs="Times New Roman"/>
              </w:rPr>
              <w:t>қуанып</w:t>
            </w:r>
            <w:proofErr w:type="spellEnd"/>
            <w:r w:rsidRPr="005F75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75EF">
              <w:rPr>
                <w:rFonts w:ascii="Times New Roman" w:hAnsi="Times New Roman" w:cs="Times New Roman"/>
              </w:rPr>
              <w:t>зертте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уге үйрету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16D2" w14:textId="77777777" w:rsidR="00BD3C7C" w:rsidRPr="005C362D" w:rsidRDefault="00BD3C7C" w:rsidP="00BD3C7C">
            <w:pPr>
              <w:rPr>
                <w:rFonts w:ascii="Times New Roman" w:hAnsi="Times New Roman" w:cs="Times New Roman"/>
              </w:rPr>
            </w:pPr>
          </w:p>
        </w:tc>
      </w:tr>
      <w:tr w:rsidR="00BD3C7C" w:rsidRPr="005C362D" w14:paraId="2069A13C" w14:textId="77777777" w:rsidTr="00DD65B6">
        <w:trPr>
          <w:trHeight w:val="5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DAE7" w14:textId="77777777" w:rsidR="00BD3C7C" w:rsidRPr="005C362D" w:rsidRDefault="00BD3C7C" w:rsidP="00BD3C7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Шығармашылық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ғдыларының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зертте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іс-әрекетінің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муы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EDD9" w14:textId="254EF831" w:rsidR="00BD3C7C" w:rsidRPr="005C362D" w:rsidRDefault="00BD3C7C" w:rsidP="00BD3C7C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C362D">
              <w:rPr>
                <w:rFonts w:ascii="Times New Roman" w:eastAsia="Calibri" w:hAnsi="Times New Roman" w:cs="Times New Roman"/>
              </w:rPr>
              <w:t>ересектердің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көрсетуі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бойынша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қарапайым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би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қимылдары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орындату</w:t>
            </w:r>
            <w:proofErr w:type="spellEnd"/>
          </w:p>
          <w:p w14:paraId="6509C8A1" w14:textId="0CA11AE1" w:rsidR="00BD3C7C" w:rsidRPr="005C362D" w:rsidRDefault="00BD3C7C" w:rsidP="00BD3C7C">
            <w:pPr>
              <w:rPr>
                <w:rFonts w:ascii="Times New Roman" w:hAnsi="Times New Roman" w:cs="Times New Roman"/>
              </w:rPr>
            </w:pPr>
            <w:proofErr w:type="spellStart"/>
            <w:r w:rsidRPr="005C362D">
              <w:rPr>
                <w:rFonts w:ascii="Times New Roman" w:eastAsia="Calibri" w:hAnsi="Times New Roman" w:cs="Times New Roman"/>
              </w:rPr>
              <w:t>жалаушаны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желбіретуге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үйрету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EDB5" w14:textId="77777777" w:rsidR="00BD3C7C" w:rsidRPr="005C362D" w:rsidRDefault="00BD3C7C" w:rsidP="00BD3C7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бірнеше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бөліктерді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қосу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қысу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біріктіру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арқылы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өсімдіктерді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және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жануарларды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мүсінде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уге үйрету</w:t>
            </w:r>
          </w:p>
          <w:p w14:paraId="4362B7C2" w14:textId="77777777" w:rsidR="00BD3C7C" w:rsidRPr="005C362D" w:rsidRDefault="00BD3C7C" w:rsidP="00BD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5D33" w14:textId="1B741D0E" w:rsidR="00BD3C7C" w:rsidRPr="005F75EF" w:rsidRDefault="005F75EF" w:rsidP="00BD3C7C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5F75EF">
              <w:rPr>
                <w:rFonts w:ascii="Times New Roman" w:hAnsi="Times New Roman" w:cs="Times New Roman"/>
              </w:rPr>
              <w:t>бейнеленетін</w:t>
            </w:r>
            <w:proofErr w:type="spellEnd"/>
            <w:r w:rsidRPr="005F75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75EF">
              <w:rPr>
                <w:rFonts w:ascii="Times New Roman" w:hAnsi="Times New Roman" w:cs="Times New Roman"/>
              </w:rPr>
              <w:t>заттарға</w:t>
            </w:r>
            <w:proofErr w:type="spellEnd"/>
            <w:r w:rsidRPr="005F75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75EF">
              <w:rPr>
                <w:rFonts w:ascii="Times New Roman" w:hAnsi="Times New Roman" w:cs="Times New Roman"/>
              </w:rPr>
              <w:t>сәйкес</w:t>
            </w:r>
            <w:proofErr w:type="spellEnd"/>
            <w:r w:rsidRPr="005F75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75EF">
              <w:rPr>
                <w:rFonts w:ascii="Times New Roman" w:hAnsi="Times New Roman" w:cs="Times New Roman"/>
              </w:rPr>
              <w:t>түрлі-түсті</w:t>
            </w:r>
            <w:proofErr w:type="spellEnd"/>
            <w:r w:rsidRPr="005F75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75EF">
              <w:rPr>
                <w:rFonts w:ascii="Times New Roman" w:hAnsi="Times New Roman" w:cs="Times New Roman"/>
              </w:rPr>
              <w:t>қағаздардан</w:t>
            </w:r>
            <w:proofErr w:type="spellEnd"/>
            <w:r w:rsidRPr="005F75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75EF">
              <w:rPr>
                <w:rFonts w:ascii="Times New Roman" w:hAnsi="Times New Roman" w:cs="Times New Roman"/>
              </w:rPr>
              <w:t>дайын</w:t>
            </w:r>
            <w:proofErr w:type="spellEnd"/>
            <w:r w:rsidRPr="005F75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75EF">
              <w:rPr>
                <w:rFonts w:ascii="Times New Roman" w:hAnsi="Times New Roman" w:cs="Times New Roman"/>
              </w:rPr>
              <w:t>пішіндерді</w:t>
            </w:r>
            <w:proofErr w:type="spellEnd"/>
            <w:r w:rsidRPr="005F75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75EF">
              <w:rPr>
                <w:rFonts w:ascii="Times New Roman" w:hAnsi="Times New Roman" w:cs="Times New Roman"/>
              </w:rPr>
              <w:t>таңдай</w:t>
            </w:r>
            <w:proofErr w:type="spellEnd"/>
            <w:r w:rsidRPr="005F75EF">
              <w:rPr>
                <w:rFonts w:ascii="Times New Roman" w:hAnsi="Times New Roman" w:cs="Times New Roman"/>
              </w:rPr>
              <w:t xml:space="preserve"> ал</w:t>
            </w:r>
            <w:r>
              <w:rPr>
                <w:rFonts w:ascii="Times New Roman" w:hAnsi="Times New Roman" w:cs="Times New Roman"/>
                <w:lang w:val="kk-KZ"/>
              </w:rPr>
              <w:t>уға дағдыландыру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5190" w14:textId="77777777" w:rsidR="00BD3C7C" w:rsidRPr="005C362D" w:rsidRDefault="00BD3C7C" w:rsidP="00BD3C7C">
            <w:pPr>
              <w:rPr>
                <w:rFonts w:ascii="Times New Roman" w:hAnsi="Times New Roman" w:cs="Times New Roman"/>
              </w:rPr>
            </w:pPr>
          </w:p>
        </w:tc>
      </w:tr>
      <w:tr w:rsidR="00BD3C7C" w:rsidRPr="005C362D" w14:paraId="21D3E7A9" w14:textId="77777777" w:rsidTr="00DD65B6">
        <w:trPr>
          <w:trHeight w:val="150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3CD0" w14:textId="77777777" w:rsidR="00BD3C7C" w:rsidRPr="005C362D" w:rsidRDefault="00BD3C7C" w:rsidP="00BD3C7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lastRenderedPageBreak/>
              <w:t>Әлеуметтік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эмоционалд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ғдылард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алыптастыру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AC03" w14:textId="2BC07109" w:rsidR="00BD3C7C" w:rsidRPr="005C362D" w:rsidRDefault="00BD3C7C" w:rsidP="00BD3C7C">
            <w:pPr>
              <w:rPr>
                <w:rFonts w:ascii="Times New Roman" w:hAnsi="Times New Roman" w:cs="Times New Roman"/>
              </w:rPr>
            </w:pPr>
            <w:proofErr w:type="spellStart"/>
            <w:r w:rsidRPr="005C362D">
              <w:rPr>
                <w:rFonts w:ascii="Times New Roman" w:eastAsia="Calibri" w:hAnsi="Times New Roman" w:cs="Times New Roman"/>
              </w:rPr>
              <w:t>жақындарына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жанашырлық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қамқорлық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таныта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білуге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қалыптастыру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01CF" w14:textId="77777777" w:rsidR="00BD3C7C" w:rsidRPr="005C362D" w:rsidRDefault="00BD3C7C" w:rsidP="00BD3C7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отбасы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мүшелері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мен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өзіне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жақын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адамдардың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есімдерін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ата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уға үйрету</w:t>
            </w:r>
          </w:p>
          <w:p w14:paraId="2B2BCEA0" w14:textId="77777777" w:rsidR="00BD3C7C" w:rsidRPr="005C362D" w:rsidRDefault="00BD3C7C" w:rsidP="00BD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9A4E" w14:textId="2D775DC1" w:rsidR="00BD3C7C" w:rsidRPr="005F75EF" w:rsidRDefault="005F75EF" w:rsidP="00BD3C7C">
            <w:pPr>
              <w:rPr>
                <w:rFonts w:ascii="Times New Roman" w:hAnsi="Times New Roman" w:cs="Times New Roman"/>
                <w:lang w:val="kk-KZ"/>
              </w:rPr>
            </w:pPr>
            <w:r w:rsidRPr="005F75EF">
              <w:rPr>
                <w:rFonts w:ascii="Times New Roman" w:hAnsi="Times New Roman" w:cs="Times New Roman"/>
              </w:rPr>
              <w:t>«</w:t>
            </w:r>
            <w:proofErr w:type="spellStart"/>
            <w:r w:rsidRPr="005F75EF">
              <w:rPr>
                <w:rFonts w:ascii="Times New Roman" w:hAnsi="Times New Roman" w:cs="Times New Roman"/>
              </w:rPr>
              <w:t>дұрыс</w:t>
            </w:r>
            <w:proofErr w:type="spellEnd"/>
            <w:r w:rsidRPr="005F75EF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5F75EF">
              <w:rPr>
                <w:rFonts w:ascii="Times New Roman" w:hAnsi="Times New Roman" w:cs="Times New Roman"/>
              </w:rPr>
              <w:t>немесе</w:t>
            </w:r>
            <w:proofErr w:type="spellEnd"/>
            <w:r w:rsidRPr="005F75EF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5F75EF">
              <w:rPr>
                <w:rFonts w:ascii="Times New Roman" w:hAnsi="Times New Roman" w:cs="Times New Roman"/>
              </w:rPr>
              <w:t>дұрыс</w:t>
            </w:r>
            <w:proofErr w:type="spellEnd"/>
            <w:r w:rsidRPr="005F75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75EF">
              <w:rPr>
                <w:rFonts w:ascii="Times New Roman" w:hAnsi="Times New Roman" w:cs="Times New Roman"/>
              </w:rPr>
              <w:t>емес</w:t>
            </w:r>
            <w:proofErr w:type="spellEnd"/>
            <w:r w:rsidRPr="005F75EF">
              <w:rPr>
                <w:rFonts w:ascii="Times New Roman" w:hAnsi="Times New Roman" w:cs="Times New Roman"/>
              </w:rPr>
              <w:t>», «</w:t>
            </w:r>
            <w:proofErr w:type="spellStart"/>
            <w:r w:rsidRPr="005F75EF">
              <w:rPr>
                <w:rFonts w:ascii="Times New Roman" w:hAnsi="Times New Roman" w:cs="Times New Roman"/>
              </w:rPr>
              <w:t>жақсы</w:t>
            </w:r>
            <w:proofErr w:type="spellEnd"/>
            <w:r w:rsidRPr="005F75EF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5F75EF">
              <w:rPr>
                <w:rFonts w:ascii="Times New Roman" w:hAnsi="Times New Roman" w:cs="Times New Roman"/>
              </w:rPr>
              <w:t>немесе</w:t>
            </w:r>
            <w:proofErr w:type="spellEnd"/>
            <w:r w:rsidRPr="005F75EF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5F75EF">
              <w:rPr>
                <w:rFonts w:ascii="Times New Roman" w:hAnsi="Times New Roman" w:cs="Times New Roman"/>
              </w:rPr>
              <w:t>жаман</w:t>
            </w:r>
            <w:proofErr w:type="spellEnd"/>
            <w:r w:rsidRPr="005F75EF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5F75EF">
              <w:rPr>
                <w:rFonts w:ascii="Times New Roman" w:hAnsi="Times New Roman" w:cs="Times New Roman"/>
              </w:rPr>
              <w:t>әрекеттер</w:t>
            </w:r>
            <w:proofErr w:type="spellEnd"/>
            <w:r w:rsidRPr="005F75E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F75EF">
              <w:rPr>
                <w:rFonts w:ascii="Times New Roman" w:hAnsi="Times New Roman" w:cs="Times New Roman"/>
              </w:rPr>
              <w:t>қылықтар</w:t>
            </w:r>
            <w:proofErr w:type="spellEnd"/>
            <w:r w:rsidRPr="005F75EF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5F75EF">
              <w:rPr>
                <w:rFonts w:ascii="Times New Roman" w:hAnsi="Times New Roman" w:cs="Times New Roman"/>
              </w:rPr>
              <w:t>туралы</w:t>
            </w:r>
            <w:proofErr w:type="spellEnd"/>
            <w:r w:rsidRPr="005F75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75EF">
              <w:rPr>
                <w:rFonts w:ascii="Times New Roman" w:hAnsi="Times New Roman" w:cs="Times New Roman"/>
              </w:rPr>
              <w:t>қарапайым</w:t>
            </w:r>
            <w:proofErr w:type="spellEnd"/>
            <w:r w:rsidRPr="005F75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75EF">
              <w:rPr>
                <w:rFonts w:ascii="Times New Roman" w:hAnsi="Times New Roman" w:cs="Times New Roman"/>
              </w:rPr>
              <w:t>түсініктерге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ие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756E" w14:textId="77777777" w:rsidR="00BD3C7C" w:rsidRPr="005C362D" w:rsidRDefault="00BD3C7C" w:rsidP="00BD3C7C">
            <w:pPr>
              <w:rPr>
                <w:rFonts w:ascii="Times New Roman" w:hAnsi="Times New Roman" w:cs="Times New Roman"/>
              </w:rPr>
            </w:pPr>
          </w:p>
        </w:tc>
      </w:tr>
    </w:tbl>
    <w:p w14:paraId="596B0B0C" w14:textId="77777777" w:rsidR="00DD65B6" w:rsidRPr="005C362D" w:rsidRDefault="00DD65B6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6E720A9B" w14:textId="77777777" w:rsidR="000B1900" w:rsidRDefault="000B1900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03D4EE06" w14:textId="77777777" w:rsidR="005C362D" w:rsidRDefault="005C362D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395B8C9B" w14:textId="77777777" w:rsidR="005C362D" w:rsidRDefault="005C362D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618B9FB4" w14:textId="77777777" w:rsidR="005C362D" w:rsidRDefault="005C362D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320F76FF" w14:textId="77777777" w:rsidR="005C362D" w:rsidRDefault="005C362D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5375CE2E" w14:textId="77777777" w:rsidR="005C362D" w:rsidRDefault="005C362D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14DF96D3" w14:textId="77777777" w:rsidR="005C362D" w:rsidRDefault="005C362D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6FA1FCA3" w14:textId="77777777" w:rsidR="005C362D" w:rsidRDefault="005C362D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465AD869" w14:textId="77777777" w:rsidR="005C362D" w:rsidRDefault="005C362D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2C38CECB" w14:textId="77777777" w:rsidR="005C362D" w:rsidRDefault="005C362D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401F82CB" w14:textId="77777777" w:rsidR="005C362D" w:rsidRDefault="005C362D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01B07992" w14:textId="77777777" w:rsidR="005C362D" w:rsidRDefault="005C362D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7CD43B64" w14:textId="77777777" w:rsidR="005C362D" w:rsidRDefault="005C362D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5255589E" w14:textId="77777777" w:rsidR="005C362D" w:rsidRDefault="005C362D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357E34E1" w14:textId="77777777" w:rsidR="005C362D" w:rsidRDefault="005C362D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5DC67829" w14:textId="77777777" w:rsidR="005C362D" w:rsidRPr="005C362D" w:rsidRDefault="005C362D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28CDF8B4" w14:textId="4670331A" w:rsidR="00652800" w:rsidRPr="005C362D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</w:rPr>
        <w:lastRenderedPageBreak/>
        <w:t>202</w:t>
      </w:r>
      <w:r w:rsidRPr="005C362D">
        <w:rPr>
          <w:rFonts w:ascii="Times New Roman" w:hAnsi="Times New Roman" w:cs="Times New Roman"/>
          <w:b/>
          <w:lang w:val="kk-KZ"/>
        </w:rPr>
        <w:t>4</w:t>
      </w:r>
      <w:r w:rsidRPr="005C362D">
        <w:rPr>
          <w:rFonts w:ascii="Times New Roman" w:hAnsi="Times New Roman" w:cs="Times New Roman"/>
          <w:b/>
        </w:rPr>
        <w:t xml:space="preserve"> - 202</w:t>
      </w:r>
      <w:r w:rsidRPr="005C362D">
        <w:rPr>
          <w:rFonts w:ascii="Times New Roman" w:hAnsi="Times New Roman" w:cs="Times New Roman"/>
          <w:b/>
          <w:lang w:val="kk-KZ"/>
        </w:rPr>
        <w:t>5</w:t>
      </w:r>
      <w:r w:rsidRPr="005C362D">
        <w:rPr>
          <w:rFonts w:ascii="Times New Roman" w:hAnsi="Times New Roman" w:cs="Times New Roman"/>
          <w:b/>
        </w:rPr>
        <w:t xml:space="preserve"> </w:t>
      </w:r>
      <w:proofErr w:type="spellStart"/>
      <w:r w:rsidRPr="005C362D">
        <w:rPr>
          <w:rFonts w:ascii="Times New Roman" w:hAnsi="Times New Roman" w:cs="Times New Roman"/>
          <w:b/>
        </w:rPr>
        <w:t>оқу</w:t>
      </w:r>
      <w:proofErr w:type="spellEnd"/>
      <w:r w:rsidRPr="005C362D">
        <w:rPr>
          <w:rFonts w:ascii="Times New Roman" w:hAnsi="Times New Roman" w:cs="Times New Roman"/>
          <w:b/>
        </w:rPr>
        <w:t xml:space="preserve"> </w:t>
      </w:r>
      <w:proofErr w:type="spellStart"/>
      <w:r w:rsidRPr="005C362D">
        <w:rPr>
          <w:rFonts w:ascii="Times New Roman" w:hAnsi="Times New Roman" w:cs="Times New Roman"/>
          <w:b/>
        </w:rPr>
        <w:t>жылын</w:t>
      </w:r>
      <w:proofErr w:type="spellEnd"/>
      <w:r w:rsidRPr="005C362D">
        <w:rPr>
          <w:rFonts w:ascii="Times New Roman" w:hAnsi="Times New Roman" w:cs="Times New Roman"/>
          <w:b/>
          <w:lang w:val="kk-KZ"/>
        </w:rPr>
        <w:t>да</w:t>
      </w:r>
    </w:p>
    <w:p w14:paraId="00CADCD9" w14:textId="77777777" w:rsidR="00652800" w:rsidRPr="005C362D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  <w:lang w:val="kk-KZ"/>
        </w:rPr>
        <w:t>Бала дамуының жеке даму картасы</w:t>
      </w:r>
    </w:p>
    <w:p w14:paraId="018720F1" w14:textId="0C2ADA94" w:rsidR="00652800" w:rsidRPr="005C362D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lang w:val="kk-KZ"/>
        </w:rPr>
        <w:t xml:space="preserve">     </w:t>
      </w:r>
      <w:r w:rsidRPr="005C362D">
        <w:rPr>
          <w:rFonts w:ascii="Times New Roman" w:hAnsi="Times New Roman" w:cs="Times New Roman"/>
          <w:b/>
          <w:lang w:val="kk-KZ"/>
        </w:rPr>
        <w:t xml:space="preserve">Баланың аты-жөні: </w:t>
      </w:r>
      <w:r w:rsidR="001A7D52" w:rsidRPr="005C362D">
        <w:rPr>
          <w:rFonts w:ascii="Times New Roman" w:hAnsi="Times New Roman" w:cs="Times New Roman"/>
          <w:bCs/>
          <w:lang w:val="kk-KZ"/>
        </w:rPr>
        <w:t>Төлеген Батыр</w:t>
      </w:r>
    </w:p>
    <w:p w14:paraId="38076231" w14:textId="64EE7778" w:rsidR="00652800" w:rsidRPr="005C362D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  <w:lang w:val="kk-KZ"/>
        </w:rPr>
        <w:t xml:space="preserve">     Баланың туған жылы, күні: </w:t>
      </w:r>
      <w:r w:rsidR="001A7D52" w:rsidRPr="005C362D">
        <w:rPr>
          <w:rFonts w:ascii="Times New Roman" w:hAnsi="Times New Roman" w:cs="Times New Roman"/>
          <w:bCs/>
          <w:lang w:val="kk-KZ"/>
        </w:rPr>
        <w:t>27.06.2021ж</w:t>
      </w:r>
    </w:p>
    <w:p w14:paraId="0E4ED053" w14:textId="51225AFB" w:rsidR="00652800" w:rsidRPr="005C362D" w:rsidRDefault="00652800" w:rsidP="00652800">
      <w:pPr>
        <w:spacing w:after="0"/>
        <w:jc w:val="both"/>
        <w:rPr>
          <w:rFonts w:ascii="Times New Roman" w:hAnsi="Times New Roman" w:cs="Times New Roman"/>
          <w:bCs/>
          <w:lang w:val="kk-KZ"/>
        </w:rPr>
      </w:pPr>
      <w:r w:rsidRPr="005C362D">
        <w:rPr>
          <w:rFonts w:ascii="Times New Roman" w:hAnsi="Times New Roman" w:cs="Times New Roman"/>
          <w:b/>
          <w:lang w:val="kk-KZ"/>
        </w:rPr>
        <w:t xml:space="preserve">     Мектепке дейінгі ұйым:</w:t>
      </w:r>
      <w:r w:rsidR="0054383C" w:rsidRPr="005C362D">
        <w:rPr>
          <w:rFonts w:ascii="Times New Roman" w:hAnsi="Times New Roman" w:cs="Times New Roman"/>
          <w:b/>
          <w:lang w:val="kk-KZ"/>
        </w:rPr>
        <w:t xml:space="preserve"> </w:t>
      </w:r>
      <w:r w:rsidR="0054383C" w:rsidRPr="005C362D">
        <w:rPr>
          <w:rFonts w:ascii="Times New Roman" w:hAnsi="Times New Roman" w:cs="Times New Roman"/>
          <w:bCs/>
          <w:lang w:val="kk-KZ"/>
        </w:rPr>
        <w:t>«№7 Айгөлек бөбекжай-балабақшасы» МКҚК</w:t>
      </w:r>
    </w:p>
    <w:p w14:paraId="58A546A8" w14:textId="147E2578" w:rsidR="00DD65B6" w:rsidRPr="005C362D" w:rsidRDefault="00652800" w:rsidP="00652800">
      <w:pPr>
        <w:pStyle w:val="a4"/>
        <w:jc w:val="both"/>
        <w:rPr>
          <w:rFonts w:ascii="Times New Roman" w:hAnsi="Times New Roman" w:cs="Times New Roman"/>
          <w:bCs/>
          <w:lang w:val="kk-KZ"/>
        </w:rPr>
      </w:pPr>
      <w:r w:rsidRPr="005C362D">
        <w:rPr>
          <w:rFonts w:ascii="Times New Roman" w:hAnsi="Times New Roman" w:cs="Times New Roman"/>
          <w:b/>
          <w:lang w:val="kk-KZ"/>
        </w:rPr>
        <w:t xml:space="preserve">     Мектепке дейінгі ұйымдағы топ: </w:t>
      </w:r>
      <w:r w:rsidRPr="005C362D">
        <w:rPr>
          <w:rFonts w:ascii="Times New Roman" w:hAnsi="Times New Roman" w:cs="Times New Roman"/>
          <w:bCs/>
          <w:lang w:val="kk-KZ"/>
        </w:rPr>
        <w:t>«Көбелек» ортаңғы тобы</w:t>
      </w:r>
    </w:p>
    <w:tbl>
      <w:tblPr>
        <w:tblStyle w:val="a3"/>
        <w:tblW w:w="15399" w:type="dxa"/>
        <w:tblLook w:val="04A0" w:firstRow="1" w:lastRow="0" w:firstColumn="1" w:lastColumn="0" w:noHBand="0" w:noVBand="1"/>
      </w:tblPr>
      <w:tblGrid>
        <w:gridCol w:w="3794"/>
        <w:gridCol w:w="3638"/>
        <w:gridCol w:w="2882"/>
        <w:gridCol w:w="2412"/>
        <w:gridCol w:w="2673"/>
      </w:tblGrid>
      <w:tr w:rsidR="00DD65B6" w:rsidRPr="005C0EEC" w14:paraId="7993B611" w14:textId="77777777" w:rsidTr="00DD65B6">
        <w:trPr>
          <w:trHeight w:val="140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482A8" w14:textId="77777777" w:rsidR="00DD65B6" w:rsidRPr="005C362D" w:rsidRDefault="00DD65B6" w:rsidP="00DD65B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776548E2" w14:textId="77777777" w:rsidR="00DD65B6" w:rsidRPr="005C362D" w:rsidRDefault="00DD65B6" w:rsidP="00DD65B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03AA0EDA" w14:textId="77777777" w:rsidR="00DD65B6" w:rsidRPr="005C362D" w:rsidRDefault="00DD65B6" w:rsidP="00DD65B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C362D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86157" w14:textId="77777777" w:rsidR="00DD65B6" w:rsidRPr="005C362D" w:rsidRDefault="00DD65B6" w:rsidP="00DD65B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C362D">
              <w:rPr>
                <w:rFonts w:ascii="Times New Roman" w:hAnsi="Times New Roman" w:cs="Times New Roman"/>
                <w:b/>
                <w:lang w:val="kk-KZ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B1D86" w14:textId="77777777" w:rsidR="00DD65B6" w:rsidRPr="005C362D" w:rsidRDefault="00DD65B6" w:rsidP="00DD65B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C362D">
              <w:rPr>
                <w:rFonts w:ascii="Times New Roman" w:hAnsi="Times New Roman" w:cs="Times New Roman"/>
                <w:b/>
                <w:lang w:val="kk-KZ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86C20" w14:textId="77777777" w:rsidR="00DD65B6" w:rsidRPr="005C362D" w:rsidRDefault="00DD65B6" w:rsidP="00DD65B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C362D">
              <w:rPr>
                <w:rFonts w:ascii="Times New Roman" w:hAnsi="Times New Roman" w:cs="Times New Roman"/>
                <w:b/>
                <w:lang w:val="kk-KZ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90EA5" w14:textId="77777777" w:rsidR="00DD65B6" w:rsidRPr="005C362D" w:rsidRDefault="00DD65B6" w:rsidP="00DD65B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C362D">
              <w:rPr>
                <w:rFonts w:ascii="Times New Roman" w:hAnsi="Times New Roman" w:cs="Times New Roman"/>
                <w:b/>
                <w:lang w:val="kk-KZ"/>
              </w:rPr>
              <w:t xml:space="preserve">Қорытынды (баланың даму деңгейі сәйкес келеді : </w:t>
            </w:r>
            <w:r w:rsidRPr="005C362D">
              <w:rPr>
                <w:rFonts w:ascii="Times New Roman" w:hAnsi="Times New Roman" w:cs="Times New Roman"/>
                <w:b/>
                <w:lang w:val="kk-KZ"/>
              </w:rPr>
              <w:br/>
              <w:t xml:space="preserve">III деңгей - «жоғары»; </w:t>
            </w:r>
            <w:r w:rsidRPr="005C362D">
              <w:rPr>
                <w:rFonts w:ascii="Times New Roman" w:hAnsi="Times New Roman" w:cs="Times New Roman"/>
                <w:b/>
                <w:lang w:val="kk-KZ"/>
              </w:rPr>
              <w:br/>
              <w:t xml:space="preserve">II деңгей – «орташа»; </w:t>
            </w:r>
            <w:r w:rsidRPr="005C362D">
              <w:rPr>
                <w:rFonts w:ascii="Times New Roman" w:hAnsi="Times New Roman" w:cs="Times New Roman"/>
                <w:b/>
                <w:lang w:val="kk-KZ"/>
              </w:rPr>
              <w:br/>
              <w:t>I деңгей - «төмен»)</w:t>
            </w:r>
          </w:p>
        </w:tc>
      </w:tr>
      <w:tr w:rsidR="00C13457" w:rsidRPr="005C0EEC" w14:paraId="00A8C4B8" w14:textId="77777777" w:rsidTr="00AD63C1">
        <w:trPr>
          <w:trHeight w:val="43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C9A1F" w14:textId="77777777" w:rsidR="00C13457" w:rsidRPr="005C362D" w:rsidRDefault="00C13457" w:rsidP="00C1345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Физикалық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асиеттері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5921" w14:textId="76CDAAE4" w:rsidR="00C13457" w:rsidRPr="005C362D" w:rsidRDefault="00C13457" w:rsidP="00C13457">
            <w:pPr>
              <w:rPr>
                <w:rFonts w:ascii="Times New Roman" w:eastAsia="Calibri" w:hAnsi="Times New Roman" w:cs="Times New Roman"/>
                <w:lang w:val="kk-KZ"/>
              </w:rPr>
            </w:pPr>
            <w:proofErr w:type="spellStart"/>
            <w:r w:rsidRPr="005C362D">
              <w:rPr>
                <w:rFonts w:ascii="Times New Roman" w:eastAsia="Calibri" w:hAnsi="Times New Roman" w:cs="Times New Roman"/>
              </w:rPr>
              <w:t>белгілі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бір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ретпе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киінуді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және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шешінуді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үйрет</w:t>
            </w:r>
            <w:proofErr w:type="spellEnd"/>
            <w:r w:rsidRPr="005C362D">
              <w:rPr>
                <w:rFonts w:ascii="Times New Roman" w:eastAsia="Calibri" w:hAnsi="Times New Roman" w:cs="Times New Roman"/>
                <w:lang w:val="kk-KZ"/>
              </w:rPr>
              <w:t>у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ED7F" w14:textId="7372F751" w:rsidR="00C13457" w:rsidRPr="005C362D" w:rsidRDefault="00C13457" w:rsidP="00C13457">
            <w:pPr>
              <w:rPr>
                <w:rFonts w:ascii="Times New Roman" w:hAnsi="Times New Roman" w:cs="Times New Roman"/>
                <w:lang w:val="kk-KZ"/>
              </w:rPr>
            </w:pPr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күнделікті гигиеналық дағдыларды сақтау қажеттігін білуге үйрету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2F47" w14:textId="7B15D4CC" w:rsidR="00C13457" w:rsidRPr="005C362D" w:rsidRDefault="00C13457" w:rsidP="00C13457">
            <w:pPr>
              <w:rPr>
                <w:rFonts w:ascii="Times New Roman" w:hAnsi="Times New Roman" w:cs="Times New Roman"/>
                <w:lang w:val="kk-KZ"/>
              </w:rPr>
            </w:pPr>
            <w:r w:rsidRPr="00C13457">
              <w:rPr>
                <w:rFonts w:ascii="Times New Roman" w:hAnsi="Times New Roman" w:cs="Times New Roman"/>
                <w:color w:val="000000"/>
                <w:lang w:val="kk-KZ"/>
              </w:rPr>
              <w:t>тұрған орнында қос аяқпен, алға қарай жылжып, биіктіктен және ұзындыққа секіреді, оң және сол қолмен қашықтыққа, көлденең нысанаға, тік нысанаға заттарды лақтыр</w:t>
            </w:r>
            <w:r w:rsidRPr="005E5A06">
              <w:rPr>
                <w:rFonts w:ascii="Times New Roman" w:hAnsi="Times New Roman" w:cs="Times New Roman"/>
                <w:color w:val="000000"/>
                <w:lang w:val="kk-KZ"/>
              </w:rPr>
              <w:t>уға үйрету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804B" w14:textId="77777777" w:rsidR="00C13457" w:rsidRPr="005C362D" w:rsidRDefault="00C13457" w:rsidP="00C1345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13457" w:rsidRPr="005C362D" w14:paraId="0275965B" w14:textId="77777777" w:rsidTr="00DD65B6">
        <w:trPr>
          <w:trHeight w:val="73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89E7" w14:textId="77777777" w:rsidR="00C13457" w:rsidRPr="005C362D" w:rsidRDefault="00C13457" w:rsidP="00C1345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Коммуника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ивтік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ғдылары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5290" w14:textId="3AC33280" w:rsidR="00C13457" w:rsidRPr="005C362D" w:rsidRDefault="00C13457" w:rsidP="00C13457">
            <w:pPr>
              <w:rPr>
                <w:rFonts w:ascii="Times New Roman" w:hAnsi="Times New Roman" w:cs="Times New Roman"/>
              </w:rPr>
            </w:pPr>
            <w:r w:rsidRPr="005C362D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педагогтің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көмегіме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шағы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тақпақтарды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қайталап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айтуға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үйрету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35FA" w14:textId="1C86DB69" w:rsidR="00C13457" w:rsidRPr="005C362D" w:rsidRDefault="00C13457" w:rsidP="00C13457">
            <w:pPr>
              <w:rPr>
                <w:rFonts w:ascii="Times New Roman" w:hAnsi="Times New Roman" w:cs="Times New Roman"/>
              </w:rPr>
            </w:pP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дұрыс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сөйлеу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қарқынына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и</w:t>
            </w:r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A597" w14:textId="0F919710" w:rsidR="00C13457" w:rsidRPr="005C362D" w:rsidRDefault="00C13457" w:rsidP="00C13457">
            <w:pPr>
              <w:rPr>
                <w:rFonts w:ascii="Times New Roman" w:hAnsi="Times New Roman" w:cs="Times New Roman"/>
              </w:rPr>
            </w:pPr>
            <w:proofErr w:type="spellStart"/>
            <w:r w:rsidRPr="005E5A06">
              <w:rPr>
                <w:rFonts w:ascii="Times New Roman" w:hAnsi="Times New Roman" w:cs="Times New Roman"/>
                <w:color w:val="000000"/>
              </w:rPr>
              <w:t>ересектермен</w:t>
            </w:r>
            <w:proofErr w:type="spellEnd"/>
            <w:r w:rsidRPr="005E5A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5A06">
              <w:rPr>
                <w:rFonts w:ascii="Times New Roman" w:hAnsi="Times New Roman" w:cs="Times New Roman"/>
                <w:color w:val="000000"/>
              </w:rPr>
              <w:t>бірге</w:t>
            </w:r>
            <w:proofErr w:type="spellEnd"/>
            <w:r w:rsidRPr="005E5A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5A06">
              <w:rPr>
                <w:rFonts w:ascii="Times New Roman" w:hAnsi="Times New Roman" w:cs="Times New Roman"/>
                <w:color w:val="000000"/>
              </w:rPr>
              <w:t>ертегілерді</w:t>
            </w:r>
            <w:proofErr w:type="spellEnd"/>
            <w:r w:rsidRPr="005E5A06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E5A06">
              <w:rPr>
                <w:rFonts w:ascii="Times New Roman" w:hAnsi="Times New Roman" w:cs="Times New Roman"/>
                <w:color w:val="000000"/>
              </w:rPr>
              <w:t>қарапайым</w:t>
            </w:r>
            <w:proofErr w:type="spellEnd"/>
            <w:r w:rsidRPr="005E5A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5A06">
              <w:rPr>
                <w:rFonts w:ascii="Times New Roman" w:hAnsi="Times New Roman" w:cs="Times New Roman"/>
                <w:color w:val="000000"/>
              </w:rPr>
              <w:t>көріністерді</w:t>
            </w:r>
            <w:proofErr w:type="spellEnd"/>
            <w:r w:rsidRPr="005E5A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5A06">
              <w:rPr>
                <w:rFonts w:ascii="Times New Roman" w:hAnsi="Times New Roman" w:cs="Times New Roman"/>
                <w:color w:val="000000"/>
              </w:rPr>
              <w:t>ойнайды</w:t>
            </w:r>
            <w:proofErr w:type="spellEnd"/>
            <w:r w:rsidRPr="005E5A06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E5A06">
              <w:rPr>
                <w:rFonts w:ascii="Times New Roman" w:hAnsi="Times New Roman" w:cs="Times New Roman"/>
                <w:color w:val="000000"/>
              </w:rPr>
              <w:t>еркін</w:t>
            </w:r>
            <w:proofErr w:type="spellEnd"/>
            <w:r w:rsidRPr="005E5A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5A06">
              <w:rPr>
                <w:rFonts w:ascii="Times New Roman" w:hAnsi="Times New Roman" w:cs="Times New Roman"/>
                <w:color w:val="000000"/>
              </w:rPr>
              <w:t>ойындарда</w:t>
            </w:r>
            <w:proofErr w:type="spellEnd"/>
            <w:r w:rsidRPr="005E5A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5A06">
              <w:rPr>
                <w:rFonts w:ascii="Times New Roman" w:hAnsi="Times New Roman" w:cs="Times New Roman"/>
                <w:color w:val="000000"/>
              </w:rPr>
              <w:t>таныс</w:t>
            </w:r>
            <w:proofErr w:type="spellEnd"/>
            <w:r w:rsidRPr="005E5A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5A06">
              <w:rPr>
                <w:rFonts w:ascii="Times New Roman" w:hAnsi="Times New Roman" w:cs="Times New Roman"/>
                <w:color w:val="000000"/>
              </w:rPr>
              <w:t>кейіпкерлердің</w:t>
            </w:r>
            <w:proofErr w:type="spellEnd"/>
            <w:r w:rsidRPr="005E5A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5A06">
              <w:rPr>
                <w:rFonts w:ascii="Times New Roman" w:hAnsi="Times New Roman" w:cs="Times New Roman"/>
                <w:color w:val="000000"/>
              </w:rPr>
              <w:t>рөлін</w:t>
            </w:r>
            <w:proofErr w:type="spellEnd"/>
            <w:r w:rsidRPr="005E5A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5A06">
              <w:rPr>
                <w:rFonts w:ascii="Times New Roman" w:hAnsi="Times New Roman" w:cs="Times New Roman"/>
                <w:color w:val="000000"/>
              </w:rPr>
              <w:t>сомда</w:t>
            </w:r>
            <w:proofErr w:type="spellEnd"/>
            <w:r w:rsidRPr="005E5A06">
              <w:rPr>
                <w:rFonts w:ascii="Times New Roman" w:hAnsi="Times New Roman" w:cs="Times New Roman"/>
                <w:color w:val="000000"/>
                <w:lang w:val="kk-KZ"/>
              </w:rPr>
              <w:t>уға дағдыландыру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6FBE" w14:textId="77777777" w:rsidR="00C13457" w:rsidRPr="005C362D" w:rsidRDefault="00C13457" w:rsidP="00C13457">
            <w:pPr>
              <w:rPr>
                <w:rFonts w:ascii="Times New Roman" w:hAnsi="Times New Roman" w:cs="Times New Roman"/>
              </w:rPr>
            </w:pPr>
          </w:p>
        </w:tc>
      </w:tr>
      <w:tr w:rsidR="00C13457" w:rsidRPr="005C362D" w14:paraId="39EDE94F" w14:textId="77777777" w:rsidTr="00DD65B6">
        <w:trPr>
          <w:trHeight w:val="6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5DBB9" w14:textId="77777777" w:rsidR="00C13457" w:rsidRPr="005C362D" w:rsidRDefault="00C13457" w:rsidP="00C1345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анымдық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және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зияткерлік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ғдылары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7F96" w14:textId="77777777" w:rsidR="00C13457" w:rsidRPr="005C362D" w:rsidRDefault="00C13457" w:rsidP="00C13457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C362D">
              <w:rPr>
                <w:rFonts w:ascii="Times New Roman" w:eastAsia="Calibri" w:hAnsi="Times New Roman" w:cs="Times New Roman"/>
              </w:rPr>
              <w:t>қарапайым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көру-қимыл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үйлесімділігі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меңгерту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>.</w:t>
            </w:r>
          </w:p>
          <w:p w14:paraId="059B5108" w14:textId="6DC1C16C" w:rsidR="00C13457" w:rsidRPr="005C362D" w:rsidRDefault="00C13457" w:rsidP="00C13457">
            <w:pPr>
              <w:rPr>
                <w:rFonts w:ascii="Times New Roman" w:hAnsi="Times New Roman" w:cs="Times New Roman"/>
              </w:rPr>
            </w:pPr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заттарме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әртүрлі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әрекеттер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орындауға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жаттықтыру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5E06" w14:textId="7C9BFDB8" w:rsidR="00C13457" w:rsidRPr="005C362D" w:rsidRDefault="00C13457" w:rsidP="00C13457">
            <w:pPr>
              <w:rPr>
                <w:rFonts w:ascii="Times New Roman" w:hAnsi="Times New Roman" w:cs="Times New Roman"/>
              </w:rPr>
            </w:pPr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өзіне қатысты кеңістік бағыттарын анықтауға үйрету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D5EA" w14:textId="5F5D0B84" w:rsidR="00C13457" w:rsidRPr="005C362D" w:rsidRDefault="00C13457" w:rsidP="00C13457">
            <w:pPr>
              <w:rPr>
                <w:rFonts w:ascii="Times New Roman" w:hAnsi="Times New Roman" w:cs="Times New Roman"/>
              </w:rPr>
            </w:pPr>
            <w:proofErr w:type="spellStart"/>
            <w:r w:rsidRPr="005E5A06">
              <w:rPr>
                <w:rFonts w:ascii="Times New Roman" w:hAnsi="Times New Roman" w:cs="Times New Roman"/>
                <w:color w:val="000000"/>
              </w:rPr>
              <w:t>ұзындығы</w:t>
            </w:r>
            <w:proofErr w:type="spellEnd"/>
            <w:r w:rsidRPr="005E5A06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E5A06">
              <w:rPr>
                <w:rFonts w:ascii="Times New Roman" w:hAnsi="Times New Roman" w:cs="Times New Roman"/>
                <w:color w:val="000000"/>
              </w:rPr>
              <w:t>ені</w:t>
            </w:r>
            <w:proofErr w:type="spellEnd"/>
            <w:r w:rsidRPr="005E5A06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E5A06">
              <w:rPr>
                <w:rFonts w:ascii="Times New Roman" w:hAnsi="Times New Roman" w:cs="Times New Roman"/>
                <w:color w:val="000000"/>
              </w:rPr>
              <w:t>биіктігі</w:t>
            </w:r>
            <w:proofErr w:type="spellEnd"/>
            <w:r w:rsidRPr="005E5A06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E5A06">
              <w:rPr>
                <w:rFonts w:ascii="Times New Roman" w:hAnsi="Times New Roman" w:cs="Times New Roman"/>
                <w:color w:val="000000"/>
              </w:rPr>
              <w:t>жалпы</w:t>
            </w:r>
            <w:proofErr w:type="spellEnd"/>
            <w:r w:rsidRPr="005E5A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5A06">
              <w:rPr>
                <w:rFonts w:ascii="Times New Roman" w:hAnsi="Times New Roman" w:cs="Times New Roman"/>
                <w:color w:val="000000"/>
              </w:rPr>
              <w:t>шамасы</w:t>
            </w:r>
            <w:proofErr w:type="spellEnd"/>
            <w:r w:rsidRPr="005E5A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5A06">
              <w:rPr>
                <w:rFonts w:ascii="Times New Roman" w:hAnsi="Times New Roman" w:cs="Times New Roman"/>
                <w:color w:val="000000"/>
              </w:rPr>
              <w:t>бойынша</w:t>
            </w:r>
            <w:proofErr w:type="spellEnd"/>
            <w:r w:rsidRPr="005E5A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5A06">
              <w:rPr>
                <w:rFonts w:ascii="Times New Roman" w:hAnsi="Times New Roman" w:cs="Times New Roman"/>
                <w:color w:val="000000"/>
              </w:rPr>
              <w:t>заттарды</w:t>
            </w:r>
            <w:proofErr w:type="spellEnd"/>
            <w:r w:rsidRPr="005E5A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5A06">
              <w:rPr>
                <w:rFonts w:ascii="Times New Roman" w:hAnsi="Times New Roman" w:cs="Times New Roman"/>
                <w:color w:val="000000"/>
              </w:rPr>
              <w:t>салыстыр</w:t>
            </w:r>
            <w:proofErr w:type="spellEnd"/>
            <w:r w:rsidRPr="005E5A06">
              <w:rPr>
                <w:rFonts w:ascii="Times New Roman" w:hAnsi="Times New Roman" w:cs="Times New Roman"/>
                <w:color w:val="000000"/>
                <w:lang w:val="kk-KZ"/>
              </w:rPr>
              <w:t>уға үйрету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1B4C" w14:textId="77777777" w:rsidR="00C13457" w:rsidRPr="005C362D" w:rsidRDefault="00C13457" w:rsidP="00C13457">
            <w:pPr>
              <w:rPr>
                <w:rFonts w:ascii="Times New Roman" w:hAnsi="Times New Roman" w:cs="Times New Roman"/>
              </w:rPr>
            </w:pPr>
          </w:p>
        </w:tc>
      </w:tr>
      <w:tr w:rsidR="00C13457" w:rsidRPr="005C362D" w14:paraId="6A6044B3" w14:textId="77777777" w:rsidTr="00DD65B6">
        <w:trPr>
          <w:trHeight w:val="5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C5199" w14:textId="77777777" w:rsidR="00C13457" w:rsidRPr="005C362D" w:rsidRDefault="00C13457" w:rsidP="00C1345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Шығармашылық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ғдыларының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зертте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іс-әрекетінің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муы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40BF" w14:textId="181EB991" w:rsidR="00C13457" w:rsidRPr="005C362D" w:rsidRDefault="00C13457" w:rsidP="00C13457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C362D">
              <w:rPr>
                <w:rFonts w:ascii="Times New Roman" w:eastAsia="Calibri" w:hAnsi="Times New Roman" w:cs="Times New Roman"/>
              </w:rPr>
              <w:t>қарапайым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құрылысты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үлгі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бойынша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құрастыра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алуға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дағдыландыру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>.</w:t>
            </w:r>
          </w:p>
          <w:p w14:paraId="147349A1" w14:textId="7C898D78" w:rsidR="00C13457" w:rsidRPr="005C362D" w:rsidRDefault="00C13457" w:rsidP="00C13457">
            <w:pPr>
              <w:rPr>
                <w:rFonts w:ascii="Times New Roman" w:hAnsi="Times New Roman" w:cs="Times New Roman"/>
              </w:rPr>
            </w:pPr>
            <w:proofErr w:type="spellStart"/>
            <w:r w:rsidRPr="005C362D">
              <w:rPr>
                <w:rFonts w:ascii="Times New Roman" w:eastAsia="Calibri" w:hAnsi="Times New Roman" w:cs="Times New Roman"/>
              </w:rPr>
              <w:lastRenderedPageBreak/>
              <w:t>ермексазды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сазбалшықты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алақа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арасында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домалата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алады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6075" w14:textId="07616CFD" w:rsidR="00C13457" w:rsidRPr="005C362D" w:rsidRDefault="00C13457" w:rsidP="00C13457">
            <w:pPr>
              <w:rPr>
                <w:rFonts w:ascii="Times New Roman" w:hAnsi="Times New Roman" w:cs="Times New Roman"/>
              </w:rPr>
            </w:pPr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негізгі түстерді дұрыс атауға үйрету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4079" w14:textId="0F8FA478" w:rsidR="00C13457" w:rsidRPr="005C362D" w:rsidRDefault="00C13457" w:rsidP="00C13457">
            <w:pPr>
              <w:rPr>
                <w:rFonts w:ascii="Times New Roman" w:hAnsi="Times New Roman" w:cs="Times New Roman"/>
              </w:rPr>
            </w:pPr>
            <w:proofErr w:type="spellStart"/>
            <w:r w:rsidRPr="005E5A06">
              <w:rPr>
                <w:rFonts w:ascii="Times New Roman" w:hAnsi="Times New Roman" w:cs="Times New Roman"/>
                <w:color w:val="000000"/>
              </w:rPr>
              <w:t>жеке</w:t>
            </w:r>
            <w:proofErr w:type="spellEnd"/>
            <w:r w:rsidRPr="005E5A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5A06">
              <w:rPr>
                <w:rFonts w:ascii="Times New Roman" w:hAnsi="Times New Roman" w:cs="Times New Roman"/>
                <w:color w:val="000000"/>
              </w:rPr>
              <w:t>жұмыстарын</w:t>
            </w:r>
            <w:proofErr w:type="spellEnd"/>
            <w:r w:rsidRPr="005E5A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5A06">
              <w:rPr>
                <w:rFonts w:ascii="Times New Roman" w:hAnsi="Times New Roman" w:cs="Times New Roman"/>
                <w:color w:val="000000"/>
              </w:rPr>
              <w:t>ұжымдық</w:t>
            </w:r>
            <w:proofErr w:type="spellEnd"/>
            <w:r w:rsidRPr="005E5A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5A06">
              <w:rPr>
                <w:rFonts w:ascii="Times New Roman" w:hAnsi="Times New Roman" w:cs="Times New Roman"/>
                <w:color w:val="000000"/>
              </w:rPr>
              <w:t>композицияларға</w:t>
            </w:r>
            <w:proofErr w:type="spellEnd"/>
            <w:r w:rsidRPr="005E5A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5A06">
              <w:rPr>
                <w:rFonts w:ascii="Times New Roman" w:hAnsi="Times New Roman" w:cs="Times New Roman"/>
                <w:color w:val="000000"/>
              </w:rPr>
              <w:lastRenderedPageBreak/>
              <w:t>біріктір</w:t>
            </w:r>
            <w:proofErr w:type="spellEnd"/>
            <w:r w:rsidRPr="005E5A06">
              <w:rPr>
                <w:rFonts w:ascii="Times New Roman" w:hAnsi="Times New Roman" w:cs="Times New Roman"/>
                <w:color w:val="000000"/>
                <w:lang w:val="kk-KZ"/>
              </w:rPr>
              <w:t>уге дағдыландыру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1EE1" w14:textId="77777777" w:rsidR="00C13457" w:rsidRPr="005C362D" w:rsidRDefault="00C13457" w:rsidP="00C13457">
            <w:pPr>
              <w:rPr>
                <w:rFonts w:ascii="Times New Roman" w:hAnsi="Times New Roman" w:cs="Times New Roman"/>
              </w:rPr>
            </w:pPr>
          </w:p>
        </w:tc>
      </w:tr>
      <w:tr w:rsidR="00C13457" w:rsidRPr="005C362D" w14:paraId="0C414CD3" w14:textId="77777777" w:rsidTr="00DD65B6">
        <w:trPr>
          <w:trHeight w:val="150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87241" w14:textId="77777777" w:rsidR="00C13457" w:rsidRPr="005C362D" w:rsidRDefault="00C13457" w:rsidP="00C1345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Әлеуметтік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эмоционалд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ғдылард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алыптастыру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6268" w14:textId="77777777" w:rsidR="00C13457" w:rsidRPr="005C362D" w:rsidRDefault="00C13457" w:rsidP="00C13457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C362D">
              <w:rPr>
                <w:rFonts w:ascii="Times New Roman" w:eastAsia="Calibri" w:hAnsi="Times New Roman" w:cs="Times New Roman"/>
              </w:rPr>
              <w:t>заттарды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және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оларме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әрекет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етуді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біледі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оларды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суретте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тани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білуге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қалыптастыру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>.</w:t>
            </w:r>
          </w:p>
          <w:p w14:paraId="3283D851" w14:textId="44053505" w:rsidR="00C13457" w:rsidRPr="005C362D" w:rsidRDefault="00C13457" w:rsidP="00C13457">
            <w:pPr>
              <w:rPr>
                <w:rFonts w:ascii="Times New Roman" w:hAnsi="Times New Roman" w:cs="Times New Roman"/>
              </w:rPr>
            </w:pPr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фотосуреттерде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өзі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тани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білуге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үйрету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E42D" w14:textId="77777777" w:rsidR="00C13457" w:rsidRPr="005C362D" w:rsidRDefault="00C13457" w:rsidP="00C1345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отбасы мүшелері мен өзіне жақын адамдардың есімдерін атауға үйрету</w:t>
            </w:r>
          </w:p>
          <w:p w14:paraId="070E77D1" w14:textId="77777777" w:rsidR="00C13457" w:rsidRPr="005C362D" w:rsidRDefault="00C13457" w:rsidP="00C134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3EFA" w14:textId="14A53715" w:rsidR="00C13457" w:rsidRPr="005C362D" w:rsidRDefault="00C13457" w:rsidP="00C13457">
            <w:pPr>
              <w:rPr>
                <w:rFonts w:ascii="Times New Roman" w:hAnsi="Times New Roman" w:cs="Times New Roman"/>
              </w:rPr>
            </w:pPr>
            <w:r w:rsidRPr="005E5A06">
              <w:rPr>
                <w:rFonts w:ascii="Times New Roman" w:hAnsi="Times New Roman" w:cs="Times New Roman"/>
                <w:color w:val="000000"/>
                <w:lang w:val="kk-KZ"/>
              </w:rPr>
              <w:t>«дұрыс» немесе «дұрыс емес», «жақсы» немесе «жаман» әрекеттер (қылықтар) туралы қарапайым түсініктерді дағдыландыру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E38D" w14:textId="77777777" w:rsidR="00C13457" w:rsidRPr="005C362D" w:rsidRDefault="00C13457" w:rsidP="00C13457">
            <w:pPr>
              <w:rPr>
                <w:rFonts w:ascii="Times New Roman" w:hAnsi="Times New Roman" w:cs="Times New Roman"/>
              </w:rPr>
            </w:pPr>
          </w:p>
        </w:tc>
      </w:tr>
    </w:tbl>
    <w:p w14:paraId="6264BF5E" w14:textId="48B35FB0" w:rsidR="000B1900" w:rsidRPr="005C362D" w:rsidRDefault="000B1900" w:rsidP="00DD65B6">
      <w:pPr>
        <w:rPr>
          <w:rFonts w:ascii="Times New Roman" w:hAnsi="Times New Roman" w:cs="Times New Roman"/>
          <w:b/>
          <w:lang w:val="kk-KZ"/>
        </w:rPr>
      </w:pPr>
    </w:p>
    <w:p w14:paraId="1CD6153D" w14:textId="77777777" w:rsidR="00652800" w:rsidRPr="005C362D" w:rsidRDefault="00473E8A" w:rsidP="00DD65B6">
      <w:pPr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  <w:lang w:val="kk-KZ"/>
        </w:rPr>
        <w:t xml:space="preserve">                                                  </w:t>
      </w:r>
    </w:p>
    <w:p w14:paraId="06865181" w14:textId="77777777" w:rsidR="00C13457" w:rsidRDefault="00C13457" w:rsidP="00652800">
      <w:pPr>
        <w:jc w:val="center"/>
        <w:rPr>
          <w:rFonts w:ascii="Times New Roman" w:hAnsi="Times New Roman" w:cs="Times New Roman"/>
          <w:b/>
          <w:lang w:val="kk-KZ"/>
        </w:rPr>
      </w:pPr>
    </w:p>
    <w:p w14:paraId="6FF5B35A" w14:textId="77777777" w:rsidR="00C13457" w:rsidRDefault="00C13457" w:rsidP="00652800">
      <w:pPr>
        <w:jc w:val="center"/>
        <w:rPr>
          <w:rFonts w:ascii="Times New Roman" w:hAnsi="Times New Roman" w:cs="Times New Roman"/>
          <w:b/>
          <w:lang w:val="kk-KZ"/>
        </w:rPr>
      </w:pPr>
    </w:p>
    <w:p w14:paraId="39D71C71" w14:textId="77777777" w:rsidR="00C13457" w:rsidRDefault="00C13457" w:rsidP="00652800">
      <w:pPr>
        <w:jc w:val="center"/>
        <w:rPr>
          <w:rFonts w:ascii="Times New Roman" w:hAnsi="Times New Roman" w:cs="Times New Roman"/>
          <w:b/>
          <w:lang w:val="kk-KZ"/>
        </w:rPr>
      </w:pPr>
    </w:p>
    <w:p w14:paraId="7C5056DF" w14:textId="77777777" w:rsidR="00C13457" w:rsidRDefault="00C13457" w:rsidP="00652800">
      <w:pPr>
        <w:jc w:val="center"/>
        <w:rPr>
          <w:rFonts w:ascii="Times New Roman" w:hAnsi="Times New Roman" w:cs="Times New Roman"/>
          <w:b/>
          <w:lang w:val="kk-KZ"/>
        </w:rPr>
      </w:pPr>
    </w:p>
    <w:p w14:paraId="70EFF0F9" w14:textId="77777777" w:rsidR="00C13457" w:rsidRDefault="00C13457" w:rsidP="00652800">
      <w:pPr>
        <w:jc w:val="center"/>
        <w:rPr>
          <w:rFonts w:ascii="Times New Roman" w:hAnsi="Times New Roman" w:cs="Times New Roman"/>
          <w:b/>
          <w:lang w:val="kk-KZ"/>
        </w:rPr>
      </w:pPr>
    </w:p>
    <w:p w14:paraId="5214E56B" w14:textId="77777777" w:rsidR="00C13457" w:rsidRDefault="00C13457" w:rsidP="00652800">
      <w:pPr>
        <w:jc w:val="center"/>
        <w:rPr>
          <w:rFonts w:ascii="Times New Roman" w:hAnsi="Times New Roman" w:cs="Times New Roman"/>
          <w:b/>
          <w:lang w:val="kk-KZ"/>
        </w:rPr>
      </w:pPr>
    </w:p>
    <w:p w14:paraId="793D9831" w14:textId="77777777" w:rsidR="00C13457" w:rsidRDefault="00C13457" w:rsidP="00652800">
      <w:pPr>
        <w:jc w:val="center"/>
        <w:rPr>
          <w:rFonts w:ascii="Times New Roman" w:hAnsi="Times New Roman" w:cs="Times New Roman"/>
          <w:b/>
          <w:lang w:val="kk-KZ"/>
        </w:rPr>
      </w:pPr>
    </w:p>
    <w:p w14:paraId="0643C880" w14:textId="77777777" w:rsidR="00C13457" w:rsidRDefault="00C13457" w:rsidP="00652800">
      <w:pPr>
        <w:jc w:val="center"/>
        <w:rPr>
          <w:rFonts w:ascii="Times New Roman" w:hAnsi="Times New Roman" w:cs="Times New Roman"/>
          <w:b/>
          <w:lang w:val="kk-KZ"/>
        </w:rPr>
      </w:pPr>
    </w:p>
    <w:p w14:paraId="5EC530B9" w14:textId="77777777" w:rsidR="00C13457" w:rsidRDefault="00C13457" w:rsidP="00652800">
      <w:pPr>
        <w:jc w:val="center"/>
        <w:rPr>
          <w:rFonts w:ascii="Times New Roman" w:hAnsi="Times New Roman" w:cs="Times New Roman"/>
          <w:b/>
          <w:lang w:val="kk-KZ"/>
        </w:rPr>
      </w:pPr>
    </w:p>
    <w:p w14:paraId="4FC34849" w14:textId="77777777" w:rsidR="00C13457" w:rsidRDefault="00C13457" w:rsidP="00652800">
      <w:pPr>
        <w:jc w:val="center"/>
        <w:rPr>
          <w:rFonts w:ascii="Times New Roman" w:hAnsi="Times New Roman" w:cs="Times New Roman"/>
          <w:b/>
          <w:lang w:val="kk-KZ"/>
        </w:rPr>
      </w:pPr>
    </w:p>
    <w:p w14:paraId="7E2E10FD" w14:textId="77777777" w:rsidR="00C13457" w:rsidRDefault="00C13457" w:rsidP="00652800">
      <w:pPr>
        <w:jc w:val="center"/>
        <w:rPr>
          <w:rFonts w:ascii="Times New Roman" w:hAnsi="Times New Roman" w:cs="Times New Roman"/>
          <w:b/>
          <w:lang w:val="kk-KZ"/>
        </w:rPr>
      </w:pPr>
    </w:p>
    <w:p w14:paraId="0E8904D2" w14:textId="77777777" w:rsidR="00C13457" w:rsidRDefault="00C13457" w:rsidP="00652800">
      <w:pPr>
        <w:jc w:val="center"/>
        <w:rPr>
          <w:rFonts w:ascii="Times New Roman" w:hAnsi="Times New Roman" w:cs="Times New Roman"/>
          <w:b/>
          <w:lang w:val="kk-KZ"/>
        </w:rPr>
      </w:pPr>
    </w:p>
    <w:p w14:paraId="179E42AD" w14:textId="77777777" w:rsidR="00C13457" w:rsidRDefault="00C13457" w:rsidP="00652800">
      <w:pPr>
        <w:jc w:val="center"/>
        <w:rPr>
          <w:rFonts w:ascii="Times New Roman" w:hAnsi="Times New Roman" w:cs="Times New Roman"/>
          <w:b/>
          <w:lang w:val="kk-KZ"/>
        </w:rPr>
      </w:pPr>
    </w:p>
    <w:p w14:paraId="0D9B6B1F" w14:textId="398AA9BB" w:rsidR="00652800" w:rsidRPr="005C362D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</w:rPr>
        <w:lastRenderedPageBreak/>
        <w:t>202</w:t>
      </w:r>
      <w:r w:rsidRPr="005C362D">
        <w:rPr>
          <w:rFonts w:ascii="Times New Roman" w:hAnsi="Times New Roman" w:cs="Times New Roman"/>
          <w:b/>
          <w:lang w:val="kk-KZ"/>
        </w:rPr>
        <w:t>4</w:t>
      </w:r>
      <w:r w:rsidRPr="005C362D">
        <w:rPr>
          <w:rFonts w:ascii="Times New Roman" w:hAnsi="Times New Roman" w:cs="Times New Roman"/>
          <w:b/>
        </w:rPr>
        <w:t xml:space="preserve"> - 202</w:t>
      </w:r>
      <w:r w:rsidRPr="005C362D">
        <w:rPr>
          <w:rFonts w:ascii="Times New Roman" w:hAnsi="Times New Roman" w:cs="Times New Roman"/>
          <w:b/>
          <w:lang w:val="kk-KZ"/>
        </w:rPr>
        <w:t>5</w:t>
      </w:r>
      <w:r w:rsidRPr="005C362D">
        <w:rPr>
          <w:rFonts w:ascii="Times New Roman" w:hAnsi="Times New Roman" w:cs="Times New Roman"/>
          <w:b/>
        </w:rPr>
        <w:t xml:space="preserve"> </w:t>
      </w:r>
      <w:proofErr w:type="spellStart"/>
      <w:r w:rsidRPr="005C362D">
        <w:rPr>
          <w:rFonts w:ascii="Times New Roman" w:hAnsi="Times New Roman" w:cs="Times New Roman"/>
          <w:b/>
        </w:rPr>
        <w:t>оқу</w:t>
      </w:r>
      <w:proofErr w:type="spellEnd"/>
      <w:r w:rsidRPr="005C362D">
        <w:rPr>
          <w:rFonts w:ascii="Times New Roman" w:hAnsi="Times New Roman" w:cs="Times New Roman"/>
          <w:b/>
        </w:rPr>
        <w:t xml:space="preserve"> </w:t>
      </w:r>
      <w:proofErr w:type="spellStart"/>
      <w:r w:rsidRPr="005C362D">
        <w:rPr>
          <w:rFonts w:ascii="Times New Roman" w:hAnsi="Times New Roman" w:cs="Times New Roman"/>
          <w:b/>
        </w:rPr>
        <w:t>жылын</w:t>
      </w:r>
      <w:proofErr w:type="spellEnd"/>
      <w:r w:rsidRPr="005C362D">
        <w:rPr>
          <w:rFonts w:ascii="Times New Roman" w:hAnsi="Times New Roman" w:cs="Times New Roman"/>
          <w:b/>
          <w:lang w:val="kk-KZ"/>
        </w:rPr>
        <w:t>да</w:t>
      </w:r>
    </w:p>
    <w:p w14:paraId="1E693FE8" w14:textId="77777777" w:rsidR="00652800" w:rsidRPr="005C362D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  <w:lang w:val="kk-KZ"/>
        </w:rPr>
        <w:t>Бала дамуының жеке даму картасы</w:t>
      </w:r>
    </w:p>
    <w:p w14:paraId="46C5713C" w14:textId="1ED07F6C" w:rsidR="00652800" w:rsidRPr="005C362D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lang w:val="kk-KZ"/>
        </w:rPr>
        <w:t xml:space="preserve">     </w:t>
      </w:r>
      <w:r w:rsidRPr="005C362D">
        <w:rPr>
          <w:rFonts w:ascii="Times New Roman" w:hAnsi="Times New Roman" w:cs="Times New Roman"/>
          <w:b/>
          <w:lang w:val="kk-KZ"/>
        </w:rPr>
        <w:t xml:space="preserve">Баланың аты-жөні: </w:t>
      </w:r>
      <w:r w:rsidR="001A7D52" w:rsidRPr="005C362D">
        <w:rPr>
          <w:rFonts w:ascii="Times New Roman" w:hAnsi="Times New Roman" w:cs="Times New Roman"/>
          <w:bCs/>
          <w:lang w:val="kk-KZ"/>
        </w:rPr>
        <w:t>Тлеулес Инсара</w:t>
      </w:r>
    </w:p>
    <w:p w14:paraId="1F95EF5A" w14:textId="5027C2A6" w:rsidR="00652800" w:rsidRPr="005C362D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  <w:lang w:val="kk-KZ"/>
        </w:rPr>
        <w:t xml:space="preserve">     Баланың туған жылы, күні: </w:t>
      </w:r>
      <w:r w:rsidR="001A7D52" w:rsidRPr="005C362D">
        <w:rPr>
          <w:rFonts w:ascii="Times New Roman" w:hAnsi="Times New Roman" w:cs="Times New Roman"/>
          <w:bCs/>
          <w:lang w:val="kk-KZ"/>
        </w:rPr>
        <w:t>23.01.2021ж</w:t>
      </w:r>
    </w:p>
    <w:p w14:paraId="560C2064" w14:textId="2ECB5B96" w:rsidR="00652800" w:rsidRPr="005C362D" w:rsidRDefault="00652800" w:rsidP="00652800">
      <w:pPr>
        <w:spacing w:after="0"/>
        <w:jc w:val="both"/>
        <w:rPr>
          <w:rFonts w:ascii="Times New Roman" w:hAnsi="Times New Roman" w:cs="Times New Roman"/>
          <w:bCs/>
          <w:lang w:val="kk-KZ"/>
        </w:rPr>
      </w:pPr>
      <w:r w:rsidRPr="005C362D">
        <w:rPr>
          <w:rFonts w:ascii="Times New Roman" w:hAnsi="Times New Roman" w:cs="Times New Roman"/>
          <w:b/>
          <w:lang w:val="kk-KZ"/>
        </w:rPr>
        <w:t xml:space="preserve">     Мектепке дейінгі ұйым:</w:t>
      </w:r>
      <w:r w:rsidR="0054383C" w:rsidRPr="005C362D">
        <w:rPr>
          <w:rFonts w:ascii="Times New Roman" w:hAnsi="Times New Roman" w:cs="Times New Roman"/>
          <w:b/>
          <w:lang w:val="kk-KZ"/>
        </w:rPr>
        <w:t xml:space="preserve"> </w:t>
      </w:r>
      <w:r w:rsidR="0054383C" w:rsidRPr="005C362D">
        <w:rPr>
          <w:rFonts w:ascii="Times New Roman" w:hAnsi="Times New Roman" w:cs="Times New Roman"/>
          <w:bCs/>
          <w:lang w:val="kk-KZ"/>
        </w:rPr>
        <w:t>«№7 Айгөлек бөбекжай-балабақшасы» МКҚК</w:t>
      </w:r>
    </w:p>
    <w:p w14:paraId="6AC48E5B" w14:textId="7CB3D7C7" w:rsidR="00DD65B6" w:rsidRPr="005C362D" w:rsidRDefault="00652800" w:rsidP="00652800">
      <w:pPr>
        <w:pStyle w:val="a4"/>
        <w:jc w:val="both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  <w:lang w:val="kk-KZ"/>
        </w:rPr>
        <w:t xml:space="preserve">     Мектепке дейінгі ұйымдағы топ: </w:t>
      </w:r>
      <w:r w:rsidRPr="005C362D">
        <w:rPr>
          <w:rFonts w:ascii="Times New Roman" w:hAnsi="Times New Roman" w:cs="Times New Roman"/>
          <w:bCs/>
          <w:lang w:val="kk-KZ"/>
        </w:rPr>
        <w:t>«Көбелек» ортаңғы тобы</w:t>
      </w:r>
    </w:p>
    <w:tbl>
      <w:tblPr>
        <w:tblStyle w:val="a3"/>
        <w:tblW w:w="15399" w:type="dxa"/>
        <w:tblLook w:val="04A0" w:firstRow="1" w:lastRow="0" w:firstColumn="1" w:lastColumn="0" w:noHBand="0" w:noVBand="1"/>
      </w:tblPr>
      <w:tblGrid>
        <w:gridCol w:w="3794"/>
        <w:gridCol w:w="3638"/>
        <w:gridCol w:w="2882"/>
        <w:gridCol w:w="2412"/>
        <w:gridCol w:w="2673"/>
      </w:tblGrid>
      <w:tr w:rsidR="00DD65B6" w:rsidRPr="005C362D" w14:paraId="045FC259" w14:textId="77777777" w:rsidTr="00DD65B6">
        <w:trPr>
          <w:trHeight w:val="140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63717" w14:textId="77777777" w:rsidR="00DD65B6" w:rsidRPr="005C362D" w:rsidRDefault="00DD65B6" w:rsidP="00DD65B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4ACC34C3" w14:textId="77777777" w:rsidR="00DD65B6" w:rsidRPr="005C362D" w:rsidRDefault="00DD65B6" w:rsidP="00DD65B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1710FAA7" w14:textId="77777777" w:rsidR="00DD65B6" w:rsidRPr="005C362D" w:rsidRDefault="00DD65B6" w:rsidP="00DD65B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ұзыреттіліктер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C9C08" w14:textId="77777777" w:rsidR="00DD65B6" w:rsidRPr="005C362D" w:rsidRDefault="00DD65B6" w:rsidP="00DD65B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стапқ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қыла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нәтижелер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ойынша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мы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үзе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іс-шаралар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азан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желтоқсан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A9DB2" w14:textId="77777777" w:rsidR="00DD65B6" w:rsidRPr="005C362D" w:rsidRDefault="00DD65B6" w:rsidP="00DD65B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Аралық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қыла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нәтижелер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ойынша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мы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үзе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ісшаралар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ақпан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сәуір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097BF" w14:textId="77777777" w:rsidR="00DD65B6" w:rsidRPr="005C362D" w:rsidRDefault="00DD65B6" w:rsidP="00DD65B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орытынд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қыла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нәтижелер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ойынша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мы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үзе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ісшаралар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маусым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амыз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A56C6" w14:textId="77777777" w:rsidR="00DD65B6" w:rsidRPr="005C362D" w:rsidRDefault="00DD65B6" w:rsidP="00DD65B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орытынд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ланың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даму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еңгей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сәйкес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келед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: </w:t>
            </w:r>
            <w:r w:rsidRPr="005C362D">
              <w:rPr>
                <w:rFonts w:ascii="Times New Roman" w:hAnsi="Times New Roman" w:cs="Times New Roman"/>
                <w:b/>
              </w:rPr>
              <w:br/>
              <w:t xml:space="preserve">III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еңгей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- «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жоғар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»; </w:t>
            </w:r>
            <w:r w:rsidRPr="005C362D">
              <w:rPr>
                <w:rFonts w:ascii="Times New Roman" w:hAnsi="Times New Roman" w:cs="Times New Roman"/>
                <w:b/>
              </w:rPr>
              <w:br/>
              <w:t xml:space="preserve">II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еңгей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– «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орташа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»; </w:t>
            </w:r>
            <w:r w:rsidRPr="005C362D">
              <w:rPr>
                <w:rFonts w:ascii="Times New Roman" w:hAnsi="Times New Roman" w:cs="Times New Roman"/>
                <w:b/>
              </w:rPr>
              <w:br/>
              <w:t xml:space="preserve">I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еңгей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- «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өмен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>»)</w:t>
            </w:r>
          </w:p>
        </w:tc>
      </w:tr>
      <w:tr w:rsidR="00BD3C7C" w:rsidRPr="005C362D" w14:paraId="770BF38C" w14:textId="77777777" w:rsidTr="00DD65B6">
        <w:trPr>
          <w:trHeight w:val="102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F90B1" w14:textId="77777777" w:rsidR="00BD3C7C" w:rsidRPr="005C362D" w:rsidRDefault="00BD3C7C" w:rsidP="00BD3C7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Физикалық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асиеттері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D7A1" w14:textId="75BCE847" w:rsidR="00BD3C7C" w:rsidRPr="005C362D" w:rsidRDefault="00BD3C7C" w:rsidP="00BD3C7C">
            <w:pPr>
              <w:rPr>
                <w:rFonts w:ascii="Times New Roman" w:hAnsi="Times New Roman" w:cs="Times New Roman"/>
              </w:rPr>
            </w:pPr>
            <w:proofErr w:type="spellStart"/>
            <w:r w:rsidRPr="005C362D">
              <w:rPr>
                <w:rFonts w:ascii="Times New Roman" w:eastAsia="Calibri" w:hAnsi="Times New Roman" w:cs="Times New Roman"/>
              </w:rPr>
              <w:t>шағы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топпе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және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бүкіл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топпе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қарқынды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өзгертіп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жүреді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099A" w14:textId="77777777" w:rsidR="00BD3C7C" w:rsidRPr="005C362D" w:rsidRDefault="00BD3C7C" w:rsidP="00BD3C7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өзіне-өзі қызмет көрсетудің бастапқы дағдыларына ие</w:t>
            </w:r>
          </w:p>
          <w:p w14:paraId="15B30299" w14:textId="77777777" w:rsidR="00BD3C7C" w:rsidRPr="005C362D" w:rsidRDefault="00BD3C7C" w:rsidP="00BD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6986" w14:textId="507D1C6D" w:rsidR="00BD3C7C" w:rsidRPr="00C13457" w:rsidRDefault="00C13457" w:rsidP="00BD3C7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C13457">
              <w:rPr>
                <w:rFonts w:ascii="Times New Roman" w:hAnsi="Times New Roman" w:cs="Times New Roman"/>
                <w:color w:val="000000"/>
              </w:rPr>
              <w:t>тұрған</w:t>
            </w:r>
            <w:proofErr w:type="spellEnd"/>
            <w:r w:rsidRPr="00C134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457">
              <w:rPr>
                <w:rFonts w:ascii="Times New Roman" w:hAnsi="Times New Roman" w:cs="Times New Roman"/>
                <w:color w:val="000000"/>
              </w:rPr>
              <w:t>орнында</w:t>
            </w:r>
            <w:proofErr w:type="spellEnd"/>
            <w:r w:rsidRPr="00C134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457">
              <w:rPr>
                <w:rFonts w:ascii="Times New Roman" w:hAnsi="Times New Roman" w:cs="Times New Roman"/>
                <w:color w:val="000000"/>
              </w:rPr>
              <w:t>қос</w:t>
            </w:r>
            <w:proofErr w:type="spellEnd"/>
            <w:r w:rsidRPr="00C134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457">
              <w:rPr>
                <w:rFonts w:ascii="Times New Roman" w:hAnsi="Times New Roman" w:cs="Times New Roman"/>
                <w:color w:val="000000"/>
              </w:rPr>
              <w:t>аяқпен</w:t>
            </w:r>
            <w:proofErr w:type="spellEnd"/>
            <w:r w:rsidRPr="00C1345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13457">
              <w:rPr>
                <w:rFonts w:ascii="Times New Roman" w:hAnsi="Times New Roman" w:cs="Times New Roman"/>
                <w:color w:val="000000"/>
              </w:rPr>
              <w:t>алға</w:t>
            </w:r>
            <w:proofErr w:type="spellEnd"/>
            <w:r w:rsidRPr="00C134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457">
              <w:rPr>
                <w:rFonts w:ascii="Times New Roman" w:hAnsi="Times New Roman" w:cs="Times New Roman"/>
                <w:color w:val="000000"/>
              </w:rPr>
              <w:t>қарай</w:t>
            </w:r>
            <w:proofErr w:type="spellEnd"/>
            <w:r w:rsidRPr="00C134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457">
              <w:rPr>
                <w:rFonts w:ascii="Times New Roman" w:hAnsi="Times New Roman" w:cs="Times New Roman"/>
                <w:color w:val="000000"/>
              </w:rPr>
              <w:t>жылжып</w:t>
            </w:r>
            <w:proofErr w:type="spellEnd"/>
            <w:r w:rsidRPr="00C1345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13457">
              <w:rPr>
                <w:rFonts w:ascii="Times New Roman" w:hAnsi="Times New Roman" w:cs="Times New Roman"/>
                <w:color w:val="000000"/>
              </w:rPr>
              <w:t>биіктіктен</w:t>
            </w:r>
            <w:proofErr w:type="spellEnd"/>
            <w:r w:rsidRPr="00C134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457">
              <w:rPr>
                <w:rFonts w:ascii="Times New Roman" w:hAnsi="Times New Roman" w:cs="Times New Roman"/>
                <w:color w:val="000000"/>
              </w:rPr>
              <w:t>және</w:t>
            </w:r>
            <w:proofErr w:type="spellEnd"/>
            <w:r w:rsidRPr="00C134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457">
              <w:rPr>
                <w:rFonts w:ascii="Times New Roman" w:hAnsi="Times New Roman" w:cs="Times New Roman"/>
                <w:color w:val="000000"/>
              </w:rPr>
              <w:t>ұзындыққа</w:t>
            </w:r>
            <w:proofErr w:type="spellEnd"/>
            <w:r w:rsidRPr="00C134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457">
              <w:rPr>
                <w:rFonts w:ascii="Times New Roman" w:hAnsi="Times New Roman" w:cs="Times New Roman"/>
                <w:color w:val="000000"/>
              </w:rPr>
              <w:t>секіреді</w:t>
            </w:r>
            <w:proofErr w:type="spellEnd"/>
            <w:r w:rsidRPr="00C1345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13457">
              <w:rPr>
                <w:rFonts w:ascii="Times New Roman" w:hAnsi="Times New Roman" w:cs="Times New Roman"/>
                <w:color w:val="000000"/>
              </w:rPr>
              <w:t>оң</w:t>
            </w:r>
            <w:proofErr w:type="spellEnd"/>
            <w:r w:rsidRPr="00C134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457">
              <w:rPr>
                <w:rFonts w:ascii="Times New Roman" w:hAnsi="Times New Roman" w:cs="Times New Roman"/>
                <w:color w:val="000000"/>
              </w:rPr>
              <w:t>және</w:t>
            </w:r>
            <w:proofErr w:type="spellEnd"/>
            <w:r w:rsidRPr="00C134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457">
              <w:rPr>
                <w:rFonts w:ascii="Times New Roman" w:hAnsi="Times New Roman" w:cs="Times New Roman"/>
                <w:color w:val="000000"/>
              </w:rPr>
              <w:t>сол</w:t>
            </w:r>
            <w:proofErr w:type="spellEnd"/>
            <w:r w:rsidRPr="00C134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457">
              <w:rPr>
                <w:rFonts w:ascii="Times New Roman" w:hAnsi="Times New Roman" w:cs="Times New Roman"/>
                <w:color w:val="000000"/>
              </w:rPr>
              <w:t>қолмен</w:t>
            </w:r>
            <w:proofErr w:type="spellEnd"/>
            <w:r w:rsidRPr="00C134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457">
              <w:rPr>
                <w:rFonts w:ascii="Times New Roman" w:hAnsi="Times New Roman" w:cs="Times New Roman"/>
                <w:color w:val="000000"/>
              </w:rPr>
              <w:t>қашықтыққа</w:t>
            </w:r>
            <w:proofErr w:type="spellEnd"/>
            <w:r w:rsidRPr="00C1345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13457">
              <w:rPr>
                <w:rFonts w:ascii="Times New Roman" w:hAnsi="Times New Roman" w:cs="Times New Roman"/>
                <w:color w:val="000000"/>
              </w:rPr>
              <w:t>көлденең</w:t>
            </w:r>
            <w:proofErr w:type="spellEnd"/>
            <w:r w:rsidRPr="00C134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457">
              <w:rPr>
                <w:rFonts w:ascii="Times New Roman" w:hAnsi="Times New Roman" w:cs="Times New Roman"/>
                <w:color w:val="000000"/>
              </w:rPr>
              <w:t>нысанаға</w:t>
            </w:r>
            <w:proofErr w:type="spellEnd"/>
            <w:r w:rsidRPr="00C1345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13457">
              <w:rPr>
                <w:rFonts w:ascii="Times New Roman" w:hAnsi="Times New Roman" w:cs="Times New Roman"/>
                <w:color w:val="000000"/>
              </w:rPr>
              <w:t>тік</w:t>
            </w:r>
            <w:proofErr w:type="spellEnd"/>
            <w:r w:rsidRPr="00C134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457">
              <w:rPr>
                <w:rFonts w:ascii="Times New Roman" w:hAnsi="Times New Roman" w:cs="Times New Roman"/>
                <w:color w:val="000000"/>
              </w:rPr>
              <w:t>нысанаға</w:t>
            </w:r>
            <w:proofErr w:type="spellEnd"/>
            <w:r w:rsidRPr="00C134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457">
              <w:rPr>
                <w:rFonts w:ascii="Times New Roman" w:hAnsi="Times New Roman" w:cs="Times New Roman"/>
                <w:color w:val="000000"/>
              </w:rPr>
              <w:t>заттарды</w:t>
            </w:r>
            <w:proofErr w:type="spellEnd"/>
            <w:r w:rsidRPr="00C134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457">
              <w:rPr>
                <w:rFonts w:ascii="Times New Roman" w:hAnsi="Times New Roman" w:cs="Times New Roman"/>
                <w:color w:val="000000"/>
              </w:rPr>
              <w:t>лақтыр</w:t>
            </w:r>
            <w:proofErr w:type="spellEnd"/>
            <w:r w:rsidRPr="00C13457">
              <w:rPr>
                <w:rFonts w:ascii="Times New Roman" w:hAnsi="Times New Roman" w:cs="Times New Roman"/>
                <w:color w:val="000000"/>
                <w:lang w:val="kk-KZ"/>
              </w:rPr>
              <w:t>уға үйрету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E729" w14:textId="77777777" w:rsidR="00BD3C7C" w:rsidRPr="005C362D" w:rsidRDefault="00BD3C7C" w:rsidP="00BD3C7C">
            <w:pPr>
              <w:rPr>
                <w:rFonts w:ascii="Times New Roman" w:hAnsi="Times New Roman" w:cs="Times New Roman"/>
              </w:rPr>
            </w:pPr>
          </w:p>
        </w:tc>
      </w:tr>
      <w:tr w:rsidR="00BD3C7C" w:rsidRPr="005C362D" w14:paraId="4BA02CE4" w14:textId="77777777" w:rsidTr="00DD65B6">
        <w:trPr>
          <w:trHeight w:val="73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322E" w14:textId="77777777" w:rsidR="00BD3C7C" w:rsidRPr="005C362D" w:rsidRDefault="00BD3C7C" w:rsidP="00BD3C7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Коммуника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ивтік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ғдылары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CCFB" w14:textId="7395BE67" w:rsidR="00BD3C7C" w:rsidRPr="005C362D" w:rsidRDefault="00BD3C7C" w:rsidP="00BD3C7C">
            <w:pPr>
              <w:rPr>
                <w:rFonts w:ascii="Times New Roman" w:hAnsi="Times New Roman" w:cs="Times New Roman"/>
              </w:rPr>
            </w:pPr>
            <w:proofErr w:type="spellStart"/>
            <w:r w:rsidRPr="005C362D">
              <w:rPr>
                <w:rFonts w:ascii="Times New Roman" w:eastAsia="Calibri" w:hAnsi="Times New Roman" w:cs="Times New Roman"/>
              </w:rPr>
              <w:t>дыбыстық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тіркестерді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еліктеп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дұрыс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қайталай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алуға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үйрету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2944" w14:textId="77777777" w:rsidR="00BD3C7C" w:rsidRPr="005C362D" w:rsidRDefault="00BD3C7C" w:rsidP="00BD3C7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күнделікті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жиі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қолданылатын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сөздердің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мәнін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түсінеді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және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оларды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ауызекі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сөйлеуде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өз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бетінше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дұрыс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қолдан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уға үйрету</w:t>
            </w:r>
          </w:p>
          <w:p w14:paraId="7A946A7C" w14:textId="77777777" w:rsidR="00BD3C7C" w:rsidRPr="005C362D" w:rsidRDefault="00BD3C7C" w:rsidP="00BD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04D2" w14:textId="34A8E68A" w:rsidR="00BD3C7C" w:rsidRPr="00C13457" w:rsidRDefault="00C13457" w:rsidP="00BD3C7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C13457">
              <w:rPr>
                <w:rFonts w:ascii="Times New Roman" w:hAnsi="Times New Roman" w:cs="Times New Roman"/>
                <w:color w:val="000000"/>
              </w:rPr>
              <w:t>таныс</w:t>
            </w:r>
            <w:proofErr w:type="spellEnd"/>
            <w:r w:rsidRPr="00C134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457">
              <w:rPr>
                <w:rFonts w:ascii="Times New Roman" w:hAnsi="Times New Roman" w:cs="Times New Roman"/>
                <w:color w:val="000000"/>
              </w:rPr>
              <w:t>ертегілер</w:t>
            </w:r>
            <w:proofErr w:type="spellEnd"/>
            <w:r w:rsidRPr="00C13457">
              <w:rPr>
                <w:rFonts w:ascii="Times New Roman" w:hAnsi="Times New Roman" w:cs="Times New Roman"/>
                <w:color w:val="000000"/>
              </w:rPr>
              <w:t xml:space="preserve"> мен </w:t>
            </w:r>
            <w:proofErr w:type="spellStart"/>
            <w:r w:rsidRPr="00C13457">
              <w:rPr>
                <w:rFonts w:ascii="Times New Roman" w:hAnsi="Times New Roman" w:cs="Times New Roman"/>
                <w:color w:val="000000"/>
              </w:rPr>
              <w:t>шағын</w:t>
            </w:r>
            <w:proofErr w:type="spellEnd"/>
            <w:r w:rsidRPr="00C134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457">
              <w:rPr>
                <w:rFonts w:ascii="Times New Roman" w:hAnsi="Times New Roman" w:cs="Times New Roman"/>
                <w:color w:val="000000"/>
              </w:rPr>
              <w:t>шығармалардың</w:t>
            </w:r>
            <w:proofErr w:type="spellEnd"/>
            <w:r w:rsidRPr="00C134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457">
              <w:rPr>
                <w:rFonts w:ascii="Times New Roman" w:hAnsi="Times New Roman" w:cs="Times New Roman"/>
                <w:color w:val="000000"/>
              </w:rPr>
              <w:t>мазмұны</w:t>
            </w:r>
            <w:proofErr w:type="spellEnd"/>
            <w:r w:rsidRPr="00C134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457">
              <w:rPr>
                <w:rFonts w:ascii="Times New Roman" w:hAnsi="Times New Roman" w:cs="Times New Roman"/>
                <w:color w:val="000000"/>
              </w:rPr>
              <w:t>бойынша</w:t>
            </w:r>
            <w:proofErr w:type="spellEnd"/>
            <w:r w:rsidRPr="00C13457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C13457">
              <w:rPr>
                <w:rFonts w:ascii="Times New Roman" w:hAnsi="Times New Roman" w:cs="Times New Roman"/>
                <w:color w:val="000000"/>
              </w:rPr>
              <w:t>сұрақтарға</w:t>
            </w:r>
            <w:proofErr w:type="spellEnd"/>
            <w:r w:rsidRPr="00C134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457">
              <w:rPr>
                <w:rFonts w:ascii="Times New Roman" w:hAnsi="Times New Roman" w:cs="Times New Roman"/>
                <w:color w:val="000000"/>
              </w:rPr>
              <w:t>жауап</w:t>
            </w:r>
            <w:proofErr w:type="spellEnd"/>
            <w:r w:rsidRPr="00C134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457">
              <w:rPr>
                <w:rFonts w:ascii="Times New Roman" w:hAnsi="Times New Roman" w:cs="Times New Roman"/>
                <w:color w:val="000000"/>
              </w:rPr>
              <w:t>береді</w:t>
            </w:r>
            <w:proofErr w:type="spellEnd"/>
            <w:r w:rsidRPr="00C1345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13457">
              <w:rPr>
                <w:rFonts w:ascii="Times New Roman" w:hAnsi="Times New Roman" w:cs="Times New Roman"/>
                <w:color w:val="000000"/>
              </w:rPr>
              <w:t>мазмұнын</w:t>
            </w:r>
            <w:proofErr w:type="spellEnd"/>
            <w:r w:rsidRPr="00C134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457">
              <w:rPr>
                <w:rFonts w:ascii="Times New Roman" w:hAnsi="Times New Roman" w:cs="Times New Roman"/>
                <w:color w:val="000000"/>
              </w:rPr>
              <w:t>өз</w:t>
            </w:r>
            <w:proofErr w:type="spellEnd"/>
            <w:r w:rsidRPr="00C134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457">
              <w:rPr>
                <w:rFonts w:ascii="Times New Roman" w:hAnsi="Times New Roman" w:cs="Times New Roman"/>
                <w:color w:val="000000"/>
              </w:rPr>
              <w:t>бетінше</w:t>
            </w:r>
            <w:proofErr w:type="spellEnd"/>
            <w:r w:rsidRPr="00C134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457">
              <w:rPr>
                <w:rFonts w:ascii="Times New Roman" w:hAnsi="Times New Roman" w:cs="Times New Roman"/>
                <w:color w:val="000000"/>
              </w:rPr>
              <w:t>қайталап</w:t>
            </w:r>
            <w:proofErr w:type="spellEnd"/>
            <w:r w:rsidRPr="00C134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457">
              <w:rPr>
                <w:rFonts w:ascii="Times New Roman" w:hAnsi="Times New Roman" w:cs="Times New Roman"/>
                <w:color w:val="000000"/>
              </w:rPr>
              <w:t>айт</w:t>
            </w:r>
            <w:proofErr w:type="spellEnd"/>
            <w:r w:rsidRPr="00C13457">
              <w:rPr>
                <w:rFonts w:ascii="Times New Roman" w:hAnsi="Times New Roman" w:cs="Times New Roman"/>
                <w:color w:val="000000"/>
                <w:lang w:val="kk-KZ"/>
              </w:rPr>
              <w:t>уға дағдыландыру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A3D1" w14:textId="77777777" w:rsidR="00BD3C7C" w:rsidRPr="005C362D" w:rsidRDefault="00BD3C7C" w:rsidP="00BD3C7C">
            <w:pPr>
              <w:rPr>
                <w:rFonts w:ascii="Times New Roman" w:hAnsi="Times New Roman" w:cs="Times New Roman"/>
              </w:rPr>
            </w:pPr>
          </w:p>
        </w:tc>
      </w:tr>
      <w:tr w:rsidR="00BD3C7C" w:rsidRPr="005C362D" w14:paraId="1D918818" w14:textId="77777777" w:rsidTr="00DD65B6">
        <w:trPr>
          <w:trHeight w:val="6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707DC" w14:textId="77777777" w:rsidR="00BD3C7C" w:rsidRPr="005C362D" w:rsidRDefault="00BD3C7C" w:rsidP="00BD3C7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анымдық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және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зияткерлік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ғдылары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6560" w14:textId="38BA9553" w:rsidR="00BD3C7C" w:rsidRPr="005C362D" w:rsidRDefault="00BD3C7C" w:rsidP="00BD3C7C">
            <w:pPr>
              <w:rPr>
                <w:rFonts w:ascii="Times New Roman" w:hAnsi="Times New Roman" w:cs="Times New Roman"/>
              </w:rPr>
            </w:pPr>
            <w:proofErr w:type="spellStart"/>
            <w:r w:rsidRPr="005C362D">
              <w:rPr>
                <w:rFonts w:ascii="Times New Roman" w:eastAsia="Calibri" w:hAnsi="Times New Roman" w:cs="Times New Roman"/>
              </w:rPr>
              <w:t>біртекті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заттарды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ортақ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белгісі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өлшемі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пішіні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)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бойынша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топтастыра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білуге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үйрету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0B1D" w14:textId="77777777" w:rsidR="00BD3C7C" w:rsidRPr="005C362D" w:rsidRDefault="00BD3C7C" w:rsidP="00BD3C7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ұзындығы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ені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биіктігі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жалпы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шамасы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бойынша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заттарды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салыстыр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уға үйрету</w:t>
            </w:r>
          </w:p>
          <w:p w14:paraId="71AF07A3" w14:textId="77777777" w:rsidR="00BD3C7C" w:rsidRPr="005C362D" w:rsidRDefault="00BD3C7C" w:rsidP="00BD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A8A3" w14:textId="0064B031" w:rsidR="00C13457" w:rsidRPr="00C13457" w:rsidRDefault="00C13457" w:rsidP="00C1345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C13457">
              <w:rPr>
                <w:rFonts w:ascii="Times New Roman" w:hAnsi="Times New Roman" w:cs="Times New Roman"/>
                <w:color w:val="000000"/>
              </w:rPr>
              <w:t>жаңаны</w:t>
            </w:r>
            <w:proofErr w:type="spellEnd"/>
            <w:r w:rsidRPr="00C134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457">
              <w:rPr>
                <w:rFonts w:ascii="Times New Roman" w:hAnsi="Times New Roman" w:cs="Times New Roman"/>
                <w:color w:val="000000"/>
              </w:rPr>
              <w:t>тануға</w:t>
            </w:r>
            <w:proofErr w:type="spellEnd"/>
            <w:r w:rsidRPr="00C134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457">
              <w:rPr>
                <w:rFonts w:ascii="Times New Roman" w:hAnsi="Times New Roman" w:cs="Times New Roman"/>
                <w:color w:val="000000"/>
              </w:rPr>
              <w:t>ұмтылады</w:t>
            </w:r>
            <w:proofErr w:type="spellEnd"/>
            <w:r w:rsidRPr="00C1345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13457">
              <w:rPr>
                <w:rFonts w:ascii="Times New Roman" w:hAnsi="Times New Roman" w:cs="Times New Roman"/>
                <w:color w:val="000000"/>
              </w:rPr>
              <w:t>заттарды</w:t>
            </w:r>
            <w:proofErr w:type="spellEnd"/>
            <w:r w:rsidRPr="00C134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457">
              <w:rPr>
                <w:rFonts w:ascii="Times New Roman" w:hAnsi="Times New Roman" w:cs="Times New Roman"/>
                <w:color w:val="000000"/>
              </w:rPr>
              <w:t>қызығып</w:t>
            </w:r>
            <w:proofErr w:type="spellEnd"/>
            <w:r w:rsidRPr="00C1345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13457">
              <w:rPr>
                <w:rFonts w:ascii="Times New Roman" w:hAnsi="Times New Roman" w:cs="Times New Roman"/>
                <w:color w:val="000000"/>
              </w:rPr>
              <w:t>қуанып</w:t>
            </w:r>
            <w:proofErr w:type="spellEnd"/>
            <w:r w:rsidRPr="00C134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457">
              <w:rPr>
                <w:rFonts w:ascii="Times New Roman" w:hAnsi="Times New Roman" w:cs="Times New Roman"/>
                <w:color w:val="000000"/>
              </w:rPr>
              <w:t>зертте</w:t>
            </w:r>
            <w:proofErr w:type="spellEnd"/>
            <w:r w:rsidRPr="00C13457">
              <w:rPr>
                <w:rFonts w:ascii="Times New Roman" w:hAnsi="Times New Roman" w:cs="Times New Roman"/>
                <w:color w:val="000000"/>
                <w:lang w:val="kk-KZ"/>
              </w:rPr>
              <w:t>уге үйрету</w:t>
            </w:r>
          </w:p>
          <w:p w14:paraId="62C4EA7B" w14:textId="77777777" w:rsidR="00BD3C7C" w:rsidRPr="00C13457" w:rsidRDefault="00BD3C7C" w:rsidP="00BD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4AAC" w14:textId="77777777" w:rsidR="00BD3C7C" w:rsidRPr="005C362D" w:rsidRDefault="00BD3C7C" w:rsidP="00BD3C7C">
            <w:pPr>
              <w:rPr>
                <w:rFonts w:ascii="Times New Roman" w:hAnsi="Times New Roman" w:cs="Times New Roman"/>
              </w:rPr>
            </w:pPr>
          </w:p>
        </w:tc>
      </w:tr>
      <w:tr w:rsidR="00BD3C7C" w:rsidRPr="005C362D" w14:paraId="300985D2" w14:textId="77777777" w:rsidTr="00DD65B6">
        <w:trPr>
          <w:trHeight w:val="5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ED1DD" w14:textId="77777777" w:rsidR="00BD3C7C" w:rsidRPr="005C362D" w:rsidRDefault="00BD3C7C" w:rsidP="00BD3C7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lastRenderedPageBreak/>
              <w:t>Шығармашылық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ғдыларының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зертте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іс-әрекетінің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муы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00A1" w14:textId="2A0BC032" w:rsidR="00BD3C7C" w:rsidRPr="005C362D" w:rsidRDefault="00BD3C7C" w:rsidP="00BD3C7C">
            <w:pPr>
              <w:rPr>
                <w:rFonts w:ascii="Times New Roman" w:hAnsi="Times New Roman" w:cs="Times New Roman"/>
              </w:rPr>
            </w:pPr>
            <w:proofErr w:type="spellStart"/>
            <w:r w:rsidRPr="005C362D">
              <w:rPr>
                <w:rFonts w:ascii="Times New Roman" w:eastAsia="Calibri" w:hAnsi="Times New Roman" w:cs="Times New Roman"/>
              </w:rPr>
              <w:t>музыкаме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жүре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алады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4994" w14:textId="77777777" w:rsidR="00BD3C7C" w:rsidRPr="005C362D" w:rsidRDefault="00BD3C7C" w:rsidP="00BD3C7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заттар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мен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бұйымдарды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өз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бетінше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мүсіндей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ал</w:t>
            </w:r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уға үйрету</w:t>
            </w:r>
          </w:p>
          <w:p w14:paraId="6432BEFB" w14:textId="77777777" w:rsidR="00BD3C7C" w:rsidRPr="005C362D" w:rsidRDefault="00BD3C7C" w:rsidP="00BD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A09E" w14:textId="72B9CBCA" w:rsidR="00BD3C7C" w:rsidRPr="00C13457" w:rsidRDefault="00C13457" w:rsidP="00BD3C7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C13457">
              <w:rPr>
                <w:rFonts w:ascii="Times New Roman" w:hAnsi="Times New Roman" w:cs="Times New Roman"/>
                <w:color w:val="000000"/>
              </w:rPr>
              <w:t>желімдеу</w:t>
            </w:r>
            <w:proofErr w:type="spellEnd"/>
            <w:r w:rsidRPr="00C134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457">
              <w:rPr>
                <w:rFonts w:ascii="Times New Roman" w:hAnsi="Times New Roman" w:cs="Times New Roman"/>
                <w:color w:val="000000"/>
              </w:rPr>
              <w:t>техникасының</w:t>
            </w:r>
            <w:proofErr w:type="spellEnd"/>
            <w:r w:rsidRPr="00C134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457">
              <w:rPr>
                <w:rFonts w:ascii="Times New Roman" w:hAnsi="Times New Roman" w:cs="Times New Roman"/>
                <w:color w:val="000000"/>
              </w:rPr>
              <w:t>бастапқы</w:t>
            </w:r>
            <w:proofErr w:type="spellEnd"/>
            <w:r w:rsidRPr="00C134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457">
              <w:rPr>
                <w:rFonts w:ascii="Times New Roman" w:hAnsi="Times New Roman" w:cs="Times New Roman"/>
                <w:color w:val="000000"/>
              </w:rPr>
              <w:t>дағдыларын</w:t>
            </w:r>
            <w:proofErr w:type="spellEnd"/>
            <w:r w:rsidRPr="00C134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457">
              <w:rPr>
                <w:rFonts w:ascii="Times New Roman" w:hAnsi="Times New Roman" w:cs="Times New Roman"/>
                <w:color w:val="000000"/>
              </w:rPr>
              <w:t>игер</w:t>
            </w:r>
            <w:proofErr w:type="spellEnd"/>
            <w:r w:rsidRPr="00C13457">
              <w:rPr>
                <w:rFonts w:ascii="Times New Roman" w:hAnsi="Times New Roman" w:cs="Times New Roman"/>
                <w:color w:val="000000"/>
                <w:lang w:val="kk-KZ"/>
              </w:rPr>
              <w:t>уге дағдыландыру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91CE" w14:textId="77777777" w:rsidR="00BD3C7C" w:rsidRPr="005C362D" w:rsidRDefault="00BD3C7C" w:rsidP="00BD3C7C">
            <w:pPr>
              <w:rPr>
                <w:rFonts w:ascii="Times New Roman" w:hAnsi="Times New Roman" w:cs="Times New Roman"/>
              </w:rPr>
            </w:pPr>
          </w:p>
        </w:tc>
      </w:tr>
      <w:tr w:rsidR="00BD3C7C" w:rsidRPr="005C362D" w14:paraId="769A28E1" w14:textId="77777777" w:rsidTr="00DD65B6">
        <w:trPr>
          <w:trHeight w:val="150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F9809" w14:textId="77777777" w:rsidR="00BD3C7C" w:rsidRPr="005C362D" w:rsidRDefault="00BD3C7C" w:rsidP="00BD3C7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Әлеуметтік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эмоционалд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ғдылард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алыптастыру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8DCE" w14:textId="65BFD870" w:rsidR="00BD3C7C" w:rsidRPr="005C362D" w:rsidRDefault="00BD3C7C" w:rsidP="00BD3C7C">
            <w:pPr>
              <w:rPr>
                <w:rFonts w:ascii="Times New Roman" w:hAnsi="Times New Roman" w:cs="Times New Roman"/>
              </w:rPr>
            </w:pPr>
            <w:proofErr w:type="spellStart"/>
            <w:r w:rsidRPr="005C362D">
              <w:rPr>
                <w:rFonts w:ascii="Times New Roman" w:eastAsia="Calibri" w:hAnsi="Times New Roman" w:cs="Times New Roman"/>
              </w:rPr>
              <w:t>қоршаға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ортаның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заттары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мен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табиғат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құбылыстарына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қызығушылық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танытуға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дағдыландыру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77EC" w14:textId="77777777" w:rsidR="00BD3C7C" w:rsidRPr="005C362D" w:rsidRDefault="00BD3C7C" w:rsidP="00BD3C7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көлік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құралдарын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атайды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жаяу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жүргіншілерге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және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жолаушыларға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арналған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қарапайым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ережелерді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біл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уге үйрету</w:t>
            </w:r>
          </w:p>
          <w:p w14:paraId="0E44C71E" w14:textId="77777777" w:rsidR="00BD3C7C" w:rsidRPr="005C362D" w:rsidRDefault="00BD3C7C" w:rsidP="00BD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94F9" w14:textId="70F5C986" w:rsidR="00BD3C7C" w:rsidRPr="00C13457" w:rsidRDefault="00C13457" w:rsidP="00BD3C7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C13457">
              <w:rPr>
                <w:rFonts w:ascii="Times New Roman" w:hAnsi="Times New Roman" w:cs="Times New Roman"/>
                <w:color w:val="000000"/>
              </w:rPr>
              <w:t>көлік</w:t>
            </w:r>
            <w:proofErr w:type="spellEnd"/>
            <w:r w:rsidRPr="00C134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457">
              <w:rPr>
                <w:rFonts w:ascii="Times New Roman" w:hAnsi="Times New Roman" w:cs="Times New Roman"/>
                <w:color w:val="000000"/>
              </w:rPr>
              <w:t>құралдарын</w:t>
            </w:r>
            <w:proofErr w:type="spellEnd"/>
            <w:r w:rsidRPr="00C134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457">
              <w:rPr>
                <w:rFonts w:ascii="Times New Roman" w:hAnsi="Times New Roman" w:cs="Times New Roman"/>
                <w:color w:val="000000"/>
              </w:rPr>
              <w:t>атайды</w:t>
            </w:r>
            <w:proofErr w:type="spellEnd"/>
            <w:r w:rsidRPr="00C1345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13457">
              <w:rPr>
                <w:rFonts w:ascii="Times New Roman" w:hAnsi="Times New Roman" w:cs="Times New Roman"/>
                <w:color w:val="000000"/>
              </w:rPr>
              <w:t>жаяу</w:t>
            </w:r>
            <w:proofErr w:type="spellEnd"/>
            <w:r w:rsidRPr="00C134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457">
              <w:rPr>
                <w:rFonts w:ascii="Times New Roman" w:hAnsi="Times New Roman" w:cs="Times New Roman"/>
                <w:color w:val="000000"/>
              </w:rPr>
              <w:t>жүргіншілерге</w:t>
            </w:r>
            <w:proofErr w:type="spellEnd"/>
            <w:r w:rsidRPr="00C134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457">
              <w:rPr>
                <w:rFonts w:ascii="Times New Roman" w:hAnsi="Times New Roman" w:cs="Times New Roman"/>
                <w:color w:val="000000"/>
              </w:rPr>
              <w:t>және</w:t>
            </w:r>
            <w:proofErr w:type="spellEnd"/>
            <w:r w:rsidRPr="00C134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457">
              <w:rPr>
                <w:rFonts w:ascii="Times New Roman" w:hAnsi="Times New Roman" w:cs="Times New Roman"/>
                <w:color w:val="000000"/>
              </w:rPr>
              <w:t>жолаушыларға</w:t>
            </w:r>
            <w:proofErr w:type="spellEnd"/>
            <w:r w:rsidRPr="00C134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457">
              <w:rPr>
                <w:rFonts w:ascii="Times New Roman" w:hAnsi="Times New Roman" w:cs="Times New Roman"/>
                <w:color w:val="000000"/>
              </w:rPr>
              <w:t>арналған</w:t>
            </w:r>
            <w:proofErr w:type="spellEnd"/>
            <w:r w:rsidRPr="00C134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457">
              <w:rPr>
                <w:rFonts w:ascii="Times New Roman" w:hAnsi="Times New Roman" w:cs="Times New Roman"/>
                <w:color w:val="000000"/>
              </w:rPr>
              <w:t>қарапайым</w:t>
            </w:r>
            <w:proofErr w:type="spellEnd"/>
            <w:r w:rsidRPr="00C134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457">
              <w:rPr>
                <w:rFonts w:ascii="Times New Roman" w:hAnsi="Times New Roman" w:cs="Times New Roman"/>
                <w:color w:val="000000"/>
              </w:rPr>
              <w:t>ережелерді</w:t>
            </w:r>
            <w:proofErr w:type="spellEnd"/>
            <w:r w:rsidRPr="00C134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457">
              <w:rPr>
                <w:rFonts w:ascii="Times New Roman" w:hAnsi="Times New Roman" w:cs="Times New Roman"/>
                <w:color w:val="000000"/>
              </w:rPr>
              <w:t>біл</w:t>
            </w:r>
            <w:proofErr w:type="spellEnd"/>
            <w:r w:rsidRPr="00C13457">
              <w:rPr>
                <w:rFonts w:ascii="Times New Roman" w:hAnsi="Times New Roman" w:cs="Times New Roman"/>
                <w:color w:val="000000"/>
                <w:lang w:val="kk-KZ"/>
              </w:rPr>
              <w:t>уге үйрету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14CE" w14:textId="77777777" w:rsidR="00BD3C7C" w:rsidRPr="005C362D" w:rsidRDefault="00BD3C7C" w:rsidP="00BD3C7C">
            <w:pPr>
              <w:rPr>
                <w:rFonts w:ascii="Times New Roman" w:hAnsi="Times New Roman" w:cs="Times New Roman"/>
              </w:rPr>
            </w:pPr>
          </w:p>
        </w:tc>
      </w:tr>
    </w:tbl>
    <w:p w14:paraId="131F3E4C" w14:textId="77777777" w:rsidR="00DD65B6" w:rsidRPr="005C362D" w:rsidRDefault="00DD65B6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451848BD" w14:textId="77777777" w:rsidR="000B1900" w:rsidRPr="005C362D" w:rsidRDefault="000B1900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69F1B3AD" w14:textId="77777777" w:rsidR="00652800" w:rsidRDefault="00652800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72D63477" w14:textId="77777777" w:rsidR="005C362D" w:rsidRDefault="005C362D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221D391C" w14:textId="77777777" w:rsidR="005C362D" w:rsidRDefault="005C362D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581F2384" w14:textId="77777777" w:rsidR="005C362D" w:rsidRDefault="005C362D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185A93BD" w14:textId="77777777" w:rsidR="005C362D" w:rsidRDefault="005C362D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3DE8A234" w14:textId="77777777" w:rsidR="005C362D" w:rsidRDefault="005C362D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3808A2B9" w14:textId="77777777" w:rsidR="005C362D" w:rsidRDefault="005C362D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39F3E30F" w14:textId="77777777" w:rsidR="005C362D" w:rsidRDefault="005C362D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663EEF94" w14:textId="77777777" w:rsidR="005C362D" w:rsidRDefault="005C362D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25964411" w14:textId="77777777" w:rsidR="00C13457" w:rsidRDefault="00C13457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3A315905" w14:textId="77777777" w:rsidR="005C362D" w:rsidRPr="005C362D" w:rsidRDefault="005C362D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7B918B93" w14:textId="77777777" w:rsidR="00BD3C7C" w:rsidRPr="005C362D" w:rsidRDefault="00BD3C7C" w:rsidP="00652800">
      <w:pPr>
        <w:jc w:val="center"/>
        <w:rPr>
          <w:rFonts w:ascii="Times New Roman" w:hAnsi="Times New Roman" w:cs="Times New Roman"/>
          <w:b/>
          <w:lang w:val="kk-KZ"/>
        </w:rPr>
      </w:pPr>
    </w:p>
    <w:p w14:paraId="6998A78F" w14:textId="36913456" w:rsidR="00652800" w:rsidRPr="005C362D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</w:rPr>
        <w:lastRenderedPageBreak/>
        <w:t>202</w:t>
      </w:r>
      <w:r w:rsidRPr="005C362D">
        <w:rPr>
          <w:rFonts w:ascii="Times New Roman" w:hAnsi="Times New Roman" w:cs="Times New Roman"/>
          <w:b/>
          <w:lang w:val="kk-KZ"/>
        </w:rPr>
        <w:t>4</w:t>
      </w:r>
      <w:r w:rsidRPr="005C362D">
        <w:rPr>
          <w:rFonts w:ascii="Times New Roman" w:hAnsi="Times New Roman" w:cs="Times New Roman"/>
          <w:b/>
        </w:rPr>
        <w:t xml:space="preserve"> - 202</w:t>
      </w:r>
      <w:r w:rsidRPr="005C362D">
        <w:rPr>
          <w:rFonts w:ascii="Times New Roman" w:hAnsi="Times New Roman" w:cs="Times New Roman"/>
          <w:b/>
          <w:lang w:val="kk-KZ"/>
        </w:rPr>
        <w:t>5</w:t>
      </w:r>
      <w:r w:rsidRPr="005C362D">
        <w:rPr>
          <w:rFonts w:ascii="Times New Roman" w:hAnsi="Times New Roman" w:cs="Times New Roman"/>
          <w:b/>
        </w:rPr>
        <w:t xml:space="preserve"> </w:t>
      </w:r>
      <w:proofErr w:type="spellStart"/>
      <w:r w:rsidRPr="005C362D">
        <w:rPr>
          <w:rFonts w:ascii="Times New Roman" w:hAnsi="Times New Roman" w:cs="Times New Roman"/>
          <w:b/>
        </w:rPr>
        <w:t>оқу</w:t>
      </w:r>
      <w:proofErr w:type="spellEnd"/>
      <w:r w:rsidRPr="005C362D">
        <w:rPr>
          <w:rFonts w:ascii="Times New Roman" w:hAnsi="Times New Roman" w:cs="Times New Roman"/>
          <w:b/>
        </w:rPr>
        <w:t xml:space="preserve"> </w:t>
      </w:r>
      <w:proofErr w:type="spellStart"/>
      <w:r w:rsidRPr="005C362D">
        <w:rPr>
          <w:rFonts w:ascii="Times New Roman" w:hAnsi="Times New Roman" w:cs="Times New Roman"/>
          <w:b/>
        </w:rPr>
        <w:t>жылын</w:t>
      </w:r>
      <w:proofErr w:type="spellEnd"/>
      <w:r w:rsidRPr="005C362D">
        <w:rPr>
          <w:rFonts w:ascii="Times New Roman" w:hAnsi="Times New Roman" w:cs="Times New Roman"/>
          <w:b/>
          <w:lang w:val="kk-KZ"/>
        </w:rPr>
        <w:t>да</w:t>
      </w:r>
    </w:p>
    <w:p w14:paraId="20611482" w14:textId="77777777" w:rsidR="00652800" w:rsidRPr="005C362D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  <w:lang w:val="kk-KZ"/>
        </w:rPr>
        <w:t>Бала дамуының жеке даму картасы</w:t>
      </w:r>
    </w:p>
    <w:p w14:paraId="475C86DC" w14:textId="2867EEB6" w:rsidR="00652800" w:rsidRPr="005C362D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lang w:val="kk-KZ"/>
        </w:rPr>
        <w:t xml:space="preserve">     </w:t>
      </w:r>
      <w:r w:rsidRPr="005C362D">
        <w:rPr>
          <w:rFonts w:ascii="Times New Roman" w:hAnsi="Times New Roman" w:cs="Times New Roman"/>
          <w:b/>
          <w:lang w:val="kk-KZ"/>
        </w:rPr>
        <w:t xml:space="preserve">Баланың аты-жөні: </w:t>
      </w:r>
      <w:r w:rsidR="001A7D52" w:rsidRPr="005C362D">
        <w:rPr>
          <w:rFonts w:ascii="Times New Roman" w:hAnsi="Times New Roman" w:cs="Times New Roman"/>
          <w:bCs/>
          <w:lang w:val="kk-KZ"/>
        </w:rPr>
        <w:t>Тұрымтай Дінмұхаммед</w:t>
      </w:r>
    </w:p>
    <w:p w14:paraId="43AE7246" w14:textId="26D4D392" w:rsidR="00652800" w:rsidRPr="005C362D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  <w:lang w:val="kk-KZ"/>
        </w:rPr>
        <w:t xml:space="preserve">     Баланың туған жылы, күні: </w:t>
      </w:r>
      <w:r w:rsidRPr="005C362D">
        <w:rPr>
          <w:rFonts w:ascii="Times New Roman" w:hAnsi="Times New Roman" w:cs="Times New Roman"/>
          <w:bCs/>
          <w:lang w:val="kk-KZ"/>
        </w:rPr>
        <w:t>2</w:t>
      </w:r>
      <w:r w:rsidR="001A7D52" w:rsidRPr="005C362D">
        <w:rPr>
          <w:rFonts w:ascii="Times New Roman" w:hAnsi="Times New Roman" w:cs="Times New Roman"/>
          <w:bCs/>
          <w:lang w:val="kk-KZ"/>
        </w:rPr>
        <w:t>8.11.2021ж</w:t>
      </w:r>
    </w:p>
    <w:p w14:paraId="1662C4CB" w14:textId="790453C6" w:rsidR="00652800" w:rsidRPr="005C362D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  <w:lang w:val="kk-KZ"/>
        </w:rPr>
        <w:t xml:space="preserve">     Мектепке дейінгі ұйым:</w:t>
      </w:r>
      <w:r w:rsidR="0054383C" w:rsidRPr="005C362D">
        <w:rPr>
          <w:rFonts w:ascii="Times New Roman" w:hAnsi="Times New Roman" w:cs="Times New Roman"/>
          <w:b/>
          <w:lang w:val="kk-KZ"/>
        </w:rPr>
        <w:t xml:space="preserve"> </w:t>
      </w:r>
      <w:r w:rsidR="0054383C" w:rsidRPr="005C362D">
        <w:rPr>
          <w:rFonts w:ascii="Times New Roman" w:hAnsi="Times New Roman" w:cs="Times New Roman"/>
          <w:bCs/>
          <w:lang w:val="kk-KZ"/>
        </w:rPr>
        <w:t>«№7 Айгөлек бөбекжай-балабақшасы» МКҚК</w:t>
      </w:r>
    </w:p>
    <w:p w14:paraId="6F82405C" w14:textId="1C76ADEA" w:rsidR="00DD65B6" w:rsidRPr="005C362D" w:rsidRDefault="00652800" w:rsidP="00652800">
      <w:pPr>
        <w:pStyle w:val="a4"/>
        <w:jc w:val="both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  <w:lang w:val="kk-KZ"/>
        </w:rPr>
        <w:t xml:space="preserve">     Мектепке дейінгі ұйымдағы топ: </w:t>
      </w:r>
      <w:r w:rsidRPr="005C362D">
        <w:rPr>
          <w:rFonts w:ascii="Times New Roman" w:hAnsi="Times New Roman" w:cs="Times New Roman"/>
          <w:bCs/>
          <w:lang w:val="kk-KZ"/>
        </w:rPr>
        <w:t>«Көбелек» ортаңғы тобы</w:t>
      </w:r>
    </w:p>
    <w:tbl>
      <w:tblPr>
        <w:tblStyle w:val="a3"/>
        <w:tblW w:w="15399" w:type="dxa"/>
        <w:tblLook w:val="04A0" w:firstRow="1" w:lastRow="0" w:firstColumn="1" w:lastColumn="0" w:noHBand="0" w:noVBand="1"/>
      </w:tblPr>
      <w:tblGrid>
        <w:gridCol w:w="3794"/>
        <w:gridCol w:w="3638"/>
        <w:gridCol w:w="2882"/>
        <w:gridCol w:w="2412"/>
        <w:gridCol w:w="2673"/>
      </w:tblGrid>
      <w:tr w:rsidR="00DD65B6" w:rsidRPr="005C362D" w14:paraId="7C301BDC" w14:textId="77777777" w:rsidTr="00DD65B6">
        <w:trPr>
          <w:trHeight w:val="140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BF8B0" w14:textId="77777777" w:rsidR="00DD65B6" w:rsidRPr="005C362D" w:rsidRDefault="00DD65B6" w:rsidP="00DD65B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61B06E19" w14:textId="77777777" w:rsidR="00DD65B6" w:rsidRPr="005C362D" w:rsidRDefault="00DD65B6" w:rsidP="00DD65B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487CA028" w14:textId="77777777" w:rsidR="00DD65B6" w:rsidRPr="005C362D" w:rsidRDefault="00DD65B6" w:rsidP="00DD65B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ұзыреттіліктер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8E7A9" w14:textId="77777777" w:rsidR="00DD65B6" w:rsidRPr="005C362D" w:rsidRDefault="00DD65B6" w:rsidP="00DD65B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стапқ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қыла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нәтижелер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ойынша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мы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үзе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іс-шаралар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азан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желтоқсан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C2307" w14:textId="77777777" w:rsidR="00DD65B6" w:rsidRPr="005C362D" w:rsidRDefault="00DD65B6" w:rsidP="00DD65B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Аралық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қыла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нәтижелер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ойынша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мы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үзе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ісшаралар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ақпан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сәуір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874EB" w14:textId="77777777" w:rsidR="00DD65B6" w:rsidRPr="005C362D" w:rsidRDefault="00DD65B6" w:rsidP="00DD65B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орытынд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қыла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нәтижелер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ойынша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мы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үзе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ісшаралар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маусым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амыз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A501C" w14:textId="77777777" w:rsidR="00DD65B6" w:rsidRPr="005C362D" w:rsidRDefault="00DD65B6" w:rsidP="00DD65B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орытынд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ланың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даму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еңгей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сәйкес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келед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: </w:t>
            </w:r>
            <w:r w:rsidRPr="005C362D">
              <w:rPr>
                <w:rFonts w:ascii="Times New Roman" w:hAnsi="Times New Roman" w:cs="Times New Roman"/>
                <w:b/>
              </w:rPr>
              <w:br/>
              <w:t xml:space="preserve">III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еңгей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- «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жоғар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»; </w:t>
            </w:r>
            <w:r w:rsidRPr="005C362D">
              <w:rPr>
                <w:rFonts w:ascii="Times New Roman" w:hAnsi="Times New Roman" w:cs="Times New Roman"/>
                <w:b/>
              </w:rPr>
              <w:br/>
              <w:t xml:space="preserve">II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еңгей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– «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орташа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»; </w:t>
            </w:r>
            <w:r w:rsidRPr="005C362D">
              <w:rPr>
                <w:rFonts w:ascii="Times New Roman" w:hAnsi="Times New Roman" w:cs="Times New Roman"/>
                <w:b/>
              </w:rPr>
              <w:br/>
              <w:t xml:space="preserve">I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еңгей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- «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өмен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>»)</w:t>
            </w:r>
          </w:p>
        </w:tc>
      </w:tr>
      <w:tr w:rsidR="004F7A1A" w:rsidRPr="005C362D" w14:paraId="3B3A8803" w14:textId="77777777" w:rsidTr="00DD65B6">
        <w:trPr>
          <w:trHeight w:val="102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9B105" w14:textId="77777777" w:rsidR="004F7A1A" w:rsidRPr="005C362D" w:rsidRDefault="004F7A1A" w:rsidP="004F7A1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Физикалық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асиеттері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EE72" w14:textId="64C97CDF" w:rsidR="004F7A1A" w:rsidRPr="005C362D" w:rsidRDefault="004F7A1A" w:rsidP="004F7A1A">
            <w:pPr>
              <w:rPr>
                <w:rFonts w:ascii="Times New Roman" w:hAnsi="Times New Roman" w:cs="Times New Roman"/>
              </w:rPr>
            </w:pPr>
            <w:r w:rsidRPr="005C362D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қимылдарды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дыбыстарме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және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сөздерме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сүйемелдеп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ойындар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ойнай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алуға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дағдыландыру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0AF8" w14:textId="088B9D0D" w:rsidR="00BD3C7C" w:rsidRPr="005C362D" w:rsidRDefault="00BD3C7C" w:rsidP="00BD3C7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тұрған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орнында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қос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аяқпен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алға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қарай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жылжып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биіктіктен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және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ұзындыққа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секіреді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оң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және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сол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қолмен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қашықтыққа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көлденең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нысанаға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тік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нысанаға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заттарды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лақтыр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уға үйрету</w:t>
            </w:r>
          </w:p>
          <w:p w14:paraId="0CE07F42" w14:textId="77777777" w:rsidR="004F7A1A" w:rsidRPr="005C362D" w:rsidRDefault="004F7A1A" w:rsidP="004F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B390" w14:textId="475E11E4" w:rsidR="004F7A1A" w:rsidRPr="00C13457" w:rsidRDefault="00C13457" w:rsidP="004F7A1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C13457">
              <w:rPr>
                <w:rFonts w:ascii="Times New Roman" w:hAnsi="Times New Roman" w:cs="Times New Roman"/>
                <w:color w:val="000000"/>
              </w:rPr>
              <w:t>аяқтың</w:t>
            </w:r>
            <w:proofErr w:type="spellEnd"/>
            <w:r w:rsidRPr="00C134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457">
              <w:rPr>
                <w:rFonts w:ascii="Times New Roman" w:hAnsi="Times New Roman" w:cs="Times New Roman"/>
                <w:color w:val="000000"/>
              </w:rPr>
              <w:t>ұшымен</w:t>
            </w:r>
            <w:proofErr w:type="spellEnd"/>
            <w:r w:rsidRPr="00C1345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13457">
              <w:rPr>
                <w:rFonts w:ascii="Times New Roman" w:hAnsi="Times New Roman" w:cs="Times New Roman"/>
                <w:color w:val="000000"/>
              </w:rPr>
              <w:t>тізені</w:t>
            </w:r>
            <w:proofErr w:type="spellEnd"/>
            <w:r w:rsidRPr="00C134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457">
              <w:rPr>
                <w:rFonts w:ascii="Times New Roman" w:hAnsi="Times New Roman" w:cs="Times New Roman"/>
                <w:color w:val="000000"/>
              </w:rPr>
              <w:t>жоғары</w:t>
            </w:r>
            <w:proofErr w:type="spellEnd"/>
            <w:r w:rsidRPr="00C134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457">
              <w:rPr>
                <w:rFonts w:ascii="Times New Roman" w:hAnsi="Times New Roman" w:cs="Times New Roman"/>
                <w:color w:val="000000"/>
              </w:rPr>
              <w:t>көтеріп</w:t>
            </w:r>
            <w:proofErr w:type="spellEnd"/>
            <w:r w:rsidRPr="00C1345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13457">
              <w:rPr>
                <w:rFonts w:ascii="Times New Roman" w:hAnsi="Times New Roman" w:cs="Times New Roman"/>
                <w:color w:val="000000"/>
              </w:rPr>
              <w:t>жартылай</w:t>
            </w:r>
            <w:proofErr w:type="spellEnd"/>
            <w:r w:rsidRPr="00C134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457">
              <w:rPr>
                <w:rFonts w:ascii="Times New Roman" w:hAnsi="Times New Roman" w:cs="Times New Roman"/>
                <w:color w:val="000000"/>
              </w:rPr>
              <w:t>отырып</w:t>
            </w:r>
            <w:proofErr w:type="spellEnd"/>
            <w:r w:rsidRPr="00C1345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13457">
              <w:rPr>
                <w:rFonts w:ascii="Times New Roman" w:hAnsi="Times New Roman" w:cs="Times New Roman"/>
                <w:color w:val="000000"/>
              </w:rPr>
              <w:t>жүреді</w:t>
            </w:r>
            <w:proofErr w:type="spellEnd"/>
            <w:r w:rsidRPr="00C1345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13457">
              <w:rPr>
                <w:rFonts w:ascii="Times New Roman" w:hAnsi="Times New Roman" w:cs="Times New Roman"/>
                <w:color w:val="000000"/>
              </w:rPr>
              <w:t>сапта</w:t>
            </w:r>
            <w:proofErr w:type="spellEnd"/>
            <w:r w:rsidRPr="00C134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457">
              <w:rPr>
                <w:rFonts w:ascii="Times New Roman" w:hAnsi="Times New Roman" w:cs="Times New Roman"/>
                <w:color w:val="000000"/>
              </w:rPr>
              <w:t>бір-бірлеп</w:t>
            </w:r>
            <w:proofErr w:type="spellEnd"/>
            <w:r w:rsidRPr="00C1345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13457">
              <w:rPr>
                <w:rFonts w:ascii="Times New Roman" w:hAnsi="Times New Roman" w:cs="Times New Roman"/>
                <w:color w:val="000000"/>
              </w:rPr>
              <w:t>шеңбер</w:t>
            </w:r>
            <w:proofErr w:type="spellEnd"/>
            <w:r w:rsidRPr="00C134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457">
              <w:rPr>
                <w:rFonts w:ascii="Times New Roman" w:hAnsi="Times New Roman" w:cs="Times New Roman"/>
                <w:color w:val="000000"/>
              </w:rPr>
              <w:t>бойымен</w:t>
            </w:r>
            <w:proofErr w:type="spellEnd"/>
            <w:r w:rsidRPr="00C1345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13457">
              <w:rPr>
                <w:rFonts w:ascii="Times New Roman" w:hAnsi="Times New Roman" w:cs="Times New Roman"/>
                <w:color w:val="000000"/>
              </w:rPr>
              <w:t>шашырап</w:t>
            </w:r>
            <w:proofErr w:type="spellEnd"/>
            <w:r w:rsidRPr="00C1345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13457">
              <w:rPr>
                <w:rFonts w:ascii="Times New Roman" w:hAnsi="Times New Roman" w:cs="Times New Roman"/>
                <w:color w:val="000000"/>
              </w:rPr>
              <w:t>заттарды</w:t>
            </w:r>
            <w:proofErr w:type="spellEnd"/>
            <w:r w:rsidRPr="00C134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457">
              <w:rPr>
                <w:rFonts w:ascii="Times New Roman" w:hAnsi="Times New Roman" w:cs="Times New Roman"/>
                <w:color w:val="000000"/>
              </w:rPr>
              <w:t>айналып</w:t>
            </w:r>
            <w:proofErr w:type="spellEnd"/>
            <w:r w:rsidRPr="00C1345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13457">
              <w:rPr>
                <w:rFonts w:ascii="Times New Roman" w:hAnsi="Times New Roman" w:cs="Times New Roman"/>
                <w:color w:val="000000"/>
              </w:rPr>
              <w:t>аяқтың</w:t>
            </w:r>
            <w:proofErr w:type="spellEnd"/>
            <w:r w:rsidRPr="00C134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457">
              <w:rPr>
                <w:rFonts w:ascii="Times New Roman" w:hAnsi="Times New Roman" w:cs="Times New Roman"/>
                <w:color w:val="000000"/>
              </w:rPr>
              <w:t>ұшымен</w:t>
            </w:r>
            <w:proofErr w:type="spellEnd"/>
            <w:r w:rsidRPr="00C1345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13457">
              <w:rPr>
                <w:rFonts w:ascii="Times New Roman" w:hAnsi="Times New Roman" w:cs="Times New Roman"/>
                <w:color w:val="000000"/>
              </w:rPr>
              <w:t>әр</w:t>
            </w:r>
            <w:proofErr w:type="spellEnd"/>
            <w:r w:rsidRPr="00C134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457">
              <w:rPr>
                <w:rFonts w:ascii="Times New Roman" w:hAnsi="Times New Roman" w:cs="Times New Roman"/>
                <w:color w:val="000000"/>
              </w:rPr>
              <w:t>түрлі</w:t>
            </w:r>
            <w:proofErr w:type="spellEnd"/>
            <w:r w:rsidRPr="00C134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457">
              <w:rPr>
                <w:rFonts w:ascii="Times New Roman" w:hAnsi="Times New Roman" w:cs="Times New Roman"/>
                <w:color w:val="000000"/>
              </w:rPr>
              <w:t>бағытта</w:t>
            </w:r>
            <w:proofErr w:type="spellEnd"/>
            <w:r w:rsidRPr="00C134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457">
              <w:rPr>
                <w:rFonts w:ascii="Times New Roman" w:hAnsi="Times New Roman" w:cs="Times New Roman"/>
                <w:color w:val="000000"/>
              </w:rPr>
              <w:t>жүгір</w:t>
            </w:r>
            <w:proofErr w:type="spellEnd"/>
            <w:r w:rsidRPr="00C13457">
              <w:rPr>
                <w:rFonts w:ascii="Times New Roman" w:hAnsi="Times New Roman" w:cs="Times New Roman"/>
                <w:color w:val="000000"/>
                <w:lang w:val="kk-KZ"/>
              </w:rPr>
              <w:t>уге үйрету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51B5" w14:textId="77777777" w:rsidR="004F7A1A" w:rsidRPr="005C362D" w:rsidRDefault="004F7A1A" w:rsidP="004F7A1A">
            <w:pPr>
              <w:rPr>
                <w:rFonts w:ascii="Times New Roman" w:hAnsi="Times New Roman" w:cs="Times New Roman"/>
              </w:rPr>
            </w:pPr>
          </w:p>
        </w:tc>
      </w:tr>
      <w:tr w:rsidR="004F7A1A" w:rsidRPr="005C0EEC" w14:paraId="430151FA" w14:textId="77777777" w:rsidTr="00DD65B6">
        <w:trPr>
          <w:trHeight w:val="73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AD36" w14:textId="77777777" w:rsidR="004F7A1A" w:rsidRPr="005C362D" w:rsidRDefault="004F7A1A" w:rsidP="004F7A1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Коммуника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ивтік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ғдылары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CD75" w14:textId="415C5B26" w:rsidR="004F7A1A" w:rsidRPr="005C362D" w:rsidRDefault="004F7A1A" w:rsidP="004F7A1A">
            <w:pPr>
              <w:rPr>
                <w:rFonts w:ascii="Times New Roman" w:hAnsi="Times New Roman" w:cs="Times New Roman"/>
              </w:rPr>
            </w:pPr>
            <w:proofErr w:type="spellStart"/>
            <w:r w:rsidRPr="005C362D">
              <w:rPr>
                <w:rFonts w:ascii="Times New Roman" w:eastAsia="Calibri" w:hAnsi="Times New Roman" w:cs="Times New Roman"/>
              </w:rPr>
              <w:t>ересектердің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сөзі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тыңдатуды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және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түсінуіне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дағдыландыру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B702" w14:textId="5D03B8F9" w:rsidR="004F7A1A" w:rsidRPr="005C362D" w:rsidRDefault="00BD3C7C" w:rsidP="004F7A1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сөздерді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жіктелуіне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септелуіне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қарай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байланыстыр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уға үйрету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6F5D" w14:textId="7FD9302C" w:rsidR="004F7A1A" w:rsidRPr="00C13457" w:rsidRDefault="00C13457" w:rsidP="004F7A1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13457">
              <w:rPr>
                <w:rFonts w:ascii="Times New Roman" w:hAnsi="Times New Roman" w:cs="Times New Roman"/>
                <w:color w:val="000000"/>
                <w:lang w:val="kk-KZ"/>
              </w:rPr>
              <w:t>қоршаған ортаға қатысты әртүрлі сұрақтарға жауап беруге дағдыландыру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2000" w14:textId="77777777" w:rsidR="004F7A1A" w:rsidRPr="00C13457" w:rsidRDefault="004F7A1A" w:rsidP="004F7A1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F7A1A" w:rsidRPr="005C0EEC" w14:paraId="438D2C04" w14:textId="77777777" w:rsidTr="00DD65B6">
        <w:trPr>
          <w:trHeight w:val="6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C395" w14:textId="77777777" w:rsidR="004F7A1A" w:rsidRPr="005C362D" w:rsidRDefault="004F7A1A" w:rsidP="004F7A1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анымдық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және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зияткерлік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ғдылары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E3D9" w14:textId="18C60BA4" w:rsidR="004F7A1A" w:rsidRPr="005C362D" w:rsidRDefault="004F7A1A" w:rsidP="004F7A1A">
            <w:pPr>
              <w:rPr>
                <w:rFonts w:ascii="Times New Roman" w:hAnsi="Times New Roman" w:cs="Times New Roman"/>
              </w:rPr>
            </w:pPr>
            <w:r w:rsidRPr="005C362D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түсі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көлемі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пішіні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бойынша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заттарды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өз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бетінше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зерттей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білуге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және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салыстыруға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үйрету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E8ED" w14:textId="1CE8B6DC" w:rsidR="004F7A1A" w:rsidRPr="005C362D" w:rsidRDefault="00BD3C7C" w:rsidP="004F7A1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өзіне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қатысты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кеңістік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бағыттарын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анықта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уға үйрету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B7EB" w14:textId="5C3EEC16" w:rsidR="004F7A1A" w:rsidRPr="00C13457" w:rsidRDefault="00C13457" w:rsidP="004F7A1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13457">
              <w:rPr>
                <w:rFonts w:ascii="Times New Roman" w:hAnsi="Times New Roman" w:cs="Times New Roman"/>
                <w:color w:val="000000"/>
                <w:lang w:val="kk-KZ"/>
              </w:rPr>
              <w:t>жаңаны тануға ұмтылады, заттарды қызығып, қуанып зерттеуге үйрету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9AE5" w14:textId="77777777" w:rsidR="004F7A1A" w:rsidRPr="00C13457" w:rsidRDefault="004F7A1A" w:rsidP="004F7A1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F7A1A" w:rsidRPr="005C0EEC" w14:paraId="51F5BFD3" w14:textId="77777777" w:rsidTr="00DD65B6">
        <w:trPr>
          <w:trHeight w:val="5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E73CA" w14:textId="77777777" w:rsidR="004F7A1A" w:rsidRPr="005C0EEC" w:rsidRDefault="004F7A1A" w:rsidP="004F7A1A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C0EEC">
              <w:rPr>
                <w:rFonts w:ascii="Times New Roman" w:hAnsi="Times New Roman" w:cs="Times New Roman"/>
                <w:b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B501" w14:textId="77777777" w:rsidR="004F7A1A" w:rsidRPr="005C0EEC" w:rsidRDefault="004F7A1A" w:rsidP="004F7A1A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5C0EEC">
              <w:rPr>
                <w:rFonts w:ascii="Times New Roman" w:eastAsia="Calibri" w:hAnsi="Times New Roman" w:cs="Times New Roman"/>
                <w:lang w:val="kk-KZ"/>
              </w:rPr>
              <w:t>- ересектердің көрсетуі бойынша қарапайым би қимылдарын орындату</w:t>
            </w:r>
          </w:p>
          <w:p w14:paraId="060CDA2A" w14:textId="3870E2B2" w:rsidR="004F7A1A" w:rsidRPr="005C362D" w:rsidRDefault="004F7A1A" w:rsidP="004F7A1A">
            <w:pPr>
              <w:rPr>
                <w:rFonts w:ascii="Times New Roman" w:hAnsi="Times New Roman" w:cs="Times New Roman"/>
              </w:rPr>
            </w:pPr>
            <w:r w:rsidRPr="005C362D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жалаушаны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желбіретуге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үйрету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1F34" w14:textId="16806FA0" w:rsidR="004F7A1A" w:rsidRPr="005C362D" w:rsidRDefault="00BD3C7C" w:rsidP="004F7A1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мүсіндеу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барысында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қауіпсіздікті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сақта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уға үйрету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CC3C" w14:textId="5BCE4E3D" w:rsidR="004F7A1A" w:rsidRPr="00C13457" w:rsidRDefault="00C13457" w:rsidP="004F7A1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13457">
              <w:rPr>
                <w:rFonts w:ascii="Times New Roman" w:hAnsi="Times New Roman" w:cs="Times New Roman"/>
                <w:color w:val="000000"/>
                <w:lang w:val="kk-KZ"/>
              </w:rPr>
              <w:t>мүсіндеу барысында қауіпсіздікті сақтауға дағдыландыру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D211" w14:textId="77777777" w:rsidR="004F7A1A" w:rsidRPr="00C13457" w:rsidRDefault="004F7A1A" w:rsidP="004F7A1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F7A1A" w:rsidRPr="005C0EEC" w14:paraId="6002D93A" w14:textId="77777777" w:rsidTr="00DD65B6">
        <w:trPr>
          <w:trHeight w:val="150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CDFD6" w14:textId="77777777" w:rsidR="004F7A1A" w:rsidRPr="005C362D" w:rsidRDefault="004F7A1A" w:rsidP="004F7A1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lastRenderedPageBreak/>
              <w:t>Әлеуметтік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эмоционалд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ғдылард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алыптастыру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FAF1" w14:textId="1D76540B" w:rsidR="004F7A1A" w:rsidRPr="005C362D" w:rsidRDefault="004F7A1A" w:rsidP="004F7A1A">
            <w:pPr>
              <w:rPr>
                <w:rFonts w:ascii="Times New Roman" w:hAnsi="Times New Roman" w:cs="Times New Roman"/>
              </w:rPr>
            </w:pPr>
            <w:proofErr w:type="spellStart"/>
            <w:r w:rsidRPr="005C362D">
              <w:rPr>
                <w:rFonts w:ascii="Times New Roman" w:eastAsia="Calibri" w:hAnsi="Times New Roman" w:cs="Times New Roman"/>
              </w:rPr>
              <w:t>жақындарына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жанашырлық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қамқорлық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таныта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білуге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қалыптастыру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E676" w14:textId="51FA0EF1" w:rsidR="004F7A1A" w:rsidRPr="005C362D" w:rsidRDefault="00BD3C7C" w:rsidP="004F7A1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табиғат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бұрышын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мекендеушілерді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бақылайды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топта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серуенде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және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табиғатта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қауіпсіз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мінез-құлық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ережелерін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са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қтауға дағдыландыру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20D2" w14:textId="42056ED4" w:rsidR="004F7A1A" w:rsidRPr="00C13457" w:rsidRDefault="00C13457" w:rsidP="004F7A1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13457">
              <w:rPr>
                <w:rFonts w:ascii="Times New Roman" w:hAnsi="Times New Roman" w:cs="Times New Roman"/>
                <w:color w:val="000000"/>
                <w:lang w:val="kk-KZ"/>
              </w:rPr>
              <w:t>билейтін әуендерге сәйкес қимылдарды өз бетінше орындауға үйрету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FDF7" w14:textId="77777777" w:rsidR="004F7A1A" w:rsidRPr="00C13457" w:rsidRDefault="004F7A1A" w:rsidP="004F7A1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68546082" w14:textId="77777777" w:rsidR="00DD65B6" w:rsidRPr="005C362D" w:rsidRDefault="00DD65B6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18ED2EF1" w14:textId="514B6625" w:rsidR="000B1900" w:rsidRPr="005C362D" w:rsidRDefault="00DD65B6" w:rsidP="00DD65B6">
      <w:pPr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  <w:lang w:val="kk-KZ"/>
        </w:rPr>
        <w:t xml:space="preserve">                    </w:t>
      </w:r>
    </w:p>
    <w:p w14:paraId="480577A2" w14:textId="77777777" w:rsidR="00652800" w:rsidRDefault="00652800" w:rsidP="00DD65B6">
      <w:pPr>
        <w:rPr>
          <w:rFonts w:ascii="Times New Roman" w:hAnsi="Times New Roman" w:cs="Times New Roman"/>
          <w:b/>
          <w:lang w:val="kk-KZ"/>
        </w:rPr>
      </w:pPr>
    </w:p>
    <w:p w14:paraId="7B09ABA6" w14:textId="77777777" w:rsidR="005C362D" w:rsidRDefault="005C362D" w:rsidP="00DD65B6">
      <w:pPr>
        <w:rPr>
          <w:rFonts w:ascii="Times New Roman" w:hAnsi="Times New Roman" w:cs="Times New Roman"/>
          <w:b/>
          <w:lang w:val="kk-KZ"/>
        </w:rPr>
      </w:pPr>
    </w:p>
    <w:p w14:paraId="66EB1326" w14:textId="77777777" w:rsidR="005C362D" w:rsidRDefault="005C362D" w:rsidP="00DD65B6">
      <w:pPr>
        <w:rPr>
          <w:rFonts w:ascii="Times New Roman" w:hAnsi="Times New Roman" w:cs="Times New Roman"/>
          <w:b/>
          <w:lang w:val="kk-KZ"/>
        </w:rPr>
      </w:pPr>
    </w:p>
    <w:p w14:paraId="3C58FBE1" w14:textId="77777777" w:rsidR="005C362D" w:rsidRDefault="005C362D" w:rsidP="00DD65B6">
      <w:pPr>
        <w:rPr>
          <w:rFonts w:ascii="Times New Roman" w:hAnsi="Times New Roman" w:cs="Times New Roman"/>
          <w:b/>
          <w:lang w:val="kk-KZ"/>
        </w:rPr>
      </w:pPr>
    </w:p>
    <w:p w14:paraId="3A83B92D" w14:textId="77777777" w:rsidR="005C362D" w:rsidRDefault="005C362D" w:rsidP="00DD65B6">
      <w:pPr>
        <w:rPr>
          <w:rFonts w:ascii="Times New Roman" w:hAnsi="Times New Roman" w:cs="Times New Roman"/>
          <w:b/>
          <w:lang w:val="kk-KZ"/>
        </w:rPr>
      </w:pPr>
    </w:p>
    <w:p w14:paraId="0E1D4625" w14:textId="77777777" w:rsidR="005C362D" w:rsidRDefault="005C362D" w:rsidP="00DD65B6">
      <w:pPr>
        <w:rPr>
          <w:rFonts w:ascii="Times New Roman" w:hAnsi="Times New Roman" w:cs="Times New Roman"/>
          <w:b/>
          <w:lang w:val="kk-KZ"/>
        </w:rPr>
      </w:pPr>
    </w:p>
    <w:p w14:paraId="111BEBA4" w14:textId="77777777" w:rsidR="005C362D" w:rsidRDefault="005C362D" w:rsidP="00DD65B6">
      <w:pPr>
        <w:rPr>
          <w:rFonts w:ascii="Times New Roman" w:hAnsi="Times New Roman" w:cs="Times New Roman"/>
          <w:b/>
          <w:lang w:val="kk-KZ"/>
        </w:rPr>
      </w:pPr>
    </w:p>
    <w:p w14:paraId="633D39D9" w14:textId="77777777" w:rsidR="005C362D" w:rsidRDefault="005C362D" w:rsidP="00DD65B6">
      <w:pPr>
        <w:rPr>
          <w:rFonts w:ascii="Times New Roman" w:hAnsi="Times New Roman" w:cs="Times New Roman"/>
          <w:b/>
          <w:lang w:val="kk-KZ"/>
        </w:rPr>
      </w:pPr>
    </w:p>
    <w:p w14:paraId="5D8E2A34" w14:textId="77777777" w:rsidR="005C362D" w:rsidRDefault="005C362D" w:rsidP="00DD65B6">
      <w:pPr>
        <w:rPr>
          <w:rFonts w:ascii="Times New Roman" w:hAnsi="Times New Roman" w:cs="Times New Roman"/>
          <w:b/>
          <w:lang w:val="kk-KZ"/>
        </w:rPr>
      </w:pPr>
    </w:p>
    <w:p w14:paraId="44FFBECF" w14:textId="77777777" w:rsidR="005C362D" w:rsidRDefault="005C362D" w:rsidP="00DD65B6">
      <w:pPr>
        <w:rPr>
          <w:rFonts w:ascii="Times New Roman" w:hAnsi="Times New Roman" w:cs="Times New Roman"/>
          <w:b/>
          <w:lang w:val="kk-KZ"/>
        </w:rPr>
      </w:pPr>
    </w:p>
    <w:p w14:paraId="39CBD215" w14:textId="77777777" w:rsidR="005C362D" w:rsidRDefault="005C362D" w:rsidP="00DD65B6">
      <w:pPr>
        <w:rPr>
          <w:rFonts w:ascii="Times New Roman" w:hAnsi="Times New Roman" w:cs="Times New Roman"/>
          <w:b/>
          <w:lang w:val="kk-KZ"/>
        </w:rPr>
      </w:pPr>
    </w:p>
    <w:p w14:paraId="59644C0F" w14:textId="77777777" w:rsidR="005C362D" w:rsidRDefault="005C362D" w:rsidP="00DD65B6">
      <w:pPr>
        <w:rPr>
          <w:rFonts w:ascii="Times New Roman" w:hAnsi="Times New Roman" w:cs="Times New Roman"/>
          <w:b/>
          <w:lang w:val="kk-KZ"/>
        </w:rPr>
      </w:pPr>
    </w:p>
    <w:p w14:paraId="1C2E74AE" w14:textId="77777777" w:rsidR="005C362D" w:rsidRDefault="005C362D" w:rsidP="00DD65B6">
      <w:pPr>
        <w:rPr>
          <w:rFonts w:ascii="Times New Roman" w:hAnsi="Times New Roman" w:cs="Times New Roman"/>
          <w:b/>
          <w:lang w:val="kk-KZ"/>
        </w:rPr>
      </w:pPr>
    </w:p>
    <w:p w14:paraId="55A018EC" w14:textId="77777777" w:rsidR="005C362D" w:rsidRDefault="005C362D" w:rsidP="00DD65B6">
      <w:pPr>
        <w:rPr>
          <w:rFonts w:ascii="Times New Roman" w:hAnsi="Times New Roman" w:cs="Times New Roman"/>
          <w:b/>
          <w:lang w:val="kk-KZ"/>
        </w:rPr>
      </w:pPr>
    </w:p>
    <w:p w14:paraId="61B83694" w14:textId="77777777" w:rsidR="00C13457" w:rsidRPr="005C362D" w:rsidRDefault="00C13457" w:rsidP="00DD65B6">
      <w:pPr>
        <w:rPr>
          <w:rFonts w:ascii="Times New Roman" w:hAnsi="Times New Roman" w:cs="Times New Roman"/>
          <w:b/>
          <w:lang w:val="kk-KZ"/>
        </w:rPr>
      </w:pPr>
    </w:p>
    <w:p w14:paraId="592A5FBB" w14:textId="77777777" w:rsidR="00652800" w:rsidRPr="005C362D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</w:rPr>
        <w:lastRenderedPageBreak/>
        <w:t>202</w:t>
      </w:r>
      <w:r w:rsidRPr="005C362D">
        <w:rPr>
          <w:rFonts w:ascii="Times New Roman" w:hAnsi="Times New Roman" w:cs="Times New Roman"/>
          <w:b/>
          <w:lang w:val="kk-KZ"/>
        </w:rPr>
        <w:t>4</w:t>
      </w:r>
      <w:r w:rsidRPr="005C362D">
        <w:rPr>
          <w:rFonts w:ascii="Times New Roman" w:hAnsi="Times New Roman" w:cs="Times New Roman"/>
          <w:b/>
        </w:rPr>
        <w:t xml:space="preserve"> - 202</w:t>
      </w:r>
      <w:r w:rsidRPr="005C362D">
        <w:rPr>
          <w:rFonts w:ascii="Times New Roman" w:hAnsi="Times New Roman" w:cs="Times New Roman"/>
          <w:b/>
          <w:lang w:val="kk-KZ"/>
        </w:rPr>
        <w:t>5</w:t>
      </w:r>
      <w:r w:rsidRPr="005C362D">
        <w:rPr>
          <w:rFonts w:ascii="Times New Roman" w:hAnsi="Times New Roman" w:cs="Times New Roman"/>
          <w:b/>
        </w:rPr>
        <w:t xml:space="preserve"> </w:t>
      </w:r>
      <w:proofErr w:type="spellStart"/>
      <w:r w:rsidRPr="005C362D">
        <w:rPr>
          <w:rFonts w:ascii="Times New Roman" w:hAnsi="Times New Roman" w:cs="Times New Roman"/>
          <w:b/>
        </w:rPr>
        <w:t>оқу</w:t>
      </w:r>
      <w:proofErr w:type="spellEnd"/>
      <w:r w:rsidRPr="005C362D">
        <w:rPr>
          <w:rFonts w:ascii="Times New Roman" w:hAnsi="Times New Roman" w:cs="Times New Roman"/>
          <w:b/>
        </w:rPr>
        <w:t xml:space="preserve"> </w:t>
      </w:r>
      <w:proofErr w:type="spellStart"/>
      <w:r w:rsidRPr="005C362D">
        <w:rPr>
          <w:rFonts w:ascii="Times New Roman" w:hAnsi="Times New Roman" w:cs="Times New Roman"/>
          <w:b/>
        </w:rPr>
        <w:t>жылын</w:t>
      </w:r>
      <w:proofErr w:type="spellEnd"/>
      <w:r w:rsidRPr="005C362D">
        <w:rPr>
          <w:rFonts w:ascii="Times New Roman" w:hAnsi="Times New Roman" w:cs="Times New Roman"/>
          <w:b/>
          <w:lang w:val="kk-KZ"/>
        </w:rPr>
        <w:t>да</w:t>
      </w:r>
    </w:p>
    <w:p w14:paraId="49A761B9" w14:textId="77777777" w:rsidR="00652800" w:rsidRPr="005C362D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  <w:lang w:val="kk-KZ"/>
        </w:rPr>
        <w:t>Бала дамуының жеке даму картасы</w:t>
      </w:r>
    </w:p>
    <w:p w14:paraId="355CD96A" w14:textId="18FD9C15" w:rsidR="00652800" w:rsidRPr="005C362D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lang w:val="kk-KZ"/>
        </w:rPr>
        <w:t xml:space="preserve">     </w:t>
      </w:r>
      <w:r w:rsidRPr="005C362D">
        <w:rPr>
          <w:rFonts w:ascii="Times New Roman" w:hAnsi="Times New Roman" w:cs="Times New Roman"/>
          <w:b/>
          <w:lang w:val="kk-KZ"/>
        </w:rPr>
        <w:t xml:space="preserve">Баланың аты-жөні: </w:t>
      </w:r>
      <w:r w:rsidR="001A7D52" w:rsidRPr="005C362D">
        <w:rPr>
          <w:rFonts w:ascii="Times New Roman" w:hAnsi="Times New Roman" w:cs="Times New Roman"/>
          <w:bCs/>
          <w:lang w:val="kk-KZ"/>
        </w:rPr>
        <w:t>Талғат Мұстафа</w:t>
      </w:r>
    </w:p>
    <w:p w14:paraId="460D7DDE" w14:textId="127F42D0" w:rsidR="00652800" w:rsidRPr="005C362D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  <w:lang w:val="kk-KZ"/>
        </w:rPr>
        <w:t xml:space="preserve">     Баланың туған жылы, күні: </w:t>
      </w:r>
      <w:r w:rsidRPr="005C362D">
        <w:rPr>
          <w:rFonts w:ascii="Times New Roman" w:hAnsi="Times New Roman" w:cs="Times New Roman"/>
          <w:bCs/>
          <w:lang w:val="kk-KZ"/>
        </w:rPr>
        <w:t>20</w:t>
      </w:r>
      <w:r w:rsidR="001A7D52" w:rsidRPr="005C362D">
        <w:rPr>
          <w:rFonts w:ascii="Times New Roman" w:hAnsi="Times New Roman" w:cs="Times New Roman"/>
          <w:bCs/>
          <w:lang w:val="kk-KZ"/>
        </w:rPr>
        <w:t>.11.2021ж</w:t>
      </w:r>
    </w:p>
    <w:p w14:paraId="0EA276A2" w14:textId="70A71E07" w:rsidR="00652800" w:rsidRPr="005C362D" w:rsidRDefault="00652800" w:rsidP="00652800">
      <w:pPr>
        <w:spacing w:after="0"/>
        <w:jc w:val="both"/>
        <w:rPr>
          <w:rFonts w:ascii="Times New Roman" w:hAnsi="Times New Roman" w:cs="Times New Roman"/>
          <w:bCs/>
          <w:lang w:val="kk-KZ"/>
        </w:rPr>
      </w:pPr>
      <w:r w:rsidRPr="005C362D">
        <w:rPr>
          <w:rFonts w:ascii="Times New Roman" w:hAnsi="Times New Roman" w:cs="Times New Roman"/>
          <w:b/>
          <w:lang w:val="kk-KZ"/>
        </w:rPr>
        <w:t xml:space="preserve">     Мектепке дейінгі ұйым:</w:t>
      </w:r>
      <w:r w:rsidR="0054383C" w:rsidRPr="005C362D">
        <w:rPr>
          <w:rFonts w:ascii="Times New Roman" w:hAnsi="Times New Roman" w:cs="Times New Roman"/>
          <w:b/>
          <w:lang w:val="kk-KZ"/>
        </w:rPr>
        <w:t xml:space="preserve"> </w:t>
      </w:r>
      <w:r w:rsidR="0054383C" w:rsidRPr="005C362D">
        <w:rPr>
          <w:rFonts w:ascii="Times New Roman" w:hAnsi="Times New Roman" w:cs="Times New Roman"/>
          <w:bCs/>
          <w:lang w:val="kk-KZ"/>
        </w:rPr>
        <w:t>«№7 Айгөлек бөбекжай-балабақшасы» МКҚК</w:t>
      </w:r>
    </w:p>
    <w:p w14:paraId="107259E8" w14:textId="6CD8259E" w:rsidR="00DD65B6" w:rsidRPr="005C362D" w:rsidRDefault="00652800" w:rsidP="00652800">
      <w:pPr>
        <w:pStyle w:val="a4"/>
        <w:jc w:val="both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  <w:lang w:val="kk-KZ"/>
        </w:rPr>
        <w:t xml:space="preserve">     Мектепке дейінгі ұйымдағы топ: </w:t>
      </w:r>
      <w:r w:rsidRPr="005C362D">
        <w:rPr>
          <w:rFonts w:ascii="Times New Roman" w:hAnsi="Times New Roman" w:cs="Times New Roman"/>
          <w:bCs/>
          <w:lang w:val="kk-KZ"/>
        </w:rPr>
        <w:t>«Көбелек» ортаңғы тобы</w:t>
      </w:r>
    </w:p>
    <w:tbl>
      <w:tblPr>
        <w:tblStyle w:val="a3"/>
        <w:tblW w:w="15399" w:type="dxa"/>
        <w:tblLook w:val="04A0" w:firstRow="1" w:lastRow="0" w:firstColumn="1" w:lastColumn="0" w:noHBand="0" w:noVBand="1"/>
      </w:tblPr>
      <w:tblGrid>
        <w:gridCol w:w="3794"/>
        <w:gridCol w:w="3638"/>
        <w:gridCol w:w="2882"/>
        <w:gridCol w:w="2412"/>
        <w:gridCol w:w="2673"/>
      </w:tblGrid>
      <w:tr w:rsidR="00DD65B6" w:rsidRPr="005C362D" w14:paraId="5CCEC137" w14:textId="77777777" w:rsidTr="00DD65B6">
        <w:trPr>
          <w:trHeight w:val="140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DC58" w14:textId="77777777" w:rsidR="00DD65B6" w:rsidRPr="005C362D" w:rsidRDefault="00DD65B6" w:rsidP="00DD65B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45E4E540" w14:textId="77777777" w:rsidR="00DD65B6" w:rsidRPr="005C362D" w:rsidRDefault="00DD65B6" w:rsidP="00DD65B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793B9473" w14:textId="77777777" w:rsidR="00DD65B6" w:rsidRPr="005C362D" w:rsidRDefault="00DD65B6" w:rsidP="00DD65B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ұзыреттіліктер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F590" w14:textId="77777777" w:rsidR="00DD65B6" w:rsidRPr="005C362D" w:rsidRDefault="00DD65B6" w:rsidP="00DD65B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стапқ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қыла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нәтижелер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ойынша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мы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үзе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іс-шаралар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азан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желтоқсан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B83D6" w14:textId="77777777" w:rsidR="00DD65B6" w:rsidRPr="005C362D" w:rsidRDefault="00DD65B6" w:rsidP="00DD65B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Аралық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қыла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нәтижелер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ойынша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мы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үзе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ісшаралар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ақпан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сәуір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D5939" w14:textId="77777777" w:rsidR="00DD65B6" w:rsidRPr="005C362D" w:rsidRDefault="00DD65B6" w:rsidP="00DD65B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орытынд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қыла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нәтижелер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ойынша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мы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үзе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ісшаралар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маусым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амыз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4A730" w14:textId="77777777" w:rsidR="00DD65B6" w:rsidRPr="005C362D" w:rsidRDefault="00DD65B6" w:rsidP="00DD65B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орытынд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ланың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даму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еңгей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сәйкес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келед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: </w:t>
            </w:r>
            <w:r w:rsidRPr="005C362D">
              <w:rPr>
                <w:rFonts w:ascii="Times New Roman" w:hAnsi="Times New Roman" w:cs="Times New Roman"/>
                <w:b/>
              </w:rPr>
              <w:br/>
              <w:t xml:space="preserve">III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еңгей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- «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жоғар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»; </w:t>
            </w:r>
            <w:r w:rsidRPr="005C362D">
              <w:rPr>
                <w:rFonts w:ascii="Times New Roman" w:hAnsi="Times New Roman" w:cs="Times New Roman"/>
                <w:b/>
              </w:rPr>
              <w:br/>
              <w:t xml:space="preserve">II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еңгей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– «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орташа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»; </w:t>
            </w:r>
            <w:r w:rsidRPr="005C362D">
              <w:rPr>
                <w:rFonts w:ascii="Times New Roman" w:hAnsi="Times New Roman" w:cs="Times New Roman"/>
                <w:b/>
              </w:rPr>
              <w:br/>
              <w:t xml:space="preserve">I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еңгей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- «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өмен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>»)</w:t>
            </w:r>
          </w:p>
        </w:tc>
      </w:tr>
      <w:tr w:rsidR="00BD3C7C" w:rsidRPr="005C0EEC" w14:paraId="6746183D" w14:textId="77777777" w:rsidTr="00DD65B6">
        <w:trPr>
          <w:trHeight w:val="102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74096" w14:textId="77777777" w:rsidR="00BD3C7C" w:rsidRPr="005C362D" w:rsidRDefault="00BD3C7C" w:rsidP="00BD3C7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Физикалық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асиеттері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79A9" w14:textId="449F6C91" w:rsidR="00BD3C7C" w:rsidRPr="00C13457" w:rsidRDefault="00BD3C7C" w:rsidP="00BD3C7C">
            <w:pPr>
              <w:rPr>
                <w:rFonts w:ascii="Times New Roman" w:eastAsia="Calibri" w:hAnsi="Times New Roman" w:cs="Times New Roman"/>
                <w:lang w:val="kk-KZ"/>
              </w:rPr>
            </w:pPr>
            <w:proofErr w:type="spellStart"/>
            <w:r w:rsidRPr="005C362D">
              <w:rPr>
                <w:rFonts w:ascii="Times New Roman" w:eastAsia="Calibri" w:hAnsi="Times New Roman" w:cs="Times New Roman"/>
              </w:rPr>
              <w:t>белгілі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бір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ретпе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киінуді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және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шешінуді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үйрету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0099" w14:textId="52EDA619" w:rsidR="00BD3C7C" w:rsidRPr="00C13457" w:rsidRDefault="00BD3C7C" w:rsidP="00BD3C7C">
            <w:pPr>
              <w:rPr>
                <w:rFonts w:ascii="Times New Roman" w:hAnsi="Times New Roman" w:cs="Times New Roman"/>
                <w:lang w:val="kk-KZ"/>
              </w:rPr>
            </w:pPr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тұрған орнында қос аяқпен, алға қарай жылжып, биіктіктен және ұзындыққа секіреді, оң және сол қолмен қашықтыққа, көлденең нысанаға, тік нысанаға заттарды лақтыруға үйрету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489A" w14:textId="428D0876" w:rsidR="00C13457" w:rsidRPr="00F571D0" w:rsidRDefault="00C13457" w:rsidP="00C1345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571D0">
              <w:rPr>
                <w:rFonts w:ascii="Times New Roman" w:hAnsi="Times New Roman" w:cs="Times New Roman"/>
                <w:color w:val="000000"/>
                <w:lang w:val="kk-KZ"/>
              </w:rPr>
              <w:t>заттардың арасымен еңбектейді, гимнастикалық қабырғаға өрмелейді және одан түсуге үйрету</w:t>
            </w:r>
          </w:p>
          <w:p w14:paraId="6C889A89" w14:textId="77777777" w:rsidR="00BD3C7C" w:rsidRPr="00C13457" w:rsidRDefault="00BD3C7C" w:rsidP="00BD3C7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795F" w14:textId="77777777" w:rsidR="00BD3C7C" w:rsidRPr="00C13457" w:rsidRDefault="00BD3C7C" w:rsidP="00BD3C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D3C7C" w:rsidRPr="005C362D" w14:paraId="7A965E99" w14:textId="77777777" w:rsidTr="00DD65B6">
        <w:trPr>
          <w:trHeight w:val="73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CB720" w14:textId="77777777" w:rsidR="00BD3C7C" w:rsidRPr="005C362D" w:rsidRDefault="00BD3C7C" w:rsidP="00BD3C7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Коммуника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ивтік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ғдылары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0DBB" w14:textId="395A3DDC" w:rsidR="00BD3C7C" w:rsidRPr="005C362D" w:rsidRDefault="00BD3C7C" w:rsidP="00BD3C7C">
            <w:pPr>
              <w:rPr>
                <w:rFonts w:ascii="Times New Roman" w:hAnsi="Times New Roman" w:cs="Times New Roman"/>
              </w:rPr>
            </w:pPr>
            <w:r w:rsidRPr="005C362D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педагогтің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көмегіме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шағы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тақпақтарды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қайталап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айтуға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үйрету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A73B" w14:textId="0209F5D6" w:rsidR="00BD3C7C" w:rsidRPr="005C362D" w:rsidRDefault="00BD3C7C" w:rsidP="00BD3C7C">
            <w:pPr>
              <w:rPr>
                <w:rFonts w:ascii="Times New Roman" w:hAnsi="Times New Roman" w:cs="Times New Roman"/>
              </w:rPr>
            </w:pP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естігені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көргені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өзі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қолдан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жасаған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заттары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туралы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айт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уға үйрету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7CA5" w14:textId="0B969B51" w:rsidR="00BD3C7C" w:rsidRPr="005C362D" w:rsidRDefault="00F571D0" w:rsidP="00BD3C7C">
            <w:pPr>
              <w:rPr>
                <w:rFonts w:ascii="Times New Roman" w:hAnsi="Times New Roman" w:cs="Times New Roman"/>
              </w:rPr>
            </w:pPr>
            <w:proofErr w:type="spellStart"/>
            <w:r w:rsidRPr="00F571D0">
              <w:rPr>
                <w:rFonts w:ascii="Times New Roman" w:hAnsi="Times New Roman" w:cs="Times New Roman"/>
              </w:rPr>
              <w:t>кітаптардағы</w:t>
            </w:r>
            <w:proofErr w:type="spellEnd"/>
            <w:r w:rsidRPr="00F571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71D0">
              <w:rPr>
                <w:rFonts w:ascii="Times New Roman" w:hAnsi="Times New Roman" w:cs="Times New Roman"/>
              </w:rPr>
              <w:t>суреттерді</w:t>
            </w:r>
            <w:proofErr w:type="spellEnd"/>
            <w:r w:rsidRPr="00F571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71D0">
              <w:rPr>
                <w:rFonts w:ascii="Times New Roman" w:hAnsi="Times New Roman" w:cs="Times New Roman"/>
              </w:rPr>
              <w:t>өз</w:t>
            </w:r>
            <w:proofErr w:type="spellEnd"/>
            <w:r w:rsidRPr="00F571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71D0">
              <w:rPr>
                <w:rFonts w:ascii="Times New Roman" w:hAnsi="Times New Roman" w:cs="Times New Roman"/>
              </w:rPr>
              <w:t>бетінше</w:t>
            </w:r>
            <w:proofErr w:type="spellEnd"/>
            <w:r w:rsidRPr="00F571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571D0">
              <w:rPr>
                <w:rFonts w:ascii="Times New Roman" w:hAnsi="Times New Roman" w:cs="Times New Roman"/>
              </w:rPr>
              <w:t>басқа</w:t>
            </w:r>
            <w:proofErr w:type="spellEnd"/>
            <w:r w:rsidRPr="00F571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71D0">
              <w:rPr>
                <w:rFonts w:ascii="Times New Roman" w:hAnsi="Times New Roman" w:cs="Times New Roman"/>
              </w:rPr>
              <w:t>балалармен</w:t>
            </w:r>
            <w:proofErr w:type="spellEnd"/>
            <w:r w:rsidRPr="00F571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71D0">
              <w:rPr>
                <w:rFonts w:ascii="Times New Roman" w:hAnsi="Times New Roman" w:cs="Times New Roman"/>
              </w:rPr>
              <w:t>бірге</w:t>
            </w:r>
            <w:proofErr w:type="spellEnd"/>
            <w:r w:rsidRPr="00F571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71D0">
              <w:rPr>
                <w:rFonts w:ascii="Times New Roman" w:hAnsi="Times New Roman" w:cs="Times New Roman"/>
              </w:rPr>
              <w:t>қарастырады</w:t>
            </w:r>
            <w:proofErr w:type="spellEnd"/>
            <w:r w:rsidRPr="00F571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571D0">
              <w:rPr>
                <w:rFonts w:ascii="Times New Roman" w:hAnsi="Times New Roman" w:cs="Times New Roman"/>
              </w:rPr>
              <w:t>көрген</w:t>
            </w:r>
            <w:proofErr w:type="spellEnd"/>
            <w:r w:rsidRPr="00F571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71D0">
              <w:rPr>
                <w:rFonts w:ascii="Times New Roman" w:hAnsi="Times New Roman" w:cs="Times New Roman"/>
              </w:rPr>
              <w:t>суреттері</w:t>
            </w:r>
            <w:proofErr w:type="spellEnd"/>
            <w:r w:rsidRPr="00F571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71D0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F571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71D0">
              <w:rPr>
                <w:rFonts w:ascii="Times New Roman" w:hAnsi="Times New Roman" w:cs="Times New Roman"/>
              </w:rPr>
              <w:t>өз</w:t>
            </w:r>
            <w:proofErr w:type="spellEnd"/>
            <w:r w:rsidRPr="00F571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71D0">
              <w:rPr>
                <w:rFonts w:ascii="Times New Roman" w:hAnsi="Times New Roman" w:cs="Times New Roman"/>
              </w:rPr>
              <w:t>ойын</w:t>
            </w:r>
            <w:proofErr w:type="spellEnd"/>
            <w:r w:rsidRPr="00F571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71D0">
              <w:rPr>
                <w:rFonts w:ascii="Times New Roman" w:hAnsi="Times New Roman" w:cs="Times New Roman"/>
              </w:rPr>
              <w:t>айт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уға дағдыландыру</w:t>
            </w:r>
            <w:r w:rsidRPr="00F571D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833C" w14:textId="77777777" w:rsidR="00BD3C7C" w:rsidRPr="005C362D" w:rsidRDefault="00BD3C7C" w:rsidP="00BD3C7C">
            <w:pPr>
              <w:rPr>
                <w:rFonts w:ascii="Times New Roman" w:hAnsi="Times New Roman" w:cs="Times New Roman"/>
              </w:rPr>
            </w:pPr>
          </w:p>
        </w:tc>
      </w:tr>
      <w:tr w:rsidR="00BD3C7C" w:rsidRPr="005C362D" w14:paraId="5D0AF550" w14:textId="77777777" w:rsidTr="00DD65B6">
        <w:trPr>
          <w:trHeight w:val="6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8108F" w14:textId="77777777" w:rsidR="00BD3C7C" w:rsidRPr="005C362D" w:rsidRDefault="00BD3C7C" w:rsidP="00BD3C7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анымдық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және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зияткерлік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ғдылары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B61E" w14:textId="77777777" w:rsidR="00BD3C7C" w:rsidRPr="005C362D" w:rsidRDefault="00BD3C7C" w:rsidP="00BD3C7C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C362D">
              <w:rPr>
                <w:rFonts w:ascii="Times New Roman" w:eastAsia="Calibri" w:hAnsi="Times New Roman" w:cs="Times New Roman"/>
              </w:rPr>
              <w:t>қарапайым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көру-қимыл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үйлесімділігі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меңгерту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>.</w:t>
            </w:r>
          </w:p>
          <w:p w14:paraId="31603D41" w14:textId="6B1D80A0" w:rsidR="00BD3C7C" w:rsidRPr="005C362D" w:rsidRDefault="00BD3C7C" w:rsidP="00BD3C7C">
            <w:pPr>
              <w:rPr>
                <w:rFonts w:ascii="Times New Roman" w:hAnsi="Times New Roman" w:cs="Times New Roman"/>
              </w:rPr>
            </w:pPr>
            <w:r w:rsidRPr="005C362D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заттарме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әртүрлі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әрекеттер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орындауға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жаттықтыру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B177" w14:textId="5328C3AB" w:rsidR="00BD3C7C" w:rsidRPr="005C362D" w:rsidRDefault="00BD3C7C" w:rsidP="00BD3C7C">
            <w:pPr>
              <w:rPr>
                <w:rFonts w:ascii="Times New Roman" w:hAnsi="Times New Roman" w:cs="Times New Roman"/>
              </w:rPr>
            </w:pPr>
            <w:r w:rsidRPr="005C362D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бір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>», «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көп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»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ұғымдарын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ажыра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туға үйрету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0DAE" w14:textId="53F848CA" w:rsidR="00BD3C7C" w:rsidRPr="005C362D" w:rsidRDefault="00F571D0" w:rsidP="00BD3C7C">
            <w:pPr>
              <w:rPr>
                <w:rFonts w:ascii="Times New Roman" w:hAnsi="Times New Roman" w:cs="Times New Roman"/>
              </w:rPr>
            </w:pPr>
            <w:proofErr w:type="spellStart"/>
            <w:r w:rsidRPr="00F571D0">
              <w:rPr>
                <w:rFonts w:ascii="Times New Roman" w:hAnsi="Times New Roman" w:cs="Times New Roman"/>
              </w:rPr>
              <w:t>жаңаны</w:t>
            </w:r>
            <w:proofErr w:type="spellEnd"/>
            <w:r w:rsidRPr="00F571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71D0">
              <w:rPr>
                <w:rFonts w:ascii="Times New Roman" w:hAnsi="Times New Roman" w:cs="Times New Roman"/>
              </w:rPr>
              <w:t>тануға</w:t>
            </w:r>
            <w:proofErr w:type="spellEnd"/>
            <w:r w:rsidRPr="00F571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71D0">
              <w:rPr>
                <w:rFonts w:ascii="Times New Roman" w:hAnsi="Times New Roman" w:cs="Times New Roman"/>
              </w:rPr>
              <w:t>ұмтылады</w:t>
            </w:r>
            <w:proofErr w:type="spellEnd"/>
            <w:r w:rsidRPr="00F571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571D0">
              <w:rPr>
                <w:rFonts w:ascii="Times New Roman" w:hAnsi="Times New Roman" w:cs="Times New Roman"/>
              </w:rPr>
              <w:t>заттарды</w:t>
            </w:r>
            <w:proofErr w:type="spellEnd"/>
            <w:r w:rsidRPr="00F571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71D0">
              <w:rPr>
                <w:rFonts w:ascii="Times New Roman" w:hAnsi="Times New Roman" w:cs="Times New Roman"/>
              </w:rPr>
              <w:t>қызығып</w:t>
            </w:r>
            <w:proofErr w:type="spellEnd"/>
            <w:r w:rsidRPr="00F571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571D0">
              <w:rPr>
                <w:rFonts w:ascii="Times New Roman" w:hAnsi="Times New Roman" w:cs="Times New Roman"/>
              </w:rPr>
              <w:t>қуанып</w:t>
            </w:r>
            <w:proofErr w:type="spellEnd"/>
            <w:r w:rsidRPr="00F571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71D0">
              <w:rPr>
                <w:rFonts w:ascii="Times New Roman" w:hAnsi="Times New Roman" w:cs="Times New Roman"/>
              </w:rPr>
              <w:t>зертте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уге үйрету</w:t>
            </w:r>
            <w:r w:rsidRPr="00F571D0">
              <w:rPr>
                <w:rFonts w:ascii="Times New Roman" w:hAnsi="Times New Roman" w:cs="Times New Roman"/>
              </w:rPr>
              <w:tab/>
            </w:r>
            <w:r w:rsidRPr="00F571D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91D2" w14:textId="77777777" w:rsidR="00BD3C7C" w:rsidRPr="005C362D" w:rsidRDefault="00BD3C7C" w:rsidP="00BD3C7C">
            <w:pPr>
              <w:rPr>
                <w:rFonts w:ascii="Times New Roman" w:hAnsi="Times New Roman" w:cs="Times New Roman"/>
              </w:rPr>
            </w:pPr>
          </w:p>
        </w:tc>
      </w:tr>
      <w:tr w:rsidR="00BD3C7C" w:rsidRPr="005C362D" w14:paraId="0DB76E3D" w14:textId="77777777" w:rsidTr="00DD65B6">
        <w:trPr>
          <w:trHeight w:val="5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1D79B" w14:textId="77777777" w:rsidR="00BD3C7C" w:rsidRPr="005C362D" w:rsidRDefault="00BD3C7C" w:rsidP="00BD3C7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Шығармашылық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ғдыларының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зертте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іс-әрекетінің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муы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C9C8" w14:textId="77777777" w:rsidR="00BD3C7C" w:rsidRPr="005C362D" w:rsidRDefault="00BD3C7C" w:rsidP="00BD3C7C">
            <w:pPr>
              <w:rPr>
                <w:rFonts w:ascii="Times New Roman" w:eastAsia="Calibri" w:hAnsi="Times New Roman" w:cs="Times New Roman"/>
              </w:rPr>
            </w:pPr>
            <w:r w:rsidRPr="005C362D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қарапайым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құрылысты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үлгі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бойынша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құрастыра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алуға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дағдыландыру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>.</w:t>
            </w:r>
          </w:p>
          <w:p w14:paraId="12690B1C" w14:textId="4DEDD9D1" w:rsidR="00BD3C7C" w:rsidRPr="005C362D" w:rsidRDefault="00BD3C7C" w:rsidP="00BD3C7C">
            <w:pPr>
              <w:rPr>
                <w:rFonts w:ascii="Times New Roman" w:hAnsi="Times New Roman" w:cs="Times New Roman"/>
              </w:rPr>
            </w:pPr>
            <w:r w:rsidRPr="005C362D">
              <w:rPr>
                <w:rFonts w:ascii="Times New Roman" w:eastAsia="Calibri" w:hAnsi="Times New Roman" w:cs="Times New Roman"/>
              </w:rPr>
              <w:lastRenderedPageBreak/>
              <w:t xml:space="preserve">-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ермексазды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сазбалшықты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алақа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арасында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домалата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алады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F4AE" w14:textId="5DE7686A" w:rsidR="00BD3C7C" w:rsidRPr="005C362D" w:rsidRDefault="00BD3C7C" w:rsidP="00BD3C7C">
            <w:pPr>
              <w:rPr>
                <w:rFonts w:ascii="Times New Roman" w:hAnsi="Times New Roman" w:cs="Times New Roman"/>
              </w:rPr>
            </w:pP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lastRenderedPageBreak/>
              <w:t>заттар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мен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бұйымдарды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өз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бетінше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мүсіндей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ал</w:t>
            </w:r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уға үйрету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AA4D" w14:textId="489839B0" w:rsidR="00BD3C7C" w:rsidRPr="005C362D" w:rsidRDefault="00F571D0" w:rsidP="00BD3C7C">
            <w:pPr>
              <w:rPr>
                <w:rFonts w:ascii="Times New Roman" w:hAnsi="Times New Roman" w:cs="Times New Roman"/>
              </w:rPr>
            </w:pPr>
            <w:proofErr w:type="spellStart"/>
            <w:r w:rsidRPr="00F571D0">
              <w:rPr>
                <w:rFonts w:ascii="Times New Roman" w:hAnsi="Times New Roman" w:cs="Times New Roman"/>
              </w:rPr>
              <w:t>бірнеше</w:t>
            </w:r>
            <w:proofErr w:type="spellEnd"/>
            <w:r w:rsidRPr="00F571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71D0">
              <w:rPr>
                <w:rFonts w:ascii="Times New Roman" w:hAnsi="Times New Roman" w:cs="Times New Roman"/>
              </w:rPr>
              <w:t>бөліктерді</w:t>
            </w:r>
            <w:proofErr w:type="spellEnd"/>
            <w:r w:rsidRPr="00F571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71D0">
              <w:rPr>
                <w:rFonts w:ascii="Times New Roman" w:hAnsi="Times New Roman" w:cs="Times New Roman"/>
              </w:rPr>
              <w:t>қосу</w:t>
            </w:r>
            <w:proofErr w:type="spellEnd"/>
            <w:r w:rsidRPr="00F571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571D0">
              <w:rPr>
                <w:rFonts w:ascii="Times New Roman" w:hAnsi="Times New Roman" w:cs="Times New Roman"/>
              </w:rPr>
              <w:t>қысу</w:t>
            </w:r>
            <w:proofErr w:type="spellEnd"/>
            <w:r w:rsidRPr="00F571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571D0">
              <w:rPr>
                <w:rFonts w:ascii="Times New Roman" w:hAnsi="Times New Roman" w:cs="Times New Roman"/>
              </w:rPr>
              <w:t>біріктіру</w:t>
            </w:r>
            <w:proofErr w:type="spellEnd"/>
            <w:r w:rsidRPr="00F571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71D0">
              <w:rPr>
                <w:rFonts w:ascii="Times New Roman" w:hAnsi="Times New Roman" w:cs="Times New Roman"/>
              </w:rPr>
              <w:t>арқылы</w:t>
            </w:r>
            <w:proofErr w:type="spellEnd"/>
            <w:r w:rsidRPr="00F571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71D0">
              <w:rPr>
                <w:rFonts w:ascii="Times New Roman" w:hAnsi="Times New Roman" w:cs="Times New Roman"/>
              </w:rPr>
              <w:t>өсімдіктерді</w:t>
            </w:r>
            <w:proofErr w:type="spellEnd"/>
            <w:r w:rsidRPr="00F571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71D0">
              <w:rPr>
                <w:rFonts w:ascii="Times New Roman" w:hAnsi="Times New Roman" w:cs="Times New Roman"/>
              </w:rPr>
              <w:t>және</w:t>
            </w:r>
            <w:proofErr w:type="spellEnd"/>
            <w:r w:rsidRPr="00F571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71D0">
              <w:rPr>
                <w:rFonts w:ascii="Times New Roman" w:hAnsi="Times New Roman" w:cs="Times New Roman"/>
              </w:rPr>
              <w:t>жануарларды</w:t>
            </w:r>
            <w:proofErr w:type="spellEnd"/>
            <w:r w:rsidRPr="00F571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71D0">
              <w:rPr>
                <w:rFonts w:ascii="Times New Roman" w:hAnsi="Times New Roman" w:cs="Times New Roman"/>
              </w:rPr>
              <w:lastRenderedPageBreak/>
              <w:t>мүсінде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уге дағдыландыру</w:t>
            </w:r>
            <w:r w:rsidRPr="00F571D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25D0" w14:textId="77777777" w:rsidR="00BD3C7C" w:rsidRPr="005C362D" w:rsidRDefault="00BD3C7C" w:rsidP="00BD3C7C">
            <w:pPr>
              <w:rPr>
                <w:rFonts w:ascii="Times New Roman" w:hAnsi="Times New Roman" w:cs="Times New Roman"/>
              </w:rPr>
            </w:pPr>
          </w:p>
        </w:tc>
      </w:tr>
      <w:tr w:rsidR="00BD3C7C" w:rsidRPr="005C362D" w14:paraId="30E7C14E" w14:textId="77777777" w:rsidTr="00F571D0">
        <w:trPr>
          <w:trHeight w:val="5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CCD30" w14:textId="77777777" w:rsidR="00BD3C7C" w:rsidRPr="005C362D" w:rsidRDefault="00BD3C7C" w:rsidP="00BD3C7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Әлеуметтік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эмоционалд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ғдылард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алыптастыру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5533" w14:textId="77777777" w:rsidR="00BD3C7C" w:rsidRPr="005C362D" w:rsidRDefault="00BD3C7C" w:rsidP="00BD3C7C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C362D">
              <w:rPr>
                <w:rFonts w:ascii="Times New Roman" w:eastAsia="Calibri" w:hAnsi="Times New Roman" w:cs="Times New Roman"/>
              </w:rPr>
              <w:t>заттарды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және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оларме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әрекет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етуді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біледі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оларды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суретте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тани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білуге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қалыптастыру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>.</w:t>
            </w:r>
          </w:p>
          <w:p w14:paraId="732878A9" w14:textId="24185F5E" w:rsidR="00BD3C7C" w:rsidRPr="005C362D" w:rsidRDefault="00BD3C7C" w:rsidP="00BD3C7C">
            <w:pPr>
              <w:rPr>
                <w:rFonts w:ascii="Times New Roman" w:hAnsi="Times New Roman" w:cs="Times New Roman"/>
              </w:rPr>
            </w:pPr>
            <w:r w:rsidRPr="005C362D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фотосуреттерде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өзі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тани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білуге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үйрету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DD82" w14:textId="119D8D91" w:rsidR="00BD3C7C" w:rsidRPr="005C362D" w:rsidRDefault="00BD3C7C" w:rsidP="00BD3C7C">
            <w:pPr>
              <w:rPr>
                <w:rFonts w:ascii="Times New Roman" w:hAnsi="Times New Roman" w:cs="Times New Roman"/>
              </w:rPr>
            </w:pP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көлік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құралдарын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атайды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жаяу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жүргіншілерге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және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жолаушыларға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арналған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қарапайым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ережелерді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біл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уге үйрету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B6A4" w14:textId="1E0586E9" w:rsidR="00BD3C7C" w:rsidRPr="00F571D0" w:rsidRDefault="00F571D0" w:rsidP="00BD3C7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proofErr w:type="spellStart"/>
            <w:r w:rsidRPr="00F571D0">
              <w:rPr>
                <w:rFonts w:ascii="Times New Roman" w:hAnsi="Times New Roman" w:cs="Times New Roman"/>
                <w:color w:val="000000"/>
              </w:rPr>
              <w:t>тұратын</w:t>
            </w:r>
            <w:proofErr w:type="spellEnd"/>
            <w:r w:rsidRPr="00F571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71D0">
              <w:rPr>
                <w:rFonts w:ascii="Times New Roman" w:hAnsi="Times New Roman" w:cs="Times New Roman"/>
                <w:color w:val="000000"/>
              </w:rPr>
              <w:t>қаласы</w:t>
            </w:r>
            <w:proofErr w:type="spellEnd"/>
            <w:r w:rsidRPr="00F571D0">
              <w:rPr>
                <w:rFonts w:ascii="Times New Roman" w:hAnsi="Times New Roman" w:cs="Times New Roman"/>
                <w:color w:val="000000"/>
              </w:rPr>
              <w:t xml:space="preserve"> мен </w:t>
            </w:r>
            <w:proofErr w:type="spellStart"/>
            <w:r w:rsidRPr="00F571D0">
              <w:rPr>
                <w:rFonts w:ascii="Times New Roman" w:hAnsi="Times New Roman" w:cs="Times New Roman"/>
                <w:color w:val="000000"/>
              </w:rPr>
              <w:t>ауылы</w:t>
            </w:r>
            <w:proofErr w:type="spellEnd"/>
            <w:r w:rsidRPr="00F571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71D0">
              <w:rPr>
                <w:rFonts w:ascii="Times New Roman" w:hAnsi="Times New Roman" w:cs="Times New Roman"/>
                <w:color w:val="000000"/>
              </w:rPr>
              <w:t>туралы</w:t>
            </w:r>
            <w:proofErr w:type="spellEnd"/>
            <w:r w:rsidRPr="00F571D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571D0">
              <w:rPr>
                <w:rFonts w:ascii="Times New Roman" w:hAnsi="Times New Roman" w:cs="Times New Roman"/>
                <w:color w:val="000000"/>
              </w:rPr>
              <w:t>Қазақстан</w:t>
            </w:r>
            <w:proofErr w:type="spellEnd"/>
            <w:r w:rsidRPr="00F571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71D0">
              <w:rPr>
                <w:rFonts w:ascii="Times New Roman" w:hAnsi="Times New Roman" w:cs="Times New Roman"/>
                <w:color w:val="000000"/>
              </w:rPr>
              <w:t>Республикасының</w:t>
            </w:r>
            <w:proofErr w:type="spellEnd"/>
            <w:r w:rsidRPr="00F571D0">
              <w:rPr>
                <w:rFonts w:ascii="Times New Roman" w:hAnsi="Times New Roman" w:cs="Times New Roman"/>
                <w:color w:val="000000"/>
              </w:rPr>
              <w:t xml:space="preserve"> бас </w:t>
            </w:r>
            <w:proofErr w:type="spellStart"/>
            <w:r w:rsidRPr="00F571D0">
              <w:rPr>
                <w:rFonts w:ascii="Times New Roman" w:hAnsi="Times New Roman" w:cs="Times New Roman"/>
                <w:color w:val="000000"/>
              </w:rPr>
              <w:t>қаласы</w:t>
            </w:r>
            <w:proofErr w:type="spellEnd"/>
            <w:r w:rsidRPr="00F571D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571D0">
              <w:rPr>
                <w:rFonts w:ascii="Times New Roman" w:hAnsi="Times New Roman" w:cs="Times New Roman"/>
                <w:color w:val="000000"/>
              </w:rPr>
              <w:t>мемлекеттік</w:t>
            </w:r>
            <w:proofErr w:type="spellEnd"/>
            <w:r w:rsidRPr="00F571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71D0">
              <w:rPr>
                <w:rFonts w:ascii="Times New Roman" w:hAnsi="Times New Roman" w:cs="Times New Roman"/>
                <w:color w:val="000000"/>
              </w:rPr>
              <w:t>рәміздері</w:t>
            </w:r>
            <w:proofErr w:type="spellEnd"/>
            <w:r w:rsidRPr="00F571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71D0">
              <w:rPr>
                <w:rFonts w:ascii="Times New Roman" w:hAnsi="Times New Roman" w:cs="Times New Roman"/>
                <w:color w:val="000000"/>
              </w:rPr>
              <w:t>туралы</w:t>
            </w:r>
            <w:proofErr w:type="spellEnd"/>
            <w:r w:rsidRPr="00F571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71D0">
              <w:rPr>
                <w:rFonts w:ascii="Times New Roman" w:hAnsi="Times New Roman" w:cs="Times New Roman"/>
                <w:color w:val="000000"/>
              </w:rPr>
              <w:t>бастапқы</w:t>
            </w:r>
            <w:proofErr w:type="spellEnd"/>
            <w:r w:rsidRPr="00F571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71D0">
              <w:rPr>
                <w:rFonts w:ascii="Times New Roman" w:hAnsi="Times New Roman" w:cs="Times New Roman"/>
                <w:color w:val="000000"/>
              </w:rPr>
              <w:t>түсініктерге</w:t>
            </w:r>
            <w:proofErr w:type="spellEnd"/>
            <w:r w:rsidRPr="00F571D0">
              <w:rPr>
                <w:rFonts w:ascii="Times New Roman" w:hAnsi="Times New Roman" w:cs="Times New Roman"/>
                <w:color w:val="000000"/>
              </w:rPr>
              <w:t xml:space="preserve"> и</w:t>
            </w:r>
            <w:r w:rsidRPr="00F571D0">
              <w:rPr>
                <w:rFonts w:ascii="Times New Roman" w:hAnsi="Times New Roman" w:cs="Times New Roman"/>
                <w:color w:val="000000"/>
                <w:lang w:val="kk-KZ"/>
              </w:rPr>
              <w:t>е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9982" w14:textId="77777777" w:rsidR="00BD3C7C" w:rsidRPr="005C362D" w:rsidRDefault="00BD3C7C" w:rsidP="00BD3C7C">
            <w:pPr>
              <w:rPr>
                <w:rFonts w:ascii="Times New Roman" w:hAnsi="Times New Roman" w:cs="Times New Roman"/>
              </w:rPr>
            </w:pPr>
          </w:p>
        </w:tc>
      </w:tr>
    </w:tbl>
    <w:p w14:paraId="45EFA633" w14:textId="77777777" w:rsidR="00DD65B6" w:rsidRPr="005C362D" w:rsidRDefault="00DD65B6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29AD94D8" w14:textId="77777777" w:rsidR="00992539" w:rsidRDefault="00992539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7A5813C2" w14:textId="77777777" w:rsidR="005C362D" w:rsidRDefault="005C362D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791E6768" w14:textId="77777777" w:rsidR="005C362D" w:rsidRDefault="005C362D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12D3E0F4" w14:textId="77777777" w:rsidR="005C362D" w:rsidRDefault="005C362D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23F75FF9" w14:textId="77777777" w:rsidR="005C362D" w:rsidRDefault="005C362D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2B8B8992" w14:textId="77777777" w:rsidR="005C362D" w:rsidRDefault="005C362D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081EE34E" w14:textId="77777777" w:rsidR="005C362D" w:rsidRDefault="005C362D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1C940F1C" w14:textId="77777777" w:rsidR="005C362D" w:rsidRDefault="005C362D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61EA51DD" w14:textId="77777777" w:rsidR="005C362D" w:rsidRDefault="005C362D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1E7A6A59" w14:textId="77777777" w:rsidR="005C362D" w:rsidRDefault="005C362D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360E4D98" w14:textId="77777777" w:rsidR="005C362D" w:rsidRDefault="005C362D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34A0BB9F" w14:textId="77777777" w:rsidR="005C362D" w:rsidRDefault="005C362D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3ACAC993" w14:textId="77777777" w:rsidR="005C362D" w:rsidRDefault="005C362D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7DA20534" w14:textId="77777777" w:rsidR="00F571D0" w:rsidRPr="005C362D" w:rsidRDefault="00F571D0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0A4AECCE" w14:textId="3466614E" w:rsidR="00652800" w:rsidRPr="005C362D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</w:rPr>
        <w:lastRenderedPageBreak/>
        <w:t>202</w:t>
      </w:r>
      <w:r w:rsidRPr="005C362D">
        <w:rPr>
          <w:rFonts w:ascii="Times New Roman" w:hAnsi="Times New Roman" w:cs="Times New Roman"/>
          <w:b/>
          <w:lang w:val="kk-KZ"/>
        </w:rPr>
        <w:t>4</w:t>
      </w:r>
      <w:r w:rsidRPr="005C362D">
        <w:rPr>
          <w:rFonts w:ascii="Times New Roman" w:hAnsi="Times New Roman" w:cs="Times New Roman"/>
          <w:b/>
        </w:rPr>
        <w:t xml:space="preserve"> - 202</w:t>
      </w:r>
      <w:r w:rsidRPr="005C362D">
        <w:rPr>
          <w:rFonts w:ascii="Times New Roman" w:hAnsi="Times New Roman" w:cs="Times New Roman"/>
          <w:b/>
          <w:lang w:val="kk-KZ"/>
        </w:rPr>
        <w:t>5</w:t>
      </w:r>
      <w:r w:rsidRPr="005C362D">
        <w:rPr>
          <w:rFonts w:ascii="Times New Roman" w:hAnsi="Times New Roman" w:cs="Times New Roman"/>
          <w:b/>
        </w:rPr>
        <w:t xml:space="preserve"> </w:t>
      </w:r>
      <w:proofErr w:type="spellStart"/>
      <w:r w:rsidRPr="005C362D">
        <w:rPr>
          <w:rFonts w:ascii="Times New Roman" w:hAnsi="Times New Roman" w:cs="Times New Roman"/>
          <w:b/>
        </w:rPr>
        <w:t>оқу</w:t>
      </w:r>
      <w:proofErr w:type="spellEnd"/>
      <w:r w:rsidRPr="005C362D">
        <w:rPr>
          <w:rFonts w:ascii="Times New Roman" w:hAnsi="Times New Roman" w:cs="Times New Roman"/>
          <w:b/>
        </w:rPr>
        <w:t xml:space="preserve"> </w:t>
      </w:r>
      <w:proofErr w:type="spellStart"/>
      <w:r w:rsidRPr="005C362D">
        <w:rPr>
          <w:rFonts w:ascii="Times New Roman" w:hAnsi="Times New Roman" w:cs="Times New Roman"/>
          <w:b/>
        </w:rPr>
        <w:t>жылын</w:t>
      </w:r>
      <w:proofErr w:type="spellEnd"/>
      <w:r w:rsidRPr="005C362D">
        <w:rPr>
          <w:rFonts w:ascii="Times New Roman" w:hAnsi="Times New Roman" w:cs="Times New Roman"/>
          <w:b/>
          <w:lang w:val="kk-KZ"/>
        </w:rPr>
        <w:t>да</w:t>
      </w:r>
    </w:p>
    <w:p w14:paraId="776B41A5" w14:textId="77777777" w:rsidR="00652800" w:rsidRPr="005C362D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  <w:lang w:val="kk-KZ"/>
        </w:rPr>
        <w:t>Бала дамуының жеке даму картасы</w:t>
      </w:r>
    </w:p>
    <w:p w14:paraId="68C25A97" w14:textId="2A8BAD01" w:rsidR="00652800" w:rsidRPr="005C362D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lang w:val="kk-KZ"/>
        </w:rPr>
        <w:t xml:space="preserve">     </w:t>
      </w:r>
      <w:r w:rsidRPr="005C362D">
        <w:rPr>
          <w:rFonts w:ascii="Times New Roman" w:hAnsi="Times New Roman" w:cs="Times New Roman"/>
          <w:b/>
          <w:lang w:val="kk-KZ"/>
        </w:rPr>
        <w:t xml:space="preserve">Баланың аты-жөні: </w:t>
      </w:r>
      <w:r w:rsidR="001A7D52" w:rsidRPr="005C362D">
        <w:rPr>
          <w:rFonts w:ascii="Times New Roman" w:hAnsi="Times New Roman" w:cs="Times New Roman"/>
          <w:bCs/>
          <w:lang w:val="kk-KZ"/>
        </w:rPr>
        <w:t>Талғат Муслим</w:t>
      </w:r>
    </w:p>
    <w:p w14:paraId="031A323E" w14:textId="53DA689C" w:rsidR="00652800" w:rsidRPr="005C362D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  <w:lang w:val="kk-KZ"/>
        </w:rPr>
        <w:t xml:space="preserve">     Баланың туған жылы, күні: </w:t>
      </w:r>
      <w:r w:rsidRPr="005C362D">
        <w:rPr>
          <w:rFonts w:ascii="Times New Roman" w:hAnsi="Times New Roman" w:cs="Times New Roman"/>
          <w:bCs/>
          <w:lang w:val="kk-KZ"/>
        </w:rPr>
        <w:t>2</w:t>
      </w:r>
      <w:r w:rsidR="001A7D52" w:rsidRPr="005C362D">
        <w:rPr>
          <w:rFonts w:ascii="Times New Roman" w:hAnsi="Times New Roman" w:cs="Times New Roman"/>
          <w:bCs/>
          <w:lang w:val="kk-KZ"/>
        </w:rPr>
        <w:t>0.11.2021ж</w:t>
      </w:r>
    </w:p>
    <w:p w14:paraId="1F0630C5" w14:textId="3AE70107" w:rsidR="00652800" w:rsidRPr="005C362D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  <w:lang w:val="kk-KZ"/>
        </w:rPr>
        <w:t xml:space="preserve">     Мектепке дейінгі ұйым:</w:t>
      </w:r>
      <w:r w:rsidR="0054383C" w:rsidRPr="005C362D">
        <w:rPr>
          <w:rFonts w:ascii="Times New Roman" w:hAnsi="Times New Roman" w:cs="Times New Roman"/>
          <w:b/>
          <w:lang w:val="kk-KZ"/>
        </w:rPr>
        <w:t xml:space="preserve"> </w:t>
      </w:r>
      <w:r w:rsidR="0054383C" w:rsidRPr="005C362D">
        <w:rPr>
          <w:rFonts w:ascii="Times New Roman" w:hAnsi="Times New Roman" w:cs="Times New Roman"/>
          <w:bCs/>
          <w:lang w:val="kk-KZ"/>
        </w:rPr>
        <w:t>«№7 Айгөлек бөбекжай-балабақшасы» МКҚК</w:t>
      </w:r>
    </w:p>
    <w:p w14:paraId="77338C85" w14:textId="3DDF239F" w:rsidR="00DD65B6" w:rsidRPr="005C362D" w:rsidRDefault="00652800" w:rsidP="00652800">
      <w:pPr>
        <w:pStyle w:val="a4"/>
        <w:jc w:val="both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  <w:lang w:val="kk-KZ"/>
        </w:rPr>
        <w:t xml:space="preserve">     Мектепке дейінгі ұйымдағы топ: </w:t>
      </w:r>
      <w:r w:rsidRPr="005C362D">
        <w:rPr>
          <w:rFonts w:ascii="Times New Roman" w:hAnsi="Times New Roman" w:cs="Times New Roman"/>
          <w:bCs/>
          <w:lang w:val="kk-KZ"/>
        </w:rPr>
        <w:t>«Көбелек» ортаңғы тобы</w:t>
      </w:r>
    </w:p>
    <w:tbl>
      <w:tblPr>
        <w:tblStyle w:val="a3"/>
        <w:tblW w:w="15399" w:type="dxa"/>
        <w:tblLook w:val="04A0" w:firstRow="1" w:lastRow="0" w:firstColumn="1" w:lastColumn="0" w:noHBand="0" w:noVBand="1"/>
      </w:tblPr>
      <w:tblGrid>
        <w:gridCol w:w="3794"/>
        <w:gridCol w:w="3638"/>
        <w:gridCol w:w="2882"/>
        <w:gridCol w:w="2412"/>
        <w:gridCol w:w="2673"/>
      </w:tblGrid>
      <w:tr w:rsidR="00DD65B6" w:rsidRPr="005C362D" w14:paraId="2729ACDA" w14:textId="77777777" w:rsidTr="00DD65B6">
        <w:trPr>
          <w:trHeight w:val="140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2B1CC" w14:textId="77777777" w:rsidR="00DD65B6" w:rsidRPr="005C362D" w:rsidRDefault="00DD65B6" w:rsidP="00DD65B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6F8B8CBD" w14:textId="77777777" w:rsidR="00DD65B6" w:rsidRPr="005C362D" w:rsidRDefault="00DD65B6" w:rsidP="00DD65B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57A32040" w14:textId="77777777" w:rsidR="00DD65B6" w:rsidRPr="005C362D" w:rsidRDefault="00DD65B6" w:rsidP="00DD65B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ұзыреттіліктер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1F2D" w14:textId="77777777" w:rsidR="00DD65B6" w:rsidRPr="005C362D" w:rsidRDefault="00DD65B6" w:rsidP="00DD65B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стапқ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қыла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нәтижелер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ойынша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мы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үзе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іс-шаралар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азан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желтоқсан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D8B6" w14:textId="77777777" w:rsidR="00DD65B6" w:rsidRPr="005C362D" w:rsidRDefault="00DD65B6" w:rsidP="00DD65B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Аралық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қыла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нәтижелер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ойынша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мы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үзе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ісшаралар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ақпан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сәуір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FB662" w14:textId="77777777" w:rsidR="00DD65B6" w:rsidRPr="00F571D0" w:rsidRDefault="00DD65B6" w:rsidP="00DD65B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571D0">
              <w:rPr>
                <w:rFonts w:ascii="Times New Roman" w:hAnsi="Times New Roman" w:cs="Times New Roman"/>
                <w:b/>
              </w:rPr>
              <w:t>Қорытынды</w:t>
            </w:r>
            <w:proofErr w:type="spellEnd"/>
            <w:r w:rsidRPr="00F571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571D0">
              <w:rPr>
                <w:rFonts w:ascii="Times New Roman" w:hAnsi="Times New Roman" w:cs="Times New Roman"/>
                <w:b/>
              </w:rPr>
              <w:t>бақылау</w:t>
            </w:r>
            <w:proofErr w:type="spellEnd"/>
            <w:r w:rsidRPr="00F571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571D0">
              <w:rPr>
                <w:rFonts w:ascii="Times New Roman" w:hAnsi="Times New Roman" w:cs="Times New Roman"/>
                <w:b/>
              </w:rPr>
              <w:t>нәтижелері</w:t>
            </w:r>
            <w:proofErr w:type="spellEnd"/>
            <w:r w:rsidRPr="00F571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571D0">
              <w:rPr>
                <w:rFonts w:ascii="Times New Roman" w:hAnsi="Times New Roman" w:cs="Times New Roman"/>
                <w:b/>
              </w:rPr>
              <w:t>бойынша</w:t>
            </w:r>
            <w:proofErr w:type="spellEnd"/>
            <w:r w:rsidRPr="00F571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571D0">
              <w:rPr>
                <w:rFonts w:ascii="Times New Roman" w:hAnsi="Times New Roman" w:cs="Times New Roman"/>
                <w:b/>
              </w:rPr>
              <w:t>дамыту</w:t>
            </w:r>
            <w:proofErr w:type="spellEnd"/>
            <w:r w:rsidRPr="00F571D0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F571D0">
              <w:rPr>
                <w:rFonts w:ascii="Times New Roman" w:hAnsi="Times New Roman" w:cs="Times New Roman"/>
                <w:b/>
              </w:rPr>
              <w:t>түзету</w:t>
            </w:r>
            <w:proofErr w:type="spellEnd"/>
            <w:r w:rsidRPr="00F571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571D0">
              <w:rPr>
                <w:rFonts w:ascii="Times New Roman" w:hAnsi="Times New Roman" w:cs="Times New Roman"/>
                <w:b/>
              </w:rPr>
              <w:t>ісшаралары</w:t>
            </w:r>
            <w:proofErr w:type="spellEnd"/>
            <w:r w:rsidRPr="00F571D0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F571D0">
              <w:rPr>
                <w:rFonts w:ascii="Times New Roman" w:hAnsi="Times New Roman" w:cs="Times New Roman"/>
                <w:b/>
              </w:rPr>
              <w:t>маусым</w:t>
            </w:r>
            <w:proofErr w:type="spellEnd"/>
            <w:r w:rsidRPr="00F571D0"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 w:rsidRPr="00F571D0">
              <w:rPr>
                <w:rFonts w:ascii="Times New Roman" w:hAnsi="Times New Roman" w:cs="Times New Roman"/>
                <w:b/>
              </w:rPr>
              <w:t>тамыз</w:t>
            </w:r>
            <w:proofErr w:type="spellEnd"/>
            <w:r w:rsidRPr="00F571D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46F2B" w14:textId="77777777" w:rsidR="00DD65B6" w:rsidRPr="005C362D" w:rsidRDefault="00DD65B6" w:rsidP="00DD65B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орытынд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ланың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даму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еңгей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сәйкес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келед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: </w:t>
            </w:r>
            <w:r w:rsidRPr="005C362D">
              <w:rPr>
                <w:rFonts w:ascii="Times New Roman" w:hAnsi="Times New Roman" w:cs="Times New Roman"/>
                <w:b/>
              </w:rPr>
              <w:br/>
              <w:t xml:space="preserve">III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еңгей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- «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жоғар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»; </w:t>
            </w:r>
            <w:r w:rsidRPr="005C362D">
              <w:rPr>
                <w:rFonts w:ascii="Times New Roman" w:hAnsi="Times New Roman" w:cs="Times New Roman"/>
                <w:b/>
              </w:rPr>
              <w:br/>
              <w:t xml:space="preserve">II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еңгей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– «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орташа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»; </w:t>
            </w:r>
            <w:r w:rsidRPr="005C362D">
              <w:rPr>
                <w:rFonts w:ascii="Times New Roman" w:hAnsi="Times New Roman" w:cs="Times New Roman"/>
                <w:b/>
              </w:rPr>
              <w:br/>
              <w:t xml:space="preserve">I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еңгей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- «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өмен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>»)</w:t>
            </w:r>
          </w:p>
        </w:tc>
      </w:tr>
      <w:tr w:rsidR="004F7A1A" w:rsidRPr="005C0EEC" w14:paraId="4D297B71" w14:textId="77777777" w:rsidTr="00DD65B6">
        <w:trPr>
          <w:trHeight w:val="102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E4B7" w14:textId="77777777" w:rsidR="004F7A1A" w:rsidRPr="005C362D" w:rsidRDefault="004F7A1A" w:rsidP="004F7A1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Физикалық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асиеттері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F8D4" w14:textId="1BC807F6" w:rsidR="004F7A1A" w:rsidRPr="005C362D" w:rsidRDefault="004F7A1A" w:rsidP="004F7A1A">
            <w:pPr>
              <w:rPr>
                <w:rFonts w:ascii="Times New Roman" w:hAnsi="Times New Roman" w:cs="Times New Roman"/>
              </w:rPr>
            </w:pPr>
            <w:r w:rsidRPr="005C362D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жеке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гигиенаның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бастапқы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дағдылары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меңгерту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A744" w14:textId="7289B4A1" w:rsidR="004F7A1A" w:rsidRPr="005C362D" w:rsidRDefault="00BD3C7C" w:rsidP="004F7A1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күнделікті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гигиеналық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дағдыларды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сақтау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қажеттігін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біл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уге үйрету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3F4D" w14:textId="51F1061A" w:rsidR="00F571D0" w:rsidRPr="00F571D0" w:rsidRDefault="00F571D0" w:rsidP="00F571D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571D0">
              <w:rPr>
                <w:rFonts w:ascii="Times New Roman" w:hAnsi="Times New Roman" w:cs="Times New Roman"/>
                <w:color w:val="000000"/>
                <w:lang w:val="kk-KZ"/>
              </w:rPr>
              <w:t>өзіне-өзі қызмет көрсетудің бастапқы дағдыларына ие</w:t>
            </w:r>
          </w:p>
          <w:p w14:paraId="5EF5DC21" w14:textId="77777777" w:rsidR="004F7A1A" w:rsidRPr="00F571D0" w:rsidRDefault="004F7A1A" w:rsidP="004F7A1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C4B8" w14:textId="77777777" w:rsidR="004F7A1A" w:rsidRPr="00F571D0" w:rsidRDefault="004F7A1A" w:rsidP="004F7A1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D3C7C" w:rsidRPr="005C0EEC" w14:paraId="0313DC93" w14:textId="77777777" w:rsidTr="00DD65B6">
        <w:trPr>
          <w:trHeight w:val="73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18B85" w14:textId="61F2690B" w:rsidR="00BD3C7C" w:rsidRPr="005C362D" w:rsidRDefault="00BD3C7C" w:rsidP="00BD3C7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Коммуникативтік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ғдылары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559D" w14:textId="0E98D5B4" w:rsidR="00BD3C7C" w:rsidRPr="005C362D" w:rsidRDefault="00BD3C7C" w:rsidP="00BD3C7C">
            <w:pPr>
              <w:rPr>
                <w:rFonts w:ascii="Times New Roman" w:hAnsi="Times New Roman" w:cs="Times New Roman"/>
              </w:rPr>
            </w:pPr>
            <w:proofErr w:type="spellStart"/>
            <w:r w:rsidRPr="005C362D">
              <w:rPr>
                <w:rFonts w:ascii="Times New Roman" w:eastAsia="Calibri" w:hAnsi="Times New Roman" w:cs="Times New Roman"/>
              </w:rPr>
              <w:t>сөздерді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және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қарапайым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сөз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тіркестері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(2-4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сөз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)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қайталап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айтуға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дағдыландыру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623F" w14:textId="17FB550F" w:rsidR="00BD3C7C" w:rsidRPr="005C362D" w:rsidRDefault="00BD3C7C" w:rsidP="00BD3C7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дауысты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және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кейбір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дауыссыз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дыбыстарды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анық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айт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уға дағдыландыру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C82D" w14:textId="3036BF2D" w:rsidR="00BD3C7C" w:rsidRPr="00F571D0" w:rsidRDefault="00F571D0" w:rsidP="00BD3C7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571D0">
              <w:rPr>
                <w:rFonts w:ascii="Times New Roman" w:hAnsi="Times New Roman" w:cs="Times New Roman"/>
                <w:color w:val="000000"/>
                <w:lang w:val="kk-KZ"/>
              </w:rPr>
              <w:t>ересектермен бірге ертегілерді, қарапайым көріністерді ойнайды, еркін ойындарда таныс кейіпкерлердің рөлін сомдауды үйрету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5683" w14:textId="77777777" w:rsidR="00BD3C7C" w:rsidRPr="00F571D0" w:rsidRDefault="00BD3C7C" w:rsidP="00BD3C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D3C7C" w:rsidRPr="005C0EEC" w14:paraId="6F17BAD3" w14:textId="77777777" w:rsidTr="00DD65B6">
        <w:trPr>
          <w:trHeight w:val="6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1A5FB" w14:textId="77777777" w:rsidR="00BD3C7C" w:rsidRPr="005C362D" w:rsidRDefault="00BD3C7C" w:rsidP="00BD3C7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анымдық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және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зияткерлік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ғдылары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58F7" w14:textId="133765A0" w:rsidR="00BD3C7C" w:rsidRPr="005C362D" w:rsidRDefault="00BD3C7C" w:rsidP="00BD3C7C">
            <w:pPr>
              <w:rPr>
                <w:rFonts w:ascii="Times New Roman" w:hAnsi="Times New Roman" w:cs="Times New Roman"/>
              </w:rPr>
            </w:pPr>
            <w:proofErr w:type="spellStart"/>
            <w:r w:rsidRPr="005C362D">
              <w:rPr>
                <w:rFonts w:ascii="Times New Roman" w:eastAsia="Calibri" w:hAnsi="Times New Roman" w:cs="Times New Roman"/>
              </w:rPr>
              <w:t>ересектердің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нұсқауыме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түсі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өлшемі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бойынша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заттарды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таба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білуге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үйрету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D0D9" w14:textId="26E8C5BD" w:rsidR="00BD3C7C" w:rsidRPr="005C362D" w:rsidRDefault="00805FF7" w:rsidP="00BD3C7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ұстау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және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көру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тәсілдері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арқылы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геометриялық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фигураларды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зертте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уге дағдыландыру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FBDB" w14:textId="42B0218C" w:rsidR="00BD3C7C" w:rsidRPr="00F571D0" w:rsidRDefault="00F571D0" w:rsidP="00BD3C7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571D0">
              <w:rPr>
                <w:rFonts w:ascii="Times New Roman" w:hAnsi="Times New Roman" w:cs="Times New Roman"/>
                <w:color w:val="000000"/>
                <w:lang w:val="kk-KZ"/>
              </w:rPr>
              <w:t>ұзындығы, ені, биіктігі, жалпы шамасы бойынша заттарды салыстыруға дағдыландыру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F766" w14:textId="77777777" w:rsidR="00BD3C7C" w:rsidRPr="00F571D0" w:rsidRDefault="00BD3C7C" w:rsidP="00BD3C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D3C7C" w:rsidRPr="005C0EEC" w14:paraId="3C097A44" w14:textId="77777777" w:rsidTr="00DD65B6">
        <w:trPr>
          <w:trHeight w:val="5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72862" w14:textId="77777777" w:rsidR="00BD3C7C" w:rsidRPr="005C0EEC" w:rsidRDefault="00BD3C7C" w:rsidP="00BD3C7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C0EEC">
              <w:rPr>
                <w:rFonts w:ascii="Times New Roman" w:hAnsi="Times New Roman" w:cs="Times New Roman"/>
                <w:b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41FF" w14:textId="3FCF7025" w:rsidR="00BD3C7C" w:rsidRPr="005C362D" w:rsidRDefault="00BD3C7C" w:rsidP="00BD3C7C">
            <w:pPr>
              <w:rPr>
                <w:rFonts w:ascii="Times New Roman" w:hAnsi="Times New Roman" w:cs="Times New Roman"/>
              </w:rPr>
            </w:pPr>
            <w:proofErr w:type="spellStart"/>
            <w:r w:rsidRPr="005C362D">
              <w:rPr>
                <w:rFonts w:ascii="Times New Roman" w:eastAsia="Calibri" w:hAnsi="Times New Roman" w:cs="Times New Roman"/>
              </w:rPr>
              <w:t>өзінің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салға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суретіне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қуануды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онда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не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бейнеленгені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атай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білуге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дағдыландыру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99FF" w14:textId="228DFC12" w:rsidR="00BD3C7C" w:rsidRPr="005C362D" w:rsidRDefault="00805FF7" w:rsidP="00BD3C7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бірнеше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бөліктерді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қосу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қысу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біріктіру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арқылы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өсімдіктерді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және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жануарларды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мүсінде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уге дағдыландыру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949E" w14:textId="3D1211B2" w:rsidR="00BD3C7C" w:rsidRPr="00F571D0" w:rsidRDefault="00F571D0" w:rsidP="00BD3C7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571D0">
              <w:rPr>
                <w:rFonts w:ascii="Times New Roman" w:hAnsi="Times New Roman" w:cs="Times New Roman"/>
                <w:color w:val="000000"/>
                <w:lang w:val="kk-KZ"/>
              </w:rPr>
              <w:t>балалар музыка аспаптарын біледі, оларда ойнауға үйрету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4817" w14:textId="77777777" w:rsidR="00BD3C7C" w:rsidRPr="00F571D0" w:rsidRDefault="00BD3C7C" w:rsidP="00BD3C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D3C7C" w:rsidRPr="005C0EEC" w14:paraId="5EB2CDA3" w14:textId="77777777" w:rsidTr="00DD65B6">
        <w:trPr>
          <w:trHeight w:val="150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4495C" w14:textId="77777777" w:rsidR="00BD3C7C" w:rsidRPr="005C362D" w:rsidRDefault="00BD3C7C" w:rsidP="00BD3C7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lastRenderedPageBreak/>
              <w:t>Әлеуметтік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эмоционалд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ғдылард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алыптастыру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3348" w14:textId="79E06D82" w:rsidR="00BD3C7C" w:rsidRPr="005C362D" w:rsidRDefault="00BD3C7C" w:rsidP="00BD3C7C">
            <w:pPr>
              <w:rPr>
                <w:rFonts w:ascii="Times New Roman" w:hAnsi="Times New Roman" w:cs="Times New Roman"/>
              </w:rPr>
            </w:pPr>
            <w:proofErr w:type="spellStart"/>
            <w:r w:rsidRPr="005C362D">
              <w:rPr>
                <w:rFonts w:ascii="Times New Roman" w:eastAsia="Calibri" w:hAnsi="Times New Roman" w:cs="Times New Roman"/>
              </w:rPr>
              <w:t>есімі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атағанда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жауап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беруге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өзі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айнада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және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фотосуреттерде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тани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білуге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дағдыландыру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F101" w14:textId="685F995D" w:rsidR="00BD3C7C" w:rsidRPr="005C362D" w:rsidRDefault="00805FF7" w:rsidP="00BD3C7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C362D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дұрыс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»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немесе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дұрыс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емес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>», «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жақсы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»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немесе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жаман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»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әрекеттер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қылықтар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)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туралы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қарапайым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түсінікте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рді игеруге дағдыландыру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6E68" w14:textId="35AA34BF" w:rsidR="00BD3C7C" w:rsidRPr="00F571D0" w:rsidRDefault="00F571D0" w:rsidP="00BD3C7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571D0">
              <w:rPr>
                <w:rFonts w:ascii="Times New Roman" w:hAnsi="Times New Roman" w:cs="Times New Roman"/>
                <w:color w:val="000000"/>
                <w:lang w:val="kk-KZ"/>
              </w:rPr>
              <w:t>табиғат бұрышын мекендеушілерді бақылайды, топта, серуенде және табиғатта қауіпсіз мінез-құлық ережелерін сақтауға дағдыландыру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6AB6" w14:textId="77777777" w:rsidR="00BD3C7C" w:rsidRPr="00F571D0" w:rsidRDefault="00BD3C7C" w:rsidP="00BD3C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16E833E8" w14:textId="77777777" w:rsidR="00652800" w:rsidRDefault="00652800" w:rsidP="005C362D">
      <w:pPr>
        <w:rPr>
          <w:rFonts w:ascii="Times New Roman" w:hAnsi="Times New Roman" w:cs="Times New Roman"/>
          <w:b/>
          <w:lang w:val="kk-KZ"/>
        </w:rPr>
      </w:pPr>
    </w:p>
    <w:p w14:paraId="03AA21DA" w14:textId="77777777" w:rsidR="00F571D0" w:rsidRDefault="00F571D0" w:rsidP="005C362D">
      <w:pPr>
        <w:rPr>
          <w:rFonts w:ascii="Times New Roman" w:hAnsi="Times New Roman" w:cs="Times New Roman"/>
          <w:b/>
          <w:lang w:val="kk-KZ"/>
        </w:rPr>
      </w:pPr>
    </w:p>
    <w:p w14:paraId="4E5BE01E" w14:textId="77777777" w:rsidR="00F571D0" w:rsidRDefault="00F571D0" w:rsidP="005C362D">
      <w:pPr>
        <w:rPr>
          <w:rFonts w:ascii="Times New Roman" w:hAnsi="Times New Roman" w:cs="Times New Roman"/>
          <w:b/>
          <w:lang w:val="kk-KZ"/>
        </w:rPr>
      </w:pPr>
    </w:p>
    <w:p w14:paraId="7C6DEED2" w14:textId="77777777" w:rsidR="00F571D0" w:rsidRDefault="00F571D0" w:rsidP="005C362D">
      <w:pPr>
        <w:rPr>
          <w:rFonts w:ascii="Times New Roman" w:hAnsi="Times New Roman" w:cs="Times New Roman"/>
          <w:b/>
          <w:lang w:val="kk-KZ"/>
        </w:rPr>
      </w:pPr>
    </w:p>
    <w:p w14:paraId="031FB273" w14:textId="77777777" w:rsidR="00F571D0" w:rsidRDefault="00F571D0" w:rsidP="005C362D">
      <w:pPr>
        <w:rPr>
          <w:rFonts w:ascii="Times New Roman" w:hAnsi="Times New Roman" w:cs="Times New Roman"/>
          <w:b/>
          <w:lang w:val="kk-KZ"/>
        </w:rPr>
      </w:pPr>
    </w:p>
    <w:p w14:paraId="0F723C25" w14:textId="77777777" w:rsidR="00F571D0" w:rsidRDefault="00F571D0" w:rsidP="005C362D">
      <w:pPr>
        <w:rPr>
          <w:rFonts w:ascii="Times New Roman" w:hAnsi="Times New Roman" w:cs="Times New Roman"/>
          <w:b/>
          <w:lang w:val="kk-KZ"/>
        </w:rPr>
      </w:pPr>
    </w:p>
    <w:p w14:paraId="5FF936F0" w14:textId="77777777" w:rsidR="00F571D0" w:rsidRDefault="00F571D0" w:rsidP="005C362D">
      <w:pPr>
        <w:rPr>
          <w:rFonts w:ascii="Times New Roman" w:hAnsi="Times New Roman" w:cs="Times New Roman"/>
          <w:b/>
          <w:lang w:val="kk-KZ"/>
        </w:rPr>
      </w:pPr>
    </w:p>
    <w:p w14:paraId="615B3789" w14:textId="77777777" w:rsidR="00F571D0" w:rsidRDefault="00F571D0" w:rsidP="005C362D">
      <w:pPr>
        <w:rPr>
          <w:rFonts w:ascii="Times New Roman" w:hAnsi="Times New Roman" w:cs="Times New Roman"/>
          <w:b/>
          <w:lang w:val="kk-KZ"/>
        </w:rPr>
      </w:pPr>
    </w:p>
    <w:p w14:paraId="3C56992C" w14:textId="77777777" w:rsidR="00F571D0" w:rsidRDefault="00F571D0" w:rsidP="005C362D">
      <w:pPr>
        <w:rPr>
          <w:rFonts w:ascii="Times New Roman" w:hAnsi="Times New Roman" w:cs="Times New Roman"/>
          <w:b/>
          <w:lang w:val="kk-KZ"/>
        </w:rPr>
      </w:pPr>
    </w:p>
    <w:p w14:paraId="482F72C2" w14:textId="77777777" w:rsidR="00F571D0" w:rsidRDefault="00F571D0" w:rsidP="005C362D">
      <w:pPr>
        <w:rPr>
          <w:rFonts w:ascii="Times New Roman" w:hAnsi="Times New Roman" w:cs="Times New Roman"/>
          <w:b/>
          <w:lang w:val="kk-KZ"/>
        </w:rPr>
      </w:pPr>
    </w:p>
    <w:p w14:paraId="748CB5AE" w14:textId="77777777" w:rsidR="00F571D0" w:rsidRDefault="00F571D0" w:rsidP="005C362D">
      <w:pPr>
        <w:rPr>
          <w:rFonts w:ascii="Times New Roman" w:hAnsi="Times New Roman" w:cs="Times New Roman"/>
          <w:b/>
          <w:lang w:val="kk-KZ"/>
        </w:rPr>
      </w:pPr>
    </w:p>
    <w:p w14:paraId="3504EF34" w14:textId="77777777" w:rsidR="00F571D0" w:rsidRDefault="00F571D0" w:rsidP="005C362D">
      <w:pPr>
        <w:rPr>
          <w:rFonts w:ascii="Times New Roman" w:hAnsi="Times New Roman" w:cs="Times New Roman"/>
          <w:b/>
          <w:lang w:val="kk-KZ"/>
        </w:rPr>
      </w:pPr>
    </w:p>
    <w:p w14:paraId="165089C2" w14:textId="77777777" w:rsidR="00F571D0" w:rsidRDefault="00F571D0" w:rsidP="005C362D">
      <w:pPr>
        <w:rPr>
          <w:rFonts w:ascii="Times New Roman" w:hAnsi="Times New Roman" w:cs="Times New Roman"/>
          <w:b/>
          <w:lang w:val="kk-KZ"/>
        </w:rPr>
      </w:pPr>
    </w:p>
    <w:p w14:paraId="5F3B95F5" w14:textId="77777777" w:rsidR="00F571D0" w:rsidRDefault="00F571D0" w:rsidP="005C362D">
      <w:pPr>
        <w:rPr>
          <w:rFonts w:ascii="Times New Roman" w:hAnsi="Times New Roman" w:cs="Times New Roman"/>
          <w:b/>
          <w:lang w:val="kk-KZ"/>
        </w:rPr>
      </w:pPr>
    </w:p>
    <w:p w14:paraId="45B658DF" w14:textId="77777777" w:rsidR="00F571D0" w:rsidRDefault="00F571D0" w:rsidP="005C362D">
      <w:pPr>
        <w:rPr>
          <w:rFonts w:ascii="Times New Roman" w:hAnsi="Times New Roman" w:cs="Times New Roman"/>
          <w:b/>
          <w:lang w:val="kk-KZ"/>
        </w:rPr>
      </w:pPr>
    </w:p>
    <w:p w14:paraId="5EC3CB82" w14:textId="77777777" w:rsidR="00F571D0" w:rsidRPr="005C362D" w:rsidRDefault="00F571D0" w:rsidP="005C362D">
      <w:pPr>
        <w:rPr>
          <w:rFonts w:ascii="Times New Roman" w:hAnsi="Times New Roman" w:cs="Times New Roman"/>
          <w:b/>
          <w:lang w:val="kk-KZ"/>
        </w:rPr>
      </w:pPr>
    </w:p>
    <w:p w14:paraId="0815A698" w14:textId="2DD31C0F" w:rsidR="00652800" w:rsidRPr="005C362D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</w:rPr>
        <w:lastRenderedPageBreak/>
        <w:t>202</w:t>
      </w:r>
      <w:r w:rsidRPr="005C362D">
        <w:rPr>
          <w:rFonts w:ascii="Times New Roman" w:hAnsi="Times New Roman" w:cs="Times New Roman"/>
          <w:b/>
          <w:lang w:val="kk-KZ"/>
        </w:rPr>
        <w:t>4</w:t>
      </w:r>
      <w:r w:rsidRPr="005C362D">
        <w:rPr>
          <w:rFonts w:ascii="Times New Roman" w:hAnsi="Times New Roman" w:cs="Times New Roman"/>
          <w:b/>
        </w:rPr>
        <w:t xml:space="preserve"> - 202</w:t>
      </w:r>
      <w:r w:rsidRPr="005C362D">
        <w:rPr>
          <w:rFonts w:ascii="Times New Roman" w:hAnsi="Times New Roman" w:cs="Times New Roman"/>
          <w:b/>
          <w:lang w:val="kk-KZ"/>
        </w:rPr>
        <w:t>5</w:t>
      </w:r>
      <w:r w:rsidRPr="005C362D">
        <w:rPr>
          <w:rFonts w:ascii="Times New Roman" w:hAnsi="Times New Roman" w:cs="Times New Roman"/>
          <w:b/>
        </w:rPr>
        <w:t xml:space="preserve"> </w:t>
      </w:r>
      <w:proofErr w:type="spellStart"/>
      <w:r w:rsidRPr="005C362D">
        <w:rPr>
          <w:rFonts w:ascii="Times New Roman" w:hAnsi="Times New Roman" w:cs="Times New Roman"/>
          <w:b/>
        </w:rPr>
        <w:t>оқу</w:t>
      </w:r>
      <w:proofErr w:type="spellEnd"/>
      <w:r w:rsidRPr="005C362D">
        <w:rPr>
          <w:rFonts w:ascii="Times New Roman" w:hAnsi="Times New Roman" w:cs="Times New Roman"/>
          <w:b/>
        </w:rPr>
        <w:t xml:space="preserve"> </w:t>
      </w:r>
      <w:proofErr w:type="spellStart"/>
      <w:r w:rsidRPr="005C362D">
        <w:rPr>
          <w:rFonts w:ascii="Times New Roman" w:hAnsi="Times New Roman" w:cs="Times New Roman"/>
          <w:b/>
        </w:rPr>
        <w:t>жылын</w:t>
      </w:r>
      <w:proofErr w:type="spellEnd"/>
      <w:r w:rsidRPr="005C362D">
        <w:rPr>
          <w:rFonts w:ascii="Times New Roman" w:hAnsi="Times New Roman" w:cs="Times New Roman"/>
          <w:b/>
          <w:lang w:val="kk-KZ"/>
        </w:rPr>
        <w:t>да</w:t>
      </w:r>
    </w:p>
    <w:p w14:paraId="41A4C420" w14:textId="77777777" w:rsidR="00652800" w:rsidRPr="005C362D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  <w:lang w:val="kk-KZ"/>
        </w:rPr>
        <w:t>Бала дамуының жеке даму картасы</w:t>
      </w:r>
    </w:p>
    <w:p w14:paraId="6904CE39" w14:textId="2EE2C0F0" w:rsidR="00652800" w:rsidRPr="005C362D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lang w:val="kk-KZ"/>
        </w:rPr>
        <w:t xml:space="preserve">     </w:t>
      </w:r>
      <w:r w:rsidRPr="005C362D">
        <w:rPr>
          <w:rFonts w:ascii="Times New Roman" w:hAnsi="Times New Roman" w:cs="Times New Roman"/>
          <w:b/>
          <w:lang w:val="kk-KZ"/>
        </w:rPr>
        <w:t xml:space="preserve">Баланың аты-жөні: </w:t>
      </w:r>
      <w:r w:rsidR="002737BA" w:rsidRPr="005C362D">
        <w:rPr>
          <w:rFonts w:ascii="Times New Roman" w:hAnsi="Times New Roman" w:cs="Times New Roman"/>
          <w:bCs/>
          <w:lang w:val="kk-KZ"/>
        </w:rPr>
        <w:t>Талғат Амина</w:t>
      </w:r>
    </w:p>
    <w:p w14:paraId="78684F4C" w14:textId="62386931" w:rsidR="00652800" w:rsidRPr="005C362D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  <w:lang w:val="kk-KZ"/>
        </w:rPr>
        <w:t xml:space="preserve">     Баланың туған жылы, күні: </w:t>
      </w:r>
      <w:r w:rsidR="002737BA" w:rsidRPr="005C362D">
        <w:rPr>
          <w:rFonts w:ascii="Times New Roman" w:hAnsi="Times New Roman" w:cs="Times New Roman"/>
          <w:bCs/>
          <w:lang w:val="kk-KZ"/>
        </w:rPr>
        <w:t>09.06.2021ж</w:t>
      </w:r>
    </w:p>
    <w:p w14:paraId="54B71AB5" w14:textId="0A79EBFE" w:rsidR="00652800" w:rsidRPr="005C362D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  <w:lang w:val="kk-KZ"/>
        </w:rPr>
        <w:t xml:space="preserve">     Мектепке дейінгі ұйым:</w:t>
      </w:r>
      <w:r w:rsidR="0054383C" w:rsidRPr="005C362D">
        <w:rPr>
          <w:rFonts w:ascii="Times New Roman" w:hAnsi="Times New Roman" w:cs="Times New Roman"/>
          <w:b/>
          <w:lang w:val="kk-KZ"/>
        </w:rPr>
        <w:t xml:space="preserve"> </w:t>
      </w:r>
      <w:r w:rsidR="0054383C" w:rsidRPr="005C362D">
        <w:rPr>
          <w:rFonts w:ascii="Times New Roman" w:hAnsi="Times New Roman" w:cs="Times New Roman"/>
          <w:bCs/>
          <w:lang w:val="kk-KZ"/>
        </w:rPr>
        <w:t>«№7 Айгөлек бөбекжай-балабақшасы» МКҚК</w:t>
      </w:r>
    </w:p>
    <w:p w14:paraId="0F887496" w14:textId="77777777" w:rsidR="00652800" w:rsidRPr="005C362D" w:rsidRDefault="00652800" w:rsidP="00652800">
      <w:pPr>
        <w:pStyle w:val="a4"/>
        <w:jc w:val="both"/>
        <w:rPr>
          <w:rFonts w:ascii="Times New Roman" w:hAnsi="Times New Roman" w:cs="Times New Roman"/>
          <w:bCs/>
          <w:lang w:val="kk-KZ"/>
        </w:rPr>
      </w:pPr>
      <w:r w:rsidRPr="005C362D">
        <w:rPr>
          <w:rFonts w:ascii="Times New Roman" w:hAnsi="Times New Roman" w:cs="Times New Roman"/>
          <w:b/>
          <w:lang w:val="kk-KZ"/>
        </w:rPr>
        <w:t xml:space="preserve">     Мектепке дейінгі ұйымдағы топ: </w:t>
      </w:r>
      <w:r w:rsidRPr="005C362D">
        <w:rPr>
          <w:rFonts w:ascii="Times New Roman" w:hAnsi="Times New Roman" w:cs="Times New Roman"/>
          <w:bCs/>
          <w:lang w:val="kk-KZ"/>
        </w:rPr>
        <w:t>«Көбелек» ортаңғы тобы</w:t>
      </w:r>
    </w:p>
    <w:tbl>
      <w:tblPr>
        <w:tblStyle w:val="a3"/>
        <w:tblW w:w="15399" w:type="dxa"/>
        <w:tblLook w:val="04A0" w:firstRow="1" w:lastRow="0" w:firstColumn="1" w:lastColumn="0" w:noHBand="0" w:noVBand="1"/>
      </w:tblPr>
      <w:tblGrid>
        <w:gridCol w:w="3794"/>
        <w:gridCol w:w="3638"/>
        <w:gridCol w:w="2882"/>
        <w:gridCol w:w="2412"/>
        <w:gridCol w:w="2673"/>
      </w:tblGrid>
      <w:tr w:rsidR="00652800" w:rsidRPr="005C362D" w14:paraId="4B5054F4" w14:textId="77777777" w:rsidTr="004B7276">
        <w:trPr>
          <w:trHeight w:val="140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6860" w14:textId="77777777" w:rsidR="00652800" w:rsidRPr="005C362D" w:rsidRDefault="00652800" w:rsidP="004B727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2EC9E219" w14:textId="77777777" w:rsidR="00652800" w:rsidRPr="005C362D" w:rsidRDefault="00652800" w:rsidP="004B727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11F3ADE8" w14:textId="77777777" w:rsidR="00652800" w:rsidRPr="005C362D" w:rsidRDefault="00652800" w:rsidP="004B727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ұзыреттіліктер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34D92" w14:textId="77777777" w:rsidR="00652800" w:rsidRPr="005C362D" w:rsidRDefault="00652800" w:rsidP="004B727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стапқ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қыла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нәтижелер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ойынша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мы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үзе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іс-шаралар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азан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желтоқсан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3C9A6" w14:textId="77777777" w:rsidR="00652800" w:rsidRPr="005C362D" w:rsidRDefault="00652800" w:rsidP="004B727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Аралық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қыла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нәтижелер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ойынша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мы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үзе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ісшаралар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ақпан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сәуір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9ACD" w14:textId="77777777" w:rsidR="00652800" w:rsidRPr="005C362D" w:rsidRDefault="00652800" w:rsidP="004B727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орытынд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қыла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нәтижелер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ойынша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мы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үзе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ісшаралар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маусым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амыз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E9ED6" w14:textId="77777777" w:rsidR="00652800" w:rsidRPr="005C362D" w:rsidRDefault="00652800" w:rsidP="004B727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орытынд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ланың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даму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еңгей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сәйкес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келед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: </w:t>
            </w:r>
            <w:r w:rsidRPr="005C362D">
              <w:rPr>
                <w:rFonts w:ascii="Times New Roman" w:hAnsi="Times New Roman" w:cs="Times New Roman"/>
                <w:b/>
              </w:rPr>
              <w:br/>
              <w:t xml:space="preserve">III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еңгей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- «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жоғар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»; </w:t>
            </w:r>
            <w:r w:rsidRPr="005C362D">
              <w:rPr>
                <w:rFonts w:ascii="Times New Roman" w:hAnsi="Times New Roman" w:cs="Times New Roman"/>
                <w:b/>
              </w:rPr>
              <w:br/>
              <w:t xml:space="preserve">II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еңгей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– «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орташа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»; </w:t>
            </w:r>
            <w:r w:rsidRPr="005C362D">
              <w:rPr>
                <w:rFonts w:ascii="Times New Roman" w:hAnsi="Times New Roman" w:cs="Times New Roman"/>
                <w:b/>
              </w:rPr>
              <w:br/>
              <w:t xml:space="preserve">I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еңгей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- «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өмен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>»)</w:t>
            </w:r>
          </w:p>
        </w:tc>
      </w:tr>
      <w:tr w:rsidR="00F571D0" w:rsidRPr="005C0EEC" w14:paraId="784940A2" w14:textId="77777777" w:rsidTr="004B7276">
        <w:trPr>
          <w:trHeight w:val="102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ECFB" w14:textId="77777777" w:rsidR="00F571D0" w:rsidRPr="005C362D" w:rsidRDefault="00F571D0" w:rsidP="00F571D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Физикалық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асиеттері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38F1" w14:textId="77777777" w:rsidR="00F571D0" w:rsidRPr="005C362D" w:rsidRDefault="00F571D0" w:rsidP="00F571D0">
            <w:pPr>
              <w:rPr>
                <w:rFonts w:ascii="Times New Roman" w:hAnsi="Times New Roman" w:cs="Times New Roman"/>
              </w:rPr>
            </w:pPr>
            <w:r w:rsidRPr="005C362D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жеке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гигиенаның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бастапқы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дағдылары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меңгерту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54A2" w14:textId="751C10CC" w:rsidR="00F571D0" w:rsidRPr="005C362D" w:rsidRDefault="00F571D0" w:rsidP="00F571D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тұрған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орнында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қос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аяқпен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алға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қарай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жылжып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биіктіктен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және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ұзындыққа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секіреді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оң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және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сол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қолмен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қашықтыққа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көлденең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нысанаға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тік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нысанаға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заттарды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лақтыр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уға үйрету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CD15" w14:textId="77777777" w:rsidR="00F571D0" w:rsidRPr="00F571D0" w:rsidRDefault="00F571D0" w:rsidP="00F571D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571D0">
              <w:rPr>
                <w:rFonts w:ascii="Times New Roman" w:hAnsi="Times New Roman" w:cs="Times New Roman"/>
                <w:color w:val="000000"/>
                <w:lang w:val="kk-KZ"/>
              </w:rPr>
              <w:t>заттардың арасымен еңбектейді, гимнастикалық қабырғаға өрмелейді және одан түсуге үйрету</w:t>
            </w:r>
          </w:p>
          <w:p w14:paraId="0D1FB807" w14:textId="77777777" w:rsidR="00F571D0" w:rsidRPr="00F571D0" w:rsidRDefault="00F571D0" w:rsidP="00F571D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8A9C" w14:textId="77777777" w:rsidR="00F571D0" w:rsidRPr="00F571D0" w:rsidRDefault="00F571D0" w:rsidP="00F571D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571D0" w:rsidRPr="005C0EEC" w14:paraId="2D50F652" w14:textId="77777777" w:rsidTr="004B7276">
        <w:trPr>
          <w:trHeight w:val="73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18F5F" w14:textId="2DEFC201" w:rsidR="00F571D0" w:rsidRPr="005C362D" w:rsidRDefault="00F571D0" w:rsidP="00F571D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Коммуникативтік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ғдылары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078D" w14:textId="77777777" w:rsidR="00F571D0" w:rsidRPr="005C362D" w:rsidRDefault="00F571D0" w:rsidP="00F571D0">
            <w:pPr>
              <w:rPr>
                <w:rFonts w:ascii="Times New Roman" w:hAnsi="Times New Roman" w:cs="Times New Roman"/>
              </w:rPr>
            </w:pPr>
            <w:proofErr w:type="spellStart"/>
            <w:r w:rsidRPr="005C362D">
              <w:rPr>
                <w:rFonts w:ascii="Times New Roman" w:eastAsia="Calibri" w:hAnsi="Times New Roman" w:cs="Times New Roman"/>
              </w:rPr>
              <w:t>сөздерді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және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қарапайым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сөз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тіркестері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(2-4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сөз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)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қайталап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айтуға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дағдыландыру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9679" w14:textId="5549213C" w:rsidR="00F571D0" w:rsidRPr="005C362D" w:rsidRDefault="00F571D0" w:rsidP="00F571D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қоршаған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ортаға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қатысты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әртүрлі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сұрақтарға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жауап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бер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уге дағдыландыру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692A" w14:textId="6E599A68" w:rsidR="00F571D0" w:rsidRPr="00F571D0" w:rsidRDefault="00F571D0" w:rsidP="00F571D0">
            <w:pPr>
              <w:rPr>
                <w:rFonts w:ascii="Times New Roman" w:hAnsi="Times New Roman" w:cs="Times New Roman"/>
                <w:lang w:val="kk-KZ"/>
              </w:rPr>
            </w:pPr>
            <w:r w:rsidRPr="00F571D0">
              <w:rPr>
                <w:rFonts w:ascii="Times New Roman" w:hAnsi="Times New Roman" w:cs="Times New Roman"/>
                <w:lang w:val="kk-KZ"/>
              </w:rPr>
              <w:t>кітаптардағы суреттерді өз бетінше, басқа балалармен бірге қарастырады, көрген суреттері бойынша өз ойын айт</w:t>
            </w:r>
            <w:r>
              <w:rPr>
                <w:rFonts w:ascii="Times New Roman" w:hAnsi="Times New Roman" w:cs="Times New Roman"/>
                <w:lang w:val="kk-KZ"/>
              </w:rPr>
              <w:t>уға дағдыландыру</w:t>
            </w:r>
            <w:r w:rsidRPr="00F571D0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357F" w14:textId="77777777" w:rsidR="00F571D0" w:rsidRPr="00F571D0" w:rsidRDefault="00F571D0" w:rsidP="00F571D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571D0" w:rsidRPr="005C0EEC" w14:paraId="5CC01679" w14:textId="77777777" w:rsidTr="004B7276">
        <w:trPr>
          <w:trHeight w:val="6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66F93" w14:textId="77777777" w:rsidR="00F571D0" w:rsidRPr="005C362D" w:rsidRDefault="00F571D0" w:rsidP="00F571D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анымдық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және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зияткерлік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ғдылары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0E55" w14:textId="77777777" w:rsidR="00F571D0" w:rsidRPr="005C362D" w:rsidRDefault="00F571D0" w:rsidP="00F571D0">
            <w:pPr>
              <w:rPr>
                <w:rFonts w:ascii="Times New Roman" w:hAnsi="Times New Roman" w:cs="Times New Roman"/>
              </w:rPr>
            </w:pPr>
            <w:proofErr w:type="spellStart"/>
            <w:r w:rsidRPr="005C362D">
              <w:rPr>
                <w:rFonts w:ascii="Times New Roman" w:eastAsia="Calibri" w:hAnsi="Times New Roman" w:cs="Times New Roman"/>
              </w:rPr>
              <w:t>ересектердің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нұсқауыме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түсі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өлшемі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бойынша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заттарды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таба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білуге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үйрету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81A2" w14:textId="2E791D7D" w:rsidR="00F571D0" w:rsidRPr="005C362D" w:rsidRDefault="00F571D0" w:rsidP="00F571D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өзіне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қатысты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кеңістік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бағыттарын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анықта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уға үйрету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0AE1" w14:textId="7E858AAD" w:rsidR="00F571D0" w:rsidRPr="00F571D0" w:rsidRDefault="00F571D0" w:rsidP="00F571D0">
            <w:pPr>
              <w:rPr>
                <w:rFonts w:ascii="Times New Roman" w:hAnsi="Times New Roman" w:cs="Times New Roman"/>
                <w:lang w:val="kk-KZ"/>
              </w:rPr>
            </w:pPr>
            <w:r w:rsidRPr="00F571D0">
              <w:rPr>
                <w:rFonts w:ascii="Times New Roman" w:hAnsi="Times New Roman" w:cs="Times New Roman"/>
                <w:lang w:val="kk-KZ"/>
              </w:rPr>
              <w:t>жаңаны тануға ұмтылады, заттарды қызығып, қуанып зертте</w:t>
            </w:r>
            <w:r>
              <w:rPr>
                <w:rFonts w:ascii="Times New Roman" w:hAnsi="Times New Roman" w:cs="Times New Roman"/>
                <w:lang w:val="kk-KZ"/>
              </w:rPr>
              <w:t>уге үйрету</w:t>
            </w:r>
            <w:r w:rsidRPr="00F571D0">
              <w:rPr>
                <w:rFonts w:ascii="Times New Roman" w:hAnsi="Times New Roman" w:cs="Times New Roman"/>
                <w:lang w:val="kk-KZ"/>
              </w:rPr>
              <w:tab/>
            </w:r>
            <w:r w:rsidRPr="00F571D0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2A4A" w14:textId="77777777" w:rsidR="00F571D0" w:rsidRPr="00F571D0" w:rsidRDefault="00F571D0" w:rsidP="00F571D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571D0" w:rsidRPr="005C362D" w14:paraId="686211E5" w14:textId="77777777" w:rsidTr="004B7276">
        <w:trPr>
          <w:trHeight w:val="5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B05A2" w14:textId="77777777" w:rsidR="00F571D0" w:rsidRPr="005C0EEC" w:rsidRDefault="00F571D0" w:rsidP="00F571D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C0EEC">
              <w:rPr>
                <w:rFonts w:ascii="Times New Roman" w:hAnsi="Times New Roman" w:cs="Times New Roman"/>
                <w:b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045A" w14:textId="77777777" w:rsidR="00F571D0" w:rsidRPr="005C362D" w:rsidRDefault="00F571D0" w:rsidP="00F571D0">
            <w:pPr>
              <w:rPr>
                <w:rFonts w:ascii="Times New Roman" w:hAnsi="Times New Roman" w:cs="Times New Roman"/>
              </w:rPr>
            </w:pPr>
            <w:proofErr w:type="spellStart"/>
            <w:r w:rsidRPr="005C362D">
              <w:rPr>
                <w:rFonts w:ascii="Times New Roman" w:eastAsia="Calibri" w:hAnsi="Times New Roman" w:cs="Times New Roman"/>
              </w:rPr>
              <w:t>өзінің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салға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суретіне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қуануды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онда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не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бейнеленгені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атай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білуге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дағдыландыру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A4C5" w14:textId="7AF8126A" w:rsidR="00F571D0" w:rsidRPr="005C362D" w:rsidRDefault="00F571D0" w:rsidP="00F571D0">
            <w:pPr>
              <w:rPr>
                <w:rFonts w:ascii="Times New Roman" w:hAnsi="Times New Roman" w:cs="Times New Roman"/>
              </w:rPr>
            </w:pP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ересектер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даярлаған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ірі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және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ұсақ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элементтерді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орналастырады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және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желімде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уге дағдыландыру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FC9E" w14:textId="64261BA3" w:rsidR="00F571D0" w:rsidRPr="005C362D" w:rsidRDefault="00F571D0" w:rsidP="00F571D0">
            <w:pPr>
              <w:rPr>
                <w:rFonts w:ascii="Times New Roman" w:hAnsi="Times New Roman" w:cs="Times New Roman"/>
              </w:rPr>
            </w:pPr>
            <w:proofErr w:type="spellStart"/>
            <w:r w:rsidRPr="00F571D0">
              <w:rPr>
                <w:rFonts w:ascii="Times New Roman" w:hAnsi="Times New Roman" w:cs="Times New Roman"/>
              </w:rPr>
              <w:t>бірнеше</w:t>
            </w:r>
            <w:proofErr w:type="spellEnd"/>
            <w:r w:rsidRPr="00F571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71D0">
              <w:rPr>
                <w:rFonts w:ascii="Times New Roman" w:hAnsi="Times New Roman" w:cs="Times New Roman"/>
              </w:rPr>
              <w:t>бөліктерді</w:t>
            </w:r>
            <w:proofErr w:type="spellEnd"/>
            <w:r w:rsidRPr="00F571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71D0">
              <w:rPr>
                <w:rFonts w:ascii="Times New Roman" w:hAnsi="Times New Roman" w:cs="Times New Roman"/>
              </w:rPr>
              <w:t>қосу</w:t>
            </w:r>
            <w:proofErr w:type="spellEnd"/>
            <w:r w:rsidRPr="00F571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571D0">
              <w:rPr>
                <w:rFonts w:ascii="Times New Roman" w:hAnsi="Times New Roman" w:cs="Times New Roman"/>
              </w:rPr>
              <w:t>қысу</w:t>
            </w:r>
            <w:proofErr w:type="spellEnd"/>
            <w:r w:rsidRPr="00F571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571D0">
              <w:rPr>
                <w:rFonts w:ascii="Times New Roman" w:hAnsi="Times New Roman" w:cs="Times New Roman"/>
              </w:rPr>
              <w:t>біріктіру</w:t>
            </w:r>
            <w:proofErr w:type="spellEnd"/>
            <w:r w:rsidRPr="00F571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71D0">
              <w:rPr>
                <w:rFonts w:ascii="Times New Roman" w:hAnsi="Times New Roman" w:cs="Times New Roman"/>
              </w:rPr>
              <w:t>арқылы</w:t>
            </w:r>
            <w:proofErr w:type="spellEnd"/>
            <w:r w:rsidRPr="00F571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71D0">
              <w:rPr>
                <w:rFonts w:ascii="Times New Roman" w:hAnsi="Times New Roman" w:cs="Times New Roman"/>
              </w:rPr>
              <w:t>өсімдіктерді</w:t>
            </w:r>
            <w:proofErr w:type="spellEnd"/>
            <w:r w:rsidRPr="00F571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71D0">
              <w:rPr>
                <w:rFonts w:ascii="Times New Roman" w:hAnsi="Times New Roman" w:cs="Times New Roman"/>
              </w:rPr>
              <w:t>және</w:t>
            </w:r>
            <w:proofErr w:type="spellEnd"/>
            <w:r w:rsidRPr="00F571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71D0">
              <w:rPr>
                <w:rFonts w:ascii="Times New Roman" w:hAnsi="Times New Roman" w:cs="Times New Roman"/>
              </w:rPr>
              <w:t>жануарларды</w:t>
            </w:r>
            <w:proofErr w:type="spellEnd"/>
            <w:r w:rsidRPr="00F571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71D0">
              <w:rPr>
                <w:rFonts w:ascii="Times New Roman" w:hAnsi="Times New Roman" w:cs="Times New Roman"/>
              </w:rPr>
              <w:lastRenderedPageBreak/>
              <w:t>мүсінде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уге дағдыландыру</w:t>
            </w:r>
            <w:r w:rsidRPr="00F571D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3EB2" w14:textId="77777777" w:rsidR="00F571D0" w:rsidRPr="005C362D" w:rsidRDefault="00F571D0" w:rsidP="00F571D0">
            <w:pPr>
              <w:rPr>
                <w:rFonts w:ascii="Times New Roman" w:hAnsi="Times New Roman" w:cs="Times New Roman"/>
              </w:rPr>
            </w:pPr>
          </w:p>
        </w:tc>
      </w:tr>
      <w:tr w:rsidR="00F571D0" w:rsidRPr="005C0EEC" w14:paraId="706A1BF6" w14:textId="77777777" w:rsidTr="004B7276">
        <w:trPr>
          <w:trHeight w:val="150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5793A" w14:textId="77777777" w:rsidR="00F571D0" w:rsidRPr="005C362D" w:rsidRDefault="00F571D0" w:rsidP="00F571D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Әлеуметтік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эмоционалд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ғдылард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алыптастыру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634A" w14:textId="77777777" w:rsidR="00F571D0" w:rsidRPr="005C362D" w:rsidRDefault="00F571D0" w:rsidP="00F571D0">
            <w:pPr>
              <w:rPr>
                <w:rFonts w:ascii="Times New Roman" w:hAnsi="Times New Roman" w:cs="Times New Roman"/>
              </w:rPr>
            </w:pPr>
            <w:proofErr w:type="spellStart"/>
            <w:r w:rsidRPr="005C362D">
              <w:rPr>
                <w:rFonts w:ascii="Times New Roman" w:eastAsia="Calibri" w:hAnsi="Times New Roman" w:cs="Times New Roman"/>
              </w:rPr>
              <w:t>есімі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атағанда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жауап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беруге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өзі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айнада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және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фотосуреттерде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тани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білуге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дағдыландыру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D0B8" w14:textId="1C867E3F" w:rsidR="00F571D0" w:rsidRPr="005C362D" w:rsidRDefault="00F571D0" w:rsidP="00F571D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отбасы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мүшелері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мен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өзіне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жақын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адамдардың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есімдерін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ата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уға үйрету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FD96" w14:textId="24FF21BF" w:rsidR="00F571D0" w:rsidRPr="00F571D0" w:rsidRDefault="00F571D0" w:rsidP="00F571D0">
            <w:pPr>
              <w:rPr>
                <w:rFonts w:ascii="Times New Roman" w:hAnsi="Times New Roman" w:cs="Times New Roman"/>
                <w:lang w:val="kk-KZ"/>
              </w:rPr>
            </w:pPr>
            <w:r w:rsidRPr="00F571D0">
              <w:rPr>
                <w:rFonts w:ascii="Times New Roman" w:hAnsi="Times New Roman" w:cs="Times New Roman"/>
                <w:color w:val="000000"/>
                <w:lang w:val="kk-KZ"/>
              </w:rPr>
              <w:t>тұратын қаласы мен ауылы туралы, Қазақстан Республикасының бас қаласы, мемлекеттік рәміздері туралы бастапқы түсініктерге ие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15B2" w14:textId="77777777" w:rsidR="00F571D0" w:rsidRPr="00F571D0" w:rsidRDefault="00F571D0" w:rsidP="00F571D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2F80B9C2" w14:textId="77777777" w:rsidR="00F571D0" w:rsidRDefault="00F571D0" w:rsidP="005C362D">
      <w:pPr>
        <w:jc w:val="center"/>
        <w:rPr>
          <w:rFonts w:ascii="Times New Roman" w:hAnsi="Times New Roman" w:cs="Times New Roman"/>
          <w:b/>
          <w:lang w:val="kk-KZ"/>
        </w:rPr>
      </w:pPr>
    </w:p>
    <w:p w14:paraId="0C3606CB" w14:textId="77777777" w:rsidR="00F571D0" w:rsidRDefault="00F571D0" w:rsidP="005C362D">
      <w:pPr>
        <w:jc w:val="center"/>
        <w:rPr>
          <w:rFonts w:ascii="Times New Roman" w:hAnsi="Times New Roman" w:cs="Times New Roman"/>
          <w:b/>
          <w:lang w:val="kk-KZ"/>
        </w:rPr>
      </w:pPr>
    </w:p>
    <w:p w14:paraId="543AC97B" w14:textId="77777777" w:rsidR="00F571D0" w:rsidRDefault="00F571D0" w:rsidP="005C362D">
      <w:pPr>
        <w:jc w:val="center"/>
        <w:rPr>
          <w:rFonts w:ascii="Times New Roman" w:hAnsi="Times New Roman" w:cs="Times New Roman"/>
          <w:b/>
          <w:lang w:val="kk-KZ"/>
        </w:rPr>
      </w:pPr>
    </w:p>
    <w:p w14:paraId="1A56185F" w14:textId="77777777" w:rsidR="00F571D0" w:rsidRDefault="00F571D0" w:rsidP="005C362D">
      <w:pPr>
        <w:jc w:val="center"/>
        <w:rPr>
          <w:rFonts w:ascii="Times New Roman" w:hAnsi="Times New Roman" w:cs="Times New Roman"/>
          <w:b/>
          <w:lang w:val="kk-KZ"/>
        </w:rPr>
      </w:pPr>
    </w:p>
    <w:p w14:paraId="19DA5A2B" w14:textId="77777777" w:rsidR="00F571D0" w:rsidRDefault="00F571D0" w:rsidP="005C362D">
      <w:pPr>
        <w:jc w:val="center"/>
        <w:rPr>
          <w:rFonts w:ascii="Times New Roman" w:hAnsi="Times New Roman" w:cs="Times New Roman"/>
          <w:b/>
          <w:lang w:val="kk-KZ"/>
        </w:rPr>
      </w:pPr>
    </w:p>
    <w:p w14:paraId="734DFEBF" w14:textId="77777777" w:rsidR="00F571D0" w:rsidRDefault="00F571D0" w:rsidP="005C362D">
      <w:pPr>
        <w:jc w:val="center"/>
        <w:rPr>
          <w:rFonts w:ascii="Times New Roman" w:hAnsi="Times New Roman" w:cs="Times New Roman"/>
          <w:b/>
          <w:lang w:val="kk-KZ"/>
        </w:rPr>
      </w:pPr>
    </w:p>
    <w:p w14:paraId="4359FDBA" w14:textId="77777777" w:rsidR="00F571D0" w:rsidRDefault="00F571D0" w:rsidP="005C362D">
      <w:pPr>
        <w:jc w:val="center"/>
        <w:rPr>
          <w:rFonts w:ascii="Times New Roman" w:hAnsi="Times New Roman" w:cs="Times New Roman"/>
          <w:b/>
          <w:lang w:val="kk-KZ"/>
        </w:rPr>
      </w:pPr>
    </w:p>
    <w:p w14:paraId="180DD07C" w14:textId="77777777" w:rsidR="00F571D0" w:rsidRDefault="00F571D0" w:rsidP="005C362D">
      <w:pPr>
        <w:jc w:val="center"/>
        <w:rPr>
          <w:rFonts w:ascii="Times New Roman" w:hAnsi="Times New Roman" w:cs="Times New Roman"/>
          <w:b/>
          <w:lang w:val="kk-KZ"/>
        </w:rPr>
      </w:pPr>
    </w:p>
    <w:p w14:paraId="60AA51EF" w14:textId="77777777" w:rsidR="00F571D0" w:rsidRDefault="00F571D0" w:rsidP="005C362D">
      <w:pPr>
        <w:jc w:val="center"/>
        <w:rPr>
          <w:rFonts w:ascii="Times New Roman" w:hAnsi="Times New Roman" w:cs="Times New Roman"/>
          <w:b/>
          <w:lang w:val="kk-KZ"/>
        </w:rPr>
      </w:pPr>
    </w:p>
    <w:p w14:paraId="4B7939AF" w14:textId="77777777" w:rsidR="00F571D0" w:rsidRDefault="00F571D0" w:rsidP="005C362D">
      <w:pPr>
        <w:jc w:val="center"/>
        <w:rPr>
          <w:rFonts w:ascii="Times New Roman" w:hAnsi="Times New Roman" w:cs="Times New Roman"/>
          <w:b/>
          <w:lang w:val="kk-KZ"/>
        </w:rPr>
      </w:pPr>
    </w:p>
    <w:p w14:paraId="0C5AF38C" w14:textId="77777777" w:rsidR="00F571D0" w:rsidRDefault="00F571D0" w:rsidP="005C362D">
      <w:pPr>
        <w:jc w:val="center"/>
        <w:rPr>
          <w:rFonts w:ascii="Times New Roman" w:hAnsi="Times New Roman" w:cs="Times New Roman"/>
          <w:b/>
          <w:lang w:val="kk-KZ"/>
        </w:rPr>
      </w:pPr>
    </w:p>
    <w:p w14:paraId="1A086C4A" w14:textId="77777777" w:rsidR="00F571D0" w:rsidRDefault="00F571D0" w:rsidP="005C362D">
      <w:pPr>
        <w:jc w:val="center"/>
        <w:rPr>
          <w:rFonts w:ascii="Times New Roman" w:hAnsi="Times New Roman" w:cs="Times New Roman"/>
          <w:b/>
          <w:lang w:val="kk-KZ"/>
        </w:rPr>
      </w:pPr>
    </w:p>
    <w:p w14:paraId="3A5E0334" w14:textId="77777777" w:rsidR="00F571D0" w:rsidRDefault="00F571D0" w:rsidP="005C362D">
      <w:pPr>
        <w:jc w:val="center"/>
        <w:rPr>
          <w:rFonts w:ascii="Times New Roman" w:hAnsi="Times New Roman" w:cs="Times New Roman"/>
          <w:b/>
          <w:lang w:val="kk-KZ"/>
        </w:rPr>
      </w:pPr>
    </w:p>
    <w:p w14:paraId="783C06CE" w14:textId="77777777" w:rsidR="00F571D0" w:rsidRDefault="00F571D0" w:rsidP="005C362D">
      <w:pPr>
        <w:jc w:val="center"/>
        <w:rPr>
          <w:rFonts w:ascii="Times New Roman" w:hAnsi="Times New Roman" w:cs="Times New Roman"/>
          <w:b/>
          <w:lang w:val="kk-KZ"/>
        </w:rPr>
      </w:pPr>
    </w:p>
    <w:p w14:paraId="2D22FBC4" w14:textId="77777777" w:rsidR="00F571D0" w:rsidRDefault="00F571D0" w:rsidP="005C362D">
      <w:pPr>
        <w:jc w:val="center"/>
        <w:rPr>
          <w:rFonts w:ascii="Times New Roman" w:hAnsi="Times New Roman" w:cs="Times New Roman"/>
          <w:b/>
          <w:lang w:val="kk-KZ"/>
        </w:rPr>
      </w:pPr>
    </w:p>
    <w:p w14:paraId="095399A1" w14:textId="31DE02ED" w:rsidR="00652800" w:rsidRPr="005C362D" w:rsidRDefault="00652800" w:rsidP="005C362D">
      <w:pPr>
        <w:jc w:val="center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</w:rPr>
        <w:lastRenderedPageBreak/>
        <w:t>202</w:t>
      </w:r>
      <w:r w:rsidRPr="005C362D">
        <w:rPr>
          <w:rFonts w:ascii="Times New Roman" w:hAnsi="Times New Roman" w:cs="Times New Roman"/>
          <w:b/>
          <w:lang w:val="kk-KZ"/>
        </w:rPr>
        <w:t>4</w:t>
      </w:r>
      <w:r w:rsidRPr="005C362D">
        <w:rPr>
          <w:rFonts w:ascii="Times New Roman" w:hAnsi="Times New Roman" w:cs="Times New Roman"/>
          <w:b/>
        </w:rPr>
        <w:t xml:space="preserve"> - 202</w:t>
      </w:r>
      <w:r w:rsidRPr="005C362D">
        <w:rPr>
          <w:rFonts w:ascii="Times New Roman" w:hAnsi="Times New Roman" w:cs="Times New Roman"/>
          <w:b/>
          <w:lang w:val="kk-KZ"/>
        </w:rPr>
        <w:t>5</w:t>
      </w:r>
      <w:r w:rsidRPr="005C362D">
        <w:rPr>
          <w:rFonts w:ascii="Times New Roman" w:hAnsi="Times New Roman" w:cs="Times New Roman"/>
          <w:b/>
        </w:rPr>
        <w:t xml:space="preserve"> </w:t>
      </w:r>
      <w:proofErr w:type="spellStart"/>
      <w:r w:rsidRPr="005C362D">
        <w:rPr>
          <w:rFonts w:ascii="Times New Roman" w:hAnsi="Times New Roman" w:cs="Times New Roman"/>
          <w:b/>
        </w:rPr>
        <w:t>оқу</w:t>
      </w:r>
      <w:proofErr w:type="spellEnd"/>
      <w:r w:rsidRPr="005C362D">
        <w:rPr>
          <w:rFonts w:ascii="Times New Roman" w:hAnsi="Times New Roman" w:cs="Times New Roman"/>
          <w:b/>
        </w:rPr>
        <w:t xml:space="preserve"> </w:t>
      </w:r>
      <w:proofErr w:type="spellStart"/>
      <w:r w:rsidRPr="005C362D">
        <w:rPr>
          <w:rFonts w:ascii="Times New Roman" w:hAnsi="Times New Roman" w:cs="Times New Roman"/>
          <w:b/>
        </w:rPr>
        <w:t>жылын</w:t>
      </w:r>
      <w:proofErr w:type="spellEnd"/>
      <w:r w:rsidRPr="005C362D">
        <w:rPr>
          <w:rFonts w:ascii="Times New Roman" w:hAnsi="Times New Roman" w:cs="Times New Roman"/>
          <w:b/>
          <w:lang w:val="kk-KZ"/>
        </w:rPr>
        <w:t>да</w:t>
      </w:r>
    </w:p>
    <w:p w14:paraId="673973C0" w14:textId="77777777" w:rsidR="00652800" w:rsidRPr="005C362D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  <w:lang w:val="kk-KZ"/>
        </w:rPr>
        <w:t>Бала дамуының жеке даму картасы</w:t>
      </w:r>
    </w:p>
    <w:p w14:paraId="221A8AC8" w14:textId="2B7E4FD9" w:rsidR="00652800" w:rsidRPr="005C362D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lang w:val="kk-KZ"/>
        </w:rPr>
        <w:t xml:space="preserve">     </w:t>
      </w:r>
      <w:r w:rsidRPr="005C362D">
        <w:rPr>
          <w:rFonts w:ascii="Times New Roman" w:hAnsi="Times New Roman" w:cs="Times New Roman"/>
          <w:b/>
          <w:lang w:val="kk-KZ"/>
        </w:rPr>
        <w:t xml:space="preserve">Баланың аты-жөні: </w:t>
      </w:r>
      <w:r w:rsidR="002737BA" w:rsidRPr="005C362D">
        <w:rPr>
          <w:rFonts w:ascii="Times New Roman" w:hAnsi="Times New Roman" w:cs="Times New Roman"/>
          <w:bCs/>
          <w:lang w:val="kk-KZ"/>
        </w:rPr>
        <w:t>Тоқтарбек Нұрасыл</w:t>
      </w:r>
    </w:p>
    <w:p w14:paraId="6F4AE20F" w14:textId="50279E4D" w:rsidR="00652800" w:rsidRPr="005C362D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  <w:lang w:val="kk-KZ"/>
        </w:rPr>
        <w:t xml:space="preserve">     Баланың туған жылы, күні: </w:t>
      </w:r>
      <w:r w:rsidR="002737BA" w:rsidRPr="005C362D">
        <w:rPr>
          <w:rFonts w:ascii="Times New Roman" w:hAnsi="Times New Roman" w:cs="Times New Roman"/>
          <w:bCs/>
          <w:lang w:val="kk-KZ"/>
        </w:rPr>
        <w:t>17.05.2021ж</w:t>
      </w:r>
    </w:p>
    <w:p w14:paraId="26CF5DA0" w14:textId="1585DFC8" w:rsidR="00652800" w:rsidRPr="005C362D" w:rsidRDefault="00652800" w:rsidP="00652800">
      <w:pPr>
        <w:spacing w:after="0"/>
        <w:jc w:val="both"/>
        <w:rPr>
          <w:rFonts w:ascii="Times New Roman" w:hAnsi="Times New Roman" w:cs="Times New Roman"/>
          <w:bCs/>
          <w:lang w:val="kk-KZ"/>
        </w:rPr>
      </w:pPr>
      <w:r w:rsidRPr="005C362D">
        <w:rPr>
          <w:rFonts w:ascii="Times New Roman" w:hAnsi="Times New Roman" w:cs="Times New Roman"/>
          <w:b/>
          <w:lang w:val="kk-KZ"/>
        </w:rPr>
        <w:t xml:space="preserve">     Мектепке дейінгі ұйым:</w:t>
      </w:r>
      <w:r w:rsidR="0054383C" w:rsidRPr="005C362D">
        <w:rPr>
          <w:rFonts w:ascii="Times New Roman" w:hAnsi="Times New Roman" w:cs="Times New Roman"/>
          <w:b/>
          <w:lang w:val="kk-KZ"/>
        </w:rPr>
        <w:t xml:space="preserve"> </w:t>
      </w:r>
      <w:r w:rsidR="0054383C" w:rsidRPr="005C362D">
        <w:rPr>
          <w:rFonts w:ascii="Times New Roman" w:hAnsi="Times New Roman" w:cs="Times New Roman"/>
          <w:bCs/>
          <w:lang w:val="kk-KZ"/>
        </w:rPr>
        <w:t>«№7 Айгөлек бөбекжай-балабақшасы» МКҚК</w:t>
      </w:r>
    </w:p>
    <w:p w14:paraId="7C47867B" w14:textId="77777777" w:rsidR="00652800" w:rsidRPr="005C362D" w:rsidRDefault="00652800" w:rsidP="00652800">
      <w:pPr>
        <w:pStyle w:val="a4"/>
        <w:jc w:val="both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  <w:lang w:val="kk-KZ"/>
        </w:rPr>
        <w:t xml:space="preserve">     Мектепке дейінгі ұйымдағы топ: </w:t>
      </w:r>
      <w:r w:rsidRPr="005C362D">
        <w:rPr>
          <w:rFonts w:ascii="Times New Roman" w:hAnsi="Times New Roman" w:cs="Times New Roman"/>
          <w:bCs/>
          <w:lang w:val="kk-KZ"/>
        </w:rPr>
        <w:t>«Көбелек» ортаңғы тобы</w:t>
      </w:r>
    </w:p>
    <w:tbl>
      <w:tblPr>
        <w:tblStyle w:val="a3"/>
        <w:tblW w:w="15399" w:type="dxa"/>
        <w:tblLook w:val="04A0" w:firstRow="1" w:lastRow="0" w:firstColumn="1" w:lastColumn="0" w:noHBand="0" w:noVBand="1"/>
      </w:tblPr>
      <w:tblGrid>
        <w:gridCol w:w="3794"/>
        <w:gridCol w:w="3638"/>
        <w:gridCol w:w="2882"/>
        <w:gridCol w:w="2412"/>
        <w:gridCol w:w="2673"/>
      </w:tblGrid>
      <w:tr w:rsidR="00652800" w:rsidRPr="005C362D" w14:paraId="74F1C776" w14:textId="77777777" w:rsidTr="004B7276">
        <w:trPr>
          <w:trHeight w:val="140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F2833" w14:textId="77777777" w:rsidR="00652800" w:rsidRPr="005C362D" w:rsidRDefault="00652800" w:rsidP="004B727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7DB60EC1" w14:textId="77777777" w:rsidR="00652800" w:rsidRPr="005C362D" w:rsidRDefault="00652800" w:rsidP="004B727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4C610756" w14:textId="77777777" w:rsidR="00652800" w:rsidRPr="005C362D" w:rsidRDefault="00652800" w:rsidP="004B727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ұзыреттіліктер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34695" w14:textId="77777777" w:rsidR="00652800" w:rsidRPr="005C362D" w:rsidRDefault="00652800" w:rsidP="004B727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стапқ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қыла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нәтижелер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ойынша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мы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үзе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іс-шаралар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азан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желтоқсан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A1E4" w14:textId="77777777" w:rsidR="00652800" w:rsidRPr="005C362D" w:rsidRDefault="00652800" w:rsidP="004B727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Аралық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қыла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нәтижелер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ойынша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мы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үзе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ісшаралар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ақпан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сәуір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608D" w14:textId="77777777" w:rsidR="00652800" w:rsidRPr="005C362D" w:rsidRDefault="00652800" w:rsidP="004B727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орытынд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қыла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нәтижелер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ойынша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мы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үзе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ісшаралар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маусым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амыз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6C7F4" w14:textId="77777777" w:rsidR="00652800" w:rsidRPr="005C362D" w:rsidRDefault="00652800" w:rsidP="004B727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орытынд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ланың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даму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еңгей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сәйкес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келед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: </w:t>
            </w:r>
            <w:r w:rsidRPr="005C362D">
              <w:rPr>
                <w:rFonts w:ascii="Times New Roman" w:hAnsi="Times New Roman" w:cs="Times New Roman"/>
                <w:b/>
              </w:rPr>
              <w:br/>
              <w:t xml:space="preserve">III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еңгей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- «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жоғар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»; </w:t>
            </w:r>
            <w:r w:rsidRPr="005C362D">
              <w:rPr>
                <w:rFonts w:ascii="Times New Roman" w:hAnsi="Times New Roman" w:cs="Times New Roman"/>
                <w:b/>
              </w:rPr>
              <w:br/>
              <w:t xml:space="preserve">II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еңгей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– «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орташа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»; </w:t>
            </w:r>
            <w:r w:rsidRPr="005C362D">
              <w:rPr>
                <w:rFonts w:ascii="Times New Roman" w:hAnsi="Times New Roman" w:cs="Times New Roman"/>
                <w:b/>
              </w:rPr>
              <w:br/>
              <w:t xml:space="preserve">I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еңгей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- «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өмен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>»)</w:t>
            </w:r>
          </w:p>
        </w:tc>
      </w:tr>
      <w:tr w:rsidR="00C13457" w:rsidRPr="005C0EEC" w14:paraId="6F648038" w14:textId="77777777" w:rsidTr="004B7276">
        <w:trPr>
          <w:trHeight w:val="102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E250" w14:textId="77777777" w:rsidR="00C13457" w:rsidRPr="005C362D" w:rsidRDefault="00C13457" w:rsidP="00C1345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Физикалық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асиеттері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1F5B" w14:textId="77777777" w:rsidR="00C13457" w:rsidRPr="005C362D" w:rsidRDefault="00C13457" w:rsidP="00C13457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C362D">
              <w:rPr>
                <w:rFonts w:ascii="Times New Roman" w:eastAsia="Calibri" w:hAnsi="Times New Roman" w:cs="Times New Roman"/>
              </w:rPr>
              <w:t>белгілі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бір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ретпе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киінуді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және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шешінуді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үйрету</w:t>
            </w:r>
            <w:proofErr w:type="spellEnd"/>
          </w:p>
          <w:p w14:paraId="649FCF7B" w14:textId="77777777" w:rsidR="00C13457" w:rsidRPr="005C362D" w:rsidRDefault="00C13457" w:rsidP="00C13457">
            <w:pPr>
              <w:rPr>
                <w:rFonts w:ascii="Times New Roman" w:hAnsi="Times New Roman" w:cs="Times New Roman"/>
              </w:rPr>
            </w:pPr>
            <w:r w:rsidRPr="005C362D">
              <w:rPr>
                <w:rFonts w:ascii="Times New Roman" w:eastAsia="Calibri" w:hAnsi="Times New Roman" w:cs="Times New Roman"/>
              </w:rPr>
              <w:t xml:space="preserve">-. 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9153" w14:textId="4FF3D1B7" w:rsidR="00C13457" w:rsidRPr="005C362D" w:rsidRDefault="00C13457" w:rsidP="00C1345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заттардың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арасымен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еңбектейді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гимнастикалық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қабырғаға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өрмелейді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және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одан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түс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уге үйрету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0FB9" w14:textId="7B01C697" w:rsidR="00C13457" w:rsidRPr="00C13457" w:rsidRDefault="00C13457" w:rsidP="00C13457">
            <w:pPr>
              <w:rPr>
                <w:lang w:val="kk-KZ"/>
              </w:rPr>
            </w:pPr>
            <w:r w:rsidRPr="00C13457">
              <w:rPr>
                <w:rFonts w:ascii="Times New Roman" w:hAnsi="Times New Roman" w:cs="Times New Roman"/>
                <w:color w:val="000000"/>
                <w:lang w:val="kk-KZ"/>
              </w:rPr>
              <w:t>аяқтың ұшымен, тізені жоғары көтеріп, жартылай отырып, жүреді, сапта бір-бірлеп, шеңбер бойымен, шашырап, заттарды айналып, аяқтың ұшымен, әр түрлі бағытта жүгіруге үйрету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D545" w14:textId="77777777" w:rsidR="00C13457" w:rsidRPr="00C13457" w:rsidRDefault="00C13457" w:rsidP="00C1345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13457" w:rsidRPr="005C0EEC" w14:paraId="0A26A265" w14:textId="77777777" w:rsidTr="004B7276">
        <w:trPr>
          <w:trHeight w:val="73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E178" w14:textId="77777777" w:rsidR="00C13457" w:rsidRPr="005C362D" w:rsidRDefault="00C13457" w:rsidP="00C1345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Коммуника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ивтік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ғдылары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C5FC" w14:textId="77777777" w:rsidR="00C13457" w:rsidRPr="005C362D" w:rsidRDefault="00C13457" w:rsidP="00C13457">
            <w:pPr>
              <w:rPr>
                <w:rFonts w:ascii="Times New Roman" w:hAnsi="Times New Roman" w:cs="Times New Roman"/>
              </w:rPr>
            </w:pPr>
            <w:r w:rsidRPr="005C362D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педагогтің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көмегіме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шағы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тақпақтарды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қайталап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айтуға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үйрету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2519" w14:textId="17D7C405" w:rsidR="00C13457" w:rsidRPr="005C362D" w:rsidRDefault="00C13457" w:rsidP="00C1345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ересектермен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бірге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ертегілерді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қарапайым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көріністерді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ойнайды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еркін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ойындарда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таныс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кейіпкерлердің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рөлін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сомда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уға дағдыландыру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EDAC" w14:textId="0E2C877E" w:rsidR="00C13457" w:rsidRPr="00C13457" w:rsidRDefault="00C13457" w:rsidP="00C13457">
            <w:pPr>
              <w:rPr>
                <w:rFonts w:ascii="Times New Roman" w:hAnsi="Times New Roman" w:cs="Times New Roman"/>
                <w:lang w:val="kk-KZ"/>
              </w:rPr>
            </w:pPr>
            <w:r w:rsidRPr="00C13457">
              <w:rPr>
                <w:rFonts w:ascii="Times New Roman" w:hAnsi="Times New Roman" w:cs="Times New Roman"/>
                <w:color w:val="000000"/>
                <w:lang w:val="kk-KZ"/>
              </w:rPr>
              <w:t>қоршаған ортаға қатысты әртүрлі сұрақтарға жауап беруге дағдыландыру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C52A" w14:textId="77777777" w:rsidR="00C13457" w:rsidRPr="00C13457" w:rsidRDefault="00C13457" w:rsidP="00C1345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13457" w:rsidRPr="005C0EEC" w14:paraId="15007DF6" w14:textId="77777777" w:rsidTr="004B7276">
        <w:trPr>
          <w:trHeight w:val="6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0B0C5" w14:textId="77777777" w:rsidR="00C13457" w:rsidRPr="005C362D" w:rsidRDefault="00C13457" w:rsidP="00C1345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анымдық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және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зияткерлік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ғдылары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3241" w14:textId="77777777" w:rsidR="00C13457" w:rsidRPr="005C362D" w:rsidRDefault="00C13457" w:rsidP="00C13457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C362D">
              <w:rPr>
                <w:rFonts w:ascii="Times New Roman" w:eastAsia="Calibri" w:hAnsi="Times New Roman" w:cs="Times New Roman"/>
              </w:rPr>
              <w:t>қарапайым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көру-қимыл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үйлесімділігі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меңгерту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>.</w:t>
            </w:r>
          </w:p>
          <w:p w14:paraId="2666ECC3" w14:textId="77777777" w:rsidR="00C13457" w:rsidRPr="005C362D" w:rsidRDefault="00C13457" w:rsidP="00C13457">
            <w:pPr>
              <w:rPr>
                <w:rFonts w:ascii="Times New Roman" w:hAnsi="Times New Roman" w:cs="Times New Roman"/>
              </w:rPr>
            </w:pPr>
            <w:r w:rsidRPr="005C362D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заттарме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әртүрлі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әрекеттер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орындауға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жаттықтыру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C623" w14:textId="32931DE2" w:rsidR="00C13457" w:rsidRPr="005C362D" w:rsidRDefault="00C13457" w:rsidP="00C1345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C362D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бір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>», «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көп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»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ұғымдарын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ажырат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уға үйрету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09A0" w14:textId="5D56B155" w:rsidR="00C13457" w:rsidRPr="00C13457" w:rsidRDefault="00C13457" w:rsidP="00C13457">
            <w:pPr>
              <w:rPr>
                <w:rFonts w:ascii="Times New Roman" w:hAnsi="Times New Roman" w:cs="Times New Roman"/>
                <w:lang w:val="kk-KZ"/>
              </w:rPr>
            </w:pPr>
            <w:r w:rsidRPr="00C13457">
              <w:rPr>
                <w:rFonts w:ascii="Times New Roman" w:hAnsi="Times New Roman" w:cs="Times New Roman"/>
                <w:color w:val="000000"/>
                <w:lang w:val="kk-KZ"/>
              </w:rPr>
              <w:t>жаңаны тануға ұмтылады, заттарды қызығып, қуанып зерттеуге үйрету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21F5" w14:textId="77777777" w:rsidR="00C13457" w:rsidRPr="00C13457" w:rsidRDefault="00C13457" w:rsidP="00C1345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13457" w:rsidRPr="005C0EEC" w14:paraId="080CAE53" w14:textId="77777777" w:rsidTr="004B7276">
        <w:trPr>
          <w:trHeight w:val="5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048F" w14:textId="77777777" w:rsidR="00C13457" w:rsidRPr="005C0EEC" w:rsidRDefault="00C13457" w:rsidP="00C1345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C0EEC">
              <w:rPr>
                <w:rFonts w:ascii="Times New Roman" w:hAnsi="Times New Roman" w:cs="Times New Roman"/>
                <w:b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B2A5" w14:textId="77777777" w:rsidR="00C13457" w:rsidRPr="005C0EEC" w:rsidRDefault="00C13457" w:rsidP="00C13457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5C0EEC">
              <w:rPr>
                <w:rFonts w:ascii="Times New Roman" w:eastAsia="Calibri" w:hAnsi="Times New Roman" w:cs="Times New Roman"/>
                <w:lang w:val="kk-KZ"/>
              </w:rPr>
              <w:t>-қарапайым құрылысты үлгі бойынша құрастыра алуға дағдыландыру.</w:t>
            </w:r>
          </w:p>
          <w:p w14:paraId="7BD655D4" w14:textId="77777777" w:rsidR="00C13457" w:rsidRPr="005C362D" w:rsidRDefault="00C13457" w:rsidP="00C13457">
            <w:pPr>
              <w:rPr>
                <w:rFonts w:ascii="Times New Roman" w:hAnsi="Times New Roman" w:cs="Times New Roman"/>
              </w:rPr>
            </w:pPr>
            <w:r w:rsidRPr="005C362D">
              <w:rPr>
                <w:rFonts w:ascii="Times New Roman" w:eastAsia="Calibri" w:hAnsi="Times New Roman" w:cs="Times New Roman"/>
              </w:rPr>
              <w:lastRenderedPageBreak/>
              <w:t xml:space="preserve">-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ермексазды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сазбалшықты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алақа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арасында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домалата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алады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A9D0" w14:textId="3F149969" w:rsidR="00C13457" w:rsidRPr="005C362D" w:rsidRDefault="00C13457" w:rsidP="00C1345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lastRenderedPageBreak/>
              <w:t>ұжымдық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жұмыстарға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қатысады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және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оларды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қызығып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жаса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уғ дағдыландыру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7DE3" w14:textId="61DDEB6F" w:rsidR="00C13457" w:rsidRPr="00C13457" w:rsidRDefault="00C13457" w:rsidP="00C13457">
            <w:pPr>
              <w:rPr>
                <w:rFonts w:ascii="Times New Roman" w:hAnsi="Times New Roman" w:cs="Times New Roman"/>
                <w:lang w:val="kk-KZ"/>
              </w:rPr>
            </w:pPr>
            <w:r w:rsidRPr="00C13457">
              <w:rPr>
                <w:rFonts w:ascii="Times New Roman" w:hAnsi="Times New Roman" w:cs="Times New Roman"/>
                <w:color w:val="000000"/>
                <w:lang w:val="kk-KZ"/>
              </w:rPr>
              <w:t>мүсіндеу барысында қауіпсіздікті сақтауға дағдыландыру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2178" w14:textId="77777777" w:rsidR="00C13457" w:rsidRPr="00C13457" w:rsidRDefault="00C13457" w:rsidP="00C1345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13457" w:rsidRPr="005C0EEC" w14:paraId="3CCC8BFF" w14:textId="77777777" w:rsidTr="004B7276">
        <w:trPr>
          <w:trHeight w:val="150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85355" w14:textId="77777777" w:rsidR="00C13457" w:rsidRPr="005C362D" w:rsidRDefault="00C13457" w:rsidP="00C1345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Әлеуметтік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эмоционалд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ғдылард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алыптастыру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D206" w14:textId="77777777" w:rsidR="00C13457" w:rsidRPr="005C362D" w:rsidRDefault="00C13457" w:rsidP="00C13457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C362D">
              <w:rPr>
                <w:rFonts w:ascii="Times New Roman" w:eastAsia="Calibri" w:hAnsi="Times New Roman" w:cs="Times New Roman"/>
              </w:rPr>
              <w:t>заттарды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және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оларме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әрекет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етуді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біледі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оларды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суретте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тани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білуге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қалыптастыру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>.</w:t>
            </w:r>
          </w:p>
          <w:p w14:paraId="31130A78" w14:textId="77777777" w:rsidR="00C13457" w:rsidRPr="005C362D" w:rsidRDefault="00C13457" w:rsidP="00C13457">
            <w:pPr>
              <w:rPr>
                <w:rFonts w:ascii="Times New Roman" w:hAnsi="Times New Roman" w:cs="Times New Roman"/>
              </w:rPr>
            </w:pPr>
            <w:r w:rsidRPr="005C362D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фотосуреттерде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өзі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тани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білуге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үйрету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72B6" w14:textId="6C3A77D3" w:rsidR="00C13457" w:rsidRPr="005C362D" w:rsidRDefault="00C13457" w:rsidP="00C1345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табиғат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бұрышын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мекендеушілерді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бақылайды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топта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серуенде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және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табиғатта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қауіпсіз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мінез-құлық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ережелерін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сақта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уға үйрету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9726" w14:textId="199DEE33" w:rsidR="00C13457" w:rsidRPr="00C13457" w:rsidRDefault="00C13457" w:rsidP="00C13457">
            <w:pPr>
              <w:rPr>
                <w:rFonts w:ascii="Times New Roman" w:hAnsi="Times New Roman" w:cs="Times New Roman"/>
                <w:lang w:val="kk-KZ"/>
              </w:rPr>
            </w:pPr>
            <w:r w:rsidRPr="00C13457">
              <w:rPr>
                <w:rFonts w:ascii="Times New Roman" w:hAnsi="Times New Roman" w:cs="Times New Roman"/>
                <w:color w:val="000000"/>
                <w:lang w:val="kk-KZ"/>
              </w:rPr>
              <w:t>билейтін әуендерге сәйкес қимылдарды өз бетінше орындауға үйрету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36EA" w14:textId="77777777" w:rsidR="00C13457" w:rsidRPr="00C13457" w:rsidRDefault="00C13457" w:rsidP="00C1345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16784762" w14:textId="77777777" w:rsidR="000B1900" w:rsidRPr="00C13457" w:rsidRDefault="000B1900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1F573340" w14:textId="77777777" w:rsidR="00DD65B6" w:rsidRDefault="00DD65B6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7A2F30EB" w14:textId="77777777" w:rsidR="005C362D" w:rsidRDefault="005C362D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36DAE058" w14:textId="77777777" w:rsidR="005C362D" w:rsidRDefault="005C362D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17D55708" w14:textId="77777777" w:rsidR="005C362D" w:rsidRDefault="005C362D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232D3A10" w14:textId="77777777" w:rsidR="005C362D" w:rsidRDefault="005C362D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7ADFCB07" w14:textId="77777777" w:rsidR="005C362D" w:rsidRDefault="005C362D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2AFD8304" w14:textId="77777777" w:rsidR="005C362D" w:rsidRDefault="005C362D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14FAFA7E" w14:textId="77777777" w:rsidR="005C362D" w:rsidRDefault="005C362D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6EF1D80F" w14:textId="77777777" w:rsidR="005C362D" w:rsidRDefault="005C362D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001CF92F" w14:textId="77777777" w:rsidR="005C362D" w:rsidRDefault="005C362D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1E6D388C" w14:textId="77777777" w:rsidR="005C362D" w:rsidRDefault="005C362D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48FFEC57" w14:textId="77777777" w:rsidR="005C362D" w:rsidRDefault="005C362D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1F69C0D9" w14:textId="77777777" w:rsidR="005C362D" w:rsidRDefault="005C362D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548C8D4A" w14:textId="77777777" w:rsidR="005C362D" w:rsidRDefault="005C362D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43B3016C" w14:textId="77777777" w:rsidR="00F571D0" w:rsidRPr="005C362D" w:rsidRDefault="00F571D0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1E16F17B" w14:textId="77777777" w:rsidR="00652800" w:rsidRPr="005C362D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</w:rPr>
        <w:lastRenderedPageBreak/>
        <w:t>202</w:t>
      </w:r>
      <w:r w:rsidRPr="005C362D">
        <w:rPr>
          <w:rFonts w:ascii="Times New Roman" w:hAnsi="Times New Roman" w:cs="Times New Roman"/>
          <w:b/>
          <w:lang w:val="kk-KZ"/>
        </w:rPr>
        <w:t>4</w:t>
      </w:r>
      <w:r w:rsidRPr="005C362D">
        <w:rPr>
          <w:rFonts w:ascii="Times New Roman" w:hAnsi="Times New Roman" w:cs="Times New Roman"/>
          <w:b/>
        </w:rPr>
        <w:t xml:space="preserve"> - 202</w:t>
      </w:r>
      <w:r w:rsidRPr="005C362D">
        <w:rPr>
          <w:rFonts w:ascii="Times New Roman" w:hAnsi="Times New Roman" w:cs="Times New Roman"/>
          <w:b/>
          <w:lang w:val="kk-KZ"/>
        </w:rPr>
        <w:t>5</w:t>
      </w:r>
      <w:r w:rsidRPr="005C362D">
        <w:rPr>
          <w:rFonts w:ascii="Times New Roman" w:hAnsi="Times New Roman" w:cs="Times New Roman"/>
          <w:b/>
        </w:rPr>
        <w:t xml:space="preserve"> </w:t>
      </w:r>
      <w:proofErr w:type="spellStart"/>
      <w:r w:rsidRPr="005C362D">
        <w:rPr>
          <w:rFonts w:ascii="Times New Roman" w:hAnsi="Times New Roman" w:cs="Times New Roman"/>
          <w:b/>
        </w:rPr>
        <w:t>оқу</w:t>
      </w:r>
      <w:proofErr w:type="spellEnd"/>
      <w:r w:rsidRPr="005C362D">
        <w:rPr>
          <w:rFonts w:ascii="Times New Roman" w:hAnsi="Times New Roman" w:cs="Times New Roman"/>
          <w:b/>
        </w:rPr>
        <w:t xml:space="preserve"> </w:t>
      </w:r>
      <w:proofErr w:type="spellStart"/>
      <w:r w:rsidRPr="005C362D">
        <w:rPr>
          <w:rFonts w:ascii="Times New Roman" w:hAnsi="Times New Roman" w:cs="Times New Roman"/>
          <w:b/>
        </w:rPr>
        <w:t>жылын</w:t>
      </w:r>
      <w:proofErr w:type="spellEnd"/>
      <w:r w:rsidRPr="005C362D">
        <w:rPr>
          <w:rFonts w:ascii="Times New Roman" w:hAnsi="Times New Roman" w:cs="Times New Roman"/>
          <w:b/>
          <w:lang w:val="kk-KZ"/>
        </w:rPr>
        <w:t>да</w:t>
      </w:r>
    </w:p>
    <w:p w14:paraId="713AB72D" w14:textId="77777777" w:rsidR="00652800" w:rsidRPr="005C362D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  <w:lang w:val="kk-KZ"/>
        </w:rPr>
        <w:t>Бала дамуының жеке даму картасы</w:t>
      </w:r>
    </w:p>
    <w:p w14:paraId="74921BBA" w14:textId="2DBE5164" w:rsidR="00652800" w:rsidRPr="005C362D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lang w:val="kk-KZ"/>
        </w:rPr>
        <w:t xml:space="preserve">     </w:t>
      </w:r>
      <w:r w:rsidRPr="005C362D">
        <w:rPr>
          <w:rFonts w:ascii="Times New Roman" w:hAnsi="Times New Roman" w:cs="Times New Roman"/>
          <w:b/>
          <w:lang w:val="kk-KZ"/>
        </w:rPr>
        <w:t xml:space="preserve">Баланың аты-жөні: </w:t>
      </w:r>
      <w:r w:rsidR="001048E6" w:rsidRPr="005C362D">
        <w:rPr>
          <w:rFonts w:ascii="Times New Roman" w:hAnsi="Times New Roman" w:cs="Times New Roman"/>
          <w:bCs/>
          <w:lang w:val="kk-KZ"/>
        </w:rPr>
        <w:t>Саламат Айым</w:t>
      </w:r>
    </w:p>
    <w:p w14:paraId="243E9B71" w14:textId="2130568B" w:rsidR="00652800" w:rsidRPr="005C362D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  <w:lang w:val="kk-KZ"/>
        </w:rPr>
        <w:t xml:space="preserve">     Баланың туған жылы, күні: </w:t>
      </w:r>
      <w:r w:rsidR="001048E6" w:rsidRPr="005C362D">
        <w:rPr>
          <w:rFonts w:ascii="Times New Roman" w:hAnsi="Times New Roman" w:cs="Times New Roman"/>
          <w:bCs/>
          <w:lang w:val="kk-KZ"/>
        </w:rPr>
        <w:t>12.07.2021ж</w:t>
      </w:r>
    </w:p>
    <w:p w14:paraId="10DE150C" w14:textId="6B5839D8" w:rsidR="00652800" w:rsidRPr="005C362D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  <w:lang w:val="kk-KZ"/>
        </w:rPr>
        <w:t xml:space="preserve">     Мектепке дейінгі ұйым:</w:t>
      </w:r>
      <w:r w:rsidR="0054383C" w:rsidRPr="005C362D">
        <w:rPr>
          <w:rFonts w:ascii="Times New Roman" w:hAnsi="Times New Roman" w:cs="Times New Roman"/>
          <w:b/>
          <w:lang w:val="kk-KZ"/>
        </w:rPr>
        <w:t xml:space="preserve"> </w:t>
      </w:r>
      <w:r w:rsidR="0054383C" w:rsidRPr="005C362D">
        <w:rPr>
          <w:rFonts w:ascii="Times New Roman" w:hAnsi="Times New Roman" w:cs="Times New Roman"/>
          <w:bCs/>
          <w:lang w:val="kk-KZ"/>
        </w:rPr>
        <w:t>«№7 Айгөлек бөбекжай-балабақшасы» МКҚК</w:t>
      </w:r>
    </w:p>
    <w:p w14:paraId="32DA1C6A" w14:textId="77777777" w:rsidR="00652800" w:rsidRPr="005C362D" w:rsidRDefault="00652800" w:rsidP="00652800">
      <w:pPr>
        <w:pStyle w:val="a4"/>
        <w:jc w:val="both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  <w:lang w:val="kk-KZ"/>
        </w:rPr>
        <w:t xml:space="preserve">     Мектепке дейінгі ұйымдағы топ: </w:t>
      </w:r>
      <w:r w:rsidRPr="005C362D">
        <w:rPr>
          <w:rFonts w:ascii="Times New Roman" w:hAnsi="Times New Roman" w:cs="Times New Roman"/>
          <w:bCs/>
          <w:lang w:val="kk-KZ"/>
        </w:rPr>
        <w:t>«Көбелек» ортаңғы тобы</w:t>
      </w:r>
    </w:p>
    <w:tbl>
      <w:tblPr>
        <w:tblStyle w:val="a3"/>
        <w:tblW w:w="15399" w:type="dxa"/>
        <w:tblLook w:val="04A0" w:firstRow="1" w:lastRow="0" w:firstColumn="1" w:lastColumn="0" w:noHBand="0" w:noVBand="1"/>
      </w:tblPr>
      <w:tblGrid>
        <w:gridCol w:w="3794"/>
        <w:gridCol w:w="3638"/>
        <w:gridCol w:w="2882"/>
        <w:gridCol w:w="2412"/>
        <w:gridCol w:w="2673"/>
      </w:tblGrid>
      <w:tr w:rsidR="00652800" w:rsidRPr="005C362D" w14:paraId="2B00D484" w14:textId="77777777" w:rsidTr="004B7276">
        <w:trPr>
          <w:trHeight w:val="140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0EB0B" w14:textId="77777777" w:rsidR="00652800" w:rsidRPr="005C362D" w:rsidRDefault="00652800" w:rsidP="004B727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10C5EB5A" w14:textId="77777777" w:rsidR="00652800" w:rsidRPr="005C362D" w:rsidRDefault="00652800" w:rsidP="004B727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13E293F8" w14:textId="77777777" w:rsidR="00652800" w:rsidRPr="005C362D" w:rsidRDefault="00652800" w:rsidP="004B727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ұзыреттіліктер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5460" w14:textId="77777777" w:rsidR="00652800" w:rsidRPr="005C362D" w:rsidRDefault="00652800" w:rsidP="004B727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стапқ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қыла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нәтижелер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ойынша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мы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үзе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іс-шаралар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азан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желтоқсан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EB6C" w14:textId="77777777" w:rsidR="00652800" w:rsidRPr="005C362D" w:rsidRDefault="00652800" w:rsidP="004B727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Аралық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қыла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нәтижелер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ойынша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мы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үзе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ісшаралар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ақпан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сәуір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C7484" w14:textId="77777777" w:rsidR="00652800" w:rsidRPr="005C362D" w:rsidRDefault="00652800" w:rsidP="004B727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орытынд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қыла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нәтижелер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ойынша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мы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үзе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ісшаралар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маусым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амыз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E9D2E" w14:textId="77777777" w:rsidR="00652800" w:rsidRPr="005C362D" w:rsidRDefault="00652800" w:rsidP="004B727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орытынд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ланың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даму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еңгей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сәйкес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келед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: </w:t>
            </w:r>
            <w:r w:rsidRPr="005C362D">
              <w:rPr>
                <w:rFonts w:ascii="Times New Roman" w:hAnsi="Times New Roman" w:cs="Times New Roman"/>
                <w:b/>
              </w:rPr>
              <w:br/>
              <w:t xml:space="preserve">III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еңгей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- «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жоғар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»; </w:t>
            </w:r>
            <w:r w:rsidRPr="005C362D">
              <w:rPr>
                <w:rFonts w:ascii="Times New Roman" w:hAnsi="Times New Roman" w:cs="Times New Roman"/>
                <w:b/>
              </w:rPr>
              <w:br/>
              <w:t xml:space="preserve">II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еңгей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– «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орташа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»; </w:t>
            </w:r>
            <w:r w:rsidRPr="005C362D">
              <w:rPr>
                <w:rFonts w:ascii="Times New Roman" w:hAnsi="Times New Roman" w:cs="Times New Roman"/>
                <w:b/>
              </w:rPr>
              <w:br/>
              <w:t xml:space="preserve">I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еңгей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- «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өмен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>»)</w:t>
            </w:r>
          </w:p>
        </w:tc>
      </w:tr>
      <w:tr w:rsidR="00C13457" w:rsidRPr="005C362D" w14:paraId="33AFCA8A" w14:textId="77777777" w:rsidTr="004B7276">
        <w:trPr>
          <w:trHeight w:val="102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58785" w14:textId="77777777" w:rsidR="00C13457" w:rsidRPr="005C362D" w:rsidRDefault="00C13457" w:rsidP="00C1345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Физикалық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асиеттері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E2AA" w14:textId="77777777" w:rsidR="00C13457" w:rsidRPr="005C362D" w:rsidRDefault="00C13457" w:rsidP="00C13457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C362D">
              <w:rPr>
                <w:rFonts w:ascii="Times New Roman" w:eastAsia="Calibri" w:hAnsi="Times New Roman" w:cs="Times New Roman"/>
              </w:rPr>
              <w:t>белгілі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бір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ретпе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киінуді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және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шешінуді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үйрету</w:t>
            </w:r>
            <w:proofErr w:type="spellEnd"/>
          </w:p>
          <w:p w14:paraId="18E07C6F" w14:textId="77777777" w:rsidR="00C13457" w:rsidRPr="005C362D" w:rsidRDefault="00C13457" w:rsidP="00C13457">
            <w:pPr>
              <w:rPr>
                <w:rFonts w:ascii="Times New Roman" w:hAnsi="Times New Roman" w:cs="Times New Roman"/>
              </w:rPr>
            </w:pPr>
            <w:r w:rsidRPr="005C362D">
              <w:rPr>
                <w:rFonts w:ascii="Times New Roman" w:eastAsia="Calibri" w:hAnsi="Times New Roman" w:cs="Times New Roman"/>
              </w:rPr>
              <w:t xml:space="preserve">-. 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7EA5" w14:textId="5224B4F4" w:rsidR="00C13457" w:rsidRPr="005C362D" w:rsidRDefault="00C13457" w:rsidP="00C134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755B" w14:textId="653EE8A1" w:rsidR="00C13457" w:rsidRPr="005C362D" w:rsidRDefault="00C13457" w:rsidP="00C134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EFD0" w14:textId="77777777" w:rsidR="00C13457" w:rsidRPr="005C362D" w:rsidRDefault="00C13457" w:rsidP="00C13457">
            <w:pPr>
              <w:rPr>
                <w:rFonts w:ascii="Times New Roman" w:hAnsi="Times New Roman" w:cs="Times New Roman"/>
              </w:rPr>
            </w:pPr>
          </w:p>
        </w:tc>
      </w:tr>
      <w:tr w:rsidR="00C13457" w:rsidRPr="005C362D" w14:paraId="2756FDBB" w14:textId="77777777" w:rsidTr="004B7276">
        <w:trPr>
          <w:trHeight w:val="73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9F103" w14:textId="77777777" w:rsidR="00C13457" w:rsidRPr="005C362D" w:rsidRDefault="00C13457" w:rsidP="00C1345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Коммуника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ивтік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ғдылары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FAFA" w14:textId="77777777" w:rsidR="00C13457" w:rsidRPr="005C362D" w:rsidRDefault="00C13457" w:rsidP="00C13457">
            <w:pPr>
              <w:rPr>
                <w:rFonts w:ascii="Times New Roman" w:hAnsi="Times New Roman" w:cs="Times New Roman"/>
              </w:rPr>
            </w:pPr>
            <w:r w:rsidRPr="005C362D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педагогтің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көмегіме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шағы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тақпақтарды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қайталап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айтуға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үйрету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F81B" w14:textId="7D58D649" w:rsidR="00C13457" w:rsidRPr="005C362D" w:rsidRDefault="00C13457" w:rsidP="00C134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C886" w14:textId="396F4939" w:rsidR="00C13457" w:rsidRPr="005C362D" w:rsidRDefault="00C13457" w:rsidP="00C134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96AB" w14:textId="77777777" w:rsidR="00C13457" w:rsidRPr="005C362D" w:rsidRDefault="00C13457" w:rsidP="00C13457">
            <w:pPr>
              <w:rPr>
                <w:rFonts w:ascii="Times New Roman" w:hAnsi="Times New Roman" w:cs="Times New Roman"/>
              </w:rPr>
            </w:pPr>
          </w:p>
        </w:tc>
      </w:tr>
      <w:tr w:rsidR="00C13457" w:rsidRPr="005C362D" w14:paraId="5F4E71D0" w14:textId="77777777" w:rsidTr="004B7276">
        <w:trPr>
          <w:trHeight w:val="6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C015" w14:textId="77777777" w:rsidR="00C13457" w:rsidRPr="005C362D" w:rsidRDefault="00C13457" w:rsidP="00C1345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анымдық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және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зияткерлік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ғдылары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B49A" w14:textId="77777777" w:rsidR="00C13457" w:rsidRPr="005C362D" w:rsidRDefault="00C13457" w:rsidP="00C13457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C362D">
              <w:rPr>
                <w:rFonts w:ascii="Times New Roman" w:eastAsia="Calibri" w:hAnsi="Times New Roman" w:cs="Times New Roman"/>
              </w:rPr>
              <w:t>қарапайым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көру-қимыл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үйлесімділігі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меңгерту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>.</w:t>
            </w:r>
          </w:p>
          <w:p w14:paraId="724E6304" w14:textId="77777777" w:rsidR="00C13457" w:rsidRPr="005C362D" w:rsidRDefault="00C13457" w:rsidP="00C13457">
            <w:pPr>
              <w:rPr>
                <w:rFonts w:ascii="Times New Roman" w:hAnsi="Times New Roman" w:cs="Times New Roman"/>
              </w:rPr>
            </w:pPr>
            <w:r w:rsidRPr="005C362D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заттарме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әртүрлі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әрекеттер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орындауға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жаттықтыру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7FF2" w14:textId="5421B2C4" w:rsidR="00C13457" w:rsidRPr="005C362D" w:rsidRDefault="00C13457" w:rsidP="00C134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4B8A" w14:textId="77777777" w:rsidR="00C13457" w:rsidRPr="005C362D" w:rsidRDefault="00C13457" w:rsidP="005C0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EB2A" w14:textId="77777777" w:rsidR="00C13457" w:rsidRPr="005C362D" w:rsidRDefault="00C13457" w:rsidP="00C13457">
            <w:pPr>
              <w:rPr>
                <w:rFonts w:ascii="Times New Roman" w:hAnsi="Times New Roman" w:cs="Times New Roman"/>
              </w:rPr>
            </w:pPr>
          </w:p>
        </w:tc>
      </w:tr>
      <w:tr w:rsidR="00C13457" w:rsidRPr="005C362D" w14:paraId="56FA531C" w14:textId="77777777" w:rsidTr="004B7276">
        <w:trPr>
          <w:trHeight w:val="5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244F" w14:textId="77777777" w:rsidR="00C13457" w:rsidRPr="005C362D" w:rsidRDefault="00C13457" w:rsidP="00C1345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Шығармашылық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ғдыларының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зертте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іс-әрекетінің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муы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CC2F" w14:textId="77777777" w:rsidR="00C13457" w:rsidRPr="005C362D" w:rsidRDefault="00C13457" w:rsidP="00C13457">
            <w:pPr>
              <w:rPr>
                <w:rFonts w:ascii="Times New Roman" w:eastAsia="Calibri" w:hAnsi="Times New Roman" w:cs="Times New Roman"/>
              </w:rPr>
            </w:pPr>
            <w:r w:rsidRPr="005C362D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қарапайым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құрылысты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үлгі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бойынша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құрастыра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алуға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дағдыландыру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>.</w:t>
            </w:r>
          </w:p>
          <w:p w14:paraId="71C7E69C" w14:textId="77777777" w:rsidR="00C13457" w:rsidRPr="005C362D" w:rsidRDefault="00C13457" w:rsidP="00C13457">
            <w:pPr>
              <w:rPr>
                <w:rFonts w:ascii="Times New Roman" w:hAnsi="Times New Roman" w:cs="Times New Roman"/>
              </w:rPr>
            </w:pPr>
            <w:r w:rsidRPr="005C362D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ермексазды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сазбалшықты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алақа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арасында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домалата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алады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F013" w14:textId="2BD3F9F9" w:rsidR="00C13457" w:rsidRPr="005C362D" w:rsidRDefault="00C13457" w:rsidP="00C134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D70D" w14:textId="7E298717" w:rsidR="00C13457" w:rsidRPr="005C362D" w:rsidRDefault="00C13457" w:rsidP="00C134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F8E0" w14:textId="77777777" w:rsidR="00C13457" w:rsidRPr="005C362D" w:rsidRDefault="00C13457" w:rsidP="00C13457">
            <w:pPr>
              <w:rPr>
                <w:rFonts w:ascii="Times New Roman" w:hAnsi="Times New Roman" w:cs="Times New Roman"/>
              </w:rPr>
            </w:pPr>
          </w:p>
        </w:tc>
      </w:tr>
      <w:tr w:rsidR="00C13457" w:rsidRPr="005C0EEC" w14:paraId="4E19CDC4" w14:textId="77777777" w:rsidTr="004B7276">
        <w:trPr>
          <w:trHeight w:val="150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39AE" w14:textId="77777777" w:rsidR="00C13457" w:rsidRPr="005C362D" w:rsidRDefault="00C13457" w:rsidP="00C1345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Әлеуметтік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эмоционалд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ғдылард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алыптастыру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B740" w14:textId="77777777" w:rsidR="00C13457" w:rsidRPr="005C362D" w:rsidRDefault="00C13457" w:rsidP="00C13457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C362D">
              <w:rPr>
                <w:rFonts w:ascii="Times New Roman" w:eastAsia="Calibri" w:hAnsi="Times New Roman" w:cs="Times New Roman"/>
              </w:rPr>
              <w:t>заттарды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және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оларме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әрекет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етуді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біледі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оларды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суретте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тани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білуге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қалыптастыру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>.</w:t>
            </w:r>
          </w:p>
          <w:p w14:paraId="37FB19CC" w14:textId="77777777" w:rsidR="00C13457" w:rsidRPr="005C362D" w:rsidRDefault="00C13457" w:rsidP="00C13457">
            <w:pPr>
              <w:rPr>
                <w:rFonts w:ascii="Times New Roman" w:hAnsi="Times New Roman" w:cs="Times New Roman"/>
              </w:rPr>
            </w:pPr>
            <w:r w:rsidRPr="005C362D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фотосуреттерде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өзі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тани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білуге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үйрету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7137" w14:textId="7121C775" w:rsidR="00C13457" w:rsidRPr="005C0EEC" w:rsidRDefault="00C13457" w:rsidP="00C134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171B" w14:textId="37EDC28C" w:rsidR="00C13457" w:rsidRPr="005C0EEC" w:rsidRDefault="00C13457" w:rsidP="00C134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55A0" w14:textId="77777777" w:rsidR="00C13457" w:rsidRPr="005C0EEC" w:rsidRDefault="00C13457" w:rsidP="00C1345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7486B74B" w14:textId="77777777" w:rsidR="00F571D0" w:rsidRDefault="00F571D0" w:rsidP="005C0EEC">
      <w:pPr>
        <w:rPr>
          <w:rFonts w:ascii="Times New Roman" w:hAnsi="Times New Roman" w:cs="Times New Roman"/>
          <w:b/>
          <w:lang w:val="kk-KZ"/>
        </w:rPr>
      </w:pPr>
    </w:p>
    <w:p w14:paraId="7C2AE24D" w14:textId="1DF90021" w:rsidR="00652800" w:rsidRPr="005C362D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</w:rPr>
        <w:lastRenderedPageBreak/>
        <w:t>202</w:t>
      </w:r>
      <w:r w:rsidRPr="005C362D">
        <w:rPr>
          <w:rFonts w:ascii="Times New Roman" w:hAnsi="Times New Roman" w:cs="Times New Roman"/>
          <w:b/>
          <w:lang w:val="kk-KZ"/>
        </w:rPr>
        <w:t>4</w:t>
      </w:r>
      <w:r w:rsidRPr="005C362D">
        <w:rPr>
          <w:rFonts w:ascii="Times New Roman" w:hAnsi="Times New Roman" w:cs="Times New Roman"/>
          <w:b/>
        </w:rPr>
        <w:t xml:space="preserve"> - 202</w:t>
      </w:r>
      <w:r w:rsidRPr="005C362D">
        <w:rPr>
          <w:rFonts w:ascii="Times New Roman" w:hAnsi="Times New Roman" w:cs="Times New Roman"/>
          <w:b/>
          <w:lang w:val="kk-KZ"/>
        </w:rPr>
        <w:t>5</w:t>
      </w:r>
      <w:r w:rsidRPr="005C362D">
        <w:rPr>
          <w:rFonts w:ascii="Times New Roman" w:hAnsi="Times New Roman" w:cs="Times New Roman"/>
          <w:b/>
        </w:rPr>
        <w:t xml:space="preserve"> </w:t>
      </w:r>
      <w:proofErr w:type="spellStart"/>
      <w:r w:rsidRPr="005C362D">
        <w:rPr>
          <w:rFonts w:ascii="Times New Roman" w:hAnsi="Times New Roman" w:cs="Times New Roman"/>
          <w:b/>
        </w:rPr>
        <w:t>оқу</w:t>
      </w:r>
      <w:proofErr w:type="spellEnd"/>
      <w:r w:rsidRPr="005C362D">
        <w:rPr>
          <w:rFonts w:ascii="Times New Roman" w:hAnsi="Times New Roman" w:cs="Times New Roman"/>
          <w:b/>
        </w:rPr>
        <w:t xml:space="preserve"> </w:t>
      </w:r>
      <w:proofErr w:type="spellStart"/>
      <w:r w:rsidRPr="005C362D">
        <w:rPr>
          <w:rFonts w:ascii="Times New Roman" w:hAnsi="Times New Roman" w:cs="Times New Roman"/>
          <w:b/>
        </w:rPr>
        <w:t>жылын</w:t>
      </w:r>
      <w:proofErr w:type="spellEnd"/>
      <w:r w:rsidRPr="005C362D">
        <w:rPr>
          <w:rFonts w:ascii="Times New Roman" w:hAnsi="Times New Roman" w:cs="Times New Roman"/>
          <w:b/>
          <w:lang w:val="kk-KZ"/>
        </w:rPr>
        <w:t>да</w:t>
      </w:r>
    </w:p>
    <w:p w14:paraId="14388DA0" w14:textId="77777777" w:rsidR="00652800" w:rsidRPr="005C362D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  <w:lang w:val="kk-KZ"/>
        </w:rPr>
        <w:t>Бала дамуының жеке даму картасы</w:t>
      </w:r>
    </w:p>
    <w:p w14:paraId="589DEB18" w14:textId="55A4FC5E" w:rsidR="00652800" w:rsidRPr="005C362D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lang w:val="kk-KZ"/>
        </w:rPr>
        <w:t xml:space="preserve">     </w:t>
      </w:r>
      <w:r w:rsidRPr="005C362D">
        <w:rPr>
          <w:rFonts w:ascii="Times New Roman" w:hAnsi="Times New Roman" w:cs="Times New Roman"/>
          <w:b/>
          <w:lang w:val="kk-KZ"/>
        </w:rPr>
        <w:t xml:space="preserve">Баланың аты-жөні: </w:t>
      </w:r>
      <w:r w:rsidR="001048E6" w:rsidRPr="005C362D">
        <w:rPr>
          <w:rFonts w:ascii="Times New Roman" w:hAnsi="Times New Roman" w:cs="Times New Roman"/>
          <w:bCs/>
          <w:lang w:val="kk-KZ"/>
        </w:rPr>
        <w:t>Қайырбек Сезім</w:t>
      </w:r>
    </w:p>
    <w:p w14:paraId="3D50EBDC" w14:textId="30FBB633" w:rsidR="00652800" w:rsidRPr="005C362D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  <w:lang w:val="kk-KZ"/>
        </w:rPr>
        <w:t xml:space="preserve">     Баланың туған жылы, күні:</w:t>
      </w:r>
      <w:r w:rsidR="001048E6" w:rsidRPr="005C362D">
        <w:rPr>
          <w:rFonts w:ascii="Times New Roman" w:hAnsi="Times New Roman" w:cs="Times New Roman"/>
          <w:b/>
          <w:lang w:val="kk-KZ"/>
        </w:rPr>
        <w:t xml:space="preserve"> </w:t>
      </w:r>
      <w:r w:rsidR="001048E6" w:rsidRPr="005C362D">
        <w:rPr>
          <w:rFonts w:ascii="Times New Roman" w:hAnsi="Times New Roman" w:cs="Times New Roman"/>
          <w:bCs/>
          <w:lang w:val="kk-KZ"/>
        </w:rPr>
        <w:t>01.06.2021ж</w:t>
      </w:r>
      <w:r w:rsidRPr="005C362D">
        <w:rPr>
          <w:rFonts w:ascii="Times New Roman" w:hAnsi="Times New Roman" w:cs="Times New Roman"/>
          <w:b/>
          <w:lang w:val="kk-KZ"/>
        </w:rPr>
        <w:t xml:space="preserve"> </w:t>
      </w:r>
    </w:p>
    <w:p w14:paraId="64751F3A" w14:textId="258E1AA6" w:rsidR="00652800" w:rsidRPr="005C362D" w:rsidRDefault="00652800" w:rsidP="00652800">
      <w:pPr>
        <w:spacing w:after="0"/>
        <w:jc w:val="both"/>
        <w:rPr>
          <w:rFonts w:ascii="Times New Roman" w:hAnsi="Times New Roman" w:cs="Times New Roman"/>
          <w:bCs/>
          <w:lang w:val="kk-KZ"/>
        </w:rPr>
      </w:pPr>
      <w:r w:rsidRPr="005C362D">
        <w:rPr>
          <w:rFonts w:ascii="Times New Roman" w:hAnsi="Times New Roman" w:cs="Times New Roman"/>
          <w:b/>
          <w:lang w:val="kk-KZ"/>
        </w:rPr>
        <w:t xml:space="preserve">     Мектепке дейінгі ұйым:</w:t>
      </w:r>
      <w:r w:rsidR="0054383C" w:rsidRPr="005C362D">
        <w:rPr>
          <w:rFonts w:ascii="Times New Roman" w:hAnsi="Times New Roman" w:cs="Times New Roman"/>
          <w:b/>
          <w:lang w:val="kk-KZ"/>
        </w:rPr>
        <w:t xml:space="preserve"> </w:t>
      </w:r>
      <w:r w:rsidR="0054383C" w:rsidRPr="005C362D">
        <w:rPr>
          <w:rFonts w:ascii="Times New Roman" w:hAnsi="Times New Roman" w:cs="Times New Roman"/>
          <w:bCs/>
          <w:lang w:val="kk-KZ"/>
        </w:rPr>
        <w:t>«№7 Айгөлек бөбекжай-балабақшасы» МКҚК</w:t>
      </w:r>
    </w:p>
    <w:p w14:paraId="7C3BD8C5" w14:textId="77777777" w:rsidR="00652800" w:rsidRPr="005C362D" w:rsidRDefault="00652800" w:rsidP="00652800">
      <w:pPr>
        <w:pStyle w:val="a4"/>
        <w:jc w:val="both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  <w:lang w:val="kk-KZ"/>
        </w:rPr>
        <w:t xml:space="preserve">     Мектепке дейінгі ұйымдағы топ: </w:t>
      </w:r>
      <w:r w:rsidRPr="005C362D">
        <w:rPr>
          <w:rFonts w:ascii="Times New Roman" w:hAnsi="Times New Roman" w:cs="Times New Roman"/>
          <w:bCs/>
          <w:lang w:val="kk-KZ"/>
        </w:rPr>
        <w:t>«Көбелек» ортаңғы тобы</w:t>
      </w:r>
    </w:p>
    <w:tbl>
      <w:tblPr>
        <w:tblStyle w:val="a3"/>
        <w:tblW w:w="15399" w:type="dxa"/>
        <w:tblLook w:val="04A0" w:firstRow="1" w:lastRow="0" w:firstColumn="1" w:lastColumn="0" w:noHBand="0" w:noVBand="1"/>
      </w:tblPr>
      <w:tblGrid>
        <w:gridCol w:w="3794"/>
        <w:gridCol w:w="3638"/>
        <w:gridCol w:w="2882"/>
        <w:gridCol w:w="2412"/>
        <w:gridCol w:w="2673"/>
      </w:tblGrid>
      <w:tr w:rsidR="00652800" w:rsidRPr="005C362D" w14:paraId="1D641501" w14:textId="77777777" w:rsidTr="004B7276">
        <w:trPr>
          <w:trHeight w:val="140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0291" w14:textId="77777777" w:rsidR="00652800" w:rsidRPr="005C362D" w:rsidRDefault="00652800" w:rsidP="004B727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2B87380A" w14:textId="77777777" w:rsidR="00652800" w:rsidRPr="005C362D" w:rsidRDefault="00652800" w:rsidP="004B727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7D7D966B" w14:textId="77777777" w:rsidR="00652800" w:rsidRPr="005C362D" w:rsidRDefault="00652800" w:rsidP="004B727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ұзыреттіліктер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08F51" w14:textId="77777777" w:rsidR="00652800" w:rsidRPr="005C362D" w:rsidRDefault="00652800" w:rsidP="004B727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стапқ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қыла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нәтижелер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ойынша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мы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үзе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іс-шаралар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азан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желтоқсан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E76C" w14:textId="77777777" w:rsidR="00652800" w:rsidRPr="005C362D" w:rsidRDefault="00652800" w:rsidP="004B727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Аралық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қыла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нәтижелер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ойынша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мы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үзе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ісшаралар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ақпан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сәуір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01A3" w14:textId="77777777" w:rsidR="00652800" w:rsidRPr="005C362D" w:rsidRDefault="00652800" w:rsidP="004B727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орытынд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қыла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нәтижелер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ойынша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мы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үзе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ісшаралар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маусым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амыз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0972A" w14:textId="77777777" w:rsidR="00652800" w:rsidRPr="005C362D" w:rsidRDefault="00652800" w:rsidP="004B727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орытынд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ланың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даму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еңгей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сәйкес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келед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: </w:t>
            </w:r>
            <w:r w:rsidRPr="005C362D">
              <w:rPr>
                <w:rFonts w:ascii="Times New Roman" w:hAnsi="Times New Roman" w:cs="Times New Roman"/>
                <w:b/>
              </w:rPr>
              <w:br/>
              <w:t xml:space="preserve">III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еңгей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- «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жоғар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»; </w:t>
            </w:r>
            <w:r w:rsidRPr="005C362D">
              <w:rPr>
                <w:rFonts w:ascii="Times New Roman" w:hAnsi="Times New Roman" w:cs="Times New Roman"/>
                <w:b/>
              </w:rPr>
              <w:br/>
              <w:t xml:space="preserve">II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еңгей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– «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орташа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»; </w:t>
            </w:r>
            <w:r w:rsidRPr="005C362D">
              <w:rPr>
                <w:rFonts w:ascii="Times New Roman" w:hAnsi="Times New Roman" w:cs="Times New Roman"/>
                <w:b/>
              </w:rPr>
              <w:br/>
              <w:t xml:space="preserve">I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еңгей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- «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өмен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>»)</w:t>
            </w:r>
          </w:p>
        </w:tc>
      </w:tr>
      <w:tr w:rsidR="005F75EF" w:rsidRPr="005C362D" w14:paraId="6658B57C" w14:textId="77777777" w:rsidTr="004B7276">
        <w:trPr>
          <w:trHeight w:val="102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68CD3" w14:textId="77777777" w:rsidR="005F75EF" w:rsidRPr="005C362D" w:rsidRDefault="005F75EF" w:rsidP="005F75E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Физикалық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асиеттері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3CBC" w14:textId="77777777" w:rsidR="005F75EF" w:rsidRPr="005C362D" w:rsidRDefault="005F75EF" w:rsidP="005F75EF">
            <w:pPr>
              <w:rPr>
                <w:rFonts w:ascii="Times New Roman" w:hAnsi="Times New Roman" w:cs="Times New Roman"/>
              </w:rPr>
            </w:pPr>
            <w:proofErr w:type="spellStart"/>
            <w:r w:rsidRPr="005C362D">
              <w:rPr>
                <w:rFonts w:ascii="Times New Roman" w:eastAsia="Calibri" w:hAnsi="Times New Roman" w:cs="Times New Roman"/>
              </w:rPr>
              <w:t>қимылдарды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дыбыстарме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және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сөздерме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сүйемелдеп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ойындар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ойнай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алуға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дағдыландыру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0071" w14:textId="33168D2D" w:rsidR="005F75EF" w:rsidRPr="005C362D" w:rsidRDefault="005F75EF" w:rsidP="005F75EF">
            <w:pPr>
              <w:rPr>
                <w:rFonts w:ascii="Times New Roman" w:hAnsi="Times New Roman" w:cs="Times New Roman"/>
              </w:rPr>
            </w:pP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тұрған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орнында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қос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аяқпен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алға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қарай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жылжып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биіктіктен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және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ұзындыққа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секіреді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оң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және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сол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қолмен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қашықтыққа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көлденең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нысанаға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тік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нысанаға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заттарды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лақтыр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уға үйрету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CA8B" w14:textId="31A518DF" w:rsidR="005F75EF" w:rsidRPr="005C362D" w:rsidRDefault="005F75EF" w:rsidP="005F75EF">
            <w:pPr>
              <w:rPr>
                <w:rFonts w:ascii="Times New Roman" w:hAnsi="Times New Roman" w:cs="Times New Roman"/>
              </w:rPr>
            </w:pPr>
            <w:r w:rsidRPr="005E5A06">
              <w:rPr>
                <w:rFonts w:ascii="Times New Roman" w:hAnsi="Times New Roman" w:cs="Times New Roman"/>
                <w:color w:val="000000"/>
                <w:lang w:val="kk-KZ"/>
              </w:rPr>
              <w:t>күнделікті гигиеналық дағдыларды сақтау қажеттігін білуге үйрету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E1A7" w14:textId="77777777" w:rsidR="005F75EF" w:rsidRPr="005C362D" w:rsidRDefault="005F75EF" w:rsidP="005F75EF">
            <w:pPr>
              <w:rPr>
                <w:rFonts w:ascii="Times New Roman" w:hAnsi="Times New Roman" w:cs="Times New Roman"/>
              </w:rPr>
            </w:pPr>
          </w:p>
        </w:tc>
      </w:tr>
      <w:tr w:rsidR="005F75EF" w:rsidRPr="005C362D" w14:paraId="439077A5" w14:textId="77777777" w:rsidTr="004B7276">
        <w:trPr>
          <w:trHeight w:val="73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74384" w14:textId="77777777" w:rsidR="005F75EF" w:rsidRPr="005C362D" w:rsidRDefault="005F75EF" w:rsidP="005F75E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Коммуника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ивтік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ғдылары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0742" w14:textId="77777777" w:rsidR="005F75EF" w:rsidRPr="005C362D" w:rsidRDefault="005F75EF" w:rsidP="005F75EF">
            <w:pPr>
              <w:rPr>
                <w:rFonts w:ascii="Times New Roman" w:hAnsi="Times New Roman" w:cs="Times New Roman"/>
              </w:rPr>
            </w:pPr>
            <w:proofErr w:type="spellStart"/>
            <w:r w:rsidRPr="005C362D">
              <w:rPr>
                <w:rFonts w:ascii="Times New Roman" w:eastAsia="Calibri" w:hAnsi="Times New Roman" w:cs="Times New Roman"/>
              </w:rPr>
              <w:t>ересектердің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сөзі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тыңдатуды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және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түсінуіне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дағдыландыру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1C75" w14:textId="0332CB1F" w:rsidR="005F75EF" w:rsidRPr="005C362D" w:rsidRDefault="005F75EF" w:rsidP="005F75EF">
            <w:pPr>
              <w:rPr>
                <w:rFonts w:ascii="Times New Roman" w:hAnsi="Times New Roman" w:cs="Times New Roman"/>
              </w:rPr>
            </w:pP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қоршаған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ортаға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қатысты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әртүрлі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сұрақтарға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жауап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бер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уге дағдыландыру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9829" w14:textId="25B7E2B4" w:rsidR="005F75EF" w:rsidRPr="005C362D" w:rsidRDefault="005F75EF" w:rsidP="005F75EF">
            <w:pPr>
              <w:rPr>
                <w:rFonts w:ascii="Times New Roman" w:hAnsi="Times New Roman" w:cs="Times New Roman"/>
              </w:rPr>
            </w:pPr>
            <w:r w:rsidRPr="005E5A06">
              <w:rPr>
                <w:rFonts w:ascii="Times New Roman" w:hAnsi="Times New Roman" w:cs="Times New Roman"/>
                <w:color w:val="000000"/>
                <w:lang w:val="kk-KZ"/>
              </w:rPr>
              <w:t>кітаптардағы суреттерді өз бетінше, басқа балалармен бірге қарастырады, көрген суреттері бойынша өз ойын айтуға дағдыландыру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26B3" w14:textId="77777777" w:rsidR="005F75EF" w:rsidRPr="005C362D" w:rsidRDefault="005F75EF" w:rsidP="005F75EF">
            <w:pPr>
              <w:rPr>
                <w:rFonts w:ascii="Times New Roman" w:hAnsi="Times New Roman" w:cs="Times New Roman"/>
              </w:rPr>
            </w:pPr>
          </w:p>
        </w:tc>
      </w:tr>
      <w:tr w:rsidR="005F75EF" w:rsidRPr="005C362D" w14:paraId="399D2149" w14:textId="77777777" w:rsidTr="004B7276">
        <w:trPr>
          <w:trHeight w:val="6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CDE2" w14:textId="77777777" w:rsidR="005F75EF" w:rsidRPr="005C362D" w:rsidRDefault="005F75EF" w:rsidP="005F75E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анымдық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және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зияткерлік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ғдылары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21E2" w14:textId="77777777" w:rsidR="005F75EF" w:rsidRPr="005C362D" w:rsidRDefault="005F75EF" w:rsidP="005F75EF">
            <w:pPr>
              <w:rPr>
                <w:rFonts w:ascii="Times New Roman" w:hAnsi="Times New Roman" w:cs="Times New Roman"/>
              </w:rPr>
            </w:pPr>
            <w:proofErr w:type="spellStart"/>
            <w:r w:rsidRPr="005C362D">
              <w:rPr>
                <w:rFonts w:ascii="Times New Roman" w:eastAsia="Calibri" w:hAnsi="Times New Roman" w:cs="Times New Roman"/>
              </w:rPr>
              <w:t>түсі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көлемі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пішіні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бойынша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заттарды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өз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бетінше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зерттей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білуге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және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салыстыруға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үйрету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9938" w14:textId="4EA71A96" w:rsidR="005F75EF" w:rsidRPr="005C362D" w:rsidRDefault="005F75EF" w:rsidP="005F75EF">
            <w:pPr>
              <w:rPr>
                <w:rFonts w:ascii="Times New Roman" w:hAnsi="Times New Roman" w:cs="Times New Roman"/>
              </w:rPr>
            </w:pP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өзіне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қатысты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кеңістік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бағыттарын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анықта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уға үйрету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C312" w14:textId="1A80D601" w:rsidR="005F75EF" w:rsidRPr="005C362D" w:rsidRDefault="005F75EF" w:rsidP="005F75EF">
            <w:pPr>
              <w:rPr>
                <w:rFonts w:ascii="Times New Roman" w:hAnsi="Times New Roman" w:cs="Times New Roman"/>
              </w:rPr>
            </w:pPr>
            <w:r w:rsidRPr="005E5A06">
              <w:rPr>
                <w:rFonts w:ascii="Times New Roman" w:hAnsi="Times New Roman" w:cs="Times New Roman"/>
                <w:color w:val="000000"/>
                <w:lang w:val="kk-KZ"/>
              </w:rPr>
              <w:t>жаңаны тануға ұмтылады, заттарды қызығып, қуанып зерттеуге үйрету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7F8D" w14:textId="77777777" w:rsidR="005F75EF" w:rsidRPr="005C362D" w:rsidRDefault="005F75EF" w:rsidP="005F75EF">
            <w:pPr>
              <w:rPr>
                <w:rFonts w:ascii="Times New Roman" w:hAnsi="Times New Roman" w:cs="Times New Roman"/>
              </w:rPr>
            </w:pPr>
          </w:p>
        </w:tc>
      </w:tr>
      <w:tr w:rsidR="005F75EF" w:rsidRPr="005C362D" w14:paraId="43BCA069" w14:textId="77777777" w:rsidTr="004B7276">
        <w:trPr>
          <w:trHeight w:val="5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2B7EC" w14:textId="77777777" w:rsidR="005F75EF" w:rsidRPr="005C362D" w:rsidRDefault="005F75EF" w:rsidP="005F75E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Шығармашылық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ғдыларының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зертте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іс-әрекетінің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муы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C0BC" w14:textId="77777777" w:rsidR="005F75EF" w:rsidRPr="005C362D" w:rsidRDefault="005F75EF" w:rsidP="005F75E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C362D">
              <w:rPr>
                <w:rFonts w:ascii="Times New Roman" w:eastAsia="Calibri" w:hAnsi="Times New Roman" w:cs="Times New Roman"/>
              </w:rPr>
              <w:t>ересектердің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көрсетуі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бойынша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қарапайым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би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қимылдарын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орындату</w:t>
            </w:r>
            <w:proofErr w:type="spellEnd"/>
          </w:p>
          <w:p w14:paraId="4ABCCAA2" w14:textId="77777777" w:rsidR="005F75EF" w:rsidRPr="005C362D" w:rsidRDefault="005F75EF" w:rsidP="005F75EF">
            <w:pPr>
              <w:rPr>
                <w:rFonts w:ascii="Times New Roman" w:hAnsi="Times New Roman" w:cs="Times New Roman"/>
              </w:rPr>
            </w:pPr>
            <w:proofErr w:type="spellStart"/>
            <w:r w:rsidRPr="005C362D">
              <w:rPr>
                <w:rFonts w:ascii="Times New Roman" w:eastAsia="Calibri" w:hAnsi="Times New Roman" w:cs="Times New Roman"/>
              </w:rPr>
              <w:t>жалаушаны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желбіретуге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үйрету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76A1" w14:textId="7BB3BA6B" w:rsidR="005F75EF" w:rsidRPr="005C362D" w:rsidRDefault="005F75EF" w:rsidP="005F75EF">
            <w:pPr>
              <w:rPr>
                <w:rFonts w:ascii="Times New Roman" w:hAnsi="Times New Roman" w:cs="Times New Roman"/>
              </w:rPr>
            </w:pP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ересектер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даярлаған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ірі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және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ұсақ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элементтерді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орналастырады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және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желімде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уге дағдыландыру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C6CB" w14:textId="5B9EAA32" w:rsidR="005F75EF" w:rsidRPr="005C362D" w:rsidRDefault="005F75EF" w:rsidP="005F75EF">
            <w:pPr>
              <w:rPr>
                <w:rFonts w:ascii="Times New Roman" w:hAnsi="Times New Roman" w:cs="Times New Roman"/>
              </w:rPr>
            </w:pPr>
            <w:r w:rsidRPr="005E5A06">
              <w:rPr>
                <w:rFonts w:ascii="Times New Roman" w:hAnsi="Times New Roman" w:cs="Times New Roman"/>
                <w:color w:val="000000"/>
                <w:lang w:val="kk-KZ"/>
              </w:rPr>
              <w:t>ұжымдық жұмыстарға қатысады және оларды қызығып жасауға дағдыландыру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3E72" w14:textId="77777777" w:rsidR="005F75EF" w:rsidRPr="005C362D" w:rsidRDefault="005F75EF" w:rsidP="005F75EF">
            <w:pPr>
              <w:rPr>
                <w:rFonts w:ascii="Times New Roman" w:hAnsi="Times New Roman" w:cs="Times New Roman"/>
              </w:rPr>
            </w:pPr>
          </w:p>
        </w:tc>
      </w:tr>
      <w:tr w:rsidR="005F75EF" w:rsidRPr="005C362D" w14:paraId="565AE777" w14:textId="77777777" w:rsidTr="004B7276">
        <w:trPr>
          <w:trHeight w:val="150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C5DF" w14:textId="77777777" w:rsidR="005F75EF" w:rsidRPr="005C362D" w:rsidRDefault="005F75EF" w:rsidP="005F75E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lastRenderedPageBreak/>
              <w:t>Әлеуметтік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эмоционалд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ғдылард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алыптастыру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BACE" w14:textId="77777777" w:rsidR="005F75EF" w:rsidRPr="005C362D" w:rsidRDefault="005F75EF" w:rsidP="005F75EF">
            <w:pPr>
              <w:rPr>
                <w:rFonts w:ascii="Times New Roman" w:hAnsi="Times New Roman" w:cs="Times New Roman"/>
              </w:rPr>
            </w:pPr>
            <w:proofErr w:type="spellStart"/>
            <w:r w:rsidRPr="005C362D">
              <w:rPr>
                <w:rFonts w:ascii="Times New Roman" w:eastAsia="Calibri" w:hAnsi="Times New Roman" w:cs="Times New Roman"/>
              </w:rPr>
              <w:t>жақындарына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жанашырлық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қамқорлық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таныта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білуге</w:t>
            </w:r>
            <w:proofErr w:type="spellEnd"/>
            <w:r w:rsidRPr="005C3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C362D">
              <w:rPr>
                <w:rFonts w:ascii="Times New Roman" w:eastAsia="Calibri" w:hAnsi="Times New Roman" w:cs="Times New Roman"/>
              </w:rPr>
              <w:t>қалыптастыру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2C8D" w14:textId="3903881E" w:rsidR="005F75EF" w:rsidRPr="005C362D" w:rsidRDefault="005F75EF" w:rsidP="005F75EF">
            <w:pPr>
              <w:rPr>
                <w:rFonts w:ascii="Times New Roman" w:hAnsi="Times New Roman" w:cs="Times New Roman"/>
              </w:rPr>
            </w:pP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отбасы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мүшелері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мен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өзіне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жақын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адамдардың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есімдерін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color w:val="000000"/>
              </w:rPr>
              <w:t>ата</w:t>
            </w:r>
            <w:proofErr w:type="spellEnd"/>
            <w:r w:rsidRPr="005C362D">
              <w:rPr>
                <w:rFonts w:ascii="Times New Roman" w:hAnsi="Times New Roman" w:cs="Times New Roman"/>
                <w:color w:val="000000"/>
                <w:lang w:val="kk-KZ"/>
              </w:rPr>
              <w:t>уға үйрету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1483" w14:textId="70F42517" w:rsidR="005F75EF" w:rsidRPr="005C362D" w:rsidRDefault="005F75EF" w:rsidP="005F75EF">
            <w:pPr>
              <w:rPr>
                <w:rFonts w:ascii="Times New Roman" w:hAnsi="Times New Roman" w:cs="Times New Roman"/>
              </w:rPr>
            </w:pPr>
            <w:r w:rsidRPr="005E5A06">
              <w:rPr>
                <w:rFonts w:ascii="Times New Roman" w:hAnsi="Times New Roman" w:cs="Times New Roman"/>
                <w:color w:val="000000"/>
                <w:lang w:val="kk-KZ"/>
              </w:rPr>
              <w:t>табиғат бұрышын мекендеушілерді бақылайды, топта, серуенде және табиғатта қауіпсіз мінез-құлық ережелерін сақтауға үйрету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9FA9" w14:textId="77777777" w:rsidR="005F75EF" w:rsidRPr="005C362D" w:rsidRDefault="005F75EF" w:rsidP="005F75EF">
            <w:pPr>
              <w:rPr>
                <w:rFonts w:ascii="Times New Roman" w:hAnsi="Times New Roman" w:cs="Times New Roman"/>
              </w:rPr>
            </w:pPr>
          </w:p>
        </w:tc>
      </w:tr>
    </w:tbl>
    <w:p w14:paraId="052F21A8" w14:textId="77777777" w:rsidR="00652800" w:rsidRDefault="00652800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2C341747" w14:textId="77777777" w:rsidR="00DC36B2" w:rsidRDefault="00DC36B2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40760389" w14:textId="77777777" w:rsidR="00DC36B2" w:rsidRDefault="00DC36B2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6344F8F5" w14:textId="77777777" w:rsidR="00DC36B2" w:rsidRDefault="00DC36B2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3C880FBC" w14:textId="77777777" w:rsidR="00DC36B2" w:rsidRDefault="00DC36B2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3ACCA500" w14:textId="77777777" w:rsidR="00DC36B2" w:rsidRDefault="00DC36B2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30A0E1E5" w14:textId="77777777" w:rsidR="00DC36B2" w:rsidRDefault="00DC36B2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4B4E9720" w14:textId="77777777" w:rsidR="00DC36B2" w:rsidRDefault="00DC36B2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601AF10B" w14:textId="77777777" w:rsidR="00DC36B2" w:rsidRDefault="00DC36B2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432AA831" w14:textId="77777777" w:rsidR="00DC36B2" w:rsidRDefault="00DC36B2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03F6725D" w14:textId="77777777" w:rsidR="00DC36B2" w:rsidRDefault="00DC36B2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0720982D" w14:textId="77777777" w:rsidR="00DC36B2" w:rsidRDefault="00DC36B2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6502B320" w14:textId="77777777" w:rsidR="00DC36B2" w:rsidRDefault="00DC36B2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6A39B82A" w14:textId="77777777" w:rsidR="00DC36B2" w:rsidRDefault="00DC36B2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1AD692C2" w14:textId="77777777" w:rsidR="00DC36B2" w:rsidRDefault="00DC36B2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2DC21CC9" w14:textId="77777777" w:rsidR="00DC36B2" w:rsidRDefault="00DC36B2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4201420C" w14:textId="77777777" w:rsidR="00DC36B2" w:rsidRPr="005C362D" w:rsidRDefault="00DC36B2" w:rsidP="00DC36B2">
      <w:pPr>
        <w:jc w:val="center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</w:rPr>
        <w:lastRenderedPageBreak/>
        <w:t>202</w:t>
      </w:r>
      <w:r w:rsidRPr="005C362D">
        <w:rPr>
          <w:rFonts w:ascii="Times New Roman" w:hAnsi="Times New Roman" w:cs="Times New Roman"/>
          <w:b/>
          <w:lang w:val="kk-KZ"/>
        </w:rPr>
        <w:t>4</w:t>
      </w:r>
      <w:r w:rsidRPr="005C362D">
        <w:rPr>
          <w:rFonts w:ascii="Times New Roman" w:hAnsi="Times New Roman" w:cs="Times New Roman"/>
          <w:b/>
        </w:rPr>
        <w:t xml:space="preserve"> - 202</w:t>
      </w:r>
      <w:r w:rsidRPr="005C362D">
        <w:rPr>
          <w:rFonts w:ascii="Times New Roman" w:hAnsi="Times New Roman" w:cs="Times New Roman"/>
          <w:b/>
          <w:lang w:val="kk-KZ"/>
        </w:rPr>
        <w:t>5</w:t>
      </w:r>
      <w:r w:rsidRPr="005C362D">
        <w:rPr>
          <w:rFonts w:ascii="Times New Roman" w:hAnsi="Times New Roman" w:cs="Times New Roman"/>
          <w:b/>
        </w:rPr>
        <w:t xml:space="preserve"> </w:t>
      </w:r>
      <w:proofErr w:type="spellStart"/>
      <w:r w:rsidRPr="005C362D">
        <w:rPr>
          <w:rFonts w:ascii="Times New Roman" w:hAnsi="Times New Roman" w:cs="Times New Roman"/>
          <w:b/>
        </w:rPr>
        <w:t>оқу</w:t>
      </w:r>
      <w:proofErr w:type="spellEnd"/>
      <w:r w:rsidRPr="005C362D">
        <w:rPr>
          <w:rFonts w:ascii="Times New Roman" w:hAnsi="Times New Roman" w:cs="Times New Roman"/>
          <w:b/>
        </w:rPr>
        <w:t xml:space="preserve"> </w:t>
      </w:r>
      <w:proofErr w:type="spellStart"/>
      <w:r w:rsidRPr="005C362D">
        <w:rPr>
          <w:rFonts w:ascii="Times New Roman" w:hAnsi="Times New Roman" w:cs="Times New Roman"/>
          <w:b/>
        </w:rPr>
        <w:t>жылын</w:t>
      </w:r>
      <w:proofErr w:type="spellEnd"/>
      <w:r w:rsidRPr="005C362D">
        <w:rPr>
          <w:rFonts w:ascii="Times New Roman" w:hAnsi="Times New Roman" w:cs="Times New Roman"/>
          <w:b/>
          <w:lang w:val="kk-KZ"/>
        </w:rPr>
        <w:t>да</w:t>
      </w:r>
    </w:p>
    <w:p w14:paraId="454F9329" w14:textId="77777777" w:rsidR="00DC36B2" w:rsidRPr="005C362D" w:rsidRDefault="00DC36B2" w:rsidP="00DC36B2">
      <w:pPr>
        <w:jc w:val="center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  <w:lang w:val="kk-KZ"/>
        </w:rPr>
        <w:t>Бала дамуының жеке даму картасы</w:t>
      </w:r>
    </w:p>
    <w:p w14:paraId="18CD6CB4" w14:textId="0F6DF8CD" w:rsidR="00DC36B2" w:rsidRPr="005C362D" w:rsidRDefault="00DC36B2" w:rsidP="00DC36B2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lang w:val="kk-KZ"/>
        </w:rPr>
        <w:t xml:space="preserve">     </w:t>
      </w:r>
      <w:r w:rsidRPr="005C362D">
        <w:rPr>
          <w:rFonts w:ascii="Times New Roman" w:hAnsi="Times New Roman" w:cs="Times New Roman"/>
          <w:b/>
          <w:lang w:val="kk-KZ"/>
        </w:rPr>
        <w:t xml:space="preserve">Баланың аты-жөні: </w:t>
      </w:r>
      <w:r>
        <w:rPr>
          <w:rFonts w:ascii="Times New Roman" w:hAnsi="Times New Roman" w:cs="Times New Roman"/>
          <w:bCs/>
          <w:lang w:val="kk-KZ"/>
        </w:rPr>
        <w:t>Талғат Сабыр</w:t>
      </w:r>
    </w:p>
    <w:p w14:paraId="1BD002F2" w14:textId="66C16DD3" w:rsidR="00DC36B2" w:rsidRPr="005C362D" w:rsidRDefault="00DC36B2" w:rsidP="00DC36B2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  <w:lang w:val="kk-KZ"/>
        </w:rPr>
        <w:t xml:space="preserve">     Баланың туған жылы, күні: </w:t>
      </w:r>
      <w:r w:rsidRPr="00DC36B2">
        <w:rPr>
          <w:rFonts w:ascii="Times New Roman" w:hAnsi="Times New Roman" w:cs="Times New Roman"/>
          <w:bCs/>
          <w:lang w:val="kk-KZ"/>
        </w:rPr>
        <w:t>10.08.2021ж</w:t>
      </w:r>
    </w:p>
    <w:p w14:paraId="160DB151" w14:textId="77777777" w:rsidR="00DC36B2" w:rsidRPr="005C362D" w:rsidRDefault="00DC36B2" w:rsidP="00DC36B2">
      <w:pPr>
        <w:spacing w:after="0"/>
        <w:jc w:val="both"/>
        <w:rPr>
          <w:rFonts w:ascii="Times New Roman" w:hAnsi="Times New Roman" w:cs="Times New Roman"/>
          <w:bCs/>
          <w:lang w:val="kk-KZ"/>
        </w:rPr>
      </w:pPr>
      <w:r w:rsidRPr="005C362D">
        <w:rPr>
          <w:rFonts w:ascii="Times New Roman" w:hAnsi="Times New Roman" w:cs="Times New Roman"/>
          <w:b/>
          <w:lang w:val="kk-KZ"/>
        </w:rPr>
        <w:t xml:space="preserve">     Мектепке дейінгі ұйым: </w:t>
      </w:r>
      <w:r w:rsidRPr="005C362D">
        <w:rPr>
          <w:rFonts w:ascii="Times New Roman" w:hAnsi="Times New Roman" w:cs="Times New Roman"/>
          <w:bCs/>
          <w:lang w:val="kk-KZ"/>
        </w:rPr>
        <w:t>«№7 Айгөлек бөбекжай-балабақшасы» МКҚК</w:t>
      </w:r>
    </w:p>
    <w:p w14:paraId="26583B22" w14:textId="77777777" w:rsidR="00DC36B2" w:rsidRPr="005C362D" w:rsidRDefault="00DC36B2" w:rsidP="00DC36B2">
      <w:pPr>
        <w:pStyle w:val="a4"/>
        <w:jc w:val="both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  <w:lang w:val="kk-KZ"/>
        </w:rPr>
        <w:t xml:space="preserve">     Мектепке дейінгі ұйымдағы топ: </w:t>
      </w:r>
      <w:r w:rsidRPr="005C362D">
        <w:rPr>
          <w:rFonts w:ascii="Times New Roman" w:hAnsi="Times New Roman" w:cs="Times New Roman"/>
          <w:bCs/>
          <w:lang w:val="kk-KZ"/>
        </w:rPr>
        <w:t>«Көбелек» ортаңғы тобы</w:t>
      </w:r>
    </w:p>
    <w:tbl>
      <w:tblPr>
        <w:tblStyle w:val="a3"/>
        <w:tblW w:w="15399" w:type="dxa"/>
        <w:tblLook w:val="04A0" w:firstRow="1" w:lastRow="0" w:firstColumn="1" w:lastColumn="0" w:noHBand="0" w:noVBand="1"/>
      </w:tblPr>
      <w:tblGrid>
        <w:gridCol w:w="3794"/>
        <w:gridCol w:w="3638"/>
        <w:gridCol w:w="2882"/>
        <w:gridCol w:w="2412"/>
        <w:gridCol w:w="2673"/>
      </w:tblGrid>
      <w:tr w:rsidR="00DC36B2" w:rsidRPr="005C362D" w14:paraId="5E918607" w14:textId="77777777" w:rsidTr="00D80CD2">
        <w:trPr>
          <w:trHeight w:val="140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13E80" w14:textId="77777777" w:rsidR="00DC36B2" w:rsidRPr="005C362D" w:rsidRDefault="00DC36B2" w:rsidP="00D80CD2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59278259" w14:textId="77777777" w:rsidR="00DC36B2" w:rsidRPr="005C362D" w:rsidRDefault="00DC36B2" w:rsidP="00D80CD2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5BC085F8" w14:textId="77777777" w:rsidR="00DC36B2" w:rsidRPr="005C362D" w:rsidRDefault="00DC36B2" w:rsidP="00D80CD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ұзыреттіліктер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5BAE" w14:textId="77777777" w:rsidR="00DC36B2" w:rsidRPr="005C362D" w:rsidRDefault="00DC36B2" w:rsidP="00D80CD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стапқ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қыла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нәтижелер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ойынша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мы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үзе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іс-шаралар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азан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желтоқсан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DADB" w14:textId="77777777" w:rsidR="00DC36B2" w:rsidRPr="005C362D" w:rsidRDefault="00DC36B2" w:rsidP="00D80CD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Аралық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қыла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нәтижелер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ойынша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мы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үзе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ісшаралар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ақпан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сәуір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DE9AF" w14:textId="77777777" w:rsidR="00DC36B2" w:rsidRPr="005C362D" w:rsidRDefault="00DC36B2" w:rsidP="00D80CD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орытынд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қыла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нәтижелер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ойынша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мы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үзе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ісшаралар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маусым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амыз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ACE85" w14:textId="77777777" w:rsidR="00DC36B2" w:rsidRPr="005C362D" w:rsidRDefault="00DC36B2" w:rsidP="00D80CD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орытынд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ланың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даму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еңгей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сәйкес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келед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: </w:t>
            </w:r>
            <w:r w:rsidRPr="005C362D">
              <w:rPr>
                <w:rFonts w:ascii="Times New Roman" w:hAnsi="Times New Roman" w:cs="Times New Roman"/>
                <w:b/>
              </w:rPr>
              <w:br/>
              <w:t xml:space="preserve">III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еңгей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- «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жоғар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»; </w:t>
            </w:r>
            <w:r w:rsidRPr="005C362D">
              <w:rPr>
                <w:rFonts w:ascii="Times New Roman" w:hAnsi="Times New Roman" w:cs="Times New Roman"/>
                <w:b/>
              </w:rPr>
              <w:br/>
              <w:t xml:space="preserve">II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еңгей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– «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орташа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»; </w:t>
            </w:r>
            <w:r w:rsidRPr="005C362D">
              <w:rPr>
                <w:rFonts w:ascii="Times New Roman" w:hAnsi="Times New Roman" w:cs="Times New Roman"/>
                <w:b/>
              </w:rPr>
              <w:br/>
              <w:t xml:space="preserve">I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еңгей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- «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өмен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>»)</w:t>
            </w:r>
          </w:p>
        </w:tc>
      </w:tr>
      <w:tr w:rsidR="005F75EF" w:rsidRPr="005C362D" w14:paraId="733A486A" w14:textId="77777777" w:rsidTr="00D80CD2">
        <w:trPr>
          <w:trHeight w:val="102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F9FD9" w14:textId="77777777" w:rsidR="005F75EF" w:rsidRPr="005C362D" w:rsidRDefault="005F75EF" w:rsidP="005F75E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Физикалық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асиеттері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117D" w14:textId="4210E9F1" w:rsidR="005F75EF" w:rsidRPr="005C362D" w:rsidRDefault="005F75EF" w:rsidP="005F7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B118" w14:textId="5BD78D20" w:rsidR="005F75EF" w:rsidRPr="005C362D" w:rsidRDefault="005F75EF" w:rsidP="005F7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A08A" w14:textId="07DAF90B" w:rsidR="005F75EF" w:rsidRPr="005C362D" w:rsidRDefault="005F75EF" w:rsidP="005F75EF">
            <w:pPr>
              <w:rPr>
                <w:rFonts w:ascii="Times New Roman" w:hAnsi="Times New Roman" w:cs="Times New Roman"/>
              </w:rPr>
            </w:pPr>
            <w:r w:rsidRPr="00D32478">
              <w:rPr>
                <w:rFonts w:ascii="Times New Roman" w:hAnsi="Times New Roman" w:cs="Times New Roman"/>
                <w:color w:val="000000"/>
                <w:lang w:val="kk-KZ"/>
              </w:rPr>
              <w:t>өзіне-өзі қызмет көрсетудің бастапқы дағдыларына дағдыландыру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9829" w14:textId="77777777" w:rsidR="005F75EF" w:rsidRPr="005C362D" w:rsidRDefault="005F75EF" w:rsidP="005F75EF">
            <w:pPr>
              <w:rPr>
                <w:rFonts w:ascii="Times New Roman" w:hAnsi="Times New Roman" w:cs="Times New Roman"/>
              </w:rPr>
            </w:pPr>
          </w:p>
        </w:tc>
      </w:tr>
      <w:tr w:rsidR="005F75EF" w:rsidRPr="005C362D" w14:paraId="1B5F12FD" w14:textId="77777777" w:rsidTr="00D80CD2">
        <w:trPr>
          <w:trHeight w:val="73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8FD86" w14:textId="77777777" w:rsidR="005F75EF" w:rsidRPr="005C362D" w:rsidRDefault="005F75EF" w:rsidP="005F75E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Коммуника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ивтік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ғдылары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D09F" w14:textId="1DEB8AB6" w:rsidR="005F75EF" w:rsidRPr="005C362D" w:rsidRDefault="005F75EF" w:rsidP="005F7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66E2" w14:textId="774DE98D" w:rsidR="005F75EF" w:rsidRPr="005C362D" w:rsidRDefault="005F75EF" w:rsidP="005F7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E783" w14:textId="7690DF7A" w:rsidR="005F75EF" w:rsidRPr="005C362D" w:rsidRDefault="005F75EF" w:rsidP="005F75EF">
            <w:pPr>
              <w:rPr>
                <w:rFonts w:ascii="Times New Roman" w:hAnsi="Times New Roman" w:cs="Times New Roman"/>
              </w:rPr>
            </w:pPr>
            <w:r w:rsidRPr="00D32478">
              <w:rPr>
                <w:rFonts w:ascii="Times New Roman" w:hAnsi="Times New Roman" w:cs="Times New Roman"/>
                <w:color w:val="000000"/>
                <w:lang w:val="kk-KZ"/>
              </w:rPr>
              <w:t>сөздерді жіктелуіне, септелуіне қарай байланыстыр</w:t>
            </w:r>
            <w:r w:rsidRPr="00F9573E">
              <w:rPr>
                <w:rFonts w:ascii="Times New Roman" w:hAnsi="Times New Roman" w:cs="Times New Roman"/>
                <w:color w:val="000000"/>
                <w:lang w:val="kk-KZ"/>
              </w:rPr>
              <w:t>уды үйрету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465D" w14:textId="77777777" w:rsidR="005F75EF" w:rsidRPr="005C362D" w:rsidRDefault="005F75EF" w:rsidP="005F75EF">
            <w:pPr>
              <w:rPr>
                <w:rFonts w:ascii="Times New Roman" w:hAnsi="Times New Roman" w:cs="Times New Roman"/>
              </w:rPr>
            </w:pPr>
          </w:p>
        </w:tc>
      </w:tr>
      <w:tr w:rsidR="005F75EF" w:rsidRPr="005C362D" w14:paraId="6DAC1B0D" w14:textId="77777777" w:rsidTr="00D80CD2">
        <w:trPr>
          <w:trHeight w:val="6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83D0A" w14:textId="77777777" w:rsidR="005F75EF" w:rsidRPr="005C362D" w:rsidRDefault="005F75EF" w:rsidP="005F75E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анымдық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және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зияткерлік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ғдылары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5F42" w14:textId="70351885" w:rsidR="005F75EF" w:rsidRPr="005C362D" w:rsidRDefault="005F75EF" w:rsidP="005F7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2A6A" w14:textId="0305B9C4" w:rsidR="005F75EF" w:rsidRPr="005C362D" w:rsidRDefault="005F75EF" w:rsidP="005F7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EA44" w14:textId="2EDA4C46" w:rsidR="005F75EF" w:rsidRPr="005C362D" w:rsidRDefault="005F75EF" w:rsidP="005F75EF">
            <w:pPr>
              <w:rPr>
                <w:rFonts w:ascii="Times New Roman" w:hAnsi="Times New Roman" w:cs="Times New Roman"/>
              </w:rPr>
            </w:pPr>
            <w:r w:rsidRPr="00F9573E">
              <w:rPr>
                <w:rFonts w:ascii="Times New Roman" w:hAnsi="Times New Roman" w:cs="Times New Roman"/>
                <w:color w:val="000000"/>
                <w:lang w:val="kk-KZ"/>
              </w:rPr>
              <w:t>ұстау және көру тәсілдері арқылы геометриялық фигураларды зерттейді, атауға дағдыландыру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10AA" w14:textId="77777777" w:rsidR="005F75EF" w:rsidRPr="005C362D" w:rsidRDefault="005F75EF" w:rsidP="005F75EF">
            <w:pPr>
              <w:rPr>
                <w:rFonts w:ascii="Times New Roman" w:hAnsi="Times New Roman" w:cs="Times New Roman"/>
              </w:rPr>
            </w:pPr>
          </w:p>
        </w:tc>
      </w:tr>
      <w:tr w:rsidR="005F75EF" w:rsidRPr="005C362D" w14:paraId="6436B271" w14:textId="77777777" w:rsidTr="00D80CD2">
        <w:trPr>
          <w:trHeight w:val="5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6C4FE" w14:textId="77777777" w:rsidR="005F75EF" w:rsidRPr="005C362D" w:rsidRDefault="005F75EF" w:rsidP="005F75E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Шығармашылық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ғдыларының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зертте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іс-әрекетінің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муы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BE8D" w14:textId="3FFA8D31" w:rsidR="005F75EF" w:rsidRPr="005C362D" w:rsidRDefault="005F75EF" w:rsidP="005F7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E57E" w14:textId="0DB44B47" w:rsidR="005F75EF" w:rsidRPr="005C362D" w:rsidRDefault="005F75EF" w:rsidP="005F7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C415" w14:textId="07ACE423" w:rsidR="005F75EF" w:rsidRPr="005C362D" w:rsidRDefault="005F75EF" w:rsidP="005F75EF">
            <w:pPr>
              <w:rPr>
                <w:rFonts w:ascii="Times New Roman" w:hAnsi="Times New Roman" w:cs="Times New Roman"/>
              </w:rPr>
            </w:pPr>
            <w:r w:rsidRPr="00D32478">
              <w:rPr>
                <w:rFonts w:ascii="Times New Roman" w:hAnsi="Times New Roman" w:cs="Times New Roman"/>
                <w:color w:val="000000"/>
                <w:lang w:val="kk-KZ"/>
              </w:rPr>
              <w:t>жеке жұмыстарын ұжымдық композицияларға біріктір</w:t>
            </w:r>
            <w:r w:rsidRPr="00F9573E">
              <w:rPr>
                <w:rFonts w:ascii="Times New Roman" w:hAnsi="Times New Roman" w:cs="Times New Roman"/>
                <w:color w:val="000000"/>
                <w:lang w:val="kk-KZ"/>
              </w:rPr>
              <w:t>уге үйрету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062C" w14:textId="77777777" w:rsidR="005F75EF" w:rsidRPr="005C362D" w:rsidRDefault="005F75EF" w:rsidP="005F75EF">
            <w:pPr>
              <w:rPr>
                <w:rFonts w:ascii="Times New Roman" w:hAnsi="Times New Roman" w:cs="Times New Roman"/>
              </w:rPr>
            </w:pPr>
          </w:p>
        </w:tc>
      </w:tr>
      <w:tr w:rsidR="005F75EF" w:rsidRPr="005C0EEC" w14:paraId="591478C7" w14:textId="77777777" w:rsidTr="00D80CD2">
        <w:trPr>
          <w:trHeight w:val="150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88327" w14:textId="77777777" w:rsidR="005F75EF" w:rsidRPr="005C362D" w:rsidRDefault="005F75EF" w:rsidP="005F75E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Әлеуметтік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эмоционалд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ғдылард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алыптастыру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2A70" w14:textId="0A0779C7" w:rsidR="005F75EF" w:rsidRPr="005C362D" w:rsidRDefault="005F75EF" w:rsidP="005F7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1407" w14:textId="77777777" w:rsidR="005F75EF" w:rsidRDefault="005F75EF" w:rsidP="005F75E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14:paraId="5374D82A" w14:textId="58B8A9AD" w:rsidR="005F75EF" w:rsidRPr="00DC36B2" w:rsidRDefault="005F75EF" w:rsidP="005F75E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960E" w14:textId="0EB8C9DE" w:rsidR="005F75EF" w:rsidRPr="005F75EF" w:rsidRDefault="005F75EF" w:rsidP="005F75EF">
            <w:pPr>
              <w:rPr>
                <w:rFonts w:ascii="Times New Roman" w:hAnsi="Times New Roman" w:cs="Times New Roman"/>
                <w:lang w:val="kk-KZ"/>
              </w:rPr>
            </w:pPr>
            <w:r w:rsidRPr="00D32478">
              <w:rPr>
                <w:rFonts w:ascii="Times New Roman" w:hAnsi="Times New Roman" w:cs="Times New Roman"/>
                <w:color w:val="000000"/>
                <w:lang w:val="kk-KZ"/>
              </w:rPr>
              <w:t xml:space="preserve">көлік құралдарын атайды, жаяу жүргіншілерге және жолаушыларға арналған қарапайым </w:t>
            </w:r>
            <w:r w:rsidRPr="00D32478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ережелерді біл</w:t>
            </w:r>
            <w:r w:rsidRPr="00F9573E">
              <w:rPr>
                <w:rFonts w:ascii="Times New Roman" w:hAnsi="Times New Roman" w:cs="Times New Roman"/>
                <w:color w:val="000000"/>
                <w:lang w:val="kk-KZ"/>
              </w:rPr>
              <w:t>уге дағдыландыру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65E9" w14:textId="77777777" w:rsidR="005F75EF" w:rsidRPr="005F75EF" w:rsidRDefault="005F75EF" w:rsidP="005F75E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5FDAD2D9" w14:textId="77777777" w:rsidR="00DC36B2" w:rsidRDefault="00DC36B2" w:rsidP="00DC36B2">
      <w:pPr>
        <w:jc w:val="center"/>
        <w:rPr>
          <w:rFonts w:ascii="Times New Roman" w:hAnsi="Times New Roman" w:cs="Times New Roman"/>
          <w:b/>
          <w:lang w:val="kk-KZ"/>
        </w:rPr>
      </w:pPr>
    </w:p>
    <w:p w14:paraId="366E4923" w14:textId="77777777" w:rsidR="00DC36B2" w:rsidRDefault="00DC36B2" w:rsidP="00DC36B2">
      <w:pPr>
        <w:jc w:val="center"/>
        <w:rPr>
          <w:rFonts w:ascii="Times New Roman" w:hAnsi="Times New Roman" w:cs="Times New Roman"/>
          <w:b/>
          <w:lang w:val="kk-KZ"/>
        </w:rPr>
      </w:pPr>
    </w:p>
    <w:p w14:paraId="3EFDAB0D" w14:textId="77777777" w:rsidR="00DC36B2" w:rsidRDefault="00DC36B2" w:rsidP="00DC36B2">
      <w:pPr>
        <w:jc w:val="center"/>
        <w:rPr>
          <w:rFonts w:ascii="Times New Roman" w:hAnsi="Times New Roman" w:cs="Times New Roman"/>
          <w:b/>
          <w:lang w:val="kk-KZ"/>
        </w:rPr>
      </w:pPr>
    </w:p>
    <w:p w14:paraId="07F4C44A" w14:textId="77777777" w:rsidR="00F571D0" w:rsidRDefault="00F571D0" w:rsidP="00DC36B2">
      <w:pPr>
        <w:jc w:val="center"/>
        <w:rPr>
          <w:rFonts w:ascii="Times New Roman" w:hAnsi="Times New Roman" w:cs="Times New Roman"/>
          <w:b/>
          <w:lang w:val="kk-KZ"/>
        </w:rPr>
      </w:pPr>
    </w:p>
    <w:p w14:paraId="2ABF5F8B" w14:textId="77777777" w:rsidR="00F571D0" w:rsidRDefault="00F571D0" w:rsidP="00DC36B2">
      <w:pPr>
        <w:jc w:val="center"/>
        <w:rPr>
          <w:rFonts w:ascii="Times New Roman" w:hAnsi="Times New Roman" w:cs="Times New Roman"/>
          <w:b/>
          <w:lang w:val="kk-KZ"/>
        </w:rPr>
      </w:pPr>
    </w:p>
    <w:p w14:paraId="2ED3D5D5" w14:textId="77777777" w:rsidR="00F571D0" w:rsidRDefault="00F571D0" w:rsidP="00DC36B2">
      <w:pPr>
        <w:jc w:val="center"/>
        <w:rPr>
          <w:rFonts w:ascii="Times New Roman" w:hAnsi="Times New Roman" w:cs="Times New Roman"/>
          <w:b/>
          <w:lang w:val="kk-KZ"/>
        </w:rPr>
      </w:pPr>
    </w:p>
    <w:p w14:paraId="3078230E" w14:textId="77777777" w:rsidR="00F571D0" w:rsidRDefault="00F571D0" w:rsidP="00DC36B2">
      <w:pPr>
        <w:jc w:val="center"/>
        <w:rPr>
          <w:rFonts w:ascii="Times New Roman" w:hAnsi="Times New Roman" w:cs="Times New Roman"/>
          <w:b/>
          <w:lang w:val="kk-KZ"/>
        </w:rPr>
      </w:pPr>
    </w:p>
    <w:p w14:paraId="03618A09" w14:textId="77777777" w:rsidR="00F571D0" w:rsidRDefault="00F571D0" w:rsidP="00DC36B2">
      <w:pPr>
        <w:jc w:val="center"/>
        <w:rPr>
          <w:rFonts w:ascii="Times New Roman" w:hAnsi="Times New Roman" w:cs="Times New Roman"/>
          <w:b/>
          <w:lang w:val="kk-KZ"/>
        </w:rPr>
      </w:pPr>
    </w:p>
    <w:p w14:paraId="2394BD4E" w14:textId="77777777" w:rsidR="00F571D0" w:rsidRDefault="00F571D0" w:rsidP="00DC36B2">
      <w:pPr>
        <w:jc w:val="center"/>
        <w:rPr>
          <w:rFonts w:ascii="Times New Roman" w:hAnsi="Times New Roman" w:cs="Times New Roman"/>
          <w:b/>
          <w:lang w:val="kk-KZ"/>
        </w:rPr>
      </w:pPr>
    </w:p>
    <w:p w14:paraId="56B77A74" w14:textId="77777777" w:rsidR="00F571D0" w:rsidRDefault="00F571D0" w:rsidP="00DC36B2">
      <w:pPr>
        <w:jc w:val="center"/>
        <w:rPr>
          <w:rFonts w:ascii="Times New Roman" w:hAnsi="Times New Roman" w:cs="Times New Roman"/>
          <w:b/>
          <w:lang w:val="kk-KZ"/>
        </w:rPr>
      </w:pPr>
    </w:p>
    <w:p w14:paraId="057D8BED" w14:textId="77777777" w:rsidR="00F571D0" w:rsidRDefault="00F571D0" w:rsidP="00DC36B2">
      <w:pPr>
        <w:jc w:val="center"/>
        <w:rPr>
          <w:rFonts w:ascii="Times New Roman" w:hAnsi="Times New Roman" w:cs="Times New Roman"/>
          <w:b/>
          <w:lang w:val="kk-KZ"/>
        </w:rPr>
      </w:pPr>
    </w:p>
    <w:p w14:paraId="56C5C54D" w14:textId="77777777" w:rsidR="00F571D0" w:rsidRDefault="00F571D0" w:rsidP="00DC36B2">
      <w:pPr>
        <w:jc w:val="center"/>
        <w:rPr>
          <w:rFonts w:ascii="Times New Roman" w:hAnsi="Times New Roman" w:cs="Times New Roman"/>
          <w:b/>
          <w:lang w:val="kk-KZ"/>
        </w:rPr>
      </w:pPr>
    </w:p>
    <w:p w14:paraId="2F532E2B" w14:textId="77777777" w:rsidR="00F571D0" w:rsidRDefault="00F571D0" w:rsidP="00DC36B2">
      <w:pPr>
        <w:jc w:val="center"/>
        <w:rPr>
          <w:rFonts w:ascii="Times New Roman" w:hAnsi="Times New Roman" w:cs="Times New Roman"/>
          <w:b/>
          <w:lang w:val="kk-KZ"/>
        </w:rPr>
      </w:pPr>
    </w:p>
    <w:p w14:paraId="3000EF21" w14:textId="77777777" w:rsidR="00F571D0" w:rsidRDefault="00F571D0" w:rsidP="00DC36B2">
      <w:pPr>
        <w:jc w:val="center"/>
        <w:rPr>
          <w:rFonts w:ascii="Times New Roman" w:hAnsi="Times New Roman" w:cs="Times New Roman"/>
          <w:b/>
          <w:lang w:val="kk-KZ"/>
        </w:rPr>
      </w:pPr>
    </w:p>
    <w:p w14:paraId="44A3D754" w14:textId="77777777" w:rsidR="00F571D0" w:rsidRDefault="00F571D0" w:rsidP="00DC36B2">
      <w:pPr>
        <w:jc w:val="center"/>
        <w:rPr>
          <w:rFonts w:ascii="Times New Roman" w:hAnsi="Times New Roman" w:cs="Times New Roman"/>
          <w:b/>
          <w:lang w:val="kk-KZ"/>
        </w:rPr>
      </w:pPr>
    </w:p>
    <w:p w14:paraId="7E036BF8" w14:textId="77777777" w:rsidR="00F571D0" w:rsidRDefault="00F571D0" w:rsidP="00DC36B2">
      <w:pPr>
        <w:jc w:val="center"/>
        <w:rPr>
          <w:rFonts w:ascii="Times New Roman" w:hAnsi="Times New Roman" w:cs="Times New Roman"/>
          <w:b/>
          <w:lang w:val="kk-KZ"/>
        </w:rPr>
      </w:pPr>
    </w:p>
    <w:p w14:paraId="379AD89F" w14:textId="77777777" w:rsidR="00F571D0" w:rsidRDefault="00F571D0" w:rsidP="00DC36B2">
      <w:pPr>
        <w:jc w:val="center"/>
        <w:rPr>
          <w:rFonts w:ascii="Times New Roman" w:hAnsi="Times New Roman" w:cs="Times New Roman"/>
          <w:b/>
          <w:lang w:val="kk-KZ"/>
        </w:rPr>
      </w:pPr>
    </w:p>
    <w:p w14:paraId="08EE93E9" w14:textId="3FF89876" w:rsidR="00DC36B2" w:rsidRPr="005C362D" w:rsidRDefault="00DC36B2" w:rsidP="00DC36B2">
      <w:pPr>
        <w:jc w:val="center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</w:rPr>
        <w:lastRenderedPageBreak/>
        <w:t>202</w:t>
      </w:r>
      <w:r w:rsidRPr="005C362D">
        <w:rPr>
          <w:rFonts w:ascii="Times New Roman" w:hAnsi="Times New Roman" w:cs="Times New Roman"/>
          <w:b/>
          <w:lang w:val="kk-KZ"/>
        </w:rPr>
        <w:t>4</w:t>
      </w:r>
      <w:r w:rsidRPr="005C362D">
        <w:rPr>
          <w:rFonts w:ascii="Times New Roman" w:hAnsi="Times New Roman" w:cs="Times New Roman"/>
          <w:b/>
        </w:rPr>
        <w:t xml:space="preserve"> - 202</w:t>
      </w:r>
      <w:r w:rsidRPr="005C362D">
        <w:rPr>
          <w:rFonts w:ascii="Times New Roman" w:hAnsi="Times New Roman" w:cs="Times New Roman"/>
          <w:b/>
          <w:lang w:val="kk-KZ"/>
        </w:rPr>
        <w:t>5</w:t>
      </w:r>
      <w:r w:rsidRPr="005C362D">
        <w:rPr>
          <w:rFonts w:ascii="Times New Roman" w:hAnsi="Times New Roman" w:cs="Times New Roman"/>
          <w:b/>
        </w:rPr>
        <w:t xml:space="preserve"> </w:t>
      </w:r>
      <w:proofErr w:type="spellStart"/>
      <w:r w:rsidRPr="005C362D">
        <w:rPr>
          <w:rFonts w:ascii="Times New Roman" w:hAnsi="Times New Roman" w:cs="Times New Roman"/>
          <w:b/>
        </w:rPr>
        <w:t>оқу</w:t>
      </w:r>
      <w:proofErr w:type="spellEnd"/>
      <w:r w:rsidRPr="005C362D">
        <w:rPr>
          <w:rFonts w:ascii="Times New Roman" w:hAnsi="Times New Roman" w:cs="Times New Roman"/>
          <w:b/>
        </w:rPr>
        <w:t xml:space="preserve"> </w:t>
      </w:r>
      <w:proofErr w:type="spellStart"/>
      <w:r w:rsidRPr="005C362D">
        <w:rPr>
          <w:rFonts w:ascii="Times New Roman" w:hAnsi="Times New Roman" w:cs="Times New Roman"/>
          <w:b/>
        </w:rPr>
        <w:t>жылын</w:t>
      </w:r>
      <w:proofErr w:type="spellEnd"/>
      <w:r w:rsidRPr="005C362D">
        <w:rPr>
          <w:rFonts w:ascii="Times New Roman" w:hAnsi="Times New Roman" w:cs="Times New Roman"/>
          <w:b/>
          <w:lang w:val="kk-KZ"/>
        </w:rPr>
        <w:t>да</w:t>
      </w:r>
    </w:p>
    <w:p w14:paraId="43AD1767" w14:textId="77777777" w:rsidR="00DC36B2" w:rsidRPr="005C362D" w:rsidRDefault="00DC36B2" w:rsidP="00DC36B2">
      <w:pPr>
        <w:jc w:val="center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  <w:lang w:val="kk-KZ"/>
        </w:rPr>
        <w:t>Бала дамуының жеке даму картасы</w:t>
      </w:r>
    </w:p>
    <w:p w14:paraId="6267A860" w14:textId="7BD55453" w:rsidR="00DC36B2" w:rsidRPr="005C362D" w:rsidRDefault="00DC36B2" w:rsidP="00DC36B2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lang w:val="kk-KZ"/>
        </w:rPr>
        <w:t xml:space="preserve">     </w:t>
      </w:r>
      <w:r w:rsidRPr="005C362D">
        <w:rPr>
          <w:rFonts w:ascii="Times New Roman" w:hAnsi="Times New Roman" w:cs="Times New Roman"/>
          <w:b/>
          <w:lang w:val="kk-KZ"/>
        </w:rPr>
        <w:t xml:space="preserve">Баланың аты-жөні: </w:t>
      </w:r>
      <w:r>
        <w:rPr>
          <w:rFonts w:ascii="Times New Roman" w:hAnsi="Times New Roman" w:cs="Times New Roman"/>
          <w:bCs/>
          <w:lang w:val="kk-KZ"/>
        </w:rPr>
        <w:t>Талғат Санжар</w:t>
      </w:r>
    </w:p>
    <w:p w14:paraId="3DB36289" w14:textId="32C0AAB2" w:rsidR="00DC36B2" w:rsidRPr="005C362D" w:rsidRDefault="00DC36B2" w:rsidP="00DC36B2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  <w:lang w:val="kk-KZ"/>
        </w:rPr>
        <w:t xml:space="preserve">     Баланың туған жылы, күні: </w:t>
      </w:r>
    </w:p>
    <w:p w14:paraId="25D7FEAF" w14:textId="77777777" w:rsidR="00DC36B2" w:rsidRPr="005C362D" w:rsidRDefault="00DC36B2" w:rsidP="00DC36B2">
      <w:pPr>
        <w:spacing w:after="0"/>
        <w:jc w:val="both"/>
        <w:rPr>
          <w:rFonts w:ascii="Times New Roman" w:hAnsi="Times New Roman" w:cs="Times New Roman"/>
          <w:bCs/>
          <w:lang w:val="kk-KZ"/>
        </w:rPr>
      </w:pPr>
      <w:r w:rsidRPr="005C362D">
        <w:rPr>
          <w:rFonts w:ascii="Times New Roman" w:hAnsi="Times New Roman" w:cs="Times New Roman"/>
          <w:b/>
          <w:lang w:val="kk-KZ"/>
        </w:rPr>
        <w:t xml:space="preserve">     Мектепке дейінгі ұйым: </w:t>
      </w:r>
      <w:r w:rsidRPr="005C362D">
        <w:rPr>
          <w:rFonts w:ascii="Times New Roman" w:hAnsi="Times New Roman" w:cs="Times New Roman"/>
          <w:bCs/>
          <w:lang w:val="kk-KZ"/>
        </w:rPr>
        <w:t>«№7 Айгөлек бөбекжай-балабақшасы» МКҚК</w:t>
      </w:r>
    </w:p>
    <w:p w14:paraId="6A523C0A" w14:textId="77777777" w:rsidR="00DC36B2" w:rsidRPr="005C362D" w:rsidRDefault="00DC36B2" w:rsidP="00DC36B2">
      <w:pPr>
        <w:pStyle w:val="a4"/>
        <w:jc w:val="both"/>
        <w:rPr>
          <w:rFonts w:ascii="Times New Roman" w:hAnsi="Times New Roman" w:cs="Times New Roman"/>
          <w:b/>
          <w:lang w:val="kk-KZ"/>
        </w:rPr>
      </w:pPr>
      <w:r w:rsidRPr="005C362D">
        <w:rPr>
          <w:rFonts w:ascii="Times New Roman" w:hAnsi="Times New Roman" w:cs="Times New Roman"/>
          <w:b/>
          <w:lang w:val="kk-KZ"/>
        </w:rPr>
        <w:t xml:space="preserve">     Мектепке дейінгі ұйымдағы топ: </w:t>
      </w:r>
      <w:r w:rsidRPr="005C362D">
        <w:rPr>
          <w:rFonts w:ascii="Times New Roman" w:hAnsi="Times New Roman" w:cs="Times New Roman"/>
          <w:bCs/>
          <w:lang w:val="kk-KZ"/>
        </w:rPr>
        <w:t>«Көбелек» ортаңғы тобы</w:t>
      </w:r>
    </w:p>
    <w:tbl>
      <w:tblPr>
        <w:tblStyle w:val="a3"/>
        <w:tblW w:w="15399" w:type="dxa"/>
        <w:tblLook w:val="04A0" w:firstRow="1" w:lastRow="0" w:firstColumn="1" w:lastColumn="0" w:noHBand="0" w:noVBand="1"/>
      </w:tblPr>
      <w:tblGrid>
        <w:gridCol w:w="3794"/>
        <w:gridCol w:w="3638"/>
        <w:gridCol w:w="2882"/>
        <w:gridCol w:w="2412"/>
        <w:gridCol w:w="2673"/>
      </w:tblGrid>
      <w:tr w:rsidR="00DC36B2" w:rsidRPr="005C362D" w14:paraId="2D46D253" w14:textId="77777777" w:rsidTr="00D80CD2">
        <w:trPr>
          <w:trHeight w:val="140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63BDF" w14:textId="77777777" w:rsidR="00DC36B2" w:rsidRPr="005C362D" w:rsidRDefault="00DC36B2" w:rsidP="00D80CD2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08C3DDF7" w14:textId="77777777" w:rsidR="00DC36B2" w:rsidRPr="005C362D" w:rsidRDefault="00DC36B2" w:rsidP="00D80CD2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5D26FB42" w14:textId="77777777" w:rsidR="00DC36B2" w:rsidRPr="005C362D" w:rsidRDefault="00DC36B2" w:rsidP="00D80CD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ұзыреттіліктер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20B76" w14:textId="77777777" w:rsidR="00DC36B2" w:rsidRPr="005C362D" w:rsidRDefault="00DC36B2" w:rsidP="00D80CD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стапқ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қыла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нәтижелер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ойынша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мы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үзе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іс-шаралар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азан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желтоқсан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E8AB5" w14:textId="77777777" w:rsidR="00DC36B2" w:rsidRPr="005C362D" w:rsidRDefault="00DC36B2" w:rsidP="00D80CD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Аралық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қыла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нәтижелер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ойынша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мы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үзе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ісшаралар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ақпан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сәуір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BF740" w14:textId="77777777" w:rsidR="00DC36B2" w:rsidRPr="005C362D" w:rsidRDefault="00DC36B2" w:rsidP="00D80CD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орытынд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қыла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нәтижелер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ойынша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мы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үзет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ісшаралар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маусым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амыз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469D" w14:textId="77777777" w:rsidR="00DC36B2" w:rsidRPr="005C362D" w:rsidRDefault="00DC36B2" w:rsidP="00D80CD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орытынд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баланың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даму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еңгей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сәйкес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келеді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: </w:t>
            </w:r>
            <w:r w:rsidRPr="005C362D">
              <w:rPr>
                <w:rFonts w:ascii="Times New Roman" w:hAnsi="Times New Roman" w:cs="Times New Roman"/>
                <w:b/>
              </w:rPr>
              <w:br/>
              <w:t xml:space="preserve">III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еңгей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- «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жоғар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»; </w:t>
            </w:r>
            <w:r w:rsidRPr="005C362D">
              <w:rPr>
                <w:rFonts w:ascii="Times New Roman" w:hAnsi="Times New Roman" w:cs="Times New Roman"/>
                <w:b/>
              </w:rPr>
              <w:br/>
              <w:t xml:space="preserve">II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еңгей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– «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орташа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»; </w:t>
            </w:r>
            <w:r w:rsidRPr="005C362D">
              <w:rPr>
                <w:rFonts w:ascii="Times New Roman" w:hAnsi="Times New Roman" w:cs="Times New Roman"/>
                <w:b/>
              </w:rPr>
              <w:br/>
              <w:t xml:space="preserve">I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еңгей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- «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өмен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>»)</w:t>
            </w:r>
          </w:p>
        </w:tc>
      </w:tr>
      <w:tr w:rsidR="005F75EF" w:rsidRPr="005C0EEC" w14:paraId="37EDC33A" w14:textId="77777777" w:rsidTr="00D80CD2">
        <w:trPr>
          <w:trHeight w:val="102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731A" w14:textId="77777777" w:rsidR="005F75EF" w:rsidRPr="005C362D" w:rsidRDefault="005F75EF" w:rsidP="005F75E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Физикалық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асиеттері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61B8" w14:textId="62C8D7EE" w:rsidR="005F75EF" w:rsidRPr="00DC36B2" w:rsidRDefault="005F75EF" w:rsidP="005F75E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AF4E" w14:textId="49F51881" w:rsidR="005F75EF" w:rsidRPr="00DC36B2" w:rsidRDefault="005F75EF" w:rsidP="005F75E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068D" w14:textId="63C6C093" w:rsidR="005F75EF" w:rsidRPr="00DC36B2" w:rsidRDefault="005F75EF" w:rsidP="005F75EF">
            <w:pPr>
              <w:rPr>
                <w:rFonts w:ascii="Times New Roman" w:hAnsi="Times New Roman" w:cs="Times New Roman"/>
                <w:lang w:val="kk-KZ"/>
              </w:rPr>
            </w:pPr>
            <w:r w:rsidRPr="005E5A06">
              <w:rPr>
                <w:rFonts w:ascii="Times New Roman" w:hAnsi="Times New Roman" w:cs="Times New Roman"/>
                <w:color w:val="000000"/>
                <w:lang w:val="kk-KZ"/>
              </w:rPr>
              <w:t>күнделікті гигиеналық дағдыларды сақтау қажеттігін білуге үйрету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0013" w14:textId="77777777" w:rsidR="005F75EF" w:rsidRPr="00DC36B2" w:rsidRDefault="005F75EF" w:rsidP="005F75E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75EF" w:rsidRPr="005C362D" w14:paraId="4DCEFEC8" w14:textId="77777777" w:rsidTr="00D80CD2">
        <w:trPr>
          <w:trHeight w:val="73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583F" w14:textId="77777777" w:rsidR="005F75EF" w:rsidRPr="005C362D" w:rsidRDefault="005F75EF" w:rsidP="005F75E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Коммуника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ивтік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ғдылары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2A01" w14:textId="4E10BD92" w:rsidR="005F75EF" w:rsidRPr="005C362D" w:rsidRDefault="005F75EF" w:rsidP="005F7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15EC" w14:textId="5AB9FB62" w:rsidR="005F75EF" w:rsidRPr="005C362D" w:rsidRDefault="005F75EF" w:rsidP="005F7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C2FF" w14:textId="5AD6BFA9" w:rsidR="005F75EF" w:rsidRPr="005C362D" w:rsidRDefault="005F75EF" w:rsidP="005F75EF">
            <w:pPr>
              <w:rPr>
                <w:rFonts w:ascii="Times New Roman" w:hAnsi="Times New Roman" w:cs="Times New Roman"/>
              </w:rPr>
            </w:pPr>
            <w:r w:rsidRPr="005E5A06">
              <w:rPr>
                <w:rFonts w:ascii="Times New Roman" w:hAnsi="Times New Roman" w:cs="Times New Roman"/>
                <w:color w:val="000000"/>
                <w:lang w:val="kk-KZ"/>
              </w:rPr>
              <w:t>оқылған шығармадан қызықты үзінділерді, сөздер мен қарапайым сөз тіркестерін  қайталап айтуға дағдыландыру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7652" w14:textId="77777777" w:rsidR="005F75EF" w:rsidRPr="005C362D" w:rsidRDefault="005F75EF" w:rsidP="005F75EF">
            <w:pPr>
              <w:rPr>
                <w:rFonts w:ascii="Times New Roman" w:hAnsi="Times New Roman" w:cs="Times New Roman"/>
              </w:rPr>
            </w:pPr>
          </w:p>
        </w:tc>
      </w:tr>
      <w:tr w:rsidR="005F75EF" w:rsidRPr="005C362D" w14:paraId="55F05AF8" w14:textId="77777777" w:rsidTr="00D80CD2">
        <w:trPr>
          <w:trHeight w:val="6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11414" w14:textId="77777777" w:rsidR="005F75EF" w:rsidRPr="005C362D" w:rsidRDefault="005F75EF" w:rsidP="005F75E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Танымдық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және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зияткерлік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ғдылары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F970" w14:textId="73456A65" w:rsidR="005F75EF" w:rsidRPr="005C362D" w:rsidRDefault="005F75EF" w:rsidP="005F7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2409" w14:textId="2BEDB55F" w:rsidR="005F75EF" w:rsidRPr="005C362D" w:rsidRDefault="005F75EF" w:rsidP="005F7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721F" w14:textId="7B83A4B0" w:rsidR="005F75EF" w:rsidRPr="005C362D" w:rsidRDefault="005F75EF" w:rsidP="005F75EF">
            <w:pPr>
              <w:rPr>
                <w:rFonts w:ascii="Times New Roman" w:hAnsi="Times New Roman" w:cs="Times New Roman"/>
              </w:rPr>
            </w:pPr>
            <w:r w:rsidRPr="005E5A06">
              <w:rPr>
                <w:rFonts w:ascii="Times New Roman" w:hAnsi="Times New Roman" w:cs="Times New Roman"/>
                <w:color w:val="000000"/>
                <w:lang w:val="kk-KZ"/>
              </w:rPr>
              <w:t>ұстау және көру тәсілдері арқылы геометриялық фигураларды зерттейді, атауға үйрету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C4B0" w14:textId="77777777" w:rsidR="005F75EF" w:rsidRPr="005C362D" w:rsidRDefault="005F75EF" w:rsidP="005F75EF">
            <w:pPr>
              <w:rPr>
                <w:rFonts w:ascii="Times New Roman" w:hAnsi="Times New Roman" w:cs="Times New Roman"/>
              </w:rPr>
            </w:pPr>
          </w:p>
        </w:tc>
      </w:tr>
      <w:tr w:rsidR="005F75EF" w:rsidRPr="005C362D" w14:paraId="3026055A" w14:textId="77777777" w:rsidTr="00D80CD2">
        <w:trPr>
          <w:trHeight w:val="5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EBD6E" w14:textId="77777777" w:rsidR="005F75EF" w:rsidRPr="005C362D" w:rsidRDefault="005F75EF" w:rsidP="005F75E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t>Шығармашылық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ғдыларының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зерттеу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іс-әрекетінің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муы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3597" w14:textId="490F9529" w:rsidR="005F75EF" w:rsidRPr="005C362D" w:rsidRDefault="005F75EF" w:rsidP="005F7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E129" w14:textId="5953BE06" w:rsidR="005F75EF" w:rsidRPr="005C362D" w:rsidRDefault="005F75EF" w:rsidP="005F7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ACC0" w14:textId="0451DC2B" w:rsidR="005F75EF" w:rsidRPr="005C362D" w:rsidRDefault="005F75EF" w:rsidP="005F75EF">
            <w:pPr>
              <w:rPr>
                <w:rFonts w:ascii="Times New Roman" w:hAnsi="Times New Roman" w:cs="Times New Roman"/>
              </w:rPr>
            </w:pPr>
            <w:r w:rsidRPr="005E5A06">
              <w:rPr>
                <w:rFonts w:ascii="Times New Roman" w:hAnsi="Times New Roman" w:cs="Times New Roman"/>
                <w:color w:val="000000"/>
                <w:lang w:val="kk-KZ"/>
              </w:rPr>
              <w:t>заттар мен бұйымдарды өз бетінше мүсіндей алуға даңдыландыру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06D6" w14:textId="77777777" w:rsidR="005F75EF" w:rsidRPr="005C362D" w:rsidRDefault="005F75EF" w:rsidP="005F75EF">
            <w:pPr>
              <w:rPr>
                <w:rFonts w:ascii="Times New Roman" w:hAnsi="Times New Roman" w:cs="Times New Roman"/>
              </w:rPr>
            </w:pPr>
          </w:p>
        </w:tc>
      </w:tr>
      <w:tr w:rsidR="005F75EF" w:rsidRPr="005C362D" w14:paraId="6767C1DF" w14:textId="77777777" w:rsidTr="00D80CD2">
        <w:trPr>
          <w:trHeight w:val="150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81DB8" w14:textId="77777777" w:rsidR="005F75EF" w:rsidRPr="005C362D" w:rsidRDefault="005F75EF" w:rsidP="005F75E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362D">
              <w:rPr>
                <w:rFonts w:ascii="Times New Roman" w:hAnsi="Times New Roman" w:cs="Times New Roman"/>
                <w:b/>
              </w:rPr>
              <w:lastRenderedPageBreak/>
              <w:t>Әлеуметтік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эмоционалд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дағдыларды</w:t>
            </w:r>
            <w:proofErr w:type="spellEnd"/>
            <w:r w:rsidRPr="005C36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362D">
              <w:rPr>
                <w:rFonts w:ascii="Times New Roman" w:hAnsi="Times New Roman" w:cs="Times New Roman"/>
                <w:b/>
              </w:rPr>
              <w:t>қалыптастыру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F561" w14:textId="75DA1218" w:rsidR="005F75EF" w:rsidRPr="005C362D" w:rsidRDefault="005F75EF" w:rsidP="005F7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8CC4" w14:textId="7CADD513" w:rsidR="005F75EF" w:rsidRPr="005C362D" w:rsidRDefault="005F75EF" w:rsidP="005F7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FEDD" w14:textId="53780435" w:rsidR="005F75EF" w:rsidRPr="005C362D" w:rsidRDefault="005F75EF" w:rsidP="005F75EF">
            <w:pPr>
              <w:rPr>
                <w:rFonts w:ascii="Times New Roman" w:hAnsi="Times New Roman" w:cs="Times New Roman"/>
              </w:rPr>
            </w:pPr>
            <w:r w:rsidRPr="005E5A06">
              <w:rPr>
                <w:rFonts w:ascii="Times New Roman" w:hAnsi="Times New Roman" w:cs="Times New Roman"/>
                <w:color w:val="000000"/>
                <w:lang w:val="kk-KZ"/>
              </w:rPr>
              <w:t>тұратын қаласы мен ауылы туралы, Қазақстан Республикасының бас қаласы, мемлекеттік рәміздері туралы бастапқы түсініктерді дамытуға үйрету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3EF3" w14:textId="77777777" w:rsidR="005F75EF" w:rsidRPr="005C362D" w:rsidRDefault="005F75EF" w:rsidP="005F75EF">
            <w:pPr>
              <w:rPr>
                <w:rFonts w:ascii="Times New Roman" w:hAnsi="Times New Roman" w:cs="Times New Roman"/>
              </w:rPr>
            </w:pPr>
          </w:p>
        </w:tc>
      </w:tr>
    </w:tbl>
    <w:p w14:paraId="128580CD" w14:textId="77777777" w:rsidR="00DC36B2" w:rsidRPr="005C362D" w:rsidRDefault="00DC36B2" w:rsidP="00DC36B2">
      <w:pPr>
        <w:tabs>
          <w:tab w:val="left" w:pos="391"/>
        </w:tabs>
        <w:rPr>
          <w:rFonts w:ascii="Times New Roman" w:hAnsi="Times New Roman" w:cs="Times New Roman"/>
          <w:b/>
        </w:rPr>
      </w:pPr>
    </w:p>
    <w:p w14:paraId="016A6208" w14:textId="77777777" w:rsidR="00DC36B2" w:rsidRPr="005C362D" w:rsidRDefault="00DC36B2" w:rsidP="00DC36B2">
      <w:pPr>
        <w:tabs>
          <w:tab w:val="left" w:pos="391"/>
        </w:tabs>
        <w:rPr>
          <w:rFonts w:ascii="Times New Roman" w:hAnsi="Times New Roman" w:cs="Times New Roman"/>
          <w:b/>
        </w:rPr>
      </w:pPr>
    </w:p>
    <w:p w14:paraId="7AA25E1C" w14:textId="77777777" w:rsidR="00DC36B2" w:rsidRPr="00DC36B2" w:rsidRDefault="00DC36B2" w:rsidP="004E6C72">
      <w:pPr>
        <w:tabs>
          <w:tab w:val="left" w:pos="391"/>
        </w:tabs>
        <w:rPr>
          <w:rFonts w:ascii="Times New Roman" w:hAnsi="Times New Roman" w:cs="Times New Roman"/>
          <w:b/>
        </w:rPr>
      </w:pPr>
    </w:p>
    <w:sectPr w:rsidR="00DC36B2" w:rsidRPr="00DC36B2" w:rsidSect="007957AE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9E02B" w14:textId="77777777" w:rsidR="006A1536" w:rsidRDefault="006A1536" w:rsidP="005232BD">
      <w:pPr>
        <w:spacing w:after="0" w:line="240" w:lineRule="auto"/>
      </w:pPr>
      <w:r>
        <w:separator/>
      </w:r>
    </w:p>
  </w:endnote>
  <w:endnote w:type="continuationSeparator" w:id="0">
    <w:p w14:paraId="51B7AE14" w14:textId="77777777" w:rsidR="006A1536" w:rsidRDefault="006A1536" w:rsidP="00523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1E2B6" w14:textId="77777777" w:rsidR="006A1536" w:rsidRDefault="006A1536" w:rsidP="005232BD">
      <w:pPr>
        <w:spacing w:after="0" w:line="240" w:lineRule="auto"/>
      </w:pPr>
      <w:r>
        <w:separator/>
      </w:r>
    </w:p>
  </w:footnote>
  <w:footnote w:type="continuationSeparator" w:id="0">
    <w:p w14:paraId="5631C263" w14:textId="77777777" w:rsidR="006A1536" w:rsidRDefault="006A1536" w:rsidP="00523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43EB3"/>
    <w:multiLevelType w:val="hybridMultilevel"/>
    <w:tmpl w:val="3712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187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B3A"/>
    <w:rsid w:val="0001718E"/>
    <w:rsid w:val="0003352C"/>
    <w:rsid w:val="00064F3E"/>
    <w:rsid w:val="00082848"/>
    <w:rsid w:val="000978E2"/>
    <w:rsid w:val="000B1900"/>
    <w:rsid w:val="000E7D02"/>
    <w:rsid w:val="000F1400"/>
    <w:rsid w:val="001048E6"/>
    <w:rsid w:val="001279DD"/>
    <w:rsid w:val="001300E8"/>
    <w:rsid w:val="00134D1E"/>
    <w:rsid w:val="001513A4"/>
    <w:rsid w:val="00152615"/>
    <w:rsid w:val="00155ECC"/>
    <w:rsid w:val="0016561D"/>
    <w:rsid w:val="00191678"/>
    <w:rsid w:val="001950BA"/>
    <w:rsid w:val="001A7D52"/>
    <w:rsid w:val="001B166C"/>
    <w:rsid w:val="001C39E4"/>
    <w:rsid w:val="00207E92"/>
    <w:rsid w:val="002737BA"/>
    <w:rsid w:val="00287DA8"/>
    <w:rsid w:val="002C3C69"/>
    <w:rsid w:val="002C5633"/>
    <w:rsid w:val="002C73C4"/>
    <w:rsid w:val="002D0328"/>
    <w:rsid w:val="002E4F41"/>
    <w:rsid w:val="00300F78"/>
    <w:rsid w:val="00307E8D"/>
    <w:rsid w:val="00312508"/>
    <w:rsid w:val="00326401"/>
    <w:rsid w:val="003417C5"/>
    <w:rsid w:val="003626C5"/>
    <w:rsid w:val="00380753"/>
    <w:rsid w:val="00387038"/>
    <w:rsid w:val="003B3F7B"/>
    <w:rsid w:val="003B5C6B"/>
    <w:rsid w:val="003D0465"/>
    <w:rsid w:val="003D3723"/>
    <w:rsid w:val="003E3762"/>
    <w:rsid w:val="004079E1"/>
    <w:rsid w:val="00411306"/>
    <w:rsid w:val="00444D37"/>
    <w:rsid w:val="00472DEC"/>
    <w:rsid w:val="00473E8A"/>
    <w:rsid w:val="00494679"/>
    <w:rsid w:val="004960C6"/>
    <w:rsid w:val="004E6C72"/>
    <w:rsid w:val="004F71BC"/>
    <w:rsid w:val="004F7A1A"/>
    <w:rsid w:val="005232BD"/>
    <w:rsid w:val="0054383C"/>
    <w:rsid w:val="0054510D"/>
    <w:rsid w:val="00553D54"/>
    <w:rsid w:val="00556DFB"/>
    <w:rsid w:val="005809C3"/>
    <w:rsid w:val="0058322D"/>
    <w:rsid w:val="005C0EEC"/>
    <w:rsid w:val="005C362D"/>
    <w:rsid w:val="005D3566"/>
    <w:rsid w:val="005E5A06"/>
    <w:rsid w:val="005E7B06"/>
    <w:rsid w:val="005F75EF"/>
    <w:rsid w:val="00610BC0"/>
    <w:rsid w:val="00631147"/>
    <w:rsid w:val="006377D9"/>
    <w:rsid w:val="00650C1A"/>
    <w:rsid w:val="00652800"/>
    <w:rsid w:val="006806D3"/>
    <w:rsid w:val="006A1536"/>
    <w:rsid w:val="006C5432"/>
    <w:rsid w:val="006F5186"/>
    <w:rsid w:val="00704DD9"/>
    <w:rsid w:val="007426A8"/>
    <w:rsid w:val="00760795"/>
    <w:rsid w:val="007625DB"/>
    <w:rsid w:val="007652A5"/>
    <w:rsid w:val="007957AE"/>
    <w:rsid w:val="007E3E58"/>
    <w:rsid w:val="007F51E6"/>
    <w:rsid w:val="00801867"/>
    <w:rsid w:val="00804D07"/>
    <w:rsid w:val="00805FF7"/>
    <w:rsid w:val="00831ACA"/>
    <w:rsid w:val="00923EA0"/>
    <w:rsid w:val="00924085"/>
    <w:rsid w:val="00924703"/>
    <w:rsid w:val="00992539"/>
    <w:rsid w:val="009A12E4"/>
    <w:rsid w:val="009C4377"/>
    <w:rsid w:val="009F1430"/>
    <w:rsid w:val="00A626E2"/>
    <w:rsid w:val="00AB4BAB"/>
    <w:rsid w:val="00AD63C1"/>
    <w:rsid w:val="00B02455"/>
    <w:rsid w:val="00B60794"/>
    <w:rsid w:val="00B64147"/>
    <w:rsid w:val="00B77D6E"/>
    <w:rsid w:val="00BC6D24"/>
    <w:rsid w:val="00BD3C7C"/>
    <w:rsid w:val="00C13457"/>
    <w:rsid w:val="00C149EC"/>
    <w:rsid w:val="00C15CE8"/>
    <w:rsid w:val="00C3101E"/>
    <w:rsid w:val="00C44B3A"/>
    <w:rsid w:val="00C50467"/>
    <w:rsid w:val="00C51B91"/>
    <w:rsid w:val="00C611B3"/>
    <w:rsid w:val="00CA72B4"/>
    <w:rsid w:val="00CB6A67"/>
    <w:rsid w:val="00CC418C"/>
    <w:rsid w:val="00CE204F"/>
    <w:rsid w:val="00CF19FE"/>
    <w:rsid w:val="00CF23E1"/>
    <w:rsid w:val="00D0460B"/>
    <w:rsid w:val="00D32478"/>
    <w:rsid w:val="00D61223"/>
    <w:rsid w:val="00D9178D"/>
    <w:rsid w:val="00DC36B2"/>
    <w:rsid w:val="00DD65B6"/>
    <w:rsid w:val="00E07973"/>
    <w:rsid w:val="00E46B3B"/>
    <w:rsid w:val="00E55C89"/>
    <w:rsid w:val="00E61C4D"/>
    <w:rsid w:val="00EA256B"/>
    <w:rsid w:val="00EB14BA"/>
    <w:rsid w:val="00EC2072"/>
    <w:rsid w:val="00ED2B35"/>
    <w:rsid w:val="00EF4353"/>
    <w:rsid w:val="00F571D0"/>
    <w:rsid w:val="00F62407"/>
    <w:rsid w:val="00F634F5"/>
    <w:rsid w:val="00F64C24"/>
    <w:rsid w:val="00F9573E"/>
    <w:rsid w:val="00F961A7"/>
    <w:rsid w:val="00FE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8AEBA"/>
  <w15:docId w15:val="{D994C044-A061-42D0-A661-32FB64704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4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E6C72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523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32BD"/>
  </w:style>
  <w:style w:type="paragraph" w:styleId="a7">
    <w:name w:val="footer"/>
    <w:basedOn w:val="a"/>
    <w:link w:val="a8"/>
    <w:uiPriority w:val="99"/>
    <w:unhideWhenUsed/>
    <w:rsid w:val="00523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32BD"/>
  </w:style>
  <w:style w:type="paragraph" w:styleId="a9">
    <w:name w:val="List Paragraph"/>
    <w:basedOn w:val="a"/>
    <w:uiPriority w:val="34"/>
    <w:qFormat/>
    <w:rsid w:val="00923EA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610BC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C4D6D-F238-4234-8611-2E9CD96F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</Pages>
  <Words>7711</Words>
  <Characters>43954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аныш</dc:creator>
  <cp:keywords/>
  <dc:description/>
  <cp:lastModifiedBy>Айдана Жандос</cp:lastModifiedBy>
  <cp:revision>33</cp:revision>
  <dcterms:created xsi:type="dcterms:W3CDTF">2023-10-04T09:00:00Z</dcterms:created>
  <dcterms:modified xsi:type="dcterms:W3CDTF">2025-04-29T08:05:00Z</dcterms:modified>
</cp:coreProperties>
</file>